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1.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357D7" w14:textId="77777777" w:rsidR="00C96B03" w:rsidRPr="003C0C3F" w:rsidRDefault="00C96B03" w:rsidP="00C96B03">
      <w:pPr>
        <w:pStyle w:val="Ttulo"/>
        <w:ind w:left="709"/>
        <w:jc w:val="right"/>
        <w:rPr>
          <w:b w:val="0"/>
          <w:bCs/>
          <w:caps/>
          <w:lang w:val="es-MX"/>
        </w:rPr>
      </w:pPr>
      <w:r>
        <w:rPr>
          <w:noProof/>
          <w:lang w:eastAsia="es-MX"/>
        </w:rPr>
        <mc:AlternateContent>
          <mc:Choice Requires="wps">
            <w:drawing>
              <wp:anchor distT="45720" distB="45720" distL="114300" distR="114300" simplePos="0" relativeHeight="251661312" behindDoc="0" locked="0" layoutInCell="1" allowOverlap="1" wp14:anchorId="1F26F138" wp14:editId="3400C437">
                <wp:simplePos x="0" y="0"/>
                <wp:positionH relativeFrom="column">
                  <wp:posOffset>3032760</wp:posOffset>
                </wp:positionH>
                <wp:positionV relativeFrom="paragraph">
                  <wp:posOffset>407</wp:posOffset>
                </wp:positionV>
                <wp:extent cx="3336290" cy="266700"/>
                <wp:effectExtent l="0" t="0" r="0" b="127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4860153" w14:textId="77777777" w:rsidR="00C96B03" w:rsidRPr="00146C1B" w:rsidRDefault="00C96B03" w:rsidP="00C96B03">
                            <w:pPr>
                              <w:jc w:val="right"/>
                              <w:rPr>
                                <w:rFonts w:ascii="Arial" w:hAnsi="Arial" w:cs="Arial"/>
                                <w:b/>
                                <w:color w:val="FFFFFF" w:themeColor="background1"/>
                                <w:sz w:val="24"/>
                                <w:szCs w:val="24"/>
                                <w:shd w:val="clear" w:color="auto" w:fill="365F91" w:themeFill="accent1" w:themeFillShade="BF"/>
                                <w:lang w:val="pt-BR"/>
                              </w:rPr>
                            </w:pPr>
                            <w:r w:rsidRPr="00146C1B">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146C1B">
                              <w:rPr>
                                <w:rFonts w:ascii="Arial" w:hAnsi="Arial" w:cs="Arial"/>
                                <w:b/>
                                <w:color w:val="FFFFFF" w:themeColor="background1"/>
                                <w:sz w:val="24"/>
                                <w:szCs w:val="24"/>
                                <w:shd w:val="clear" w:color="auto" w:fill="365F91" w:themeFill="accent1" w:themeFillShade="BF"/>
                                <w:lang w:val="pt-BR"/>
                              </w:rPr>
                              <w:t>publicación</w:t>
                            </w:r>
                            <w:proofErr w:type="spellEnd"/>
                            <w:r w:rsidRPr="00146C1B">
                              <w:rPr>
                                <w:rFonts w:ascii="Arial" w:hAnsi="Arial" w:cs="Arial"/>
                                <w:b/>
                                <w:color w:val="FFFFFF" w:themeColor="background1"/>
                                <w:sz w:val="24"/>
                                <w:szCs w:val="24"/>
                                <w:shd w:val="clear" w:color="auto" w:fill="365F91" w:themeFill="accent1" w:themeFillShade="BF"/>
                                <w:lang w:val="pt-BR"/>
                              </w:rPr>
                              <w:t xml:space="preserve">:  28 de </w:t>
                            </w:r>
                            <w:proofErr w:type="spellStart"/>
                            <w:r w:rsidRPr="00146C1B">
                              <w:rPr>
                                <w:rFonts w:ascii="Arial" w:hAnsi="Arial" w:cs="Arial"/>
                                <w:b/>
                                <w:color w:val="FFFFFF" w:themeColor="background1"/>
                                <w:sz w:val="24"/>
                                <w:szCs w:val="24"/>
                                <w:shd w:val="clear" w:color="auto" w:fill="365F91" w:themeFill="accent1" w:themeFillShade="BF"/>
                                <w:lang w:val="pt-BR"/>
                              </w:rPr>
                              <w:t>julio</w:t>
                            </w:r>
                            <w:proofErr w:type="spellEnd"/>
                          </w:p>
                          <w:p w14:paraId="33EDAF89" w14:textId="77777777" w:rsidR="00C96B03" w:rsidRPr="003D4E37" w:rsidRDefault="00C96B03" w:rsidP="00C96B0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6F138" id="_x0000_t202" coordsize="21600,21600" o:spt="202" path="m,l,21600r21600,l21600,xe">
                <v:stroke joinstyle="miter"/>
                <v:path gradientshapeok="t" o:connecttype="rect"/>
              </v:shapetype>
              <v:shape id="Cuadro de texto 217" o:spid="_x0000_s1026" type="#_x0000_t202" style="position:absolute;left:0;text-align:left;margin-left:238.8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" stroked="f">
                <v:textbox>
                  <w:txbxContent>
                    <w:p w14:paraId="54860153" w14:textId="77777777" w:rsidR="00C96B03" w:rsidRPr="00146C1B" w:rsidRDefault="00C96B03" w:rsidP="00C96B03">
                      <w:pPr>
                        <w:jc w:val="right"/>
                        <w:rPr>
                          <w:rFonts w:ascii="Arial" w:hAnsi="Arial" w:cs="Arial"/>
                          <w:b/>
                          <w:color w:val="FFFFFF" w:themeColor="background1"/>
                          <w:sz w:val="24"/>
                          <w:szCs w:val="24"/>
                          <w:shd w:val="clear" w:color="auto" w:fill="365F91" w:themeFill="accent1" w:themeFillShade="BF"/>
                          <w:lang w:val="pt-BR"/>
                        </w:rPr>
                      </w:pPr>
                      <w:r w:rsidRPr="00146C1B">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146C1B">
                        <w:rPr>
                          <w:rFonts w:ascii="Arial" w:hAnsi="Arial" w:cs="Arial"/>
                          <w:b/>
                          <w:color w:val="FFFFFF" w:themeColor="background1"/>
                          <w:sz w:val="24"/>
                          <w:szCs w:val="24"/>
                          <w:shd w:val="clear" w:color="auto" w:fill="365F91" w:themeFill="accent1" w:themeFillShade="BF"/>
                          <w:lang w:val="pt-BR"/>
                        </w:rPr>
                        <w:t>publicación</w:t>
                      </w:r>
                      <w:proofErr w:type="spellEnd"/>
                      <w:r w:rsidRPr="00146C1B">
                        <w:rPr>
                          <w:rFonts w:ascii="Arial" w:hAnsi="Arial" w:cs="Arial"/>
                          <w:b/>
                          <w:color w:val="FFFFFF" w:themeColor="background1"/>
                          <w:sz w:val="24"/>
                          <w:szCs w:val="24"/>
                          <w:shd w:val="clear" w:color="auto" w:fill="365F91" w:themeFill="accent1" w:themeFillShade="BF"/>
                          <w:lang w:val="pt-BR"/>
                        </w:rPr>
                        <w:t xml:space="preserve">:  28 de </w:t>
                      </w:r>
                      <w:proofErr w:type="spellStart"/>
                      <w:r w:rsidRPr="00146C1B">
                        <w:rPr>
                          <w:rFonts w:ascii="Arial" w:hAnsi="Arial" w:cs="Arial"/>
                          <w:b/>
                          <w:color w:val="FFFFFF" w:themeColor="background1"/>
                          <w:sz w:val="24"/>
                          <w:szCs w:val="24"/>
                          <w:shd w:val="clear" w:color="auto" w:fill="365F91" w:themeFill="accent1" w:themeFillShade="BF"/>
                          <w:lang w:val="pt-BR"/>
                        </w:rPr>
                        <w:t>julio</w:t>
                      </w:r>
                      <w:proofErr w:type="spellEnd"/>
                    </w:p>
                    <w:p w14:paraId="33EDAF89" w14:textId="77777777" w:rsidR="00C96B03" w:rsidRPr="003D4E37" w:rsidRDefault="00C96B03" w:rsidP="00C96B03">
                      <w:pPr>
                        <w:jc w:val="right"/>
                      </w:pPr>
                    </w:p>
                  </w:txbxContent>
                </v:textbox>
                <w10:wrap type="square"/>
              </v:shape>
            </w:pict>
          </mc:Fallback>
        </mc:AlternateContent>
      </w:r>
      <w:bookmarkStart w:id="0" w:name="_Hlk61875621"/>
    </w:p>
    <w:p w14:paraId="079DA5AE" w14:textId="77777777" w:rsidR="00C96B03" w:rsidRPr="00EA2B7F" w:rsidRDefault="00C96B03" w:rsidP="00C96B03">
      <w:pPr>
        <w:pStyle w:val="Ttulo"/>
        <w:spacing w:before="120"/>
        <w:ind w:left="709" w:hanging="425"/>
        <w:rPr>
          <w:sz w:val="4"/>
          <w:szCs w:val="4"/>
        </w:rPr>
      </w:pPr>
    </w:p>
    <w:p w14:paraId="45E9BE21" w14:textId="77777777" w:rsidR="00C96B03" w:rsidRPr="00EA2B7F" w:rsidRDefault="00C96B03" w:rsidP="00C96B03">
      <w:pPr>
        <w:pStyle w:val="Ttulo"/>
        <w:spacing w:before="120"/>
        <w:ind w:left="709" w:hanging="425"/>
        <w:rPr>
          <w:sz w:val="4"/>
          <w:szCs w:val="4"/>
        </w:rPr>
      </w:pPr>
    </w:p>
    <w:p w14:paraId="332FE17D" w14:textId="2B04981E" w:rsidR="00C96B03" w:rsidRPr="00146C1B" w:rsidRDefault="00C96B03" w:rsidP="00C96B03">
      <w:pPr>
        <w:pStyle w:val="Profesin"/>
        <w:outlineLvl w:val="0"/>
        <w:rPr>
          <w:rFonts w:cs="Arial"/>
          <w:sz w:val="24"/>
          <w:szCs w:val="24"/>
          <w:lang w:val="es-MX"/>
        </w:rPr>
      </w:pPr>
      <w:bookmarkStart w:id="1" w:name="_GoBack"/>
      <w:bookmarkEnd w:id="1"/>
      <w:r w:rsidRPr="00146C1B">
        <w:rPr>
          <w:rFonts w:cs="Arial"/>
          <w:sz w:val="24"/>
          <w:szCs w:val="24"/>
          <w:lang w:val="es-MX"/>
        </w:rPr>
        <w:t>INDICADOR tRIMESTRAL DE LA ACTIVIDAD ECONÓMICA Estatal</w:t>
      </w:r>
      <w:r w:rsidRPr="00146C1B">
        <w:rPr>
          <w:rFonts w:cs="Arial"/>
          <w:sz w:val="24"/>
          <w:szCs w:val="24"/>
          <w:vertAlign w:val="superscript"/>
        </w:rPr>
        <w:footnoteReference w:id="1"/>
      </w:r>
    </w:p>
    <w:p w14:paraId="4EEA48A8" w14:textId="77777777" w:rsidR="00C96B03" w:rsidRPr="00146C1B" w:rsidRDefault="00C96B03" w:rsidP="00C96B03">
      <w:pPr>
        <w:jc w:val="center"/>
        <w:rPr>
          <w:rFonts w:ascii="Arial" w:hAnsi="Arial" w:cs="Arial"/>
          <w:b/>
          <w:sz w:val="24"/>
          <w:szCs w:val="24"/>
          <w:lang w:val="es-MX"/>
        </w:rPr>
      </w:pPr>
      <w:r w:rsidRPr="00146C1B">
        <w:rPr>
          <w:rFonts w:ascii="Arial" w:hAnsi="Arial" w:cs="Arial"/>
          <w:b/>
          <w:sz w:val="24"/>
          <w:szCs w:val="24"/>
          <w:lang w:val="es-MX"/>
        </w:rPr>
        <w:t>CUARTO TRIMESTRE DE 2021</w:t>
      </w:r>
    </w:p>
    <w:p w14:paraId="0CF2437B" w14:textId="77777777" w:rsidR="00C96B03" w:rsidRPr="002E3709" w:rsidRDefault="00C96B03" w:rsidP="00C96B03">
      <w:pPr>
        <w:pStyle w:val="bullet"/>
        <w:numPr>
          <w:ilvl w:val="0"/>
          <w:numId w:val="0"/>
        </w:numPr>
        <w:tabs>
          <w:tab w:val="clear" w:pos="7655"/>
        </w:tabs>
        <w:spacing w:before="120"/>
        <w:ind w:right="49"/>
        <w:rPr>
          <w:b w:val="0"/>
          <w:color w:val="000000" w:themeColor="text1"/>
          <w:sz w:val="24"/>
          <w:szCs w:val="24"/>
        </w:rPr>
      </w:pPr>
      <w:r w:rsidRPr="002E3709">
        <w:rPr>
          <w:b w:val="0"/>
          <w:color w:val="000000" w:themeColor="text1"/>
          <w:sz w:val="24"/>
          <w:szCs w:val="24"/>
        </w:rPr>
        <w:t>El Indicador Trimestral de la Actividad Económica Estatal (ITAEE) ofrece un panorama sobre la evolución económica de las entidades federativas del país.</w:t>
      </w:r>
    </w:p>
    <w:p w14:paraId="45136F1E" w14:textId="77777777" w:rsidR="00C96B03" w:rsidRDefault="00C96B03" w:rsidP="00C96B03">
      <w:pPr>
        <w:pStyle w:val="p02"/>
        <w:keepLines w:val="0"/>
        <w:widowControl w:val="0"/>
        <w:spacing w:before="120"/>
        <w:jc w:val="center"/>
        <w:rPr>
          <w:rFonts w:ascii="Arial" w:hAnsi="Arial" w:cs="Arial"/>
          <w:b/>
          <w:smallCaps/>
          <w:color w:val="auto"/>
          <w:sz w:val="22"/>
        </w:rPr>
      </w:pPr>
      <w:r>
        <w:rPr>
          <w:rFonts w:ascii="Arial" w:hAnsi="Arial" w:cs="Arial"/>
          <w:b/>
          <w:smallCaps/>
          <w:color w:val="auto"/>
          <w:sz w:val="22"/>
        </w:rPr>
        <w:t xml:space="preserve">Indicador trimestral de la actividad económica estatal </w:t>
      </w:r>
    </w:p>
    <w:p w14:paraId="159ABCE6" w14:textId="77777777" w:rsidR="00C96B03" w:rsidRPr="000D35B6" w:rsidRDefault="00C96B03" w:rsidP="00C96B03">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cuarto</w:t>
      </w:r>
      <w:r w:rsidRPr="000D35B6">
        <w:rPr>
          <w:rFonts w:ascii="Arial" w:hAnsi="Arial" w:cs="Arial"/>
          <w:b/>
          <w:smallCaps/>
          <w:color w:val="auto"/>
          <w:sz w:val="22"/>
        </w:rPr>
        <w:t xml:space="preserve"> trimestre de 2021</w:t>
      </w:r>
    </w:p>
    <w:p w14:paraId="6C4D85B7" w14:textId="77777777" w:rsidR="00C96B03" w:rsidRPr="00D91C9C" w:rsidRDefault="00C96B03" w:rsidP="00C96B03">
      <w:pPr>
        <w:pStyle w:val="p02"/>
        <w:keepLines w:val="0"/>
        <w:widowControl w:val="0"/>
        <w:spacing w:before="0"/>
        <w:jc w:val="center"/>
        <w:rPr>
          <w:color w:val="000000" w:themeColor="text1"/>
        </w:rPr>
      </w:pPr>
      <w:r>
        <w:rPr>
          <w:rFonts w:ascii="Arial" w:hAnsi="Arial" w:cs="Arial"/>
          <w:b/>
          <w:smallCaps/>
          <w:color w:val="auto"/>
          <w:sz w:val="22"/>
        </w:rPr>
        <w:t>cifras d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C96B03" w14:paraId="7AB9F650" w14:textId="77777777" w:rsidTr="00A77451">
        <w:trPr>
          <w:trHeight w:val="538"/>
          <w:jc w:val="center"/>
        </w:trPr>
        <w:tc>
          <w:tcPr>
            <w:tcW w:w="2768" w:type="dxa"/>
            <w:vMerge w:val="restart"/>
            <w:tcBorders>
              <w:top w:val="double" w:sz="4" w:space="0" w:color="auto"/>
              <w:left w:val="double" w:sz="4" w:space="0" w:color="auto"/>
              <w:right w:val="single" w:sz="4" w:space="0" w:color="auto"/>
            </w:tcBorders>
            <w:shd w:val="clear" w:color="auto" w:fill="B8CCE4" w:themeFill="accent1" w:themeFillTint="66"/>
            <w:vAlign w:val="center"/>
          </w:tcPr>
          <w:p w14:paraId="750FA63A" w14:textId="77777777" w:rsidR="00C96B03" w:rsidRPr="00D91C9C" w:rsidRDefault="00C96B03" w:rsidP="00A77451">
            <w:pPr>
              <w:jc w:val="center"/>
              <w:rPr>
                <w:rFonts w:ascii="Arial" w:hAnsi="Arial" w:cs="Arial"/>
                <w:b/>
                <w:color w:val="000000"/>
                <w:sz w:val="18"/>
                <w:szCs w:val="18"/>
                <w:lang w:val="es-MX" w:eastAsia="es-MX"/>
              </w:rPr>
            </w:pPr>
            <w:r w:rsidRPr="00D91C9C">
              <w:rPr>
                <w:rFonts w:ascii="Arial" w:hAnsi="Arial" w:cs="Arial"/>
                <w:b/>
                <w:color w:val="000000"/>
                <w:sz w:val="16"/>
                <w:szCs w:val="16"/>
                <w:lang w:val="es-MX" w:eastAsia="es-MX"/>
              </w:rPr>
              <w:t>Entidad Federativa</w:t>
            </w:r>
          </w:p>
        </w:tc>
        <w:tc>
          <w:tcPr>
            <w:tcW w:w="3171" w:type="dxa"/>
            <w:gridSpan w:val="2"/>
            <w:tcBorders>
              <w:top w:val="double" w:sz="4" w:space="0" w:color="auto"/>
              <w:left w:val="nil"/>
              <w:bottom w:val="single" w:sz="4" w:space="0" w:color="auto"/>
              <w:right w:val="double" w:sz="4" w:space="0" w:color="auto"/>
            </w:tcBorders>
            <w:shd w:val="clear" w:color="auto" w:fill="B8CCE4" w:themeFill="accent1" w:themeFillTint="66"/>
            <w:noWrap/>
            <w:vAlign w:val="center"/>
          </w:tcPr>
          <w:p w14:paraId="7468FCDF" w14:textId="77777777" w:rsidR="00C96B03" w:rsidRPr="004B3F9D" w:rsidRDefault="00C96B03" w:rsidP="00A77451">
            <w:pPr>
              <w:jc w:val="center"/>
              <w:rPr>
                <w:rFonts w:ascii="Arial" w:hAnsi="Arial" w:cs="Arial"/>
                <w:b/>
                <w:color w:val="000000"/>
                <w:sz w:val="18"/>
                <w:szCs w:val="18"/>
                <w:lang w:val="es-MX" w:eastAsia="es-MX"/>
              </w:rPr>
            </w:pPr>
            <w:r w:rsidRPr="004B3F9D">
              <w:rPr>
                <w:rFonts w:ascii="Arial" w:hAnsi="Arial" w:cs="Arial"/>
                <w:b/>
                <w:color w:val="000000"/>
                <w:sz w:val="16"/>
                <w:szCs w:val="16"/>
                <w:lang w:val="es-MX" w:eastAsia="es-MX"/>
              </w:rPr>
              <w:t>Variación % respecto</w:t>
            </w:r>
            <w:r>
              <w:rPr>
                <w:rFonts w:ascii="Arial" w:hAnsi="Arial" w:cs="Arial"/>
                <w:b/>
                <w:color w:val="000000"/>
                <w:sz w:val="16"/>
                <w:szCs w:val="16"/>
                <w:lang w:val="es-MX" w:eastAsia="es-MX"/>
              </w:rPr>
              <w:t>:</w:t>
            </w:r>
          </w:p>
        </w:tc>
      </w:tr>
      <w:tr w:rsidR="00C96B03" w14:paraId="7106E543" w14:textId="77777777" w:rsidTr="00A77451">
        <w:trPr>
          <w:trHeight w:val="552"/>
          <w:jc w:val="center"/>
        </w:trPr>
        <w:tc>
          <w:tcPr>
            <w:tcW w:w="2768" w:type="dxa"/>
            <w:vMerge/>
            <w:tcBorders>
              <w:left w:val="double" w:sz="4" w:space="0" w:color="auto"/>
              <w:bottom w:val="single" w:sz="4" w:space="0" w:color="auto"/>
              <w:right w:val="single" w:sz="4" w:space="0" w:color="auto"/>
            </w:tcBorders>
            <w:shd w:val="clear" w:color="auto" w:fill="B8CCE4" w:themeFill="accent1" w:themeFillTint="66"/>
            <w:vAlign w:val="center"/>
            <w:hideMark/>
          </w:tcPr>
          <w:p w14:paraId="4B2B4C47" w14:textId="77777777" w:rsidR="00C96B03" w:rsidRDefault="00C96B03" w:rsidP="00A77451">
            <w:pPr>
              <w:jc w:val="center"/>
              <w:rPr>
                <w:rFonts w:ascii="Arial" w:hAnsi="Arial" w:cs="Arial"/>
                <w:b/>
                <w:color w:val="000000"/>
                <w:sz w:val="18"/>
                <w:szCs w:val="18"/>
                <w:lang w:val="es-MX" w:eastAsia="es-MX"/>
              </w:rPr>
            </w:pPr>
          </w:p>
        </w:tc>
        <w:tc>
          <w:tcPr>
            <w:tcW w:w="161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71A2B50" w14:textId="77777777" w:rsidR="00C96B03" w:rsidRPr="004B3F9D" w:rsidRDefault="00C96B03" w:rsidP="00A77451">
            <w:pPr>
              <w:jc w:val="center"/>
              <w:rPr>
                <w:rFonts w:ascii="Arial" w:hAnsi="Arial" w:cs="Arial"/>
                <w:b/>
                <w:color w:val="000000"/>
                <w:sz w:val="18"/>
                <w:szCs w:val="18"/>
                <w:lang w:val="es-MX" w:eastAsia="es-MX"/>
              </w:rPr>
            </w:pPr>
            <w:r>
              <w:rPr>
                <w:rFonts w:ascii="Arial" w:hAnsi="Arial" w:cs="Arial"/>
                <w:b/>
                <w:color w:val="000000"/>
                <w:sz w:val="16"/>
                <w:szCs w:val="16"/>
                <w:lang w:val="es-MX" w:eastAsia="es-MX"/>
              </w:rPr>
              <w:t xml:space="preserve">Al trimestre </w:t>
            </w:r>
            <w:r>
              <w:rPr>
                <w:rFonts w:ascii="Arial" w:hAnsi="Arial" w:cs="Arial"/>
                <w:b/>
                <w:color w:val="000000"/>
                <w:sz w:val="16"/>
                <w:szCs w:val="16"/>
                <w:lang w:val="es-MX" w:eastAsia="es-MX"/>
              </w:rPr>
              <w:br/>
            </w:r>
            <w:r w:rsidRPr="004B3F9D">
              <w:rPr>
                <w:rFonts w:ascii="Arial" w:hAnsi="Arial" w:cs="Arial"/>
                <w:b/>
                <w:color w:val="000000"/>
                <w:sz w:val="16"/>
                <w:szCs w:val="16"/>
                <w:lang w:val="es-MX" w:eastAsia="es-MX"/>
              </w:rPr>
              <w:t>previo</w:t>
            </w:r>
          </w:p>
        </w:tc>
        <w:tc>
          <w:tcPr>
            <w:tcW w:w="1559"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hideMark/>
          </w:tcPr>
          <w:p w14:paraId="21FC8F01" w14:textId="77777777" w:rsidR="00C96B03" w:rsidRPr="004B3F9D" w:rsidRDefault="00C96B03" w:rsidP="00A77451">
            <w:pPr>
              <w:jc w:val="center"/>
              <w:rPr>
                <w:rFonts w:ascii="Arial" w:hAnsi="Arial" w:cs="Arial"/>
                <w:b/>
                <w:color w:val="000000"/>
                <w:sz w:val="18"/>
                <w:szCs w:val="18"/>
                <w:lang w:val="es-MX" w:eastAsia="es-MX"/>
              </w:rPr>
            </w:pPr>
            <w:r>
              <w:rPr>
                <w:rFonts w:ascii="Arial" w:hAnsi="Arial" w:cs="Arial"/>
                <w:b/>
                <w:color w:val="000000"/>
                <w:sz w:val="16"/>
                <w:szCs w:val="16"/>
                <w:lang w:val="es-MX" w:eastAsia="es-MX"/>
              </w:rPr>
              <w:t>A igual</w:t>
            </w:r>
            <w:r w:rsidRPr="004B3F9D">
              <w:rPr>
                <w:rFonts w:ascii="Arial" w:hAnsi="Arial" w:cs="Arial"/>
                <w:b/>
                <w:color w:val="000000"/>
                <w:sz w:val="16"/>
                <w:szCs w:val="16"/>
                <w:lang w:val="es-MX" w:eastAsia="es-MX"/>
              </w:rPr>
              <w:t xml:space="preserve"> </w:t>
            </w:r>
            <w:r>
              <w:rPr>
                <w:rFonts w:ascii="Arial" w:hAnsi="Arial" w:cs="Arial"/>
                <w:b/>
                <w:color w:val="000000"/>
                <w:sz w:val="16"/>
                <w:szCs w:val="16"/>
                <w:lang w:val="es-MX" w:eastAsia="es-MX"/>
              </w:rPr>
              <w:t>trimestre de 2020</w:t>
            </w:r>
          </w:p>
        </w:tc>
      </w:tr>
      <w:tr w:rsidR="00C96B03" w14:paraId="427E4D85"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30963B9E"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center"/>
          </w:tcPr>
          <w:p w14:paraId="0E79F50B"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3</w:t>
            </w:r>
          </w:p>
        </w:tc>
        <w:tc>
          <w:tcPr>
            <w:tcW w:w="1559" w:type="dxa"/>
            <w:tcBorders>
              <w:top w:val="nil"/>
              <w:left w:val="nil"/>
              <w:bottom w:val="nil"/>
              <w:right w:val="double" w:sz="4" w:space="0" w:color="auto"/>
            </w:tcBorders>
            <w:shd w:val="clear" w:color="auto" w:fill="auto"/>
            <w:vAlign w:val="center"/>
          </w:tcPr>
          <w:p w14:paraId="77BA55E6"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6.8</w:t>
            </w:r>
          </w:p>
        </w:tc>
      </w:tr>
      <w:tr w:rsidR="00C96B03" w14:paraId="097F08F1"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0270AFA0"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center"/>
          </w:tcPr>
          <w:p w14:paraId="380E4B77"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0.1</w:t>
            </w:r>
          </w:p>
        </w:tc>
        <w:tc>
          <w:tcPr>
            <w:tcW w:w="1559" w:type="dxa"/>
            <w:tcBorders>
              <w:top w:val="nil"/>
              <w:left w:val="nil"/>
              <w:bottom w:val="nil"/>
              <w:right w:val="double" w:sz="4" w:space="0" w:color="auto"/>
            </w:tcBorders>
            <w:shd w:val="clear" w:color="auto" w:fill="auto"/>
            <w:vAlign w:val="center"/>
          </w:tcPr>
          <w:p w14:paraId="1771F2DF"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2.7</w:t>
            </w:r>
          </w:p>
        </w:tc>
      </w:tr>
      <w:tr w:rsidR="00C96B03" w14:paraId="2B59941D"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6986B44E"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center"/>
          </w:tcPr>
          <w:p w14:paraId="6FBFFB5C"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3.8</w:t>
            </w:r>
          </w:p>
        </w:tc>
        <w:tc>
          <w:tcPr>
            <w:tcW w:w="1559" w:type="dxa"/>
            <w:tcBorders>
              <w:top w:val="nil"/>
              <w:left w:val="nil"/>
              <w:bottom w:val="nil"/>
              <w:right w:val="double" w:sz="4" w:space="0" w:color="auto"/>
            </w:tcBorders>
            <w:shd w:val="clear" w:color="auto" w:fill="auto"/>
            <w:vAlign w:val="center"/>
          </w:tcPr>
          <w:p w14:paraId="331AEF42"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7.7</w:t>
            </w:r>
          </w:p>
        </w:tc>
      </w:tr>
      <w:tr w:rsidR="00C96B03" w14:paraId="4BFCA490"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2693EDE9"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center"/>
          </w:tcPr>
          <w:p w14:paraId="141AC12A"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1</w:t>
            </w:r>
          </w:p>
        </w:tc>
        <w:tc>
          <w:tcPr>
            <w:tcW w:w="1559" w:type="dxa"/>
            <w:tcBorders>
              <w:top w:val="nil"/>
              <w:left w:val="nil"/>
              <w:bottom w:val="nil"/>
              <w:right w:val="double" w:sz="4" w:space="0" w:color="auto"/>
            </w:tcBorders>
            <w:shd w:val="clear" w:color="auto" w:fill="auto"/>
            <w:vAlign w:val="center"/>
          </w:tcPr>
          <w:p w14:paraId="6171209A"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5.6</w:t>
            </w:r>
          </w:p>
        </w:tc>
      </w:tr>
      <w:tr w:rsidR="00C96B03" w14:paraId="1B2FAEF9"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36420261"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center"/>
          </w:tcPr>
          <w:p w14:paraId="1D620374"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0.7</w:t>
            </w:r>
          </w:p>
        </w:tc>
        <w:tc>
          <w:tcPr>
            <w:tcW w:w="1559" w:type="dxa"/>
            <w:tcBorders>
              <w:top w:val="nil"/>
              <w:left w:val="nil"/>
              <w:bottom w:val="nil"/>
              <w:right w:val="double" w:sz="4" w:space="0" w:color="auto"/>
            </w:tcBorders>
            <w:shd w:val="clear" w:color="auto" w:fill="auto"/>
            <w:vAlign w:val="center"/>
          </w:tcPr>
          <w:p w14:paraId="542B462A"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2.5</w:t>
            </w:r>
          </w:p>
        </w:tc>
      </w:tr>
      <w:tr w:rsidR="00C96B03" w14:paraId="5FB36A5F"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0F5847A6"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center"/>
          </w:tcPr>
          <w:p w14:paraId="48C15FD4"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5</w:t>
            </w:r>
          </w:p>
        </w:tc>
        <w:tc>
          <w:tcPr>
            <w:tcW w:w="1559" w:type="dxa"/>
            <w:tcBorders>
              <w:top w:val="nil"/>
              <w:left w:val="nil"/>
              <w:bottom w:val="nil"/>
              <w:right w:val="double" w:sz="4" w:space="0" w:color="auto"/>
            </w:tcBorders>
            <w:shd w:val="clear" w:color="auto" w:fill="auto"/>
            <w:vAlign w:val="center"/>
          </w:tcPr>
          <w:p w14:paraId="3D862E85"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2.4</w:t>
            </w:r>
          </w:p>
        </w:tc>
      </w:tr>
      <w:tr w:rsidR="00C96B03" w14:paraId="3CC25771"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0104B859"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center"/>
          </w:tcPr>
          <w:p w14:paraId="2D20EF25"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0.7</w:t>
            </w:r>
          </w:p>
        </w:tc>
        <w:tc>
          <w:tcPr>
            <w:tcW w:w="1559" w:type="dxa"/>
            <w:tcBorders>
              <w:top w:val="nil"/>
              <w:left w:val="nil"/>
              <w:bottom w:val="nil"/>
              <w:right w:val="double" w:sz="4" w:space="0" w:color="auto"/>
            </w:tcBorders>
            <w:shd w:val="clear" w:color="auto" w:fill="auto"/>
            <w:vAlign w:val="center"/>
          </w:tcPr>
          <w:p w14:paraId="63833CDA"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3.5</w:t>
            </w:r>
          </w:p>
        </w:tc>
      </w:tr>
      <w:tr w:rsidR="00C96B03" w14:paraId="5F912C32"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06A15CED"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center"/>
          </w:tcPr>
          <w:p w14:paraId="77769F86"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2.4</w:t>
            </w:r>
          </w:p>
        </w:tc>
        <w:tc>
          <w:tcPr>
            <w:tcW w:w="1559" w:type="dxa"/>
            <w:tcBorders>
              <w:top w:val="nil"/>
              <w:left w:val="nil"/>
              <w:bottom w:val="nil"/>
              <w:right w:val="double" w:sz="4" w:space="0" w:color="auto"/>
            </w:tcBorders>
            <w:shd w:val="clear" w:color="auto" w:fill="auto"/>
            <w:vAlign w:val="center"/>
          </w:tcPr>
          <w:p w14:paraId="1CD2D70F"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7</w:t>
            </w:r>
          </w:p>
        </w:tc>
      </w:tr>
      <w:tr w:rsidR="00C96B03" w14:paraId="644EE943"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5F595A85"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center"/>
          </w:tcPr>
          <w:p w14:paraId="01F290CA"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8</w:t>
            </w:r>
          </w:p>
        </w:tc>
        <w:tc>
          <w:tcPr>
            <w:tcW w:w="1559" w:type="dxa"/>
            <w:tcBorders>
              <w:top w:val="nil"/>
              <w:left w:val="nil"/>
              <w:bottom w:val="nil"/>
              <w:right w:val="double" w:sz="4" w:space="0" w:color="auto"/>
            </w:tcBorders>
            <w:shd w:val="clear" w:color="auto" w:fill="auto"/>
            <w:vAlign w:val="center"/>
          </w:tcPr>
          <w:p w14:paraId="51A93B25"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4.0</w:t>
            </w:r>
          </w:p>
        </w:tc>
      </w:tr>
      <w:tr w:rsidR="00C96B03" w14:paraId="5D88530C"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4257929F"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center"/>
          </w:tcPr>
          <w:p w14:paraId="34A0AB17"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12D05638"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3.3</w:t>
            </w:r>
          </w:p>
        </w:tc>
      </w:tr>
      <w:tr w:rsidR="00C96B03" w14:paraId="352ABC7E"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51E6CFBF"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center"/>
          </w:tcPr>
          <w:p w14:paraId="1EBCAACE"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0.9</w:t>
            </w:r>
          </w:p>
        </w:tc>
        <w:tc>
          <w:tcPr>
            <w:tcW w:w="1559" w:type="dxa"/>
            <w:tcBorders>
              <w:top w:val="nil"/>
              <w:left w:val="nil"/>
              <w:bottom w:val="nil"/>
              <w:right w:val="double" w:sz="4" w:space="0" w:color="auto"/>
            </w:tcBorders>
            <w:shd w:val="clear" w:color="auto" w:fill="auto"/>
            <w:vAlign w:val="center"/>
          </w:tcPr>
          <w:p w14:paraId="46F16133"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3</w:t>
            </w:r>
          </w:p>
        </w:tc>
      </w:tr>
      <w:tr w:rsidR="00C96B03" w14:paraId="07C6B6FB"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438DF4E1"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center"/>
          </w:tcPr>
          <w:p w14:paraId="37F8440A"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7</w:t>
            </w:r>
          </w:p>
        </w:tc>
        <w:tc>
          <w:tcPr>
            <w:tcW w:w="1559" w:type="dxa"/>
            <w:tcBorders>
              <w:top w:val="nil"/>
              <w:left w:val="nil"/>
              <w:bottom w:val="nil"/>
              <w:right w:val="double" w:sz="4" w:space="0" w:color="auto"/>
            </w:tcBorders>
            <w:shd w:val="clear" w:color="auto" w:fill="auto"/>
            <w:vAlign w:val="center"/>
          </w:tcPr>
          <w:p w14:paraId="4A57077A"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3.4</w:t>
            </w:r>
          </w:p>
        </w:tc>
      </w:tr>
      <w:tr w:rsidR="00C96B03" w14:paraId="5F216182"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6D665E9F"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center"/>
          </w:tcPr>
          <w:p w14:paraId="0B48F6BF"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0.1</w:t>
            </w:r>
          </w:p>
        </w:tc>
        <w:tc>
          <w:tcPr>
            <w:tcW w:w="1559" w:type="dxa"/>
            <w:tcBorders>
              <w:top w:val="nil"/>
              <w:left w:val="nil"/>
              <w:bottom w:val="nil"/>
              <w:right w:val="double" w:sz="4" w:space="0" w:color="auto"/>
            </w:tcBorders>
            <w:shd w:val="clear" w:color="auto" w:fill="auto"/>
            <w:vAlign w:val="center"/>
          </w:tcPr>
          <w:p w14:paraId="092EAFF8"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4.2</w:t>
            </w:r>
          </w:p>
        </w:tc>
      </w:tr>
      <w:tr w:rsidR="00C96B03" w14:paraId="15E2DACE"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1EA69CB5"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center"/>
          </w:tcPr>
          <w:p w14:paraId="78D6957B"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0.1</w:t>
            </w:r>
          </w:p>
        </w:tc>
        <w:tc>
          <w:tcPr>
            <w:tcW w:w="1559" w:type="dxa"/>
            <w:tcBorders>
              <w:top w:val="nil"/>
              <w:left w:val="nil"/>
              <w:bottom w:val="nil"/>
              <w:right w:val="double" w:sz="4" w:space="0" w:color="auto"/>
            </w:tcBorders>
            <w:shd w:val="clear" w:color="auto" w:fill="auto"/>
            <w:vAlign w:val="center"/>
          </w:tcPr>
          <w:p w14:paraId="5B3185B2"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4</w:t>
            </w:r>
          </w:p>
        </w:tc>
      </w:tr>
      <w:tr w:rsidR="00C96B03" w14:paraId="2F802A40"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3AF0BBD8"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center"/>
          </w:tcPr>
          <w:p w14:paraId="40633159"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4</w:t>
            </w:r>
          </w:p>
        </w:tc>
        <w:tc>
          <w:tcPr>
            <w:tcW w:w="1559" w:type="dxa"/>
            <w:tcBorders>
              <w:top w:val="nil"/>
              <w:left w:val="nil"/>
              <w:bottom w:val="nil"/>
              <w:right w:val="double" w:sz="4" w:space="0" w:color="auto"/>
            </w:tcBorders>
            <w:shd w:val="clear" w:color="auto" w:fill="auto"/>
            <w:vAlign w:val="center"/>
          </w:tcPr>
          <w:p w14:paraId="3869020B"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3.6</w:t>
            </w:r>
          </w:p>
        </w:tc>
      </w:tr>
      <w:tr w:rsidR="00C96B03" w14:paraId="5259A3A8"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62E1B350"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center"/>
          </w:tcPr>
          <w:p w14:paraId="07A8EAA5"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763E629A"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3</w:t>
            </w:r>
          </w:p>
        </w:tc>
      </w:tr>
      <w:tr w:rsidR="00C96B03" w14:paraId="3BB34E44"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53E84BA8"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center"/>
          </w:tcPr>
          <w:p w14:paraId="11AB4DE4"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3.0</w:t>
            </w:r>
          </w:p>
        </w:tc>
        <w:tc>
          <w:tcPr>
            <w:tcW w:w="1559" w:type="dxa"/>
            <w:tcBorders>
              <w:top w:val="nil"/>
              <w:left w:val="nil"/>
              <w:bottom w:val="nil"/>
              <w:right w:val="double" w:sz="4" w:space="0" w:color="auto"/>
            </w:tcBorders>
            <w:shd w:val="clear" w:color="auto" w:fill="auto"/>
            <w:vAlign w:val="center"/>
          </w:tcPr>
          <w:p w14:paraId="73D7DFD8"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5.5</w:t>
            </w:r>
          </w:p>
        </w:tc>
      </w:tr>
      <w:tr w:rsidR="00C96B03" w14:paraId="00D95B8E"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68CE56A6"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center"/>
          </w:tcPr>
          <w:p w14:paraId="4EDF173D"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0.1</w:t>
            </w:r>
          </w:p>
        </w:tc>
        <w:tc>
          <w:tcPr>
            <w:tcW w:w="1559" w:type="dxa"/>
            <w:tcBorders>
              <w:top w:val="nil"/>
              <w:left w:val="nil"/>
              <w:bottom w:val="nil"/>
              <w:right w:val="double" w:sz="4" w:space="0" w:color="auto"/>
            </w:tcBorders>
            <w:shd w:val="clear" w:color="auto" w:fill="auto"/>
            <w:vAlign w:val="center"/>
          </w:tcPr>
          <w:p w14:paraId="5F8B5F71"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7.2</w:t>
            </w:r>
          </w:p>
        </w:tc>
      </w:tr>
      <w:tr w:rsidR="00C96B03" w14:paraId="78CD101B"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2D9A0079"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center"/>
          </w:tcPr>
          <w:p w14:paraId="0810EA0B"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3</w:t>
            </w:r>
          </w:p>
        </w:tc>
        <w:tc>
          <w:tcPr>
            <w:tcW w:w="1559" w:type="dxa"/>
            <w:tcBorders>
              <w:top w:val="nil"/>
              <w:left w:val="nil"/>
              <w:bottom w:val="nil"/>
              <w:right w:val="double" w:sz="4" w:space="0" w:color="auto"/>
            </w:tcBorders>
            <w:shd w:val="clear" w:color="auto" w:fill="auto"/>
            <w:vAlign w:val="center"/>
          </w:tcPr>
          <w:p w14:paraId="0BEF5CF0"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0</w:t>
            </w:r>
          </w:p>
        </w:tc>
      </w:tr>
      <w:tr w:rsidR="00C96B03" w14:paraId="3F951768"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6DEFC4BE"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center"/>
          </w:tcPr>
          <w:p w14:paraId="225BA908"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0.7</w:t>
            </w:r>
          </w:p>
        </w:tc>
        <w:tc>
          <w:tcPr>
            <w:tcW w:w="1559" w:type="dxa"/>
            <w:tcBorders>
              <w:top w:val="nil"/>
              <w:left w:val="nil"/>
              <w:bottom w:val="nil"/>
              <w:right w:val="double" w:sz="4" w:space="0" w:color="auto"/>
            </w:tcBorders>
            <w:shd w:val="clear" w:color="auto" w:fill="auto"/>
            <w:vAlign w:val="center"/>
          </w:tcPr>
          <w:p w14:paraId="3170630F"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0</w:t>
            </w:r>
          </w:p>
        </w:tc>
      </w:tr>
      <w:tr w:rsidR="00C96B03" w14:paraId="16844D2B"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55AFCC45"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center"/>
          </w:tcPr>
          <w:p w14:paraId="543C4496"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2720204F"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2.2</w:t>
            </w:r>
          </w:p>
        </w:tc>
      </w:tr>
      <w:tr w:rsidR="00C96B03" w14:paraId="5ABBB9C1"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6C91359F"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center"/>
          </w:tcPr>
          <w:p w14:paraId="19C30E26"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6B02852B"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0.6</w:t>
            </w:r>
          </w:p>
        </w:tc>
      </w:tr>
      <w:tr w:rsidR="00C96B03" w14:paraId="2F79D676"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6ED21A1F"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center"/>
          </w:tcPr>
          <w:p w14:paraId="0D40FE84"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5.4</w:t>
            </w:r>
          </w:p>
        </w:tc>
        <w:tc>
          <w:tcPr>
            <w:tcW w:w="1559" w:type="dxa"/>
            <w:tcBorders>
              <w:top w:val="nil"/>
              <w:left w:val="nil"/>
              <w:bottom w:val="nil"/>
              <w:right w:val="double" w:sz="4" w:space="0" w:color="auto"/>
            </w:tcBorders>
            <w:shd w:val="clear" w:color="auto" w:fill="auto"/>
            <w:vAlign w:val="center"/>
          </w:tcPr>
          <w:p w14:paraId="1170CD1F"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6.7</w:t>
            </w:r>
          </w:p>
        </w:tc>
      </w:tr>
      <w:tr w:rsidR="00C96B03" w14:paraId="55E0953F"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7025292F"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center"/>
          </w:tcPr>
          <w:p w14:paraId="5CA9D261"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0.7</w:t>
            </w:r>
          </w:p>
        </w:tc>
        <w:tc>
          <w:tcPr>
            <w:tcW w:w="1559" w:type="dxa"/>
            <w:tcBorders>
              <w:top w:val="nil"/>
              <w:left w:val="nil"/>
              <w:bottom w:val="nil"/>
              <w:right w:val="double" w:sz="4" w:space="0" w:color="auto"/>
            </w:tcBorders>
            <w:shd w:val="clear" w:color="auto" w:fill="auto"/>
            <w:vAlign w:val="center"/>
          </w:tcPr>
          <w:p w14:paraId="79F8B910"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2</w:t>
            </w:r>
          </w:p>
        </w:tc>
      </w:tr>
      <w:tr w:rsidR="00C96B03" w14:paraId="65C951F4"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23CA643C"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center"/>
          </w:tcPr>
          <w:p w14:paraId="26741D2D"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1</w:t>
            </w:r>
          </w:p>
        </w:tc>
        <w:tc>
          <w:tcPr>
            <w:tcW w:w="1559" w:type="dxa"/>
            <w:tcBorders>
              <w:top w:val="nil"/>
              <w:left w:val="nil"/>
              <w:bottom w:val="nil"/>
              <w:right w:val="double" w:sz="4" w:space="0" w:color="auto"/>
            </w:tcBorders>
            <w:shd w:val="clear" w:color="auto" w:fill="auto"/>
            <w:vAlign w:val="center"/>
          </w:tcPr>
          <w:p w14:paraId="4F9016D9"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3.5</w:t>
            </w:r>
          </w:p>
        </w:tc>
      </w:tr>
      <w:tr w:rsidR="00C96B03" w14:paraId="15AF9D19"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7759F6A6"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center"/>
          </w:tcPr>
          <w:p w14:paraId="5158258E"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0.0</w:t>
            </w:r>
          </w:p>
        </w:tc>
        <w:tc>
          <w:tcPr>
            <w:tcW w:w="1559" w:type="dxa"/>
            <w:tcBorders>
              <w:top w:val="nil"/>
              <w:left w:val="nil"/>
              <w:bottom w:val="nil"/>
              <w:right w:val="double" w:sz="4" w:space="0" w:color="auto"/>
            </w:tcBorders>
            <w:shd w:val="clear" w:color="auto" w:fill="auto"/>
            <w:vAlign w:val="center"/>
          </w:tcPr>
          <w:p w14:paraId="3DA59E1D"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2.9</w:t>
            </w:r>
          </w:p>
        </w:tc>
      </w:tr>
      <w:tr w:rsidR="00C96B03" w14:paraId="58935552"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0D2A8467"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center"/>
          </w:tcPr>
          <w:p w14:paraId="33261F5D"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4</w:t>
            </w:r>
          </w:p>
        </w:tc>
        <w:tc>
          <w:tcPr>
            <w:tcW w:w="1559" w:type="dxa"/>
            <w:tcBorders>
              <w:top w:val="nil"/>
              <w:left w:val="nil"/>
              <w:bottom w:val="nil"/>
              <w:right w:val="double" w:sz="4" w:space="0" w:color="auto"/>
            </w:tcBorders>
            <w:shd w:val="clear" w:color="auto" w:fill="auto"/>
            <w:vAlign w:val="center"/>
          </w:tcPr>
          <w:p w14:paraId="588DF240"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2.8</w:t>
            </w:r>
          </w:p>
        </w:tc>
      </w:tr>
      <w:tr w:rsidR="00C96B03" w14:paraId="52472610"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273CFCFD"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center"/>
          </w:tcPr>
          <w:p w14:paraId="69C23359"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6</w:t>
            </w:r>
          </w:p>
        </w:tc>
        <w:tc>
          <w:tcPr>
            <w:tcW w:w="1559" w:type="dxa"/>
            <w:tcBorders>
              <w:top w:val="nil"/>
              <w:left w:val="nil"/>
              <w:bottom w:val="nil"/>
              <w:right w:val="double" w:sz="4" w:space="0" w:color="auto"/>
            </w:tcBorders>
            <w:shd w:val="clear" w:color="auto" w:fill="auto"/>
            <w:vAlign w:val="center"/>
          </w:tcPr>
          <w:p w14:paraId="5A38DB6F"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0</w:t>
            </w:r>
          </w:p>
        </w:tc>
      </w:tr>
      <w:tr w:rsidR="00C96B03" w14:paraId="17A05776"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0E8C0D81"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center"/>
          </w:tcPr>
          <w:p w14:paraId="2DEED19A"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4</w:t>
            </w:r>
          </w:p>
        </w:tc>
        <w:tc>
          <w:tcPr>
            <w:tcW w:w="1559" w:type="dxa"/>
            <w:tcBorders>
              <w:top w:val="nil"/>
              <w:left w:val="nil"/>
              <w:bottom w:val="nil"/>
              <w:right w:val="double" w:sz="4" w:space="0" w:color="auto"/>
            </w:tcBorders>
            <w:shd w:val="clear" w:color="auto" w:fill="auto"/>
            <w:vAlign w:val="center"/>
          </w:tcPr>
          <w:p w14:paraId="3DEBBC37"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5.2</w:t>
            </w:r>
          </w:p>
        </w:tc>
      </w:tr>
      <w:tr w:rsidR="00C96B03" w14:paraId="40047B42"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7D47F64C"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center"/>
          </w:tcPr>
          <w:p w14:paraId="4CC0B6CC"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1.2</w:t>
            </w:r>
          </w:p>
        </w:tc>
        <w:tc>
          <w:tcPr>
            <w:tcW w:w="1559" w:type="dxa"/>
            <w:tcBorders>
              <w:top w:val="nil"/>
              <w:left w:val="nil"/>
              <w:bottom w:val="nil"/>
              <w:right w:val="double" w:sz="4" w:space="0" w:color="auto"/>
            </w:tcBorders>
            <w:shd w:val="clear" w:color="auto" w:fill="auto"/>
            <w:vAlign w:val="center"/>
          </w:tcPr>
          <w:p w14:paraId="18318D3F"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5.0</w:t>
            </w:r>
          </w:p>
        </w:tc>
      </w:tr>
      <w:tr w:rsidR="00C96B03" w14:paraId="0C449EDB" w14:textId="77777777" w:rsidTr="00A77451">
        <w:trPr>
          <w:trHeight w:val="227"/>
          <w:jc w:val="center"/>
        </w:trPr>
        <w:tc>
          <w:tcPr>
            <w:tcW w:w="2768" w:type="dxa"/>
            <w:tcBorders>
              <w:top w:val="nil"/>
              <w:left w:val="double" w:sz="4" w:space="0" w:color="auto"/>
              <w:bottom w:val="nil"/>
              <w:right w:val="single" w:sz="4" w:space="0" w:color="auto"/>
            </w:tcBorders>
            <w:noWrap/>
            <w:vAlign w:val="bottom"/>
            <w:hideMark/>
          </w:tcPr>
          <w:p w14:paraId="06F976DC" w14:textId="77777777" w:rsidR="00C96B03" w:rsidRDefault="00C96B03" w:rsidP="00A77451">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center"/>
          </w:tcPr>
          <w:p w14:paraId="2B518E45"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0.3</w:t>
            </w:r>
          </w:p>
        </w:tc>
        <w:tc>
          <w:tcPr>
            <w:tcW w:w="1559" w:type="dxa"/>
            <w:tcBorders>
              <w:top w:val="nil"/>
              <w:left w:val="nil"/>
              <w:bottom w:val="nil"/>
              <w:right w:val="double" w:sz="4" w:space="0" w:color="auto"/>
            </w:tcBorders>
            <w:shd w:val="clear" w:color="auto" w:fill="auto"/>
            <w:vAlign w:val="center"/>
          </w:tcPr>
          <w:p w14:paraId="72CBB751" w14:textId="77777777" w:rsidR="00C96B03" w:rsidRPr="001451F8" w:rsidRDefault="00C96B03" w:rsidP="00A77451">
            <w:pPr>
              <w:ind w:right="567"/>
              <w:jc w:val="right"/>
              <w:rPr>
                <w:rFonts w:ascii="Arial" w:hAnsi="Arial" w:cs="Arial"/>
                <w:sz w:val="18"/>
                <w:szCs w:val="18"/>
                <w:lang w:val="es-MX" w:eastAsia="es-MX"/>
              </w:rPr>
            </w:pPr>
            <w:r>
              <w:rPr>
                <w:rFonts w:ascii="Arial" w:hAnsi="Arial" w:cs="Arial"/>
                <w:sz w:val="18"/>
                <w:szCs w:val="18"/>
              </w:rPr>
              <w:t>4.8</w:t>
            </w:r>
          </w:p>
        </w:tc>
      </w:tr>
      <w:tr w:rsidR="00C96B03" w14:paraId="1747BDBB" w14:textId="77777777" w:rsidTr="00A77451">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3F8EF7EC" w14:textId="77777777" w:rsidR="00C96B03" w:rsidRDefault="00C96B03" w:rsidP="00A77451">
            <w:pPr>
              <w:spacing w:after="2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center"/>
          </w:tcPr>
          <w:p w14:paraId="6AC9F3B2" w14:textId="77777777" w:rsidR="00C96B03" w:rsidRPr="001451F8" w:rsidRDefault="00C96B03" w:rsidP="00A77451">
            <w:pPr>
              <w:spacing w:after="20"/>
              <w:ind w:right="567"/>
              <w:jc w:val="right"/>
              <w:rPr>
                <w:rFonts w:ascii="Arial" w:hAnsi="Arial" w:cs="Arial"/>
                <w:sz w:val="18"/>
                <w:szCs w:val="18"/>
                <w:lang w:val="es-MX" w:eastAsia="es-MX"/>
              </w:rPr>
            </w:pPr>
            <w:r>
              <w:rPr>
                <w:rFonts w:ascii="Arial" w:hAnsi="Arial" w:cs="Arial"/>
                <w:sz w:val="18"/>
                <w:szCs w:val="18"/>
              </w:rPr>
              <w:t>-1.2</w:t>
            </w:r>
          </w:p>
        </w:tc>
        <w:tc>
          <w:tcPr>
            <w:tcW w:w="1559" w:type="dxa"/>
            <w:tcBorders>
              <w:top w:val="nil"/>
              <w:left w:val="nil"/>
              <w:bottom w:val="double" w:sz="4" w:space="0" w:color="auto"/>
              <w:right w:val="double" w:sz="4" w:space="0" w:color="auto"/>
            </w:tcBorders>
            <w:shd w:val="clear" w:color="auto" w:fill="auto"/>
            <w:vAlign w:val="center"/>
          </w:tcPr>
          <w:p w14:paraId="6096E122" w14:textId="77777777" w:rsidR="00C96B03" w:rsidRPr="001451F8" w:rsidRDefault="00C96B03" w:rsidP="00A77451">
            <w:pPr>
              <w:spacing w:after="20"/>
              <w:ind w:right="567"/>
              <w:jc w:val="right"/>
              <w:rPr>
                <w:rFonts w:ascii="Arial" w:hAnsi="Arial" w:cs="Arial"/>
                <w:sz w:val="18"/>
                <w:szCs w:val="18"/>
                <w:lang w:val="es-MX" w:eastAsia="es-MX"/>
              </w:rPr>
            </w:pPr>
            <w:r>
              <w:rPr>
                <w:rFonts w:ascii="Arial" w:hAnsi="Arial" w:cs="Arial"/>
                <w:sz w:val="18"/>
                <w:szCs w:val="18"/>
              </w:rPr>
              <w:t>-0.5</w:t>
            </w:r>
          </w:p>
        </w:tc>
      </w:tr>
    </w:tbl>
    <w:p w14:paraId="36466362" w14:textId="77777777" w:rsidR="00C96B03" w:rsidRPr="001E27F1" w:rsidRDefault="00C96B03" w:rsidP="00C96B03">
      <w:pPr>
        <w:pStyle w:val="Prrafodelista"/>
        <w:numPr>
          <w:ilvl w:val="0"/>
          <w:numId w:val="43"/>
        </w:numPr>
        <w:tabs>
          <w:tab w:val="left" w:pos="7939"/>
        </w:tabs>
        <w:autoSpaceDE w:val="0"/>
        <w:autoSpaceDN w:val="0"/>
        <w:adjustRightInd w:val="0"/>
        <w:ind w:left="2127" w:right="2034" w:hanging="170"/>
        <w:jc w:val="both"/>
        <w:rPr>
          <w:rFonts w:ascii="Arial" w:hAnsi="Arial" w:cs="Arial"/>
          <w:sz w:val="16"/>
          <w:szCs w:val="16"/>
          <w:lang w:val="es-MX"/>
        </w:rPr>
      </w:pPr>
      <w:r w:rsidRPr="001E27F1">
        <w:rPr>
          <w:rFonts w:ascii="Arial" w:hAnsi="Arial" w:cs="Arial"/>
          <w:sz w:val="16"/>
          <w:szCs w:val="14"/>
        </w:rPr>
        <w:t>Con la información disponible a la fecha, este indicador no presenta un patrón de estacionalidad definido, por lo que se utiliza la serie original.</w:t>
      </w:r>
    </w:p>
    <w:p w14:paraId="455F8623" w14:textId="77777777" w:rsidR="00C96B03" w:rsidRDefault="00C96B03" w:rsidP="00C96B03">
      <w:pPr>
        <w:tabs>
          <w:tab w:val="num" w:pos="1843"/>
          <w:tab w:val="left" w:pos="7939"/>
        </w:tabs>
        <w:autoSpaceDE w:val="0"/>
        <w:autoSpaceDN w:val="0"/>
        <w:adjustRightInd w:val="0"/>
        <w:ind w:left="1985" w:right="2034"/>
        <w:jc w:val="both"/>
        <w:rPr>
          <w:rFonts w:ascii="Arial" w:hAnsi="Arial" w:cs="Arial"/>
          <w:sz w:val="16"/>
          <w:szCs w:val="16"/>
          <w:lang w:val="es-MX"/>
        </w:rPr>
      </w:pPr>
      <w:r w:rsidRPr="00542FB9">
        <w:rPr>
          <w:rFonts w:ascii="Arial" w:hAnsi="Arial" w:cs="Arial"/>
          <w:sz w:val="16"/>
          <w:szCs w:val="16"/>
          <w:lang w:val="es-MX"/>
        </w:rPr>
        <w:t>Fuente: INEGI.</w:t>
      </w:r>
    </w:p>
    <w:p w14:paraId="7CA9B6E4" w14:textId="77777777" w:rsidR="00C96B03" w:rsidRPr="002E3709" w:rsidRDefault="00C96B03" w:rsidP="00C96B03">
      <w:pPr>
        <w:pStyle w:val="bullet"/>
        <w:numPr>
          <w:ilvl w:val="0"/>
          <w:numId w:val="0"/>
        </w:numPr>
        <w:tabs>
          <w:tab w:val="clear" w:pos="7655"/>
        </w:tabs>
        <w:spacing w:before="240"/>
        <w:ind w:right="49"/>
        <w:rPr>
          <w:b w:val="0"/>
          <w:color w:val="000000" w:themeColor="text1"/>
          <w:sz w:val="24"/>
          <w:szCs w:val="24"/>
        </w:rPr>
      </w:pPr>
      <w:r w:rsidRPr="002E3709">
        <w:rPr>
          <w:b w:val="0"/>
          <w:color w:val="000000" w:themeColor="text1"/>
          <w:sz w:val="24"/>
          <w:szCs w:val="24"/>
        </w:rPr>
        <w:lastRenderedPageBreak/>
        <w:t>A tasa trimestral y con cifras ajustadas estacionalmente</w:t>
      </w:r>
      <w:r w:rsidRPr="002E3709">
        <w:rPr>
          <w:b w:val="0"/>
          <w:smallCaps/>
          <w:color w:val="000000" w:themeColor="text1"/>
          <w:sz w:val="24"/>
          <w:szCs w:val="24"/>
          <w:vertAlign w:val="superscript"/>
        </w:rPr>
        <w:footnoteReference w:id="2"/>
      </w:r>
      <w:r w:rsidRPr="002E3709">
        <w:rPr>
          <w:b w:val="0"/>
          <w:color w:val="000000" w:themeColor="text1"/>
          <w:sz w:val="24"/>
          <w:szCs w:val="24"/>
        </w:rPr>
        <w:t xml:space="preserve">, las entidades federativas que mostraron los aumentos más pronunciados en su actividad económica fueron: Quintana Roo, Baja California Sur y Morelos. </w:t>
      </w:r>
    </w:p>
    <w:p w14:paraId="15DA424A" w14:textId="77777777" w:rsidR="00C96B03" w:rsidRPr="002E3709" w:rsidRDefault="00C96B03" w:rsidP="00C96B03">
      <w:pPr>
        <w:pStyle w:val="bullet"/>
        <w:numPr>
          <w:ilvl w:val="0"/>
          <w:numId w:val="0"/>
        </w:numPr>
        <w:tabs>
          <w:tab w:val="clear" w:pos="7655"/>
        </w:tabs>
        <w:spacing w:before="240"/>
        <w:ind w:right="49"/>
        <w:rPr>
          <w:b w:val="0"/>
          <w:color w:val="000000" w:themeColor="text1"/>
          <w:sz w:val="24"/>
          <w:szCs w:val="24"/>
        </w:rPr>
      </w:pPr>
      <w:r w:rsidRPr="002E3709">
        <w:rPr>
          <w:b w:val="0"/>
          <w:color w:val="000000" w:themeColor="text1"/>
          <w:sz w:val="24"/>
          <w:szCs w:val="24"/>
        </w:rPr>
        <w:t>A tasa anual y con cifras desestacionalizadas, los estados que reportaron los avances más significativos fueron: Quintana Roo, Tabasco, Baja California Sur, Nayarit, Morelos y Tlaxcala en el trimestre octubre-diciembre de 2021.</w:t>
      </w:r>
    </w:p>
    <w:p w14:paraId="712DD54A" w14:textId="77777777" w:rsidR="00C96B03" w:rsidRPr="003801E6" w:rsidRDefault="00C96B03" w:rsidP="00C96B03">
      <w:pPr>
        <w:pStyle w:val="p0"/>
        <w:spacing w:before="0"/>
        <w:ind w:right="49"/>
        <w:rPr>
          <w:color w:val="000000" w:themeColor="text1"/>
        </w:rPr>
      </w:pPr>
    </w:p>
    <w:p w14:paraId="065C71DF" w14:textId="77777777" w:rsidR="00C96B03" w:rsidRPr="00694C00" w:rsidRDefault="00C96B03" w:rsidP="00C96B03">
      <w:pPr>
        <w:pStyle w:val="p0"/>
        <w:rPr>
          <w:rFonts w:cs="Arial"/>
          <w:b/>
          <w:i/>
          <w:iCs/>
          <w:smallCaps/>
          <w:color w:val="000000" w:themeColor="text1"/>
          <w:szCs w:val="24"/>
        </w:rPr>
      </w:pPr>
      <w:r w:rsidRPr="00694C00">
        <w:rPr>
          <w:rFonts w:cs="Arial"/>
          <w:b/>
          <w:i/>
          <w:iCs/>
          <w:smallCaps/>
          <w:color w:val="000000" w:themeColor="text1"/>
          <w:szCs w:val="24"/>
        </w:rPr>
        <w:t>Nota al usuario</w:t>
      </w:r>
    </w:p>
    <w:p w14:paraId="23892066" w14:textId="77777777" w:rsidR="00C96B03" w:rsidRPr="005F0FA1" w:rsidRDefault="00C96B03" w:rsidP="00C96B03">
      <w:pPr>
        <w:pStyle w:val="p0"/>
        <w:spacing w:before="200"/>
        <w:rPr>
          <w:rFonts w:cs="Arial"/>
          <w:color w:val="000000" w:themeColor="text1"/>
          <w:szCs w:val="24"/>
        </w:rPr>
      </w:pPr>
      <w:r w:rsidRPr="005F0FA1">
        <w:rPr>
          <w:rFonts w:cs="Arial"/>
          <w:color w:val="000000" w:themeColor="text1"/>
          <w:szCs w:val="24"/>
        </w:rPr>
        <w:t xml:space="preserve">Este indicador se actualiza una vez que se dispone de la última información estadística de 2021 de las encuestas, los registros administrativos y datos primarios. Como resultado de incorporar dicha información, se identifican diferencias en los niveles de los índices y variaciones que fueron publicados oportunamente. La actualización se hace con base en los Lineamientos de cambios a la información divulgada en las publicaciones estadísticas y geográficas del INEGI, que se complementan con las Normas Especiales para la Divulgación de Datos del FMI. </w:t>
      </w:r>
    </w:p>
    <w:p w14:paraId="5EACBF38" w14:textId="77777777" w:rsidR="00C96B03" w:rsidRPr="005F0FA1" w:rsidRDefault="00C96B03" w:rsidP="00C96B03">
      <w:pPr>
        <w:pStyle w:val="p0"/>
        <w:spacing w:before="200"/>
        <w:rPr>
          <w:rFonts w:cs="Arial"/>
          <w:color w:val="000000" w:themeColor="text1"/>
          <w:szCs w:val="24"/>
        </w:rPr>
      </w:pPr>
      <w:r w:rsidRPr="005F0FA1">
        <w:rPr>
          <w:rFonts w:cs="Arial"/>
          <w:color w:val="000000" w:themeColor="text1"/>
          <w:szCs w:val="24"/>
        </w:rPr>
        <w:t>La tasa de no respuesta en la captación de las encuestas económicas que se consideraron para la integración del Indicador Trimestral de la Actividad Económica Estatal (ITAEE)</w:t>
      </w:r>
      <w:r w:rsidRPr="005F0FA1">
        <w:rPr>
          <w:rFonts w:cs="Arial"/>
          <w:color w:val="000000" w:themeColor="text1"/>
          <w:szCs w:val="24"/>
          <w:vertAlign w:val="superscript"/>
        </w:rPr>
        <w:footnoteReference w:id="3"/>
      </w:r>
      <w:r w:rsidRPr="005F0FA1">
        <w:rPr>
          <w:rFonts w:cs="Arial"/>
          <w:color w:val="000000" w:themeColor="text1"/>
          <w:szCs w:val="24"/>
          <w:vertAlign w:val="superscript"/>
        </w:rPr>
        <w:t xml:space="preserve"> </w:t>
      </w:r>
      <w:r w:rsidRPr="005F0FA1">
        <w:rPr>
          <w:rFonts w:cs="Arial"/>
          <w:color w:val="000000" w:themeColor="text1"/>
          <w:szCs w:val="24"/>
        </w:rPr>
        <w:t xml:space="preserve"> en el cuarto trimestre de 2021, registró porcentajes apropiados de acuerdo con el diseño estadístico de las muestras. Asimismo, la captación de la Estadística de la Industria </w:t>
      </w:r>
      <w:proofErr w:type="spellStart"/>
      <w:r w:rsidRPr="005F0FA1">
        <w:rPr>
          <w:rFonts w:cs="Arial"/>
          <w:color w:val="000000" w:themeColor="text1"/>
          <w:szCs w:val="24"/>
        </w:rPr>
        <w:t>Minerometalúrgica</w:t>
      </w:r>
      <w:proofErr w:type="spellEnd"/>
      <w:r w:rsidRPr="005F0FA1">
        <w:rPr>
          <w:rFonts w:cs="Arial"/>
          <w:color w:val="000000" w:themeColor="text1"/>
          <w:szCs w:val="24"/>
        </w:rPr>
        <w:t xml:space="preserve"> (EIMM), de los registros administrativos y los datos primarios que divulga el Instituto permitió la generación de estadísticas con niveles altos de cobertura y precisión estadística.</w:t>
      </w:r>
    </w:p>
    <w:p w14:paraId="2430C334" w14:textId="77777777" w:rsidR="00C96B03" w:rsidRPr="005F0FA1" w:rsidRDefault="00C96B03" w:rsidP="00C96B03">
      <w:pPr>
        <w:pStyle w:val="p0"/>
        <w:spacing w:before="200"/>
        <w:rPr>
          <w:rFonts w:cs="Arial"/>
          <w:color w:val="000000" w:themeColor="text1"/>
          <w:szCs w:val="24"/>
        </w:rPr>
      </w:pPr>
      <w:r w:rsidRPr="005F0FA1">
        <w:rPr>
          <w:rFonts w:cs="Arial"/>
          <w:color w:val="000000" w:themeColor="text1"/>
          <w:szCs w:val="24"/>
          <w:lang w:val="es-ES"/>
        </w:rPr>
        <w:t>Para las actividades agropecuarias, petroleras, de energía, gas y agua, de servicios financieros y del gobierno se incluyeron los registros administrativos provenientes de las Unidades del Estado que se recibieron oportunamente vía correo electrónico y captación por internet.</w:t>
      </w:r>
    </w:p>
    <w:p w14:paraId="7DBD5F07" w14:textId="77777777" w:rsidR="00C96B03" w:rsidRDefault="00C96B03" w:rsidP="00C96B03">
      <w:pPr>
        <w:spacing w:before="360"/>
        <w:ind w:right="49"/>
        <w:rPr>
          <w:bCs/>
          <w:spacing w:val="8"/>
        </w:rPr>
      </w:pPr>
    </w:p>
    <w:bookmarkEnd w:id="0"/>
    <w:p w14:paraId="64F39823" w14:textId="77777777" w:rsidR="00C96B03" w:rsidRPr="005E5FC3" w:rsidRDefault="00C96B03" w:rsidP="00694C00">
      <w:pPr>
        <w:pStyle w:val="NormalWeb"/>
        <w:spacing w:before="240" w:beforeAutospacing="0" w:after="0" w:afterAutospacing="0"/>
        <w:ind w:left="-426" w:right="-518"/>
        <w:contextualSpacing/>
        <w:jc w:val="center"/>
        <w:rPr>
          <w:sz w:val="22"/>
          <w:szCs w:val="22"/>
        </w:rPr>
      </w:pPr>
    </w:p>
    <w:p w14:paraId="702055A5" w14:textId="77777777" w:rsidR="00C96B03" w:rsidRPr="005F0FA1" w:rsidRDefault="00C96B03" w:rsidP="00C96B03">
      <w:pPr>
        <w:pStyle w:val="NormalWeb"/>
        <w:spacing w:before="0" w:beforeAutospacing="0" w:after="0" w:afterAutospacing="0"/>
        <w:ind w:left="-426" w:right="-518"/>
        <w:contextualSpacing/>
        <w:jc w:val="center"/>
        <w:rPr>
          <w:sz w:val="22"/>
          <w:szCs w:val="22"/>
        </w:rPr>
      </w:pPr>
      <w:r w:rsidRPr="005F0FA1">
        <w:rPr>
          <w:sz w:val="22"/>
          <w:szCs w:val="22"/>
        </w:rPr>
        <w:t xml:space="preserve">Para consultas de medios y periodistas, contactar a: </w:t>
      </w:r>
      <w:hyperlink r:id="rId8" w:history="1">
        <w:r w:rsidRPr="005F0FA1">
          <w:rPr>
            <w:rStyle w:val="Hipervnculo"/>
            <w:sz w:val="22"/>
            <w:szCs w:val="22"/>
          </w:rPr>
          <w:t>comunicacionsocial@inegi.org.mx</w:t>
        </w:r>
      </w:hyperlink>
      <w:r w:rsidRPr="005F0FA1">
        <w:rPr>
          <w:sz w:val="22"/>
          <w:szCs w:val="22"/>
        </w:rPr>
        <w:t xml:space="preserve"> </w:t>
      </w:r>
    </w:p>
    <w:p w14:paraId="2382A077" w14:textId="77777777" w:rsidR="00C96B03" w:rsidRPr="005F0FA1" w:rsidRDefault="00C96B03" w:rsidP="00C96B03">
      <w:pPr>
        <w:pStyle w:val="NormalWeb"/>
        <w:spacing w:before="0" w:beforeAutospacing="0" w:after="0" w:afterAutospacing="0"/>
        <w:ind w:left="-426" w:right="-518"/>
        <w:contextualSpacing/>
        <w:jc w:val="center"/>
        <w:rPr>
          <w:sz w:val="22"/>
          <w:szCs w:val="22"/>
        </w:rPr>
      </w:pPr>
      <w:r w:rsidRPr="005F0FA1">
        <w:rPr>
          <w:sz w:val="22"/>
          <w:szCs w:val="22"/>
        </w:rPr>
        <w:t xml:space="preserve">o llamar al teléfono (55) 52-78-10-00, </w:t>
      </w:r>
      <w:proofErr w:type="spellStart"/>
      <w:r w:rsidRPr="005F0FA1">
        <w:rPr>
          <w:sz w:val="22"/>
          <w:szCs w:val="22"/>
        </w:rPr>
        <w:t>exts</w:t>
      </w:r>
      <w:proofErr w:type="spellEnd"/>
      <w:r w:rsidRPr="005F0FA1">
        <w:rPr>
          <w:sz w:val="22"/>
          <w:szCs w:val="22"/>
        </w:rPr>
        <w:t>. 1134, 1260 y 1241.</w:t>
      </w:r>
    </w:p>
    <w:p w14:paraId="6552C314" w14:textId="77777777" w:rsidR="00C96B03" w:rsidRPr="005F0FA1" w:rsidRDefault="00C96B03" w:rsidP="00C96B03">
      <w:pPr>
        <w:pStyle w:val="NormalWeb"/>
        <w:spacing w:before="0" w:beforeAutospacing="0" w:after="0" w:afterAutospacing="0"/>
        <w:ind w:left="-426" w:right="-518"/>
        <w:contextualSpacing/>
        <w:jc w:val="center"/>
        <w:rPr>
          <w:sz w:val="22"/>
          <w:szCs w:val="22"/>
        </w:rPr>
      </w:pPr>
    </w:p>
    <w:p w14:paraId="3312CBE7" w14:textId="77777777" w:rsidR="00C96B03" w:rsidRPr="005F0FA1" w:rsidRDefault="00C96B03" w:rsidP="00C96B03">
      <w:pPr>
        <w:ind w:left="-426" w:right="-518"/>
        <w:contextualSpacing/>
        <w:jc w:val="center"/>
        <w:rPr>
          <w:rFonts w:ascii="Arial" w:hAnsi="Arial" w:cs="Arial"/>
          <w:sz w:val="22"/>
          <w:szCs w:val="22"/>
        </w:rPr>
      </w:pPr>
      <w:r w:rsidRPr="005F0FA1">
        <w:rPr>
          <w:rFonts w:ascii="Arial" w:hAnsi="Arial" w:cs="Arial"/>
          <w:sz w:val="22"/>
          <w:szCs w:val="22"/>
        </w:rPr>
        <w:t>Dirección de Atención a Medios / Dirección General Adjunta de Comunicación</w:t>
      </w:r>
    </w:p>
    <w:p w14:paraId="73253D7F" w14:textId="77777777" w:rsidR="00C96B03" w:rsidRPr="00694C00" w:rsidRDefault="00C96B03" w:rsidP="00C96B03">
      <w:pPr>
        <w:ind w:left="-426" w:right="-518"/>
        <w:contextualSpacing/>
        <w:jc w:val="center"/>
        <w:rPr>
          <w:rFonts w:ascii="Arial" w:hAnsi="Arial" w:cs="Arial"/>
          <w:sz w:val="22"/>
          <w:szCs w:val="22"/>
        </w:rPr>
      </w:pPr>
    </w:p>
    <w:p w14:paraId="76B53682" w14:textId="77777777" w:rsidR="00C96B03" w:rsidRDefault="00C96B03" w:rsidP="00C96B03">
      <w:pPr>
        <w:ind w:left="-425" w:right="-516"/>
        <w:contextualSpacing/>
        <w:jc w:val="center"/>
      </w:pPr>
      <w:r w:rsidRPr="00FF1218">
        <w:rPr>
          <w:noProof/>
          <w:lang w:val="es-MX" w:eastAsia="es-MX"/>
        </w:rPr>
        <w:drawing>
          <wp:inline distT="0" distB="0" distL="0" distR="0" wp14:anchorId="1C7447C7" wp14:editId="33F24FF2">
            <wp:extent cx="274320" cy="365760"/>
            <wp:effectExtent l="0" t="0" r="0" b="0"/>
            <wp:docPr id="11" name="Imagen 1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1F1C8A8" wp14:editId="63ABDBC0">
            <wp:extent cx="365760" cy="365760"/>
            <wp:effectExtent l="0" t="0" r="0" b="0"/>
            <wp:docPr id="16" name="Imagen 16"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31A455E" wp14:editId="31E40137">
            <wp:extent cx="365760" cy="365760"/>
            <wp:effectExtent l="0" t="0" r="0" b="0"/>
            <wp:docPr id="23" name="Imagen 23"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30F5B32" wp14:editId="4F2A5A31">
            <wp:extent cx="365760" cy="365760"/>
            <wp:effectExtent l="0" t="0" r="0" b="0"/>
            <wp:docPr id="24" name="Imagen 24"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6D2D927" wp14:editId="01E16E5C">
            <wp:extent cx="2286000" cy="274320"/>
            <wp:effectExtent l="0" t="0" r="0" b="0"/>
            <wp:docPr id="25" name="Imagen 2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0F8FF5B" w14:textId="77777777" w:rsidR="00C96B03" w:rsidRDefault="00C96B03" w:rsidP="00C96B03">
      <w:pPr>
        <w:spacing w:line="220" w:lineRule="exact"/>
        <w:rPr>
          <w:b/>
        </w:rPr>
      </w:pPr>
    </w:p>
    <w:p w14:paraId="0B690FB7" w14:textId="77777777" w:rsidR="00C96B03" w:rsidRPr="0083010F" w:rsidRDefault="00C96B03" w:rsidP="00C96B03">
      <w:pPr>
        <w:ind w:left="-567" w:right="-518"/>
        <w:contextualSpacing/>
        <w:jc w:val="center"/>
      </w:pPr>
    </w:p>
    <w:p w14:paraId="588CA829" w14:textId="77777777" w:rsidR="00C96B03" w:rsidRDefault="00C96B03" w:rsidP="00C96B03">
      <w:pPr>
        <w:ind w:left="-567"/>
        <w:jc w:val="center"/>
        <w:rPr>
          <w:noProof/>
          <w:lang w:eastAsia="es-MX"/>
        </w:rPr>
        <w:sectPr w:rsidR="00C96B03" w:rsidSect="006E530B">
          <w:headerReference w:type="default" r:id="rId19"/>
          <w:footerReference w:type="default" r:id="rId20"/>
          <w:pgSz w:w="12240" w:h="15840"/>
          <w:pgMar w:top="1418" w:right="1134" w:bottom="1276" w:left="1134" w:header="709" w:footer="709" w:gutter="0"/>
          <w:cols w:space="708"/>
          <w:docGrid w:linePitch="360"/>
        </w:sectPr>
      </w:pPr>
    </w:p>
    <w:p w14:paraId="4D1C1E67" w14:textId="77777777" w:rsidR="000071B2" w:rsidRDefault="000071B2" w:rsidP="00C96B03">
      <w:pPr>
        <w:pStyle w:val="Profesin"/>
        <w:outlineLvl w:val="0"/>
        <w:rPr>
          <w:rFonts w:cs="Arial"/>
          <w:sz w:val="24"/>
          <w:szCs w:val="24"/>
          <w:lang w:val="es-MX"/>
        </w:rPr>
      </w:pPr>
    </w:p>
    <w:p w14:paraId="271C0E14" w14:textId="18E966DE" w:rsidR="00C96B03" w:rsidRPr="00C96B03" w:rsidRDefault="00C96B03" w:rsidP="00C96B03">
      <w:pPr>
        <w:pStyle w:val="Profesin"/>
        <w:outlineLvl w:val="0"/>
        <w:rPr>
          <w:rFonts w:cs="Arial"/>
          <w:sz w:val="24"/>
          <w:szCs w:val="24"/>
          <w:lang w:val="es-MX"/>
        </w:rPr>
      </w:pPr>
      <w:r w:rsidRPr="00C96B03">
        <w:rPr>
          <w:rFonts w:cs="Arial"/>
          <w:sz w:val="24"/>
          <w:szCs w:val="24"/>
          <w:lang w:val="es-MX"/>
        </w:rPr>
        <w:t>ANEXO</w:t>
      </w:r>
    </w:p>
    <w:p w14:paraId="7A54DF4B" w14:textId="77777777" w:rsidR="00C96B03" w:rsidRPr="00C96B03" w:rsidRDefault="00C96B03" w:rsidP="00C96B03">
      <w:pPr>
        <w:pStyle w:val="Profesin"/>
        <w:spacing w:before="240"/>
        <w:outlineLvl w:val="0"/>
        <w:rPr>
          <w:rFonts w:cs="Arial"/>
          <w:sz w:val="24"/>
          <w:szCs w:val="24"/>
          <w:lang w:val="es-MX"/>
        </w:rPr>
      </w:pPr>
      <w:r w:rsidRPr="00C96B03">
        <w:rPr>
          <w:rFonts w:cs="Arial"/>
          <w:sz w:val="24"/>
          <w:szCs w:val="24"/>
          <w:lang w:val="es-MX"/>
        </w:rPr>
        <w:t>Nota técnica</w:t>
      </w:r>
    </w:p>
    <w:p w14:paraId="25072BC5" w14:textId="77777777" w:rsidR="00C96B03" w:rsidRDefault="00C96B03" w:rsidP="00C96B03">
      <w:pPr>
        <w:rPr>
          <w:snapToGrid w:val="0"/>
          <w:sz w:val="18"/>
          <w:szCs w:val="18"/>
        </w:rPr>
      </w:pPr>
    </w:p>
    <w:p w14:paraId="10C126AD" w14:textId="77777777" w:rsidR="00E649E8" w:rsidRPr="00E649E8" w:rsidRDefault="00E649E8" w:rsidP="00DF5AA3">
      <w:pPr>
        <w:autoSpaceDE w:val="0"/>
        <w:autoSpaceDN w:val="0"/>
        <w:adjustRightInd w:val="0"/>
        <w:spacing w:before="480"/>
        <w:jc w:val="both"/>
        <w:rPr>
          <w:rFonts w:ascii="Arial" w:hAnsi="Arial"/>
          <w:sz w:val="24"/>
          <w:lang w:val="es-MX"/>
        </w:rPr>
      </w:pPr>
      <w:r w:rsidRPr="00E649E8">
        <w:rPr>
          <w:rFonts w:ascii="Arial" w:hAnsi="Arial"/>
          <w:sz w:val="24"/>
          <w:lang w:val="es-MX"/>
        </w:rPr>
        <w:t xml:space="preserve">El Indicador Trimestral de la Actividad Económica Estatal (ITAEE) es un indicador de coyuntura que ofrece un panorama de la evolución económica de las entidades </w:t>
      </w:r>
      <w:r w:rsidR="0084580D">
        <w:rPr>
          <w:rFonts w:ascii="Arial" w:hAnsi="Arial"/>
          <w:sz w:val="24"/>
          <w:lang w:val="es-MX"/>
        </w:rPr>
        <w:t xml:space="preserve">federativas </w:t>
      </w:r>
      <w:r w:rsidRPr="00E649E8">
        <w:rPr>
          <w:rFonts w:ascii="Arial" w:hAnsi="Arial"/>
          <w:sz w:val="24"/>
          <w:lang w:val="es-MX"/>
        </w:rPr>
        <w:t xml:space="preserve">del país en el corto plazo. </w:t>
      </w:r>
    </w:p>
    <w:p w14:paraId="5CF58314" w14:textId="01F76D92" w:rsidR="005C6CC8" w:rsidRPr="001064A2" w:rsidRDefault="006A0DE3" w:rsidP="00DF5AA3">
      <w:pPr>
        <w:pStyle w:val="Textoindependiente"/>
        <w:spacing w:before="480"/>
        <w:rPr>
          <w:b/>
          <w:i/>
          <w:szCs w:val="24"/>
        </w:rPr>
      </w:pPr>
      <w:r w:rsidRPr="001064A2">
        <w:rPr>
          <w:b/>
          <w:i/>
          <w:szCs w:val="24"/>
        </w:rPr>
        <w:t xml:space="preserve">Principales </w:t>
      </w:r>
      <w:r w:rsidR="00861180">
        <w:rPr>
          <w:b/>
          <w:i/>
          <w:szCs w:val="24"/>
        </w:rPr>
        <w:t>r</w:t>
      </w:r>
      <w:r w:rsidRPr="001064A2">
        <w:rPr>
          <w:b/>
          <w:i/>
          <w:szCs w:val="24"/>
        </w:rPr>
        <w:t>esultados</w:t>
      </w:r>
    </w:p>
    <w:p w14:paraId="0F825F8D" w14:textId="37EDC8D2" w:rsidR="001064A2" w:rsidRPr="001064A2" w:rsidRDefault="001064A2" w:rsidP="001064A2">
      <w:pPr>
        <w:autoSpaceDE w:val="0"/>
        <w:autoSpaceDN w:val="0"/>
        <w:adjustRightInd w:val="0"/>
        <w:spacing w:before="240"/>
        <w:ind w:left="284"/>
        <w:jc w:val="both"/>
        <w:rPr>
          <w:rFonts w:ascii="Arial" w:hAnsi="Arial"/>
          <w:b/>
          <w:bCs/>
          <w:i/>
          <w:iCs/>
          <w:sz w:val="24"/>
          <w:lang w:val="es-MX"/>
        </w:rPr>
      </w:pPr>
      <w:r w:rsidRPr="001064A2">
        <w:rPr>
          <w:rFonts w:ascii="Arial" w:hAnsi="Arial"/>
          <w:b/>
          <w:bCs/>
          <w:i/>
          <w:iCs/>
          <w:sz w:val="24"/>
          <w:lang w:val="es-MX"/>
        </w:rPr>
        <w:t xml:space="preserve">Cifras </w:t>
      </w:r>
      <w:r>
        <w:rPr>
          <w:rFonts w:ascii="Arial" w:hAnsi="Arial"/>
          <w:b/>
          <w:bCs/>
          <w:i/>
          <w:iCs/>
          <w:sz w:val="24"/>
          <w:lang w:val="es-MX"/>
        </w:rPr>
        <w:t>desestacionalizadas</w:t>
      </w:r>
    </w:p>
    <w:p w14:paraId="51B27400" w14:textId="12833B67" w:rsidR="006F0C62" w:rsidRPr="002B37BC" w:rsidRDefault="00D32C0D" w:rsidP="008D71E1">
      <w:pPr>
        <w:autoSpaceDE w:val="0"/>
        <w:autoSpaceDN w:val="0"/>
        <w:adjustRightInd w:val="0"/>
        <w:spacing w:before="240"/>
        <w:jc w:val="both"/>
        <w:rPr>
          <w:rFonts w:ascii="Arial" w:hAnsi="Arial"/>
          <w:sz w:val="24"/>
          <w:lang w:val="es-MX"/>
        </w:rPr>
      </w:pPr>
      <w:r w:rsidRPr="00D32C0D">
        <w:rPr>
          <w:rFonts w:ascii="Arial" w:hAnsi="Arial"/>
          <w:sz w:val="24"/>
          <w:lang w:val="es-MX"/>
        </w:rPr>
        <w:t xml:space="preserve">En el </w:t>
      </w:r>
      <w:r w:rsidR="00F12B00">
        <w:rPr>
          <w:rFonts w:ascii="Arial" w:hAnsi="Arial"/>
          <w:sz w:val="24"/>
          <w:lang w:val="es-MX"/>
        </w:rPr>
        <w:t>cuarto</w:t>
      </w:r>
      <w:r w:rsidR="00D77736">
        <w:rPr>
          <w:rFonts w:ascii="Arial" w:hAnsi="Arial"/>
          <w:sz w:val="24"/>
          <w:lang w:val="es-MX"/>
        </w:rPr>
        <w:t xml:space="preserve"> </w:t>
      </w:r>
      <w:r w:rsidR="000B66EA">
        <w:rPr>
          <w:rFonts w:ascii="Arial" w:hAnsi="Arial"/>
          <w:sz w:val="24"/>
          <w:lang w:val="es-MX"/>
        </w:rPr>
        <w:t>t</w:t>
      </w:r>
      <w:r w:rsidRPr="00D32C0D">
        <w:rPr>
          <w:rFonts w:ascii="Arial" w:hAnsi="Arial"/>
          <w:sz w:val="24"/>
          <w:lang w:val="es-MX"/>
        </w:rPr>
        <w:t xml:space="preserve">rimestre </w:t>
      </w:r>
      <w:r w:rsidR="00D77736">
        <w:rPr>
          <w:rFonts w:ascii="Arial" w:hAnsi="Arial"/>
          <w:sz w:val="24"/>
          <w:lang w:val="es-MX"/>
        </w:rPr>
        <w:t>de 2021</w:t>
      </w:r>
      <w:r w:rsidR="004E4928" w:rsidRPr="004E4928">
        <w:rPr>
          <w:rFonts w:ascii="Arial" w:hAnsi="Arial"/>
          <w:sz w:val="24"/>
          <w:lang w:val="es-MX"/>
        </w:rPr>
        <w:t xml:space="preserve"> </w:t>
      </w:r>
      <w:r w:rsidR="004E4928">
        <w:rPr>
          <w:rFonts w:ascii="Arial" w:hAnsi="Arial"/>
          <w:sz w:val="24"/>
          <w:lang w:val="es-MX"/>
        </w:rPr>
        <w:t xml:space="preserve">y </w:t>
      </w:r>
      <w:r w:rsidR="004E4928" w:rsidRPr="000E0B1A">
        <w:rPr>
          <w:rFonts w:ascii="Arial" w:hAnsi="Arial"/>
          <w:sz w:val="24"/>
          <w:lang w:val="es-MX"/>
        </w:rPr>
        <w:t>con cifras desestacionalizada</w:t>
      </w:r>
      <w:r w:rsidR="004E4928">
        <w:rPr>
          <w:rFonts w:ascii="Arial" w:hAnsi="Arial"/>
          <w:sz w:val="24"/>
          <w:lang w:val="es-MX"/>
        </w:rPr>
        <w:t>s</w:t>
      </w:r>
      <w:r w:rsidR="00C20B7F">
        <w:rPr>
          <w:rFonts w:ascii="Arial" w:hAnsi="Arial"/>
          <w:sz w:val="24"/>
          <w:lang w:val="es-MX"/>
        </w:rPr>
        <w:t>,</w:t>
      </w:r>
      <w:r w:rsidR="000E0B1A" w:rsidRPr="000E0B1A">
        <w:t xml:space="preserve"> </w:t>
      </w:r>
      <w:r w:rsidR="000E0B1A" w:rsidRPr="000E0B1A">
        <w:rPr>
          <w:rFonts w:ascii="Arial" w:hAnsi="Arial"/>
          <w:sz w:val="24"/>
          <w:lang w:val="es-MX"/>
        </w:rPr>
        <w:t xml:space="preserve">las entidades federativas que mostraron los </w:t>
      </w:r>
      <w:r w:rsidR="00236714">
        <w:rPr>
          <w:rFonts w:ascii="Arial" w:hAnsi="Arial"/>
          <w:sz w:val="24"/>
          <w:lang w:val="es-MX"/>
        </w:rPr>
        <w:t>incrementos</w:t>
      </w:r>
      <w:r w:rsidR="000E0B1A" w:rsidRPr="000E0B1A">
        <w:rPr>
          <w:rFonts w:ascii="Arial" w:hAnsi="Arial"/>
          <w:sz w:val="24"/>
          <w:lang w:val="es-MX"/>
        </w:rPr>
        <w:t xml:space="preserve"> </w:t>
      </w:r>
      <w:r w:rsidR="00475CF9">
        <w:rPr>
          <w:rFonts w:ascii="Arial" w:hAnsi="Arial"/>
          <w:sz w:val="24"/>
          <w:lang w:val="es-MX"/>
        </w:rPr>
        <w:t xml:space="preserve">más pronunciados </w:t>
      </w:r>
      <w:r w:rsidR="000E0B1A" w:rsidRPr="000E0B1A">
        <w:rPr>
          <w:rFonts w:ascii="Arial" w:hAnsi="Arial"/>
          <w:sz w:val="24"/>
          <w:lang w:val="es-MX"/>
        </w:rPr>
        <w:t xml:space="preserve">en su actividad económica </w:t>
      </w:r>
      <w:r w:rsidR="00861180">
        <w:rPr>
          <w:rFonts w:ascii="Arial" w:hAnsi="Arial"/>
          <w:sz w:val="24"/>
          <w:lang w:val="es-MX"/>
        </w:rPr>
        <w:t xml:space="preserve">respecto al trimestre anterior </w:t>
      </w:r>
      <w:r w:rsidR="000E0B1A" w:rsidRPr="000E0B1A">
        <w:rPr>
          <w:rFonts w:ascii="Arial" w:hAnsi="Arial"/>
          <w:sz w:val="24"/>
          <w:lang w:val="es-MX"/>
        </w:rPr>
        <w:t>fueron</w:t>
      </w:r>
      <w:r w:rsidR="00D77736">
        <w:rPr>
          <w:rFonts w:ascii="Arial" w:hAnsi="Arial"/>
          <w:sz w:val="24"/>
          <w:lang w:val="es-MX"/>
        </w:rPr>
        <w:t>:</w:t>
      </w:r>
      <w:r w:rsidR="000E0B1A" w:rsidRPr="000E0B1A">
        <w:rPr>
          <w:rFonts w:ascii="Arial" w:hAnsi="Arial"/>
          <w:sz w:val="24"/>
          <w:lang w:val="es-MX"/>
        </w:rPr>
        <w:t xml:space="preserve"> </w:t>
      </w:r>
      <w:r w:rsidR="004E4928" w:rsidRPr="00861180">
        <w:rPr>
          <w:rFonts w:ascii="Arial" w:hAnsi="Arial" w:cs="Arial"/>
          <w:sz w:val="24"/>
          <w:szCs w:val="24"/>
        </w:rPr>
        <w:t xml:space="preserve">Quintana Roo, </w:t>
      </w:r>
      <w:r w:rsidR="00205CD7">
        <w:rPr>
          <w:rFonts w:ascii="Arial" w:hAnsi="Arial"/>
          <w:sz w:val="24"/>
          <w:lang w:val="es-MX"/>
        </w:rPr>
        <w:t>Baja California Sur, y Morelos</w:t>
      </w:r>
      <w:r w:rsidR="00206BE5">
        <w:rPr>
          <w:rFonts w:ascii="Arial" w:hAnsi="Arial"/>
          <w:sz w:val="24"/>
          <w:lang w:val="es-MX"/>
        </w:rPr>
        <w:t>; l</w:t>
      </w:r>
      <w:r w:rsidR="00205CD7">
        <w:rPr>
          <w:rFonts w:ascii="Arial" w:hAnsi="Arial"/>
          <w:sz w:val="24"/>
          <w:lang w:val="es-MX"/>
        </w:rPr>
        <w:t>es siguieron</w:t>
      </w:r>
      <w:r w:rsidR="000C0399">
        <w:rPr>
          <w:rFonts w:ascii="Arial" w:hAnsi="Arial"/>
          <w:sz w:val="24"/>
          <w:lang w:val="es-MX"/>
        </w:rPr>
        <w:t>,</w:t>
      </w:r>
      <w:r w:rsidR="00205CD7">
        <w:rPr>
          <w:rFonts w:ascii="Arial" w:hAnsi="Arial"/>
          <w:sz w:val="24"/>
          <w:lang w:val="es-MX"/>
        </w:rPr>
        <w:t xml:space="preserve"> Guerrero, Colima, México y </w:t>
      </w:r>
      <w:r w:rsidR="004E4928" w:rsidRPr="00861180">
        <w:rPr>
          <w:rFonts w:ascii="Arial" w:hAnsi="Arial" w:cs="Arial"/>
          <w:sz w:val="24"/>
          <w:szCs w:val="24"/>
        </w:rPr>
        <w:t>Tabasco</w:t>
      </w:r>
      <w:r w:rsidR="00475CF9">
        <w:rPr>
          <w:rFonts w:ascii="Arial" w:hAnsi="Arial"/>
          <w:sz w:val="24"/>
          <w:lang w:val="es-MX"/>
        </w:rPr>
        <w:t>.</w:t>
      </w:r>
      <w:r w:rsidR="0018069C" w:rsidRPr="004504F8">
        <w:rPr>
          <w:rFonts w:ascii="Arial" w:hAnsi="Arial"/>
          <w:sz w:val="24"/>
          <w:lang w:val="es-MX"/>
        </w:rPr>
        <w:t xml:space="preserve"> </w:t>
      </w:r>
    </w:p>
    <w:p w14:paraId="565A4629" w14:textId="77777777" w:rsidR="00475CF9" w:rsidRDefault="00475CF9">
      <w:pPr>
        <w:rPr>
          <w:rFonts w:ascii="Arial" w:hAnsi="Arial"/>
          <w:sz w:val="24"/>
          <w:lang w:val="es-MX"/>
        </w:rPr>
      </w:pPr>
      <w:r>
        <w:rPr>
          <w:rFonts w:ascii="Arial" w:hAnsi="Arial"/>
          <w:sz w:val="24"/>
          <w:lang w:val="es-MX"/>
        </w:rPr>
        <w:br w:type="page"/>
      </w:r>
    </w:p>
    <w:p w14:paraId="461906C1" w14:textId="146BF13E" w:rsidR="00D32C0D" w:rsidRDefault="00475CF9" w:rsidP="00274574">
      <w:pPr>
        <w:autoSpaceDE w:val="0"/>
        <w:autoSpaceDN w:val="0"/>
        <w:adjustRightInd w:val="0"/>
        <w:spacing w:before="120"/>
        <w:jc w:val="both"/>
        <w:rPr>
          <w:rFonts w:ascii="Arial" w:hAnsi="Arial"/>
          <w:sz w:val="24"/>
          <w:lang w:val="es-MX"/>
        </w:rPr>
      </w:pPr>
      <w:r>
        <w:rPr>
          <w:rFonts w:ascii="Arial" w:hAnsi="Arial"/>
          <w:sz w:val="24"/>
          <w:lang w:val="es-MX"/>
        </w:rPr>
        <w:lastRenderedPageBreak/>
        <w:t>A tasa anual y</w:t>
      </w:r>
      <w:r w:rsidR="007120C8">
        <w:rPr>
          <w:rFonts w:ascii="Arial" w:hAnsi="Arial"/>
          <w:sz w:val="24"/>
          <w:lang w:val="es-MX"/>
        </w:rPr>
        <w:t xml:space="preserve"> </w:t>
      </w:r>
      <w:r>
        <w:rPr>
          <w:rFonts w:ascii="Arial" w:hAnsi="Arial"/>
          <w:sz w:val="24"/>
          <w:lang w:val="es-MX"/>
        </w:rPr>
        <w:t xml:space="preserve">con series </w:t>
      </w:r>
      <w:r w:rsidR="007120C8">
        <w:rPr>
          <w:rFonts w:ascii="Arial" w:hAnsi="Arial"/>
          <w:sz w:val="24"/>
          <w:lang w:val="es-MX"/>
        </w:rPr>
        <w:t>ajustadas por estacionalidad</w:t>
      </w:r>
      <w:r w:rsidR="000E0B1A">
        <w:rPr>
          <w:rFonts w:ascii="Arial" w:hAnsi="Arial"/>
          <w:sz w:val="24"/>
          <w:lang w:val="es-MX"/>
        </w:rPr>
        <w:t>,</w:t>
      </w:r>
      <w:r w:rsidR="000E0B1A" w:rsidRPr="000E0B1A">
        <w:t xml:space="preserve"> </w:t>
      </w:r>
      <w:r w:rsidR="000E0B1A" w:rsidRPr="000E0B1A">
        <w:rPr>
          <w:rFonts w:ascii="Arial" w:hAnsi="Arial"/>
          <w:sz w:val="24"/>
          <w:lang w:val="es-MX"/>
        </w:rPr>
        <w:t xml:space="preserve">los estados que reportaron los </w:t>
      </w:r>
      <w:r w:rsidR="00D04F8C">
        <w:rPr>
          <w:rFonts w:ascii="Arial" w:hAnsi="Arial"/>
          <w:sz w:val="24"/>
          <w:lang w:val="es-MX"/>
        </w:rPr>
        <w:t>crecimientos</w:t>
      </w:r>
      <w:r w:rsidR="000E0B1A" w:rsidRPr="000E0B1A">
        <w:rPr>
          <w:rFonts w:ascii="Arial" w:hAnsi="Arial"/>
          <w:sz w:val="24"/>
          <w:lang w:val="es-MX"/>
        </w:rPr>
        <w:t xml:space="preserve"> más significativos </w:t>
      </w:r>
      <w:r w:rsidR="00CE1C70" w:rsidRPr="000E0B1A">
        <w:rPr>
          <w:rFonts w:ascii="Arial" w:hAnsi="Arial"/>
          <w:sz w:val="24"/>
          <w:lang w:val="es-MX"/>
        </w:rPr>
        <w:t xml:space="preserve">en el </w:t>
      </w:r>
      <w:r w:rsidR="00F12B00">
        <w:rPr>
          <w:rFonts w:ascii="Arial" w:hAnsi="Arial"/>
          <w:sz w:val="24"/>
          <w:lang w:val="es-MX"/>
        </w:rPr>
        <w:t>cuarto</w:t>
      </w:r>
      <w:r w:rsidR="00CE1C70" w:rsidRPr="000E0B1A">
        <w:rPr>
          <w:rFonts w:ascii="Arial" w:hAnsi="Arial"/>
          <w:sz w:val="24"/>
          <w:lang w:val="es-MX"/>
        </w:rPr>
        <w:t xml:space="preserve"> trimestre de 2021</w:t>
      </w:r>
      <w:r w:rsidR="00330A41">
        <w:rPr>
          <w:rFonts w:ascii="Arial" w:hAnsi="Arial"/>
          <w:sz w:val="24"/>
          <w:lang w:val="es-MX"/>
        </w:rPr>
        <w:t xml:space="preserve"> </w:t>
      </w:r>
      <w:r w:rsidR="000E0B1A" w:rsidRPr="000E0B1A">
        <w:rPr>
          <w:rFonts w:ascii="Arial" w:hAnsi="Arial"/>
          <w:sz w:val="24"/>
          <w:lang w:val="es-MX"/>
        </w:rPr>
        <w:t xml:space="preserve">fueron: </w:t>
      </w:r>
      <w:r w:rsidR="00B5600F" w:rsidRPr="00861180">
        <w:rPr>
          <w:rFonts w:ascii="Arial" w:hAnsi="Arial" w:cs="Arial"/>
          <w:sz w:val="24"/>
          <w:szCs w:val="24"/>
        </w:rPr>
        <w:t xml:space="preserve">Quintana Roo, </w:t>
      </w:r>
      <w:r w:rsidR="00205CD7" w:rsidRPr="00861180">
        <w:rPr>
          <w:rFonts w:ascii="Arial" w:hAnsi="Arial" w:cs="Arial"/>
          <w:sz w:val="24"/>
          <w:szCs w:val="24"/>
        </w:rPr>
        <w:t>Tabasco,</w:t>
      </w:r>
      <w:r w:rsidR="00205CD7">
        <w:rPr>
          <w:rFonts w:ascii="Arial" w:hAnsi="Arial" w:cs="Arial"/>
          <w:sz w:val="24"/>
          <w:szCs w:val="24"/>
        </w:rPr>
        <w:t xml:space="preserve"> </w:t>
      </w:r>
      <w:r w:rsidR="00B5600F" w:rsidRPr="00861180">
        <w:rPr>
          <w:rFonts w:ascii="Arial" w:hAnsi="Arial" w:cs="Arial"/>
          <w:sz w:val="24"/>
          <w:szCs w:val="24"/>
        </w:rPr>
        <w:t xml:space="preserve">Baja California Sur, Nayarit, </w:t>
      </w:r>
      <w:r w:rsidR="00205CD7">
        <w:rPr>
          <w:rFonts w:ascii="Arial" w:hAnsi="Arial" w:cs="Arial"/>
          <w:sz w:val="24"/>
          <w:szCs w:val="24"/>
        </w:rPr>
        <w:t>Morelos</w:t>
      </w:r>
      <w:r w:rsidR="003775DF">
        <w:rPr>
          <w:rFonts w:ascii="Arial" w:hAnsi="Arial" w:cs="Arial"/>
          <w:sz w:val="24"/>
          <w:szCs w:val="24"/>
        </w:rPr>
        <w:t xml:space="preserve"> y</w:t>
      </w:r>
      <w:r w:rsidR="00205CD7">
        <w:rPr>
          <w:rFonts w:ascii="Arial" w:hAnsi="Arial" w:cs="Arial"/>
          <w:sz w:val="24"/>
          <w:szCs w:val="24"/>
        </w:rPr>
        <w:t xml:space="preserve"> Tlaxcala</w:t>
      </w:r>
      <w:r w:rsidR="000E0B1A" w:rsidRPr="00861180">
        <w:rPr>
          <w:rFonts w:ascii="Arial" w:hAnsi="Arial"/>
          <w:sz w:val="24"/>
          <w:szCs w:val="24"/>
          <w:lang w:val="es-MX"/>
        </w:rPr>
        <w:t>.</w:t>
      </w:r>
    </w:p>
    <w:p w14:paraId="06061BF0" w14:textId="0CE8D8D0" w:rsidR="00227F9C" w:rsidRPr="00227F9C" w:rsidRDefault="00227F9C" w:rsidP="00175B7C">
      <w:pPr>
        <w:pStyle w:val="p02"/>
        <w:keepLines w:val="0"/>
        <w:widowControl w:val="0"/>
        <w:jc w:val="center"/>
        <w:rPr>
          <w:rFonts w:ascii="Arial" w:hAnsi="Arial" w:cs="Arial"/>
          <w:bCs/>
          <w:color w:val="auto"/>
          <w:sz w:val="20"/>
          <w:szCs w:val="18"/>
        </w:rPr>
      </w:pPr>
      <w:r w:rsidRPr="00227F9C">
        <w:rPr>
          <w:rFonts w:ascii="Arial" w:hAnsi="Arial" w:cs="Arial"/>
          <w:bCs/>
          <w:color w:val="auto"/>
          <w:sz w:val="20"/>
          <w:szCs w:val="18"/>
        </w:rPr>
        <w:t>Cuadro 1</w:t>
      </w:r>
    </w:p>
    <w:p w14:paraId="59BCCD21" w14:textId="6FA0F82F" w:rsidR="0034007B" w:rsidRDefault="0034007B" w:rsidP="00227F9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ndicador </w:t>
      </w:r>
      <w:r w:rsidR="000D35B6">
        <w:rPr>
          <w:rFonts w:ascii="Arial" w:hAnsi="Arial" w:cs="Arial"/>
          <w:b/>
          <w:smallCaps/>
          <w:color w:val="auto"/>
          <w:sz w:val="22"/>
        </w:rPr>
        <w:t>t</w:t>
      </w:r>
      <w:r>
        <w:rPr>
          <w:rFonts w:ascii="Arial" w:hAnsi="Arial" w:cs="Arial"/>
          <w:b/>
          <w:smallCaps/>
          <w:color w:val="auto"/>
          <w:sz w:val="22"/>
        </w:rPr>
        <w:t xml:space="preserve">rimestral de la </w:t>
      </w:r>
      <w:r w:rsidR="000D35B6">
        <w:rPr>
          <w:rFonts w:ascii="Arial" w:hAnsi="Arial" w:cs="Arial"/>
          <w:b/>
          <w:smallCaps/>
          <w:color w:val="auto"/>
          <w:sz w:val="22"/>
        </w:rPr>
        <w:t>a</w:t>
      </w:r>
      <w:r>
        <w:rPr>
          <w:rFonts w:ascii="Arial" w:hAnsi="Arial" w:cs="Arial"/>
          <w:b/>
          <w:smallCaps/>
          <w:color w:val="auto"/>
          <w:sz w:val="22"/>
        </w:rPr>
        <w:t xml:space="preserve">ctividad </w:t>
      </w:r>
      <w:r w:rsidR="000D35B6">
        <w:rPr>
          <w:rFonts w:ascii="Arial" w:hAnsi="Arial" w:cs="Arial"/>
          <w:b/>
          <w:smallCaps/>
          <w:color w:val="auto"/>
          <w:sz w:val="22"/>
        </w:rPr>
        <w:t>e</w:t>
      </w:r>
      <w:r>
        <w:rPr>
          <w:rFonts w:ascii="Arial" w:hAnsi="Arial" w:cs="Arial"/>
          <w:b/>
          <w:smallCaps/>
          <w:color w:val="auto"/>
          <w:sz w:val="22"/>
        </w:rPr>
        <w:t xml:space="preserve">conómica </w:t>
      </w:r>
      <w:r w:rsidR="000D35B6">
        <w:rPr>
          <w:rFonts w:ascii="Arial" w:hAnsi="Arial" w:cs="Arial"/>
          <w:b/>
          <w:smallCaps/>
          <w:color w:val="auto"/>
          <w:sz w:val="22"/>
        </w:rPr>
        <w:t>e</w:t>
      </w:r>
      <w:r>
        <w:rPr>
          <w:rFonts w:ascii="Arial" w:hAnsi="Arial" w:cs="Arial"/>
          <w:b/>
          <w:smallCaps/>
          <w:color w:val="auto"/>
          <w:sz w:val="22"/>
        </w:rPr>
        <w:t xml:space="preserve">statal </w:t>
      </w:r>
    </w:p>
    <w:p w14:paraId="3B1649FF" w14:textId="3E276DA1" w:rsidR="0034007B" w:rsidRPr="000D35B6" w:rsidRDefault="00F12B00" w:rsidP="0034007B">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cuarto</w:t>
      </w:r>
      <w:r w:rsidR="0000114B" w:rsidRPr="000D35B6">
        <w:rPr>
          <w:rFonts w:ascii="Arial" w:hAnsi="Arial" w:cs="Arial"/>
          <w:b/>
          <w:smallCaps/>
          <w:color w:val="auto"/>
          <w:sz w:val="22"/>
        </w:rPr>
        <w:t xml:space="preserve"> </w:t>
      </w:r>
      <w:r w:rsidR="00511066" w:rsidRPr="000D35B6">
        <w:rPr>
          <w:rFonts w:ascii="Arial" w:hAnsi="Arial" w:cs="Arial"/>
          <w:b/>
          <w:smallCaps/>
          <w:color w:val="auto"/>
          <w:sz w:val="22"/>
        </w:rPr>
        <w:t>t</w:t>
      </w:r>
      <w:r w:rsidR="0034007B" w:rsidRPr="000D35B6">
        <w:rPr>
          <w:rFonts w:ascii="Arial" w:hAnsi="Arial" w:cs="Arial"/>
          <w:b/>
          <w:smallCaps/>
          <w:color w:val="auto"/>
          <w:sz w:val="22"/>
        </w:rPr>
        <w:t>rimestre de 20</w:t>
      </w:r>
      <w:r w:rsidR="0000114B" w:rsidRPr="000D35B6">
        <w:rPr>
          <w:rFonts w:ascii="Arial" w:hAnsi="Arial" w:cs="Arial"/>
          <w:b/>
          <w:smallCaps/>
          <w:color w:val="auto"/>
          <w:sz w:val="22"/>
        </w:rPr>
        <w:t>2</w:t>
      </w:r>
      <w:r w:rsidR="00D42FAC" w:rsidRPr="000D35B6">
        <w:rPr>
          <w:rFonts w:ascii="Arial" w:hAnsi="Arial" w:cs="Arial"/>
          <w:b/>
          <w:smallCaps/>
          <w:color w:val="auto"/>
          <w:sz w:val="22"/>
        </w:rPr>
        <w:t>1</w:t>
      </w:r>
    </w:p>
    <w:p w14:paraId="6121A1C3" w14:textId="471B1B7D" w:rsidR="0034007B" w:rsidRPr="00D91C9C" w:rsidRDefault="00227F9C" w:rsidP="0034007B">
      <w:pPr>
        <w:pStyle w:val="p02"/>
        <w:keepLines w:val="0"/>
        <w:widowControl w:val="0"/>
        <w:spacing w:before="0"/>
        <w:jc w:val="center"/>
        <w:rPr>
          <w:color w:val="000000" w:themeColor="text1"/>
        </w:rPr>
      </w:pPr>
      <w:r>
        <w:rPr>
          <w:rFonts w:ascii="Arial" w:hAnsi="Arial" w:cs="Arial"/>
          <w:b/>
          <w:smallCaps/>
          <w:color w:val="auto"/>
          <w:sz w:val="22"/>
        </w:rPr>
        <w:t>c</w:t>
      </w:r>
      <w:r w:rsidR="0034007B">
        <w:rPr>
          <w:rFonts w:ascii="Arial" w:hAnsi="Arial" w:cs="Arial"/>
          <w:b/>
          <w:smallCaps/>
          <w:color w:val="auto"/>
          <w:sz w:val="22"/>
        </w:rPr>
        <w:t xml:space="preserve">ifras </w:t>
      </w:r>
      <w:r>
        <w:rPr>
          <w:rFonts w:ascii="Arial" w:hAnsi="Arial" w:cs="Arial"/>
          <w:b/>
          <w:smallCaps/>
          <w:color w:val="auto"/>
          <w:sz w:val="22"/>
        </w:rPr>
        <w:t>d</w:t>
      </w:r>
      <w:r w:rsidR="0034007B">
        <w:rPr>
          <w:rFonts w:ascii="Arial" w:hAnsi="Arial" w:cs="Arial"/>
          <w:b/>
          <w:smallCaps/>
          <w:color w:val="auto"/>
          <w:sz w:val="22"/>
        </w:rPr>
        <w:t>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4B3F9D" w14:paraId="2695C9BE" w14:textId="77777777" w:rsidTr="00D91C9C">
        <w:trPr>
          <w:trHeight w:val="538"/>
          <w:jc w:val="center"/>
        </w:trPr>
        <w:tc>
          <w:tcPr>
            <w:tcW w:w="2768" w:type="dxa"/>
            <w:vMerge w:val="restart"/>
            <w:tcBorders>
              <w:top w:val="double" w:sz="4" w:space="0" w:color="auto"/>
              <w:left w:val="double" w:sz="4" w:space="0" w:color="auto"/>
              <w:right w:val="single" w:sz="4" w:space="0" w:color="auto"/>
            </w:tcBorders>
            <w:shd w:val="clear" w:color="auto" w:fill="B8CCE4" w:themeFill="accent1" w:themeFillTint="66"/>
            <w:vAlign w:val="center"/>
          </w:tcPr>
          <w:p w14:paraId="13AF7AF1" w14:textId="07C02F36" w:rsidR="004B3F9D" w:rsidRPr="00D91C9C" w:rsidRDefault="004B3F9D" w:rsidP="00030F3A">
            <w:pPr>
              <w:jc w:val="center"/>
              <w:rPr>
                <w:rFonts w:ascii="Arial" w:hAnsi="Arial" w:cs="Arial"/>
                <w:b/>
                <w:color w:val="000000"/>
                <w:sz w:val="18"/>
                <w:szCs w:val="18"/>
                <w:lang w:val="es-MX" w:eastAsia="es-MX"/>
              </w:rPr>
            </w:pPr>
            <w:r w:rsidRPr="00D91C9C">
              <w:rPr>
                <w:rFonts w:ascii="Arial" w:hAnsi="Arial" w:cs="Arial"/>
                <w:b/>
                <w:color w:val="000000"/>
                <w:sz w:val="16"/>
                <w:szCs w:val="16"/>
                <w:lang w:val="es-MX" w:eastAsia="es-MX"/>
              </w:rPr>
              <w:t>Entidad Federativa</w:t>
            </w:r>
          </w:p>
        </w:tc>
        <w:tc>
          <w:tcPr>
            <w:tcW w:w="3171" w:type="dxa"/>
            <w:gridSpan w:val="2"/>
            <w:tcBorders>
              <w:top w:val="double" w:sz="4" w:space="0" w:color="auto"/>
              <w:left w:val="nil"/>
              <w:bottom w:val="single" w:sz="4" w:space="0" w:color="auto"/>
              <w:right w:val="double" w:sz="4" w:space="0" w:color="auto"/>
            </w:tcBorders>
            <w:shd w:val="clear" w:color="auto" w:fill="B8CCE4" w:themeFill="accent1" w:themeFillTint="66"/>
            <w:noWrap/>
            <w:vAlign w:val="center"/>
          </w:tcPr>
          <w:p w14:paraId="466B89E4" w14:textId="141E4FA4" w:rsidR="004B3F9D" w:rsidRPr="004B3F9D" w:rsidRDefault="004B3F9D" w:rsidP="00FB08CC">
            <w:pPr>
              <w:jc w:val="center"/>
              <w:rPr>
                <w:rFonts w:ascii="Arial" w:hAnsi="Arial" w:cs="Arial"/>
                <w:b/>
                <w:color w:val="000000"/>
                <w:sz w:val="18"/>
                <w:szCs w:val="18"/>
                <w:lang w:val="es-MX" w:eastAsia="es-MX"/>
              </w:rPr>
            </w:pPr>
            <w:r w:rsidRPr="004B3F9D">
              <w:rPr>
                <w:rFonts w:ascii="Arial" w:hAnsi="Arial" w:cs="Arial"/>
                <w:b/>
                <w:color w:val="000000"/>
                <w:sz w:val="16"/>
                <w:szCs w:val="16"/>
                <w:lang w:val="es-MX" w:eastAsia="es-MX"/>
              </w:rPr>
              <w:t xml:space="preserve">Variación % </w:t>
            </w:r>
            <w:r w:rsidR="00D65C9C" w:rsidRPr="004B3F9D">
              <w:rPr>
                <w:rFonts w:ascii="Arial" w:hAnsi="Arial" w:cs="Arial"/>
                <w:b/>
                <w:color w:val="000000"/>
                <w:sz w:val="16"/>
                <w:szCs w:val="16"/>
                <w:lang w:val="es-MX" w:eastAsia="es-MX"/>
              </w:rPr>
              <w:t>respecto</w:t>
            </w:r>
            <w:r w:rsidR="00277C0F">
              <w:rPr>
                <w:rFonts w:ascii="Arial" w:hAnsi="Arial" w:cs="Arial"/>
                <w:b/>
                <w:color w:val="000000"/>
                <w:sz w:val="16"/>
                <w:szCs w:val="16"/>
                <w:lang w:val="es-MX" w:eastAsia="es-MX"/>
              </w:rPr>
              <w:t>:</w:t>
            </w:r>
          </w:p>
        </w:tc>
      </w:tr>
      <w:tr w:rsidR="004B3F9D" w14:paraId="0B2D65D1" w14:textId="77777777" w:rsidTr="00FB08CC">
        <w:trPr>
          <w:trHeight w:val="552"/>
          <w:jc w:val="center"/>
        </w:trPr>
        <w:tc>
          <w:tcPr>
            <w:tcW w:w="2768" w:type="dxa"/>
            <w:vMerge/>
            <w:tcBorders>
              <w:left w:val="double" w:sz="4" w:space="0" w:color="auto"/>
              <w:bottom w:val="single" w:sz="4" w:space="0" w:color="auto"/>
              <w:right w:val="single" w:sz="4" w:space="0" w:color="auto"/>
            </w:tcBorders>
            <w:shd w:val="clear" w:color="auto" w:fill="B8CCE4" w:themeFill="accent1" w:themeFillTint="66"/>
            <w:vAlign w:val="center"/>
            <w:hideMark/>
          </w:tcPr>
          <w:p w14:paraId="6247A5C8" w14:textId="61E9EE29" w:rsidR="004B3F9D" w:rsidRDefault="004B3F9D" w:rsidP="00030F3A">
            <w:pPr>
              <w:jc w:val="center"/>
              <w:rPr>
                <w:rFonts w:ascii="Arial" w:hAnsi="Arial" w:cs="Arial"/>
                <w:b/>
                <w:color w:val="000000"/>
                <w:sz w:val="18"/>
                <w:szCs w:val="18"/>
                <w:lang w:val="es-MX" w:eastAsia="es-MX"/>
              </w:rPr>
            </w:pPr>
          </w:p>
        </w:tc>
        <w:tc>
          <w:tcPr>
            <w:tcW w:w="161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1AFD1BB" w14:textId="10A661C8" w:rsidR="004B3F9D" w:rsidRPr="004B3F9D" w:rsidRDefault="00F12B00" w:rsidP="00D91C9C">
            <w:pPr>
              <w:jc w:val="center"/>
              <w:rPr>
                <w:rFonts w:ascii="Arial" w:hAnsi="Arial" w:cs="Arial"/>
                <w:b/>
                <w:color w:val="000000"/>
                <w:sz w:val="18"/>
                <w:szCs w:val="18"/>
                <w:lang w:val="es-MX" w:eastAsia="es-MX"/>
              </w:rPr>
            </w:pPr>
            <w:r>
              <w:rPr>
                <w:rFonts w:ascii="Arial" w:hAnsi="Arial" w:cs="Arial"/>
                <w:b/>
                <w:color w:val="000000"/>
                <w:sz w:val="16"/>
                <w:szCs w:val="16"/>
                <w:lang w:val="es-MX" w:eastAsia="es-MX"/>
              </w:rPr>
              <w:t>Al t</w:t>
            </w:r>
            <w:r w:rsidR="00FB08CC">
              <w:rPr>
                <w:rFonts w:ascii="Arial" w:hAnsi="Arial" w:cs="Arial"/>
                <w:b/>
                <w:color w:val="000000"/>
                <w:sz w:val="16"/>
                <w:szCs w:val="16"/>
                <w:lang w:val="es-MX" w:eastAsia="es-MX"/>
              </w:rPr>
              <w:t xml:space="preserve">rimestre </w:t>
            </w:r>
            <w:r w:rsidR="00102209">
              <w:rPr>
                <w:rFonts w:ascii="Arial" w:hAnsi="Arial" w:cs="Arial"/>
                <w:b/>
                <w:color w:val="000000"/>
                <w:sz w:val="16"/>
                <w:szCs w:val="16"/>
                <w:lang w:val="es-MX" w:eastAsia="es-MX"/>
              </w:rPr>
              <w:br/>
            </w:r>
            <w:r w:rsidR="004B3F9D" w:rsidRPr="004B3F9D">
              <w:rPr>
                <w:rFonts w:ascii="Arial" w:hAnsi="Arial" w:cs="Arial"/>
                <w:b/>
                <w:color w:val="000000"/>
                <w:sz w:val="16"/>
                <w:szCs w:val="16"/>
                <w:lang w:val="es-MX" w:eastAsia="es-MX"/>
              </w:rPr>
              <w:t>previo</w:t>
            </w:r>
          </w:p>
        </w:tc>
        <w:tc>
          <w:tcPr>
            <w:tcW w:w="1559"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hideMark/>
          </w:tcPr>
          <w:p w14:paraId="010DD83E" w14:textId="1F3CA600" w:rsidR="004B3F9D" w:rsidRPr="004B3F9D" w:rsidRDefault="00277C0F" w:rsidP="00FB08CC">
            <w:pPr>
              <w:jc w:val="center"/>
              <w:rPr>
                <w:rFonts w:ascii="Arial" w:hAnsi="Arial" w:cs="Arial"/>
                <w:b/>
                <w:color w:val="000000"/>
                <w:sz w:val="18"/>
                <w:szCs w:val="18"/>
                <w:lang w:val="es-MX" w:eastAsia="es-MX"/>
              </w:rPr>
            </w:pPr>
            <w:r>
              <w:rPr>
                <w:rFonts w:ascii="Arial" w:hAnsi="Arial" w:cs="Arial"/>
                <w:b/>
                <w:color w:val="000000"/>
                <w:sz w:val="16"/>
                <w:szCs w:val="16"/>
                <w:lang w:val="es-MX" w:eastAsia="es-MX"/>
              </w:rPr>
              <w:t xml:space="preserve">A </w:t>
            </w:r>
            <w:r w:rsidR="00D65C9C">
              <w:rPr>
                <w:rFonts w:ascii="Arial" w:hAnsi="Arial" w:cs="Arial"/>
                <w:b/>
                <w:color w:val="000000"/>
                <w:sz w:val="16"/>
                <w:szCs w:val="16"/>
                <w:lang w:val="es-MX" w:eastAsia="es-MX"/>
              </w:rPr>
              <w:t>igual</w:t>
            </w:r>
            <w:r w:rsidR="004B3F9D" w:rsidRPr="004B3F9D">
              <w:rPr>
                <w:rFonts w:ascii="Arial" w:hAnsi="Arial" w:cs="Arial"/>
                <w:b/>
                <w:color w:val="000000"/>
                <w:sz w:val="16"/>
                <w:szCs w:val="16"/>
                <w:lang w:val="es-MX" w:eastAsia="es-MX"/>
              </w:rPr>
              <w:t xml:space="preserve"> </w:t>
            </w:r>
            <w:r w:rsidR="00FB08CC">
              <w:rPr>
                <w:rFonts w:ascii="Arial" w:hAnsi="Arial" w:cs="Arial"/>
                <w:b/>
                <w:color w:val="000000"/>
                <w:sz w:val="16"/>
                <w:szCs w:val="16"/>
                <w:lang w:val="es-MX" w:eastAsia="es-MX"/>
              </w:rPr>
              <w:t xml:space="preserve">trimestre </w:t>
            </w:r>
            <w:r w:rsidR="00D65C9C">
              <w:rPr>
                <w:rFonts w:ascii="Arial" w:hAnsi="Arial" w:cs="Arial"/>
                <w:b/>
                <w:color w:val="000000"/>
                <w:sz w:val="16"/>
                <w:szCs w:val="16"/>
                <w:lang w:val="es-MX" w:eastAsia="es-MX"/>
              </w:rPr>
              <w:t>de 2020</w:t>
            </w:r>
          </w:p>
        </w:tc>
      </w:tr>
      <w:tr w:rsidR="005C24C1" w14:paraId="526FDB25"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67A7CB9B"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center"/>
          </w:tcPr>
          <w:p w14:paraId="2B3AE5FE" w14:textId="77053C82"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3</w:t>
            </w:r>
          </w:p>
        </w:tc>
        <w:tc>
          <w:tcPr>
            <w:tcW w:w="1559" w:type="dxa"/>
            <w:tcBorders>
              <w:top w:val="nil"/>
              <w:left w:val="nil"/>
              <w:bottom w:val="nil"/>
              <w:right w:val="double" w:sz="4" w:space="0" w:color="auto"/>
            </w:tcBorders>
            <w:shd w:val="clear" w:color="auto" w:fill="auto"/>
            <w:vAlign w:val="center"/>
          </w:tcPr>
          <w:p w14:paraId="0D9619FE" w14:textId="5B5506FD"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6.8</w:t>
            </w:r>
          </w:p>
        </w:tc>
      </w:tr>
      <w:tr w:rsidR="005C24C1" w14:paraId="39F46F42"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28370B49"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center"/>
          </w:tcPr>
          <w:p w14:paraId="62B8B820" w14:textId="7A3ACA3D"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0.1</w:t>
            </w:r>
          </w:p>
        </w:tc>
        <w:tc>
          <w:tcPr>
            <w:tcW w:w="1559" w:type="dxa"/>
            <w:tcBorders>
              <w:top w:val="nil"/>
              <w:left w:val="nil"/>
              <w:bottom w:val="nil"/>
              <w:right w:val="double" w:sz="4" w:space="0" w:color="auto"/>
            </w:tcBorders>
            <w:shd w:val="clear" w:color="auto" w:fill="auto"/>
            <w:vAlign w:val="center"/>
          </w:tcPr>
          <w:p w14:paraId="637C7DD6" w14:textId="4FC2DB3A"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2.7</w:t>
            </w:r>
          </w:p>
        </w:tc>
      </w:tr>
      <w:tr w:rsidR="005C24C1" w14:paraId="4BA3AE93"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715CFBC2"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center"/>
          </w:tcPr>
          <w:p w14:paraId="173337F1" w14:textId="03D000F8"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3.8</w:t>
            </w:r>
          </w:p>
        </w:tc>
        <w:tc>
          <w:tcPr>
            <w:tcW w:w="1559" w:type="dxa"/>
            <w:tcBorders>
              <w:top w:val="nil"/>
              <w:left w:val="nil"/>
              <w:bottom w:val="nil"/>
              <w:right w:val="double" w:sz="4" w:space="0" w:color="auto"/>
            </w:tcBorders>
            <w:shd w:val="clear" w:color="auto" w:fill="auto"/>
            <w:vAlign w:val="center"/>
          </w:tcPr>
          <w:p w14:paraId="22F5D2C6" w14:textId="7149E81C"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7.7</w:t>
            </w:r>
          </w:p>
        </w:tc>
      </w:tr>
      <w:tr w:rsidR="005C24C1" w14:paraId="24748111"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616D2387" w14:textId="40895EB9" w:rsidR="005C24C1" w:rsidRDefault="005C24C1" w:rsidP="005C24C1">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center"/>
          </w:tcPr>
          <w:p w14:paraId="32F8E1FD" w14:textId="18A56B98"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1</w:t>
            </w:r>
          </w:p>
        </w:tc>
        <w:tc>
          <w:tcPr>
            <w:tcW w:w="1559" w:type="dxa"/>
            <w:tcBorders>
              <w:top w:val="nil"/>
              <w:left w:val="nil"/>
              <w:bottom w:val="nil"/>
              <w:right w:val="double" w:sz="4" w:space="0" w:color="auto"/>
            </w:tcBorders>
            <w:shd w:val="clear" w:color="auto" w:fill="auto"/>
            <w:vAlign w:val="center"/>
          </w:tcPr>
          <w:p w14:paraId="110268A0" w14:textId="0B0C6792"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5.6</w:t>
            </w:r>
          </w:p>
        </w:tc>
      </w:tr>
      <w:tr w:rsidR="005C24C1" w14:paraId="2519FEE2"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248832D5"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center"/>
          </w:tcPr>
          <w:p w14:paraId="1812DE10" w14:textId="47A98E87"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0.7</w:t>
            </w:r>
          </w:p>
        </w:tc>
        <w:tc>
          <w:tcPr>
            <w:tcW w:w="1559" w:type="dxa"/>
            <w:tcBorders>
              <w:top w:val="nil"/>
              <w:left w:val="nil"/>
              <w:bottom w:val="nil"/>
              <w:right w:val="double" w:sz="4" w:space="0" w:color="auto"/>
            </w:tcBorders>
            <w:shd w:val="clear" w:color="auto" w:fill="auto"/>
            <w:vAlign w:val="center"/>
          </w:tcPr>
          <w:p w14:paraId="26DDC6A2" w14:textId="44BF5F27"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2.5</w:t>
            </w:r>
          </w:p>
        </w:tc>
      </w:tr>
      <w:tr w:rsidR="005C24C1" w14:paraId="3697C116"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7153E942"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center"/>
          </w:tcPr>
          <w:p w14:paraId="3B287BEB" w14:textId="58E53F36"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5</w:t>
            </w:r>
          </w:p>
        </w:tc>
        <w:tc>
          <w:tcPr>
            <w:tcW w:w="1559" w:type="dxa"/>
            <w:tcBorders>
              <w:top w:val="nil"/>
              <w:left w:val="nil"/>
              <w:bottom w:val="nil"/>
              <w:right w:val="double" w:sz="4" w:space="0" w:color="auto"/>
            </w:tcBorders>
            <w:shd w:val="clear" w:color="auto" w:fill="auto"/>
            <w:vAlign w:val="center"/>
          </w:tcPr>
          <w:p w14:paraId="1B26B26D" w14:textId="1C62C2C3"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2.4</w:t>
            </w:r>
          </w:p>
        </w:tc>
      </w:tr>
      <w:tr w:rsidR="005C24C1" w14:paraId="46977836"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76D73963"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center"/>
          </w:tcPr>
          <w:p w14:paraId="39C18759" w14:textId="2461F49D"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0.7</w:t>
            </w:r>
          </w:p>
        </w:tc>
        <w:tc>
          <w:tcPr>
            <w:tcW w:w="1559" w:type="dxa"/>
            <w:tcBorders>
              <w:top w:val="nil"/>
              <w:left w:val="nil"/>
              <w:bottom w:val="nil"/>
              <w:right w:val="double" w:sz="4" w:space="0" w:color="auto"/>
            </w:tcBorders>
            <w:shd w:val="clear" w:color="auto" w:fill="auto"/>
            <w:vAlign w:val="center"/>
          </w:tcPr>
          <w:p w14:paraId="507228E3" w14:textId="4B7299E4"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3.5</w:t>
            </w:r>
          </w:p>
        </w:tc>
      </w:tr>
      <w:tr w:rsidR="005C24C1" w14:paraId="1D014792"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3BEB9119"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center"/>
          </w:tcPr>
          <w:p w14:paraId="572A51FC" w14:textId="76C76F83"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2.4</w:t>
            </w:r>
          </w:p>
        </w:tc>
        <w:tc>
          <w:tcPr>
            <w:tcW w:w="1559" w:type="dxa"/>
            <w:tcBorders>
              <w:top w:val="nil"/>
              <w:left w:val="nil"/>
              <w:bottom w:val="nil"/>
              <w:right w:val="double" w:sz="4" w:space="0" w:color="auto"/>
            </w:tcBorders>
            <w:shd w:val="clear" w:color="auto" w:fill="auto"/>
            <w:vAlign w:val="center"/>
          </w:tcPr>
          <w:p w14:paraId="0D980B97" w14:textId="1C753884"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7</w:t>
            </w:r>
          </w:p>
        </w:tc>
      </w:tr>
      <w:tr w:rsidR="005C24C1" w14:paraId="536C7529"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552369DB"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center"/>
          </w:tcPr>
          <w:p w14:paraId="4AA0CAC7" w14:textId="7439415C"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8</w:t>
            </w:r>
          </w:p>
        </w:tc>
        <w:tc>
          <w:tcPr>
            <w:tcW w:w="1559" w:type="dxa"/>
            <w:tcBorders>
              <w:top w:val="nil"/>
              <w:left w:val="nil"/>
              <w:bottom w:val="nil"/>
              <w:right w:val="double" w:sz="4" w:space="0" w:color="auto"/>
            </w:tcBorders>
            <w:shd w:val="clear" w:color="auto" w:fill="auto"/>
            <w:vAlign w:val="center"/>
          </w:tcPr>
          <w:p w14:paraId="1590146E" w14:textId="728CFB1C"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4.0</w:t>
            </w:r>
          </w:p>
        </w:tc>
      </w:tr>
      <w:tr w:rsidR="005C24C1" w14:paraId="1CC40DA1"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02D77E64"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center"/>
          </w:tcPr>
          <w:p w14:paraId="2018634D" w14:textId="44DB3ED5"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62A63174" w14:textId="4D979F7E"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3.3</w:t>
            </w:r>
          </w:p>
        </w:tc>
      </w:tr>
      <w:tr w:rsidR="005C24C1" w14:paraId="3BD0C9A5"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284B8ED7"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center"/>
          </w:tcPr>
          <w:p w14:paraId="75B38E2B" w14:textId="27131346"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0.9</w:t>
            </w:r>
          </w:p>
        </w:tc>
        <w:tc>
          <w:tcPr>
            <w:tcW w:w="1559" w:type="dxa"/>
            <w:tcBorders>
              <w:top w:val="nil"/>
              <w:left w:val="nil"/>
              <w:bottom w:val="nil"/>
              <w:right w:val="double" w:sz="4" w:space="0" w:color="auto"/>
            </w:tcBorders>
            <w:shd w:val="clear" w:color="auto" w:fill="auto"/>
            <w:vAlign w:val="center"/>
          </w:tcPr>
          <w:p w14:paraId="0461ED14" w14:textId="54218C6D"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3</w:t>
            </w:r>
          </w:p>
        </w:tc>
      </w:tr>
      <w:tr w:rsidR="005C24C1" w14:paraId="64EC887B"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53D48D51"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center"/>
          </w:tcPr>
          <w:p w14:paraId="1C3E361E" w14:textId="11B4EA3B"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7</w:t>
            </w:r>
          </w:p>
        </w:tc>
        <w:tc>
          <w:tcPr>
            <w:tcW w:w="1559" w:type="dxa"/>
            <w:tcBorders>
              <w:top w:val="nil"/>
              <w:left w:val="nil"/>
              <w:bottom w:val="nil"/>
              <w:right w:val="double" w:sz="4" w:space="0" w:color="auto"/>
            </w:tcBorders>
            <w:shd w:val="clear" w:color="auto" w:fill="auto"/>
            <w:vAlign w:val="center"/>
          </w:tcPr>
          <w:p w14:paraId="19AEE0A3" w14:textId="34B69C83"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3.4</w:t>
            </w:r>
          </w:p>
        </w:tc>
      </w:tr>
      <w:tr w:rsidR="005C24C1" w14:paraId="65281493"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613CCA85"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center"/>
          </w:tcPr>
          <w:p w14:paraId="74324979" w14:textId="601A5FBE"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0.1</w:t>
            </w:r>
          </w:p>
        </w:tc>
        <w:tc>
          <w:tcPr>
            <w:tcW w:w="1559" w:type="dxa"/>
            <w:tcBorders>
              <w:top w:val="nil"/>
              <w:left w:val="nil"/>
              <w:bottom w:val="nil"/>
              <w:right w:val="double" w:sz="4" w:space="0" w:color="auto"/>
            </w:tcBorders>
            <w:shd w:val="clear" w:color="auto" w:fill="auto"/>
            <w:vAlign w:val="center"/>
          </w:tcPr>
          <w:p w14:paraId="48399C25" w14:textId="6E5BB598"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4.2</w:t>
            </w:r>
          </w:p>
        </w:tc>
      </w:tr>
      <w:tr w:rsidR="005C24C1" w14:paraId="05A366B8"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4DAA4323"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center"/>
          </w:tcPr>
          <w:p w14:paraId="17DE7999" w14:textId="2A76BDEF"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0.1</w:t>
            </w:r>
          </w:p>
        </w:tc>
        <w:tc>
          <w:tcPr>
            <w:tcW w:w="1559" w:type="dxa"/>
            <w:tcBorders>
              <w:top w:val="nil"/>
              <w:left w:val="nil"/>
              <w:bottom w:val="nil"/>
              <w:right w:val="double" w:sz="4" w:space="0" w:color="auto"/>
            </w:tcBorders>
            <w:shd w:val="clear" w:color="auto" w:fill="auto"/>
            <w:vAlign w:val="center"/>
          </w:tcPr>
          <w:p w14:paraId="4CEB9AED" w14:textId="365DEEC1"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4</w:t>
            </w:r>
          </w:p>
        </w:tc>
      </w:tr>
      <w:tr w:rsidR="005C24C1" w14:paraId="44D1E1CF"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68A8548B" w14:textId="19592D51" w:rsidR="005C24C1" w:rsidRDefault="005C24C1" w:rsidP="005C24C1">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center"/>
          </w:tcPr>
          <w:p w14:paraId="1CC03F13" w14:textId="44461184"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4</w:t>
            </w:r>
          </w:p>
        </w:tc>
        <w:tc>
          <w:tcPr>
            <w:tcW w:w="1559" w:type="dxa"/>
            <w:tcBorders>
              <w:top w:val="nil"/>
              <w:left w:val="nil"/>
              <w:bottom w:val="nil"/>
              <w:right w:val="double" w:sz="4" w:space="0" w:color="auto"/>
            </w:tcBorders>
            <w:shd w:val="clear" w:color="auto" w:fill="auto"/>
            <w:vAlign w:val="center"/>
          </w:tcPr>
          <w:p w14:paraId="164088EE" w14:textId="50F804E0"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3.6</w:t>
            </w:r>
          </w:p>
        </w:tc>
      </w:tr>
      <w:tr w:rsidR="005C24C1" w14:paraId="0DF36CE8"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42D0A9C0"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center"/>
          </w:tcPr>
          <w:p w14:paraId="5A0D05A3" w14:textId="0B549232"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409E24B8" w14:textId="34173292"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3</w:t>
            </w:r>
          </w:p>
        </w:tc>
      </w:tr>
      <w:tr w:rsidR="005C24C1" w14:paraId="7C68AD27"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4EA5AD63"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center"/>
          </w:tcPr>
          <w:p w14:paraId="44F99624" w14:textId="702F9870"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3.0</w:t>
            </w:r>
          </w:p>
        </w:tc>
        <w:tc>
          <w:tcPr>
            <w:tcW w:w="1559" w:type="dxa"/>
            <w:tcBorders>
              <w:top w:val="nil"/>
              <w:left w:val="nil"/>
              <w:bottom w:val="nil"/>
              <w:right w:val="double" w:sz="4" w:space="0" w:color="auto"/>
            </w:tcBorders>
            <w:shd w:val="clear" w:color="auto" w:fill="auto"/>
            <w:vAlign w:val="center"/>
          </w:tcPr>
          <w:p w14:paraId="3601C17D" w14:textId="7E10E18F"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5.5</w:t>
            </w:r>
          </w:p>
        </w:tc>
      </w:tr>
      <w:tr w:rsidR="005C24C1" w14:paraId="535933A3"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56C79BB7"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center"/>
          </w:tcPr>
          <w:p w14:paraId="42ADA0B5" w14:textId="62AB0FE6"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0.1</w:t>
            </w:r>
          </w:p>
        </w:tc>
        <w:tc>
          <w:tcPr>
            <w:tcW w:w="1559" w:type="dxa"/>
            <w:tcBorders>
              <w:top w:val="nil"/>
              <w:left w:val="nil"/>
              <w:bottom w:val="nil"/>
              <w:right w:val="double" w:sz="4" w:space="0" w:color="auto"/>
            </w:tcBorders>
            <w:shd w:val="clear" w:color="auto" w:fill="auto"/>
            <w:vAlign w:val="center"/>
          </w:tcPr>
          <w:p w14:paraId="19FB28CE" w14:textId="74890A4D"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7.2</w:t>
            </w:r>
          </w:p>
        </w:tc>
      </w:tr>
      <w:tr w:rsidR="005C24C1" w14:paraId="380554BB"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201ED506"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center"/>
          </w:tcPr>
          <w:p w14:paraId="59DF14BB" w14:textId="372746AF"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3</w:t>
            </w:r>
          </w:p>
        </w:tc>
        <w:tc>
          <w:tcPr>
            <w:tcW w:w="1559" w:type="dxa"/>
            <w:tcBorders>
              <w:top w:val="nil"/>
              <w:left w:val="nil"/>
              <w:bottom w:val="nil"/>
              <w:right w:val="double" w:sz="4" w:space="0" w:color="auto"/>
            </w:tcBorders>
            <w:shd w:val="clear" w:color="auto" w:fill="auto"/>
            <w:vAlign w:val="center"/>
          </w:tcPr>
          <w:p w14:paraId="5E2B23B2" w14:textId="4809DAB1"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0</w:t>
            </w:r>
          </w:p>
        </w:tc>
      </w:tr>
      <w:tr w:rsidR="005C24C1" w14:paraId="07BF3868"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3F906772"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center"/>
          </w:tcPr>
          <w:p w14:paraId="21DD4E44" w14:textId="4F05E174"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0.7</w:t>
            </w:r>
          </w:p>
        </w:tc>
        <w:tc>
          <w:tcPr>
            <w:tcW w:w="1559" w:type="dxa"/>
            <w:tcBorders>
              <w:top w:val="nil"/>
              <w:left w:val="nil"/>
              <w:bottom w:val="nil"/>
              <w:right w:val="double" w:sz="4" w:space="0" w:color="auto"/>
            </w:tcBorders>
            <w:shd w:val="clear" w:color="auto" w:fill="auto"/>
            <w:vAlign w:val="center"/>
          </w:tcPr>
          <w:p w14:paraId="421055FA" w14:textId="339F0760"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0</w:t>
            </w:r>
          </w:p>
        </w:tc>
      </w:tr>
      <w:tr w:rsidR="005C24C1" w14:paraId="16928FE2"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4DE3A66D"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center"/>
          </w:tcPr>
          <w:p w14:paraId="317489BA" w14:textId="24A3EFB2"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5ED46E26" w14:textId="6DC9BDBF"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2.2</w:t>
            </w:r>
          </w:p>
        </w:tc>
      </w:tr>
      <w:tr w:rsidR="005C24C1" w14:paraId="6A996183"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0FA6900B"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center"/>
          </w:tcPr>
          <w:p w14:paraId="03F0BFA8" w14:textId="4DB95B61"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45F53259" w14:textId="475E0718"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0.6</w:t>
            </w:r>
          </w:p>
        </w:tc>
      </w:tr>
      <w:tr w:rsidR="005C24C1" w14:paraId="5FE112C8"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193ECEFC"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center"/>
          </w:tcPr>
          <w:p w14:paraId="19975EB5" w14:textId="0E84A2EF"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5.4</w:t>
            </w:r>
          </w:p>
        </w:tc>
        <w:tc>
          <w:tcPr>
            <w:tcW w:w="1559" w:type="dxa"/>
            <w:tcBorders>
              <w:top w:val="nil"/>
              <w:left w:val="nil"/>
              <w:bottom w:val="nil"/>
              <w:right w:val="double" w:sz="4" w:space="0" w:color="auto"/>
            </w:tcBorders>
            <w:shd w:val="clear" w:color="auto" w:fill="auto"/>
            <w:vAlign w:val="center"/>
          </w:tcPr>
          <w:p w14:paraId="5F191254" w14:textId="6094700E"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6.7</w:t>
            </w:r>
          </w:p>
        </w:tc>
      </w:tr>
      <w:tr w:rsidR="005C24C1" w14:paraId="5D6D9248"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589A5C92"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center"/>
          </w:tcPr>
          <w:p w14:paraId="34DE25AE" w14:textId="24F3D6AF"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0.7</w:t>
            </w:r>
          </w:p>
        </w:tc>
        <w:tc>
          <w:tcPr>
            <w:tcW w:w="1559" w:type="dxa"/>
            <w:tcBorders>
              <w:top w:val="nil"/>
              <w:left w:val="nil"/>
              <w:bottom w:val="nil"/>
              <w:right w:val="double" w:sz="4" w:space="0" w:color="auto"/>
            </w:tcBorders>
            <w:shd w:val="clear" w:color="auto" w:fill="auto"/>
            <w:vAlign w:val="center"/>
          </w:tcPr>
          <w:p w14:paraId="4958597B" w14:textId="72AC5990"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2</w:t>
            </w:r>
          </w:p>
        </w:tc>
      </w:tr>
      <w:tr w:rsidR="005C24C1" w14:paraId="22B4A1C0"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4F91C2C0"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center"/>
          </w:tcPr>
          <w:p w14:paraId="25E91D7D" w14:textId="45AC8A57"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1</w:t>
            </w:r>
          </w:p>
        </w:tc>
        <w:tc>
          <w:tcPr>
            <w:tcW w:w="1559" w:type="dxa"/>
            <w:tcBorders>
              <w:top w:val="nil"/>
              <w:left w:val="nil"/>
              <w:bottom w:val="nil"/>
              <w:right w:val="double" w:sz="4" w:space="0" w:color="auto"/>
            </w:tcBorders>
            <w:shd w:val="clear" w:color="auto" w:fill="auto"/>
            <w:vAlign w:val="center"/>
          </w:tcPr>
          <w:p w14:paraId="7B1D00CD" w14:textId="56A322D2"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3.5</w:t>
            </w:r>
          </w:p>
        </w:tc>
      </w:tr>
      <w:tr w:rsidR="005C24C1" w14:paraId="67579039"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06ADFE2C"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center"/>
          </w:tcPr>
          <w:p w14:paraId="5BFC9308" w14:textId="61FA65FF"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0.0</w:t>
            </w:r>
          </w:p>
        </w:tc>
        <w:tc>
          <w:tcPr>
            <w:tcW w:w="1559" w:type="dxa"/>
            <w:tcBorders>
              <w:top w:val="nil"/>
              <w:left w:val="nil"/>
              <w:bottom w:val="nil"/>
              <w:right w:val="double" w:sz="4" w:space="0" w:color="auto"/>
            </w:tcBorders>
            <w:shd w:val="clear" w:color="auto" w:fill="auto"/>
            <w:vAlign w:val="center"/>
          </w:tcPr>
          <w:p w14:paraId="03A18AD4" w14:textId="37A9064F"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2.9</w:t>
            </w:r>
          </w:p>
        </w:tc>
      </w:tr>
      <w:tr w:rsidR="005C24C1" w14:paraId="10AEE004"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2544D72A"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center"/>
          </w:tcPr>
          <w:p w14:paraId="5CFF34C8" w14:textId="151DBD25"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4</w:t>
            </w:r>
          </w:p>
        </w:tc>
        <w:tc>
          <w:tcPr>
            <w:tcW w:w="1559" w:type="dxa"/>
            <w:tcBorders>
              <w:top w:val="nil"/>
              <w:left w:val="nil"/>
              <w:bottom w:val="nil"/>
              <w:right w:val="double" w:sz="4" w:space="0" w:color="auto"/>
            </w:tcBorders>
            <w:shd w:val="clear" w:color="auto" w:fill="auto"/>
            <w:vAlign w:val="center"/>
          </w:tcPr>
          <w:p w14:paraId="4598C448" w14:textId="30B361E2"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2.8</w:t>
            </w:r>
          </w:p>
        </w:tc>
      </w:tr>
      <w:tr w:rsidR="005C24C1" w14:paraId="4494435D"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1FD4B579"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center"/>
          </w:tcPr>
          <w:p w14:paraId="3E42A964" w14:textId="71CDD57E"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6</w:t>
            </w:r>
          </w:p>
        </w:tc>
        <w:tc>
          <w:tcPr>
            <w:tcW w:w="1559" w:type="dxa"/>
            <w:tcBorders>
              <w:top w:val="nil"/>
              <w:left w:val="nil"/>
              <w:bottom w:val="nil"/>
              <w:right w:val="double" w:sz="4" w:space="0" w:color="auto"/>
            </w:tcBorders>
            <w:shd w:val="clear" w:color="auto" w:fill="auto"/>
            <w:vAlign w:val="center"/>
          </w:tcPr>
          <w:p w14:paraId="1E693147" w14:textId="69EB2684"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0</w:t>
            </w:r>
          </w:p>
        </w:tc>
      </w:tr>
      <w:tr w:rsidR="005C24C1" w14:paraId="19BAD02A"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06E92712"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center"/>
          </w:tcPr>
          <w:p w14:paraId="398CA0AD" w14:textId="728B3777"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4</w:t>
            </w:r>
          </w:p>
        </w:tc>
        <w:tc>
          <w:tcPr>
            <w:tcW w:w="1559" w:type="dxa"/>
            <w:tcBorders>
              <w:top w:val="nil"/>
              <w:left w:val="nil"/>
              <w:bottom w:val="nil"/>
              <w:right w:val="double" w:sz="4" w:space="0" w:color="auto"/>
            </w:tcBorders>
            <w:shd w:val="clear" w:color="auto" w:fill="auto"/>
            <w:vAlign w:val="center"/>
          </w:tcPr>
          <w:p w14:paraId="62FCDD18" w14:textId="4893072D"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5.2</w:t>
            </w:r>
          </w:p>
        </w:tc>
      </w:tr>
      <w:tr w:rsidR="005C24C1" w14:paraId="036551EC"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2ED0AB0F"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center"/>
          </w:tcPr>
          <w:p w14:paraId="163F2316" w14:textId="18EAEACC"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1.2</w:t>
            </w:r>
          </w:p>
        </w:tc>
        <w:tc>
          <w:tcPr>
            <w:tcW w:w="1559" w:type="dxa"/>
            <w:tcBorders>
              <w:top w:val="nil"/>
              <w:left w:val="nil"/>
              <w:bottom w:val="nil"/>
              <w:right w:val="double" w:sz="4" w:space="0" w:color="auto"/>
            </w:tcBorders>
            <w:shd w:val="clear" w:color="auto" w:fill="auto"/>
            <w:vAlign w:val="center"/>
          </w:tcPr>
          <w:p w14:paraId="0F31C528" w14:textId="7A6A0161"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5.0</w:t>
            </w:r>
          </w:p>
        </w:tc>
      </w:tr>
      <w:tr w:rsidR="005C24C1" w14:paraId="5C3D3BC2"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61047BA9" w14:textId="77777777" w:rsidR="005C24C1" w:rsidRDefault="005C24C1" w:rsidP="005C24C1">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center"/>
          </w:tcPr>
          <w:p w14:paraId="0408F3B1" w14:textId="266711AA"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0.3</w:t>
            </w:r>
          </w:p>
        </w:tc>
        <w:tc>
          <w:tcPr>
            <w:tcW w:w="1559" w:type="dxa"/>
            <w:tcBorders>
              <w:top w:val="nil"/>
              <w:left w:val="nil"/>
              <w:bottom w:val="nil"/>
              <w:right w:val="double" w:sz="4" w:space="0" w:color="auto"/>
            </w:tcBorders>
            <w:shd w:val="clear" w:color="auto" w:fill="auto"/>
            <w:vAlign w:val="center"/>
          </w:tcPr>
          <w:p w14:paraId="667972FD" w14:textId="1188910C" w:rsidR="005C24C1" w:rsidRPr="001451F8" w:rsidRDefault="005C24C1" w:rsidP="005C24C1">
            <w:pPr>
              <w:ind w:right="567"/>
              <w:jc w:val="right"/>
              <w:rPr>
                <w:rFonts w:ascii="Arial" w:hAnsi="Arial" w:cs="Arial"/>
                <w:sz w:val="18"/>
                <w:szCs w:val="18"/>
                <w:lang w:val="es-MX" w:eastAsia="es-MX"/>
              </w:rPr>
            </w:pPr>
            <w:r>
              <w:rPr>
                <w:rFonts w:ascii="Arial" w:hAnsi="Arial" w:cs="Arial"/>
                <w:sz w:val="18"/>
                <w:szCs w:val="18"/>
              </w:rPr>
              <w:t>4.8</w:t>
            </w:r>
          </w:p>
        </w:tc>
      </w:tr>
      <w:tr w:rsidR="005C24C1" w14:paraId="7B2C3A72" w14:textId="77777777" w:rsidTr="00734E96">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342A783D" w14:textId="77777777" w:rsidR="005C24C1" w:rsidRDefault="005C24C1" w:rsidP="005C24C1">
            <w:pPr>
              <w:spacing w:after="2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center"/>
          </w:tcPr>
          <w:p w14:paraId="5C53922D" w14:textId="5E8EA886" w:rsidR="005C24C1" w:rsidRPr="001451F8" w:rsidRDefault="005C24C1" w:rsidP="005C24C1">
            <w:pPr>
              <w:spacing w:after="20"/>
              <w:ind w:right="567"/>
              <w:jc w:val="right"/>
              <w:rPr>
                <w:rFonts w:ascii="Arial" w:hAnsi="Arial" w:cs="Arial"/>
                <w:sz w:val="18"/>
                <w:szCs w:val="18"/>
                <w:lang w:val="es-MX" w:eastAsia="es-MX"/>
              </w:rPr>
            </w:pPr>
            <w:r>
              <w:rPr>
                <w:rFonts w:ascii="Arial" w:hAnsi="Arial" w:cs="Arial"/>
                <w:sz w:val="18"/>
                <w:szCs w:val="18"/>
              </w:rPr>
              <w:t>-1.2</w:t>
            </w:r>
          </w:p>
        </w:tc>
        <w:tc>
          <w:tcPr>
            <w:tcW w:w="1559" w:type="dxa"/>
            <w:tcBorders>
              <w:top w:val="nil"/>
              <w:left w:val="nil"/>
              <w:bottom w:val="double" w:sz="4" w:space="0" w:color="auto"/>
              <w:right w:val="double" w:sz="4" w:space="0" w:color="auto"/>
            </w:tcBorders>
            <w:shd w:val="clear" w:color="auto" w:fill="auto"/>
            <w:vAlign w:val="center"/>
          </w:tcPr>
          <w:p w14:paraId="0D1BB645" w14:textId="414FBFAB" w:rsidR="005C24C1" w:rsidRPr="001451F8" w:rsidRDefault="005C24C1" w:rsidP="005C24C1">
            <w:pPr>
              <w:spacing w:after="20"/>
              <w:ind w:right="567"/>
              <w:jc w:val="right"/>
              <w:rPr>
                <w:rFonts w:ascii="Arial" w:hAnsi="Arial" w:cs="Arial"/>
                <w:sz w:val="18"/>
                <w:szCs w:val="18"/>
                <w:lang w:val="es-MX" w:eastAsia="es-MX"/>
              </w:rPr>
            </w:pPr>
            <w:r>
              <w:rPr>
                <w:rFonts w:ascii="Arial" w:hAnsi="Arial" w:cs="Arial"/>
                <w:sz w:val="18"/>
                <w:szCs w:val="18"/>
              </w:rPr>
              <w:t>-0.5</w:t>
            </w:r>
          </w:p>
        </w:tc>
      </w:tr>
    </w:tbl>
    <w:p w14:paraId="682BB80F" w14:textId="0CCAA6FD" w:rsidR="006354B8" w:rsidRPr="001E27F1" w:rsidRDefault="006354B8" w:rsidP="001E27F1">
      <w:pPr>
        <w:pStyle w:val="Prrafodelista"/>
        <w:numPr>
          <w:ilvl w:val="0"/>
          <w:numId w:val="43"/>
        </w:numPr>
        <w:tabs>
          <w:tab w:val="left" w:pos="7939"/>
        </w:tabs>
        <w:autoSpaceDE w:val="0"/>
        <w:autoSpaceDN w:val="0"/>
        <w:adjustRightInd w:val="0"/>
        <w:ind w:left="1588" w:right="1469" w:hanging="170"/>
        <w:jc w:val="both"/>
        <w:rPr>
          <w:rFonts w:ascii="Arial" w:hAnsi="Arial" w:cs="Arial"/>
          <w:sz w:val="16"/>
          <w:szCs w:val="16"/>
          <w:lang w:val="es-MX"/>
        </w:rPr>
      </w:pPr>
      <w:r w:rsidRPr="001E27F1">
        <w:rPr>
          <w:rFonts w:ascii="Arial" w:hAnsi="Arial" w:cs="Arial"/>
          <w:sz w:val="16"/>
          <w:szCs w:val="14"/>
        </w:rPr>
        <w:t>Con la información disponible a la fecha, este indicador no presenta un patrón de estacionalidad definido, por lo que se utiliza la serie original.</w:t>
      </w:r>
    </w:p>
    <w:p w14:paraId="59AC5354" w14:textId="4894F4FB" w:rsidR="00E27359" w:rsidRDefault="00E27359" w:rsidP="00542FB9">
      <w:pPr>
        <w:tabs>
          <w:tab w:val="num" w:pos="1843"/>
          <w:tab w:val="left" w:pos="7939"/>
        </w:tabs>
        <w:autoSpaceDE w:val="0"/>
        <w:autoSpaceDN w:val="0"/>
        <w:adjustRightInd w:val="0"/>
        <w:ind w:left="1418"/>
        <w:jc w:val="both"/>
        <w:rPr>
          <w:rFonts w:ascii="Arial" w:hAnsi="Arial" w:cs="Arial"/>
          <w:sz w:val="16"/>
          <w:szCs w:val="16"/>
          <w:lang w:val="es-MX"/>
        </w:rPr>
      </w:pPr>
      <w:r w:rsidRPr="00542FB9">
        <w:rPr>
          <w:rFonts w:ascii="Arial" w:hAnsi="Arial" w:cs="Arial"/>
          <w:sz w:val="16"/>
          <w:szCs w:val="16"/>
          <w:lang w:val="es-MX"/>
        </w:rPr>
        <w:t>Fuente: INEGI.</w:t>
      </w:r>
    </w:p>
    <w:p w14:paraId="760A6D24" w14:textId="6042889B" w:rsidR="00475CF9" w:rsidRDefault="00475CF9">
      <w:pPr>
        <w:rPr>
          <w:rFonts w:ascii="Arial" w:hAnsi="Arial" w:cs="Arial"/>
          <w:sz w:val="16"/>
          <w:szCs w:val="16"/>
        </w:rPr>
      </w:pPr>
      <w:r>
        <w:rPr>
          <w:rFonts w:ascii="Arial" w:hAnsi="Arial" w:cs="Arial"/>
          <w:sz w:val="16"/>
          <w:szCs w:val="16"/>
        </w:rP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541913" w14:paraId="3C9F9353" w14:textId="77777777" w:rsidTr="00BF6E03">
        <w:trPr>
          <w:jc w:val="center"/>
        </w:trPr>
        <w:tc>
          <w:tcPr>
            <w:tcW w:w="9956" w:type="dxa"/>
            <w:gridSpan w:val="2"/>
          </w:tcPr>
          <w:p w14:paraId="72AF4BEB" w14:textId="59B58D43" w:rsidR="001064A2" w:rsidRDefault="001064A2" w:rsidP="00EB7E28">
            <w:pPr>
              <w:pStyle w:val="p0"/>
              <w:keepLines w:val="0"/>
              <w:widowControl w:val="0"/>
              <w:spacing w:before="0"/>
              <w:jc w:val="center"/>
              <w:rPr>
                <w:rFonts w:cs="Arial"/>
                <w:b/>
                <w:smallCaps/>
                <w:sz w:val="22"/>
                <w:szCs w:val="22"/>
                <w:lang w:val="es-MX"/>
              </w:rPr>
            </w:pPr>
            <w:r w:rsidRPr="00EB7E28">
              <w:rPr>
                <w:rFonts w:cs="Arial"/>
                <w:sz w:val="20"/>
              </w:rPr>
              <w:lastRenderedPageBreak/>
              <w:t>Gr</w:t>
            </w:r>
            <w:r w:rsidR="00E374E8">
              <w:rPr>
                <w:rFonts w:cs="Arial"/>
                <w:sz w:val="20"/>
              </w:rPr>
              <w:t>á</w:t>
            </w:r>
            <w:r w:rsidRPr="00EB7E28">
              <w:rPr>
                <w:rFonts w:cs="Arial"/>
                <w:sz w:val="20"/>
              </w:rPr>
              <w:t>fica 1</w:t>
            </w:r>
          </w:p>
          <w:p w14:paraId="4305A751" w14:textId="54376F66" w:rsidR="00541913" w:rsidRPr="00FD0101" w:rsidRDefault="00541913" w:rsidP="00EB7E28">
            <w:pPr>
              <w:pStyle w:val="p0"/>
              <w:keepLines w:val="0"/>
              <w:widowControl w:val="0"/>
              <w:spacing w:before="0"/>
              <w:jc w:val="center"/>
              <w:rPr>
                <w:rFonts w:cs="Arial"/>
                <w:b/>
                <w:smallCaps/>
                <w:sz w:val="22"/>
                <w:szCs w:val="22"/>
                <w:lang w:val="es-MX"/>
              </w:rPr>
            </w:pPr>
            <w:r w:rsidRPr="00FD0101">
              <w:rPr>
                <w:rFonts w:cs="Arial"/>
                <w:b/>
                <w:smallCaps/>
                <w:sz w:val="22"/>
                <w:szCs w:val="22"/>
                <w:lang w:val="es-MX"/>
              </w:rPr>
              <w:t xml:space="preserve">Indicador </w:t>
            </w:r>
            <w:r w:rsidR="000D35B6">
              <w:rPr>
                <w:rFonts w:cs="Arial"/>
                <w:b/>
                <w:smallCaps/>
                <w:sz w:val="22"/>
                <w:szCs w:val="22"/>
                <w:lang w:val="es-MX"/>
              </w:rPr>
              <w:t>t</w:t>
            </w:r>
            <w:r w:rsidRPr="00FD0101">
              <w:rPr>
                <w:rFonts w:cs="Arial"/>
                <w:b/>
                <w:smallCaps/>
                <w:sz w:val="22"/>
                <w:szCs w:val="22"/>
                <w:lang w:val="es-MX"/>
              </w:rPr>
              <w:t xml:space="preserve">rimestral de la </w:t>
            </w:r>
            <w:r w:rsidR="000D35B6">
              <w:rPr>
                <w:rFonts w:cs="Arial"/>
                <w:b/>
                <w:smallCaps/>
                <w:sz w:val="22"/>
                <w:szCs w:val="22"/>
                <w:lang w:val="es-MX"/>
              </w:rPr>
              <w:t>a</w:t>
            </w:r>
            <w:r w:rsidRPr="00FD0101">
              <w:rPr>
                <w:rFonts w:cs="Arial"/>
                <w:b/>
                <w:smallCaps/>
                <w:sz w:val="22"/>
                <w:szCs w:val="22"/>
                <w:lang w:val="es-MX"/>
              </w:rPr>
              <w:t xml:space="preserve">ctividad </w:t>
            </w:r>
            <w:r w:rsidR="000D35B6">
              <w:rPr>
                <w:rFonts w:cs="Arial"/>
                <w:b/>
                <w:smallCaps/>
                <w:sz w:val="22"/>
                <w:szCs w:val="22"/>
                <w:lang w:val="es-MX"/>
              </w:rPr>
              <w:t>e</w:t>
            </w:r>
            <w:r w:rsidRPr="00FD0101">
              <w:rPr>
                <w:rFonts w:cs="Arial"/>
                <w:b/>
                <w:smallCaps/>
                <w:sz w:val="22"/>
                <w:szCs w:val="22"/>
                <w:lang w:val="es-MX"/>
              </w:rPr>
              <w:t xml:space="preserve">conómica </w:t>
            </w:r>
            <w:r w:rsidR="000D35B6">
              <w:rPr>
                <w:rFonts w:cs="Arial"/>
                <w:b/>
                <w:smallCaps/>
                <w:sz w:val="22"/>
                <w:szCs w:val="22"/>
                <w:lang w:val="es-MX"/>
              </w:rPr>
              <w:t>e</w:t>
            </w:r>
            <w:r w:rsidRPr="00FD0101">
              <w:rPr>
                <w:rFonts w:cs="Arial"/>
                <w:b/>
                <w:smallCaps/>
                <w:sz w:val="22"/>
                <w:szCs w:val="22"/>
                <w:lang w:val="es-MX"/>
              </w:rPr>
              <w:t>statal</w:t>
            </w:r>
          </w:p>
          <w:p w14:paraId="3C7DAE96" w14:textId="750A5F7B" w:rsidR="00541913" w:rsidRDefault="00541913" w:rsidP="00EB7E28">
            <w:pPr>
              <w:pStyle w:val="p0"/>
              <w:keepLines w:val="0"/>
              <w:widowControl w:val="0"/>
              <w:spacing w:before="0"/>
              <w:jc w:val="center"/>
              <w:rPr>
                <w:rFonts w:cs="Arial"/>
                <w:b/>
                <w:smallCaps/>
                <w:sz w:val="20"/>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541913" w14:paraId="3531EF98" w14:textId="77777777" w:rsidTr="00A6068C">
        <w:trPr>
          <w:jc w:val="center"/>
        </w:trPr>
        <w:tc>
          <w:tcPr>
            <w:tcW w:w="5016" w:type="dxa"/>
          </w:tcPr>
          <w:p w14:paraId="50E3A108" w14:textId="312753FF" w:rsidR="00541913" w:rsidRPr="005A7CD0" w:rsidRDefault="00541913" w:rsidP="00EB7E28">
            <w:pPr>
              <w:pStyle w:val="p0"/>
              <w:keepLines w:val="0"/>
              <w:widowControl w:val="0"/>
              <w:spacing w:before="0"/>
              <w:jc w:val="center"/>
            </w:pPr>
            <w:r w:rsidRPr="00877CD7">
              <w:rPr>
                <w:rFonts w:cs="Arial"/>
                <w:b/>
                <w:smallCaps/>
                <w:sz w:val="22"/>
                <w:szCs w:val="22"/>
                <w:lang w:val="es-MX"/>
              </w:rPr>
              <w:t>Aguascalientes</w:t>
            </w:r>
            <w:r w:rsidRPr="00877CD7">
              <w:rPr>
                <w:rFonts w:cs="Arial"/>
                <w:b/>
                <w:smallCaps/>
                <w:sz w:val="22"/>
                <w:szCs w:val="22"/>
                <w:lang w:val="es-MX"/>
              </w:rPr>
              <w:br/>
            </w:r>
            <w:r w:rsidR="00A6068C">
              <w:rPr>
                <w:noProof/>
              </w:rPr>
              <w:drawing>
                <wp:inline distT="0" distB="0" distL="0" distR="0" wp14:anchorId="4CCE2C29" wp14:editId="74D3400D">
                  <wp:extent cx="3024000" cy="1872000"/>
                  <wp:effectExtent l="0" t="0" r="24130" b="3302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47A58D7E" w14:textId="366A9B72" w:rsidR="00541913" w:rsidRDefault="00541913" w:rsidP="00EB7E28">
            <w:pPr>
              <w:pStyle w:val="p0"/>
              <w:keepLines w:val="0"/>
              <w:widowControl w:val="0"/>
              <w:spacing w:before="0"/>
              <w:jc w:val="center"/>
            </w:pPr>
            <w:r w:rsidRPr="00877CD7">
              <w:rPr>
                <w:rFonts w:cs="Arial"/>
                <w:b/>
                <w:smallCaps/>
                <w:sz w:val="22"/>
                <w:szCs w:val="22"/>
                <w:lang w:val="es-MX"/>
              </w:rPr>
              <w:t>Baja California</w:t>
            </w:r>
            <w:r w:rsidRPr="00877CD7">
              <w:rPr>
                <w:rFonts w:cs="Arial"/>
                <w:b/>
                <w:smallCaps/>
                <w:sz w:val="22"/>
                <w:szCs w:val="22"/>
                <w:lang w:val="es-MX"/>
              </w:rPr>
              <w:br/>
            </w:r>
            <w:r w:rsidR="00A6068C">
              <w:rPr>
                <w:noProof/>
              </w:rPr>
              <w:drawing>
                <wp:inline distT="0" distB="0" distL="0" distR="0" wp14:anchorId="32DA2501" wp14:editId="72AEC692">
                  <wp:extent cx="3024000" cy="1872000"/>
                  <wp:effectExtent l="0" t="0" r="24130" b="33020"/>
                  <wp:docPr id="5" name="Gráfico 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541913" w14:paraId="03AFAD16" w14:textId="77777777" w:rsidTr="00A6068C">
        <w:trPr>
          <w:jc w:val="center"/>
        </w:trPr>
        <w:tc>
          <w:tcPr>
            <w:tcW w:w="5016" w:type="dxa"/>
          </w:tcPr>
          <w:p w14:paraId="57C1655F" w14:textId="602C042A" w:rsidR="00541913" w:rsidRDefault="00541913" w:rsidP="00EB7E28">
            <w:pPr>
              <w:pStyle w:val="p0"/>
              <w:keepLines w:val="0"/>
              <w:widowControl w:val="0"/>
              <w:spacing w:before="0"/>
              <w:jc w:val="center"/>
            </w:pPr>
            <w:r w:rsidRPr="00877CD7">
              <w:rPr>
                <w:rFonts w:cs="Arial"/>
                <w:b/>
                <w:smallCaps/>
                <w:sz w:val="22"/>
                <w:szCs w:val="22"/>
                <w:lang w:val="es-MX"/>
              </w:rPr>
              <w:t>Baja California Sur</w:t>
            </w:r>
            <w:r w:rsidRPr="00877CD7">
              <w:rPr>
                <w:rFonts w:cs="Arial"/>
                <w:b/>
                <w:smallCaps/>
                <w:sz w:val="22"/>
                <w:szCs w:val="22"/>
                <w:lang w:val="es-MX"/>
              </w:rPr>
              <w:br/>
            </w:r>
            <w:r w:rsidR="00A6068C">
              <w:rPr>
                <w:noProof/>
              </w:rPr>
              <w:drawing>
                <wp:inline distT="0" distB="0" distL="0" distR="0" wp14:anchorId="13A897C0" wp14:editId="0F73300F">
                  <wp:extent cx="3024000" cy="1872000"/>
                  <wp:effectExtent l="0" t="0" r="24130" b="13970"/>
                  <wp:docPr id="6" name="Gráfico 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315ACE78" w14:textId="0D9BC0A4" w:rsidR="00541913" w:rsidRDefault="00541913" w:rsidP="00EB7E28">
            <w:pPr>
              <w:pStyle w:val="p0"/>
              <w:keepLines w:val="0"/>
              <w:widowControl w:val="0"/>
              <w:spacing w:before="0"/>
              <w:jc w:val="center"/>
            </w:pPr>
            <w:r w:rsidRPr="00877CD7">
              <w:rPr>
                <w:rFonts w:cs="Arial"/>
                <w:b/>
                <w:smallCaps/>
                <w:sz w:val="22"/>
                <w:szCs w:val="22"/>
                <w:lang w:val="es-MX"/>
              </w:rPr>
              <w:t>Campeche</w:t>
            </w:r>
            <w:r w:rsidR="00E660D8" w:rsidRPr="00E92E4F">
              <w:rPr>
                <w:sz w:val="20"/>
                <w:vertAlign w:val="superscript"/>
              </w:rPr>
              <w:footnoteReference w:id="4"/>
            </w:r>
            <w:r w:rsidRPr="00877CD7">
              <w:rPr>
                <w:rFonts w:cs="Arial"/>
                <w:b/>
                <w:smallCaps/>
                <w:sz w:val="22"/>
                <w:szCs w:val="22"/>
                <w:lang w:val="es-MX"/>
              </w:rPr>
              <w:br/>
            </w:r>
            <w:r w:rsidR="00A6068C">
              <w:rPr>
                <w:noProof/>
              </w:rPr>
              <w:drawing>
                <wp:inline distT="0" distB="0" distL="0" distR="0" wp14:anchorId="2B39FD17" wp14:editId="443A1A7E">
                  <wp:extent cx="3024000" cy="1872000"/>
                  <wp:effectExtent l="0" t="0" r="5080" b="13970"/>
                  <wp:docPr id="7" name="Gráfico 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41913" w14:paraId="6F96313A" w14:textId="77777777" w:rsidTr="00A6068C">
        <w:trPr>
          <w:jc w:val="center"/>
        </w:trPr>
        <w:tc>
          <w:tcPr>
            <w:tcW w:w="5016" w:type="dxa"/>
          </w:tcPr>
          <w:p w14:paraId="058FD028" w14:textId="76A5B4C3" w:rsidR="000D6321" w:rsidRPr="000D6321" w:rsidRDefault="00541913" w:rsidP="00EB7E28">
            <w:pPr>
              <w:pStyle w:val="p0"/>
              <w:keepLines w:val="0"/>
              <w:widowControl w:val="0"/>
              <w:spacing w:before="0"/>
              <w:jc w:val="center"/>
              <w:rPr>
                <w:rFonts w:cs="Arial"/>
                <w:b/>
                <w:smallCaps/>
                <w:sz w:val="22"/>
                <w:szCs w:val="22"/>
                <w:lang w:val="es-MX"/>
              </w:rPr>
            </w:pPr>
            <w:r w:rsidRPr="00877CD7">
              <w:rPr>
                <w:rFonts w:cs="Arial"/>
                <w:b/>
                <w:smallCaps/>
                <w:sz w:val="22"/>
                <w:szCs w:val="22"/>
                <w:lang w:val="es-MX"/>
              </w:rPr>
              <w:t>Coahuila de Zaragoza</w:t>
            </w:r>
            <w:r w:rsidRPr="00877CD7">
              <w:rPr>
                <w:rFonts w:cs="Arial"/>
                <w:b/>
                <w:smallCaps/>
                <w:sz w:val="22"/>
                <w:szCs w:val="22"/>
                <w:lang w:val="es-MX"/>
              </w:rPr>
              <w:br/>
            </w:r>
            <w:r w:rsidR="00A6068C">
              <w:rPr>
                <w:noProof/>
              </w:rPr>
              <w:drawing>
                <wp:inline distT="0" distB="0" distL="0" distR="0" wp14:anchorId="4E14A3B6" wp14:editId="08D95529">
                  <wp:extent cx="3024000" cy="1999359"/>
                  <wp:effectExtent l="0" t="0" r="24130" b="20320"/>
                  <wp:docPr id="9" name="Gráfico 9">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7931339E" w14:textId="552A463E" w:rsidR="000D6321" w:rsidRPr="000D6321" w:rsidRDefault="00541913" w:rsidP="00EB7E28">
            <w:pPr>
              <w:pStyle w:val="p0"/>
              <w:keepLines w:val="0"/>
              <w:widowControl w:val="0"/>
              <w:spacing w:before="0"/>
              <w:jc w:val="center"/>
              <w:rPr>
                <w:rFonts w:cs="Arial"/>
                <w:b/>
                <w:smallCaps/>
                <w:sz w:val="22"/>
                <w:szCs w:val="22"/>
                <w:lang w:val="es-MX"/>
              </w:rPr>
            </w:pPr>
            <w:r w:rsidRPr="00877CD7">
              <w:rPr>
                <w:rFonts w:cs="Arial"/>
                <w:b/>
                <w:smallCaps/>
                <w:sz w:val="22"/>
                <w:szCs w:val="22"/>
                <w:lang w:val="es-MX"/>
              </w:rPr>
              <w:t>Colima</w:t>
            </w:r>
            <w:r w:rsidRPr="00877CD7">
              <w:rPr>
                <w:rFonts w:cs="Arial"/>
                <w:b/>
                <w:smallCaps/>
                <w:sz w:val="22"/>
                <w:szCs w:val="22"/>
                <w:lang w:val="es-MX"/>
              </w:rPr>
              <w:br/>
            </w:r>
            <w:r w:rsidR="00A6068C">
              <w:rPr>
                <w:noProof/>
              </w:rPr>
              <w:drawing>
                <wp:inline distT="0" distB="0" distL="0" distR="0" wp14:anchorId="51D59EBA" wp14:editId="0B37161F">
                  <wp:extent cx="3024000" cy="1999673"/>
                  <wp:effectExtent l="0" t="0" r="24130" b="19685"/>
                  <wp:docPr id="10" name="Gráfico 1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B6D60" w14:paraId="4DBA9265" w14:textId="77777777" w:rsidTr="00A6068C">
        <w:trPr>
          <w:jc w:val="center"/>
        </w:trPr>
        <w:tc>
          <w:tcPr>
            <w:tcW w:w="5016" w:type="dxa"/>
          </w:tcPr>
          <w:p w14:paraId="65ED3915" w14:textId="3E814FDF" w:rsidR="005B6D60" w:rsidRPr="005A7CD0" w:rsidRDefault="00EE3316" w:rsidP="00EE3316">
            <w:pPr>
              <w:pStyle w:val="p0"/>
              <w:keepNext/>
              <w:widowControl w:val="0"/>
              <w:spacing w:before="0"/>
              <w:jc w:val="center"/>
            </w:pPr>
            <w:r>
              <w:rPr>
                <w:rFonts w:cs="Arial"/>
                <w:b/>
                <w:smallCaps/>
                <w:sz w:val="22"/>
                <w:szCs w:val="22"/>
                <w:lang w:val="es-MX"/>
              </w:rPr>
              <w:lastRenderedPageBreak/>
              <w:t>Chiapas</w:t>
            </w:r>
            <w:r w:rsidR="005B6D60" w:rsidRPr="00877CD7">
              <w:rPr>
                <w:rFonts w:cs="Arial"/>
                <w:b/>
                <w:smallCaps/>
                <w:sz w:val="22"/>
                <w:szCs w:val="22"/>
                <w:lang w:val="es-MX"/>
              </w:rPr>
              <w:br/>
            </w:r>
            <w:r w:rsidR="00A6068C">
              <w:rPr>
                <w:noProof/>
              </w:rPr>
              <w:drawing>
                <wp:inline distT="0" distB="0" distL="0" distR="0" wp14:anchorId="01E1FC47" wp14:editId="5597D03C">
                  <wp:extent cx="3024000" cy="2001177"/>
                  <wp:effectExtent l="0" t="0" r="24130" b="18415"/>
                  <wp:docPr id="19" name="Gráfico 19">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58B3C148" w14:textId="77777777" w:rsidR="005B6D60" w:rsidRDefault="001531D1" w:rsidP="001531D1">
            <w:pPr>
              <w:pStyle w:val="p0"/>
              <w:keepNext/>
              <w:widowControl w:val="0"/>
              <w:spacing w:before="0"/>
              <w:jc w:val="center"/>
              <w:rPr>
                <w:rFonts w:cs="Arial"/>
                <w:b/>
                <w:smallCaps/>
                <w:sz w:val="22"/>
                <w:szCs w:val="22"/>
                <w:lang w:val="es-MX"/>
              </w:rPr>
            </w:pPr>
            <w:r>
              <w:rPr>
                <w:rFonts w:cs="Arial"/>
                <w:b/>
                <w:smallCaps/>
                <w:sz w:val="22"/>
                <w:szCs w:val="22"/>
                <w:lang w:val="es-MX"/>
              </w:rPr>
              <w:t>Chihuahua</w:t>
            </w:r>
          </w:p>
          <w:p w14:paraId="030ABB28" w14:textId="44D9139A" w:rsidR="006A5FDC" w:rsidRDefault="00A6068C" w:rsidP="001531D1">
            <w:pPr>
              <w:pStyle w:val="p0"/>
              <w:keepNext/>
              <w:widowControl w:val="0"/>
              <w:spacing w:before="0"/>
              <w:jc w:val="center"/>
            </w:pPr>
            <w:r>
              <w:rPr>
                <w:noProof/>
              </w:rPr>
              <w:drawing>
                <wp:inline distT="0" distB="0" distL="0" distR="0" wp14:anchorId="56D1CD11" wp14:editId="49B4E203">
                  <wp:extent cx="3024000" cy="1999672"/>
                  <wp:effectExtent l="0" t="0" r="24130" b="19685"/>
                  <wp:docPr id="20" name="Gráfico 2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B6D60" w14:paraId="75935165" w14:textId="77777777" w:rsidTr="00A6068C">
        <w:trPr>
          <w:jc w:val="center"/>
        </w:trPr>
        <w:tc>
          <w:tcPr>
            <w:tcW w:w="5016" w:type="dxa"/>
          </w:tcPr>
          <w:p w14:paraId="098F149F" w14:textId="0EFB6A9E" w:rsidR="005B6D60" w:rsidRDefault="00D87B89" w:rsidP="00333326">
            <w:pPr>
              <w:pStyle w:val="p0"/>
              <w:keepNext/>
              <w:widowControl w:val="0"/>
              <w:spacing w:before="0"/>
              <w:jc w:val="center"/>
            </w:pPr>
            <w:r>
              <w:rPr>
                <w:rFonts w:cs="Arial"/>
                <w:b/>
                <w:smallCaps/>
                <w:sz w:val="22"/>
                <w:szCs w:val="22"/>
                <w:lang w:val="es-MX"/>
              </w:rPr>
              <w:t>Ciudad de México</w:t>
            </w:r>
            <w:r w:rsidR="005B6D60" w:rsidRPr="00877CD7">
              <w:rPr>
                <w:rFonts w:cs="Arial"/>
                <w:b/>
                <w:smallCaps/>
                <w:sz w:val="22"/>
                <w:szCs w:val="22"/>
                <w:lang w:val="es-MX"/>
              </w:rPr>
              <w:br/>
            </w:r>
            <w:r w:rsidR="00A6068C">
              <w:rPr>
                <w:noProof/>
              </w:rPr>
              <w:drawing>
                <wp:inline distT="0" distB="0" distL="0" distR="0" wp14:anchorId="5E35E7F8" wp14:editId="5510F440">
                  <wp:extent cx="3024000" cy="1999359"/>
                  <wp:effectExtent l="0" t="0" r="24130" b="20320"/>
                  <wp:docPr id="21" name="Gráfico 2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5116DFC4" w14:textId="4CF2A722" w:rsidR="005B6D60" w:rsidRDefault="001531D1" w:rsidP="00333326">
            <w:pPr>
              <w:pStyle w:val="p0"/>
              <w:keepNext/>
              <w:widowControl w:val="0"/>
              <w:spacing w:before="0"/>
              <w:jc w:val="center"/>
            </w:pPr>
            <w:r>
              <w:rPr>
                <w:rFonts w:cs="Arial"/>
                <w:b/>
                <w:smallCaps/>
                <w:sz w:val="22"/>
                <w:szCs w:val="22"/>
                <w:lang w:val="es-MX"/>
              </w:rPr>
              <w:t>Durango</w:t>
            </w:r>
            <w:r w:rsidR="005B6D60" w:rsidRPr="00877CD7">
              <w:rPr>
                <w:rFonts w:cs="Arial"/>
                <w:b/>
                <w:smallCaps/>
                <w:sz w:val="22"/>
                <w:szCs w:val="22"/>
                <w:lang w:val="es-MX"/>
              </w:rPr>
              <w:br/>
            </w:r>
            <w:r w:rsidR="00A6068C">
              <w:rPr>
                <w:noProof/>
              </w:rPr>
              <w:drawing>
                <wp:inline distT="0" distB="0" distL="0" distR="0" wp14:anchorId="1402A9DB" wp14:editId="453AFC9E">
                  <wp:extent cx="3024000" cy="2000088"/>
                  <wp:effectExtent l="0" t="0" r="24130" b="19685"/>
                  <wp:docPr id="22" name="Gráfico 22">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B6D60" w14:paraId="0E616BBB" w14:textId="77777777" w:rsidTr="00A6068C">
        <w:trPr>
          <w:jc w:val="center"/>
        </w:trPr>
        <w:tc>
          <w:tcPr>
            <w:tcW w:w="5016" w:type="dxa"/>
          </w:tcPr>
          <w:p w14:paraId="2FA67ED0" w14:textId="77777777" w:rsidR="005B6D60" w:rsidRDefault="001531D1" w:rsidP="00333326">
            <w:pPr>
              <w:pStyle w:val="p0"/>
              <w:keepNext/>
              <w:widowControl w:val="0"/>
              <w:spacing w:before="0"/>
              <w:jc w:val="center"/>
              <w:rPr>
                <w:rFonts w:cs="Arial"/>
                <w:b/>
                <w:smallCaps/>
                <w:sz w:val="22"/>
                <w:szCs w:val="22"/>
                <w:lang w:val="es-MX"/>
              </w:rPr>
            </w:pPr>
            <w:r>
              <w:rPr>
                <w:rFonts w:cs="Arial"/>
                <w:b/>
                <w:smallCaps/>
                <w:sz w:val="22"/>
                <w:szCs w:val="22"/>
                <w:lang w:val="es-MX"/>
              </w:rPr>
              <w:t>Guanajuato</w:t>
            </w:r>
          </w:p>
          <w:p w14:paraId="215BB36D" w14:textId="2DE8B538" w:rsidR="006A5FDC" w:rsidRDefault="00A6068C" w:rsidP="00333326">
            <w:pPr>
              <w:pStyle w:val="p0"/>
              <w:keepNext/>
              <w:widowControl w:val="0"/>
              <w:spacing w:before="0"/>
              <w:jc w:val="center"/>
            </w:pPr>
            <w:r>
              <w:rPr>
                <w:noProof/>
              </w:rPr>
              <w:drawing>
                <wp:inline distT="0" distB="0" distL="0" distR="0" wp14:anchorId="537CEFE6" wp14:editId="7B0C1A20">
                  <wp:extent cx="3024000" cy="2001177"/>
                  <wp:effectExtent l="0" t="0" r="24130" b="18415"/>
                  <wp:docPr id="44" name="Gráfico 4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55FF2979" w14:textId="77777777" w:rsidR="005B6D60" w:rsidRDefault="001531D1" w:rsidP="00333326">
            <w:pPr>
              <w:pStyle w:val="p0"/>
              <w:keepNext/>
              <w:widowControl w:val="0"/>
              <w:spacing w:before="0"/>
              <w:jc w:val="center"/>
              <w:rPr>
                <w:rFonts w:cs="Arial"/>
                <w:b/>
                <w:smallCaps/>
                <w:sz w:val="22"/>
                <w:szCs w:val="22"/>
                <w:lang w:val="es-MX"/>
              </w:rPr>
            </w:pPr>
            <w:r>
              <w:rPr>
                <w:rFonts w:cs="Arial"/>
                <w:b/>
                <w:smallCaps/>
                <w:sz w:val="22"/>
                <w:szCs w:val="22"/>
                <w:lang w:val="es-MX"/>
              </w:rPr>
              <w:t>Guerrero</w:t>
            </w:r>
          </w:p>
          <w:p w14:paraId="38E6EEBC" w14:textId="09940EB5" w:rsidR="006A5FDC" w:rsidRDefault="00A6068C" w:rsidP="00333326">
            <w:pPr>
              <w:pStyle w:val="p0"/>
              <w:keepNext/>
              <w:widowControl w:val="0"/>
              <w:spacing w:before="0"/>
              <w:jc w:val="center"/>
            </w:pPr>
            <w:r>
              <w:rPr>
                <w:noProof/>
              </w:rPr>
              <w:drawing>
                <wp:inline distT="0" distB="0" distL="0" distR="0" wp14:anchorId="1004FAD7" wp14:editId="2A17CFB7">
                  <wp:extent cx="3024000" cy="1999672"/>
                  <wp:effectExtent l="0" t="0" r="24130" b="19685"/>
                  <wp:docPr id="45" name="Gráfico 45">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4A6E98B5" w14:textId="26EB6B35" w:rsidR="005B6D60" w:rsidRDefault="005B6D60" w:rsidP="005B6D60">
      <w:pPr>
        <w:pStyle w:val="parrafo1"/>
        <w:spacing w:before="0"/>
        <w:ind w:left="0" w:right="584"/>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0424E6" w14:paraId="4FB85ADF" w14:textId="77777777" w:rsidTr="007E7909">
        <w:trPr>
          <w:jc w:val="center"/>
        </w:trPr>
        <w:tc>
          <w:tcPr>
            <w:tcW w:w="5016" w:type="dxa"/>
          </w:tcPr>
          <w:p w14:paraId="47C9C8B6" w14:textId="77777777" w:rsidR="000424E6"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lastRenderedPageBreak/>
              <w:t>Hidalgo</w:t>
            </w:r>
          </w:p>
          <w:p w14:paraId="2325CDA7" w14:textId="44BE70AF" w:rsidR="00D4060E" w:rsidRPr="005A7CD0" w:rsidRDefault="007E7909" w:rsidP="00333326">
            <w:pPr>
              <w:pStyle w:val="p0"/>
              <w:keepNext/>
              <w:widowControl w:val="0"/>
              <w:spacing w:before="0"/>
              <w:jc w:val="center"/>
            </w:pPr>
            <w:r>
              <w:rPr>
                <w:noProof/>
              </w:rPr>
              <w:drawing>
                <wp:inline distT="0" distB="0" distL="0" distR="0" wp14:anchorId="58F5BDDE" wp14:editId="6681D4BF">
                  <wp:extent cx="3024000" cy="1999359"/>
                  <wp:effectExtent l="0" t="0" r="24130" b="20320"/>
                  <wp:docPr id="46" name="Gráfico 46">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7C4F49D8" w14:textId="77777777" w:rsidR="000424E6" w:rsidRDefault="000424E6" w:rsidP="000424E6">
            <w:pPr>
              <w:pStyle w:val="p0"/>
              <w:keepNext/>
              <w:widowControl w:val="0"/>
              <w:spacing w:before="0"/>
              <w:jc w:val="center"/>
              <w:rPr>
                <w:rFonts w:cs="Arial"/>
                <w:b/>
                <w:smallCaps/>
                <w:sz w:val="22"/>
                <w:szCs w:val="22"/>
                <w:lang w:val="es-MX"/>
              </w:rPr>
            </w:pPr>
            <w:r>
              <w:rPr>
                <w:rFonts w:cs="Arial"/>
                <w:b/>
                <w:smallCaps/>
                <w:sz w:val="22"/>
                <w:szCs w:val="22"/>
                <w:lang w:val="es-MX"/>
              </w:rPr>
              <w:t>Jalisco</w:t>
            </w:r>
          </w:p>
          <w:p w14:paraId="08D0DCEE" w14:textId="0E087D61" w:rsidR="00D4060E" w:rsidRDefault="007E7909" w:rsidP="000424E6">
            <w:pPr>
              <w:pStyle w:val="p0"/>
              <w:keepNext/>
              <w:widowControl w:val="0"/>
              <w:spacing w:before="0"/>
              <w:jc w:val="center"/>
            </w:pPr>
            <w:r>
              <w:rPr>
                <w:noProof/>
              </w:rPr>
              <w:drawing>
                <wp:inline distT="0" distB="0" distL="0" distR="0" wp14:anchorId="76BE9B25" wp14:editId="0952E164">
                  <wp:extent cx="3024000" cy="1999673"/>
                  <wp:effectExtent l="0" t="0" r="24130" b="19685"/>
                  <wp:docPr id="50" name="Gráfico 50">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424E6" w14:paraId="78B8FB2F" w14:textId="77777777" w:rsidTr="007E7909">
        <w:trPr>
          <w:jc w:val="center"/>
        </w:trPr>
        <w:tc>
          <w:tcPr>
            <w:tcW w:w="5016" w:type="dxa"/>
          </w:tcPr>
          <w:p w14:paraId="6E82F0A1" w14:textId="1B1EF095" w:rsidR="000424E6" w:rsidRDefault="000424E6" w:rsidP="00333326">
            <w:pPr>
              <w:pStyle w:val="p0"/>
              <w:keepNext/>
              <w:widowControl w:val="0"/>
              <w:spacing w:before="0"/>
              <w:jc w:val="center"/>
            </w:pPr>
            <w:r>
              <w:rPr>
                <w:rFonts w:cs="Arial"/>
                <w:b/>
                <w:smallCaps/>
                <w:sz w:val="22"/>
                <w:szCs w:val="22"/>
                <w:lang w:val="es-MX"/>
              </w:rPr>
              <w:t>México</w:t>
            </w:r>
            <w:r w:rsidRPr="00877CD7">
              <w:rPr>
                <w:rFonts w:cs="Arial"/>
                <w:b/>
                <w:smallCaps/>
                <w:sz w:val="22"/>
                <w:szCs w:val="22"/>
                <w:lang w:val="es-MX"/>
              </w:rPr>
              <w:br/>
            </w:r>
            <w:r w:rsidR="007E7909">
              <w:rPr>
                <w:noProof/>
              </w:rPr>
              <w:drawing>
                <wp:inline distT="0" distB="0" distL="0" distR="0" wp14:anchorId="0D004971" wp14:editId="5F0E2833">
                  <wp:extent cx="3024000" cy="2001177"/>
                  <wp:effectExtent l="0" t="0" r="24130" b="18415"/>
                  <wp:docPr id="51" name="Gráfico 51">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056459A" w14:textId="39070610" w:rsidR="000424E6" w:rsidRDefault="000424E6" w:rsidP="00333326">
            <w:pPr>
              <w:pStyle w:val="p0"/>
              <w:keepNext/>
              <w:widowControl w:val="0"/>
              <w:spacing w:before="0"/>
              <w:jc w:val="center"/>
            </w:pPr>
            <w:r>
              <w:rPr>
                <w:rFonts w:cs="Arial"/>
                <w:b/>
                <w:smallCaps/>
                <w:sz w:val="22"/>
                <w:szCs w:val="22"/>
                <w:lang w:val="es-MX"/>
              </w:rPr>
              <w:t>Michoacán de Ocampo</w:t>
            </w:r>
            <w:r w:rsidRPr="00877CD7">
              <w:rPr>
                <w:rFonts w:cs="Arial"/>
                <w:b/>
                <w:smallCaps/>
                <w:sz w:val="22"/>
                <w:szCs w:val="22"/>
                <w:lang w:val="es-MX"/>
              </w:rPr>
              <w:br/>
            </w:r>
            <w:r w:rsidR="007E7909">
              <w:rPr>
                <w:noProof/>
              </w:rPr>
              <w:drawing>
                <wp:inline distT="0" distB="0" distL="0" distR="0" wp14:anchorId="5D806BED" wp14:editId="22B95451">
                  <wp:extent cx="3024000" cy="2000087"/>
                  <wp:effectExtent l="0" t="0" r="24130" b="19685"/>
                  <wp:docPr id="53" name="Gráfico 53">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0424E6" w14:paraId="130BEFE0" w14:textId="77777777" w:rsidTr="007E7909">
        <w:trPr>
          <w:jc w:val="center"/>
        </w:trPr>
        <w:tc>
          <w:tcPr>
            <w:tcW w:w="5016" w:type="dxa"/>
          </w:tcPr>
          <w:p w14:paraId="6B893CE6" w14:textId="77777777" w:rsidR="000424E6"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t>Morelos</w:t>
            </w:r>
          </w:p>
          <w:p w14:paraId="0AF22318" w14:textId="6585B488" w:rsidR="000424E6" w:rsidRDefault="007E7909" w:rsidP="00333326">
            <w:pPr>
              <w:pStyle w:val="p0"/>
              <w:keepNext/>
              <w:widowControl w:val="0"/>
              <w:spacing w:before="0"/>
              <w:jc w:val="center"/>
            </w:pPr>
            <w:r>
              <w:rPr>
                <w:noProof/>
              </w:rPr>
              <w:drawing>
                <wp:inline distT="0" distB="0" distL="0" distR="0" wp14:anchorId="556BBA5E" wp14:editId="20D996BF">
                  <wp:extent cx="3024000" cy="1999359"/>
                  <wp:effectExtent l="0" t="0" r="24130" b="20320"/>
                  <wp:docPr id="54" name="Gráfico 54">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0638F39D" w14:textId="77777777" w:rsidR="000424E6"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t>Nayarit</w:t>
            </w:r>
          </w:p>
          <w:p w14:paraId="51E681BC" w14:textId="4471C437" w:rsidR="000424E6" w:rsidRDefault="007E7909" w:rsidP="00333326">
            <w:pPr>
              <w:pStyle w:val="p0"/>
              <w:keepNext/>
              <w:widowControl w:val="0"/>
              <w:spacing w:before="0"/>
              <w:jc w:val="center"/>
            </w:pPr>
            <w:r>
              <w:rPr>
                <w:noProof/>
              </w:rPr>
              <w:drawing>
                <wp:inline distT="0" distB="0" distL="0" distR="0" wp14:anchorId="5B815B67" wp14:editId="0C9C6E11">
                  <wp:extent cx="3024000" cy="1999673"/>
                  <wp:effectExtent l="0" t="0" r="24130" b="19685"/>
                  <wp:docPr id="55" name="Gráfico 55">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4BFE3167" w14:textId="1CEF07F9" w:rsidR="000424E6" w:rsidRDefault="000424E6" w:rsidP="000424E6">
      <w:pPr>
        <w:pStyle w:val="parrafo1"/>
        <w:spacing w:before="0"/>
        <w:ind w:left="0" w:right="584"/>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4AEC30A4" w14:textId="77777777" w:rsidTr="007E7909">
        <w:trPr>
          <w:jc w:val="center"/>
        </w:trPr>
        <w:tc>
          <w:tcPr>
            <w:tcW w:w="5016" w:type="dxa"/>
          </w:tcPr>
          <w:p w14:paraId="5F476DCE"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lastRenderedPageBreak/>
              <w:t>Nuevo León</w:t>
            </w:r>
          </w:p>
          <w:p w14:paraId="524C5366" w14:textId="1AC50A36" w:rsidR="000A44F7" w:rsidRPr="005A7CD0" w:rsidRDefault="007E7909" w:rsidP="00333326">
            <w:pPr>
              <w:pStyle w:val="p0"/>
              <w:keepNext/>
              <w:widowControl w:val="0"/>
              <w:spacing w:before="0"/>
              <w:jc w:val="center"/>
            </w:pPr>
            <w:r>
              <w:rPr>
                <w:noProof/>
              </w:rPr>
              <w:drawing>
                <wp:inline distT="0" distB="0" distL="0" distR="0" wp14:anchorId="14257A82" wp14:editId="7CD98C3D">
                  <wp:extent cx="3024000" cy="1999673"/>
                  <wp:effectExtent l="0" t="0" r="24130" b="19685"/>
                  <wp:docPr id="56" name="Gráfico 56">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5528488B"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Oaxaca</w:t>
            </w:r>
          </w:p>
          <w:p w14:paraId="0573EA32" w14:textId="71891F63" w:rsidR="000A44F7" w:rsidRDefault="007E7909" w:rsidP="00333326">
            <w:pPr>
              <w:pStyle w:val="p0"/>
              <w:keepNext/>
              <w:widowControl w:val="0"/>
              <w:spacing w:before="0"/>
              <w:jc w:val="center"/>
            </w:pPr>
            <w:r>
              <w:rPr>
                <w:noProof/>
              </w:rPr>
              <w:drawing>
                <wp:inline distT="0" distB="0" distL="0" distR="0" wp14:anchorId="34860636" wp14:editId="14A9192A">
                  <wp:extent cx="3024000" cy="2000087"/>
                  <wp:effectExtent l="0" t="0" r="24130" b="19685"/>
                  <wp:docPr id="61" name="Gráfico 61">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4B109D" w14:paraId="714FCCD3" w14:textId="77777777" w:rsidTr="007E7909">
        <w:trPr>
          <w:jc w:val="center"/>
        </w:trPr>
        <w:tc>
          <w:tcPr>
            <w:tcW w:w="5016" w:type="dxa"/>
          </w:tcPr>
          <w:p w14:paraId="6212F16C"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Puebla</w:t>
            </w:r>
          </w:p>
          <w:p w14:paraId="0BC4A104" w14:textId="7595C975" w:rsidR="000A44F7" w:rsidRDefault="007E7909" w:rsidP="00333326">
            <w:pPr>
              <w:pStyle w:val="p0"/>
              <w:keepNext/>
              <w:widowControl w:val="0"/>
              <w:spacing w:before="0"/>
              <w:jc w:val="center"/>
            </w:pPr>
            <w:r>
              <w:rPr>
                <w:noProof/>
              </w:rPr>
              <w:drawing>
                <wp:inline distT="0" distB="0" distL="0" distR="0" wp14:anchorId="0E5E810C" wp14:editId="5A89606E">
                  <wp:extent cx="3024000" cy="1999359"/>
                  <wp:effectExtent l="0" t="0" r="24130" b="20320"/>
                  <wp:docPr id="193" name="Gráfico 193">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1161D5B2" w14:textId="69FCA2BF" w:rsidR="004B109D" w:rsidRDefault="00C03F3F" w:rsidP="00333326">
            <w:pPr>
              <w:pStyle w:val="p0"/>
              <w:keepNext/>
              <w:widowControl w:val="0"/>
              <w:spacing w:before="0"/>
              <w:jc w:val="center"/>
            </w:pPr>
            <w:r>
              <w:rPr>
                <w:rFonts w:cs="Arial"/>
                <w:b/>
                <w:smallCaps/>
                <w:sz w:val="22"/>
                <w:szCs w:val="22"/>
                <w:lang w:val="es-MX"/>
              </w:rPr>
              <w:t>Querétaro</w:t>
            </w:r>
            <w:r w:rsidR="004B109D" w:rsidRPr="00877CD7">
              <w:rPr>
                <w:rFonts w:cs="Arial"/>
                <w:b/>
                <w:smallCaps/>
                <w:sz w:val="22"/>
                <w:szCs w:val="22"/>
                <w:lang w:val="es-MX"/>
              </w:rPr>
              <w:br/>
            </w:r>
            <w:r w:rsidR="007E7909">
              <w:rPr>
                <w:noProof/>
              </w:rPr>
              <w:drawing>
                <wp:inline distT="0" distB="0" distL="0" distR="0" wp14:anchorId="1BFC61EA" wp14:editId="3C451065">
                  <wp:extent cx="3024000" cy="1999673"/>
                  <wp:effectExtent l="0" t="0" r="24130" b="19685"/>
                  <wp:docPr id="194" name="Gráfico 194">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4B109D" w14:paraId="65699924" w14:textId="77777777" w:rsidTr="007E7909">
        <w:trPr>
          <w:jc w:val="center"/>
        </w:trPr>
        <w:tc>
          <w:tcPr>
            <w:tcW w:w="5016" w:type="dxa"/>
          </w:tcPr>
          <w:p w14:paraId="1D71BF94"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Quintana Roo</w:t>
            </w:r>
          </w:p>
          <w:p w14:paraId="2FCF4D3C" w14:textId="5918A05C" w:rsidR="000A44F7" w:rsidRDefault="007E7909" w:rsidP="00333326">
            <w:pPr>
              <w:pStyle w:val="p0"/>
              <w:keepNext/>
              <w:widowControl w:val="0"/>
              <w:spacing w:before="0"/>
              <w:jc w:val="center"/>
            </w:pPr>
            <w:r>
              <w:rPr>
                <w:noProof/>
              </w:rPr>
              <w:drawing>
                <wp:inline distT="0" distB="0" distL="0" distR="0" wp14:anchorId="20CCD0FA" wp14:editId="6C79BB58">
                  <wp:extent cx="3024000" cy="2001177"/>
                  <wp:effectExtent l="0" t="0" r="24130" b="18415"/>
                  <wp:docPr id="195" name="Gráfico 195">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3ED2C0AD"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San Luis Potosí</w:t>
            </w:r>
          </w:p>
          <w:p w14:paraId="36368A6F" w14:textId="0560EB96" w:rsidR="000A44F7" w:rsidRDefault="007E7909" w:rsidP="00333326">
            <w:pPr>
              <w:pStyle w:val="p0"/>
              <w:keepNext/>
              <w:widowControl w:val="0"/>
              <w:spacing w:before="0"/>
              <w:jc w:val="center"/>
            </w:pPr>
            <w:r>
              <w:rPr>
                <w:noProof/>
              </w:rPr>
              <w:drawing>
                <wp:inline distT="0" distB="0" distL="0" distR="0" wp14:anchorId="723A96EE" wp14:editId="4CBD2691">
                  <wp:extent cx="3024000" cy="1999672"/>
                  <wp:effectExtent l="0" t="0" r="24130" b="19685"/>
                  <wp:docPr id="196" name="Gráfico 196">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1F24EB99" w14:textId="19118A5D" w:rsidR="004B109D" w:rsidRDefault="004B109D" w:rsidP="004B109D">
      <w:pPr>
        <w:pStyle w:val="parrafo1"/>
        <w:spacing w:before="0"/>
        <w:ind w:left="0" w:right="584"/>
        <w:rPr>
          <w:b/>
          <w:i/>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77D60FD1" w14:textId="77777777" w:rsidTr="007E7909">
        <w:trPr>
          <w:jc w:val="center"/>
        </w:trPr>
        <w:tc>
          <w:tcPr>
            <w:tcW w:w="5016" w:type="dxa"/>
          </w:tcPr>
          <w:p w14:paraId="737AF246"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lastRenderedPageBreak/>
              <w:t>Sinaloa</w:t>
            </w:r>
          </w:p>
          <w:p w14:paraId="4EAD4B9C" w14:textId="4FEE0467" w:rsidR="001B3F08" w:rsidRPr="005A7CD0" w:rsidRDefault="007E7909" w:rsidP="00333326">
            <w:pPr>
              <w:pStyle w:val="p0"/>
              <w:keepNext/>
              <w:widowControl w:val="0"/>
              <w:spacing w:before="0"/>
              <w:jc w:val="center"/>
            </w:pPr>
            <w:r>
              <w:rPr>
                <w:noProof/>
              </w:rPr>
              <w:drawing>
                <wp:inline distT="0" distB="0" distL="0" distR="0" wp14:anchorId="792BB7C9" wp14:editId="1D368817">
                  <wp:extent cx="3024000" cy="1999359"/>
                  <wp:effectExtent l="0" t="0" r="24130" b="20320"/>
                  <wp:docPr id="197" name="Gráfico 197">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693A73F7"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Sonora</w:t>
            </w:r>
          </w:p>
          <w:p w14:paraId="027FB1D6" w14:textId="48134264" w:rsidR="001B3F08" w:rsidRDefault="007E7909" w:rsidP="00333326">
            <w:pPr>
              <w:pStyle w:val="p0"/>
              <w:keepNext/>
              <w:widowControl w:val="0"/>
              <w:spacing w:before="0"/>
              <w:jc w:val="center"/>
            </w:pPr>
            <w:r>
              <w:rPr>
                <w:noProof/>
              </w:rPr>
              <w:drawing>
                <wp:inline distT="0" distB="0" distL="0" distR="0" wp14:anchorId="25E6CAED" wp14:editId="22039C59">
                  <wp:extent cx="3024000" cy="2000088"/>
                  <wp:effectExtent l="0" t="0" r="24130" b="19685"/>
                  <wp:docPr id="198" name="Gráfico 198">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4B109D" w14:paraId="29AAA860" w14:textId="77777777" w:rsidTr="00D015DF">
        <w:trPr>
          <w:jc w:val="center"/>
        </w:trPr>
        <w:tc>
          <w:tcPr>
            <w:tcW w:w="5016" w:type="dxa"/>
          </w:tcPr>
          <w:p w14:paraId="6A29C427" w14:textId="6C03247F" w:rsidR="004B109D" w:rsidRDefault="00C03F3F" w:rsidP="00333326">
            <w:pPr>
              <w:pStyle w:val="p0"/>
              <w:keepNext/>
              <w:widowControl w:val="0"/>
              <w:spacing w:before="0"/>
              <w:jc w:val="center"/>
            </w:pPr>
            <w:r>
              <w:rPr>
                <w:rFonts w:cs="Arial"/>
                <w:b/>
                <w:smallCaps/>
                <w:sz w:val="22"/>
                <w:szCs w:val="22"/>
                <w:lang w:val="es-MX"/>
              </w:rPr>
              <w:t>Tabasco</w:t>
            </w:r>
            <w:r w:rsidR="004B109D" w:rsidRPr="00877CD7">
              <w:rPr>
                <w:rFonts w:cs="Arial"/>
                <w:b/>
                <w:smallCaps/>
                <w:sz w:val="22"/>
                <w:szCs w:val="22"/>
                <w:lang w:val="es-MX"/>
              </w:rPr>
              <w:br/>
            </w:r>
            <w:r w:rsidR="007E7909">
              <w:rPr>
                <w:noProof/>
              </w:rPr>
              <w:drawing>
                <wp:inline distT="0" distB="0" distL="0" distR="0" wp14:anchorId="4F9BFC32" wp14:editId="2E26DEE9">
                  <wp:extent cx="3024000" cy="2001177"/>
                  <wp:effectExtent l="0" t="0" r="24130" b="18415"/>
                  <wp:docPr id="199" name="Gráfico 199">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5F570D6B" w14:textId="3D08D6B2" w:rsidR="004B109D" w:rsidRDefault="00C03F3F" w:rsidP="00333326">
            <w:pPr>
              <w:pStyle w:val="p0"/>
              <w:keepNext/>
              <w:widowControl w:val="0"/>
              <w:spacing w:before="0"/>
              <w:jc w:val="center"/>
            </w:pPr>
            <w:r>
              <w:rPr>
                <w:rFonts w:cs="Arial"/>
                <w:b/>
                <w:smallCaps/>
                <w:sz w:val="22"/>
                <w:szCs w:val="22"/>
                <w:lang w:val="es-MX"/>
              </w:rPr>
              <w:t>Tamaulipas</w:t>
            </w:r>
            <w:r w:rsidR="004B109D" w:rsidRPr="00877CD7">
              <w:rPr>
                <w:rFonts w:cs="Arial"/>
                <w:b/>
                <w:smallCaps/>
                <w:sz w:val="22"/>
                <w:szCs w:val="22"/>
                <w:lang w:val="es-MX"/>
              </w:rPr>
              <w:br/>
            </w:r>
            <w:r w:rsidR="00D015DF">
              <w:rPr>
                <w:noProof/>
              </w:rPr>
              <w:drawing>
                <wp:inline distT="0" distB="0" distL="0" distR="0" wp14:anchorId="17214AF3" wp14:editId="73450F69">
                  <wp:extent cx="3024000" cy="1999672"/>
                  <wp:effectExtent l="0" t="0" r="24130" b="19685"/>
                  <wp:docPr id="200" name="Gráfico 200">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4B109D" w14:paraId="11DDEFB0" w14:textId="77777777" w:rsidTr="00D015DF">
        <w:trPr>
          <w:jc w:val="center"/>
        </w:trPr>
        <w:tc>
          <w:tcPr>
            <w:tcW w:w="5016" w:type="dxa"/>
          </w:tcPr>
          <w:p w14:paraId="130A30F0"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Tlaxcala</w:t>
            </w:r>
          </w:p>
          <w:p w14:paraId="0904144C" w14:textId="7491A6FF" w:rsidR="001B3F08" w:rsidRDefault="00D015DF" w:rsidP="00333326">
            <w:pPr>
              <w:pStyle w:val="p0"/>
              <w:keepNext/>
              <w:widowControl w:val="0"/>
              <w:spacing w:before="0"/>
              <w:jc w:val="center"/>
            </w:pPr>
            <w:r>
              <w:rPr>
                <w:noProof/>
              </w:rPr>
              <w:drawing>
                <wp:inline distT="0" distB="0" distL="0" distR="0" wp14:anchorId="12C0763B" wp14:editId="7C8476FE">
                  <wp:extent cx="3024000" cy="1999359"/>
                  <wp:effectExtent l="0" t="0" r="24130" b="20320"/>
                  <wp:docPr id="201" name="Gráfico 201">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7C8B686B"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Veracruz de Ignacio de la Llave</w:t>
            </w:r>
          </w:p>
          <w:p w14:paraId="0B31D5A6" w14:textId="120D305A" w:rsidR="001B3F08" w:rsidRDefault="00D015DF" w:rsidP="00333326">
            <w:pPr>
              <w:pStyle w:val="p0"/>
              <w:keepNext/>
              <w:widowControl w:val="0"/>
              <w:spacing w:before="0"/>
              <w:jc w:val="center"/>
            </w:pPr>
            <w:r>
              <w:rPr>
                <w:noProof/>
              </w:rPr>
              <w:drawing>
                <wp:inline distT="0" distB="0" distL="0" distR="0" wp14:anchorId="1F04A771" wp14:editId="10985D1D">
                  <wp:extent cx="3024000" cy="1999673"/>
                  <wp:effectExtent l="0" t="0" r="24130" b="19685"/>
                  <wp:docPr id="202" name="Gráfico 202">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0A40F720" w14:textId="306EA8A6" w:rsidR="004B109D" w:rsidRDefault="004B109D" w:rsidP="004B109D">
      <w:pPr>
        <w:pStyle w:val="parrafo1"/>
        <w:spacing w:before="0"/>
        <w:ind w:left="0" w:right="584"/>
        <w:rPr>
          <w:b/>
          <w:i/>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776F787E" w14:textId="77777777" w:rsidTr="00D015DF">
        <w:trPr>
          <w:jc w:val="center"/>
        </w:trPr>
        <w:tc>
          <w:tcPr>
            <w:tcW w:w="5016" w:type="dxa"/>
          </w:tcPr>
          <w:p w14:paraId="26923FBD" w14:textId="298E6A3D" w:rsidR="004B109D" w:rsidRPr="005A7CD0" w:rsidRDefault="00E96858" w:rsidP="00333326">
            <w:pPr>
              <w:pStyle w:val="p0"/>
              <w:keepNext/>
              <w:widowControl w:val="0"/>
              <w:spacing w:before="0"/>
              <w:jc w:val="center"/>
            </w:pPr>
            <w:r>
              <w:rPr>
                <w:rFonts w:cs="Arial"/>
                <w:b/>
                <w:smallCaps/>
                <w:sz w:val="22"/>
                <w:szCs w:val="22"/>
                <w:lang w:val="es-MX"/>
              </w:rPr>
              <w:lastRenderedPageBreak/>
              <w:t>Yucatán</w:t>
            </w:r>
            <w:r w:rsidR="004B109D" w:rsidRPr="00877CD7">
              <w:rPr>
                <w:rFonts w:cs="Arial"/>
                <w:b/>
                <w:smallCaps/>
                <w:sz w:val="22"/>
                <w:szCs w:val="22"/>
                <w:lang w:val="es-MX"/>
              </w:rPr>
              <w:br/>
            </w:r>
            <w:r w:rsidR="00D015DF">
              <w:rPr>
                <w:noProof/>
              </w:rPr>
              <w:drawing>
                <wp:inline distT="0" distB="0" distL="0" distR="0" wp14:anchorId="578E814F" wp14:editId="11038869">
                  <wp:extent cx="3024000" cy="2001177"/>
                  <wp:effectExtent l="0" t="0" r="24130" b="18415"/>
                  <wp:docPr id="203" name="Gráfico 203">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53A3EA69" w14:textId="77777777" w:rsidR="004B109D" w:rsidRDefault="00E96858" w:rsidP="00333326">
            <w:pPr>
              <w:pStyle w:val="p0"/>
              <w:keepNext/>
              <w:widowControl w:val="0"/>
              <w:spacing w:before="0"/>
              <w:jc w:val="center"/>
              <w:rPr>
                <w:noProof/>
                <w:lang w:val="es-MX" w:eastAsia="es-MX"/>
              </w:rPr>
            </w:pPr>
            <w:r>
              <w:rPr>
                <w:rFonts w:cs="Arial"/>
                <w:b/>
                <w:smallCaps/>
                <w:sz w:val="22"/>
                <w:szCs w:val="22"/>
                <w:lang w:val="es-MX"/>
              </w:rPr>
              <w:t>Zacatecas</w:t>
            </w:r>
          </w:p>
          <w:p w14:paraId="52649330" w14:textId="11C2E9A2" w:rsidR="00576564" w:rsidRDefault="00D015DF" w:rsidP="00333326">
            <w:pPr>
              <w:pStyle w:val="p0"/>
              <w:keepNext/>
              <w:widowControl w:val="0"/>
              <w:spacing w:before="0"/>
              <w:jc w:val="center"/>
            </w:pPr>
            <w:r>
              <w:rPr>
                <w:noProof/>
              </w:rPr>
              <w:drawing>
                <wp:inline distT="0" distB="0" distL="0" distR="0" wp14:anchorId="7D89AD09" wp14:editId="25C03386">
                  <wp:extent cx="3024000" cy="2000087"/>
                  <wp:effectExtent l="0" t="0" r="24130" b="19685"/>
                  <wp:docPr id="204" name="Gráfico 204">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0A6E74BC" w14:textId="77777777" w:rsidR="004B109D" w:rsidRDefault="004B109D" w:rsidP="00233427">
      <w:pPr>
        <w:pStyle w:val="parrafo1"/>
        <w:spacing w:before="0"/>
        <w:ind w:left="-322" w:right="584"/>
        <w:rPr>
          <w:b/>
          <w:i/>
        </w:rPr>
      </w:pPr>
      <w:r>
        <w:rPr>
          <w:rFonts w:cs="Arial"/>
          <w:sz w:val="16"/>
          <w:lang w:val="es-MX"/>
        </w:rPr>
        <w:t>Fuente: INEGI.</w:t>
      </w:r>
    </w:p>
    <w:p w14:paraId="4A81069F" w14:textId="77777777" w:rsidR="0032137C" w:rsidRDefault="0032137C">
      <w:pPr>
        <w:rPr>
          <w:rFonts w:ascii="Arial" w:hAnsi="Arial" w:cs="Arial"/>
          <w:b/>
          <w:iCs/>
          <w:smallCaps/>
          <w:sz w:val="24"/>
          <w:szCs w:val="24"/>
        </w:rPr>
      </w:pPr>
      <w:r>
        <w:rPr>
          <w:rFonts w:cs="Arial"/>
          <w:b/>
          <w:iCs/>
          <w:smallCaps/>
          <w:szCs w:val="24"/>
        </w:rPr>
        <w:br w:type="page"/>
      </w:r>
    </w:p>
    <w:p w14:paraId="52E7CFB0" w14:textId="782AA20B" w:rsidR="0032137C" w:rsidRPr="00027FCB" w:rsidRDefault="0032137C" w:rsidP="001064A2">
      <w:pPr>
        <w:pStyle w:val="Textoindependiente"/>
        <w:spacing w:before="120"/>
        <w:ind w:left="284"/>
        <w:rPr>
          <w:rFonts w:cs="Arial"/>
          <w:b/>
          <w:i/>
          <w:szCs w:val="24"/>
        </w:rPr>
      </w:pPr>
      <w:r w:rsidRPr="00027FCB">
        <w:rPr>
          <w:rFonts w:cs="Arial"/>
          <w:b/>
          <w:i/>
          <w:szCs w:val="24"/>
        </w:rPr>
        <w:lastRenderedPageBreak/>
        <w:t xml:space="preserve">Cifras </w:t>
      </w:r>
      <w:r w:rsidR="00027FCB" w:rsidRPr="00027FCB">
        <w:rPr>
          <w:rFonts w:cs="Arial"/>
          <w:b/>
          <w:i/>
          <w:szCs w:val="24"/>
        </w:rPr>
        <w:t>o</w:t>
      </w:r>
      <w:r w:rsidRPr="00027FCB">
        <w:rPr>
          <w:rFonts w:cs="Arial"/>
          <w:b/>
          <w:i/>
          <w:szCs w:val="24"/>
        </w:rPr>
        <w:t>riginales</w:t>
      </w:r>
    </w:p>
    <w:p w14:paraId="2217692F" w14:textId="4A0B2D34" w:rsidR="00C5345F" w:rsidRDefault="00C5345F" w:rsidP="0032137C">
      <w:pPr>
        <w:pStyle w:val="Textoindependiente"/>
        <w:widowControl w:val="0"/>
        <w:tabs>
          <w:tab w:val="clear" w:pos="3348"/>
        </w:tabs>
        <w:spacing w:before="360"/>
        <w:ind w:right="51"/>
        <w:rPr>
          <w:lang w:val="es-MX"/>
        </w:rPr>
      </w:pPr>
      <w:r>
        <w:rPr>
          <w:lang w:val="es-MX"/>
        </w:rPr>
        <w:t>A continuación</w:t>
      </w:r>
      <w:r w:rsidR="00277EC7">
        <w:rPr>
          <w:lang w:val="es-MX"/>
        </w:rPr>
        <w:t>,</w:t>
      </w:r>
      <w:r>
        <w:rPr>
          <w:lang w:val="es-MX"/>
        </w:rPr>
        <w:t xml:space="preserve"> se presentan las variaciones</w:t>
      </w:r>
      <w:r w:rsidR="00C23F12">
        <w:rPr>
          <w:lang w:val="es-MX"/>
        </w:rPr>
        <w:t xml:space="preserve"> de las cifras</w:t>
      </w:r>
      <w:r>
        <w:rPr>
          <w:lang w:val="es-MX"/>
        </w:rPr>
        <w:t xml:space="preserve"> originales </w:t>
      </w:r>
      <w:r w:rsidR="00CD2B1D">
        <w:rPr>
          <w:lang w:val="es-MX"/>
        </w:rPr>
        <w:t xml:space="preserve">por entidad federativa </w:t>
      </w:r>
      <w:r>
        <w:rPr>
          <w:lang w:val="es-MX"/>
        </w:rPr>
        <w:t xml:space="preserve">y sus respectivas contribuciones al total </w:t>
      </w:r>
      <w:r w:rsidR="00CD2B1D">
        <w:rPr>
          <w:lang w:val="es-MX"/>
        </w:rPr>
        <w:t>de la actividad económica nacional</w:t>
      </w:r>
      <w:r w:rsidR="007B1F90">
        <w:rPr>
          <w:lang w:val="es-MX"/>
        </w:rPr>
        <w:t xml:space="preserve">, así como </w:t>
      </w:r>
      <w:r>
        <w:rPr>
          <w:lang w:val="es-MX"/>
        </w:rPr>
        <w:t>para l</w:t>
      </w:r>
      <w:r w:rsidR="006056E0">
        <w:rPr>
          <w:lang w:val="es-MX"/>
        </w:rPr>
        <w:t>o</w:t>
      </w:r>
      <w:r>
        <w:rPr>
          <w:lang w:val="es-MX"/>
        </w:rPr>
        <w:t xml:space="preserve">s tres grandes </w:t>
      </w:r>
      <w:r w:rsidR="006056E0">
        <w:rPr>
          <w:lang w:val="es-MX"/>
        </w:rPr>
        <w:t xml:space="preserve">grupos de </w:t>
      </w:r>
      <w:r>
        <w:rPr>
          <w:lang w:val="es-MX"/>
        </w:rPr>
        <w:t>actividades económicas</w:t>
      </w:r>
      <w:r w:rsidRPr="006F0C62">
        <w:rPr>
          <w:lang w:val="es-MX"/>
        </w:rPr>
        <w:t>.</w:t>
      </w:r>
    </w:p>
    <w:p w14:paraId="35DE0C6A" w14:textId="6F856F6B" w:rsidR="001064A2" w:rsidRPr="001064A2" w:rsidRDefault="001064A2" w:rsidP="00A15FE2">
      <w:pPr>
        <w:pStyle w:val="p02"/>
        <w:keepLines w:val="0"/>
        <w:widowControl w:val="0"/>
        <w:jc w:val="center"/>
        <w:rPr>
          <w:rFonts w:ascii="Arial" w:hAnsi="Arial" w:cs="Arial"/>
          <w:b/>
          <w:smallCaps/>
          <w:color w:val="auto"/>
          <w:sz w:val="22"/>
        </w:rPr>
      </w:pPr>
      <w:r w:rsidRPr="001064A2">
        <w:rPr>
          <w:rFonts w:ascii="Arial" w:hAnsi="Arial" w:cs="Arial"/>
          <w:color w:val="auto"/>
          <w:sz w:val="20"/>
        </w:rPr>
        <w:t>Gr</w:t>
      </w:r>
      <w:r>
        <w:rPr>
          <w:rFonts w:ascii="Arial" w:hAnsi="Arial" w:cs="Arial"/>
          <w:color w:val="auto"/>
          <w:sz w:val="20"/>
        </w:rPr>
        <w:t>á</w:t>
      </w:r>
      <w:r w:rsidRPr="001064A2">
        <w:rPr>
          <w:rFonts w:ascii="Arial" w:hAnsi="Arial" w:cs="Arial"/>
          <w:color w:val="auto"/>
          <w:sz w:val="20"/>
        </w:rPr>
        <w:t xml:space="preserve">fica </w:t>
      </w:r>
      <w:r w:rsidR="00CD2B1D">
        <w:rPr>
          <w:rFonts w:ascii="Arial" w:hAnsi="Arial" w:cs="Arial"/>
          <w:color w:val="auto"/>
          <w:sz w:val="20"/>
        </w:rPr>
        <w:t>2</w:t>
      </w:r>
    </w:p>
    <w:p w14:paraId="772AE62B" w14:textId="395B335C" w:rsidR="0032137C" w:rsidRDefault="0032137C" w:rsidP="001064A2">
      <w:pPr>
        <w:pStyle w:val="p02"/>
        <w:keepLines w:val="0"/>
        <w:widowControl w:val="0"/>
        <w:spacing w:before="0"/>
        <w:jc w:val="center"/>
        <w:rPr>
          <w:rFonts w:ascii="Arial" w:hAnsi="Arial" w:cs="Arial"/>
          <w:b/>
          <w:smallCaps/>
          <w:color w:val="auto"/>
          <w:sz w:val="22"/>
        </w:rPr>
      </w:pPr>
      <w:r w:rsidRPr="00156EF2">
        <w:rPr>
          <w:rFonts w:ascii="Arial" w:hAnsi="Arial" w:cs="Arial"/>
          <w:b/>
          <w:smallCaps/>
          <w:color w:val="auto"/>
          <w:sz w:val="22"/>
        </w:rPr>
        <w:t xml:space="preserve">Indicador </w:t>
      </w:r>
      <w:r w:rsidR="000B44E4">
        <w:rPr>
          <w:rFonts w:ascii="Arial" w:hAnsi="Arial" w:cs="Arial"/>
          <w:b/>
          <w:smallCaps/>
          <w:color w:val="auto"/>
          <w:sz w:val="22"/>
        </w:rPr>
        <w:t>t</w:t>
      </w:r>
      <w:r>
        <w:rPr>
          <w:rFonts w:ascii="Arial" w:hAnsi="Arial" w:cs="Arial"/>
          <w:b/>
          <w:smallCaps/>
          <w:color w:val="auto"/>
          <w:sz w:val="22"/>
        </w:rPr>
        <w:t xml:space="preserve">rimestral de la </w:t>
      </w:r>
      <w:r w:rsidR="000B44E4">
        <w:rPr>
          <w:rFonts w:ascii="Arial" w:hAnsi="Arial" w:cs="Arial"/>
          <w:b/>
          <w:smallCaps/>
          <w:color w:val="auto"/>
          <w:sz w:val="22"/>
        </w:rPr>
        <w:t>a</w:t>
      </w:r>
      <w:r>
        <w:rPr>
          <w:rFonts w:ascii="Arial" w:hAnsi="Arial" w:cs="Arial"/>
          <w:b/>
          <w:smallCaps/>
          <w:color w:val="auto"/>
          <w:sz w:val="22"/>
        </w:rPr>
        <w:t>ctividad</w:t>
      </w:r>
      <w:r w:rsidRPr="009128DE">
        <w:rPr>
          <w:rFonts w:ascii="Arial" w:hAnsi="Arial" w:cs="Arial"/>
          <w:b/>
          <w:smallCaps/>
          <w:color w:val="auto"/>
          <w:sz w:val="22"/>
        </w:rPr>
        <w:t xml:space="preserve"> </w:t>
      </w:r>
      <w:r w:rsidR="000B44E4">
        <w:rPr>
          <w:rFonts w:ascii="Arial" w:hAnsi="Arial" w:cs="Arial"/>
          <w:b/>
          <w:smallCaps/>
          <w:color w:val="auto"/>
          <w:sz w:val="22"/>
        </w:rPr>
        <w:t>e</w:t>
      </w:r>
      <w:r w:rsidRPr="009128DE">
        <w:rPr>
          <w:rFonts w:ascii="Arial" w:hAnsi="Arial" w:cs="Arial"/>
          <w:b/>
          <w:smallCaps/>
          <w:color w:val="auto"/>
          <w:sz w:val="22"/>
        </w:rPr>
        <w:t xml:space="preserve">conómica </w:t>
      </w:r>
      <w:r w:rsidR="000B44E4">
        <w:rPr>
          <w:rFonts w:ascii="Arial" w:hAnsi="Arial" w:cs="Arial"/>
          <w:b/>
          <w:smallCaps/>
          <w:color w:val="auto"/>
          <w:sz w:val="22"/>
        </w:rPr>
        <w:t>e</w:t>
      </w:r>
      <w:r w:rsidRPr="009128DE">
        <w:rPr>
          <w:rFonts w:ascii="Arial" w:hAnsi="Arial" w:cs="Arial"/>
          <w:b/>
          <w:smallCaps/>
          <w:color w:val="auto"/>
          <w:sz w:val="22"/>
        </w:rPr>
        <w:t>statal (ITAEE)</w:t>
      </w:r>
      <w:r>
        <w:rPr>
          <w:rFonts w:ascii="Arial" w:hAnsi="Arial" w:cs="Arial"/>
          <w:b/>
          <w:smallCaps/>
          <w:color w:val="auto"/>
          <w:sz w:val="22"/>
        </w:rPr>
        <w:t xml:space="preserve"> </w:t>
      </w:r>
    </w:p>
    <w:p w14:paraId="67B6F8DB" w14:textId="2D1D9A27" w:rsidR="00684CBB" w:rsidRPr="00233427" w:rsidRDefault="00233427" w:rsidP="008E0632">
      <w:pPr>
        <w:pStyle w:val="p02"/>
        <w:keepLines w:val="0"/>
        <w:widowControl w:val="0"/>
        <w:spacing w:before="0"/>
        <w:jc w:val="center"/>
        <w:rPr>
          <w:rFonts w:ascii="Arial" w:hAnsi="Arial" w:cs="Arial"/>
          <w:b/>
          <w:smallCaps/>
          <w:color w:val="auto"/>
          <w:sz w:val="18"/>
          <w:szCs w:val="18"/>
        </w:rPr>
      </w:pPr>
      <w:r>
        <w:rPr>
          <w:rFonts w:ascii="Arial" w:hAnsi="Arial" w:cs="Arial"/>
          <w:b/>
          <w:smallCaps/>
          <w:color w:val="auto"/>
          <w:sz w:val="22"/>
        </w:rPr>
        <w:t>c</w:t>
      </w:r>
      <w:r w:rsidR="00D65C9C" w:rsidRPr="00233427">
        <w:rPr>
          <w:rFonts w:ascii="Arial" w:hAnsi="Arial" w:cs="Arial"/>
          <w:b/>
          <w:smallCaps/>
          <w:color w:val="auto"/>
          <w:sz w:val="22"/>
        </w:rPr>
        <w:t>uarto</w:t>
      </w:r>
      <w:r w:rsidR="00B916CF" w:rsidRPr="00233427">
        <w:rPr>
          <w:rFonts w:ascii="Arial" w:hAnsi="Arial" w:cs="Arial"/>
          <w:b/>
          <w:smallCaps/>
          <w:color w:val="auto"/>
          <w:sz w:val="22"/>
        </w:rPr>
        <w:t xml:space="preserve"> </w:t>
      </w:r>
      <w:r w:rsidR="00D34405" w:rsidRPr="00233427">
        <w:rPr>
          <w:rFonts w:ascii="Arial" w:hAnsi="Arial" w:cs="Arial"/>
          <w:b/>
          <w:smallCaps/>
          <w:color w:val="auto"/>
          <w:sz w:val="22"/>
        </w:rPr>
        <w:t>t</w:t>
      </w:r>
      <w:r w:rsidR="0032137C" w:rsidRPr="00233427">
        <w:rPr>
          <w:rFonts w:ascii="Arial" w:hAnsi="Arial" w:cs="Arial"/>
          <w:b/>
          <w:smallCaps/>
          <w:color w:val="auto"/>
          <w:sz w:val="22"/>
        </w:rPr>
        <w:t xml:space="preserve">rimestre </w:t>
      </w:r>
      <w:r w:rsidR="0032137C" w:rsidRPr="00233427">
        <w:rPr>
          <w:rFonts w:ascii="Arial" w:hAnsi="Arial" w:cs="Arial"/>
          <w:b/>
          <w:smallCaps/>
          <w:color w:val="auto"/>
          <w:sz w:val="22"/>
          <w:szCs w:val="22"/>
        </w:rPr>
        <w:t xml:space="preserve">de </w:t>
      </w:r>
      <w:r w:rsidR="0000114B" w:rsidRPr="00233427">
        <w:rPr>
          <w:rFonts w:ascii="Arial" w:hAnsi="Arial" w:cs="Arial"/>
          <w:b/>
          <w:smallCaps/>
          <w:color w:val="auto"/>
          <w:sz w:val="22"/>
          <w:szCs w:val="22"/>
        </w:rPr>
        <w:t>202</w:t>
      </w:r>
      <w:r w:rsidR="00B916CF" w:rsidRPr="00233427">
        <w:rPr>
          <w:rFonts w:ascii="Arial" w:hAnsi="Arial" w:cs="Arial"/>
          <w:b/>
          <w:smallCaps/>
          <w:color w:val="auto"/>
          <w:sz w:val="22"/>
          <w:szCs w:val="22"/>
        </w:rPr>
        <w:t>1</w:t>
      </w: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247"/>
        <w:gridCol w:w="10"/>
      </w:tblGrid>
      <w:tr w:rsidR="0032137C" w14:paraId="7249AB9D" w14:textId="77777777" w:rsidTr="00374E8A">
        <w:trPr>
          <w:jc w:val="center"/>
        </w:trPr>
        <w:tc>
          <w:tcPr>
            <w:tcW w:w="4253" w:type="dxa"/>
            <w:shd w:val="clear" w:color="auto" w:fill="B8CCE4" w:themeFill="accent1" w:themeFillTint="66"/>
          </w:tcPr>
          <w:p w14:paraId="2B53C9D5" w14:textId="63AF91CC" w:rsidR="0032137C" w:rsidRPr="000A578B" w:rsidRDefault="0032137C" w:rsidP="000E2DE5">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w:t>
            </w:r>
            <w:r w:rsidR="00233427">
              <w:rPr>
                <w:rFonts w:ascii="Arial" w:hAnsi="Arial" w:cs="Arial"/>
                <w:color w:val="auto"/>
                <w:sz w:val="18"/>
              </w:rPr>
              <w:br/>
            </w:r>
            <w:r w:rsidRPr="00156EF2">
              <w:rPr>
                <w:rFonts w:ascii="Arial" w:hAnsi="Arial" w:cs="Arial"/>
                <w:color w:val="auto"/>
                <w:sz w:val="18"/>
              </w:rPr>
              <w:t>del año anterior</w:t>
            </w:r>
          </w:p>
        </w:tc>
        <w:tc>
          <w:tcPr>
            <w:tcW w:w="4253" w:type="dxa"/>
            <w:gridSpan w:val="2"/>
            <w:shd w:val="clear" w:color="auto" w:fill="B8CCE4" w:themeFill="accent1" w:themeFillTint="66"/>
          </w:tcPr>
          <w:p w14:paraId="4872AC52" w14:textId="799530E3" w:rsidR="0032137C" w:rsidRDefault="005E6D3D" w:rsidP="004121F2">
            <w:pPr>
              <w:pStyle w:val="p0"/>
              <w:spacing w:before="120"/>
              <w:ind w:left="127"/>
              <w:jc w:val="center"/>
            </w:pPr>
            <w:r>
              <w:rPr>
                <w:rFonts w:cs="Arial"/>
                <w:sz w:val="18"/>
              </w:rPr>
              <w:t>Contribución a la</w:t>
            </w:r>
            <w:r w:rsidR="0032137C">
              <w:rPr>
                <w:rFonts w:cs="Arial"/>
                <w:sz w:val="18"/>
              </w:rPr>
              <w:t xml:space="preserve"> </w:t>
            </w:r>
            <w:r>
              <w:rPr>
                <w:rFonts w:cs="Arial"/>
                <w:sz w:val="18"/>
              </w:rPr>
              <w:t>variación</w:t>
            </w:r>
            <w:r w:rsidR="0032137C" w:rsidRPr="00156EF2">
              <w:rPr>
                <w:rFonts w:cs="Arial"/>
                <w:sz w:val="18"/>
              </w:rPr>
              <w:t xml:space="preserve"> </w:t>
            </w:r>
            <w:r w:rsidR="006E3CC8">
              <w:rPr>
                <w:rFonts w:cs="Arial"/>
                <w:sz w:val="18"/>
              </w:rPr>
              <w:t xml:space="preserve">real </w:t>
            </w:r>
            <w:r w:rsidR="0068244A">
              <w:rPr>
                <w:rFonts w:cs="Arial"/>
                <w:sz w:val="18"/>
              </w:rPr>
              <w:br/>
            </w:r>
            <w:r w:rsidR="00CD2B1D">
              <w:rPr>
                <w:rFonts w:cs="Arial"/>
                <w:sz w:val="18"/>
              </w:rPr>
              <w:t xml:space="preserve">de la actividad económica </w:t>
            </w:r>
            <w:r w:rsidR="006E3CC8">
              <w:rPr>
                <w:rFonts w:cs="Arial"/>
                <w:sz w:val="18"/>
              </w:rPr>
              <w:t>nacional</w:t>
            </w:r>
            <w:r w:rsidR="0032137C" w:rsidRPr="00962D1C">
              <w:rPr>
                <w:rFonts w:cs="Arial"/>
                <w:sz w:val="18"/>
                <w:vertAlign w:val="superscript"/>
              </w:rPr>
              <w:t>1/</w:t>
            </w:r>
          </w:p>
        </w:tc>
      </w:tr>
      <w:tr w:rsidR="0032137C" w14:paraId="43BE01EE" w14:textId="77777777" w:rsidTr="00374E8A">
        <w:tblPrEx>
          <w:tblCellMar>
            <w:left w:w="70" w:type="dxa"/>
            <w:right w:w="70" w:type="dxa"/>
          </w:tblCellMar>
        </w:tblPrEx>
        <w:trPr>
          <w:gridAfter w:val="1"/>
          <w:wAfter w:w="10" w:type="dxa"/>
          <w:jc w:val="center"/>
        </w:trPr>
        <w:tc>
          <w:tcPr>
            <w:tcW w:w="4253" w:type="dxa"/>
          </w:tcPr>
          <w:p w14:paraId="0F49A079" w14:textId="47AE82B7" w:rsidR="0032137C" w:rsidRDefault="00CA2AEA" w:rsidP="00073A2A">
            <w:pPr>
              <w:pStyle w:val="p0"/>
              <w:spacing w:before="0"/>
              <w:ind w:left="-57" w:right="-57"/>
              <w:jc w:val="center"/>
            </w:pPr>
            <w:r>
              <w:rPr>
                <w:noProof/>
              </w:rPr>
              <w:drawing>
                <wp:inline distT="0" distB="0" distL="0" distR="0" wp14:anchorId="0CD9796E" wp14:editId="0E14275D">
                  <wp:extent cx="2520000" cy="4500000"/>
                  <wp:effectExtent l="57150" t="38100" r="52070" b="7239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253" w:type="dxa"/>
          </w:tcPr>
          <w:p w14:paraId="169DEDF1" w14:textId="1DA75CAC" w:rsidR="0032137C" w:rsidRDefault="001F42A6" w:rsidP="00073A2A">
            <w:pPr>
              <w:pStyle w:val="p0"/>
              <w:spacing w:before="0"/>
              <w:ind w:left="-57" w:right="-57"/>
              <w:jc w:val="center"/>
            </w:pPr>
            <w:r>
              <w:rPr>
                <w:noProof/>
              </w:rPr>
              <w:drawing>
                <wp:inline distT="0" distB="0" distL="0" distR="0" wp14:anchorId="389B01C2" wp14:editId="24F2DE5E">
                  <wp:extent cx="2520000" cy="4500000"/>
                  <wp:effectExtent l="57150" t="38100" r="52070" b="72390"/>
                  <wp:docPr id="13" name="Gráfico 1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63AF6A7D" w14:textId="7FBD3855" w:rsidR="0032137C" w:rsidRDefault="0026209F" w:rsidP="00F33AE1">
      <w:pPr>
        <w:pStyle w:val="Textoindependiente"/>
        <w:tabs>
          <w:tab w:val="clear" w:pos="3348"/>
        </w:tabs>
        <w:spacing w:before="0"/>
        <w:ind w:left="490" w:right="327" w:hanging="142"/>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en </w:t>
      </w:r>
      <w:r w:rsidR="00266760">
        <w:rPr>
          <w:rFonts w:cs="Arial"/>
          <w:color w:val="000000"/>
          <w:sz w:val="16"/>
          <w:szCs w:val="16"/>
          <w:lang w:val="es-MX"/>
        </w:rPr>
        <w:t>la actividad económica nacional</w:t>
      </w:r>
      <w:r>
        <w:rPr>
          <w:rFonts w:cs="Arial"/>
          <w:color w:val="000000"/>
          <w:sz w:val="16"/>
          <w:szCs w:val="16"/>
          <w:lang w:val="es-MX"/>
        </w:rPr>
        <w:t>.</w:t>
      </w:r>
    </w:p>
    <w:p w14:paraId="06558E20" w14:textId="1927183B" w:rsidR="0032137C" w:rsidRPr="00613FCD" w:rsidRDefault="0032137C" w:rsidP="00F33AE1">
      <w:pPr>
        <w:pStyle w:val="Textoindependiente"/>
        <w:tabs>
          <w:tab w:val="clear" w:pos="3348"/>
        </w:tabs>
        <w:spacing w:before="0"/>
        <w:ind w:left="490" w:right="49" w:hanging="142"/>
        <w:rPr>
          <w:sz w:val="16"/>
          <w:szCs w:val="16"/>
          <w:lang w:val="es-MX"/>
        </w:rPr>
      </w:pPr>
      <w:r>
        <w:rPr>
          <w:rFonts w:cs="Arial"/>
          <w:color w:val="000000"/>
          <w:sz w:val="16"/>
          <w:szCs w:val="16"/>
          <w:lang w:val="es-MX"/>
        </w:rPr>
        <w:t xml:space="preserve">Fuente: </w:t>
      </w:r>
      <w:r w:rsidRPr="00C102E2">
        <w:rPr>
          <w:rFonts w:cs="Arial"/>
          <w:color w:val="000000"/>
          <w:sz w:val="16"/>
          <w:szCs w:val="16"/>
          <w:lang w:val="es-MX"/>
        </w:rPr>
        <w:t>INEGI.</w:t>
      </w:r>
    </w:p>
    <w:p w14:paraId="1B3A20A4" w14:textId="77777777" w:rsidR="0032137C" w:rsidRDefault="0032137C" w:rsidP="0032137C">
      <w:pPr>
        <w:rPr>
          <w:rFonts w:ascii="Arial" w:hAnsi="Arial" w:cs="Arial"/>
          <w:color w:val="000000"/>
          <w:lang w:val="es-MX"/>
        </w:rPr>
      </w:pPr>
      <w:r>
        <w:rPr>
          <w:rFonts w:cs="Arial"/>
          <w:color w:val="000000"/>
          <w:lang w:val="es-MX"/>
        </w:rPr>
        <w:br w:type="page"/>
      </w:r>
    </w:p>
    <w:p w14:paraId="20030434" w14:textId="2261368E" w:rsidR="0032137C" w:rsidRDefault="00A908DE" w:rsidP="0032137C">
      <w:pPr>
        <w:pStyle w:val="Textoindependiente"/>
        <w:ind w:right="51"/>
        <w:jc w:val="center"/>
        <w:rPr>
          <w:rFonts w:cs="Arial"/>
          <w:color w:val="000000"/>
          <w:sz w:val="20"/>
          <w:lang w:val="es-MX"/>
        </w:rPr>
      </w:pPr>
      <w:r>
        <w:rPr>
          <w:rFonts w:cs="Arial"/>
          <w:color w:val="000000"/>
          <w:sz w:val="20"/>
          <w:lang w:val="es-MX"/>
        </w:rPr>
        <w:lastRenderedPageBreak/>
        <w:t xml:space="preserve">Gráfica </w:t>
      </w:r>
      <w:r w:rsidR="00CD2B1D">
        <w:rPr>
          <w:rFonts w:cs="Arial"/>
          <w:color w:val="000000"/>
          <w:sz w:val="20"/>
          <w:lang w:val="es-MX"/>
        </w:rPr>
        <w:t>3</w:t>
      </w:r>
    </w:p>
    <w:p w14:paraId="57223455" w14:textId="74893152"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Actividades </w:t>
      </w:r>
      <w:r w:rsidR="000B44E4">
        <w:rPr>
          <w:rFonts w:ascii="Arial" w:hAnsi="Arial" w:cs="Arial"/>
          <w:b/>
          <w:smallCaps/>
          <w:color w:val="auto"/>
          <w:sz w:val="22"/>
        </w:rPr>
        <w:t>p</w:t>
      </w:r>
      <w:r>
        <w:rPr>
          <w:rFonts w:ascii="Arial" w:hAnsi="Arial" w:cs="Arial"/>
          <w:b/>
          <w:smallCaps/>
          <w:color w:val="auto"/>
          <w:sz w:val="22"/>
        </w:rPr>
        <w:t xml:space="preserve">rimarias </w:t>
      </w:r>
    </w:p>
    <w:p w14:paraId="033B1543" w14:textId="14250AC8" w:rsidR="00684CBB" w:rsidRPr="00233427" w:rsidRDefault="00233427" w:rsidP="008E0632">
      <w:pPr>
        <w:pStyle w:val="p02"/>
        <w:keepLines w:val="0"/>
        <w:widowControl w:val="0"/>
        <w:spacing w:before="0"/>
        <w:jc w:val="center"/>
        <w:rPr>
          <w:rFonts w:ascii="Arial" w:hAnsi="Arial" w:cs="Arial"/>
          <w:b/>
          <w:smallCaps/>
          <w:color w:val="auto"/>
          <w:szCs w:val="24"/>
        </w:rPr>
      </w:pPr>
      <w:r w:rsidRPr="00233427">
        <w:rPr>
          <w:rFonts w:ascii="Arial" w:hAnsi="Arial" w:cs="Arial"/>
          <w:b/>
          <w:smallCaps/>
          <w:color w:val="auto"/>
          <w:sz w:val="22"/>
        </w:rPr>
        <w:t xml:space="preserve">cuarto trimestre </w:t>
      </w:r>
      <w:r w:rsidRPr="00233427">
        <w:rPr>
          <w:rFonts w:ascii="Arial" w:hAnsi="Arial" w:cs="Arial"/>
          <w:b/>
          <w:smallCaps/>
          <w:color w:val="auto"/>
          <w:sz w:val="22"/>
          <w:szCs w:val="22"/>
        </w:rPr>
        <w:t>de 2021</w:t>
      </w: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32137C" w14:paraId="60A4F4B2" w14:textId="77777777" w:rsidTr="00073A2A">
        <w:trPr>
          <w:jc w:val="center"/>
        </w:trPr>
        <w:tc>
          <w:tcPr>
            <w:tcW w:w="4253" w:type="dxa"/>
            <w:shd w:val="clear" w:color="auto" w:fill="95B3D7" w:themeFill="accent1" w:themeFillTint="99"/>
          </w:tcPr>
          <w:p w14:paraId="38D0D5AB" w14:textId="40F6D6D4" w:rsidR="0032137C" w:rsidRPr="000A578B" w:rsidRDefault="0032137C" w:rsidP="004121F2">
            <w:pPr>
              <w:pStyle w:val="p02"/>
              <w:keepLines w:val="0"/>
              <w:widowControl w:val="0"/>
              <w:spacing w:before="120"/>
              <w:ind w:left="-23" w:right="0" w:firstLine="23"/>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w:t>
            </w:r>
            <w:r w:rsidR="00233427">
              <w:rPr>
                <w:rFonts w:ascii="Arial" w:hAnsi="Arial" w:cs="Arial"/>
                <w:color w:val="auto"/>
                <w:sz w:val="18"/>
              </w:rPr>
              <w:br/>
            </w:r>
            <w:r w:rsidRPr="00156EF2">
              <w:rPr>
                <w:rFonts w:ascii="Arial" w:hAnsi="Arial" w:cs="Arial"/>
                <w:color w:val="auto"/>
                <w:sz w:val="18"/>
              </w:rPr>
              <w:t>del año anterior</w:t>
            </w:r>
          </w:p>
        </w:tc>
        <w:tc>
          <w:tcPr>
            <w:tcW w:w="4253" w:type="dxa"/>
            <w:shd w:val="clear" w:color="auto" w:fill="95B3D7" w:themeFill="accent1" w:themeFillTint="99"/>
          </w:tcPr>
          <w:p w14:paraId="3EA1CF92" w14:textId="5DFB9199" w:rsidR="0032137C" w:rsidRDefault="0032137C" w:rsidP="00233427">
            <w:pPr>
              <w:pStyle w:val="p0"/>
              <w:spacing w:before="120"/>
              <w:ind w:right="-172"/>
              <w:jc w:val="center"/>
            </w:pPr>
            <w:r>
              <w:rPr>
                <w:rFonts w:cs="Arial"/>
                <w:sz w:val="18"/>
              </w:rPr>
              <w:t xml:space="preserve">Contribución </w:t>
            </w:r>
            <w:r w:rsidR="0026209F">
              <w:rPr>
                <w:rFonts w:cs="Arial"/>
                <w:sz w:val="18"/>
              </w:rPr>
              <w:t>a la variación</w:t>
            </w:r>
            <w:r>
              <w:rPr>
                <w:rFonts w:cs="Arial"/>
                <w:sz w:val="18"/>
              </w:rPr>
              <w:t xml:space="preserve"> total </w:t>
            </w:r>
            <w:r w:rsidRPr="00156EF2">
              <w:rPr>
                <w:rFonts w:cs="Arial"/>
                <w:sz w:val="18"/>
              </w:rPr>
              <w:t xml:space="preserve">real </w:t>
            </w:r>
            <w:r w:rsidR="00233427">
              <w:rPr>
                <w:rFonts w:cs="Arial"/>
                <w:sz w:val="18"/>
              </w:rPr>
              <w:br/>
            </w:r>
            <w:r>
              <w:rPr>
                <w:rFonts w:cs="Arial"/>
                <w:sz w:val="18"/>
              </w:rPr>
              <w:t>de las</w:t>
            </w:r>
            <w:r w:rsidR="00233427">
              <w:rPr>
                <w:rFonts w:cs="Arial"/>
                <w:sz w:val="18"/>
              </w:rPr>
              <w:t xml:space="preserve"> </w:t>
            </w:r>
            <w:r w:rsidR="0068244A">
              <w:rPr>
                <w:rFonts w:cs="Arial"/>
                <w:sz w:val="18"/>
              </w:rPr>
              <w:t>a</w:t>
            </w:r>
            <w:r>
              <w:rPr>
                <w:rFonts w:cs="Arial"/>
                <w:sz w:val="18"/>
              </w:rPr>
              <w:t xml:space="preserve">ctividades </w:t>
            </w:r>
            <w:r w:rsidR="00233427">
              <w:rPr>
                <w:rFonts w:cs="Arial"/>
                <w:sz w:val="18"/>
              </w:rPr>
              <w:t>p</w:t>
            </w:r>
            <w:r>
              <w:rPr>
                <w:rFonts w:cs="Arial"/>
                <w:sz w:val="18"/>
              </w:rPr>
              <w:t>rimarias</w:t>
            </w:r>
            <w:r w:rsidRPr="00962D1C">
              <w:rPr>
                <w:rFonts w:cs="Arial"/>
                <w:sz w:val="18"/>
                <w:vertAlign w:val="superscript"/>
              </w:rPr>
              <w:t>1/</w:t>
            </w:r>
          </w:p>
        </w:tc>
      </w:tr>
      <w:tr w:rsidR="0032137C" w14:paraId="5BD12B72" w14:textId="77777777" w:rsidTr="00073A2A">
        <w:tblPrEx>
          <w:tblCellMar>
            <w:left w:w="70" w:type="dxa"/>
            <w:right w:w="70" w:type="dxa"/>
          </w:tblCellMar>
        </w:tblPrEx>
        <w:trPr>
          <w:jc w:val="center"/>
        </w:trPr>
        <w:tc>
          <w:tcPr>
            <w:tcW w:w="4253" w:type="dxa"/>
          </w:tcPr>
          <w:p w14:paraId="334C36A4" w14:textId="403E5947" w:rsidR="0032137C" w:rsidRDefault="00095E4F" w:rsidP="00073A2A">
            <w:pPr>
              <w:pStyle w:val="p0"/>
              <w:spacing w:before="0"/>
              <w:ind w:left="-57" w:right="-57"/>
              <w:jc w:val="center"/>
            </w:pPr>
            <w:r>
              <w:rPr>
                <w:noProof/>
              </w:rPr>
              <w:drawing>
                <wp:inline distT="0" distB="0" distL="0" distR="0" wp14:anchorId="32F3D7F4" wp14:editId="4FB07957">
                  <wp:extent cx="2520000" cy="4500000"/>
                  <wp:effectExtent l="57150" t="38100" r="52070" b="72390"/>
                  <wp:docPr id="3" name="Gráfico 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253" w:type="dxa"/>
          </w:tcPr>
          <w:p w14:paraId="0DD91396" w14:textId="1A2D5495" w:rsidR="0032137C" w:rsidRDefault="001F42A6" w:rsidP="00073A2A">
            <w:pPr>
              <w:pStyle w:val="p0"/>
              <w:spacing w:before="0"/>
              <w:ind w:left="-57" w:right="-57"/>
              <w:jc w:val="center"/>
            </w:pPr>
            <w:r>
              <w:rPr>
                <w:noProof/>
              </w:rPr>
              <w:drawing>
                <wp:inline distT="0" distB="0" distL="0" distR="0" wp14:anchorId="5812981E" wp14:editId="5C629562">
                  <wp:extent cx="2520000" cy="4500000"/>
                  <wp:effectExtent l="57150" t="38100" r="52070" b="72390"/>
                  <wp:docPr id="15" name="Gráfico 1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027C98F9" w14:textId="4EFECBBA" w:rsidR="0032137C" w:rsidRDefault="0026209F" w:rsidP="00F33AE1">
      <w:pPr>
        <w:pStyle w:val="Textoindependiente"/>
        <w:tabs>
          <w:tab w:val="clear" w:pos="3348"/>
        </w:tabs>
        <w:spacing w:before="0"/>
        <w:ind w:left="490" w:right="313" w:hanging="142"/>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w:t>
      </w:r>
      <w:r w:rsidR="00D96734">
        <w:rPr>
          <w:rFonts w:cs="Arial"/>
          <w:color w:val="000000"/>
          <w:sz w:val="16"/>
          <w:szCs w:val="16"/>
          <w:lang w:val="es-MX"/>
        </w:rPr>
        <w:t>en</w:t>
      </w:r>
      <w:r w:rsidR="00266760">
        <w:rPr>
          <w:rFonts w:cs="Arial"/>
          <w:color w:val="000000"/>
          <w:sz w:val="16"/>
          <w:szCs w:val="16"/>
          <w:lang w:val="es-MX"/>
        </w:rPr>
        <w:t xml:space="preserve"> las actividades primarias.</w:t>
      </w:r>
    </w:p>
    <w:p w14:paraId="010532CC" w14:textId="109BB5B2" w:rsidR="0032137C" w:rsidRPr="00F33AE1" w:rsidRDefault="0032137C" w:rsidP="00F33AE1">
      <w:pPr>
        <w:pStyle w:val="Textoindependiente"/>
        <w:tabs>
          <w:tab w:val="clear" w:pos="3348"/>
        </w:tabs>
        <w:spacing w:before="0"/>
        <w:ind w:left="490" w:right="327" w:hanging="142"/>
        <w:rPr>
          <w:snapToGrid w:val="0"/>
          <w:sz w:val="16"/>
          <w:lang w:val="es-MX"/>
        </w:rPr>
      </w:pPr>
      <w:r>
        <w:rPr>
          <w:rFonts w:cs="Arial"/>
          <w:color w:val="000000"/>
          <w:sz w:val="16"/>
          <w:szCs w:val="16"/>
          <w:lang w:val="es-MX"/>
        </w:rPr>
        <w:t xml:space="preserve">Fuente: </w:t>
      </w:r>
      <w:r w:rsidRPr="00C102E2">
        <w:rPr>
          <w:rFonts w:cs="Arial"/>
          <w:color w:val="000000"/>
          <w:sz w:val="16"/>
          <w:szCs w:val="16"/>
          <w:lang w:val="es-MX"/>
        </w:rPr>
        <w:t>INEGI.</w:t>
      </w:r>
    </w:p>
    <w:p w14:paraId="3F7A6147" w14:textId="77777777" w:rsidR="0032137C" w:rsidRDefault="0032137C" w:rsidP="0032137C">
      <w:pPr>
        <w:rPr>
          <w:rFonts w:ascii="Arial" w:hAnsi="Arial" w:cs="Arial"/>
          <w:color w:val="000000"/>
          <w:lang w:val="es-MX"/>
        </w:rPr>
      </w:pPr>
      <w:r>
        <w:rPr>
          <w:rFonts w:cs="Arial"/>
          <w:color w:val="000000"/>
          <w:lang w:val="es-MX"/>
        </w:rPr>
        <w:br w:type="page"/>
      </w:r>
    </w:p>
    <w:p w14:paraId="150E177D" w14:textId="2B27DB87" w:rsidR="00A908DE" w:rsidRPr="00A908DE" w:rsidRDefault="00A908DE" w:rsidP="0032137C">
      <w:pPr>
        <w:pStyle w:val="p02"/>
        <w:keepLines w:val="0"/>
        <w:widowControl w:val="0"/>
        <w:spacing w:before="0"/>
        <w:jc w:val="center"/>
        <w:rPr>
          <w:rFonts w:ascii="Arial" w:hAnsi="Arial" w:cs="Arial"/>
          <w:bCs/>
          <w:color w:val="auto"/>
          <w:sz w:val="20"/>
          <w:szCs w:val="18"/>
        </w:rPr>
      </w:pPr>
      <w:r w:rsidRPr="00A908DE">
        <w:rPr>
          <w:rFonts w:ascii="Arial" w:hAnsi="Arial" w:cs="Arial"/>
          <w:bCs/>
          <w:color w:val="auto"/>
          <w:sz w:val="20"/>
          <w:szCs w:val="18"/>
        </w:rPr>
        <w:lastRenderedPageBreak/>
        <w:t xml:space="preserve">Gráfica </w:t>
      </w:r>
      <w:r w:rsidR="00266760">
        <w:rPr>
          <w:rFonts w:ascii="Arial" w:hAnsi="Arial" w:cs="Arial"/>
          <w:bCs/>
          <w:color w:val="auto"/>
          <w:sz w:val="20"/>
          <w:szCs w:val="18"/>
        </w:rPr>
        <w:t>4</w:t>
      </w:r>
    </w:p>
    <w:p w14:paraId="7B45026D" w14:textId="6B8CD682"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Actividades </w:t>
      </w:r>
      <w:r w:rsidR="00A908DE">
        <w:rPr>
          <w:rFonts w:ascii="Arial" w:hAnsi="Arial" w:cs="Arial"/>
          <w:b/>
          <w:smallCaps/>
          <w:color w:val="auto"/>
          <w:sz w:val="22"/>
        </w:rPr>
        <w:t>s</w:t>
      </w:r>
      <w:r>
        <w:rPr>
          <w:rFonts w:ascii="Arial" w:hAnsi="Arial" w:cs="Arial"/>
          <w:b/>
          <w:smallCaps/>
          <w:color w:val="auto"/>
          <w:sz w:val="22"/>
        </w:rPr>
        <w:t xml:space="preserve">ecundarias </w:t>
      </w:r>
    </w:p>
    <w:p w14:paraId="22E8E60E" w14:textId="47988CD9" w:rsidR="00684CBB" w:rsidRPr="00233427" w:rsidRDefault="00233427" w:rsidP="008E0632">
      <w:pPr>
        <w:pStyle w:val="p02"/>
        <w:keepLines w:val="0"/>
        <w:widowControl w:val="0"/>
        <w:spacing w:before="0"/>
        <w:jc w:val="center"/>
        <w:rPr>
          <w:rFonts w:ascii="Arial" w:hAnsi="Arial" w:cs="Arial"/>
          <w:b/>
          <w:smallCaps/>
          <w:color w:val="auto"/>
          <w:sz w:val="18"/>
          <w:szCs w:val="18"/>
        </w:rPr>
      </w:pPr>
      <w:r w:rsidRPr="00233427">
        <w:rPr>
          <w:rFonts w:ascii="Arial" w:hAnsi="Arial" w:cs="Arial"/>
          <w:b/>
          <w:smallCaps/>
          <w:color w:val="auto"/>
          <w:sz w:val="22"/>
        </w:rPr>
        <w:t xml:space="preserve">cuarto trimestre </w:t>
      </w:r>
      <w:r w:rsidRPr="00233427">
        <w:rPr>
          <w:rFonts w:ascii="Arial" w:hAnsi="Arial" w:cs="Arial"/>
          <w:b/>
          <w:smallCaps/>
          <w:color w:val="auto"/>
          <w:sz w:val="22"/>
          <w:szCs w:val="22"/>
        </w:rPr>
        <w:t>de 2021</w:t>
      </w: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14"/>
        <w:gridCol w:w="9"/>
      </w:tblGrid>
      <w:tr w:rsidR="0032137C" w14:paraId="48CB4EAB" w14:textId="77777777" w:rsidTr="00073A2A">
        <w:trPr>
          <w:gridAfter w:val="1"/>
          <w:wAfter w:w="7" w:type="dxa"/>
          <w:jc w:val="center"/>
        </w:trPr>
        <w:tc>
          <w:tcPr>
            <w:tcW w:w="4295" w:type="dxa"/>
            <w:shd w:val="clear" w:color="auto" w:fill="95B3D7" w:themeFill="accent1" w:themeFillTint="99"/>
          </w:tcPr>
          <w:p w14:paraId="06905A73" w14:textId="0E0DFA2D" w:rsidR="0032137C" w:rsidRPr="000A578B" w:rsidRDefault="0032137C" w:rsidP="00095E4F">
            <w:pPr>
              <w:pStyle w:val="p02"/>
              <w:keepLines w:val="0"/>
              <w:widowControl w:val="0"/>
              <w:spacing w:before="120"/>
              <w:ind w:left="3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w:t>
            </w:r>
            <w:r w:rsidR="00233427">
              <w:rPr>
                <w:rFonts w:ascii="Arial" w:hAnsi="Arial" w:cs="Arial"/>
                <w:color w:val="auto"/>
                <w:sz w:val="18"/>
              </w:rPr>
              <w:br/>
            </w:r>
            <w:r w:rsidRPr="00156EF2">
              <w:rPr>
                <w:rFonts w:ascii="Arial" w:hAnsi="Arial" w:cs="Arial"/>
                <w:color w:val="auto"/>
                <w:sz w:val="18"/>
              </w:rPr>
              <w:t>del año anterior</w:t>
            </w:r>
          </w:p>
        </w:tc>
        <w:tc>
          <w:tcPr>
            <w:tcW w:w="4203" w:type="dxa"/>
            <w:shd w:val="clear" w:color="auto" w:fill="95B3D7" w:themeFill="accent1" w:themeFillTint="99"/>
          </w:tcPr>
          <w:p w14:paraId="6AEAB269" w14:textId="7AB69F36" w:rsidR="0032137C" w:rsidRDefault="0032137C" w:rsidP="008A7237">
            <w:pPr>
              <w:pStyle w:val="p0"/>
              <w:spacing w:before="120"/>
              <w:ind w:left="37" w:right="27"/>
              <w:jc w:val="cente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sidR="00233427">
              <w:rPr>
                <w:rFonts w:cs="Arial"/>
                <w:sz w:val="18"/>
              </w:rPr>
              <w:br/>
            </w:r>
            <w:r>
              <w:rPr>
                <w:rFonts w:cs="Arial"/>
                <w:sz w:val="18"/>
              </w:rPr>
              <w:t xml:space="preserve">de las </w:t>
            </w:r>
            <w:r w:rsidR="0068244A">
              <w:rPr>
                <w:rFonts w:cs="Arial"/>
                <w:sz w:val="18"/>
              </w:rPr>
              <w:t>a</w:t>
            </w:r>
            <w:r>
              <w:rPr>
                <w:rFonts w:cs="Arial"/>
                <w:sz w:val="18"/>
              </w:rPr>
              <w:t xml:space="preserve">ctividades </w:t>
            </w:r>
            <w:r w:rsidR="00233427">
              <w:rPr>
                <w:rFonts w:cs="Arial"/>
                <w:sz w:val="18"/>
              </w:rPr>
              <w:t>s</w:t>
            </w:r>
            <w:r>
              <w:rPr>
                <w:rFonts w:cs="Arial"/>
                <w:sz w:val="18"/>
              </w:rPr>
              <w:t>ecundarias</w:t>
            </w:r>
            <w:r w:rsidRPr="00962D1C">
              <w:rPr>
                <w:rFonts w:cs="Arial"/>
                <w:sz w:val="18"/>
                <w:vertAlign w:val="superscript"/>
              </w:rPr>
              <w:t>1/</w:t>
            </w:r>
          </w:p>
        </w:tc>
      </w:tr>
      <w:tr w:rsidR="0032137C" w14:paraId="0D8A2D29" w14:textId="77777777" w:rsidTr="00073A2A">
        <w:tblPrEx>
          <w:tblCellMar>
            <w:left w:w="70" w:type="dxa"/>
            <w:right w:w="70" w:type="dxa"/>
          </w:tblCellMar>
        </w:tblPrEx>
        <w:trPr>
          <w:jc w:val="center"/>
        </w:trPr>
        <w:tc>
          <w:tcPr>
            <w:tcW w:w="4295" w:type="dxa"/>
          </w:tcPr>
          <w:p w14:paraId="3A95DEF2" w14:textId="69B30156" w:rsidR="0032137C" w:rsidRPr="00940D3D" w:rsidRDefault="00095E4F" w:rsidP="00073A2A">
            <w:pPr>
              <w:pStyle w:val="p0"/>
              <w:spacing w:before="0"/>
              <w:ind w:left="-57" w:right="-57"/>
              <w:jc w:val="center"/>
            </w:pPr>
            <w:r>
              <w:rPr>
                <w:noProof/>
              </w:rPr>
              <w:drawing>
                <wp:inline distT="0" distB="0" distL="0" distR="0" wp14:anchorId="13473788" wp14:editId="2E2A167A">
                  <wp:extent cx="2520000" cy="4500000"/>
                  <wp:effectExtent l="57150" t="38100" r="52070" b="72390"/>
                  <wp:docPr id="4" name="Gráfico 4">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210" w:type="dxa"/>
            <w:gridSpan w:val="2"/>
          </w:tcPr>
          <w:p w14:paraId="2296C82D" w14:textId="48EB3FA1" w:rsidR="0032137C" w:rsidRDefault="001F42A6" w:rsidP="00073A2A">
            <w:pPr>
              <w:pStyle w:val="p0"/>
              <w:spacing w:before="0"/>
              <w:ind w:left="-57" w:right="-57"/>
              <w:jc w:val="center"/>
            </w:pPr>
            <w:r>
              <w:rPr>
                <w:noProof/>
              </w:rPr>
              <w:drawing>
                <wp:inline distT="0" distB="0" distL="0" distR="0" wp14:anchorId="03F4F11D" wp14:editId="66D28F0B">
                  <wp:extent cx="2520000" cy="4500000"/>
                  <wp:effectExtent l="57150" t="38100" r="52070" b="72390"/>
                  <wp:docPr id="17" name="Gráfico 1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72B75255" w14:textId="70DE5C68" w:rsidR="0032137C" w:rsidRDefault="0026209F" w:rsidP="00F33AE1">
      <w:pPr>
        <w:pStyle w:val="Textoindependiente"/>
        <w:tabs>
          <w:tab w:val="clear" w:pos="3348"/>
        </w:tabs>
        <w:spacing w:before="0"/>
        <w:ind w:left="490" w:right="313" w:hanging="142"/>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en </w:t>
      </w:r>
      <w:r w:rsidR="00266760">
        <w:rPr>
          <w:rFonts w:cs="Arial"/>
          <w:color w:val="000000"/>
          <w:sz w:val="16"/>
          <w:szCs w:val="16"/>
          <w:lang w:val="es-MX"/>
        </w:rPr>
        <w:t>las actividades secundarias</w:t>
      </w:r>
      <w:r>
        <w:rPr>
          <w:rFonts w:cs="Arial"/>
          <w:color w:val="000000"/>
          <w:sz w:val="16"/>
          <w:szCs w:val="16"/>
          <w:lang w:val="es-MX"/>
        </w:rPr>
        <w:t>.</w:t>
      </w:r>
      <w:r w:rsidR="0032137C">
        <w:rPr>
          <w:rFonts w:cs="Arial"/>
          <w:color w:val="000000"/>
          <w:sz w:val="16"/>
          <w:szCs w:val="16"/>
          <w:lang w:val="es-MX"/>
        </w:rPr>
        <w:t xml:space="preserve"> </w:t>
      </w:r>
    </w:p>
    <w:p w14:paraId="7DDE6908" w14:textId="582DD201" w:rsidR="0032137C" w:rsidRDefault="0032137C" w:rsidP="00F33AE1">
      <w:pPr>
        <w:pStyle w:val="Textoindependiente"/>
        <w:tabs>
          <w:tab w:val="clear" w:pos="3348"/>
        </w:tabs>
        <w:spacing w:before="0"/>
        <w:ind w:left="490" w:right="313" w:hanging="142"/>
        <w:rPr>
          <w:rFonts w:cs="Arial"/>
          <w:color w:val="000000"/>
          <w:sz w:val="16"/>
          <w:szCs w:val="16"/>
          <w:lang w:val="es-MX"/>
        </w:rPr>
      </w:pPr>
      <w:r>
        <w:rPr>
          <w:rFonts w:cs="Arial"/>
          <w:color w:val="000000"/>
          <w:sz w:val="16"/>
          <w:szCs w:val="16"/>
          <w:lang w:val="es-MX"/>
        </w:rPr>
        <w:t xml:space="preserve">Fuente: </w:t>
      </w:r>
      <w:r w:rsidRPr="00C102E2">
        <w:rPr>
          <w:rFonts w:cs="Arial"/>
          <w:color w:val="000000"/>
          <w:sz w:val="16"/>
          <w:szCs w:val="16"/>
          <w:lang w:val="es-MX"/>
        </w:rPr>
        <w:t>INEGI.</w:t>
      </w:r>
    </w:p>
    <w:p w14:paraId="5870564F" w14:textId="77777777" w:rsidR="0032137C" w:rsidRDefault="0032137C" w:rsidP="0032137C">
      <w:pPr>
        <w:rPr>
          <w:rFonts w:ascii="Arial" w:hAnsi="Arial"/>
          <w:sz w:val="24"/>
        </w:rPr>
      </w:pPr>
      <w:r>
        <w:br w:type="page"/>
      </w:r>
    </w:p>
    <w:p w14:paraId="63E24484" w14:textId="50DA2E17" w:rsidR="00692898" w:rsidRPr="00A908DE" w:rsidRDefault="00692898" w:rsidP="00692898">
      <w:pPr>
        <w:pStyle w:val="p02"/>
        <w:keepLines w:val="0"/>
        <w:widowControl w:val="0"/>
        <w:spacing w:before="0"/>
        <w:jc w:val="center"/>
        <w:rPr>
          <w:rFonts w:ascii="Arial" w:hAnsi="Arial" w:cs="Arial"/>
          <w:bCs/>
          <w:color w:val="auto"/>
          <w:sz w:val="20"/>
          <w:szCs w:val="18"/>
        </w:rPr>
      </w:pPr>
      <w:r w:rsidRPr="00A908DE">
        <w:rPr>
          <w:rFonts w:ascii="Arial" w:hAnsi="Arial" w:cs="Arial"/>
          <w:bCs/>
          <w:color w:val="auto"/>
          <w:sz w:val="20"/>
          <w:szCs w:val="18"/>
        </w:rPr>
        <w:lastRenderedPageBreak/>
        <w:t xml:space="preserve">Gráfica </w:t>
      </w:r>
      <w:r w:rsidR="00266760">
        <w:rPr>
          <w:rFonts w:ascii="Arial" w:hAnsi="Arial" w:cs="Arial"/>
          <w:bCs/>
          <w:color w:val="auto"/>
          <w:sz w:val="20"/>
          <w:szCs w:val="18"/>
        </w:rPr>
        <w:t>5</w:t>
      </w:r>
    </w:p>
    <w:p w14:paraId="6367B92B" w14:textId="7429D5B8"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Actividades </w:t>
      </w:r>
      <w:r w:rsidR="00692898">
        <w:rPr>
          <w:rFonts w:ascii="Arial" w:hAnsi="Arial" w:cs="Arial"/>
          <w:b/>
          <w:smallCaps/>
          <w:color w:val="auto"/>
          <w:sz w:val="22"/>
        </w:rPr>
        <w:t>s</w:t>
      </w:r>
      <w:r>
        <w:rPr>
          <w:rFonts w:ascii="Arial" w:hAnsi="Arial" w:cs="Arial"/>
          <w:b/>
          <w:smallCaps/>
          <w:color w:val="auto"/>
          <w:sz w:val="22"/>
        </w:rPr>
        <w:t xml:space="preserve">ecundarias (sin minería petrolera) </w:t>
      </w:r>
    </w:p>
    <w:p w14:paraId="17B98D66" w14:textId="5D4E8CF2" w:rsidR="00684CBB" w:rsidRPr="00233427" w:rsidRDefault="00233427" w:rsidP="008E0632">
      <w:pPr>
        <w:pStyle w:val="p02"/>
        <w:keepLines w:val="0"/>
        <w:widowControl w:val="0"/>
        <w:spacing w:before="0"/>
        <w:jc w:val="center"/>
        <w:rPr>
          <w:rFonts w:ascii="Arial" w:hAnsi="Arial" w:cs="Arial"/>
          <w:b/>
          <w:smallCaps/>
          <w:color w:val="auto"/>
          <w:sz w:val="18"/>
          <w:szCs w:val="22"/>
        </w:rPr>
      </w:pPr>
      <w:r w:rsidRPr="00233427">
        <w:rPr>
          <w:rFonts w:ascii="Arial" w:hAnsi="Arial" w:cs="Arial"/>
          <w:b/>
          <w:smallCaps/>
          <w:color w:val="auto"/>
          <w:sz w:val="22"/>
          <w:szCs w:val="24"/>
        </w:rPr>
        <w:t xml:space="preserve">cuarto trimestre </w:t>
      </w:r>
      <w:r w:rsidRPr="00233427">
        <w:rPr>
          <w:rFonts w:ascii="Arial" w:hAnsi="Arial" w:cs="Arial"/>
          <w:b/>
          <w:smallCaps/>
          <w:color w:val="auto"/>
          <w:sz w:val="22"/>
          <w:szCs w:val="28"/>
        </w:rPr>
        <w:t>de 2021</w:t>
      </w:r>
    </w:p>
    <w:tbl>
      <w:tblPr>
        <w:tblStyle w:val="Tablaconcuadrcula"/>
        <w:tblW w:w="8382"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1"/>
        <w:gridCol w:w="10"/>
        <w:gridCol w:w="4181"/>
      </w:tblGrid>
      <w:tr w:rsidR="0032137C" w14:paraId="41F495DA" w14:textId="77777777" w:rsidTr="00073A2A">
        <w:tc>
          <w:tcPr>
            <w:tcW w:w="4201" w:type="dxa"/>
            <w:gridSpan w:val="2"/>
            <w:shd w:val="clear" w:color="auto" w:fill="95B3D7" w:themeFill="accent1" w:themeFillTint="99"/>
          </w:tcPr>
          <w:p w14:paraId="7A24A88A" w14:textId="298217BA" w:rsidR="0032137C" w:rsidRPr="000A578B" w:rsidRDefault="0032137C" w:rsidP="004609CF">
            <w:pPr>
              <w:pStyle w:val="p0"/>
              <w:spacing w:before="120"/>
              <w:jc w:val="center"/>
              <w:rPr>
                <w:rFonts w:cs="Arial"/>
                <w:sz w:val="18"/>
              </w:rPr>
            </w:pPr>
            <w:r w:rsidRPr="00156EF2">
              <w:rPr>
                <w:rFonts w:cs="Arial"/>
                <w:sz w:val="18"/>
              </w:rPr>
              <w:t xml:space="preserve">Variación % real respecto al mismo </w:t>
            </w:r>
            <w:r>
              <w:rPr>
                <w:rFonts w:cs="Arial"/>
                <w:sz w:val="18"/>
              </w:rPr>
              <w:t>trimestre</w:t>
            </w:r>
            <w:r w:rsidRPr="00156EF2">
              <w:rPr>
                <w:rFonts w:cs="Arial"/>
                <w:sz w:val="18"/>
              </w:rPr>
              <w:t xml:space="preserve"> </w:t>
            </w:r>
            <w:r w:rsidR="00233427">
              <w:rPr>
                <w:rFonts w:cs="Arial"/>
                <w:sz w:val="18"/>
              </w:rPr>
              <w:br/>
            </w:r>
            <w:r w:rsidRPr="00156EF2">
              <w:rPr>
                <w:rFonts w:cs="Arial"/>
                <w:sz w:val="18"/>
              </w:rPr>
              <w:t>del año anterior</w:t>
            </w:r>
          </w:p>
        </w:tc>
        <w:tc>
          <w:tcPr>
            <w:tcW w:w="4181" w:type="dxa"/>
            <w:shd w:val="clear" w:color="auto" w:fill="95B3D7" w:themeFill="accent1" w:themeFillTint="99"/>
          </w:tcPr>
          <w:p w14:paraId="6B62A22D" w14:textId="717E0D72" w:rsidR="0032137C" w:rsidRDefault="0032137C" w:rsidP="005E696E">
            <w:pPr>
              <w:pStyle w:val="p0"/>
              <w:spacing w:before="120"/>
              <w:jc w:val="center"/>
            </w:pPr>
            <w:r>
              <w:rPr>
                <w:rFonts w:cs="Arial"/>
                <w:sz w:val="18"/>
              </w:rPr>
              <w:t xml:space="preserve">Contribución </w:t>
            </w:r>
            <w:r w:rsidR="0026209F">
              <w:rPr>
                <w:rFonts w:cs="Arial"/>
                <w:sz w:val="18"/>
              </w:rPr>
              <w:t xml:space="preserve">a la variación </w:t>
            </w:r>
            <w:r>
              <w:rPr>
                <w:rFonts w:cs="Arial"/>
                <w:sz w:val="18"/>
              </w:rPr>
              <w:t xml:space="preserve">total </w:t>
            </w:r>
            <w:r w:rsidRPr="00156EF2">
              <w:rPr>
                <w:rFonts w:cs="Arial"/>
                <w:sz w:val="18"/>
              </w:rPr>
              <w:t xml:space="preserve">real </w:t>
            </w:r>
            <w:r w:rsidR="00233427">
              <w:rPr>
                <w:rFonts w:cs="Arial"/>
                <w:sz w:val="18"/>
              </w:rPr>
              <w:br/>
            </w:r>
            <w:r>
              <w:rPr>
                <w:rFonts w:cs="Arial"/>
                <w:sz w:val="18"/>
              </w:rPr>
              <w:t xml:space="preserve">de las </w:t>
            </w:r>
            <w:r w:rsidR="00374E8A">
              <w:rPr>
                <w:rFonts w:cs="Arial"/>
                <w:sz w:val="18"/>
              </w:rPr>
              <w:t>a</w:t>
            </w:r>
            <w:r>
              <w:rPr>
                <w:rFonts w:cs="Arial"/>
                <w:sz w:val="18"/>
              </w:rPr>
              <w:t xml:space="preserve">ctividades </w:t>
            </w:r>
            <w:r w:rsidR="00233427">
              <w:rPr>
                <w:rFonts w:cs="Arial"/>
                <w:sz w:val="18"/>
              </w:rPr>
              <w:t>s</w:t>
            </w:r>
            <w:r>
              <w:rPr>
                <w:rFonts w:cs="Arial"/>
                <w:sz w:val="18"/>
              </w:rPr>
              <w:t>ecundarias</w:t>
            </w:r>
            <w:r w:rsidRPr="00962D1C">
              <w:rPr>
                <w:rFonts w:cs="Arial"/>
                <w:sz w:val="18"/>
                <w:vertAlign w:val="superscript"/>
              </w:rPr>
              <w:t>1/</w:t>
            </w:r>
          </w:p>
        </w:tc>
      </w:tr>
      <w:tr w:rsidR="00467B11" w14:paraId="06E480F3" w14:textId="77777777" w:rsidTr="00073A2A">
        <w:tblPrEx>
          <w:tblCellMar>
            <w:left w:w="70" w:type="dxa"/>
            <w:right w:w="70" w:type="dxa"/>
          </w:tblCellMar>
        </w:tblPrEx>
        <w:tc>
          <w:tcPr>
            <w:tcW w:w="4191" w:type="dxa"/>
          </w:tcPr>
          <w:p w14:paraId="5F25AFA0" w14:textId="78FF9699" w:rsidR="00467B11" w:rsidRPr="00940D3D" w:rsidRDefault="00CF198A" w:rsidP="00073A2A">
            <w:pPr>
              <w:pStyle w:val="p0"/>
              <w:spacing w:before="0"/>
              <w:ind w:left="-57" w:right="-57"/>
              <w:jc w:val="center"/>
            </w:pPr>
            <w:r>
              <w:rPr>
                <w:noProof/>
              </w:rPr>
              <w:drawing>
                <wp:inline distT="0" distB="0" distL="0" distR="0" wp14:anchorId="00415DA1" wp14:editId="6F167C1C">
                  <wp:extent cx="2520000" cy="4500000"/>
                  <wp:effectExtent l="57150" t="38100" r="71120" b="91440"/>
                  <wp:docPr id="30" name="Gráfico 3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191" w:type="dxa"/>
            <w:gridSpan w:val="2"/>
          </w:tcPr>
          <w:p w14:paraId="43CF6863" w14:textId="4AB974C6" w:rsidR="00467B11" w:rsidRDefault="00CF198A" w:rsidP="00073A2A">
            <w:pPr>
              <w:pStyle w:val="p0"/>
              <w:spacing w:before="0"/>
              <w:ind w:left="-57" w:right="-57"/>
              <w:jc w:val="center"/>
            </w:pPr>
            <w:r>
              <w:rPr>
                <w:noProof/>
              </w:rPr>
              <w:drawing>
                <wp:inline distT="0" distB="0" distL="0" distR="0" wp14:anchorId="47C1A041" wp14:editId="6A2DACA9">
                  <wp:extent cx="2520000" cy="4500000"/>
                  <wp:effectExtent l="57150" t="38100" r="52070" b="72390"/>
                  <wp:docPr id="43" name="Gráfico 4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07339BBC" w14:textId="2F1C401A" w:rsidR="0032137C" w:rsidRDefault="006A11E5" w:rsidP="00F33AE1">
      <w:pPr>
        <w:pStyle w:val="Textoindependiente"/>
        <w:tabs>
          <w:tab w:val="clear" w:pos="3348"/>
        </w:tabs>
        <w:spacing w:before="0"/>
        <w:ind w:left="490" w:right="313" w:hanging="142"/>
        <w:rPr>
          <w:rFonts w:cs="Arial"/>
          <w:color w:val="000000"/>
          <w:sz w:val="16"/>
          <w:szCs w:val="16"/>
          <w:lang w:val="es-MX"/>
        </w:rPr>
      </w:pPr>
      <w:r>
        <w:rPr>
          <w:rFonts w:cs="Arial"/>
          <w:color w:val="000000"/>
          <w:sz w:val="16"/>
          <w:szCs w:val="16"/>
          <w:vertAlign w:val="superscript"/>
          <w:lang w:val="es-MX"/>
        </w:rPr>
        <w:t>1</w:t>
      </w:r>
      <w:r w:rsidR="008F1D19" w:rsidRPr="00E07532">
        <w:rPr>
          <w:rFonts w:cs="Arial"/>
          <w:color w:val="000000"/>
          <w:sz w:val="16"/>
          <w:szCs w:val="16"/>
          <w:vertAlign w:val="superscript"/>
          <w:lang w:val="es-MX"/>
        </w:rPr>
        <w:t>/</w:t>
      </w:r>
      <w:r w:rsidR="008F1D19">
        <w:rPr>
          <w:rFonts w:cs="Arial"/>
          <w:color w:val="000000"/>
          <w:sz w:val="16"/>
          <w:szCs w:val="16"/>
          <w:lang w:val="es-MX"/>
        </w:rPr>
        <w:t xml:space="preserve"> </w:t>
      </w:r>
      <w:r w:rsidR="0032137C">
        <w:rPr>
          <w:rFonts w:cs="Arial"/>
          <w:color w:val="000000"/>
          <w:sz w:val="16"/>
          <w:szCs w:val="16"/>
          <w:lang w:val="es-MX"/>
        </w:rPr>
        <w:t>Las contribuciones se obtienen ponderando las tasas de crecimiento con la part</w:t>
      </w:r>
      <w:r w:rsidR="00F81C2B">
        <w:rPr>
          <w:rFonts w:cs="Arial"/>
          <w:color w:val="000000"/>
          <w:sz w:val="16"/>
          <w:szCs w:val="16"/>
          <w:lang w:val="es-MX"/>
        </w:rPr>
        <w:t xml:space="preserve">icipación que cada estado </w:t>
      </w:r>
      <w:r w:rsidR="008F1D19">
        <w:rPr>
          <w:rFonts w:cs="Arial"/>
          <w:color w:val="000000"/>
          <w:sz w:val="16"/>
          <w:szCs w:val="16"/>
          <w:lang w:val="es-MX"/>
        </w:rPr>
        <w:t xml:space="preserve">tiene </w:t>
      </w:r>
      <w:r w:rsidR="00E07532">
        <w:rPr>
          <w:rFonts w:cs="Arial"/>
          <w:color w:val="000000"/>
          <w:sz w:val="16"/>
          <w:szCs w:val="16"/>
          <w:lang w:val="es-MX"/>
        </w:rPr>
        <w:t xml:space="preserve">en </w:t>
      </w:r>
      <w:r w:rsidR="00266760">
        <w:rPr>
          <w:rFonts w:cs="Arial"/>
          <w:color w:val="000000"/>
          <w:sz w:val="16"/>
          <w:szCs w:val="16"/>
          <w:lang w:val="es-MX"/>
        </w:rPr>
        <w:t>las actividades secundarias</w:t>
      </w:r>
      <w:r w:rsidR="00D9484A">
        <w:rPr>
          <w:rFonts w:cs="Arial"/>
          <w:color w:val="000000"/>
          <w:sz w:val="16"/>
          <w:szCs w:val="16"/>
          <w:lang w:val="es-MX"/>
        </w:rPr>
        <w:t xml:space="preserve"> sin minería petrolera.</w:t>
      </w:r>
    </w:p>
    <w:p w14:paraId="61EA2A46" w14:textId="19A020EF" w:rsidR="0032137C" w:rsidRDefault="0032137C" w:rsidP="00F33AE1">
      <w:pPr>
        <w:pStyle w:val="Textoindependiente"/>
        <w:tabs>
          <w:tab w:val="clear" w:pos="3348"/>
        </w:tabs>
        <w:spacing w:before="0"/>
        <w:ind w:left="490" w:right="313" w:hanging="142"/>
        <w:rPr>
          <w:rFonts w:cs="Arial"/>
          <w:color w:val="000000"/>
          <w:sz w:val="16"/>
          <w:szCs w:val="16"/>
          <w:lang w:val="es-MX"/>
        </w:rPr>
      </w:pPr>
      <w:r>
        <w:rPr>
          <w:rFonts w:cs="Arial"/>
          <w:color w:val="000000"/>
          <w:sz w:val="16"/>
          <w:szCs w:val="16"/>
          <w:lang w:val="es-MX"/>
        </w:rPr>
        <w:t xml:space="preserve">Fuente: </w:t>
      </w:r>
      <w:r w:rsidRPr="00C102E2">
        <w:rPr>
          <w:rFonts w:cs="Arial"/>
          <w:color w:val="000000"/>
          <w:sz w:val="16"/>
          <w:szCs w:val="16"/>
          <w:lang w:val="es-MX"/>
        </w:rPr>
        <w:t>INEGI.</w:t>
      </w:r>
    </w:p>
    <w:p w14:paraId="6F64BB5C" w14:textId="77777777" w:rsidR="0032137C" w:rsidRDefault="0032137C" w:rsidP="0032137C">
      <w:pPr>
        <w:rPr>
          <w:rFonts w:ascii="Arial" w:hAnsi="Arial" w:cs="Arial"/>
          <w:color w:val="000000"/>
          <w:lang w:val="es-MX"/>
        </w:rPr>
      </w:pPr>
      <w:r>
        <w:rPr>
          <w:rFonts w:cs="Arial"/>
          <w:color w:val="000000"/>
          <w:lang w:val="es-MX"/>
        </w:rPr>
        <w:br w:type="page"/>
      </w:r>
    </w:p>
    <w:p w14:paraId="439A0960" w14:textId="3D5B0086" w:rsidR="0032137C" w:rsidRPr="00B970EE" w:rsidRDefault="00B970EE" w:rsidP="00B970EE">
      <w:pPr>
        <w:pStyle w:val="p02"/>
        <w:keepLines w:val="0"/>
        <w:widowControl w:val="0"/>
        <w:spacing w:before="0"/>
        <w:jc w:val="center"/>
        <w:rPr>
          <w:rFonts w:ascii="Arial" w:hAnsi="Arial" w:cs="Arial"/>
          <w:bCs/>
          <w:color w:val="auto"/>
          <w:sz w:val="20"/>
          <w:szCs w:val="18"/>
        </w:rPr>
      </w:pPr>
      <w:r w:rsidRPr="00A908DE">
        <w:rPr>
          <w:rFonts w:ascii="Arial" w:hAnsi="Arial" w:cs="Arial"/>
          <w:bCs/>
          <w:color w:val="auto"/>
          <w:sz w:val="20"/>
          <w:szCs w:val="18"/>
        </w:rPr>
        <w:lastRenderedPageBreak/>
        <w:t xml:space="preserve">Gráfica </w:t>
      </w:r>
      <w:r w:rsidR="00266760">
        <w:rPr>
          <w:rFonts w:ascii="Arial" w:hAnsi="Arial" w:cs="Arial"/>
          <w:bCs/>
          <w:color w:val="auto"/>
          <w:sz w:val="20"/>
          <w:szCs w:val="18"/>
        </w:rPr>
        <w:t>6</w:t>
      </w:r>
    </w:p>
    <w:p w14:paraId="07668E15" w14:textId="411E41C7" w:rsidR="0032137C" w:rsidRDefault="0032137C" w:rsidP="00671423">
      <w:pPr>
        <w:pStyle w:val="p02"/>
        <w:keepLines w:val="0"/>
        <w:widowControl w:val="0"/>
        <w:spacing w:before="0"/>
        <w:ind w:right="0"/>
        <w:jc w:val="center"/>
        <w:rPr>
          <w:rFonts w:ascii="Arial" w:hAnsi="Arial" w:cs="Arial"/>
          <w:b/>
          <w:smallCaps/>
          <w:color w:val="auto"/>
          <w:sz w:val="22"/>
        </w:rPr>
      </w:pPr>
      <w:r>
        <w:rPr>
          <w:rFonts w:ascii="Arial" w:hAnsi="Arial" w:cs="Arial"/>
          <w:b/>
          <w:smallCaps/>
          <w:color w:val="auto"/>
          <w:sz w:val="22"/>
        </w:rPr>
        <w:t xml:space="preserve">Actividades </w:t>
      </w:r>
      <w:r w:rsidR="00DB68A0">
        <w:rPr>
          <w:rFonts w:ascii="Arial" w:hAnsi="Arial" w:cs="Arial"/>
          <w:b/>
          <w:smallCaps/>
          <w:color w:val="auto"/>
          <w:sz w:val="22"/>
        </w:rPr>
        <w:t>t</w:t>
      </w:r>
      <w:r>
        <w:rPr>
          <w:rFonts w:ascii="Arial" w:hAnsi="Arial" w:cs="Arial"/>
          <w:b/>
          <w:smallCaps/>
          <w:color w:val="auto"/>
          <w:sz w:val="22"/>
        </w:rPr>
        <w:t xml:space="preserve">erciarias </w:t>
      </w:r>
    </w:p>
    <w:p w14:paraId="0E9E46B5" w14:textId="77AE7476" w:rsidR="004B5159" w:rsidRPr="00233427" w:rsidRDefault="00233427" w:rsidP="00671423">
      <w:pPr>
        <w:pStyle w:val="p02"/>
        <w:keepLines w:val="0"/>
        <w:widowControl w:val="0"/>
        <w:spacing w:before="0"/>
        <w:ind w:right="0"/>
        <w:jc w:val="center"/>
        <w:rPr>
          <w:rFonts w:ascii="Arial" w:hAnsi="Arial" w:cs="Arial"/>
          <w:b/>
          <w:smallCaps/>
          <w:color w:val="auto"/>
          <w:sz w:val="22"/>
          <w:szCs w:val="22"/>
        </w:rPr>
      </w:pPr>
      <w:r w:rsidRPr="00233427">
        <w:rPr>
          <w:rFonts w:ascii="Arial" w:hAnsi="Arial" w:cs="Arial"/>
          <w:b/>
          <w:smallCaps/>
          <w:color w:val="auto"/>
          <w:sz w:val="22"/>
        </w:rPr>
        <w:t xml:space="preserve">cuarto trimestre </w:t>
      </w:r>
      <w:r w:rsidRPr="00233427">
        <w:rPr>
          <w:rFonts w:ascii="Arial" w:hAnsi="Arial" w:cs="Arial"/>
          <w:b/>
          <w:smallCaps/>
          <w:color w:val="auto"/>
          <w:sz w:val="22"/>
          <w:szCs w:val="22"/>
        </w:rPr>
        <w:t>de 2021</w:t>
      </w: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3"/>
      </w:tblGrid>
      <w:tr w:rsidR="0032137C" w14:paraId="693FA5FB" w14:textId="77777777" w:rsidTr="00073A2A">
        <w:trPr>
          <w:jc w:val="center"/>
        </w:trPr>
        <w:tc>
          <w:tcPr>
            <w:tcW w:w="4111" w:type="dxa"/>
            <w:shd w:val="clear" w:color="auto" w:fill="95B3D7" w:themeFill="accent1" w:themeFillTint="99"/>
          </w:tcPr>
          <w:p w14:paraId="40FFC084" w14:textId="596D0060" w:rsidR="0032137C" w:rsidRPr="000A578B" w:rsidRDefault="0032137C" w:rsidP="00D5171D">
            <w:pPr>
              <w:pStyle w:val="p0"/>
              <w:spacing w:before="120"/>
              <w:ind w:left="72" w:right="197"/>
              <w:jc w:val="center"/>
              <w:rPr>
                <w:rFonts w:cs="Arial"/>
                <w:sz w:val="18"/>
              </w:rPr>
            </w:pPr>
            <w:r w:rsidRPr="00156EF2">
              <w:rPr>
                <w:rFonts w:cs="Arial"/>
                <w:sz w:val="18"/>
              </w:rPr>
              <w:t xml:space="preserve">Variación % real respecto al mismo </w:t>
            </w:r>
            <w:r>
              <w:rPr>
                <w:rFonts w:cs="Arial"/>
                <w:sz w:val="18"/>
              </w:rPr>
              <w:t>trimestre</w:t>
            </w:r>
            <w:r w:rsidRPr="00156EF2">
              <w:rPr>
                <w:rFonts w:cs="Arial"/>
                <w:sz w:val="18"/>
              </w:rPr>
              <w:t xml:space="preserve"> </w:t>
            </w:r>
            <w:r w:rsidR="00233427">
              <w:rPr>
                <w:rFonts w:cs="Arial"/>
                <w:sz w:val="18"/>
              </w:rPr>
              <w:br/>
            </w:r>
            <w:r w:rsidRPr="00156EF2">
              <w:rPr>
                <w:rFonts w:cs="Arial"/>
                <w:sz w:val="18"/>
              </w:rPr>
              <w:t>del año anterior</w:t>
            </w:r>
          </w:p>
        </w:tc>
        <w:tc>
          <w:tcPr>
            <w:tcW w:w="4111" w:type="dxa"/>
            <w:shd w:val="clear" w:color="auto" w:fill="95B3D7" w:themeFill="accent1" w:themeFillTint="99"/>
          </w:tcPr>
          <w:p w14:paraId="2E896DA2" w14:textId="494BB17F" w:rsidR="0032137C" w:rsidRPr="00AA0C96" w:rsidRDefault="0032137C" w:rsidP="00233427">
            <w:pPr>
              <w:pStyle w:val="p0"/>
              <w:spacing w:before="120"/>
              <w:ind w:left="-69"/>
              <w:jc w:val="center"/>
              <w:rPr>
                <w:rFonts w:cs="Arial"/>
                <w:sz w:val="18"/>
              </w:rP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sidR="00233427">
              <w:rPr>
                <w:rFonts w:cs="Arial"/>
                <w:sz w:val="18"/>
              </w:rPr>
              <w:br/>
            </w:r>
            <w:r>
              <w:rPr>
                <w:rFonts w:cs="Arial"/>
                <w:sz w:val="18"/>
              </w:rPr>
              <w:t xml:space="preserve">de las </w:t>
            </w:r>
            <w:r w:rsidR="00374E8A">
              <w:rPr>
                <w:rFonts w:cs="Arial"/>
                <w:sz w:val="18"/>
              </w:rPr>
              <w:t>a</w:t>
            </w:r>
            <w:r>
              <w:rPr>
                <w:rFonts w:cs="Arial"/>
                <w:sz w:val="18"/>
              </w:rPr>
              <w:t xml:space="preserve">ctividades </w:t>
            </w:r>
            <w:r w:rsidR="00233427">
              <w:rPr>
                <w:rFonts w:cs="Arial"/>
                <w:sz w:val="18"/>
              </w:rPr>
              <w:t>t</w:t>
            </w:r>
            <w:r>
              <w:rPr>
                <w:rFonts w:cs="Arial"/>
                <w:sz w:val="18"/>
              </w:rPr>
              <w:t>erciarias</w:t>
            </w:r>
            <w:r w:rsidRPr="00A72E58">
              <w:rPr>
                <w:rFonts w:cs="Arial"/>
                <w:sz w:val="18"/>
                <w:vertAlign w:val="superscript"/>
              </w:rPr>
              <w:t>1/</w:t>
            </w:r>
          </w:p>
        </w:tc>
      </w:tr>
      <w:tr w:rsidR="0032137C" w14:paraId="22FABEBB" w14:textId="77777777" w:rsidTr="00073A2A">
        <w:tblPrEx>
          <w:tblCellMar>
            <w:left w:w="70" w:type="dxa"/>
            <w:right w:w="70" w:type="dxa"/>
          </w:tblCellMar>
        </w:tblPrEx>
        <w:trPr>
          <w:jc w:val="center"/>
        </w:trPr>
        <w:tc>
          <w:tcPr>
            <w:tcW w:w="4111" w:type="dxa"/>
          </w:tcPr>
          <w:p w14:paraId="49CF8EFC" w14:textId="5B60862F" w:rsidR="0032137C" w:rsidRDefault="00095E4F" w:rsidP="00073A2A">
            <w:pPr>
              <w:pStyle w:val="p0"/>
              <w:spacing w:before="0"/>
              <w:ind w:left="-57" w:right="-57"/>
              <w:jc w:val="center"/>
            </w:pPr>
            <w:r>
              <w:rPr>
                <w:noProof/>
              </w:rPr>
              <w:drawing>
                <wp:inline distT="0" distB="0" distL="0" distR="0" wp14:anchorId="210898E9" wp14:editId="2215D88F">
                  <wp:extent cx="2520000" cy="4500000"/>
                  <wp:effectExtent l="57150" t="38100" r="71120" b="91440"/>
                  <wp:docPr id="12" name="Gráfico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111" w:type="dxa"/>
          </w:tcPr>
          <w:p w14:paraId="3AAD3C9A" w14:textId="5A4B5FB7" w:rsidR="0032137C" w:rsidRDefault="001F42A6" w:rsidP="00073A2A">
            <w:pPr>
              <w:pStyle w:val="p0"/>
              <w:spacing w:before="0"/>
              <w:ind w:left="-57" w:right="-57"/>
              <w:jc w:val="center"/>
            </w:pPr>
            <w:r>
              <w:rPr>
                <w:noProof/>
              </w:rPr>
              <w:drawing>
                <wp:inline distT="0" distB="0" distL="0" distR="0" wp14:anchorId="18A3CB6C" wp14:editId="37E7C898">
                  <wp:extent cx="2520000" cy="4491355"/>
                  <wp:effectExtent l="57150" t="38100" r="52070" b="80645"/>
                  <wp:docPr id="18" name="Gráfico 1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0873DD29" w14:textId="3C4C284D" w:rsidR="0032137C" w:rsidRDefault="0032137C" w:rsidP="00F33AE1">
      <w:pPr>
        <w:pStyle w:val="Textoindependiente"/>
        <w:tabs>
          <w:tab w:val="clear" w:pos="3348"/>
        </w:tabs>
        <w:spacing w:before="0"/>
        <w:ind w:left="490" w:right="313" w:hanging="142"/>
        <w:rPr>
          <w:rFonts w:cs="Arial"/>
          <w:color w:val="000000"/>
          <w:sz w:val="16"/>
          <w:szCs w:val="16"/>
          <w:lang w:val="es-MX"/>
        </w:rPr>
      </w:pPr>
      <w:r w:rsidRPr="00E07532">
        <w:rPr>
          <w:rFonts w:cs="Arial"/>
          <w:color w:val="000000"/>
          <w:sz w:val="16"/>
          <w:szCs w:val="16"/>
          <w:vertAlign w:val="superscript"/>
          <w:lang w:val="es-MX"/>
        </w:rPr>
        <w:t>1/</w:t>
      </w:r>
      <w:r w:rsidR="00F54441">
        <w:rPr>
          <w:rFonts w:cs="Arial"/>
          <w:color w:val="000000"/>
          <w:sz w:val="16"/>
          <w:szCs w:val="16"/>
          <w:lang w:val="es-MX"/>
        </w:rPr>
        <w:t xml:space="preserve"> </w:t>
      </w:r>
      <w:r>
        <w:rPr>
          <w:rFonts w:cs="Arial"/>
          <w:color w:val="000000"/>
          <w:sz w:val="16"/>
          <w:szCs w:val="16"/>
          <w:lang w:val="es-MX"/>
        </w:rPr>
        <w:t xml:space="preserve">Las contribuciones se obtienen ponderando las tasas de crecimiento con la participación que cada estado tiene </w:t>
      </w:r>
      <w:r w:rsidR="00F54441">
        <w:rPr>
          <w:rFonts w:cs="Arial"/>
          <w:color w:val="000000"/>
          <w:sz w:val="16"/>
          <w:szCs w:val="16"/>
          <w:lang w:val="es-MX"/>
        </w:rPr>
        <w:t xml:space="preserve">en </w:t>
      </w:r>
      <w:r w:rsidR="00266760">
        <w:rPr>
          <w:rFonts w:cs="Arial"/>
          <w:color w:val="000000"/>
          <w:sz w:val="16"/>
          <w:szCs w:val="16"/>
          <w:lang w:val="es-MX"/>
        </w:rPr>
        <w:t>las actividades terciarias</w:t>
      </w:r>
      <w:r>
        <w:rPr>
          <w:rFonts w:cs="Arial"/>
          <w:color w:val="000000"/>
          <w:sz w:val="16"/>
          <w:szCs w:val="16"/>
          <w:lang w:val="es-MX"/>
        </w:rPr>
        <w:t>.</w:t>
      </w:r>
    </w:p>
    <w:p w14:paraId="5FF81D79" w14:textId="4A9B20F5" w:rsidR="0032137C" w:rsidRDefault="0032137C" w:rsidP="00F33AE1">
      <w:pPr>
        <w:pStyle w:val="Textoindependiente"/>
        <w:tabs>
          <w:tab w:val="clear" w:pos="3348"/>
        </w:tabs>
        <w:spacing w:before="0"/>
        <w:ind w:left="490" w:right="313" w:hanging="142"/>
        <w:rPr>
          <w:snapToGrid w:val="0"/>
          <w:lang w:val="es-MX"/>
        </w:rPr>
      </w:pPr>
      <w:r>
        <w:rPr>
          <w:rFonts w:cs="Arial"/>
          <w:color w:val="000000"/>
          <w:sz w:val="16"/>
          <w:szCs w:val="16"/>
          <w:lang w:val="es-MX"/>
        </w:rPr>
        <w:t xml:space="preserve">Fuente: </w:t>
      </w:r>
      <w:r w:rsidRPr="00C102E2">
        <w:rPr>
          <w:rFonts w:cs="Arial"/>
          <w:color w:val="000000"/>
          <w:sz w:val="16"/>
          <w:szCs w:val="16"/>
          <w:lang w:val="es-MX"/>
        </w:rPr>
        <w:t>INEGI.</w:t>
      </w:r>
    </w:p>
    <w:p w14:paraId="59E4CFE9" w14:textId="77777777" w:rsidR="00F85D50" w:rsidRDefault="0032137C" w:rsidP="00F33AE1">
      <w:pPr>
        <w:spacing w:before="360"/>
        <w:jc w:val="both"/>
        <w:rPr>
          <w:rFonts w:ascii="Arial" w:hAnsi="Arial" w:cs="Arial"/>
          <w:snapToGrid w:val="0"/>
          <w:sz w:val="24"/>
          <w:szCs w:val="24"/>
          <w:lang w:val="es-MX"/>
        </w:rPr>
      </w:pPr>
      <w:r w:rsidRPr="0032137C">
        <w:rPr>
          <w:rFonts w:ascii="Arial" w:hAnsi="Arial" w:cs="Arial"/>
          <w:snapToGrid w:val="0"/>
          <w:sz w:val="24"/>
          <w:szCs w:val="24"/>
          <w:lang w:val="es-MX"/>
        </w:rPr>
        <w:t>El ITAEE incorpora información preliminar de distintas actividades económicas como las agropecuarias, industriales, comerciales y de servicios, por lo que debe considerarse como un indicador de tendencia o dirección de la economía a nivel estatal en el corto plazo.</w:t>
      </w:r>
    </w:p>
    <w:p w14:paraId="3A090712" w14:textId="7267752E" w:rsidR="00E70406" w:rsidRDefault="00E70406">
      <w:pPr>
        <w:rPr>
          <w:rFonts w:ascii="Arial" w:hAnsi="Arial" w:cs="Arial"/>
          <w:b/>
          <w:smallCaps/>
          <w:sz w:val="24"/>
          <w:szCs w:val="24"/>
        </w:rPr>
      </w:pPr>
      <w:r>
        <w:rPr>
          <w:rFonts w:ascii="Arial" w:hAnsi="Arial" w:cs="Arial"/>
          <w:b/>
          <w:smallCaps/>
          <w:sz w:val="24"/>
          <w:szCs w:val="24"/>
        </w:rPr>
        <w:br w:type="page"/>
      </w:r>
    </w:p>
    <w:p w14:paraId="0D76355C" w14:textId="61D88175" w:rsidR="004B47C1" w:rsidRPr="00EE356E" w:rsidRDefault="004B47C1" w:rsidP="008065A6">
      <w:pPr>
        <w:pStyle w:val="p0"/>
        <w:rPr>
          <w:rFonts w:cs="Arial"/>
          <w:b/>
          <w:i/>
          <w:iCs/>
          <w:szCs w:val="24"/>
        </w:rPr>
      </w:pPr>
      <w:r w:rsidRPr="00EE356E">
        <w:rPr>
          <w:rFonts w:cs="Arial"/>
          <w:b/>
          <w:i/>
          <w:iCs/>
          <w:szCs w:val="24"/>
        </w:rPr>
        <w:lastRenderedPageBreak/>
        <w:t xml:space="preserve">Nota </w:t>
      </w:r>
      <w:r w:rsidR="00671423" w:rsidRPr="00EE356E">
        <w:rPr>
          <w:rFonts w:cs="Arial"/>
          <w:b/>
          <w:i/>
          <w:iCs/>
          <w:szCs w:val="24"/>
        </w:rPr>
        <w:t>al u</w:t>
      </w:r>
      <w:r w:rsidRPr="00EE356E">
        <w:rPr>
          <w:rFonts w:cs="Arial"/>
          <w:b/>
          <w:i/>
          <w:iCs/>
          <w:szCs w:val="24"/>
        </w:rPr>
        <w:t>suario</w:t>
      </w:r>
    </w:p>
    <w:p w14:paraId="29CAEF04" w14:textId="07B2ACF9" w:rsidR="00F41702" w:rsidRDefault="00324629" w:rsidP="00813394">
      <w:pPr>
        <w:pStyle w:val="p0"/>
        <w:spacing w:before="200"/>
        <w:rPr>
          <w:rFonts w:cs="Arial"/>
          <w:szCs w:val="24"/>
        </w:rPr>
      </w:pPr>
      <w:r>
        <w:rPr>
          <w:rFonts w:cs="Arial"/>
          <w:szCs w:val="24"/>
        </w:rPr>
        <w:t>Este indicador se actualiza</w:t>
      </w:r>
      <w:r w:rsidR="006A0165">
        <w:rPr>
          <w:rFonts w:cs="Arial"/>
          <w:szCs w:val="24"/>
        </w:rPr>
        <w:t xml:space="preserve"> </w:t>
      </w:r>
      <w:r w:rsidR="003814BF">
        <w:rPr>
          <w:rFonts w:cs="Arial"/>
          <w:szCs w:val="24"/>
        </w:rPr>
        <w:t>una vez que se</w:t>
      </w:r>
      <w:r w:rsidR="003814BF" w:rsidRPr="007B5902">
        <w:rPr>
          <w:rFonts w:cs="Arial"/>
          <w:szCs w:val="24"/>
        </w:rPr>
        <w:t xml:space="preserve"> </w:t>
      </w:r>
      <w:r w:rsidR="006A0165">
        <w:rPr>
          <w:rFonts w:cs="Arial"/>
          <w:szCs w:val="24"/>
        </w:rPr>
        <w:t xml:space="preserve">dispone de </w:t>
      </w:r>
      <w:r w:rsidR="00A936F5" w:rsidRPr="007B5902">
        <w:rPr>
          <w:rFonts w:cs="Arial"/>
          <w:szCs w:val="24"/>
        </w:rPr>
        <w:t xml:space="preserve">la </w:t>
      </w:r>
      <w:r w:rsidR="006A0165" w:rsidRPr="007B5902">
        <w:rPr>
          <w:rFonts w:cs="Arial"/>
          <w:szCs w:val="24"/>
        </w:rPr>
        <w:t xml:space="preserve">última información estadística de 2021 de </w:t>
      </w:r>
      <w:r w:rsidR="006A0165">
        <w:rPr>
          <w:rFonts w:cs="Arial"/>
          <w:szCs w:val="24"/>
        </w:rPr>
        <w:t xml:space="preserve">las </w:t>
      </w:r>
      <w:r w:rsidR="006A0165" w:rsidRPr="007B5902">
        <w:rPr>
          <w:rFonts w:cs="Arial"/>
          <w:szCs w:val="24"/>
        </w:rPr>
        <w:t xml:space="preserve">encuestas, </w:t>
      </w:r>
      <w:r w:rsidR="00275915">
        <w:rPr>
          <w:rFonts w:cs="Arial"/>
          <w:szCs w:val="24"/>
        </w:rPr>
        <w:t xml:space="preserve">los </w:t>
      </w:r>
      <w:r w:rsidR="006A0165" w:rsidRPr="007B5902">
        <w:rPr>
          <w:rFonts w:cs="Arial"/>
          <w:szCs w:val="24"/>
        </w:rPr>
        <w:t>registros administrativos y datos primarios</w:t>
      </w:r>
      <w:r w:rsidR="003814BF">
        <w:rPr>
          <w:rFonts w:cs="Arial"/>
          <w:szCs w:val="24"/>
        </w:rPr>
        <w:t>.</w:t>
      </w:r>
      <w:r w:rsidR="00C05F2D">
        <w:rPr>
          <w:rFonts w:cs="Arial"/>
          <w:szCs w:val="24"/>
        </w:rPr>
        <w:t xml:space="preserve"> </w:t>
      </w:r>
      <w:r w:rsidR="00BC4CA6">
        <w:rPr>
          <w:rFonts w:cs="Arial"/>
          <w:szCs w:val="24"/>
        </w:rPr>
        <w:t xml:space="preserve">Como resultado de incorporar dicha </w:t>
      </w:r>
      <w:r w:rsidR="00BC4CA6" w:rsidRPr="007B5902">
        <w:rPr>
          <w:rFonts w:cs="Arial"/>
          <w:szCs w:val="24"/>
        </w:rPr>
        <w:t>información</w:t>
      </w:r>
      <w:r w:rsidR="00BC4CA6">
        <w:rPr>
          <w:rFonts w:cs="Arial"/>
          <w:szCs w:val="24"/>
        </w:rPr>
        <w:t>,</w:t>
      </w:r>
      <w:r w:rsidR="00BC4CA6" w:rsidRPr="007B5902">
        <w:rPr>
          <w:rFonts w:cs="Arial"/>
          <w:szCs w:val="24"/>
        </w:rPr>
        <w:t xml:space="preserve"> </w:t>
      </w:r>
      <w:r w:rsidR="00BC4CA6">
        <w:rPr>
          <w:rFonts w:cs="Arial"/>
          <w:szCs w:val="24"/>
        </w:rPr>
        <w:t>se</w:t>
      </w:r>
      <w:r w:rsidR="00BC4CA6" w:rsidRPr="007B5902">
        <w:rPr>
          <w:rFonts w:cs="Arial"/>
          <w:szCs w:val="24"/>
        </w:rPr>
        <w:t xml:space="preserve"> identifica</w:t>
      </w:r>
      <w:r w:rsidR="00BC4CA6">
        <w:rPr>
          <w:rFonts w:cs="Arial"/>
          <w:szCs w:val="24"/>
        </w:rPr>
        <w:t>n</w:t>
      </w:r>
      <w:r w:rsidR="00BC4CA6" w:rsidRPr="007B5902">
        <w:rPr>
          <w:rFonts w:cs="Arial"/>
          <w:szCs w:val="24"/>
        </w:rPr>
        <w:t xml:space="preserve"> diferencias en los niveles de los índices y variaciones que fueron publicados oportunamente.</w:t>
      </w:r>
      <w:r w:rsidR="00BC4CA6" w:rsidRPr="006A0165">
        <w:rPr>
          <w:rFonts w:cs="Arial"/>
          <w:szCs w:val="24"/>
        </w:rPr>
        <w:t xml:space="preserve"> </w:t>
      </w:r>
      <w:r w:rsidR="003814BF">
        <w:rPr>
          <w:rFonts w:cs="Arial"/>
          <w:szCs w:val="24"/>
        </w:rPr>
        <w:t>La actualización se hace</w:t>
      </w:r>
      <w:r w:rsidR="00C05F2D">
        <w:rPr>
          <w:rFonts w:cs="Arial"/>
          <w:szCs w:val="24"/>
        </w:rPr>
        <w:t xml:space="preserve"> c</w:t>
      </w:r>
      <w:r w:rsidR="00C05F2D" w:rsidRPr="007B5902">
        <w:rPr>
          <w:rFonts w:cs="Arial"/>
          <w:szCs w:val="24"/>
        </w:rPr>
        <w:t>on base en los Lineamientos de cambios a la información divulgada en las publicaciones estadísticas y geográficas del INEGI, que se complementan con las Normas Especiales para la Divulgación de Datos del FMI</w:t>
      </w:r>
      <w:r w:rsidR="00275915">
        <w:rPr>
          <w:rFonts w:cs="Arial"/>
          <w:szCs w:val="24"/>
        </w:rPr>
        <w:t xml:space="preserve">. </w:t>
      </w:r>
    </w:p>
    <w:p w14:paraId="32350EC3" w14:textId="4B908FC0" w:rsidR="004D4F51" w:rsidRDefault="004D4F51" w:rsidP="00813394">
      <w:pPr>
        <w:pStyle w:val="p0"/>
        <w:spacing w:before="200"/>
      </w:pPr>
      <w:r w:rsidRPr="00403812">
        <w:rPr>
          <w:rFonts w:cs="Arial"/>
          <w:szCs w:val="24"/>
        </w:rPr>
        <w:t xml:space="preserve">La </w:t>
      </w:r>
      <w:r>
        <w:rPr>
          <w:rFonts w:cs="Arial"/>
          <w:szCs w:val="24"/>
        </w:rPr>
        <w:t>t</w:t>
      </w:r>
      <w:r w:rsidRPr="00403812">
        <w:rPr>
          <w:rFonts w:cs="Arial"/>
          <w:szCs w:val="24"/>
        </w:rPr>
        <w:t xml:space="preserve">asa de </w:t>
      </w:r>
      <w:r>
        <w:rPr>
          <w:rFonts w:cs="Arial"/>
          <w:szCs w:val="24"/>
        </w:rPr>
        <w:t>n</w:t>
      </w:r>
      <w:r w:rsidRPr="00403812">
        <w:rPr>
          <w:rFonts w:cs="Arial"/>
          <w:szCs w:val="24"/>
        </w:rPr>
        <w:t xml:space="preserve">o </w:t>
      </w:r>
      <w:r>
        <w:rPr>
          <w:rFonts w:cs="Arial"/>
          <w:szCs w:val="24"/>
        </w:rPr>
        <w:t>r</w:t>
      </w:r>
      <w:r w:rsidRPr="00403812">
        <w:rPr>
          <w:rFonts w:cs="Arial"/>
          <w:szCs w:val="24"/>
        </w:rPr>
        <w:t xml:space="preserve">espuesta en la captación de las </w:t>
      </w:r>
      <w:r>
        <w:rPr>
          <w:rFonts w:cs="Arial"/>
          <w:szCs w:val="24"/>
        </w:rPr>
        <w:t>e</w:t>
      </w:r>
      <w:r w:rsidRPr="00403812">
        <w:rPr>
          <w:rFonts w:cs="Arial"/>
          <w:szCs w:val="24"/>
        </w:rPr>
        <w:t xml:space="preserve">ncuestas </w:t>
      </w:r>
      <w:r>
        <w:rPr>
          <w:rFonts w:cs="Arial"/>
          <w:szCs w:val="24"/>
        </w:rPr>
        <w:t>e</w:t>
      </w:r>
      <w:r w:rsidRPr="00403812">
        <w:rPr>
          <w:rFonts w:cs="Arial"/>
          <w:szCs w:val="24"/>
        </w:rPr>
        <w:t>conómicas</w:t>
      </w:r>
      <w:r w:rsidR="00A213E0">
        <w:rPr>
          <w:rFonts w:cs="Arial"/>
          <w:szCs w:val="24"/>
        </w:rPr>
        <w:t xml:space="preserve"> </w:t>
      </w:r>
      <w:r w:rsidRPr="00403812">
        <w:rPr>
          <w:rFonts w:cs="Arial"/>
          <w:szCs w:val="24"/>
        </w:rPr>
        <w:t xml:space="preserve">que se consideraron para la integración </w:t>
      </w:r>
      <w:r w:rsidRPr="003F428D">
        <w:rPr>
          <w:rFonts w:cs="Arial"/>
          <w:szCs w:val="24"/>
        </w:rPr>
        <w:t xml:space="preserve">del Indicador Trimestral de la Actividad Económica Estatal </w:t>
      </w:r>
      <w:r>
        <w:rPr>
          <w:rFonts w:cs="Arial"/>
          <w:szCs w:val="24"/>
        </w:rPr>
        <w:t>(</w:t>
      </w:r>
      <w:r w:rsidRPr="00403812">
        <w:rPr>
          <w:rFonts w:cs="Arial"/>
          <w:szCs w:val="24"/>
        </w:rPr>
        <w:t>ITAEE</w:t>
      </w:r>
      <w:r>
        <w:rPr>
          <w:rFonts w:cs="Arial"/>
          <w:szCs w:val="24"/>
        </w:rPr>
        <w:t>)</w:t>
      </w:r>
      <w:r w:rsidRPr="005F7C49">
        <w:rPr>
          <w:vertAlign w:val="superscript"/>
        </w:rPr>
        <w:footnoteReference w:id="5"/>
      </w:r>
      <w:r w:rsidRPr="005F7C49">
        <w:rPr>
          <w:rFonts w:cs="Arial"/>
          <w:szCs w:val="24"/>
          <w:vertAlign w:val="superscript"/>
        </w:rPr>
        <w:t xml:space="preserve"> </w:t>
      </w:r>
      <w:r w:rsidRPr="00403812">
        <w:rPr>
          <w:rFonts w:cs="Arial"/>
          <w:szCs w:val="24"/>
        </w:rPr>
        <w:t xml:space="preserve"> en el </w:t>
      </w:r>
      <w:r>
        <w:rPr>
          <w:rFonts w:cs="Arial"/>
          <w:szCs w:val="24"/>
        </w:rPr>
        <w:t>cuarto</w:t>
      </w:r>
      <w:r w:rsidRPr="00403812">
        <w:rPr>
          <w:rFonts w:cs="Arial"/>
          <w:szCs w:val="24"/>
        </w:rPr>
        <w:t xml:space="preserve"> trimestre de 2021, registr</w:t>
      </w:r>
      <w:r>
        <w:rPr>
          <w:rFonts w:cs="Arial"/>
          <w:szCs w:val="24"/>
        </w:rPr>
        <w:t>ó</w:t>
      </w:r>
      <w:r w:rsidRPr="00403812">
        <w:rPr>
          <w:rFonts w:cs="Arial"/>
          <w:szCs w:val="24"/>
        </w:rPr>
        <w:t xml:space="preserve"> porcentajes apropiados de acuerdo con el diseño estadístico de las muestras</w:t>
      </w:r>
      <w:r>
        <w:rPr>
          <w:rFonts w:cs="Arial"/>
          <w:szCs w:val="24"/>
        </w:rPr>
        <w:t>.</w:t>
      </w:r>
      <w:r w:rsidRPr="00E207DD">
        <w:t xml:space="preserve"> </w:t>
      </w:r>
      <w:r w:rsidRPr="00E207DD">
        <w:rPr>
          <w:rFonts w:cs="Arial"/>
          <w:szCs w:val="24"/>
        </w:rPr>
        <w:t>Asimismo, la captación de la Estadística de la Industria Minerometalúrgica (EIMM), de los registros administrativos y los datos primarios que divulga el Instituto permitió la generación de estadísticas con niveles altos de cobertura y precisión estadística</w:t>
      </w:r>
      <w:r w:rsidRPr="00403812">
        <w:rPr>
          <w:rFonts w:cs="Arial"/>
          <w:szCs w:val="24"/>
        </w:rPr>
        <w:t>.</w:t>
      </w:r>
    </w:p>
    <w:p w14:paraId="72283D92" w14:textId="13619442" w:rsidR="00F41702" w:rsidRPr="006628B9" w:rsidRDefault="00F41702" w:rsidP="00813394">
      <w:pPr>
        <w:pStyle w:val="p0"/>
        <w:spacing w:before="200"/>
      </w:pPr>
      <w:r w:rsidRPr="00696ABC">
        <w:rPr>
          <w:rFonts w:cs="Arial"/>
          <w:szCs w:val="24"/>
          <w:lang w:val="es-ES"/>
        </w:rPr>
        <w:t>Para las actividades agropecuarias, petroleras, de energía, gas y agua, de servicios financieros y del gobierno se incluyeron los registros administrativos provenientes de las Unidades del Estado que se recibieron oportunamente vía correo electrónico y captación por internet.</w:t>
      </w:r>
    </w:p>
    <w:p w14:paraId="1623379C" w14:textId="78584375" w:rsidR="00D02148" w:rsidRDefault="00444451" w:rsidP="00813394">
      <w:pPr>
        <w:pStyle w:val="p0"/>
        <w:spacing w:before="200"/>
      </w:pPr>
      <w:r>
        <w:t>Por otra parte,</w:t>
      </w:r>
      <w:r w:rsidR="00D02148" w:rsidRPr="00EB6FA2">
        <w:t xml:space="preserve"> se informa que las cifras desestacionalizadas y de tendencia-ciclo pueden estar sujetas a revisiones importantes debido al impacto inusual derivado de la emergencia sanitaria de</w:t>
      </w:r>
      <w:r w:rsidR="00EE356E">
        <w:t xml:space="preserve"> </w:t>
      </w:r>
      <w:r w:rsidR="00D02148" w:rsidRPr="00EB6FA2">
        <w:t>l</w:t>
      </w:r>
      <w:r w:rsidR="00EE356E">
        <w:t>a</w:t>
      </w:r>
      <w:r w:rsidR="00D02148" w:rsidRPr="00EB6FA2">
        <w:t xml:space="preserve"> COVID-19. La estrategia seguida por el INEGI ha sido revisar de manera particular cada serie de tiempo y analizar la necesidad de incluir algún tratamiento especial</w:t>
      </w:r>
      <w:r w:rsidR="00E1352B">
        <w:t xml:space="preserve">, como el de </w:t>
      </w:r>
      <w:proofErr w:type="spellStart"/>
      <w:r w:rsidR="00EE356E">
        <w:rPr>
          <w:i/>
          <w:iCs/>
        </w:rPr>
        <w:t>O</w:t>
      </w:r>
      <w:r w:rsidR="00D02148" w:rsidRPr="005F4800">
        <w:rPr>
          <w:i/>
          <w:iCs/>
        </w:rPr>
        <w:t>utliers</w:t>
      </w:r>
      <w:proofErr w:type="spellEnd"/>
      <w:r w:rsidR="00E1352B">
        <w:rPr>
          <w:i/>
          <w:iCs/>
        </w:rPr>
        <w:t>,</w:t>
      </w:r>
      <w:r w:rsidR="00D02148" w:rsidRPr="00EB6FA2">
        <w:t xml:space="preserve"> en los modelos de ajuste estacional para los meses de la contingencia. Lo anterior con el objetivo de que los grandes cambios en las cifras originales no influyan de manera desproporcionada en los factores estacionales utilizados.</w:t>
      </w:r>
    </w:p>
    <w:p w14:paraId="6A6F100F" w14:textId="0445A512" w:rsidR="00E70406" w:rsidRPr="00EE356E" w:rsidRDefault="00E32CAA" w:rsidP="00E70EF5">
      <w:pPr>
        <w:pStyle w:val="p0"/>
        <w:spacing w:before="180"/>
        <w:rPr>
          <w:rFonts w:cs="Arial"/>
          <w:b/>
          <w:i/>
          <w:iCs/>
          <w:szCs w:val="24"/>
        </w:rPr>
      </w:pPr>
      <w:r w:rsidRPr="00EE356E">
        <w:rPr>
          <w:rFonts w:cs="Arial"/>
          <w:b/>
          <w:i/>
          <w:iCs/>
          <w:szCs w:val="24"/>
        </w:rPr>
        <w:t xml:space="preserve">Nota </w:t>
      </w:r>
      <w:r w:rsidR="00671423" w:rsidRPr="00EE356E">
        <w:rPr>
          <w:rFonts w:cs="Arial"/>
          <w:b/>
          <w:i/>
          <w:iCs/>
          <w:szCs w:val="24"/>
        </w:rPr>
        <w:t>m</w:t>
      </w:r>
      <w:r w:rsidRPr="00EE356E">
        <w:rPr>
          <w:rFonts w:cs="Arial"/>
          <w:b/>
          <w:i/>
          <w:iCs/>
          <w:szCs w:val="24"/>
        </w:rPr>
        <w:t>etodológica</w:t>
      </w:r>
    </w:p>
    <w:p w14:paraId="15702DA4" w14:textId="39539D61" w:rsidR="00E70406" w:rsidRDefault="00F127AF" w:rsidP="00813394">
      <w:pPr>
        <w:pStyle w:val="p0"/>
        <w:spacing w:before="200"/>
        <w:rPr>
          <w:rFonts w:cs="Arial"/>
          <w:szCs w:val="24"/>
          <w:lang w:val="es-ES" w:eastAsia="es-MX"/>
        </w:rPr>
      </w:pPr>
      <w:r w:rsidRPr="007E1011">
        <w:rPr>
          <w:rFonts w:cs="Arial"/>
          <w:szCs w:val="24"/>
          <w:lang w:val="es-ES" w:eastAsia="es-MX"/>
        </w:rPr>
        <w:t xml:space="preserve">Los resultados del Indicador Trimestral de la Actividad Económica Estatal (ITAEE) </w:t>
      </w:r>
      <w:r>
        <w:rPr>
          <w:rFonts w:cs="Arial"/>
          <w:szCs w:val="24"/>
          <w:lang w:val="es-ES" w:eastAsia="es-MX"/>
        </w:rPr>
        <w:t xml:space="preserve">se encuentran homologados con los resultados del PIB Trimestral Nacional, PIB Estatal y con </w:t>
      </w:r>
      <w:r w:rsidRPr="007E1011">
        <w:rPr>
          <w:rFonts w:cs="Arial"/>
          <w:szCs w:val="24"/>
          <w:lang w:val="es-ES" w:eastAsia="es-MX"/>
        </w:rPr>
        <w:t xml:space="preserve">las cifras del Sistema de Cuentas Nacionales de México (SCNM), cuyo año base fue actualizado al año 2013, con el fin de garantizar la comparabilidad regional y nacional. </w:t>
      </w:r>
      <w:r>
        <w:rPr>
          <w:rFonts w:cs="Arial"/>
          <w:szCs w:val="24"/>
          <w:lang w:val="es-ES" w:eastAsia="es-MX"/>
        </w:rPr>
        <w:t>Dicha coherencia</w:t>
      </w:r>
      <w:r w:rsidRPr="007E1011">
        <w:rPr>
          <w:rFonts w:cs="Arial"/>
          <w:szCs w:val="24"/>
          <w:lang w:val="es-ES" w:eastAsia="es-MX"/>
        </w:rPr>
        <w:t xml:space="preserve"> se logró mediante la utilización</w:t>
      </w:r>
      <w:r>
        <w:rPr>
          <w:rFonts w:cs="Arial"/>
          <w:szCs w:val="24"/>
          <w:lang w:val="es-ES" w:eastAsia="es-MX"/>
        </w:rPr>
        <w:t xml:space="preserve"> de las mismas</w:t>
      </w:r>
      <w:r w:rsidRPr="007E1011">
        <w:rPr>
          <w:rFonts w:cs="Arial"/>
          <w:szCs w:val="24"/>
          <w:lang w:val="es-ES" w:eastAsia="es-MX"/>
        </w:rPr>
        <w:t xml:space="preserve"> </w:t>
      </w:r>
      <w:r w:rsidRPr="00E101BF">
        <w:rPr>
          <w:rFonts w:cs="Arial"/>
          <w:szCs w:val="24"/>
          <w:lang w:val="es-ES" w:eastAsia="es-MX"/>
        </w:rPr>
        <w:t>fuentes de información y métodos de cálculo que los resultados de coyuntura nacionales y los cálculos anuales de las Cuentas de Bienes y Servicios del SCNM, para asegurar la total congruencia de los resultados de los productos que integran el Sistema.</w:t>
      </w:r>
    </w:p>
    <w:p w14:paraId="7A8A84D5" w14:textId="7E600A03" w:rsidR="00F127AF" w:rsidRPr="00F127AF" w:rsidRDefault="00F127AF" w:rsidP="00813394">
      <w:pPr>
        <w:pStyle w:val="Textoindependiente"/>
        <w:widowControl w:val="0"/>
        <w:tabs>
          <w:tab w:val="clear" w:pos="3348"/>
        </w:tabs>
        <w:spacing w:before="200"/>
      </w:pPr>
      <w:r w:rsidRPr="00F127AF">
        <w:lastRenderedPageBreak/>
        <w:t>Al igual que todos los productos regionales del SCNM, en los resultados que aquí se ofrecen se incorporaron los conceptos y metodologías en materia de contabilidad nacional, sugeridas en el Sistema de Cuentas Nacionales 2008</w:t>
      </w:r>
      <w:r w:rsidR="00AF1DAC">
        <w:t>,</w:t>
      </w:r>
      <w:r w:rsidR="00AF1DAC" w:rsidRPr="00F127AF">
        <w:t xml:space="preserve"> </w:t>
      </w:r>
      <w:r w:rsidRPr="00F127AF">
        <w:t xml:space="preserve">el </w:t>
      </w:r>
      <w:r w:rsidRPr="00AC7F48">
        <w:rPr>
          <w:i/>
          <w:iCs/>
        </w:rPr>
        <w:t>Manual de Cuentas Nacionales Trimestrales</w:t>
      </w:r>
      <w:r w:rsidRPr="00F127AF">
        <w:t xml:space="preserve"> y el de </w:t>
      </w:r>
      <w:r w:rsidRPr="00AC7F48">
        <w:rPr>
          <w:i/>
          <w:iCs/>
        </w:rPr>
        <w:t>Métodos de Contabilidad Regional</w:t>
      </w:r>
      <w:r w:rsidRPr="00F127AF">
        <w:t xml:space="preserve"> de EUROSTAT. El ordenamiento de las actividades económicas se realizó de acuerdo con el Sistema de Clasificación Industrial de América del Norte (SCIAN) 2013, el cual fue adoptado por los socios del Tratado de Libre Comercio (TLC) de América del Norte: Canadá, Estados Unidos y México, con la finalidad de coadyuvar en la armonización y comparabilidad de indicadores económicos en la región.</w:t>
      </w:r>
    </w:p>
    <w:p w14:paraId="2F16D5B1" w14:textId="79DBC9BC" w:rsidR="00F127AF" w:rsidRPr="00F127AF" w:rsidRDefault="00F127AF" w:rsidP="00813394">
      <w:pPr>
        <w:pStyle w:val="Textoindependiente"/>
        <w:keepLines/>
        <w:tabs>
          <w:tab w:val="clear" w:pos="3348"/>
        </w:tabs>
        <w:spacing w:before="200"/>
      </w:pPr>
      <w:r w:rsidRPr="00F127AF">
        <w:t xml:space="preserve">Con el cambio de año base 2013, se actualizaron las metodologías de cálculo en los sectores que conforman las </w:t>
      </w:r>
      <w:r w:rsidR="006C57B6">
        <w:t>a</w:t>
      </w:r>
      <w:r w:rsidRPr="00F127AF">
        <w:t xml:space="preserve">ctividades </w:t>
      </w:r>
      <w:r w:rsidR="006C57B6">
        <w:t>p</w:t>
      </w:r>
      <w:r w:rsidRPr="00F127AF">
        <w:t xml:space="preserve">rimarias, </w:t>
      </w:r>
      <w:r w:rsidR="006C57B6">
        <w:t>s</w:t>
      </w:r>
      <w:r w:rsidRPr="00F127AF">
        <w:t xml:space="preserve">ecundarias y </w:t>
      </w:r>
      <w:r w:rsidR="006C57B6">
        <w:t>t</w:t>
      </w:r>
      <w:r w:rsidRPr="00F127AF">
        <w:t xml:space="preserve">erciarias. </w:t>
      </w:r>
      <w:r w:rsidR="00A87174">
        <w:t>También</w:t>
      </w:r>
      <w:r w:rsidRPr="00F127AF">
        <w:t xml:space="preserve"> </w:t>
      </w:r>
      <w:r w:rsidR="00A87174">
        <w:t>s</w:t>
      </w:r>
      <w:r w:rsidRPr="00F127AF">
        <w:t xml:space="preserve">e logró optimizar la cobertura geográfica y temporal en la </w:t>
      </w:r>
      <w:r w:rsidR="006C57B6">
        <w:t>a</w:t>
      </w:r>
      <w:r w:rsidRPr="00F127AF">
        <w:t>gricultura, gracias a la incorporación de nuevos cultivos</w:t>
      </w:r>
      <w:r w:rsidR="00A87174">
        <w:t>.</w:t>
      </w:r>
      <w:r w:rsidR="002B0A6A">
        <w:t xml:space="preserve"> </w:t>
      </w:r>
      <w:r w:rsidR="00A87174">
        <w:t>E</w:t>
      </w:r>
      <w:r w:rsidRPr="00F127AF">
        <w:t xml:space="preserve">n las </w:t>
      </w:r>
      <w:r w:rsidR="006C57B6">
        <w:t>a</w:t>
      </w:r>
      <w:r w:rsidRPr="00F127AF">
        <w:t xml:space="preserve">ctividades </w:t>
      </w:r>
      <w:r w:rsidR="006C57B6">
        <w:t>t</w:t>
      </w:r>
      <w:r w:rsidRPr="00F127AF">
        <w:t xml:space="preserve">erciarias se mejoró el cálculo en la información en </w:t>
      </w:r>
      <w:r w:rsidR="006C57B6">
        <w:t>m</w:t>
      </w:r>
      <w:r w:rsidRPr="00F127AF">
        <w:t xml:space="preserve">edios </w:t>
      </w:r>
      <w:r w:rsidR="006C57B6">
        <w:t>m</w:t>
      </w:r>
      <w:r w:rsidRPr="00F127AF">
        <w:t xml:space="preserve">asivos, los </w:t>
      </w:r>
      <w:r w:rsidR="006C57B6">
        <w:t>s</w:t>
      </w:r>
      <w:r w:rsidRPr="00F127AF">
        <w:t xml:space="preserve">ervicios </w:t>
      </w:r>
      <w:r w:rsidR="006C57B6">
        <w:t>f</w:t>
      </w:r>
      <w:r w:rsidRPr="00F127AF">
        <w:t xml:space="preserve">inancieros y de </w:t>
      </w:r>
      <w:r w:rsidR="006C57B6">
        <w:t>s</w:t>
      </w:r>
      <w:r w:rsidRPr="00F127AF">
        <w:t xml:space="preserve">eguros, los </w:t>
      </w:r>
      <w:r w:rsidR="006C57B6">
        <w:t>c</w:t>
      </w:r>
      <w:r w:rsidRPr="00F127AF">
        <w:t xml:space="preserve">orporativos, y los </w:t>
      </w:r>
      <w:r w:rsidR="006C57B6">
        <w:t>s</w:t>
      </w:r>
      <w:r w:rsidRPr="00F127AF">
        <w:t xml:space="preserve">ervicios de </w:t>
      </w:r>
      <w:r w:rsidR="006C57B6">
        <w:t>s</w:t>
      </w:r>
      <w:r w:rsidRPr="00F127AF">
        <w:t xml:space="preserve">alud y de </w:t>
      </w:r>
      <w:r w:rsidR="006C57B6">
        <w:t>a</w:t>
      </w:r>
      <w:r w:rsidRPr="00F127AF">
        <w:t xml:space="preserve">sistencia </w:t>
      </w:r>
      <w:r w:rsidR="006C57B6">
        <w:t>s</w:t>
      </w:r>
      <w:r w:rsidRPr="00F127AF">
        <w:t xml:space="preserve">ocial, entre otros.  Asimismo, se identificó y elaboró el cálculo del </w:t>
      </w:r>
      <w:r w:rsidR="006C57B6">
        <w:t>s</w:t>
      </w:r>
      <w:r w:rsidRPr="00F127AF">
        <w:t xml:space="preserve">ector </w:t>
      </w:r>
      <w:r w:rsidR="006C57B6">
        <w:t>i</w:t>
      </w:r>
      <w:r w:rsidRPr="00F127AF">
        <w:t xml:space="preserve">nformal para la </w:t>
      </w:r>
      <w:r w:rsidR="006C57B6">
        <w:t>c</w:t>
      </w:r>
      <w:r w:rsidRPr="00F127AF">
        <w:t xml:space="preserve">onstrucción, para las </w:t>
      </w:r>
      <w:r w:rsidR="006C57B6">
        <w:t>i</w:t>
      </w:r>
      <w:r w:rsidRPr="00F127AF">
        <w:t xml:space="preserve">ndustrias </w:t>
      </w:r>
      <w:r w:rsidR="006C57B6">
        <w:t>m</w:t>
      </w:r>
      <w:r w:rsidRPr="00F127AF">
        <w:t xml:space="preserve">anufactureras y para el </w:t>
      </w:r>
      <w:r w:rsidR="006C57B6">
        <w:t>c</w:t>
      </w:r>
      <w:r w:rsidRPr="00F127AF">
        <w:t>omercio.</w:t>
      </w:r>
    </w:p>
    <w:p w14:paraId="1A10B9F3" w14:textId="6DF01FA5" w:rsidR="00F127AF" w:rsidRDefault="00F127AF" w:rsidP="00813394">
      <w:pPr>
        <w:pStyle w:val="Textoindependiente"/>
        <w:keepLines/>
        <w:tabs>
          <w:tab w:val="clear" w:pos="3348"/>
        </w:tabs>
        <w:spacing w:before="200"/>
      </w:pPr>
      <w:r w:rsidRPr="00F127AF">
        <w:t>Los cálculos estatales que efectúa el SCNM, tienen su base en agregaciones de la información estadística básica del INEGI, tales como</w:t>
      </w:r>
      <w:r w:rsidR="00BD0D79">
        <w:t>:</w:t>
      </w:r>
      <w:r w:rsidRPr="00F127AF">
        <w:t xml:space="preserve"> censos económicos y de población</w:t>
      </w:r>
      <w:r w:rsidR="00BD0D79">
        <w:t>;</w:t>
      </w:r>
      <w:r w:rsidRPr="00F127AF">
        <w:t xml:space="preserve"> encuestas industriales, de comercio, de construcción, de empleo y de hogares</w:t>
      </w:r>
      <w:r w:rsidR="00E43CB7">
        <w:t>,</w:t>
      </w:r>
      <w:r w:rsidR="00BD0D79">
        <w:t xml:space="preserve"> y</w:t>
      </w:r>
      <w:r w:rsidRPr="00F127AF">
        <w:t xml:space="preserve"> de estadísticas como la minero-metalúrgica y las asociadas al transporte</w:t>
      </w:r>
      <w:r w:rsidR="00A87174">
        <w:t>.</w:t>
      </w:r>
      <w:r w:rsidRPr="00F127AF">
        <w:t xml:space="preserve"> </w:t>
      </w:r>
      <w:r w:rsidR="00BD0D79">
        <w:t>Además</w:t>
      </w:r>
      <w:r w:rsidRPr="00F127AF">
        <w:t>, se aprovecharon los registros administrativos de empresas públicas y privadas.  De esta manera, el propio INEGI aporta un enorme acervo estadístico para los cálculos del Indicador Trimestral de la Actividad Económica Estatal.</w:t>
      </w:r>
    </w:p>
    <w:p w14:paraId="0EBA602B" w14:textId="66B829F1" w:rsidR="00F127AF" w:rsidRPr="00F127AF" w:rsidRDefault="00F127AF" w:rsidP="00813394">
      <w:pPr>
        <w:pStyle w:val="Textoindependiente"/>
        <w:keepLines/>
        <w:tabs>
          <w:tab w:val="clear" w:pos="3348"/>
        </w:tabs>
        <w:spacing w:before="200"/>
      </w:pPr>
      <w:r w:rsidRPr="00F127AF">
        <w:t>Entre la información obtenida de fuentes externas al Instituto, se puede mencionar la suministrada por la Secretaría</w:t>
      </w:r>
      <w:r w:rsidR="00B1379B" w:rsidRPr="00B1379B">
        <w:t xml:space="preserve"> de Agricultura y Desarrollo Rura</w:t>
      </w:r>
      <w:r w:rsidR="00B1379B">
        <w:t>l</w:t>
      </w:r>
      <w:r w:rsidRPr="00F127AF">
        <w:t xml:space="preserve"> (</w:t>
      </w:r>
      <w:r w:rsidR="0012538B">
        <w:t>SADER</w:t>
      </w:r>
      <w:r w:rsidR="00546654" w:rsidRPr="00F127AF">
        <w:t>)</w:t>
      </w:r>
      <w:r w:rsidR="00546654">
        <w:t>,</w:t>
      </w:r>
      <w:r w:rsidR="00546654" w:rsidRPr="00F127AF">
        <w:t xml:space="preserve"> </w:t>
      </w:r>
      <w:r w:rsidRPr="00F127AF">
        <w:t>Petróleos Mexicanos (PEMEX</w:t>
      </w:r>
      <w:r w:rsidR="00546654" w:rsidRPr="00F127AF">
        <w:t>)</w:t>
      </w:r>
      <w:r w:rsidR="00546654">
        <w:t>,</w:t>
      </w:r>
      <w:r w:rsidR="00546654" w:rsidRPr="00F127AF">
        <w:t xml:space="preserve"> </w:t>
      </w:r>
      <w:r w:rsidRPr="00F127AF">
        <w:t>la Comisión Federal de Electricidad (CFE)</w:t>
      </w:r>
      <w:r w:rsidR="00546654">
        <w:t>,</w:t>
      </w:r>
      <w:r w:rsidRPr="00F127AF">
        <w:t xml:space="preserve"> la Comisión Reguladora de Energía (CRE</w:t>
      </w:r>
      <w:r w:rsidR="00546654" w:rsidRPr="00F127AF">
        <w:t>)</w:t>
      </w:r>
      <w:r w:rsidR="00546654">
        <w:t>,</w:t>
      </w:r>
      <w:r w:rsidR="00546654" w:rsidRPr="00F127AF">
        <w:t xml:space="preserve"> </w:t>
      </w:r>
      <w:r w:rsidRPr="00F127AF">
        <w:t>la Secretaría de Energía (SENER)</w:t>
      </w:r>
      <w:r w:rsidR="00546654">
        <w:t>,</w:t>
      </w:r>
      <w:r w:rsidRPr="00F127AF">
        <w:t xml:space="preserve"> la Comisión Nacional de Vivienda (CONAVI)</w:t>
      </w:r>
      <w:r w:rsidR="00546654">
        <w:t>,</w:t>
      </w:r>
      <w:r w:rsidRPr="00F127AF">
        <w:t xml:space="preserve"> el Instituto Mexicano del Seguro Social (IMSS)</w:t>
      </w:r>
      <w:r w:rsidR="00546654">
        <w:t>,</w:t>
      </w:r>
      <w:r w:rsidRPr="00F127AF">
        <w:t xml:space="preserve"> la Secretaría de Comunicaciones y Transportes (SCT)</w:t>
      </w:r>
      <w:r w:rsidR="00546654">
        <w:t>,</w:t>
      </w:r>
      <w:r w:rsidRPr="00F127AF">
        <w:t xml:space="preserve"> el Instituto Federal de Telecomunicaciones (IFT)</w:t>
      </w:r>
      <w:r w:rsidR="00546654">
        <w:t>,</w:t>
      </w:r>
      <w:r w:rsidRPr="00F127AF">
        <w:t xml:space="preserve"> la Comisión Nacional Bancaria y de Valores (CNBV)</w:t>
      </w:r>
      <w:r w:rsidR="00F86E88">
        <w:t>,</w:t>
      </w:r>
      <w:r w:rsidRPr="00F127AF">
        <w:t xml:space="preserve"> la Comisión Nacional de Seguros y Fianzas (CNSF)</w:t>
      </w:r>
      <w:r w:rsidR="00F86E88">
        <w:t>,</w:t>
      </w:r>
      <w:r w:rsidRPr="00F127AF">
        <w:t xml:space="preserve"> el Banco de México (BANXICO)</w:t>
      </w:r>
      <w:r w:rsidR="00F86E88">
        <w:t>,</w:t>
      </w:r>
      <w:r w:rsidRPr="00F127AF">
        <w:t xml:space="preserve"> la Secretaría de Educación Pública (SEP)</w:t>
      </w:r>
      <w:r w:rsidR="00F86E88">
        <w:t>,</w:t>
      </w:r>
      <w:r w:rsidRPr="00F127AF">
        <w:t xml:space="preserve"> el Instituto de Seguridad y Servicios Sociales de los Trabajadores del Estado (ISSSTE)</w:t>
      </w:r>
      <w:r w:rsidR="00F86E88">
        <w:t>,</w:t>
      </w:r>
      <w:r w:rsidRPr="00F127AF">
        <w:t xml:space="preserve"> la Secretaría de Turismo (SECTUR) y por las Cuentas de la Hacienda Pública de los Gobiernos Locales (Estatales) y del Gobierno de la Ciudad de México, entre otras.</w:t>
      </w:r>
    </w:p>
    <w:p w14:paraId="1F0810A3" w14:textId="76B1E4A8" w:rsidR="00F127AF" w:rsidRPr="00F127AF" w:rsidRDefault="00F127AF" w:rsidP="00813394">
      <w:pPr>
        <w:pStyle w:val="Textoindependiente"/>
        <w:widowControl w:val="0"/>
        <w:tabs>
          <w:tab w:val="clear" w:pos="3348"/>
        </w:tabs>
        <w:spacing w:before="200"/>
      </w:pPr>
      <w:r w:rsidRPr="00F127AF">
        <w:t>La cobertura sectorial del indicador se estimó con la disponibilidad de información trimestral que permitió la aplicación de las mismas metodologías de cálculo desarrolladas en el PIB por Entidad Federativa, en cuyo caso se consideró que la cobertura correspondía al 100%</w:t>
      </w:r>
      <w:r w:rsidR="00F86E88">
        <w:t>. P</w:t>
      </w:r>
      <w:r w:rsidRPr="00F127AF">
        <w:t xml:space="preserve">or el contrario, cuando no fue posible compilar información trimestral, teniendo así actividades con baja cobertura, fueron </w:t>
      </w:r>
      <w:r w:rsidRPr="00F127AF">
        <w:lastRenderedPageBreak/>
        <w:t>estimadas a través de la implementación de indicadores de evolución alternativos, mediante la aplicación de proyecciones numéricas, basadas ya sea en las tendencias de datos pasados, en los datos anuales disponibles o bien por analogía de las actividades que sí fueron medidas.</w:t>
      </w:r>
    </w:p>
    <w:p w14:paraId="13730DD7" w14:textId="1C1E213E" w:rsidR="00F127AF" w:rsidRDefault="00F127AF" w:rsidP="007702A3">
      <w:pPr>
        <w:pStyle w:val="Textoindependiente"/>
        <w:widowControl w:val="0"/>
        <w:tabs>
          <w:tab w:val="clear" w:pos="3348"/>
        </w:tabs>
        <w:spacing w:before="180"/>
      </w:pPr>
      <w:r w:rsidRPr="00F127AF">
        <w:t xml:space="preserve">La alineación de los resultados se realiza a través del proceso denominado </w:t>
      </w:r>
      <w:r w:rsidRPr="00A56512">
        <w:rPr>
          <w:i/>
          <w:iCs/>
        </w:rPr>
        <w:t>Benchmarking</w:t>
      </w:r>
      <w:r w:rsidRPr="00F127AF">
        <w:t>, el cual ajusta las series trimestrales a la información anual disponible, preservando al máximo las variaciones de los datos trimestrales</w:t>
      </w:r>
      <w:r w:rsidR="002B0A6A">
        <w:t>. E</w:t>
      </w:r>
      <w:r w:rsidRPr="00F127AF">
        <w:t xml:space="preserve">l ajuste se realiza a través de la aplicación de la técnica </w:t>
      </w:r>
      <w:r w:rsidRPr="00AC7F48">
        <w:t>Denton</w:t>
      </w:r>
      <w:r w:rsidRPr="00F127AF">
        <w:t>.</w:t>
      </w:r>
    </w:p>
    <w:p w14:paraId="65D30A70" w14:textId="77777777" w:rsidR="00EE356E" w:rsidRDefault="00EE356E" w:rsidP="007702A3">
      <w:pPr>
        <w:pStyle w:val="p0"/>
        <w:spacing w:before="180"/>
      </w:pPr>
      <w:r w:rsidRPr="00BE64DF">
        <w:t xml:space="preserve">Es importante destacar </w:t>
      </w:r>
      <w:r w:rsidRPr="00434EAE">
        <w:t xml:space="preserve">que la mayoría de las series económicas se ven afectadas por factores estacionales. </w:t>
      </w:r>
      <w:r w:rsidRPr="001A77CA">
        <w:t xml:space="preserve"> Éstos son efectos periódicos que se repiten cada año y cuyas causas pueden considerarse ajenas a la naturaleza económica de las series, como son las festividades, </w:t>
      </w:r>
      <w:r w:rsidRPr="001A77CA">
        <w:rPr>
          <w:rFonts w:cs="Arial"/>
          <w:szCs w:val="24"/>
        </w:rPr>
        <w:t>el hecho de que algunos meses tienen más días que otros,</w:t>
      </w:r>
      <w:r w:rsidRPr="001A77CA">
        <w:t xml:space="preserve"> los periodos de vacaciones escolares, el efecto del clima en las diferentes estaciones del año, y otras fluctuaciones estacionales como, ejemplo la elevada producción de juguetes en los meses previos a la Navidad provocada por la expectativa de mayores ventas en diciembre.</w:t>
      </w:r>
    </w:p>
    <w:p w14:paraId="6C4448CC" w14:textId="77777777" w:rsidR="00EE356E" w:rsidRDefault="00EE356E" w:rsidP="007702A3">
      <w:pPr>
        <w:pStyle w:val="p0"/>
        <w:spacing w:before="180"/>
      </w:pPr>
      <w:r w:rsidRPr="001A77CA">
        <w:t xml:space="preserve">En este sentido, la desestacionalización o ajuste estacional de series económicas consiste en remover estas influencias intra-anuales periódicas, debido a que su presencia dificulta diagnosticar o describir el comportamiento de una serie al no poder comparar adecuadamente un determinado trimestre con el inmediato anterior.  </w:t>
      </w:r>
    </w:p>
    <w:p w14:paraId="12A99959" w14:textId="77777777" w:rsidR="00EE356E" w:rsidRPr="00E70406" w:rsidRDefault="00EE356E" w:rsidP="007702A3">
      <w:pPr>
        <w:pStyle w:val="p0"/>
        <w:spacing w:before="180"/>
        <w:rPr>
          <w:rFonts w:cs="Arial"/>
          <w:szCs w:val="24"/>
          <w:lang w:val="es-ES" w:eastAsia="es-MX"/>
        </w:rPr>
      </w:pPr>
      <w:r w:rsidRPr="001A77CA">
        <w:t xml:space="preserve">Analizar la serie ajustada ayuda a realizar un mejor diagnóstico y pronóstico de </w:t>
      </w:r>
      <w:r>
        <w:t>su</w:t>
      </w:r>
      <w:r w:rsidRPr="001A77CA">
        <w:t xml:space="preserve"> evolución, ya que facilita la identificación de la posible dirección de los movimientos que pudiera tener la variable en cuestión, en el corto plazo. </w:t>
      </w:r>
    </w:p>
    <w:p w14:paraId="0F6C99B7" w14:textId="77777777" w:rsidR="00EE356E" w:rsidRPr="00434EAE" w:rsidRDefault="00EE356E" w:rsidP="007702A3">
      <w:pPr>
        <w:pStyle w:val="p0"/>
        <w:keepNext/>
        <w:spacing w:before="180"/>
      </w:pPr>
      <w:r>
        <w:t>Las series originales se ajustan estacionalmente mediante el paquete estadístico X</w:t>
      </w:r>
      <w:r>
        <w:noBreakHyphen/>
        <w:t xml:space="preserve">13ARIMA-SEATS. </w:t>
      </w:r>
      <w:r w:rsidRPr="00434EAE">
        <w:t>Para conocer la metodología se sugiere consultar la siguiente liga:</w:t>
      </w:r>
    </w:p>
    <w:p w14:paraId="5451C5AA" w14:textId="77777777" w:rsidR="00EE356E" w:rsidRPr="00E92E4F" w:rsidRDefault="00A6709A" w:rsidP="007702A3">
      <w:pPr>
        <w:pStyle w:val="Textoindependiente"/>
        <w:widowControl w:val="0"/>
        <w:tabs>
          <w:tab w:val="clear" w:pos="3348"/>
        </w:tabs>
        <w:spacing w:before="120"/>
        <w:rPr>
          <w:highlight w:val="yellow"/>
          <w:lang w:val="es-MX"/>
        </w:rPr>
      </w:pPr>
      <w:hyperlink r:id="rId63" w:history="1">
        <w:r w:rsidR="00EE356E" w:rsidRPr="005F4BD6">
          <w:rPr>
            <w:rStyle w:val="Hipervnculo"/>
            <w:lang w:eastAsia="en-US"/>
          </w:rPr>
          <w:t>https://www.inegi.org.mx/app/biblioteca/ficha.html?upc=702825099060</w:t>
        </w:r>
      </w:hyperlink>
    </w:p>
    <w:p w14:paraId="464BD263" w14:textId="6421170D" w:rsidR="00EE356E" w:rsidRDefault="00EE356E" w:rsidP="007702A3">
      <w:pPr>
        <w:pStyle w:val="Textoindependiente"/>
        <w:widowControl w:val="0"/>
        <w:tabs>
          <w:tab w:val="clear" w:pos="3348"/>
        </w:tabs>
        <w:spacing w:before="180"/>
      </w:pPr>
      <w:r w:rsidRPr="007A14A3">
        <w:rPr>
          <w:noProof/>
          <w:sz w:val="18"/>
          <w:szCs w:val="18"/>
          <w:lang w:val="es-MX" w:eastAsia="es-MX"/>
        </w:rPr>
        <w:drawing>
          <wp:anchor distT="0" distB="0" distL="114300" distR="114300" simplePos="0" relativeHeight="251659264" behindDoc="0" locked="0" layoutInCell="1" allowOverlap="1" wp14:anchorId="37B5BFDB" wp14:editId="2B6F8386">
            <wp:simplePos x="0" y="0"/>
            <wp:positionH relativeFrom="column">
              <wp:posOffset>1640205</wp:posOffset>
            </wp:positionH>
            <wp:positionV relativeFrom="paragraph">
              <wp:posOffset>474650</wp:posOffset>
            </wp:positionV>
            <wp:extent cx="152400" cy="152400"/>
            <wp:effectExtent l="0" t="0" r="0" b="0"/>
            <wp:wrapNone/>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4A3">
        <w:t>Asimismo, las especificaciones de los modelos utilizados para realizar el ajuste estacional están disponibles en el Banco de Información Económica, seleccionando el icono de información</w:t>
      </w:r>
      <w:r w:rsidR="007702A3">
        <w:t xml:space="preserve">  </w:t>
      </w:r>
      <w:r w:rsidR="00C24077">
        <w:t xml:space="preserve"> </w:t>
      </w:r>
      <w:r w:rsidR="00E70EF5">
        <w:t xml:space="preserve"> </w:t>
      </w:r>
      <w:r w:rsidRPr="007A14A3">
        <w:t xml:space="preserve">correspondiente a las “series desestacionalizadas y de tendencia-ciclo” del </w:t>
      </w:r>
      <w:r w:rsidRPr="007A14A3">
        <w:rPr>
          <w:szCs w:val="22"/>
        </w:rPr>
        <w:t>Indicador Trimestral de la Actividad Económica Estatal.</w:t>
      </w:r>
    </w:p>
    <w:p w14:paraId="13420DDD" w14:textId="32477126" w:rsidR="008B55C7" w:rsidRDefault="008B55C7" w:rsidP="007702A3">
      <w:pPr>
        <w:pStyle w:val="Textoindependiente"/>
        <w:widowControl w:val="0"/>
        <w:tabs>
          <w:tab w:val="clear" w:pos="3348"/>
        </w:tabs>
        <w:spacing w:before="180"/>
      </w:pPr>
      <w:r>
        <w:t xml:space="preserve">Los datos que se presentan en este documento amplían la información que actualmente difunde el INEGI, la cual continuará generándose como parte de los resultados del SCNM, y se da a conocer en la fecha establecida en el Calendario de </w:t>
      </w:r>
      <w:r w:rsidR="007A02D6">
        <w:t>D</w:t>
      </w:r>
      <w:r>
        <w:t xml:space="preserve">ifusión de </w:t>
      </w:r>
      <w:r w:rsidR="007A02D6">
        <w:t>I</w:t>
      </w:r>
      <w:r>
        <w:t xml:space="preserve">nformación </w:t>
      </w:r>
      <w:r w:rsidR="007A02D6">
        <w:t>E</w:t>
      </w:r>
      <w:r>
        <w:t xml:space="preserve">stadística y </w:t>
      </w:r>
      <w:r w:rsidR="007A02D6">
        <w:t>G</w:t>
      </w:r>
      <w:r>
        <w:t>eográfica y de Interés Nacional.</w:t>
      </w:r>
    </w:p>
    <w:p w14:paraId="318B7DC9" w14:textId="18895F50" w:rsidR="00B357F8" w:rsidRDefault="00F127AF" w:rsidP="007702A3">
      <w:pPr>
        <w:pStyle w:val="Textoindependiente"/>
        <w:widowControl w:val="0"/>
        <w:tabs>
          <w:tab w:val="clear" w:pos="3348"/>
        </w:tabs>
        <w:spacing w:before="180"/>
      </w:pPr>
      <w:r w:rsidRPr="00F127AF">
        <w:t>Las series del ITAEE, p</w:t>
      </w:r>
      <w:r w:rsidR="002669F3">
        <w:t>ueden</w:t>
      </w:r>
      <w:r w:rsidRPr="00F127AF">
        <w:t xml:space="preserve"> </w:t>
      </w:r>
      <w:r w:rsidR="0014748D">
        <w:t xml:space="preserve">ser </w:t>
      </w:r>
      <w:r w:rsidRPr="00F127AF">
        <w:t>consulta</w:t>
      </w:r>
      <w:r w:rsidR="0014748D">
        <w:t>da</w:t>
      </w:r>
      <w:r w:rsidR="002669F3">
        <w:t>s</w:t>
      </w:r>
      <w:r w:rsidRPr="00F127AF">
        <w:t xml:space="preserve"> en la sección PIB y Cuentas Nacionales de México y en el Banco de Información Económica (BIE), de la página </w:t>
      </w:r>
      <w:r w:rsidR="007A02D6">
        <w:t>de</w:t>
      </w:r>
      <w:r w:rsidRPr="00F127AF">
        <w:t xml:space="preserve"> </w:t>
      </w:r>
      <w:r w:rsidR="007A02D6">
        <w:t>i</w:t>
      </w:r>
      <w:r w:rsidRPr="00F127AF">
        <w:t xml:space="preserve">nternet del </w:t>
      </w:r>
      <w:r w:rsidR="007A02D6">
        <w:t>INEGI</w:t>
      </w:r>
      <w:r w:rsidR="0014748D">
        <w:t>:</w:t>
      </w:r>
      <w:r>
        <w:t xml:space="preserve"> </w:t>
      </w:r>
      <w:hyperlink r:id="rId66" w:history="1">
        <w:r w:rsidR="001635D4" w:rsidRPr="0043160C">
          <w:rPr>
            <w:rStyle w:val="Hipervnculo"/>
          </w:rPr>
          <w:t>https://www.inegi.org.mx</w:t>
        </w:r>
      </w:hyperlink>
    </w:p>
    <w:sectPr w:rsidR="00B357F8" w:rsidSect="007702A3">
      <w:headerReference w:type="default" r:id="rId67"/>
      <w:footerReference w:type="default" r:id="rId68"/>
      <w:pgSz w:w="12240" w:h="15840" w:code="1"/>
      <w:pgMar w:top="2552" w:right="1701" w:bottom="1134" w:left="1701" w:header="624" w:footer="624"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B6323" w14:textId="77777777" w:rsidR="00A6709A" w:rsidRDefault="00A6709A">
      <w:r>
        <w:separator/>
      </w:r>
    </w:p>
  </w:endnote>
  <w:endnote w:type="continuationSeparator" w:id="0">
    <w:p w14:paraId="3D8AE576" w14:textId="77777777" w:rsidR="00A6709A" w:rsidRDefault="00A6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4922" w14:textId="77777777" w:rsidR="00C96B03" w:rsidRPr="00694C00" w:rsidRDefault="00C96B03" w:rsidP="006E530B">
    <w:pPr>
      <w:pStyle w:val="Piedepgina"/>
      <w:jc w:val="center"/>
      <w:rPr>
        <w:rFonts w:ascii="Arial" w:hAnsi="Arial" w:cs="Arial"/>
        <w:b/>
        <w:bCs/>
        <w:color w:val="002060"/>
      </w:rPr>
    </w:pPr>
    <w:r w:rsidRPr="00694C00">
      <w:rPr>
        <w:rFonts w:ascii="Arial" w:hAnsi="Arial" w:cs="Arial"/>
        <w:b/>
        <w:bCs/>
        <w:color w:val="002060"/>
      </w:rPr>
      <w:t>COMUNICACIÓN SOCIAL</w:t>
    </w:r>
  </w:p>
  <w:p w14:paraId="61999190" w14:textId="77777777" w:rsidR="00C96B03" w:rsidRPr="007B4B63" w:rsidRDefault="00C96B03" w:rsidP="006E530B">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1B6" w14:textId="77777777" w:rsidR="00D17ADB" w:rsidRPr="007B1937" w:rsidRDefault="00D17ADB">
    <w:pPr>
      <w:pStyle w:val="Piedepgina"/>
      <w:jc w:val="center"/>
      <w:rPr>
        <w:rFonts w:ascii="Arial" w:hAnsi="Arial"/>
        <w:b/>
        <w:color w:val="002060"/>
        <w:lang w:val="es-MX"/>
      </w:rPr>
    </w:pPr>
    <w:r w:rsidRPr="007B1937">
      <w:rPr>
        <w:rFonts w:ascii="Arial" w:hAnsi="Arial"/>
        <w:b/>
        <w:color w:val="00206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7FDD9" w14:textId="77777777" w:rsidR="00A6709A" w:rsidRDefault="00A6709A">
      <w:r>
        <w:separator/>
      </w:r>
    </w:p>
  </w:footnote>
  <w:footnote w:type="continuationSeparator" w:id="0">
    <w:p w14:paraId="180F76D1" w14:textId="77777777" w:rsidR="00A6709A" w:rsidRDefault="00A6709A">
      <w:r>
        <w:continuationSeparator/>
      </w:r>
    </w:p>
  </w:footnote>
  <w:footnote w:id="1">
    <w:p w14:paraId="405373F2" w14:textId="77777777" w:rsidR="00C96B03" w:rsidRPr="00FA4679" w:rsidRDefault="00C96B03" w:rsidP="00C96B03">
      <w:pPr>
        <w:pStyle w:val="Textonotapie"/>
        <w:ind w:left="142" w:hanging="142"/>
        <w:rPr>
          <w:rFonts w:ascii="Arial" w:hAnsi="Arial" w:cs="Arial"/>
          <w:lang w:val="es-MX"/>
        </w:rPr>
      </w:pPr>
      <w:r w:rsidRPr="00FA4679">
        <w:rPr>
          <w:rStyle w:val="Refdenotaalpie"/>
          <w:rFonts w:ascii="Arial" w:hAnsi="Arial"/>
          <w:sz w:val="16"/>
        </w:rPr>
        <w:footnoteRef/>
      </w:r>
      <w:r w:rsidRPr="00FA4679">
        <w:rPr>
          <w:rFonts w:ascii="Arial" w:hAnsi="Arial" w:cs="Arial"/>
          <w:sz w:val="16"/>
          <w:lang w:val="es-MX"/>
        </w:rPr>
        <w:tab/>
        <w:t>Año base 2013</w:t>
      </w:r>
      <w:r w:rsidRPr="00FA4679">
        <w:rPr>
          <w:rFonts w:ascii="Arial" w:hAnsi="Arial" w:cs="Arial"/>
          <w:sz w:val="16"/>
          <w:szCs w:val="24"/>
        </w:rPr>
        <w:t>.</w:t>
      </w:r>
    </w:p>
  </w:footnote>
  <w:footnote w:id="2">
    <w:p w14:paraId="5C93F16B" w14:textId="77777777" w:rsidR="00C96B03" w:rsidRPr="00FA4679" w:rsidRDefault="00C96B03" w:rsidP="00C96B03">
      <w:pPr>
        <w:pStyle w:val="Textonotapie"/>
        <w:ind w:left="142" w:hanging="142"/>
        <w:jc w:val="both"/>
        <w:rPr>
          <w:rStyle w:val="Refdenotaalpie"/>
          <w:rFonts w:ascii="Arial" w:hAnsi="Arial"/>
          <w:b w:val="0"/>
          <w:sz w:val="16"/>
          <w:szCs w:val="16"/>
        </w:rPr>
      </w:pPr>
      <w:r w:rsidRPr="006354B8">
        <w:rPr>
          <w:rStyle w:val="Refdenotaalpie"/>
          <w:rFonts w:ascii="Arial" w:hAnsi="Arial"/>
          <w:b w:val="0"/>
          <w:sz w:val="16"/>
        </w:rPr>
        <w:footnoteRef/>
      </w:r>
      <w:r>
        <w:rPr>
          <w:rFonts w:ascii="Arial" w:hAnsi="Arial" w:cs="Arial"/>
        </w:rPr>
        <w:tab/>
      </w:r>
      <w:r w:rsidRPr="00FA4679">
        <w:rPr>
          <w:rFonts w:ascii="Arial" w:hAnsi="Arial" w:cs="Arial"/>
          <w:sz w:val="16"/>
        </w:rPr>
        <w:t>La mayoría de las series económicas se ven afectadas por factores estacionales y de calendario. El ajuste de los datos por dichos factores permite obtener las cifras desestacionalizadas, cuyo análisis ayuda a realizar un mejor diagnóstico de la evolución de las variables.</w:t>
      </w:r>
    </w:p>
  </w:footnote>
  <w:footnote w:id="3">
    <w:p w14:paraId="32A172EF" w14:textId="77777777" w:rsidR="00C96B03" w:rsidRPr="00FA4679" w:rsidRDefault="00C96B03" w:rsidP="00C96B03">
      <w:pPr>
        <w:pStyle w:val="Textonotapie"/>
        <w:ind w:left="142" w:hanging="142"/>
        <w:rPr>
          <w:rFonts w:ascii="Arial" w:hAnsi="Arial" w:cs="Arial"/>
          <w:sz w:val="16"/>
          <w:szCs w:val="16"/>
        </w:rPr>
      </w:pPr>
      <w:r w:rsidRPr="00FA4679">
        <w:rPr>
          <w:rStyle w:val="Refdenotaalpie"/>
          <w:rFonts w:ascii="Arial" w:hAnsi="Arial"/>
          <w:sz w:val="16"/>
          <w:szCs w:val="16"/>
        </w:rPr>
        <w:footnoteRef/>
      </w:r>
      <w:r w:rsidRPr="00FA4679">
        <w:rPr>
          <w:rFonts w:ascii="Arial" w:hAnsi="Arial" w:cs="Arial"/>
          <w:sz w:val="16"/>
          <w:szCs w:val="16"/>
        </w:rPr>
        <w:t xml:space="preserve"> </w:t>
      </w:r>
      <w:r w:rsidRPr="00FA4679">
        <w:rPr>
          <w:rFonts w:ascii="Arial" w:hAnsi="Arial" w:cs="Arial"/>
          <w:sz w:val="16"/>
          <w:szCs w:val="16"/>
        </w:rPr>
        <w:tab/>
        <w:t>Encuesta Nacional de Empresas Constructoras (ENEC), Encuesta Mensual de la Industria Manufacturera (EMIM), Encuesta Mensual sobre Empresas Comerciales (EMEC) y Encuesta Mensual de Servicios (EMS).</w:t>
      </w:r>
    </w:p>
    <w:p w14:paraId="76C3053A" w14:textId="77777777" w:rsidR="00C96B03" w:rsidRPr="00694C00" w:rsidRDefault="00C96B03" w:rsidP="00C96B03">
      <w:pPr>
        <w:pStyle w:val="Textonotapie"/>
        <w:ind w:left="142" w:hanging="142"/>
        <w:jc w:val="both"/>
        <w:rPr>
          <w:rFonts w:ascii="Arial" w:hAnsi="Arial" w:cs="Arial"/>
          <w:sz w:val="16"/>
          <w:szCs w:val="16"/>
        </w:rPr>
      </w:pPr>
    </w:p>
  </w:footnote>
  <w:footnote w:id="4">
    <w:p w14:paraId="4ADF569B" w14:textId="3C1EDC02" w:rsidR="00E660D8" w:rsidRPr="003843CA" w:rsidRDefault="00E660D8" w:rsidP="00E660D8">
      <w:pPr>
        <w:pStyle w:val="Textonotapie"/>
        <w:ind w:left="142" w:hanging="142"/>
        <w:jc w:val="both"/>
        <w:rPr>
          <w:rStyle w:val="Refdenotaalpie"/>
          <w:rFonts w:ascii="Arial" w:hAnsi="Arial"/>
          <w:b w:val="0"/>
          <w:sz w:val="16"/>
          <w:szCs w:val="16"/>
        </w:rPr>
      </w:pPr>
      <w:r w:rsidRPr="004B4AF1">
        <w:rPr>
          <w:rStyle w:val="Refdenotaalpie"/>
          <w:rFonts w:ascii="Arial" w:hAnsi="Arial"/>
          <w:b w:val="0"/>
          <w:sz w:val="16"/>
        </w:rPr>
        <w:footnoteRef/>
      </w:r>
      <w:r>
        <w:rPr>
          <w:rFonts w:ascii="Arial" w:hAnsi="Arial" w:cs="Arial"/>
        </w:rPr>
        <w:tab/>
      </w:r>
      <w:r w:rsidRPr="008E0632">
        <w:rPr>
          <w:rFonts w:ascii="Arial" w:hAnsi="Arial" w:cs="Arial"/>
          <w:sz w:val="16"/>
          <w:szCs w:val="14"/>
        </w:rPr>
        <w:t xml:space="preserve">Con la información disponible a la fecha, </w:t>
      </w:r>
      <w:r w:rsidR="006354B8" w:rsidRPr="008E0632">
        <w:rPr>
          <w:rFonts w:ascii="Arial" w:hAnsi="Arial" w:cs="Arial"/>
          <w:sz w:val="16"/>
          <w:szCs w:val="14"/>
        </w:rPr>
        <w:t>este indicador</w:t>
      </w:r>
      <w:r w:rsidRPr="008E0632">
        <w:rPr>
          <w:rFonts w:ascii="Arial" w:hAnsi="Arial" w:cs="Arial"/>
          <w:sz w:val="16"/>
          <w:szCs w:val="14"/>
        </w:rPr>
        <w:t xml:space="preserve"> no presenta un patrón de estaci</w:t>
      </w:r>
      <w:r w:rsidR="006354B8" w:rsidRPr="008E0632">
        <w:rPr>
          <w:rFonts w:ascii="Arial" w:hAnsi="Arial" w:cs="Arial"/>
          <w:sz w:val="16"/>
          <w:szCs w:val="14"/>
        </w:rPr>
        <w:t>onalidad definido, por lo que</w:t>
      </w:r>
      <w:r w:rsidRPr="008E0632">
        <w:rPr>
          <w:rFonts w:ascii="Arial" w:hAnsi="Arial" w:cs="Arial"/>
          <w:sz w:val="16"/>
          <w:szCs w:val="14"/>
        </w:rPr>
        <w:t xml:space="preserve"> se utiliza la serie original.</w:t>
      </w:r>
      <w:r w:rsidRPr="00D32C0D">
        <w:rPr>
          <w:rStyle w:val="Refdenotaalpie"/>
          <w:rFonts w:ascii="Arial" w:hAnsi="Arial"/>
          <w:sz w:val="12"/>
          <w:szCs w:val="16"/>
        </w:rPr>
        <w:t xml:space="preserve"> </w:t>
      </w:r>
    </w:p>
  </w:footnote>
  <w:footnote w:id="5">
    <w:p w14:paraId="42B2F028" w14:textId="224B1CE6" w:rsidR="004D4F51" w:rsidRPr="00BA5772" w:rsidRDefault="004D4F51" w:rsidP="00A213E0">
      <w:pPr>
        <w:pStyle w:val="Textonotapie"/>
        <w:ind w:left="142" w:hanging="142"/>
        <w:jc w:val="both"/>
        <w:rPr>
          <w:rFonts w:ascii="Arial" w:hAnsi="Arial" w:cs="Arial"/>
          <w:sz w:val="16"/>
          <w:szCs w:val="16"/>
        </w:rPr>
      </w:pPr>
      <w:r w:rsidRPr="00A213E0">
        <w:rPr>
          <w:rStyle w:val="Refdenotaalpie"/>
          <w:rFonts w:ascii="Arial" w:hAnsi="Arial"/>
          <w:sz w:val="16"/>
          <w:szCs w:val="16"/>
        </w:rPr>
        <w:footnoteRef/>
      </w:r>
      <w:r w:rsidR="00A213E0">
        <w:rPr>
          <w:rFonts w:ascii="Arial" w:hAnsi="Arial" w:cs="Arial"/>
          <w:sz w:val="16"/>
          <w:szCs w:val="16"/>
        </w:rPr>
        <w:t xml:space="preserve"> </w:t>
      </w:r>
      <w:r w:rsidR="00A213E0">
        <w:rPr>
          <w:rFonts w:ascii="Arial" w:hAnsi="Arial" w:cs="Arial"/>
          <w:sz w:val="16"/>
          <w:szCs w:val="16"/>
        </w:rPr>
        <w:tab/>
      </w:r>
      <w:r w:rsidRPr="00BA5772">
        <w:rPr>
          <w:rFonts w:ascii="Arial" w:hAnsi="Arial" w:cs="Arial"/>
          <w:sz w:val="16"/>
          <w:szCs w:val="16"/>
        </w:rPr>
        <w:t>Encuesta Nacional de Empresas Constructoras (ENEC), Encuesta Mensual de la Industria Manufacturera (EMIM), Encuesta Mensual sobre Empresas Comerciales (EMEC) y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C6A12" w14:textId="48C443F2" w:rsidR="00C96B03" w:rsidRPr="00146C1B" w:rsidRDefault="00C96B03" w:rsidP="006E530B">
    <w:pPr>
      <w:pStyle w:val="Encabezado"/>
      <w:ind w:left="-142" w:right="49" w:hanging="142"/>
      <w:jc w:val="right"/>
      <w:rPr>
        <w:rFonts w:ascii="Arial" w:hAnsi="Arial" w:cs="Arial"/>
        <w:b/>
        <w:color w:val="002060"/>
        <w:sz w:val="24"/>
        <w:szCs w:val="24"/>
        <w:lang w:val="pt-BR"/>
      </w:rPr>
    </w:pPr>
    <w:r>
      <w:rPr>
        <w:noProof/>
        <w:lang w:eastAsia="es-MX"/>
      </w:rPr>
      <w:drawing>
        <wp:anchor distT="0" distB="0" distL="114300" distR="114300" simplePos="0" relativeHeight="251659264" behindDoc="0" locked="0" layoutInCell="1" allowOverlap="1" wp14:anchorId="47B2E8DC" wp14:editId="5CA4811D">
          <wp:simplePos x="0" y="0"/>
          <wp:positionH relativeFrom="margin">
            <wp:posOffset>7364</wp:posOffset>
          </wp:positionH>
          <wp:positionV relativeFrom="margin">
            <wp:posOffset>-1092200</wp:posOffset>
          </wp:positionV>
          <wp:extent cx="828000" cy="828000"/>
          <wp:effectExtent l="0" t="0" r="0" b="0"/>
          <wp:wrapSquare wrapText="bothSides"/>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146C1B">
      <w:rPr>
        <w:rFonts w:ascii="Arial" w:hAnsi="Arial" w:cs="Arial"/>
        <w:b/>
        <w:color w:val="002060"/>
        <w:sz w:val="24"/>
        <w:szCs w:val="24"/>
      </w:rPr>
      <w:t xml:space="preserve">COMUNICADO DE PRENSA NÚM. </w:t>
    </w:r>
    <w:r w:rsidR="009E6CE7">
      <w:rPr>
        <w:rFonts w:ascii="Arial" w:hAnsi="Arial" w:cs="Arial"/>
        <w:b/>
        <w:color w:val="002060"/>
        <w:sz w:val="24"/>
        <w:szCs w:val="24"/>
      </w:rPr>
      <w:t>202</w:t>
    </w:r>
    <w:r w:rsidRPr="00146C1B">
      <w:rPr>
        <w:rFonts w:ascii="Arial" w:hAnsi="Arial" w:cs="Arial"/>
        <w:b/>
        <w:color w:val="002060"/>
        <w:sz w:val="24"/>
        <w:szCs w:val="24"/>
      </w:rPr>
      <w:t>/22</w:t>
    </w:r>
  </w:p>
  <w:p w14:paraId="1B6E12E0" w14:textId="77777777" w:rsidR="00C96B03" w:rsidRPr="00146C1B" w:rsidRDefault="00C96B03" w:rsidP="006E530B">
    <w:pPr>
      <w:pStyle w:val="Encabezado"/>
      <w:ind w:left="-567" w:right="49"/>
      <w:jc w:val="right"/>
      <w:rPr>
        <w:rFonts w:ascii="Arial" w:hAnsi="Arial" w:cs="Arial"/>
        <w:b/>
        <w:color w:val="002060"/>
        <w:sz w:val="24"/>
        <w:szCs w:val="24"/>
        <w:lang w:val="pt-BR"/>
      </w:rPr>
    </w:pPr>
    <w:r w:rsidRPr="00146C1B">
      <w:rPr>
        <w:rFonts w:ascii="Arial" w:hAnsi="Arial" w:cs="Arial"/>
        <w:b/>
        <w:color w:val="002060"/>
        <w:sz w:val="24"/>
        <w:szCs w:val="24"/>
        <w:lang w:val="pt-BR"/>
      </w:rPr>
      <w:t>28 DE ABRIL DE 2022</w:t>
    </w:r>
  </w:p>
  <w:p w14:paraId="68D6E926" w14:textId="63453F66" w:rsidR="00C96B03" w:rsidRPr="00146C1B" w:rsidRDefault="00C96B03" w:rsidP="006E530B">
    <w:pPr>
      <w:pStyle w:val="Encabezado"/>
      <w:ind w:left="-567" w:right="49"/>
      <w:jc w:val="right"/>
      <w:rPr>
        <w:rFonts w:ascii="Arial" w:hAnsi="Arial" w:cs="Arial"/>
        <w:b/>
        <w:color w:val="002060"/>
        <w:sz w:val="24"/>
        <w:szCs w:val="24"/>
      </w:rPr>
    </w:pPr>
    <w:r w:rsidRPr="00146C1B">
      <w:rPr>
        <w:rFonts w:ascii="Arial" w:hAnsi="Arial" w:cs="Arial"/>
        <w:b/>
        <w:color w:val="002060"/>
        <w:sz w:val="24"/>
        <w:szCs w:val="24"/>
      </w:rPr>
      <w:t xml:space="preserve">PÁGINA </w:t>
    </w:r>
    <w:r w:rsidRPr="00146C1B">
      <w:rPr>
        <w:rFonts w:ascii="Arial" w:hAnsi="Arial" w:cs="Arial"/>
        <w:b/>
        <w:color w:val="002060"/>
        <w:sz w:val="24"/>
        <w:szCs w:val="24"/>
      </w:rPr>
      <w:fldChar w:fldCharType="begin"/>
    </w:r>
    <w:r w:rsidRPr="00146C1B">
      <w:rPr>
        <w:rFonts w:ascii="Arial" w:hAnsi="Arial" w:cs="Arial"/>
        <w:b/>
        <w:color w:val="002060"/>
        <w:sz w:val="24"/>
        <w:szCs w:val="24"/>
      </w:rPr>
      <w:instrText xml:space="preserve"> PAGE  \* Arabic </w:instrText>
    </w:r>
    <w:r w:rsidRPr="00146C1B">
      <w:rPr>
        <w:rFonts w:ascii="Arial" w:hAnsi="Arial" w:cs="Arial"/>
        <w:b/>
        <w:color w:val="002060"/>
        <w:sz w:val="24"/>
        <w:szCs w:val="24"/>
      </w:rPr>
      <w:fldChar w:fldCharType="separate"/>
    </w:r>
    <w:r w:rsidRPr="00146C1B">
      <w:rPr>
        <w:rFonts w:ascii="Arial" w:hAnsi="Arial" w:cs="Arial"/>
        <w:b/>
        <w:noProof/>
        <w:color w:val="002060"/>
        <w:sz w:val="24"/>
        <w:szCs w:val="24"/>
      </w:rPr>
      <w:t>1</w:t>
    </w:r>
    <w:r w:rsidRPr="00146C1B">
      <w:rPr>
        <w:rFonts w:ascii="Arial" w:hAnsi="Arial" w:cs="Arial"/>
        <w:b/>
        <w:color w:val="002060"/>
        <w:sz w:val="24"/>
        <w:szCs w:val="24"/>
      </w:rPr>
      <w:fldChar w:fldCharType="end"/>
    </w:r>
    <w:r w:rsidRPr="00146C1B">
      <w:rPr>
        <w:rFonts w:ascii="Arial" w:hAnsi="Arial" w:cs="Arial"/>
        <w:b/>
        <w:color w:val="002060"/>
        <w:sz w:val="24"/>
        <w:szCs w:val="24"/>
      </w:rPr>
      <w:t>/1</w:t>
    </w:r>
    <w:r w:rsidR="00FA4679">
      <w:rPr>
        <w:rFonts w:ascii="Arial" w:hAnsi="Arial" w:cs="Arial"/>
        <w:b/>
        <w:color w:val="002060"/>
        <w:sz w:val="24"/>
        <w:szCs w:val="24"/>
      </w:rPr>
      <w:t>8</w:t>
    </w:r>
  </w:p>
  <w:p w14:paraId="17BB457A" w14:textId="77777777" w:rsidR="00C96B03" w:rsidRDefault="00C96B03" w:rsidP="006E530B">
    <w:pPr>
      <w:pStyle w:val="Encabezado"/>
      <w:ind w:right="49"/>
      <w:jc w:val="center"/>
    </w:pPr>
  </w:p>
  <w:p w14:paraId="066517AA" w14:textId="77777777" w:rsidR="00C96B03" w:rsidRDefault="00C96B03"/>
  <w:p w14:paraId="6F498D07" w14:textId="77777777" w:rsidR="00C96B03" w:rsidRDefault="00C96B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EB66" w14:textId="4BB56311" w:rsidR="00D17ADB" w:rsidRDefault="00B3342B" w:rsidP="00C96B03">
    <w:pPr>
      <w:pStyle w:val="Encabezado"/>
      <w:tabs>
        <w:tab w:val="clear" w:pos="4252"/>
        <w:tab w:val="center" w:pos="4537"/>
      </w:tabs>
      <w:ind w:left="-510"/>
      <w:jc w:val="center"/>
      <w:rPr>
        <w:b/>
        <w:color w:val="000000"/>
        <w:spacing w:val="5"/>
        <w:sz w:val="24"/>
      </w:rPr>
    </w:pPr>
    <w:r>
      <w:rPr>
        <w:noProof/>
        <w:lang w:val="es-MX" w:eastAsia="es-MX"/>
      </w:rPr>
      <w:drawing>
        <wp:inline distT="0" distB="0" distL="0" distR="0" wp14:anchorId="39E00168" wp14:editId="0761D6B5">
          <wp:extent cx="828000" cy="828000"/>
          <wp:effectExtent l="0" t="0" r="0" b="0"/>
          <wp:docPr id="14" name="Imagen 14"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0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B7D1E"/>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2" w15:restartNumberingAfterBreak="0">
    <w:nsid w:val="101242C1"/>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3" w15:restartNumberingAfterBreak="0">
    <w:nsid w:val="16463D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C52AD"/>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5" w15:restartNumberingAfterBreak="0">
    <w:nsid w:val="1D40650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6"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20E65550"/>
    <w:multiLevelType w:val="singleLevel"/>
    <w:tmpl w:val="DF74EEBA"/>
    <w:lvl w:ilvl="0">
      <w:start w:val="1"/>
      <w:numFmt w:val="upperLetter"/>
      <w:lvlText w:val="%1)"/>
      <w:lvlJc w:val="left"/>
      <w:pPr>
        <w:tabs>
          <w:tab w:val="num" w:pos="360"/>
        </w:tabs>
        <w:ind w:left="360" w:hanging="360"/>
      </w:pPr>
      <w:rPr>
        <w:rFonts w:hint="default"/>
      </w:rPr>
    </w:lvl>
  </w:abstractNum>
  <w:abstractNum w:abstractNumId="8" w15:restartNumberingAfterBreak="0">
    <w:nsid w:val="2EFE75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4A61C2"/>
    <w:multiLevelType w:val="singleLevel"/>
    <w:tmpl w:val="A56ED4DA"/>
    <w:lvl w:ilvl="0">
      <w:start w:val="5"/>
      <w:numFmt w:val="none"/>
      <w:lvlText w:val="3"/>
      <w:lvlJc w:val="left"/>
      <w:pPr>
        <w:tabs>
          <w:tab w:val="num" w:pos="360"/>
        </w:tabs>
        <w:ind w:left="360" w:hanging="360"/>
      </w:pPr>
    </w:lvl>
  </w:abstractNum>
  <w:abstractNum w:abstractNumId="10" w15:restartNumberingAfterBreak="0">
    <w:nsid w:val="307362A5"/>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1" w15:restartNumberingAfterBreak="0">
    <w:nsid w:val="31E718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3" w15:restartNumberingAfterBreak="0">
    <w:nsid w:val="402F7D80"/>
    <w:multiLevelType w:val="hybridMultilevel"/>
    <w:tmpl w:val="C980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CB5FA9"/>
    <w:multiLevelType w:val="hybridMultilevel"/>
    <w:tmpl w:val="138AFE42"/>
    <w:lvl w:ilvl="0" w:tplc="2ECEDABC">
      <w:numFmt w:val="bullet"/>
      <w:lvlText w:val="*"/>
      <w:lvlJc w:val="left"/>
      <w:pPr>
        <w:ind w:left="1778" w:hanging="360"/>
      </w:pPr>
      <w:rPr>
        <w:rFonts w:ascii="Arial" w:eastAsia="Times New Roman" w:hAnsi="Aria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5" w15:restartNumberingAfterBreak="0">
    <w:nsid w:val="49B14F03"/>
    <w:multiLevelType w:val="hybridMultilevel"/>
    <w:tmpl w:val="BB9E4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322D2C"/>
    <w:multiLevelType w:val="hybridMultilevel"/>
    <w:tmpl w:val="D8D29402"/>
    <w:lvl w:ilvl="0" w:tplc="B1D4C96C">
      <w:numFmt w:val="bullet"/>
      <w:lvlText w:val="*"/>
      <w:lvlJc w:val="left"/>
      <w:pPr>
        <w:ind w:left="1778" w:hanging="360"/>
      </w:pPr>
      <w:rPr>
        <w:rFonts w:ascii="Arial" w:eastAsia="Times New Roman" w:hAnsi="Aria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7" w15:restartNumberingAfterBreak="0">
    <w:nsid w:val="4D8D6056"/>
    <w:multiLevelType w:val="singleLevel"/>
    <w:tmpl w:val="DF74EEBA"/>
    <w:lvl w:ilvl="0">
      <w:start w:val="1"/>
      <w:numFmt w:val="upperLetter"/>
      <w:lvlText w:val="%1)"/>
      <w:lvlJc w:val="left"/>
      <w:pPr>
        <w:tabs>
          <w:tab w:val="num" w:pos="360"/>
        </w:tabs>
        <w:ind w:left="360" w:hanging="360"/>
      </w:pPr>
      <w:rPr>
        <w:rFonts w:hint="default"/>
      </w:rPr>
    </w:lvl>
  </w:abstractNum>
  <w:abstractNum w:abstractNumId="18" w15:restartNumberingAfterBreak="0">
    <w:nsid w:val="51FB40AD"/>
    <w:multiLevelType w:val="singleLevel"/>
    <w:tmpl w:val="840EB14A"/>
    <w:lvl w:ilvl="0">
      <w:start w:val="1"/>
      <w:numFmt w:val="bullet"/>
      <w:lvlText w:val=""/>
      <w:lvlJc w:val="left"/>
      <w:pPr>
        <w:tabs>
          <w:tab w:val="num" w:pos="360"/>
        </w:tabs>
        <w:ind w:left="360" w:hanging="360"/>
      </w:pPr>
      <w:rPr>
        <w:rFonts w:ascii="Symbol" w:hAnsi="Symbol" w:hint="default"/>
        <w:lang w:val="es-ES"/>
      </w:rPr>
    </w:lvl>
  </w:abstractNum>
  <w:abstractNum w:abstractNumId="19" w15:restartNumberingAfterBreak="0">
    <w:nsid w:val="66447A88"/>
    <w:multiLevelType w:val="hybridMultilevel"/>
    <w:tmpl w:val="EA00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29766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21" w15:restartNumberingAfterBreak="0">
    <w:nsid w:val="6C1D7287"/>
    <w:multiLevelType w:val="singleLevel"/>
    <w:tmpl w:val="DF74EEBA"/>
    <w:lvl w:ilvl="0">
      <w:start w:val="1"/>
      <w:numFmt w:val="upperLetter"/>
      <w:lvlText w:val="%1)"/>
      <w:lvlJc w:val="left"/>
      <w:pPr>
        <w:tabs>
          <w:tab w:val="num" w:pos="360"/>
        </w:tabs>
        <w:ind w:left="360" w:hanging="360"/>
      </w:pPr>
      <w:rPr>
        <w:rFonts w:hint="default"/>
      </w:rPr>
    </w:lvl>
  </w:abstractNum>
  <w:abstractNum w:abstractNumId="22" w15:restartNumberingAfterBreak="0">
    <w:nsid w:val="6D3B4C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6C5A19"/>
    <w:multiLevelType w:val="singleLevel"/>
    <w:tmpl w:val="F77E22AE"/>
    <w:lvl w:ilvl="0">
      <w:start w:val="1"/>
      <w:numFmt w:val="lowerRoman"/>
      <w:lvlText w:val="%1."/>
      <w:lvlJc w:val="left"/>
      <w:pPr>
        <w:tabs>
          <w:tab w:val="num" w:pos="720"/>
        </w:tabs>
        <w:ind w:left="720" w:hanging="720"/>
      </w:pPr>
      <w:rPr>
        <w:b w:val="0"/>
        <w:i/>
      </w:rPr>
    </w:lvl>
  </w:abstractNum>
  <w:abstractNum w:abstractNumId="25" w15:restartNumberingAfterBreak="0">
    <w:nsid w:val="7D713104"/>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num w:numId="1">
    <w:abstractNumId w:val="22"/>
  </w:num>
  <w:num w:numId="2">
    <w:abstractNumId w:val="0"/>
  </w:num>
  <w:num w:numId="3">
    <w:abstractNumId w:val="23"/>
  </w:num>
  <w:num w:numId="4">
    <w:abstractNumId w:val="3"/>
  </w:num>
  <w:num w:numId="5">
    <w:abstractNumId w:val="11"/>
  </w:num>
  <w:num w:numId="6">
    <w:abstractNumId w:val="8"/>
  </w:num>
  <w:num w:numId="7">
    <w:abstractNumId w:val="6"/>
  </w:num>
  <w:num w:numId="8">
    <w:abstractNumId w:val="20"/>
  </w:num>
  <w:num w:numId="9">
    <w:abstractNumId w:val="5"/>
  </w:num>
  <w:num w:numId="10">
    <w:abstractNumId w:val="25"/>
  </w:num>
  <w:num w:numId="11">
    <w:abstractNumId w:val="10"/>
  </w:num>
  <w:num w:numId="12">
    <w:abstractNumId w:val="4"/>
  </w:num>
  <w:num w:numId="13">
    <w:abstractNumId w:val="1"/>
  </w:num>
  <w:num w:numId="14">
    <w:abstractNumId w:val="2"/>
  </w:num>
  <w:num w:numId="15">
    <w:abstractNumId w:val="21"/>
  </w:num>
  <w:num w:numId="16">
    <w:abstractNumId w:val="7"/>
  </w:num>
  <w:num w:numId="17">
    <w:abstractNumId w:val="17"/>
  </w:num>
  <w:num w:numId="18">
    <w:abstractNumId w:val="24"/>
  </w:num>
  <w:num w:numId="19">
    <w:abstractNumId w:val="18"/>
  </w:num>
  <w:num w:numId="20">
    <w:abstractNumId w:val="12"/>
  </w:num>
  <w:num w:numId="21">
    <w:abstractNumId w:val="9"/>
  </w:num>
  <w:num w:numId="22">
    <w:abstractNumId w:val="13"/>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5"/>
  </w:num>
  <w:num w:numId="39">
    <w:abstractNumId w:val="6"/>
  </w:num>
  <w:num w:numId="40">
    <w:abstractNumId w:val="19"/>
  </w:num>
  <w:num w:numId="41">
    <w:abstractNumId w:val="6"/>
  </w:num>
  <w:num w:numId="42">
    <w:abstractNumId w:val="1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activeWritingStyle w:appName="MSWord" w:lang="es-MX"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07"/>
    <w:rsid w:val="00000A8F"/>
    <w:rsid w:val="0000114B"/>
    <w:rsid w:val="0000181F"/>
    <w:rsid w:val="00001D95"/>
    <w:rsid w:val="00002BC0"/>
    <w:rsid w:val="0000386A"/>
    <w:rsid w:val="00003C5C"/>
    <w:rsid w:val="00003FF4"/>
    <w:rsid w:val="00004934"/>
    <w:rsid w:val="00004B22"/>
    <w:rsid w:val="00004BB4"/>
    <w:rsid w:val="00005225"/>
    <w:rsid w:val="00005839"/>
    <w:rsid w:val="00006572"/>
    <w:rsid w:val="0000697F"/>
    <w:rsid w:val="00006A31"/>
    <w:rsid w:val="00006D22"/>
    <w:rsid w:val="00006D71"/>
    <w:rsid w:val="00006E0D"/>
    <w:rsid w:val="00006E97"/>
    <w:rsid w:val="000071B2"/>
    <w:rsid w:val="00007270"/>
    <w:rsid w:val="0000770B"/>
    <w:rsid w:val="000106B0"/>
    <w:rsid w:val="000108BF"/>
    <w:rsid w:val="000109A7"/>
    <w:rsid w:val="0001126E"/>
    <w:rsid w:val="00011573"/>
    <w:rsid w:val="00011A39"/>
    <w:rsid w:val="00011D33"/>
    <w:rsid w:val="00011F82"/>
    <w:rsid w:val="00012198"/>
    <w:rsid w:val="00012C3E"/>
    <w:rsid w:val="00012D17"/>
    <w:rsid w:val="00013817"/>
    <w:rsid w:val="00013D7F"/>
    <w:rsid w:val="000142B1"/>
    <w:rsid w:val="00014375"/>
    <w:rsid w:val="00014A4D"/>
    <w:rsid w:val="00015126"/>
    <w:rsid w:val="000151A0"/>
    <w:rsid w:val="000156CB"/>
    <w:rsid w:val="00015D17"/>
    <w:rsid w:val="00016153"/>
    <w:rsid w:val="0001676E"/>
    <w:rsid w:val="00016C0F"/>
    <w:rsid w:val="00016CC5"/>
    <w:rsid w:val="000173F7"/>
    <w:rsid w:val="00017841"/>
    <w:rsid w:val="00017DBA"/>
    <w:rsid w:val="00020D23"/>
    <w:rsid w:val="00021DC5"/>
    <w:rsid w:val="00022186"/>
    <w:rsid w:val="00022B00"/>
    <w:rsid w:val="00022E02"/>
    <w:rsid w:val="00023033"/>
    <w:rsid w:val="00023339"/>
    <w:rsid w:val="0002379F"/>
    <w:rsid w:val="00023DB7"/>
    <w:rsid w:val="0002412B"/>
    <w:rsid w:val="00024138"/>
    <w:rsid w:val="00024186"/>
    <w:rsid w:val="000242C5"/>
    <w:rsid w:val="00024A9A"/>
    <w:rsid w:val="00024E34"/>
    <w:rsid w:val="00025039"/>
    <w:rsid w:val="000256CC"/>
    <w:rsid w:val="00025F03"/>
    <w:rsid w:val="00026075"/>
    <w:rsid w:val="000260EC"/>
    <w:rsid w:val="00026619"/>
    <w:rsid w:val="00026DF0"/>
    <w:rsid w:val="0002726A"/>
    <w:rsid w:val="00027502"/>
    <w:rsid w:val="00027FCB"/>
    <w:rsid w:val="000306BF"/>
    <w:rsid w:val="00031A47"/>
    <w:rsid w:val="00032053"/>
    <w:rsid w:val="000320D9"/>
    <w:rsid w:val="00032157"/>
    <w:rsid w:val="000329D1"/>
    <w:rsid w:val="000329DD"/>
    <w:rsid w:val="000334D2"/>
    <w:rsid w:val="00033827"/>
    <w:rsid w:val="00033829"/>
    <w:rsid w:val="00033A64"/>
    <w:rsid w:val="00033BCB"/>
    <w:rsid w:val="00034132"/>
    <w:rsid w:val="00034C29"/>
    <w:rsid w:val="000351F0"/>
    <w:rsid w:val="000354F2"/>
    <w:rsid w:val="00035E3E"/>
    <w:rsid w:val="00035E83"/>
    <w:rsid w:val="000361BB"/>
    <w:rsid w:val="000362B9"/>
    <w:rsid w:val="00036CBE"/>
    <w:rsid w:val="00036DEC"/>
    <w:rsid w:val="00036FDC"/>
    <w:rsid w:val="0003767F"/>
    <w:rsid w:val="00037BD2"/>
    <w:rsid w:val="00037CEC"/>
    <w:rsid w:val="00040310"/>
    <w:rsid w:val="0004087A"/>
    <w:rsid w:val="00040C15"/>
    <w:rsid w:val="00040CAA"/>
    <w:rsid w:val="00040DED"/>
    <w:rsid w:val="00040F16"/>
    <w:rsid w:val="00040FC2"/>
    <w:rsid w:val="00041AA3"/>
    <w:rsid w:val="00041C48"/>
    <w:rsid w:val="00042392"/>
    <w:rsid w:val="000424E6"/>
    <w:rsid w:val="00042B5B"/>
    <w:rsid w:val="00042B88"/>
    <w:rsid w:val="00042D16"/>
    <w:rsid w:val="00042EBA"/>
    <w:rsid w:val="0004336F"/>
    <w:rsid w:val="0004371B"/>
    <w:rsid w:val="00043A47"/>
    <w:rsid w:val="0004405A"/>
    <w:rsid w:val="00044418"/>
    <w:rsid w:val="00044D51"/>
    <w:rsid w:val="00044D5B"/>
    <w:rsid w:val="00046D5E"/>
    <w:rsid w:val="0004793F"/>
    <w:rsid w:val="00047948"/>
    <w:rsid w:val="00050092"/>
    <w:rsid w:val="00050A9D"/>
    <w:rsid w:val="0005172C"/>
    <w:rsid w:val="0005212C"/>
    <w:rsid w:val="00052189"/>
    <w:rsid w:val="00052A04"/>
    <w:rsid w:val="0005376D"/>
    <w:rsid w:val="0005399F"/>
    <w:rsid w:val="00053ED8"/>
    <w:rsid w:val="00053F01"/>
    <w:rsid w:val="000543E5"/>
    <w:rsid w:val="0005444A"/>
    <w:rsid w:val="00054796"/>
    <w:rsid w:val="00055228"/>
    <w:rsid w:val="00055709"/>
    <w:rsid w:val="00055A03"/>
    <w:rsid w:val="00055D1F"/>
    <w:rsid w:val="00055FD8"/>
    <w:rsid w:val="000561A5"/>
    <w:rsid w:val="000572AB"/>
    <w:rsid w:val="00057C46"/>
    <w:rsid w:val="00057D1F"/>
    <w:rsid w:val="00060EBB"/>
    <w:rsid w:val="00061223"/>
    <w:rsid w:val="00061C7C"/>
    <w:rsid w:val="000624CC"/>
    <w:rsid w:val="00063384"/>
    <w:rsid w:val="00063C20"/>
    <w:rsid w:val="00064507"/>
    <w:rsid w:val="00064D36"/>
    <w:rsid w:val="00064EA8"/>
    <w:rsid w:val="00065124"/>
    <w:rsid w:val="000651CA"/>
    <w:rsid w:val="0006559D"/>
    <w:rsid w:val="00066CB6"/>
    <w:rsid w:val="000677D2"/>
    <w:rsid w:val="0007086B"/>
    <w:rsid w:val="00071042"/>
    <w:rsid w:val="00071234"/>
    <w:rsid w:val="00071439"/>
    <w:rsid w:val="00071B76"/>
    <w:rsid w:val="00072973"/>
    <w:rsid w:val="00072D2E"/>
    <w:rsid w:val="00073542"/>
    <w:rsid w:val="0007364F"/>
    <w:rsid w:val="00073A2A"/>
    <w:rsid w:val="00073DF9"/>
    <w:rsid w:val="000743CC"/>
    <w:rsid w:val="000743E9"/>
    <w:rsid w:val="00074511"/>
    <w:rsid w:val="00074D42"/>
    <w:rsid w:val="00075564"/>
    <w:rsid w:val="000759CA"/>
    <w:rsid w:val="00075FBC"/>
    <w:rsid w:val="0007659C"/>
    <w:rsid w:val="0007664F"/>
    <w:rsid w:val="000776F6"/>
    <w:rsid w:val="00077B00"/>
    <w:rsid w:val="00077F6F"/>
    <w:rsid w:val="000809B6"/>
    <w:rsid w:val="00080DF3"/>
    <w:rsid w:val="000813A1"/>
    <w:rsid w:val="00081628"/>
    <w:rsid w:val="000824DC"/>
    <w:rsid w:val="000825D8"/>
    <w:rsid w:val="00082B9C"/>
    <w:rsid w:val="00082D50"/>
    <w:rsid w:val="000845A6"/>
    <w:rsid w:val="000848D7"/>
    <w:rsid w:val="00084CC5"/>
    <w:rsid w:val="000865A7"/>
    <w:rsid w:val="000869C4"/>
    <w:rsid w:val="00086AD9"/>
    <w:rsid w:val="00086CB1"/>
    <w:rsid w:val="00087411"/>
    <w:rsid w:val="00087458"/>
    <w:rsid w:val="00087633"/>
    <w:rsid w:val="00087E7F"/>
    <w:rsid w:val="00090CF6"/>
    <w:rsid w:val="00091AA7"/>
    <w:rsid w:val="00091EE7"/>
    <w:rsid w:val="000923B5"/>
    <w:rsid w:val="00092474"/>
    <w:rsid w:val="00092BEF"/>
    <w:rsid w:val="00092CA9"/>
    <w:rsid w:val="0009349E"/>
    <w:rsid w:val="00093832"/>
    <w:rsid w:val="00093855"/>
    <w:rsid w:val="00093DCF"/>
    <w:rsid w:val="0009480A"/>
    <w:rsid w:val="00094F9D"/>
    <w:rsid w:val="000953FC"/>
    <w:rsid w:val="0009594D"/>
    <w:rsid w:val="00095D07"/>
    <w:rsid w:val="00095E4F"/>
    <w:rsid w:val="00096905"/>
    <w:rsid w:val="00096FD9"/>
    <w:rsid w:val="0009762B"/>
    <w:rsid w:val="000A04A9"/>
    <w:rsid w:val="000A070E"/>
    <w:rsid w:val="000A10E7"/>
    <w:rsid w:val="000A1312"/>
    <w:rsid w:val="000A1565"/>
    <w:rsid w:val="000A17BB"/>
    <w:rsid w:val="000A18CE"/>
    <w:rsid w:val="000A22CB"/>
    <w:rsid w:val="000A247F"/>
    <w:rsid w:val="000A32EF"/>
    <w:rsid w:val="000A336B"/>
    <w:rsid w:val="000A44F7"/>
    <w:rsid w:val="000A4799"/>
    <w:rsid w:val="000A578B"/>
    <w:rsid w:val="000A59AC"/>
    <w:rsid w:val="000A5CC5"/>
    <w:rsid w:val="000A6474"/>
    <w:rsid w:val="000A66D0"/>
    <w:rsid w:val="000A675C"/>
    <w:rsid w:val="000A7382"/>
    <w:rsid w:val="000A7B7A"/>
    <w:rsid w:val="000B0043"/>
    <w:rsid w:val="000B057B"/>
    <w:rsid w:val="000B09BB"/>
    <w:rsid w:val="000B0F48"/>
    <w:rsid w:val="000B1045"/>
    <w:rsid w:val="000B153C"/>
    <w:rsid w:val="000B1973"/>
    <w:rsid w:val="000B21D6"/>
    <w:rsid w:val="000B2379"/>
    <w:rsid w:val="000B2518"/>
    <w:rsid w:val="000B2741"/>
    <w:rsid w:val="000B2D6E"/>
    <w:rsid w:val="000B30B4"/>
    <w:rsid w:val="000B33CB"/>
    <w:rsid w:val="000B44E4"/>
    <w:rsid w:val="000B50AD"/>
    <w:rsid w:val="000B53DF"/>
    <w:rsid w:val="000B5461"/>
    <w:rsid w:val="000B5662"/>
    <w:rsid w:val="000B5C70"/>
    <w:rsid w:val="000B5F02"/>
    <w:rsid w:val="000B618B"/>
    <w:rsid w:val="000B6503"/>
    <w:rsid w:val="000B66EA"/>
    <w:rsid w:val="000B69E8"/>
    <w:rsid w:val="000B73D7"/>
    <w:rsid w:val="000B76AB"/>
    <w:rsid w:val="000C0399"/>
    <w:rsid w:val="000C064A"/>
    <w:rsid w:val="000C0DAF"/>
    <w:rsid w:val="000C1C3F"/>
    <w:rsid w:val="000C2045"/>
    <w:rsid w:val="000C247C"/>
    <w:rsid w:val="000C3467"/>
    <w:rsid w:val="000C39CD"/>
    <w:rsid w:val="000C3F54"/>
    <w:rsid w:val="000C4497"/>
    <w:rsid w:val="000C4545"/>
    <w:rsid w:val="000C4552"/>
    <w:rsid w:val="000C46EC"/>
    <w:rsid w:val="000C492F"/>
    <w:rsid w:val="000C4A7A"/>
    <w:rsid w:val="000C4B0A"/>
    <w:rsid w:val="000C4FF3"/>
    <w:rsid w:val="000C61DC"/>
    <w:rsid w:val="000C6B5B"/>
    <w:rsid w:val="000C6BD4"/>
    <w:rsid w:val="000C6ED9"/>
    <w:rsid w:val="000C6EF1"/>
    <w:rsid w:val="000C709B"/>
    <w:rsid w:val="000C73BE"/>
    <w:rsid w:val="000C785A"/>
    <w:rsid w:val="000C785B"/>
    <w:rsid w:val="000D0034"/>
    <w:rsid w:val="000D0642"/>
    <w:rsid w:val="000D0CF7"/>
    <w:rsid w:val="000D1761"/>
    <w:rsid w:val="000D1B83"/>
    <w:rsid w:val="000D1D32"/>
    <w:rsid w:val="000D1D95"/>
    <w:rsid w:val="000D278F"/>
    <w:rsid w:val="000D27EF"/>
    <w:rsid w:val="000D2927"/>
    <w:rsid w:val="000D34AD"/>
    <w:rsid w:val="000D34FD"/>
    <w:rsid w:val="000D35B6"/>
    <w:rsid w:val="000D373E"/>
    <w:rsid w:val="000D3D0D"/>
    <w:rsid w:val="000D3F93"/>
    <w:rsid w:val="000D4119"/>
    <w:rsid w:val="000D42F0"/>
    <w:rsid w:val="000D4373"/>
    <w:rsid w:val="000D438C"/>
    <w:rsid w:val="000D44EC"/>
    <w:rsid w:val="000D4572"/>
    <w:rsid w:val="000D4DC4"/>
    <w:rsid w:val="000D4FD9"/>
    <w:rsid w:val="000D5255"/>
    <w:rsid w:val="000D558F"/>
    <w:rsid w:val="000D577E"/>
    <w:rsid w:val="000D59AF"/>
    <w:rsid w:val="000D5A79"/>
    <w:rsid w:val="000D6100"/>
    <w:rsid w:val="000D6321"/>
    <w:rsid w:val="000D64FA"/>
    <w:rsid w:val="000D6754"/>
    <w:rsid w:val="000D7307"/>
    <w:rsid w:val="000D75E6"/>
    <w:rsid w:val="000D76AD"/>
    <w:rsid w:val="000D7A5E"/>
    <w:rsid w:val="000D7CE4"/>
    <w:rsid w:val="000E0B1A"/>
    <w:rsid w:val="000E15F6"/>
    <w:rsid w:val="000E17FB"/>
    <w:rsid w:val="000E1B61"/>
    <w:rsid w:val="000E1C4F"/>
    <w:rsid w:val="000E1FFA"/>
    <w:rsid w:val="000E24D2"/>
    <w:rsid w:val="000E2DE5"/>
    <w:rsid w:val="000E2FEA"/>
    <w:rsid w:val="000E394C"/>
    <w:rsid w:val="000E43E5"/>
    <w:rsid w:val="000E44D4"/>
    <w:rsid w:val="000E47D3"/>
    <w:rsid w:val="000E482D"/>
    <w:rsid w:val="000E488F"/>
    <w:rsid w:val="000E4CFE"/>
    <w:rsid w:val="000E558A"/>
    <w:rsid w:val="000E56F6"/>
    <w:rsid w:val="000E5B14"/>
    <w:rsid w:val="000E60AF"/>
    <w:rsid w:val="000E77E1"/>
    <w:rsid w:val="000F0371"/>
    <w:rsid w:val="000F0901"/>
    <w:rsid w:val="000F0C34"/>
    <w:rsid w:val="000F0EB1"/>
    <w:rsid w:val="000F138A"/>
    <w:rsid w:val="000F1949"/>
    <w:rsid w:val="000F19FE"/>
    <w:rsid w:val="000F1D51"/>
    <w:rsid w:val="000F2180"/>
    <w:rsid w:val="000F23D7"/>
    <w:rsid w:val="000F33AF"/>
    <w:rsid w:val="000F3CFB"/>
    <w:rsid w:val="000F3DA8"/>
    <w:rsid w:val="000F4666"/>
    <w:rsid w:val="000F4D31"/>
    <w:rsid w:val="000F51B0"/>
    <w:rsid w:val="000F55FF"/>
    <w:rsid w:val="000F5E2F"/>
    <w:rsid w:val="000F6D6A"/>
    <w:rsid w:val="000F721E"/>
    <w:rsid w:val="000F7982"/>
    <w:rsid w:val="000F7AAB"/>
    <w:rsid w:val="001009A1"/>
    <w:rsid w:val="00100AFA"/>
    <w:rsid w:val="0010140E"/>
    <w:rsid w:val="00101517"/>
    <w:rsid w:val="00101B85"/>
    <w:rsid w:val="00102209"/>
    <w:rsid w:val="001022DB"/>
    <w:rsid w:val="001025DF"/>
    <w:rsid w:val="00102FD7"/>
    <w:rsid w:val="00103BFD"/>
    <w:rsid w:val="0010404E"/>
    <w:rsid w:val="001064A2"/>
    <w:rsid w:val="00106508"/>
    <w:rsid w:val="00106D01"/>
    <w:rsid w:val="0010755F"/>
    <w:rsid w:val="00107ADB"/>
    <w:rsid w:val="0011026F"/>
    <w:rsid w:val="001105F2"/>
    <w:rsid w:val="0011093D"/>
    <w:rsid w:val="00110F0A"/>
    <w:rsid w:val="0011200C"/>
    <w:rsid w:val="00112A81"/>
    <w:rsid w:val="00112BE1"/>
    <w:rsid w:val="00112D1A"/>
    <w:rsid w:val="00113A18"/>
    <w:rsid w:val="00113F98"/>
    <w:rsid w:val="001146AA"/>
    <w:rsid w:val="00114B63"/>
    <w:rsid w:val="00114D01"/>
    <w:rsid w:val="00114F8A"/>
    <w:rsid w:val="00114FDD"/>
    <w:rsid w:val="00115832"/>
    <w:rsid w:val="00115F00"/>
    <w:rsid w:val="0011604E"/>
    <w:rsid w:val="00116518"/>
    <w:rsid w:val="00116D5B"/>
    <w:rsid w:val="0011795C"/>
    <w:rsid w:val="00120672"/>
    <w:rsid w:val="00120938"/>
    <w:rsid w:val="00120B1E"/>
    <w:rsid w:val="0012152D"/>
    <w:rsid w:val="00121F35"/>
    <w:rsid w:val="0012220A"/>
    <w:rsid w:val="0012252A"/>
    <w:rsid w:val="00122E9F"/>
    <w:rsid w:val="001230D7"/>
    <w:rsid w:val="001239EF"/>
    <w:rsid w:val="00123B13"/>
    <w:rsid w:val="00123CF9"/>
    <w:rsid w:val="0012404A"/>
    <w:rsid w:val="00124158"/>
    <w:rsid w:val="0012538B"/>
    <w:rsid w:val="001253BC"/>
    <w:rsid w:val="00125517"/>
    <w:rsid w:val="001256B5"/>
    <w:rsid w:val="0012579B"/>
    <w:rsid w:val="001259A7"/>
    <w:rsid w:val="00125AE0"/>
    <w:rsid w:val="00125BE3"/>
    <w:rsid w:val="0012649F"/>
    <w:rsid w:val="001266EA"/>
    <w:rsid w:val="0012695B"/>
    <w:rsid w:val="00126CC2"/>
    <w:rsid w:val="00126FBD"/>
    <w:rsid w:val="00130185"/>
    <w:rsid w:val="00130325"/>
    <w:rsid w:val="00130C25"/>
    <w:rsid w:val="0013100B"/>
    <w:rsid w:val="0013106D"/>
    <w:rsid w:val="00131283"/>
    <w:rsid w:val="001317DF"/>
    <w:rsid w:val="00131C24"/>
    <w:rsid w:val="00132446"/>
    <w:rsid w:val="001329C4"/>
    <w:rsid w:val="00132D78"/>
    <w:rsid w:val="001336E2"/>
    <w:rsid w:val="0013393B"/>
    <w:rsid w:val="00133D18"/>
    <w:rsid w:val="00134010"/>
    <w:rsid w:val="00134609"/>
    <w:rsid w:val="00134625"/>
    <w:rsid w:val="00134A1F"/>
    <w:rsid w:val="00134EEF"/>
    <w:rsid w:val="00134F0C"/>
    <w:rsid w:val="00134F55"/>
    <w:rsid w:val="00135006"/>
    <w:rsid w:val="00135444"/>
    <w:rsid w:val="00135738"/>
    <w:rsid w:val="00135A4E"/>
    <w:rsid w:val="00135AF2"/>
    <w:rsid w:val="00135D4D"/>
    <w:rsid w:val="001361DD"/>
    <w:rsid w:val="001370AE"/>
    <w:rsid w:val="001376ED"/>
    <w:rsid w:val="00137D28"/>
    <w:rsid w:val="00137F29"/>
    <w:rsid w:val="00140236"/>
    <w:rsid w:val="00140325"/>
    <w:rsid w:val="001403FF"/>
    <w:rsid w:val="00140ABF"/>
    <w:rsid w:val="00140CDC"/>
    <w:rsid w:val="00141C00"/>
    <w:rsid w:val="00141EF2"/>
    <w:rsid w:val="00142C81"/>
    <w:rsid w:val="0014302C"/>
    <w:rsid w:val="00143B1F"/>
    <w:rsid w:val="00143B89"/>
    <w:rsid w:val="00143BFD"/>
    <w:rsid w:val="00143F55"/>
    <w:rsid w:val="0014402A"/>
    <w:rsid w:val="00144168"/>
    <w:rsid w:val="00144197"/>
    <w:rsid w:val="00145925"/>
    <w:rsid w:val="001459B8"/>
    <w:rsid w:val="001462A1"/>
    <w:rsid w:val="001462B9"/>
    <w:rsid w:val="0014686E"/>
    <w:rsid w:val="00146C1B"/>
    <w:rsid w:val="00146DBE"/>
    <w:rsid w:val="0014748D"/>
    <w:rsid w:val="00147846"/>
    <w:rsid w:val="00147A75"/>
    <w:rsid w:val="00150F5C"/>
    <w:rsid w:val="00150FB5"/>
    <w:rsid w:val="001510D7"/>
    <w:rsid w:val="00151543"/>
    <w:rsid w:val="00151582"/>
    <w:rsid w:val="00151BD9"/>
    <w:rsid w:val="00151E11"/>
    <w:rsid w:val="0015217C"/>
    <w:rsid w:val="001523AC"/>
    <w:rsid w:val="0015286A"/>
    <w:rsid w:val="00152DC1"/>
    <w:rsid w:val="00152E62"/>
    <w:rsid w:val="00153156"/>
    <w:rsid w:val="001531D1"/>
    <w:rsid w:val="00153391"/>
    <w:rsid w:val="0015379E"/>
    <w:rsid w:val="001549B6"/>
    <w:rsid w:val="00154B47"/>
    <w:rsid w:val="001554C4"/>
    <w:rsid w:val="0015559B"/>
    <w:rsid w:val="001558B0"/>
    <w:rsid w:val="0015688A"/>
    <w:rsid w:val="001568F0"/>
    <w:rsid w:val="00156D2E"/>
    <w:rsid w:val="001571EB"/>
    <w:rsid w:val="00160423"/>
    <w:rsid w:val="001612A6"/>
    <w:rsid w:val="00161ABD"/>
    <w:rsid w:val="00161E4E"/>
    <w:rsid w:val="0016200A"/>
    <w:rsid w:val="001625D0"/>
    <w:rsid w:val="00162C82"/>
    <w:rsid w:val="0016341B"/>
    <w:rsid w:val="001635D4"/>
    <w:rsid w:val="0016373D"/>
    <w:rsid w:val="00163AC4"/>
    <w:rsid w:val="00163DB0"/>
    <w:rsid w:val="00164B55"/>
    <w:rsid w:val="00164BCF"/>
    <w:rsid w:val="00164BDA"/>
    <w:rsid w:val="00164D41"/>
    <w:rsid w:val="0016503C"/>
    <w:rsid w:val="00165414"/>
    <w:rsid w:val="00165729"/>
    <w:rsid w:val="00165AAF"/>
    <w:rsid w:val="00165F4F"/>
    <w:rsid w:val="0016665B"/>
    <w:rsid w:val="00167441"/>
    <w:rsid w:val="00170190"/>
    <w:rsid w:val="00170218"/>
    <w:rsid w:val="001718B2"/>
    <w:rsid w:val="00171FA2"/>
    <w:rsid w:val="001722AF"/>
    <w:rsid w:val="00172312"/>
    <w:rsid w:val="001731B8"/>
    <w:rsid w:val="00173460"/>
    <w:rsid w:val="00173491"/>
    <w:rsid w:val="001740C4"/>
    <w:rsid w:val="001740FE"/>
    <w:rsid w:val="0017416A"/>
    <w:rsid w:val="001749F7"/>
    <w:rsid w:val="00174A5E"/>
    <w:rsid w:val="00174A62"/>
    <w:rsid w:val="00174CB9"/>
    <w:rsid w:val="00175A90"/>
    <w:rsid w:val="00175B7C"/>
    <w:rsid w:val="00175DC1"/>
    <w:rsid w:val="00176222"/>
    <w:rsid w:val="0017632E"/>
    <w:rsid w:val="0017652C"/>
    <w:rsid w:val="00176A4A"/>
    <w:rsid w:val="00176D0C"/>
    <w:rsid w:val="001777DD"/>
    <w:rsid w:val="00177D11"/>
    <w:rsid w:val="00180019"/>
    <w:rsid w:val="001801CB"/>
    <w:rsid w:val="0018069C"/>
    <w:rsid w:val="00180C3E"/>
    <w:rsid w:val="00180D5B"/>
    <w:rsid w:val="00181766"/>
    <w:rsid w:val="00182085"/>
    <w:rsid w:val="001826F1"/>
    <w:rsid w:val="00182F4C"/>
    <w:rsid w:val="001831A0"/>
    <w:rsid w:val="0018395F"/>
    <w:rsid w:val="00183A7C"/>
    <w:rsid w:val="00183E63"/>
    <w:rsid w:val="001841E7"/>
    <w:rsid w:val="001841EE"/>
    <w:rsid w:val="00184237"/>
    <w:rsid w:val="001845B0"/>
    <w:rsid w:val="00184634"/>
    <w:rsid w:val="0018487C"/>
    <w:rsid w:val="00184F89"/>
    <w:rsid w:val="00184FA2"/>
    <w:rsid w:val="00185289"/>
    <w:rsid w:val="001853EC"/>
    <w:rsid w:val="001859D8"/>
    <w:rsid w:val="00185D84"/>
    <w:rsid w:val="001864DE"/>
    <w:rsid w:val="001865BA"/>
    <w:rsid w:val="00186DE6"/>
    <w:rsid w:val="001876A5"/>
    <w:rsid w:val="00187D1E"/>
    <w:rsid w:val="00190CF1"/>
    <w:rsid w:val="001913E9"/>
    <w:rsid w:val="0019197B"/>
    <w:rsid w:val="0019247F"/>
    <w:rsid w:val="00193259"/>
    <w:rsid w:val="00193CC3"/>
    <w:rsid w:val="00195166"/>
    <w:rsid w:val="00195442"/>
    <w:rsid w:val="0019567D"/>
    <w:rsid w:val="00195A0F"/>
    <w:rsid w:val="00195A52"/>
    <w:rsid w:val="00195E62"/>
    <w:rsid w:val="001961A9"/>
    <w:rsid w:val="001978A2"/>
    <w:rsid w:val="00197A01"/>
    <w:rsid w:val="00197AC7"/>
    <w:rsid w:val="00197BB7"/>
    <w:rsid w:val="00197F04"/>
    <w:rsid w:val="001A0A70"/>
    <w:rsid w:val="001A14FB"/>
    <w:rsid w:val="001A1967"/>
    <w:rsid w:val="001A214F"/>
    <w:rsid w:val="001A25D7"/>
    <w:rsid w:val="001A270F"/>
    <w:rsid w:val="001A28AC"/>
    <w:rsid w:val="001A2A10"/>
    <w:rsid w:val="001A2E3F"/>
    <w:rsid w:val="001A32B9"/>
    <w:rsid w:val="001A33CC"/>
    <w:rsid w:val="001A3405"/>
    <w:rsid w:val="001A349F"/>
    <w:rsid w:val="001A3AAA"/>
    <w:rsid w:val="001A3D6D"/>
    <w:rsid w:val="001A3E53"/>
    <w:rsid w:val="001A3FCE"/>
    <w:rsid w:val="001A4016"/>
    <w:rsid w:val="001A4378"/>
    <w:rsid w:val="001A5798"/>
    <w:rsid w:val="001A61E9"/>
    <w:rsid w:val="001A63BF"/>
    <w:rsid w:val="001A6A61"/>
    <w:rsid w:val="001A6A9F"/>
    <w:rsid w:val="001A76F4"/>
    <w:rsid w:val="001A77CA"/>
    <w:rsid w:val="001B035C"/>
    <w:rsid w:val="001B0B92"/>
    <w:rsid w:val="001B19EC"/>
    <w:rsid w:val="001B1B84"/>
    <w:rsid w:val="001B28DC"/>
    <w:rsid w:val="001B2ED1"/>
    <w:rsid w:val="001B3019"/>
    <w:rsid w:val="001B30AE"/>
    <w:rsid w:val="001B3141"/>
    <w:rsid w:val="001B330F"/>
    <w:rsid w:val="001B3681"/>
    <w:rsid w:val="001B36DF"/>
    <w:rsid w:val="001B3F08"/>
    <w:rsid w:val="001B3F7A"/>
    <w:rsid w:val="001B49EB"/>
    <w:rsid w:val="001B4C33"/>
    <w:rsid w:val="001B4EBA"/>
    <w:rsid w:val="001B5C70"/>
    <w:rsid w:val="001B5EBC"/>
    <w:rsid w:val="001B6035"/>
    <w:rsid w:val="001B71B5"/>
    <w:rsid w:val="001B743A"/>
    <w:rsid w:val="001B7BCA"/>
    <w:rsid w:val="001C0171"/>
    <w:rsid w:val="001C03AA"/>
    <w:rsid w:val="001C1736"/>
    <w:rsid w:val="001C17D7"/>
    <w:rsid w:val="001C1BBA"/>
    <w:rsid w:val="001C25BF"/>
    <w:rsid w:val="001C2DF2"/>
    <w:rsid w:val="001C3337"/>
    <w:rsid w:val="001C3899"/>
    <w:rsid w:val="001C3ABA"/>
    <w:rsid w:val="001C3BCD"/>
    <w:rsid w:val="001C3E74"/>
    <w:rsid w:val="001C3EB5"/>
    <w:rsid w:val="001C4172"/>
    <w:rsid w:val="001C4323"/>
    <w:rsid w:val="001C4415"/>
    <w:rsid w:val="001C4A79"/>
    <w:rsid w:val="001C57F9"/>
    <w:rsid w:val="001C58DD"/>
    <w:rsid w:val="001C75A7"/>
    <w:rsid w:val="001D02CF"/>
    <w:rsid w:val="001D05F5"/>
    <w:rsid w:val="001D0778"/>
    <w:rsid w:val="001D07E8"/>
    <w:rsid w:val="001D08B9"/>
    <w:rsid w:val="001D0C66"/>
    <w:rsid w:val="001D0CB9"/>
    <w:rsid w:val="001D120D"/>
    <w:rsid w:val="001D1A64"/>
    <w:rsid w:val="001D1B87"/>
    <w:rsid w:val="001D21E4"/>
    <w:rsid w:val="001D27A9"/>
    <w:rsid w:val="001D27E0"/>
    <w:rsid w:val="001D28D2"/>
    <w:rsid w:val="001D2D13"/>
    <w:rsid w:val="001D2E23"/>
    <w:rsid w:val="001D31F6"/>
    <w:rsid w:val="001D3E6D"/>
    <w:rsid w:val="001D4C93"/>
    <w:rsid w:val="001D4E9B"/>
    <w:rsid w:val="001D570B"/>
    <w:rsid w:val="001D691D"/>
    <w:rsid w:val="001D7339"/>
    <w:rsid w:val="001E05E1"/>
    <w:rsid w:val="001E113A"/>
    <w:rsid w:val="001E1823"/>
    <w:rsid w:val="001E1871"/>
    <w:rsid w:val="001E20ED"/>
    <w:rsid w:val="001E2653"/>
    <w:rsid w:val="001E27F1"/>
    <w:rsid w:val="001E2BDB"/>
    <w:rsid w:val="001E3284"/>
    <w:rsid w:val="001E44CB"/>
    <w:rsid w:val="001E4639"/>
    <w:rsid w:val="001E47F3"/>
    <w:rsid w:val="001E4F40"/>
    <w:rsid w:val="001E5054"/>
    <w:rsid w:val="001E5B72"/>
    <w:rsid w:val="001E5D71"/>
    <w:rsid w:val="001E6104"/>
    <w:rsid w:val="001E61A8"/>
    <w:rsid w:val="001E6753"/>
    <w:rsid w:val="001E6E1F"/>
    <w:rsid w:val="001E7132"/>
    <w:rsid w:val="001E7187"/>
    <w:rsid w:val="001E7D1F"/>
    <w:rsid w:val="001F0390"/>
    <w:rsid w:val="001F04BD"/>
    <w:rsid w:val="001F0B54"/>
    <w:rsid w:val="001F0C6E"/>
    <w:rsid w:val="001F0CF6"/>
    <w:rsid w:val="001F1114"/>
    <w:rsid w:val="001F1A4F"/>
    <w:rsid w:val="001F1BAA"/>
    <w:rsid w:val="001F1DC3"/>
    <w:rsid w:val="001F1FB8"/>
    <w:rsid w:val="001F22C6"/>
    <w:rsid w:val="001F369C"/>
    <w:rsid w:val="001F3BC6"/>
    <w:rsid w:val="001F41D5"/>
    <w:rsid w:val="001F42A6"/>
    <w:rsid w:val="001F437E"/>
    <w:rsid w:val="001F4F12"/>
    <w:rsid w:val="001F54C8"/>
    <w:rsid w:val="001F573F"/>
    <w:rsid w:val="001F5A2A"/>
    <w:rsid w:val="001F6116"/>
    <w:rsid w:val="001F6398"/>
    <w:rsid w:val="001F63EC"/>
    <w:rsid w:val="001F64DB"/>
    <w:rsid w:val="001F6654"/>
    <w:rsid w:val="001F6E2E"/>
    <w:rsid w:val="001F70AA"/>
    <w:rsid w:val="001F7429"/>
    <w:rsid w:val="001F755F"/>
    <w:rsid w:val="001F7601"/>
    <w:rsid w:val="001F77A7"/>
    <w:rsid w:val="002011FC"/>
    <w:rsid w:val="0020139C"/>
    <w:rsid w:val="00201DBB"/>
    <w:rsid w:val="002023A2"/>
    <w:rsid w:val="00202445"/>
    <w:rsid w:val="00202653"/>
    <w:rsid w:val="002028FE"/>
    <w:rsid w:val="002029AD"/>
    <w:rsid w:val="00202AA1"/>
    <w:rsid w:val="00203C3E"/>
    <w:rsid w:val="0020403D"/>
    <w:rsid w:val="00204435"/>
    <w:rsid w:val="00205692"/>
    <w:rsid w:val="00205CD7"/>
    <w:rsid w:val="00205F12"/>
    <w:rsid w:val="002060DF"/>
    <w:rsid w:val="00206427"/>
    <w:rsid w:val="00206B1C"/>
    <w:rsid w:val="00206BE5"/>
    <w:rsid w:val="0020752E"/>
    <w:rsid w:val="002076B2"/>
    <w:rsid w:val="00207A5F"/>
    <w:rsid w:val="00207AE0"/>
    <w:rsid w:val="00207F53"/>
    <w:rsid w:val="00210446"/>
    <w:rsid w:val="00210729"/>
    <w:rsid w:val="00210B80"/>
    <w:rsid w:val="00210BDE"/>
    <w:rsid w:val="00210E55"/>
    <w:rsid w:val="00210F12"/>
    <w:rsid w:val="002110AE"/>
    <w:rsid w:val="002115E5"/>
    <w:rsid w:val="0021170A"/>
    <w:rsid w:val="0021195F"/>
    <w:rsid w:val="00211A68"/>
    <w:rsid w:val="00211FB9"/>
    <w:rsid w:val="0021206C"/>
    <w:rsid w:val="00213383"/>
    <w:rsid w:val="0021349E"/>
    <w:rsid w:val="00213BF7"/>
    <w:rsid w:val="00213C44"/>
    <w:rsid w:val="00213E21"/>
    <w:rsid w:val="00213FD4"/>
    <w:rsid w:val="0021408B"/>
    <w:rsid w:val="0021426C"/>
    <w:rsid w:val="00215C59"/>
    <w:rsid w:val="0021634C"/>
    <w:rsid w:val="002165B1"/>
    <w:rsid w:val="00216855"/>
    <w:rsid w:val="00217A83"/>
    <w:rsid w:val="00217D0A"/>
    <w:rsid w:val="00217E28"/>
    <w:rsid w:val="002200BD"/>
    <w:rsid w:val="00220FE0"/>
    <w:rsid w:val="00221BE9"/>
    <w:rsid w:val="002229DB"/>
    <w:rsid w:val="00222B5D"/>
    <w:rsid w:val="00223002"/>
    <w:rsid w:val="00223567"/>
    <w:rsid w:val="002235D1"/>
    <w:rsid w:val="00223714"/>
    <w:rsid w:val="00223A54"/>
    <w:rsid w:val="00223E99"/>
    <w:rsid w:val="00224AA4"/>
    <w:rsid w:val="002250E2"/>
    <w:rsid w:val="00225838"/>
    <w:rsid w:val="0022610C"/>
    <w:rsid w:val="00226541"/>
    <w:rsid w:val="00226B25"/>
    <w:rsid w:val="00227139"/>
    <w:rsid w:val="0022743C"/>
    <w:rsid w:val="0022750D"/>
    <w:rsid w:val="00227663"/>
    <w:rsid w:val="00227F9C"/>
    <w:rsid w:val="002302E0"/>
    <w:rsid w:val="00230DB3"/>
    <w:rsid w:val="0023154E"/>
    <w:rsid w:val="002321C8"/>
    <w:rsid w:val="002323A7"/>
    <w:rsid w:val="0023256A"/>
    <w:rsid w:val="002325E4"/>
    <w:rsid w:val="0023294B"/>
    <w:rsid w:val="00233316"/>
    <w:rsid w:val="002333C5"/>
    <w:rsid w:val="00233427"/>
    <w:rsid w:val="00233D44"/>
    <w:rsid w:val="00234027"/>
    <w:rsid w:val="00234469"/>
    <w:rsid w:val="00234DAB"/>
    <w:rsid w:val="00234F4B"/>
    <w:rsid w:val="002358A4"/>
    <w:rsid w:val="002359BC"/>
    <w:rsid w:val="00235D4A"/>
    <w:rsid w:val="00235FDB"/>
    <w:rsid w:val="00236284"/>
    <w:rsid w:val="002366E7"/>
    <w:rsid w:val="00236714"/>
    <w:rsid w:val="00236D87"/>
    <w:rsid w:val="00236DFC"/>
    <w:rsid w:val="002401D5"/>
    <w:rsid w:val="00240921"/>
    <w:rsid w:val="00240A74"/>
    <w:rsid w:val="00240FFB"/>
    <w:rsid w:val="00241018"/>
    <w:rsid w:val="00241CDD"/>
    <w:rsid w:val="002424F3"/>
    <w:rsid w:val="00242827"/>
    <w:rsid w:val="00242935"/>
    <w:rsid w:val="00242BC7"/>
    <w:rsid w:val="00242BF9"/>
    <w:rsid w:val="0024303F"/>
    <w:rsid w:val="00243BEC"/>
    <w:rsid w:val="00243DDB"/>
    <w:rsid w:val="00244521"/>
    <w:rsid w:val="00244E26"/>
    <w:rsid w:val="00245213"/>
    <w:rsid w:val="00245E2B"/>
    <w:rsid w:val="002468BC"/>
    <w:rsid w:val="00246BC8"/>
    <w:rsid w:val="002473A7"/>
    <w:rsid w:val="00250290"/>
    <w:rsid w:val="002503D1"/>
    <w:rsid w:val="002507C7"/>
    <w:rsid w:val="0025085B"/>
    <w:rsid w:val="00250FAB"/>
    <w:rsid w:val="0025125A"/>
    <w:rsid w:val="002516CD"/>
    <w:rsid w:val="00251E1E"/>
    <w:rsid w:val="00252B46"/>
    <w:rsid w:val="00252F8B"/>
    <w:rsid w:val="00252FC6"/>
    <w:rsid w:val="00253F56"/>
    <w:rsid w:val="0025462E"/>
    <w:rsid w:val="00254EE3"/>
    <w:rsid w:val="0025552D"/>
    <w:rsid w:val="002560ED"/>
    <w:rsid w:val="00256459"/>
    <w:rsid w:val="00260C92"/>
    <w:rsid w:val="00261026"/>
    <w:rsid w:val="00261824"/>
    <w:rsid w:val="00261897"/>
    <w:rsid w:val="00261B22"/>
    <w:rsid w:val="0026209F"/>
    <w:rsid w:val="002620D1"/>
    <w:rsid w:val="002628AA"/>
    <w:rsid w:val="00262BEC"/>
    <w:rsid w:val="00262E6A"/>
    <w:rsid w:val="00263029"/>
    <w:rsid w:val="00263173"/>
    <w:rsid w:val="0026322F"/>
    <w:rsid w:val="00263FC0"/>
    <w:rsid w:val="002648A4"/>
    <w:rsid w:val="00264F7A"/>
    <w:rsid w:val="002650E9"/>
    <w:rsid w:val="00265413"/>
    <w:rsid w:val="00265A7E"/>
    <w:rsid w:val="00265C6B"/>
    <w:rsid w:val="00266760"/>
    <w:rsid w:val="002669F3"/>
    <w:rsid w:val="00266B6C"/>
    <w:rsid w:val="002672CE"/>
    <w:rsid w:val="002674F2"/>
    <w:rsid w:val="002677C5"/>
    <w:rsid w:val="00267E4B"/>
    <w:rsid w:val="00270064"/>
    <w:rsid w:val="00271053"/>
    <w:rsid w:val="00271760"/>
    <w:rsid w:val="00272049"/>
    <w:rsid w:val="00272513"/>
    <w:rsid w:val="00272969"/>
    <w:rsid w:val="00272D94"/>
    <w:rsid w:val="00273B68"/>
    <w:rsid w:val="0027420E"/>
    <w:rsid w:val="002744B4"/>
    <w:rsid w:val="00274574"/>
    <w:rsid w:val="00274636"/>
    <w:rsid w:val="00274975"/>
    <w:rsid w:val="002750E9"/>
    <w:rsid w:val="00275241"/>
    <w:rsid w:val="002757DA"/>
    <w:rsid w:val="00275915"/>
    <w:rsid w:val="00275E89"/>
    <w:rsid w:val="002767F8"/>
    <w:rsid w:val="00276881"/>
    <w:rsid w:val="0027692F"/>
    <w:rsid w:val="00276A19"/>
    <w:rsid w:val="002770E8"/>
    <w:rsid w:val="00277C0F"/>
    <w:rsid w:val="00277EC7"/>
    <w:rsid w:val="00280544"/>
    <w:rsid w:val="0028076A"/>
    <w:rsid w:val="00280A58"/>
    <w:rsid w:val="00280F55"/>
    <w:rsid w:val="002813A2"/>
    <w:rsid w:val="002813FD"/>
    <w:rsid w:val="0028216F"/>
    <w:rsid w:val="0028219E"/>
    <w:rsid w:val="00282760"/>
    <w:rsid w:val="00282934"/>
    <w:rsid w:val="00282A3B"/>
    <w:rsid w:val="002836AA"/>
    <w:rsid w:val="00283DDB"/>
    <w:rsid w:val="002844C1"/>
    <w:rsid w:val="00284EB4"/>
    <w:rsid w:val="00284FC6"/>
    <w:rsid w:val="00285026"/>
    <w:rsid w:val="00285B2C"/>
    <w:rsid w:val="002878B0"/>
    <w:rsid w:val="00287C35"/>
    <w:rsid w:val="00287DBE"/>
    <w:rsid w:val="00287F25"/>
    <w:rsid w:val="00290C90"/>
    <w:rsid w:val="0029155C"/>
    <w:rsid w:val="0029159E"/>
    <w:rsid w:val="002916D9"/>
    <w:rsid w:val="00291957"/>
    <w:rsid w:val="002919B2"/>
    <w:rsid w:val="00291BE2"/>
    <w:rsid w:val="00292538"/>
    <w:rsid w:val="0029319F"/>
    <w:rsid w:val="0029341B"/>
    <w:rsid w:val="00293421"/>
    <w:rsid w:val="00293792"/>
    <w:rsid w:val="00293882"/>
    <w:rsid w:val="002949B4"/>
    <w:rsid w:val="00294A1C"/>
    <w:rsid w:val="00294AB6"/>
    <w:rsid w:val="00294FCA"/>
    <w:rsid w:val="0029510B"/>
    <w:rsid w:val="002954A8"/>
    <w:rsid w:val="0029560B"/>
    <w:rsid w:val="00295991"/>
    <w:rsid w:val="00295B47"/>
    <w:rsid w:val="0029699D"/>
    <w:rsid w:val="00296C8F"/>
    <w:rsid w:val="0029735E"/>
    <w:rsid w:val="002973EB"/>
    <w:rsid w:val="00297842"/>
    <w:rsid w:val="002979A4"/>
    <w:rsid w:val="002A0283"/>
    <w:rsid w:val="002A046C"/>
    <w:rsid w:val="002A192B"/>
    <w:rsid w:val="002A1BFE"/>
    <w:rsid w:val="002A1F07"/>
    <w:rsid w:val="002A1F57"/>
    <w:rsid w:val="002A1FCD"/>
    <w:rsid w:val="002A26DD"/>
    <w:rsid w:val="002A29FD"/>
    <w:rsid w:val="002A2A20"/>
    <w:rsid w:val="002A3582"/>
    <w:rsid w:val="002A3642"/>
    <w:rsid w:val="002A4027"/>
    <w:rsid w:val="002A43F8"/>
    <w:rsid w:val="002A52B5"/>
    <w:rsid w:val="002A52C9"/>
    <w:rsid w:val="002A52E4"/>
    <w:rsid w:val="002A5A10"/>
    <w:rsid w:val="002A6769"/>
    <w:rsid w:val="002A67ED"/>
    <w:rsid w:val="002A7B5E"/>
    <w:rsid w:val="002A7B6F"/>
    <w:rsid w:val="002B005A"/>
    <w:rsid w:val="002B055B"/>
    <w:rsid w:val="002B0651"/>
    <w:rsid w:val="002B07EE"/>
    <w:rsid w:val="002B0A6A"/>
    <w:rsid w:val="002B14F0"/>
    <w:rsid w:val="002B153A"/>
    <w:rsid w:val="002B172B"/>
    <w:rsid w:val="002B1AB7"/>
    <w:rsid w:val="002B220A"/>
    <w:rsid w:val="002B2331"/>
    <w:rsid w:val="002B2850"/>
    <w:rsid w:val="002B2A5C"/>
    <w:rsid w:val="002B2B97"/>
    <w:rsid w:val="002B341F"/>
    <w:rsid w:val="002B37BC"/>
    <w:rsid w:val="002B3EF8"/>
    <w:rsid w:val="002B4644"/>
    <w:rsid w:val="002B4675"/>
    <w:rsid w:val="002B4CF1"/>
    <w:rsid w:val="002B5308"/>
    <w:rsid w:val="002B575C"/>
    <w:rsid w:val="002B58B1"/>
    <w:rsid w:val="002B5ADF"/>
    <w:rsid w:val="002B6109"/>
    <w:rsid w:val="002B66D0"/>
    <w:rsid w:val="002B6807"/>
    <w:rsid w:val="002B6DA4"/>
    <w:rsid w:val="002B70A9"/>
    <w:rsid w:val="002B731D"/>
    <w:rsid w:val="002B753D"/>
    <w:rsid w:val="002B788B"/>
    <w:rsid w:val="002C0295"/>
    <w:rsid w:val="002C03A4"/>
    <w:rsid w:val="002C09A9"/>
    <w:rsid w:val="002C0F1C"/>
    <w:rsid w:val="002C1B52"/>
    <w:rsid w:val="002C2315"/>
    <w:rsid w:val="002C2384"/>
    <w:rsid w:val="002C29BF"/>
    <w:rsid w:val="002C3466"/>
    <w:rsid w:val="002C417A"/>
    <w:rsid w:val="002C460D"/>
    <w:rsid w:val="002C4707"/>
    <w:rsid w:val="002C53F4"/>
    <w:rsid w:val="002C55C0"/>
    <w:rsid w:val="002C5735"/>
    <w:rsid w:val="002C5A20"/>
    <w:rsid w:val="002C5D03"/>
    <w:rsid w:val="002C623D"/>
    <w:rsid w:val="002C62E8"/>
    <w:rsid w:val="002C691A"/>
    <w:rsid w:val="002C6FC0"/>
    <w:rsid w:val="002C7719"/>
    <w:rsid w:val="002D001B"/>
    <w:rsid w:val="002D003C"/>
    <w:rsid w:val="002D0C6E"/>
    <w:rsid w:val="002D0D13"/>
    <w:rsid w:val="002D1296"/>
    <w:rsid w:val="002D14CD"/>
    <w:rsid w:val="002D14D8"/>
    <w:rsid w:val="002D1E1F"/>
    <w:rsid w:val="002D1F27"/>
    <w:rsid w:val="002D24DB"/>
    <w:rsid w:val="002D2619"/>
    <w:rsid w:val="002D28A3"/>
    <w:rsid w:val="002D29C8"/>
    <w:rsid w:val="002D3A35"/>
    <w:rsid w:val="002D4154"/>
    <w:rsid w:val="002D42A3"/>
    <w:rsid w:val="002D4A2C"/>
    <w:rsid w:val="002D58AE"/>
    <w:rsid w:val="002D66AF"/>
    <w:rsid w:val="002D6B86"/>
    <w:rsid w:val="002D6E1B"/>
    <w:rsid w:val="002D6ED6"/>
    <w:rsid w:val="002D7E14"/>
    <w:rsid w:val="002E06A8"/>
    <w:rsid w:val="002E06DB"/>
    <w:rsid w:val="002E08EC"/>
    <w:rsid w:val="002E0D61"/>
    <w:rsid w:val="002E10CD"/>
    <w:rsid w:val="002E16B2"/>
    <w:rsid w:val="002E19B4"/>
    <w:rsid w:val="002E1A3E"/>
    <w:rsid w:val="002E1B2E"/>
    <w:rsid w:val="002E1C2B"/>
    <w:rsid w:val="002E1F55"/>
    <w:rsid w:val="002E1F6D"/>
    <w:rsid w:val="002E2343"/>
    <w:rsid w:val="002E2367"/>
    <w:rsid w:val="002E2982"/>
    <w:rsid w:val="002E2C5F"/>
    <w:rsid w:val="002E33AA"/>
    <w:rsid w:val="002E444B"/>
    <w:rsid w:val="002E4D20"/>
    <w:rsid w:val="002E4DCC"/>
    <w:rsid w:val="002E55DD"/>
    <w:rsid w:val="002E58D8"/>
    <w:rsid w:val="002E5C12"/>
    <w:rsid w:val="002E5F1F"/>
    <w:rsid w:val="002E6587"/>
    <w:rsid w:val="002E659F"/>
    <w:rsid w:val="002E6C20"/>
    <w:rsid w:val="002E7502"/>
    <w:rsid w:val="002E78B9"/>
    <w:rsid w:val="002E7CAC"/>
    <w:rsid w:val="002E7CFB"/>
    <w:rsid w:val="002F04B8"/>
    <w:rsid w:val="002F0EF0"/>
    <w:rsid w:val="002F1B3D"/>
    <w:rsid w:val="002F1E48"/>
    <w:rsid w:val="002F278E"/>
    <w:rsid w:val="002F27A8"/>
    <w:rsid w:val="002F34C5"/>
    <w:rsid w:val="002F36BB"/>
    <w:rsid w:val="002F39AC"/>
    <w:rsid w:val="002F3EB2"/>
    <w:rsid w:val="002F4894"/>
    <w:rsid w:val="002F48AF"/>
    <w:rsid w:val="002F4B9A"/>
    <w:rsid w:val="002F4B9C"/>
    <w:rsid w:val="002F4E5B"/>
    <w:rsid w:val="002F5157"/>
    <w:rsid w:val="002F5740"/>
    <w:rsid w:val="002F5843"/>
    <w:rsid w:val="002F6B6C"/>
    <w:rsid w:val="002F6E8F"/>
    <w:rsid w:val="002F7122"/>
    <w:rsid w:val="002F7192"/>
    <w:rsid w:val="002F7512"/>
    <w:rsid w:val="002F75BD"/>
    <w:rsid w:val="002F7CBE"/>
    <w:rsid w:val="002F7DF8"/>
    <w:rsid w:val="003006EB"/>
    <w:rsid w:val="00300832"/>
    <w:rsid w:val="00301358"/>
    <w:rsid w:val="00301958"/>
    <w:rsid w:val="00302B3B"/>
    <w:rsid w:val="00302E14"/>
    <w:rsid w:val="00303238"/>
    <w:rsid w:val="003048A4"/>
    <w:rsid w:val="00304BF9"/>
    <w:rsid w:val="00305679"/>
    <w:rsid w:val="00305BFD"/>
    <w:rsid w:val="00307082"/>
    <w:rsid w:val="00307462"/>
    <w:rsid w:val="003076A3"/>
    <w:rsid w:val="00307B70"/>
    <w:rsid w:val="00307C5E"/>
    <w:rsid w:val="00310206"/>
    <w:rsid w:val="0031027F"/>
    <w:rsid w:val="00310402"/>
    <w:rsid w:val="00310586"/>
    <w:rsid w:val="003108F2"/>
    <w:rsid w:val="00310AE5"/>
    <w:rsid w:val="00310B80"/>
    <w:rsid w:val="00310C26"/>
    <w:rsid w:val="00310C4D"/>
    <w:rsid w:val="0031142C"/>
    <w:rsid w:val="0031145B"/>
    <w:rsid w:val="003114E3"/>
    <w:rsid w:val="00311755"/>
    <w:rsid w:val="00311DB2"/>
    <w:rsid w:val="00311FBA"/>
    <w:rsid w:val="00312A25"/>
    <w:rsid w:val="00312C68"/>
    <w:rsid w:val="00313457"/>
    <w:rsid w:val="0031411D"/>
    <w:rsid w:val="0031416E"/>
    <w:rsid w:val="003142E4"/>
    <w:rsid w:val="0031452D"/>
    <w:rsid w:val="00314A5F"/>
    <w:rsid w:val="00315189"/>
    <w:rsid w:val="003159C3"/>
    <w:rsid w:val="0031637E"/>
    <w:rsid w:val="00316914"/>
    <w:rsid w:val="00316C81"/>
    <w:rsid w:val="003171A4"/>
    <w:rsid w:val="00317405"/>
    <w:rsid w:val="00320B41"/>
    <w:rsid w:val="0032105D"/>
    <w:rsid w:val="0032137C"/>
    <w:rsid w:val="003214F7"/>
    <w:rsid w:val="003227DB"/>
    <w:rsid w:val="00323037"/>
    <w:rsid w:val="00323517"/>
    <w:rsid w:val="00323C69"/>
    <w:rsid w:val="00323D5B"/>
    <w:rsid w:val="00323F7B"/>
    <w:rsid w:val="00324029"/>
    <w:rsid w:val="003240AB"/>
    <w:rsid w:val="0032424D"/>
    <w:rsid w:val="00324629"/>
    <w:rsid w:val="003247E8"/>
    <w:rsid w:val="0032483A"/>
    <w:rsid w:val="00324D62"/>
    <w:rsid w:val="00325599"/>
    <w:rsid w:val="00325692"/>
    <w:rsid w:val="003256F4"/>
    <w:rsid w:val="0032577A"/>
    <w:rsid w:val="003259B1"/>
    <w:rsid w:val="00325AF9"/>
    <w:rsid w:val="00325FAF"/>
    <w:rsid w:val="00326441"/>
    <w:rsid w:val="003267BC"/>
    <w:rsid w:val="00326B3C"/>
    <w:rsid w:val="00327407"/>
    <w:rsid w:val="00327770"/>
    <w:rsid w:val="003300E8"/>
    <w:rsid w:val="00330165"/>
    <w:rsid w:val="00330A41"/>
    <w:rsid w:val="00330B6D"/>
    <w:rsid w:val="0033122B"/>
    <w:rsid w:val="003315CB"/>
    <w:rsid w:val="0033177B"/>
    <w:rsid w:val="00331DCB"/>
    <w:rsid w:val="00332209"/>
    <w:rsid w:val="0033267F"/>
    <w:rsid w:val="00332792"/>
    <w:rsid w:val="00332994"/>
    <w:rsid w:val="00332B4C"/>
    <w:rsid w:val="00332CC6"/>
    <w:rsid w:val="003336A1"/>
    <w:rsid w:val="00333B01"/>
    <w:rsid w:val="00333E97"/>
    <w:rsid w:val="00334230"/>
    <w:rsid w:val="003343BD"/>
    <w:rsid w:val="00334512"/>
    <w:rsid w:val="003347F9"/>
    <w:rsid w:val="00334F59"/>
    <w:rsid w:val="00335551"/>
    <w:rsid w:val="00335665"/>
    <w:rsid w:val="00336A0D"/>
    <w:rsid w:val="00336F7A"/>
    <w:rsid w:val="00337073"/>
    <w:rsid w:val="0033734F"/>
    <w:rsid w:val="003377E6"/>
    <w:rsid w:val="0034007B"/>
    <w:rsid w:val="003402EB"/>
    <w:rsid w:val="0034083F"/>
    <w:rsid w:val="00340C37"/>
    <w:rsid w:val="00341810"/>
    <w:rsid w:val="003418D0"/>
    <w:rsid w:val="00341F10"/>
    <w:rsid w:val="00342DD3"/>
    <w:rsid w:val="003433FF"/>
    <w:rsid w:val="0034412F"/>
    <w:rsid w:val="00344F6B"/>
    <w:rsid w:val="00345AEA"/>
    <w:rsid w:val="00345FF2"/>
    <w:rsid w:val="00346168"/>
    <w:rsid w:val="0034648C"/>
    <w:rsid w:val="00346CA1"/>
    <w:rsid w:val="003501EC"/>
    <w:rsid w:val="00350CE2"/>
    <w:rsid w:val="003518CD"/>
    <w:rsid w:val="00351C42"/>
    <w:rsid w:val="003520A8"/>
    <w:rsid w:val="0035280B"/>
    <w:rsid w:val="00352A2D"/>
    <w:rsid w:val="003533D0"/>
    <w:rsid w:val="00353B67"/>
    <w:rsid w:val="00354241"/>
    <w:rsid w:val="003546B8"/>
    <w:rsid w:val="003546D5"/>
    <w:rsid w:val="00354B21"/>
    <w:rsid w:val="00354C6D"/>
    <w:rsid w:val="00355433"/>
    <w:rsid w:val="003554A5"/>
    <w:rsid w:val="003555ED"/>
    <w:rsid w:val="0035630C"/>
    <w:rsid w:val="0035711A"/>
    <w:rsid w:val="00357685"/>
    <w:rsid w:val="00357767"/>
    <w:rsid w:val="00357940"/>
    <w:rsid w:val="00357E0C"/>
    <w:rsid w:val="00360B47"/>
    <w:rsid w:val="00361DD2"/>
    <w:rsid w:val="00362225"/>
    <w:rsid w:val="00362A27"/>
    <w:rsid w:val="00362C3A"/>
    <w:rsid w:val="00362FFF"/>
    <w:rsid w:val="003633F9"/>
    <w:rsid w:val="003635F7"/>
    <w:rsid w:val="003639A7"/>
    <w:rsid w:val="003639C9"/>
    <w:rsid w:val="00363B7B"/>
    <w:rsid w:val="00363CD9"/>
    <w:rsid w:val="00364438"/>
    <w:rsid w:val="003649B8"/>
    <w:rsid w:val="00364B7A"/>
    <w:rsid w:val="00364E37"/>
    <w:rsid w:val="003658B5"/>
    <w:rsid w:val="003660AA"/>
    <w:rsid w:val="00366AB3"/>
    <w:rsid w:val="00366D11"/>
    <w:rsid w:val="00367DD5"/>
    <w:rsid w:val="00370C43"/>
    <w:rsid w:val="00370FD9"/>
    <w:rsid w:val="0037129F"/>
    <w:rsid w:val="003716D6"/>
    <w:rsid w:val="00371886"/>
    <w:rsid w:val="003724D6"/>
    <w:rsid w:val="00372562"/>
    <w:rsid w:val="00372AD5"/>
    <w:rsid w:val="003730A2"/>
    <w:rsid w:val="003731D5"/>
    <w:rsid w:val="003733FF"/>
    <w:rsid w:val="0037341E"/>
    <w:rsid w:val="00373666"/>
    <w:rsid w:val="00373BB9"/>
    <w:rsid w:val="00374B56"/>
    <w:rsid w:val="00374E8A"/>
    <w:rsid w:val="003751C7"/>
    <w:rsid w:val="00375299"/>
    <w:rsid w:val="00375592"/>
    <w:rsid w:val="003757C3"/>
    <w:rsid w:val="003762AD"/>
    <w:rsid w:val="003765BD"/>
    <w:rsid w:val="00376B13"/>
    <w:rsid w:val="00376F64"/>
    <w:rsid w:val="0037727D"/>
    <w:rsid w:val="003775DF"/>
    <w:rsid w:val="00380235"/>
    <w:rsid w:val="003802F1"/>
    <w:rsid w:val="00380A5E"/>
    <w:rsid w:val="00380DE0"/>
    <w:rsid w:val="00380E1B"/>
    <w:rsid w:val="003811BB"/>
    <w:rsid w:val="003814BF"/>
    <w:rsid w:val="003817CE"/>
    <w:rsid w:val="00381A62"/>
    <w:rsid w:val="00382001"/>
    <w:rsid w:val="003822B3"/>
    <w:rsid w:val="003824B0"/>
    <w:rsid w:val="003829AD"/>
    <w:rsid w:val="00382D54"/>
    <w:rsid w:val="00382E58"/>
    <w:rsid w:val="003835D9"/>
    <w:rsid w:val="0038379E"/>
    <w:rsid w:val="00385591"/>
    <w:rsid w:val="0038625D"/>
    <w:rsid w:val="003864F7"/>
    <w:rsid w:val="00386C5B"/>
    <w:rsid w:val="0038715C"/>
    <w:rsid w:val="00387569"/>
    <w:rsid w:val="00387CC7"/>
    <w:rsid w:val="00387DF7"/>
    <w:rsid w:val="00387EF3"/>
    <w:rsid w:val="00387F95"/>
    <w:rsid w:val="00390F53"/>
    <w:rsid w:val="0039117C"/>
    <w:rsid w:val="003914FE"/>
    <w:rsid w:val="00391C71"/>
    <w:rsid w:val="00391C83"/>
    <w:rsid w:val="0039300E"/>
    <w:rsid w:val="003935D1"/>
    <w:rsid w:val="00393E86"/>
    <w:rsid w:val="00394070"/>
    <w:rsid w:val="00394887"/>
    <w:rsid w:val="00395023"/>
    <w:rsid w:val="0039518B"/>
    <w:rsid w:val="003960F0"/>
    <w:rsid w:val="003966A4"/>
    <w:rsid w:val="00396C36"/>
    <w:rsid w:val="003A0B2E"/>
    <w:rsid w:val="003A0B4E"/>
    <w:rsid w:val="003A0DDC"/>
    <w:rsid w:val="003A1132"/>
    <w:rsid w:val="003A1EB1"/>
    <w:rsid w:val="003A20B5"/>
    <w:rsid w:val="003A26E5"/>
    <w:rsid w:val="003A2BAF"/>
    <w:rsid w:val="003A2E91"/>
    <w:rsid w:val="003A3445"/>
    <w:rsid w:val="003A350F"/>
    <w:rsid w:val="003A364A"/>
    <w:rsid w:val="003A386B"/>
    <w:rsid w:val="003A38DB"/>
    <w:rsid w:val="003A3929"/>
    <w:rsid w:val="003A43AD"/>
    <w:rsid w:val="003A44ED"/>
    <w:rsid w:val="003A4B24"/>
    <w:rsid w:val="003A4DBD"/>
    <w:rsid w:val="003A5420"/>
    <w:rsid w:val="003A5C44"/>
    <w:rsid w:val="003A6212"/>
    <w:rsid w:val="003A642E"/>
    <w:rsid w:val="003A6548"/>
    <w:rsid w:val="003B082A"/>
    <w:rsid w:val="003B0B9E"/>
    <w:rsid w:val="003B115E"/>
    <w:rsid w:val="003B1A28"/>
    <w:rsid w:val="003B1C32"/>
    <w:rsid w:val="003B3806"/>
    <w:rsid w:val="003B39E6"/>
    <w:rsid w:val="003B3AC8"/>
    <w:rsid w:val="003B47A2"/>
    <w:rsid w:val="003B4ABA"/>
    <w:rsid w:val="003B4CA3"/>
    <w:rsid w:val="003B4F80"/>
    <w:rsid w:val="003B581B"/>
    <w:rsid w:val="003B5ED4"/>
    <w:rsid w:val="003B609A"/>
    <w:rsid w:val="003B6423"/>
    <w:rsid w:val="003B64A8"/>
    <w:rsid w:val="003B6D0D"/>
    <w:rsid w:val="003B761A"/>
    <w:rsid w:val="003B7D77"/>
    <w:rsid w:val="003C0F4F"/>
    <w:rsid w:val="003C1EFE"/>
    <w:rsid w:val="003C1F6B"/>
    <w:rsid w:val="003C241B"/>
    <w:rsid w:val="003C2F48"/>
    <w:rsid w:val="003C3A2B"/>
    <w:rsid w:val="003C3B8F"/>
    <w:rsid w:val="003C401E"/>
    <w:rsid w:val="003C427E"/>
    <w:rsid w:val="003C477B"/>
    <w:rsid w:val="003C4C5C"/>
    <w:rsid w:val="003C4CC5"/>
    <w:rsid w:val="003C5444"/>
    <w:rsid w:val="003C5713"/>
    <w:rsid w:val="003C6623"/>
    <w:rsid w:val="003C6BE1"/>
    <w:rsid w:val="003C73C6"/>
    <w:rsid w:val="003C77BF"/>
    <w:rsid w:val="003D0779"/>
    <w:rsid w:val="003D0C65"/>
    <w:rsid w:val="003D0C96"/>
    <w:rsid w:val="003D2952"/>
    <w:rsid w:val="003D2CB2"/>
    <w:rsid w:val="003D2E01"/>
    <w:rsid w:val="003D3C68"/>
    <w:rsid w:val="003D3CF4"/>
    <w:rsid w:val="003D4942"/>
    <w:rsid w:val="003D5259"/>
    <w:rsid w:val="003D687E"/>
    <w:rsid w:val="003D6900"/>
    <w:rsid w:val="003D74A7"/>
    <w:rsid w:val="003D7677"/>
    <w:rsid w:val="003E0581"/>
    <w:rsid w:val="003E0F66"/>
    <w:rsid w:val="003E1A40"/>
    <w:rsid w:val="003E1BA9"/>
    <w:rsid w:val="003E1DE7"/>
    <w:rsid w:val="003E1F87"/>
    <w:rsid w:val="003E1FC0"/>
    <w:rsid w:val="003E4266"/>
    <w:rsid w:val="003E4789"/>
    <w:rsid w:val="003E5047"/>
    <w:rsid w:val="003E5167"/>
    <w:rsid w:val="003E53E2"/>
    <w:rsid w:val="003E5A28"/>
    <w:rsid w:val="003E6EAB"/>
    <w:rsid w:val="003E7F82"/>
    <w:rsid w:val="003F0432"/>
    <w:rsid w:val="003F060D"/>
    <w:rsid w:val="003F0DAA"/>
    <w:rsid w:val="003F1441"/>
    <w:rsid w:val="003F1813"/>
    <w:rsid w:val="003F3050"/>
    <w:rsid w:val="003F3082"/>
    <w:rsid w:val="003F3AE4"/>
    <w:rsid w:val="003F4388"/>
    <w:rsid w:val="003F4717"/>
    <w:rsid w:val="003F47F8"/>
    <w:rsid w:val="003F4A3B"/>
    <w:rsid w:val="003F4FA1"/>
    <w:rsid w:val="003F5360"/>
    <w:rsid w:val="003F5714"/>
    <w:rsid w:val="003F5D9A"/>
    <w:rsid w:val="003F5F85"/>
    <w:rsid w:val="003F6A64"/>
    <w:rsid w:val="00400013"/>
    <w:rsid w:val="004002A4"/>
    <w:rsid w:val="004003E1"/>
    <w:rsid w:val="004009FF"/>
    <w:rsid w:val="0040111F"/>
    <w:rsid w:val="0040122E"/>
    <w:rsid w:val="00401AE0"/>
    <w:rsid w:val="00401BDF"/>
    <w:rsid w:val="00401EDF"/>
    <w:rsid w:val="00403195"/>
    <w:rsid w:val="004031BC"/>
    <w:rsid w:val="00403300"/>
    <w:rsid w:val="00403687"/>
    <w:rsid w:val="00403863"/>
    <w:rsid w:val="00403AFA"/>
    <w:rsid w:val="00404541"/>
    <w:rsid w:val="00404BE0"/>
    <w:rsid w:val="00404C3D"/>
    <w:rsid w:val="00404CA6"/>
    <w:rsid w:val="00405C0F"/>
    <w:rsid w:val="00405F83"/>
    <w:rsid w:val="004070D1"/>
    <w:rsid w:val="00407F87"/>
    <w:rsid w:val="004101BA"/>
    <w:rsid w:val="00410CB4"/>
    <w:rsid w:val="00410E56"/>
    <w:rsid w:val="004116D7"/>
    <w:rsid w:val="00411860"/>
    <w:rsid w:val="0041194C"/>
    <w:rsid w:val="00411987"/>
    <w:rsid w:val="004121F2"/>
    <w:rsid w:val="00413164"/>
    <w:rsid w:val="004134B4"/>
    <w:rsid w:val="00414191"/>
    <w:rsid w:val="004141E9"/>
    <w:rsid w:val="004143D6"/>
    <w:rsid w:val="0041460D"/>
    <w:rsid w:val="004149AC"/>
    <w:rsid w:val="00414AE9"/>
    <w:rsid w:val="00414C07"/>
    <w:rsid w:val="004150EA"/>
    <w:rsid w:val="0041521B"/>
    <w:rsid w:val="00415B1A"/>
    <w:rsid w:val="00415E25"/>
    <w:rsid w:val="00416010"/>
    <w:rsid w:val="00416489"/>
    <w:rsid w:val="004166C0"/>
    <w:rsid w:val="004169BA"/>
    <w:rsid w:val="00416BA1"/>
    <w:rsid w:val="00416F26"/>
    <w:rsid w:val="0041700F"/>
    <w:rsid w:val="004178A9"/>
    <w:rsid w:val="0041794D"/>
    <w:rsid w:val="00417C42"/>
    <w:rsid w:val="00420DCA"/>
    <w:rsid w:val="004213BD"/>
    <w:rsid w:val="00422200"/>
    <w:rsid w:val="00422542"/>
    <w:rsid w:val="00422C26"/>
    <w:rsid w:val="00423196"/>
    <w:rsid w:val="004238D2"/>
    <w:rsid w:val="004238E0"/>
    <w:rsid w:val="00423B0B"/>
    <w:rsid w:val="00423EF4"/>
    <w:rsid w:val="00424070"/>
    <w:rsid w:val="00424127"/>
    <w:rsid w:val="00424564"/>
    <w:rsid w:val="00424D1A"/>
    <w:rsid w:val="00425198"/>
    <w:rsid w:val="004251F1"/>
    <w:rsid w:val="00425CF9"/>
    <w:rsid w:val="00426DFA"/>
    <w:rsid w:val="00427238"/>
    <w:rsid w:val="00427FDF"/>
    <w:rsid w:val="00431404"/>
    <w:rsid w:val="00431CED"/>
    <w:rsid w:val="00431D55"/>
    <w:rsid w:val="004326D8"/>
    <w:rsid w:val="0043307B"/>
    <w:rsid w:val="004335C3"/>
    <w:rsid w:val="00433CD5"/>
    <w:rsid w:val="004342F6"/>
    <w:rsid w:val="00434D55"/>
    <w:rsid w:val="004351CD"/>
    <w:rsid w:val="00435826"/>
    <w:rsid w:val="00435954"/>
    <w:rsid w:val="004359BE"/>
    <w:rsid w:val="00435B9E"/>
    <w:rsid w:val="00436250"/>
    <w:rsid w:val="0043685E"/>
    <w:rsid w:val="00436A04"/>
    <w:rsid w:val="00437B0F"/>
    <w:rsid w:val="00437F30"/>
    <w:rsid w:val="00440584"/>
    <w:rsid w:val="00440918"/>
    <w:rsid w:val="00440D2F"/>
    <w:rsid w:val="0044126D"/>
    <w:rsid w:val="0044135B"/>
    <w:rsid w:val="00441821"/>
    <w:rsid w:val="0044197E"/>
    <w:rsid w:val="00441F83"/>
    <w:rsid w:val="004434F7"/>
    <w:rsid w:val="00443544"/>
    <w:rsid w:val="004435BB"/>
    <w:rsid w:val="00443C2C"/>
    <w:rsid w:val="00444089"/>
    <w:rsid w:val="00444186"/>
    <w:rsid w:val="004441B9"/>
    <w:rsid w:val="00444235"/>
    <w:rsid w:val="00444451"/>
    <w:rsid w:val="004447A8"/>
    <w:rsid w:val="00444DD8"/>
    <w:rsid w:val="00445417"/>
    <w:rsid w:val="004455C8"/>
    <w:rsid w:val="004469BB"/>
    <w:rsid w:val="0044701E"/>
    <w:rsid w:val="004474F2"/>
    <w:rsid w:val="004475BE"/>
    <w:rsid w:val="004475C5"/>
    <w:rsid w:val="004504F8"/>
    <w:rsid w:val="00450FB7"/>
    <w:rsid w:val="00451276"/>
    <w:rsid w:val="0045217C"/>
    <w:rsid w:val="004525C4"/>
    <w:rsid w:val="004525F6"/>
    <w:rsid w:val="00452726"/>
    <w:rsid w:val="00453287"/>
    <w:rsid w:val="0045328C"/>
    <w:rsid w:val="00453398"/>
    <w:rsid w:val="004537BA"/>
    <w:rsid w:val="00454F9B"/>
    <w:rsid w:val="00455B03"/>
    <w:rsid w:val="00455E77"/>
    <w:rsid w:val="0045603E"/>
    <w:rsid w:val="00456853"/>
    <w:rsid w:val="00456B59"/>
    <w:rsid w:val="004573BE"/>
    <w:rsid w:val="0045786F"/>
    <w:rsid w:val="00457B1F"/>
    <w:rsid w:val="00457B6F"/>
    <w:rsid w:val="00457D7E"/>
    <w:rsid w:val="00457EAC"/>
    <w:rsid w:val="00457F9A"/>
    <w:rsid w:val="00460031"/>
    <w:rsid w:val="004604F0"/>
    <w:rsid w:val="004605A0"/>
    <w:rsid w:val="004609CF"/>
    <w:rsid w:val="00460A40"/>
    <w:rsid w:val="00460B92"/>
    <w:rsid w:val="00460F3D"/>
    <w:rsid w:val="00462909"/>
    <w:rsid w:val="00462DDF"/>
    <w:rsid w:val="00462FBE"/>
    <w:rsid w:val="00463886"/>
    <w:rsid w:val="00464305"/>
    <w:rsid w:val="004643FC"/>
    <w:rsid w:val="004670D3"/>
    <w:rsid w:val="00467B11"/>
    <w:rsid w:val="0047039E"/>
    <w:rsid w:val="00470714"/>
    <w:rsid w:val="00470D1B"/>
    <w:rsid w:val="00471319"/>
    <w:rsid w:val="00471544"/>
    <w:rsid w:val="0047178B"/>
    <w:rsid w:val="00472E09"/>
    <w:rsid w:val="00472F06"/>
    <w:rsid w:val="0047372C"/>
    <w:rsid w:val="004739CA"/>
    <w:rsid w:val="00474001"/>
    <w:rsid w:val="00474073"/>
    <w:rsid w:val="004743F9"/>
    <w:rsid w:val="00474478"/>
    <w:rsid w:val="004744B2"/>
    <w:rsid w:val="00474B27"/>
    <w:rsid w:val="00474E46"/>
    <w:rsid w:val="00475CF9"/>
    <w:rsid w:val="00475FC0"/>
    <w:rsid w:val="004761C4"/>
    <w:rsid w:val="004762CD"/>
    <w:rsid w:val="0047654E"/>
    <w:rsid w:val="00476EF3"/>
    <w:rsid w:val="00476F6B"/>
    <w:rsid w:val="0047725B"/>
    <w:rsid w:val="004778F6"/>
    <w:rsid w:val="00477C77"/>
    <w:rsid w:val="00480475"/>
    <w:rsid w:val="00481235"/>
    <w:rsid w:val="004815F5"/>
    <w:rsid w:val="00481B78"/>
    <w:rsid w:val="00481D77"/>
    <w:rsid w:val="00482126"/>
    <w:rsid w:val="004823E8"/>
    <w:rsid w:val="00482554"/>
    <w:rsid w:val="00482616"/>
    <w:rsid w:val="00482EE5"/>
    <w:rsid w:val="00482FDB"/>
    <w:rsid w:val="0048302F"/>
    <w:rsid w:val="004835C1"/>
    <w:rsid w:val="00483CD1"/>
    <w:rsid w:val="00483E05"/>
    <w:rsid w:val="0048444F"/>
    <w:rsid w:val="00484C9B"/>
    <w:rsid w:val="004856B3"/>
    <w:rsid w:val="00486A06"/>
    <w:rsid w:val="00486A43"/>
    <w:rsid w:val="00487590"/>
    <w:rsid w:val="00487851"/>
    <w:rsid w:val="004879A6"/>
    <w:rsid w:val="00487D6F"/>
    <w:rsid w:val="00490FD5"/>
    <w:rsid w:val="00491029"/>
    <w:rsid w:val="0049133F"/>
    <w:rsid w:val="00491C08"/>
    <w:rsid w:val="0049254A"/>
    <w:rsid w:val="00493826"/>
    <w:rsid w:val="00493C99"/>
    <w:rsid w:val="00493D80"/>
    <w:rsid w:val="00493DFC"/>
    <w:rsid w:val="00494697"/>
    <w:rsid w:val="00494703"/>
    <w:rsid w:val="004952E0"/>
    <w:rsid w:val="0049552B"/>
    <w:rsid w:val="00495F35"/>
    <w:rsid w:val="00495FA8"/>
    <w:rsid w:val="004963EF"/>
    <w:rsid w:val="004968A9"/>
    <w:rsid w:val="004977BB"/>
    <w:rsid w:val="0049789F"/>
    <w:rsid w:val="004A00AB"/>
    <w:rsid w:val="004A055B"/>
    <w:rsid w:val="004A075F"/>
    <w:rsid w:val="004A096D"/>
    <w:rsid w:val="004A1AED"/>
    <w:rsid w:val="004A21C2"/>
    <w:rsid w:val="004A2D36"/>
    <w:rsid w:val="004A2F60"/>
    <w:rsid w:val="004A3078"/>
    <w:rsid w:val="004A3417"/>
    <w:rsid w:val="004A3757"/>
    <w:rsid w:val="004A3AB4"/>
    <w:rsid w:val="004A3B8B"/>
    <w:rsid w:val="004A5C8F"/>
    <w:rsid w:val="004A630E"/>
    <w:rsid w:val="004A729E"/>
    <w:rsid w:val="004A7524"/>
    <w:rsid w:val="004A7745"/>
    <w:rsid w:val="004B109D"/>
    <w:rsid w:val="004B13F3"/>
    <w:rsid w:val="004B1663"/>
    <w:rsid w:val="004B169B"/>
    <w:rsid w:val="004B1A26"/>
    <w:rsid w:val="004B2122"/>
    <w:rsid w:val="004B27C3"/>
    <w:rsid w:val="004B2E06"/>
    <w:rsid w:val="004B3623"/>
    <w:rsid w:val="004B36BC"/>
    <w:rsid w:val="004B377D"/>
    <w:rsid w:val="004B3F9D"/>
    <w:rsid w:val="004B3FE9"/>
    <w:rsid w:val="004B42D6"/>
    <w:rsid w:val="004B47C1"/>
    <w:rsid w:val="004B4841"/>
    <w:rsid w:val="004B4AD1"/>
    <w:rsid w:val="004B4AF1"/>
    <w:rsid w:val="004B4E67"/>
    <w:rsid w:val="004B4F57"/>
    <w:rsid w:val="004B5088"/>
    <w:rsid w:val="004B5159"/>
    <w:rsid w:val="004B5A33"/>
    <w:rsid w:val="004B603E"/>
    <w:rsid w:val="004B63A1"/>
    <w:rsid w:val="004B6F9A"/>
    <w:rsid w:val="004B72E0"/>
    <w:rsid w:val="004B73E9"/>
    <w:rsid w:val="004B7513"/>
    <w:rsid w:val="004C0CAB"/>
    <w:rsid w:val="004C0D2D"/>
    <w:rsid w:val="004C0E5A"/>
    <w:rsid w:val="004C1015"/>
    <w:rsid w:val="004C10A9"/>
    <w:rsid w:val="004C19FE"/>
    <w:rsid w:val="004C1FB2"/>
    <w:rsid w:val="004C22D1"/>
    <w:rsid w:val="004C37A5"/>
    <w:rsid w:val="004C3F8C"/>
    <w:rsid w:val="004C40AA"/>
    <w:rsid w:val="004C4C92"/>
    <w:rsid w:val="004C4C9D"/>
    <w:rsid w:val="004C5704"/>
    <w:rsid w:val="004C6830"/>
    <w:rsid w:val="004C78FB"/>
    <w:rsid w:val="004C7AF6"/>
    <w:rsid w:val="004D000E"/>
    <w:rsid w:val="004D00B9"/>
    <w:rsid w:val="004D021D"/>
    <w:rsid w:val="004D06E1"/>
    <w:rsid w:val="004D0793"/>
    <w:rsid w:val="004D100E"/>
    <w:rsid w:val="004D16F4"/>
    <w:rsid w:val="004D1E81"/>
    <w:rsid w:val="004D1ED9"/>
    <w:rsid w:val="004D2641"/>
    <w:rsid w:val="004D2B8B"/>
    <w:rsid w:val="004D2F4B"/>
    <w:rsid w:val="004D3764"/>
    <w:rsid w:val="004D3BD7"/>
    <w:rsid w:val="004D410D"/>
    <w:rsid w:val="004D48E9"/>
    <w:rsid w:val="004D4F51"/>
    <w:rsid w:val="004D4FB3"/>
    <w:rsid w:val="004D551E"/>
    <w:rsid w:val="004D62AA"/>
    <w:rsid w:val="004D63D7"/>
    <w:rsid w:val="004D668D"/>
    <w:rsid w:val="004D7247"/>
    <w:rsid w:val="004D78F5"/>
    <w:rsid w:val="004D7E30"/>
    <w:rsid w:val="004E0013"/>
    <w:rsid w:val="004E0EDE"/>
    <w:rsid w:val="004E1422"/>
    <w:rsid w:val="004E1589"/>
    <w:rsid w:val="004E16CD"/>
    <w:rsid w:val="004E17BF"/>
    <w:rsid w:val="004E1B64"/>
    <w:rsid w:val="004E2683"/>
    <w:rsid w:val="004E2968"/>
    <w:rsid w:val="004E2A50"/>
    <w:rsid w:val="004E2D4F"/>
    <w:rsid w:val="004E2EDD"/>
    <w:rsid w:val="004E35CD"/>
    <w:rsid w:val="004E45FA"/>
    <w:rsid w:val="004E4928"/>
    <w:rsid w:val="004E4DB3"/>
    <w:rsid w:val="004E4E12"/>
    <w:rsid w:val="004E5549"/>
    <w:rsid w:val="004E5BBA"/>
    <w:rsid w:val="004E5EC9"/>
    <w:rsid w:val="004E6536"/>
    <w:rsid w:val="004E6AAF"/>
    <w:rsid w:val="004F007C"/>
    <w:rsid w:val="004F098A"/>
    <w:rsid w:val="004F0E83"/>
    <w:rsid w:val="004F1472"/>
    <w:rsid w:val="004F1B52"/>
    <w:rsid w:val="004F1F87"/>
    <w:rsid w:val="004F207E"/>
    <w:rsid w:val="004F2622"/>
    <w:rsid w:val="004F26B0"/>
    <w:rsid w:val="004F2A77"/>
    <w:rsid w:val="004F2A8D"/>
    <w:rsid w:val="004F2CBA"/>
    <w:rsid w:val="004F304D"/>
    <w:rsid w:val="004F34BD"/>
    <w:rsid w:val="004F3550"/>
    <w:rsid w:val="004F36B9"/>
    <w:rsid w:val="004F36DD"/>
    <w:rsid w:val="004F42D1"/>
    <w:rsid w:val="004F5973"/>
    <w:rsid w:val="004F65E1"/>
    <w:rsid w:val="004F6767"/>
    <w:rsid w:val="004F68D6"/>
    <w:rsid w:val="004F6EAC"/>
    <w:rsid w:val="004F6F53"/>
    <w:rsid w:val="004F711A"/>
    <w:rsid w:val="004F777C"/>
    <w:rsid w:val="0050031B"/>
    <w:rsid w:val="00500A66"/>
    <w:rsid w:val="00500E48"/>
    <w:rsid w:val="005014F1"/>
    <w:rsid w:val="005015F9"/>
    <w:rsid w:val="00501616"/>
    <w:rsid w:val="00502B09"/>
    <w:rsid w:val="0050324A"/>
    <w:rsid w:val="00503D88"/>
    <w:rsid w:val="0050466F"/>
    <w:rsid w:val="005046F3"/>
    <w:rsid w:val="00504931"/>
    <w:rsid w:val="00504D9C"/>
    <w:rsid w:val="00505367"/>
    <w:rsid w:val="00505433"/>
    <w:rsid w:val="005056EC"/>
    <w:rsid w:val="00505847"/>
    <w:rsid w:val="00505B42"/>
    <w:rsid w:val="0050665F"/>
    <w:rsid w:val="00506CF0"/>
    <w:rsid w:val="00506E4E"/>
    <w:rsid w:val="00506F0A"/>
    <w:rsid w:val="00506FFD"/>
    <w:rsid w:val="005108C4"/>
    <w:rsid w:val="00510FC4"/>
    <w:rsid w:val="00511066"/>
    <w:rsid w:val="005111A7"/>
    <w:rsid w:val="0051123C"/>
    <w:rsid w:val="0051156E"/>
    <w:rsid w:val="00511B4C"/>
    <w:rsid w:val="00511D95"/>
    <w:rsid w:val="00512145"/>
    <w:rsid w:val="00512457"/>
    <w:rsid w:val="005124B5"/>
    <w:rsid w:val="00512D0F"/>
    <w:rsid w:val="00512F0C"/>
    <w:rsid w:val="0051340A"/>
    <w:rsid w:val="00513640"/>
    <w:rsid w:val="005136A0"/>
    <w:rsid w:val="00513A52"/>
    <w:rsid w:val="00513E37"/>
    <w:rsid w:val="00513EFC"/>
    <w:rsid w:val="0051403B"/>
    <w:rsid w:val="005150B7"/>
    <w:rsid w:val="00515599"/>
    <w:rsid w:val="0051559C"/>
    <w:rsid w:val="00515F7F"/>
    <w:rsid w:val="00516605"/>
    <w:rsid w:val="00516729"/>
    <w:rsid w:val="00516915"/>
    <w:rsid w:val="00516AF6"/>
    <w:rsid w:val="005177B2"/>
    <w:rsid w:val="00517F1C"/>
    <w:rsid w:val="00520099"/>
    <w:rsid w:val="0052024E"/>
    <w:rsid w:val="00520476"/>
    <w:rsid w:val="00522097"/>
    <w:rsid w:val="005221C0"/>
    <w:rsid w:val="005223BA"/>
    <w:rsid w:val="00522A72"/>
    <w:rsid w:val="0052326B"/>
    <w:rsid w:val="005234F5"/>
    <w:rsid w:val="00523658"/>
    <w:rsid w:val="0052393D"/>
    <w:rsid w:val="00523F2B"/>
    <w:rsid w:val="005256F8"/>
    <w:rsid w:val="0052581D"/>
    <w:rsid w:val="00526A17"/>
    <w:rsid w:val="00527E4A"/>
    <w:rsid w:val="005301D6"/>
    <w:rsid w:val="005303A3"/>
    <w:rsid w:val="00530745"/>
    <w:rsid w:val="00530F14"/>
    <w:rsid w:val="00531882"/>
    <w:rsid w:val="00531A4B"/>
    <w:rsid w:val="00531AD7"/>
    <w:rsid w:val="00531BEF"/>
    <w:rsid w:val="00532023"/>
    <w:rsid w:val="00532395"/>
    <w:rsid w:val="005324D9"/>
    <w:rsid w:val="00532B2F"/>
    <w:rsid w:val="00532C01"/>
    <w:rsid w:val="00532D21"/>
    <w:rsid w:val="00534233"/>
    <w:rsid w:val="005342BD"/>
    <w:rsid w:val="00534447"/>
    <w:rsid w:val="00534804"/>
    <w:rsid w:val="005349B3"/>
    <w:rsid w:val="00534F83"/>
    <w:rsid w:val="00535A5C"/>
    <w:rsid w:val="00536218"/>
    <w:rsid w:val="005362F0"/>
    <w:rsid w:val="00536829"/>
    <w:rsid w:val="00536A88"/>
    <w:rsid w:val="00536E92"/>
    <w:rsid w:val="0053744B"/>
    <w:rsid w:val="0053783E"/>
    <w:rsid w:val="00537F37"/>
    <w:rsid w:val="00540088"/>
    <w:rsid w:val="005400BB"/>
    <w:rsid w:val="0054046B"/>
    <w:rsid w:val="005406AB"/>
    <w:rsid w:val="005408C1"/>
    <w:rsid w:val="00540DBA"/>
    <w:rsid w:val="00540FDE"/>
    <w:rsid w:val="0054102B"/>
    <w:rsid w:val="00541535"/>
    <w:rsid w:val="0054179C"/>
    <w:rsid w:val="00541913"/>
    <w:rsid w:val="0054216E"/>
    <w:rsid w:val="00542895"/>
    <w:rsid w:val="00542B17"/>
    <w:rsid w:val="00542FB9"/>
    <w:rsid w:val="00543019"/>
    <w:rsid w:val="00543864"/>
    <w:rsid w:val="0054391E"/>
    <w:rsid w:val="0054439F"/>
    <w:rsid w:val="00544CDD"/>
    <w:rsid w:val="00544EF0"/>
    <w:rsid w:val="00545633"/>
    <w:rsid w:val="00545792"/>
    <w:rsid w:val="00546293"/>
    <w:rsid w:val="00546654"/>
    <w:rsid w:val="00546985"/>
    <w:rsid w:val="00546A98"/>
    <w:rsid w:val="00547E0A"/>
    <w:rsid w:val="00550104"/>
    <w:rsid w:val="005505C9"/>
    <w:rsid w:val="00550B9E"/>
    <w:rsid w:val="005517EA"/>
    <w:rsid w:val="005518DB"/>
    <w:rsid w:val="00551922"/>
    <w:rsid w:val="00551AA0"/>
    <w:rsid w:val="00551B0D"/>
    <w:rsid w:val="00552F98"/>
    <w:rsid w:val="00553095"/>
    <w:rsid w:val="00553102"/>
    <w:rsid w:val="0055350B"/>
    <w:rsid w:val="00553CDF"/>
    <w:rsid w:val="00553E51"/>
    <w:rsid w:val="00554031"/>
    <w:rsid w:val="0055411F"/>
    <w:rsid w:val="0055429C"/>
    <w:rsid w:val="00554381"/>
    <w:rsid w:val="0055458F"/>
    <w:rsid w:val="005545C7"/>
    <w:rsid w:val="00554E93"/>
    <w:rsid w:val="00557D47"/>
    <w:rsid w:val="00557EA9"/>
    <w:rsid w:val="0056012E"/>
    <w:rsid w:val="00561207"/>
    <w:rsid w:val="0056147B"/>
    <w:rsid w:val="0056199A"/>
    <w:rsid w:val="005625F5"/>
    <w:rsid w:val="005627F6"/>
    <w:rsid w:val="00562800"/>
    <w:rsid w:val="00562876"/>
    <w:rsid w:val="00562D22"/>
    <w:rsid w:val="00562DC7"/>
    <w:rsid w:val="00563821"/>
    <w:rsid w:val="00563DA3"/>
    <w:rsid w:val="00563DD3"/>
    <w:rsid w:val="00564CCA"/>
    <w:rsid w:val="00564DF7"/>
    <w:rsid w:val="00564E89"/>
    <w:rsid w:val="00565708"/>
    <w:rsid w:val="00565E9D"/>
    <w:rsid w:val="00566267"/>
    <w:rsid w:val="005664BF"/>
    <w:rsid w:val="005667C4"/>
    <w:rsid w:val="00566CBB"/>
    <w:rsid w:val="00566E07"/>
    <w:rsid w:val="00566E55"/>
    <w:rsid w:val="00566EF8"/>
    <w:rsid w:val="0056757A"/>
    <w:rsid w:val="00567E9A"/>
    <w:rsid w:val="00567F3A"/>
    <w:rsid w:val="005703E7"/>
    <w:rsid w:val="0057100C"/>
    <w:rsid w:val="005716B9"/>
    <w:rsid w:val="00572708"/>
    <w:rsid w:val="0057328F"/>
    <w:rsid w:val="00574431"/>
    <w:rsid w:val="00574701"/>
    <w:rsid w:val="00574702"/>
    <w:rsid w:val="0057538C"/>
    <w:rsid w:val="00575703"/>
    <w:rsid w:val="005758D3"/>
    <w:rsid w:val="00576003"/>
    <w:rsid w:val="00576564"/>
    <w:rsid w:val="0057686A"/>
    <w:rsid w:val="00576BB1"/>
    <w:rsid w:val="0057709F"/>
    <w:rsid w:val="00577168"/>
    <w:rsid w:val="00577328"/>
    <w:rsid w:val="005773CA"/>
    <w:rsid w:val="005776F9"/>
    <w:rsid w:val="00577860"/>
    <w:rsid w:val="00581112"/>
    <w:rsid w:val="0058153E"/>
    <w:rsid w:val="00581A06"/>
    <w:rsid w:val="00581A0A"/>
    <w:rsid w:val="00581A60"/>
    <w:rsid w:val="0058222C"/>
    <w:rsid w:val="00582405"/>
    <w:rsid w:val="00582EDA"/>
    <w:rsid w:val="0058350F"/>
    <w:rsid w:val="00583606"/>
    <w:rsid w:val="00583622"/>
    <w:rsid w:val="00583849"/>
    <w:rsid w:val="0058386C"/>
    <w:rsid w:val="005844F6"/>
    <w:rsid w:val="00584A68"/>
    <w:rsid w:val="00584CE9"/>
    <w:rsid w:val="0058516B"/>
    <w:rsid w:val="00585DBF"/>
    <w:rsid w:val="00586314"/>
    <w:rsid w:val="00586D8B"/>
    <w:rsid w:val="00587156"/>
    <w:rsid w:val="00587641"/>
    <w:rsid w:val="005879D3"/>
    <w:rsid w:val="00587D55"/>
    <w:rsid w:val="00590787"/>
    <w:rsid w:val="00590F8E"/>
    <w:rsid w:val="005913F8"/>
    <w:rsid w:val="0059195B"/>
    <w:rsid w:val="00591E94"/>
    <w:rsid w:val="005925C2"/>
    <w:rsid w:val="005931C4"/>
    <w:rsid w:val="005932F0"/>
    <w:rsid w:val="00593757"/>
    <w:rsid w:val="005938C0"/>
    <w:rsid w:val="00593AEF"/>
    <w:rsid w:val="00593B25"/>
    <w:rsid w:val="00593D07"/>
    <w:rsid w:val="005940C5"/>
    <w:rsid w:val="005944C7"/>
    <w:rsid w:val="00594D15"/>
    <w:rsid w:val="005955C9"/>
    <w:rsid w:val="005956D9"/>
    <w:rsid w:val="00595A72"/>
    <w:rsid w:val="00595DFB"/>
    <w:rsid w:val="00595F33"/>
    <w:rsid w:val="00595F7D"/>
    <w:rsid w:val="00596822"/>
    <w:rsid w:val="005970AB"/>
    <w:rsid w:val="0059778D"/>
    <w:rsid w:val="00597E78"/>
    <w:rsid w:val="005A0612"/>
    <w:rsid w:val="005A07B9"/>
    <w:rsid w:val="005A08B5"/>
    <w:rsid w:val="005A09EC"/>
    <w:rsid w:val="005A1876"/>
    <w:rsid w:val="005A2497"/>
    <w:rsid w:val="005A2535"/>
    <w:rsid w:val="005A3495"/>
    <w:rsid w:val="005A3D6B"/>
    <w:rsid w:val="005A43DB"/>
    <w:rsid w:val="005A5439"/>
    <w:rsid w:val="005A5E6C"/>
    <w:rsid w:val="005A6081"/>
    <w:rsid w:val="005A62B2"/>
    <w:rsid w:val="005A68C7"/>
    <w:rsid w:val="005A70BF"/>
    <w:rsid w:val="005A7EF4"/>
    <w:rsid w:val="005B0480"/>
    <w:rsid w:val="005B0758"/>
    <w:rsid w:val="005B0C30"/>
    <w:rsid w:val="005B0E76"/>
    <w:rsid w:val="005B138A"/>
    <w:rsid w:val="005B1699"/>
    <w:rsid w:val="005B184D"/>
    <w:rsid w:val="005B2043"/>
    <w:rsid w:val="005B292D"/>
    <w:rsid w:val="005B2BEE"/>
    <w:rsid w:val="005B3964"/>
    <w:rsid w:val="005B39B2"/>
    <w:rsid w:val="005B3AE7"/>
    <w:rsid w:val="005B3BE0"/>
    <w:rsid w:val="005B3BFC"/>
    <w:rsid w:val="005B3F17"/>
    <w:rsid w:val="005B4210"/>
    <w:rsid w:val="005B4542"/>
    <w:rsid w:val="005B46E9"/>
    <w:rsid w:val="005B4B06"/>
    <w:rsid w:val="005B5175"/>
    <w:rsid w:val="005B51DA"/>
    <w:rsid w:val="005B520B"/>
    <w:rsid w:val="005B52E9"/>
    <w:rsid w:val="005B53AE"/>
    <w:rsid w:val="005B5440"/>
    <w:rsid w:val="005B5825"/>
    <w:rsid w:val="005B583A"/>
    <w:rsid w:val="005B594E"/>
    <w:rsid w:val="005B5C9D"/>
    <w:rsid w:val="005B5E23"/>
    <w:rsid w:val="005B613B"/>
    <w:rsid w:val="005B623E"/>
    <w:rsid w:val="005B6D60"/>
    <w:rsid w:val="005B6E97"/>
    <w:rsid w:val="005B71D1"/>
    <w:rsid w:val="005B71EE"/>
    <w:rsid w:val="005B730B"/>
    <w:rsid w:val="005B7917"/>
    <w:rsid w:val="005B7E27"/>
    <w:rsid w:val="005B7E46"/>
    <w:rsid w:val="005C0107"/>
    <w:rsid w:val="005C018C"/>
    <w:rsid w:val="005C040D"/>
    <w:rsid w:val="005C0A2A"/>
    <w:rsid w:val="005C0F07"/>
    <w:rsid w:val="005C1115"/>
    <w:rsid w:val="005C14DD"/>
    <w:rsid w:val="005C1ED5"/>
    <w:rsid w:val="005C204E"/>
    <w:rsid w:val="005C20BB"/>
    <w:rsid w:val="005C24C1"/>
    <w:rsid w:val="005C2CC7"/>
    <w:rsid w:val="005C2DD2"/>
    <w:rsid w:val="005C3194"/>
    <w:rsid w:val="005C3D5C"/>
    <w:rsid w:val="005C3E4E"/>
    <w:rsid w:val="005C3E90"/>
    <w:rsid w:val="005C4A06"/>
    <w:rsid w:val="005C5563"/>
    <w:rsid w:val="005C569A"/>
    <w:rsid w:val="005C58AD"/>
    <w:rsid w:val="005C5D01"/>
    <w:rsid w:val="005C604E"/>
    <w:rsid w:val="005C6906"/>
    <w:rsid w:val="005C697F"/>
    <w:rsid w:val="005C6BCC"/>
    <w:rsid w:val="005C6CC8"/>
    <w:rsid w:val="005C7195"/>
    <w:rsid w:val="005C77B2"/>
    <w:rsid w:val="005C7A05"/>
    <w:rsid w:val="005C7A8E"/>
    <w:rsid w:val="005C7D6A"/>
    <w:rsid w:val="005D09C2"/>
    <w:rsid w:val="005D0C8F"/>
    <w:rsid w:val="005D10E9"/>
    <w:rsid w:val="005D1143"/>
    <w:rsid w:val="005D1583"/>
    <w:rsid w:val="005D175D"/>
    <w:rsid w:val="005D3A8F"/>
    <w:rsid w:val="005D3BFD"/>
    <w:rsid w:val="005D3F7C"/>
    <w:rsid w:val="005D5A48"/>
    <w:rsid w:val="005D6C66"/>
    <w:rsid w:val="005D6E0A"/>
    <w:rsid w:val="005D7C9C"/>
    <w:rsid w:val="005D7D84"/>
    <w:rsid w:val="005E0077"/>
    <w:rsid w:val="005E0128"/>
    <w:rsid w:val="005E015E"/>
    <w:rsid w:val="005E08E9"/>
    <w:rsid w:val="005E11F2"/>
    <w:rsid w:val="005E16A2"/>
    <w:rsid w:val="005E16A7"/>
    <w:rsid w:val="005E2760"/>
    <w:rsid w:val="005E2B6E"/>
    <w:rsid w:val="005E3522"/>
    <w:rsid w:val="005E3B45"/>
    <w:rsid w:val="005E4146"/>
    <w:rsid w:val="005E43EF"/>
    <w:rsid w:val="005E5CEA"/>
    <w:rsid w:val="005E6B20"/>
    <w:rsid w:val="005E6D3D"/>
    <w:rsid w:val="005E70A4"/>
    <w:rsid w:val="005E7959"/>
    <w:rsid w:val="005E7A6A"/>
    <w:rsid w:val="005E7DE5"/>
    <w:rsid w:val="005F02BC"/>
    <w:rsid w:val="005F08BB"/>
    <w:rsid w:val="005F0FA1"/>
    <w:rsid w:val="005F15C5"/>
    <w:rsid w:val="005F1DAC"/>
    <w:rsid w:val="005F2D45"/>
    <w:rsid w:val="005F3182"/>
    <w:rsid w:val="005F3D1A"/>
    <w:rsid w:val="005F43D3"/>
    <w:rsid w:val="005F442F"/>
    <w:rsid w:val="005F4746"/>
    <w:rsid w:val="005F47CE"/>
    <w:rsid w:val="005F4800"/>
    <w:rsid w:val="005F4929"/>
    <w:rsid w:val="005F504F"/>
    <w:rsid w:val="005F54BE"/>
    <w:rsid w:val="005F56C0"/>
    <w:rsid w:val="005F578A"/>
    <w:rsid w:val="005F57E2"/>
    <w:rsid w:val="005F5D6A"/>
    <w:rsid w:val="005F6A8C"/>
    <w:rsid w:val="005F6DCD"/>
    <w:rsid w:val="005F713F"/>
    <w:rsid w:val="005F71D7"/>
    <w:rsid w:val="005F7B30"/>
    <w:rsid w:val="005F7C1E"/>
    <w:rsid w:val="005F7E05"/>
    <w:rsid w:val="00600128"/>
    <w:rsid w:val="006001C3"/>
    <w:rsid w:val="0060057E"/>
    <w:rsid w:val="00600F6A"/>
    <w:rsid w:val="00600FCF"/>
    <w:rsid w:val="006018C0"/>
    <w:rsid w:val="00602029"/>
    <w:rsid w:val="006021A6"/>
    <w:rsid w:val="00602584"/>
    <w:rsid w:val="0060334A"/>
    <w:rsid w:val="0060421E"/>
    <w:rsid w:val="00604AD2"/>
    <w:rsid w:val="006051D8"/>
    <w:rsid w:val="006051E8"/>
    <w:rsid w:val="006053C0"/>
    <w:rsid w:val="006056E0"/>
    <w:rsid w:val="0060575D"/>
    <w:rsid w:val="0060591E"/>
    <w:rsid w:val="00605A7E"/>
    <w:rsid w:val="006063C2"/>
    <w:rsid w:val="0060654C"/>
    <w:rsid w:val="00606561"/>
    <w:rsid w:val="00606566"/>
    <w:rsid w:val="00606C16"/>
    <w:rsid w:val="00606E5F"/>
    <w:rsid w:val="006075AE"/>
    <w:rsid w:val="00607ADD"/>
    <w:rsid w:val="0061066A"/>
    <w:rsid w:val="00610982"/>
    <w:rsid w:val="0061147F"/>
    <w:rsid w:val="00611844"/>
    <w:rsid w:val="00611936"/>
    <w:rsid w:val="006121BA"/>
    <w:rsid w:val="006129E2"/>
    <w:rsid w:val="00612FBB"/>
    <w:rsid w:val="00613305"/>
    <w:rsid w:val="00613589"/>
    <w:rsid w:val="00613FCD"/>
    <w:rsid w:val="00614016"/>
    <w:rsid w:val="006143AC"/>
    <w:rsid w:val="00614566"/>
    <w:rsid w:val="00614AAF"/>
    <w:rsid w:val="00614B35"/>
    <w:rsid w:val="0061535F"/>
    <w:rsid w:val="00615C04"/>
    <w:rsid w:val="00615C51"/>
    <w:rsid w:val="00615CF4"/>
    <w:rsid w:val="00615CF5"/>
    <w:rsid w:val="006162B2"/>
    <w:rsid w:val="006165C8"/>
    <w:rsid w:val="00616814"/>
    <w:rsid w:val="00616B8C"/>
    <w:rsid w:val="0061758E"/>
    <w:rsid w:val="0061777E"/>
    <w:rsid w:val="0061793A"/>
    <w:rsid w:val="00620024"/>
    <w:rsid w:val="00620064"/>
    <w:rsid w:val="006200DE"/>
    <w:rsid w:val="006204A9"/>
    <w:rsid w:val="006209AD"/>
    <w:rsid w:val="00621ABF"/>
    <w:rsid w:val="00621C11"/>
    <w:rsid w:val="00622053"/>
    <w:rsid w:val="00622D58"/>
    <w:rsid w:val="00622F6A"/>
    <w:rsid w:val="00623107"/>
    <w:rsid w:val="006238DC"/>
    <w:rsid w:val="00624057"/>
    <w:rsid w:val="00624BC0"/>
    <w:rsid w:val="00624CFA"/>
    <w:rsid w:val="0062511C"/>
    <w:rsid w:val="00625628"/>
    <w:rsid w:val="006266CC"/>
    <w:rsid w:val="006266EB"/>
    <w:rsid w:val="00626F00"/>
    <w:rsid w:val="00627099"/>
    <w:rsid w:val="006270B4"/>
    <w:rsid w:val="00627525"/>
    <w:rsid w:val="00627721"/>
    <w:rsid w:val="00627C67"/>
    <w:rsid w:val="006314B4"/>
    <w:rsid w:val="00631541"/>
    <w:rsid w:val="0063161A"/>
    <w:rsid w:val="006318BA"/>
    <w:rsid w:val="00631BFA"/>
    <w:rsid w:val="00631EB2"/>
    <w:rsid w:val="00632639"/>
    <w:rsid w:val="006326E0"/>
    <w:rsid w:val="00632B5C"/>
    <w:rsid w:val="0063303E"/>
    <w:rsid w:val="00633AFA"/>
    <w:rsid w:val="00633E4F"/>
    <w:rsid w:val="006340E9"/>
    <w:rsid w:val="006341E5"/>
    <w:rsid w:val="006344E0"/>
    <w:rsid w:val="00634880"/>
    <w:rsid w:val="00634EBD"/>
    <w:rsid w:val="0063525D"/>
    <w:rsid w:val="006354B8"/>
    <w:rsid w:val="0063607B"/>
    <w:rsid w:val="006363E9"/>
    <w:rsid w:val="00637B24"/>
    <w:rsid w:val="00637C32"/>
    <w:rsid w:val="00637CA4"/>
    <w:rsid w:val="006401EE"/>
    <w:rsid w:val="006402D2"/>
    <w:rsid w:val="006404E5"/>
    <w:rsid w:val="006407D8"/>
    <w:rsid w:val="00640A9A"/>
    <w:rsid w:val="0064206E"/>
    <w:rsid w:val="0064220E"/>
    <w:rsid w:val="00642282"/>
    <w:rsid w:val="006428CF"/>
    <w:rsid w:val="00642A88"/>
    <w:rsid w:val="00642ABA"/>
    <w:rsid w:val="00642BCD"/>
    <w:rsid w:val="00642C74"/>
    <w:rsid w:val="00642F0B"/>
    <w:rsid w:val="00643161"/>
    <w:rsid w:val="00643905"/>
    <w:rsid w:val="00646170"/>
    <w:rsid w:val="00646395"/>
    <w:rsid w:val="0064641B"/>
    <w:rsid w:val="006474FB"/>
    <w:rsid w:val="0064764D"/>
    <w:rsid w:val="00650683"/>
    <w:rsid w:val="0065080E"/>
    <w:rsid w:val="00650874"/>
    <w:rsid w:val="00651AFA"/>
    <w:rsid w:val="00651E42"/>
    <w:rsid w:val="00651F5A"/>
    <w:rsid w:val="00652483"/>
    <w:rsid w:val="00652B4A"/>
    <w:rsid w:val="00652D4A"/>
    <w:rsid w:val="00652F38"/>
    <w:rsid w:val="00652FAD"/>
    <w:rsid w:val="00654099"/>
    <w:rsid w:val="006546E5"/>
    <w:rsid w:val="0065484D"/>
    <w:rsid w:val="006549C6"/>
    <w:rsid w:val="0065560C"/>
    <w:rsid w:val="00655DF9"/>
    <w:rsid w:val="00655F01"/>
    <w:rsid w:val="006565A6"/>
    <w:rsid w:val="00656BDA"/>
    <w:rsid w:val="00657732"/>
    <w:rsid w:val="00657759"/>
    <w:rsid w:val="006603FC"/>
    <w:rsid w:val="00660816"/>
    <w:rsid w:val="00660C80"/>
    <w:rsid w:val="006628B9"/>
    <w:rsid w:val="0066412A"/>
    <w:rsid w:val="00664440"/>
    <w:rsid w:val="0066447C"/>
    <w:rsid w:val="00664481"/>
    <w:rsid w:val="00664BA4"/>
    <w:rsid w:val="00664C32"/>
    <w:rsid w:val="00664D8F"/>
    <w:rsid w:val="006653D9"/>
    <w:rsid w:val="0066593D"/>
    <w:rsid w:val="00665E11"/>
    <w:rsid w:val="00665EB5"/>
    <w:rsid w:val="00666055"/>
    <w:rsid w:val="0066682C"/>
    <w:rsid w:val="0066693F"/>
    <w:rsid w:val="00667355"/>
    <w:rsid w:val="00667C2A"/>
    <w:rsid w:val="006711DF"/>
    <w:rsid w:val="00671423"/>
    <w:rsid w:val="00671D6D"/>
    <w:rsid w:val="006725A2"/>
    <w:rsid w:val="00672BCB"/>
    <w:rsid w:val="00672C4B"/>
    <w:rsid w:val="00672FA2"/>
    <w:rsid w:val="00673305"/>
    <w:rsid w:val="00674360"/>
    <w:rsid w:val="006750BC"/>
    <w:rsid w:val="00675529"/>
    <w:rsid w:val="00675A61"/>
    <w:rsid w:val="006766E1"/>
    <w:rsid w:val="00676A76"/>
    <w:rsid w:val="00676C47"/>
    <w:rsid w:val="00676F5E"/>
    <w:rsid w:val="0067764F"/>
    <w:rsid w:val="00677870"/>
    <w:rsid w:val="00677E22"/>
    <w:rsid w:val="0068045E"/>
    <w:rsid w:val="006806B5"/>
    <w:rsid w:val="00680A0D"/>
    <w:rsid w:val="00680D5F"/>
    <w:rsid w:val="00680F0E"/>
    <w:rsid w:val="00681551"/>
    <w:rsid w:val="00681C6E"/>
    <w:rsid w:val="0068244A"/>
    <w:rsid w:val="006827E6"/>
    <w:rsid w:val="00683717"/>
    <w:rsid w:val="006841F9"/>
    <w:rsid w:val="00684769"/>
    <w:rsid w:val="006848EB"/>
    <w:rsid w:val="00684CBB"/>
    <w:rsid w:val="00684D0D"/>
    <w:rsid w:val="00684D5A"/>
    <w:rsid w:val="00685254"/>
    <w:rsid w:val="00685505"/>
    <w:rsid w:val="00686231"/>
    <w:rsid w:val="006865DD"/>
    <w:rsid w:val="0068685B"/>
    <w:rsid w:val="00686A0D"/>
    <w:rsid w:val="00686F76"/>
    <w:rsid w:val="00690109"/>
    <w:rsid w:val="00690ACB"/>
    <w:rsid w:val="00690F87"/>
    <w:rsid w:val="00691068"/>
    <w:rsid w:val="0069166F"/>
    <w:rsid w:val="0069193A"/>
    <w:rsid w:val="00691E05"/>
    <w:rsid w:val="006922C7"/>
    <w:rsid w:val="00692777"/>
    <w:rsid w:val="00692815"/>
    <w:rsid w:val="00692898"/>
    <w:rsid w:val="006929DD"/>
    <w:rsid w:val="006936A8"/>
    <w:rsid w:val="0069412C"/>
    <w:rsid w:val="0069424B"/>
    <w:rsid w:val="006942E5"/>
    <w:rsid w:val="0069496C"/>
    <w:rsid w:val="00694C00"/>
    <w:rsid w:val="00694D3E"/>
    <w:rsid w:val="00694DF7"/>
    <w:rsid w:val="006956F6"/>
    <w:rsid w:val="00697AD5"/>
    <w:rsid w:val="006A000B"/>
    <w:rsid w:val="006A0165"/>
    <w:rsid w:val="006A01D1"/>
    <w:rsid w:val="006A0543"/>
    <w:rsid w:val="006A0773"/>
    <w:rsid w:val="006A0DE3"/>
    <w:rsid w:val="006A11E5"/>
    <w:rsid w:val="006A163F"/>
    <w:rsid w:val="006A168B"/>
    <w:rsid w:val="006A1FA6"/>
    <w:rsid w:val="006A2438"/>
    <w:rsid w:val="006A25FE"/>
    <w:rsid w:val="006A2633"/>
    <w:rsid w:val="006A2B66"/>
    <w:rsid w:val="006A2CA1"/>
    <w:rsid w:val="006A3471"/>
    <w:rsid w:val="006A3702"/>
    <w:rsid w:val="006A4395"/>
    <w:rsid w:val="006A459F"/>
    <w:rsid w:val="006A4A73"/>
    <w:rsid w:val="006A4A83"/>
    <w:rsid w:val="006A53C2"/>
    <w:rsid w:val="006A54AC"/>
    <w:rsid w:val="006A581A"/>
    <w:rsid w:val="006A596C"/>
    <w:rsid w:val="006A5970"/>
    <w:rsid w:val="006A5FDC"/>
    <w:rsid w:val="006A6560"/>
    <w:rsid w:val="006A7243"/>
    <w:rsid w:val="006A7386"/>
    <w:rsid w:val="006A754E"/>
    <w:rsid w:val="006A7ACD"/>
    <w:rsid w:val="006B0473"/>
    <w:rsid w:val="006B061F"/>
    <w:rsid w:val="006B085B"/>
    <w:rsid w:val="006B0D9D"/>
    <w:rsid w:val="006B0DB8"/>
    <w:rsid w:val="006B0DD5"/>
    <w:rsid w:val="006B0E6F"/>
    <w:rsid w:val="006B0F9B"/>
    <w:rsid w:val="006B18E7"/>
    <w:rsid w:val="006B19D7"/>
    <w:rsid w:val="006B2149"/>
    <w:rsid w:val="006B2697"/>
    <w:rsid w:val="006B2919"/>
    <w:rsid w:val="006B2F2F"/>
    <w:rsid w:val="006B316C"/>
    <w:rsid w:val="006B3707"/>
    <w:rsid w:val="006B3948"/>
    <w:rsid w:val="006B43AC"/>
    <w:rsid w:val="006B4A80"/>
    <w:rsid w:val="006B4C45"/>
    <w:rsid w:val="006B56FB"/>
    <w:rsid w:val="006B58A7"/>
    <w:rsid w:val="006B6357"/>
    <w:rsid w:val="006B6825"/>
    <w:rsid w:val="006B69E9"/>
    <w:rsid w:val="006B6AD2"/>
    <w:rsid w:val="006B6E57"/>
    <w:rsid w:val="006B7006"/>
    <w:rsid w:val="006B705B"/>
    <w:rsid w:val="006B779F"/>
    <w:rsid w:val="006B7AB4"/>
    <w:rsid w:val="006B7B93"/>
    <w:rsid w:val="006B7BC6"/>
    <w:rsid w:val="006C0AC4"/>
    <w:rsid w:val="006C0D16"/>
    <w:rsid w:val="006C127E"/>
    <w:rsid w:val="006C12BF"/>
    <w:rsid w:val="006C1658"/>
    <w:rsid w:val="006C18FC"/>
    <w:rsid w:val="006C1E19"/>
    <w:rsid w:val="006C244C"/>
    <w:rsid w:val="006C2B4A"/>
    <w:rsid w:val="006C2BDD"/>
    <w:rsid w:val="006C32B5"/>
    <w:rsid w:val="006C3525"/>
    <w:rsid w:val="006C4086"/>
    <w:rsid w:val="006C4405"/>
    <w:rsid w:val="006C4C32"/>
    <w:rsid w:val="006C5064"/>
    <w:rsid w:val="006C507E"/>
    <w:rsid w:val="006C57B6"/>
    <w:rsid w:val="006C608C"/>
    <w:rsid w:val="006C7333"/>
    <w:rsid w:val="006C738E"/>
    <w:rsid w:val="006C7A0E"/>
    <w:rsid w:val="006D06C6"/>
    <w:rsid w:val="006D0972"/>
    <w:rsid w:val="006D1122"/>
    <w:rsid w:val="006D13B5"/>
    <w:rsid w:val="006D1459"/>
    <w:rsid w:val="006D1F12"/>
    <w:rsid w:val="006D2113"/>
    <w:rsid w:val="006D27E1"/>
    <w:rsid w:val="006D2AE2"/>
    <w:rsid w:val="006D2D25"/>
    <w:rsid w:val="006D2E13"/>
    <w:rsid w:val="006D3139"/>
    <w:rsid w:val="006D3833"/>
    <w:rsid w:val="006D4966"/>
    <w:rsid w:val="006D4D65"/>
    <w:rsid w:val="006D4FF3"/>
    <w:rsid w:val="006D5028"/>
    <w:rsid w:val="006D5F50"/>
    <w:rsid w:val="006D6021"/>
    <w:rsid w:val="006D608B"/>
    <w:rsid w:val="006D60A1"/>
    <w:rsid w:val="006D6AD9"/>
    <w:rsid w:val="006D6BE4"/>
    <w:rsid w:val="006D7235"/>
    <w:rsid w:val="006D769B"/>
    <w:rsid w:val="006D7855"/>
    <w:rsid w:val="006D7AD5"/>
    <w:rsid w:val="006E013C"/>
    <w:rsid w:val="006E0DC3"/>
    <w:rsid w:val="006E1012"/>
    <w:rsid w:val="006E147D"/>
    <w:rsid w:val="006E1B89"/>
    <w:rsid w:val="006E235D"/>
    <w:rsid w:val="006E263B"/>
    <w:rsid w:val="006E321A"/>
    <w:rsid w:val="006E326D"/>
    <w:rsid w:val="006E3A56"/>
    <w:rsid w:val="006E3BB4"/>
    <w:rsid w:val="006E3CC8"/>
    <w:rsid w:val="006E3D37"/>
    <w:rsid w:val="006E3D6F"/>
    <w:rsid w:val="006E3F94"/>
    <w:rsid w:val="006E48BF"/>
    <w:rsid w:val="006E4FC8"/>
    <w:rsid w:val="006E5186"/>
    <w:rsid w:val="006E54AD"/>
    <w:rsid w:val="006E655D"/>
    <w:rsid w:val="006E6995"/>
    <w:rsid w:val="006E7964"/>
    <w:rsid w:val="006E7B4A"/>
    <w:rsid w:val="006E7B8F"/>
    <w:rsid w:val="006E7BFF"/>
    <w:rsid w:val="006E7C46"/>
    <w:rsid w:val="006E7C91"/>
    <w:rsid w:val="006E7E33"/>
    <w:rsid w:val="006F06D3"/>
    <w:rsid w:val="006F0C62"/>
    <w:rsid w:val="006F1A6F"/>
    <w:rsid w:val="006F26AF"/>
    <w:rsid w:val="006F2D3F"/>
    <w:rsid w:val="006F2F9D"/>
    <w:rsid w:val="006F36C9"/>
    <w:rsid w:val="006F3791"/>
    <w:rsid w:val="006F3AE1"/>
    <w:rsid w:val="006F3FB5"/>
    <w:rsid w:val="006F49B6"/>
    <w:rsid w:val="006F4C05"/>
    <w:rsid w:val="006F4C5A"/>
    <w:rsid w:val="006F5214"/>
    <w:rsid w:val="006F58C1"/>
    <w:rsid w:val="006F6112"/>
    <w:rsid w:val="006F67E2"/>
    <w:rsid w:val="006F6CEA"/>
    <w:rsid w:val="006F715D"/>
    <w:rsid w:val="006F7E97"/>
    <w:rsid w:val="007001F8"/>
    <w:rsid w:val="0070046E"/>
    <w:rsid w:val="00700482"/>
    <w:rsid w:val="00701054"/>
    <w:rsid w:val="007015E6"/>
    <w:rsid w:val="00701E6C"/>
    <w:rsid w:val="007024A1"/>
    <w:rsid w:val="007024DD"/>
    <w:rsid w:val="0070331D"/>
    <w:rsid w:val="00703521"/>
    <w:rsid w:val="00703D5C"/>
    <w:rsid w:val="007041C8"/>
    <w:rsid w:val="007049EC"/>
    <w:rsid w:val="007051AB"/>
    <w:rsid w:val="0070586A"/>
    <w:rsid w:val="00706738"/>
    <w:rsid w:val="00706981"/>
    <w:rsid w:val="00706CAE"/>
    <w:rsid w:val="00706FB6"/>
    <w:rsid w:val="00707828"/>
    <w:rsid w:val="00707B2D"/>
    <w:rsid w:val="00707BA6"/>
    <w:rsid w:val="007101C1"/>
    <w:rsid w:val="007105A7"/>
    <w:rsid w:val="007108AC"/>
    <w:rsid w:val="0071090A"/>
    <w:rsid w:val="0071113D"/>
    <w:rsid w:val="00711220"/>
    <w:rsid w:val="007114EE"/>
    <w:rsid w:val="007115FE"/>
    <w:rsid w:val="00711D69"/>
    <w:rsid w:val="007120C8"/>
    <w:rsid w:val="0071237E"/>
    <w:rsid w:val="00712716"/>
    <w:rsid w:val="00712808"/>
    <w:rsid w:val="00712896"/>
    <w:rsid w:val="007128FC"/>
    <w:rsid w:val="00712F87"/>
    <w:rsid w:val="00713002"/>
    <w:rsid w:val="00713034"/>
    <w:rsid w:val="0071322B"/>
    <w:rsid w:val="00713DE3"/>
    <w:rsid w:val="00713E5A"/>
    <w:rsid w:val="00713F2C"/>
    <w:rsid w:val="00714512"/>
    <w:rsid w:val="00714774"/>
    <w:rsid w:val="00714839"/>
    <w:rsid w:val="007149E4"/>
    <w:rsid w:val="007152F4"/>
    <w:rsid w:val="0071623B"/>
    <w:rsid w:val="0071628E"/>
    <w:rsid w:val="00716BFD"/>
    <w:rsid w:val="00716C0A"/>
    <w:rsid w:val="0071703B"/>
    <w:rsid w:val="0071706F"/>
    <w:rsid w:val="00717E4C"/>
    <w:rsid w:val="007204D8"/>
    <w:rsid w:val="007205F6"/>
    <w:rsid w:val="00720979"/>
    <w:rsid w:val="007218E2"/>
    <w:rsid w:val="00721DC4"/>
    <w:rsid w:val="0072205D"/>
    <w:rsid w:val="007223D0"/>
    <w:rsid w:val="0072242E"/>
    <w:rsid w:val="00722BEB"/>
    <w:rsid w:val="0072396E"/>
    <w:rsid w:val="00723974"/>
    <w:rsid w:val="00723E47"/>
    <w:rsid w:val="0072429F"/>
    <w:rsid w:val="00724DB6"/>
    <w:rsid w:val="0072505D"/>
    <w:rsid w:val="007254DE"/>
    <w:rsid w:val="0072553D"/>
    <w:rsid w:val="007259B0"/>
    <w:rsid w:val="00725F70"/>
    <w:rsid w:val="00726280"/>
    <w:rsid w:val="0072648E"/>
    <w:rsid w:val="00727346"/>
    <w:rsid w:val="0072734A"/>
    <w:rsid w:val="00727422"/>
    <w:rsid w:val="00727D5A"/>
    <w:rsid w:val="00730347"/>
    <w:rsid w:val="007305C5"/>
    <w:rsid w:val="00730798"/>
    <w:rsid w:val="00730A3E"/>
    <w:rsid w:val="00731199"/>
    <w:rsid w:val="00731B75"/>
    <w:rsid w:val="00731C4E"/>
    <w:rsid w:val="00731C8C"/>
    <w:rsid w:val="00731D1F"/>
    <w:rsid w:val="007323CF"/>
    <w:rsid w:val="00733051"/>
    <w:rsid w:val="00733192"/>
    <w:rsid w:val="007336CD"/>
    <w:rsid w:val="00733D1D"/>
    <w:rsid w:val="0073400C"/>
    <w:rsid w:val="007340D6"/>
    <w:rsid w:val="0073491D"/>
    <w:rsid w:val="00734E11"/>
    <w:rsid w:val="007359F8"/>
    <w:rsid w:val="00735BD0"/>
    <w:rsid w:val="0073646C"/>
    <w:rsid w:val="00736609"/>
    <w:rsid w:val="00736BD7"/>
    <w:rsid w:val="00736DEF"/>
    <w:rsid w:val="00736EF1"/>
    <w:rsid w:val="0073756F"/>
    <w:rsid w:val="00740D5F"/>
    <w:rsid w:val="007415D8"/>
    <w:rsid w:val="00741B90"/>
    <w:rsid w:val="007422CC"/>
    <w:rsid w:val="00742C87"/>
    <w:rsid w:val="0074309E"/>
    <w:rsid w:val="00743D79"/>
    <w:rsid w:val="00743E48"/>
    <w:rsid w:val="007440F8"/>
    <w:rsid w:val="00744816"/>
    <w:rsid w:val="00744D1F"/>
    <w:rsid w:val="007452BB"/>
    <w:rsid w:val="007453EB"/>
    <w:rsid w:val="007455FC"/>
    <w:rsid w:val="007456AA"/>
    <w:rsid w:val="0074602C"/>
    <w:rsid w:val="0074633B"/>
    <w:rsid w:val="00746341"/>
    <w:rsid w:val="00746835"/>
    <w:rsid w:val="0074685A"/>
    <w:rsid w:val="00747214"/>
    <w:rsid w:val="00747338"/>
    <w:rsid w:val="007473A6"/>
    <w:rsid w:val="00747491"/>
    <w:rsid w:val="00747BC4"/>
    <w:rsid w:val="007502E7"/>
    <w:rsid w:val="007506DD"/>
    <w:rsid w:val="00750837"/>
    <w:rsid w:val="00750BA8"/>
    <w:rsid w:val="00750E1C"/>
    <w:rsid w:val="007513C8"/>
    <w:rsid w:val="00751C19"/>
    <w:rsid w:val="00751DEE"/>
    <w:rsid w:val="007527D2"/>
    <w:rsid w:val="00752C86"/>
    <w:rsid w:val="007532A6"/>
    <w:rsid w:val="007533CB"/>
    <w:rsid w:val="00753ABB"/>
    <w:rsid w:val="00753FA3"/>
    <w:rsid w:val="00754E47"/>
    <w:rsid w:val="007550AA"/>
    <w:rsid w:val="00755873"/>
    <w:rsid w:val="007561F0"/>
    <w:rsid w:val="007564DF"/>
    <w:rsid w:val="0075667F"/>
    <w:rsid w:val="00756819"/>
    <w:rsid w:val="00756EF6"/>
    <w:rsid w:val="007577B2"/>
    <w:rsid w:val="00757E36"/>
    <w:rsid w:val="007604FA"/>
    <w:rsid w:val="007608E2"/>
    <w:rsid w:val="0076093A"/>
    <w:rsid w:val="007609D6"/>
    <w:rsid w:val="007610BD"/>
    <w:rsid w:val="007611DE"/>
    <w:rsid w:val="007614FA"/>
    <w:rsid w:val="0076151E"/>
    <w:rsid w:val="0076169D"/>
    <w:rsid w:val="00761AD9"/>
    <w:rsid w:val="00761B68"/>
    <w:rsid w:val="00762990"/>
    <w:rsid w:val="00763508"/>
    <w:rsid w:val="0076353F"/>
    <w:rsid w:val="00764645"/>
    <w:rsid w:val="0076472A"/>
    <w:rsid w:val="00765417"/>
    <w:rsid w:val="00766112"/>
    <w:rsid w:val="00766D07"/>
    <w:rsid w:val="007675A7"/>
    <w:rsid w:val="007676CE"/>
    <w:rsid w:val="007677F3"/>
    <w:rsid w:val="00767B42"/>
    <w:rsid w:val="007702A3"/>
    <w:rsid w:val="0077034F"/>
    <w:rsid w:val="00770D53"/>
    <w:rsid w:val="007714D5"/>
    <w:rsid w:val="00771666"/>
    <w:rsid w:val="00771A21"/>
    <w:rsid w:val="00771B87"/>
    <w:rsid w:val="00771E04"/>
    <w:rsid w:val="0077295A"/>
    <w:rsid w:val="00773370"/>
    <w:rsid w:val="00773539"/>
    <w:rsid w:val="00773F70"/>
    <w:rsid w:val="007745CF"/>
    <w:rsid w:val="00774663"/>
    <w:rsid w:val="007757AA"/>
    <w:rsid w:val="007759FB"/>
    <w:rsid w:val="007760CB"/>
    <w:rsid w:val="0077666E"/>
    <w:rsid w:val="00776A0A"/>
    <w:rsid w:val="00776C6B"/>
    <w:rsid w:val="00776FB7"/>
    <w:rsid w:val="0077701E"/>
    <w:rsid w:val="007778C4"/>
    <w:rsid w:val="0077791F"/>
    <w:rsid w:val="00780822"/>
    <w:rsid w:val="0078106F"/>
    <w:rsid w:val="0078109C"/>
    <w:rsid w:val="00782096"/>
    <w:rsid w:val="0078213B"/>
    <w:rsid w:val="00782455"/>
    <w:rsid w:val="00782AF4"/>
    <w:rsid w:val="00783311"/>
    <w:rsid w:val="007835BE"/>
    <w:rsid w:val="007839BC"/>
    <w:rsid w:val="00783A39"/>
    <w:rsid w:val="00783B45"/>
    <w:rsid w:val="00783B95"/>
    <w:rsid w:val="00784084"/>
    <w:rsid w:val="00784B34"/>
    <w:rsid w:val="00785393"/>
    <w:rsid w:val="00785D54"/>
    <w:rsid w:val="00785E3D"/>
    <w:rsid w:val="007862C8"/>
    <w:rsid w:val="00786835"/>
    <w:rsid w:val="00786B87"/>
    <w:rsid w:val="007877A2"/>
    <w:rsid w:val="00787F2A"/>
    <w:rsid w:val="0079098A"/>
    <w:rsid w:val="00790BF1"/>
    <w:rsid w:val="00790C82"/>
    <w:rsid w:val="00791D7D"/>
    <w:rsid w:val="00791DC6"/>
    <w:rsid w:val="00792D05"/>
    <w:rsid w:val="00793161"/>
    <w:rsid w:val="0079322F"/>
    <w:rsid w:val="007937AE"/>
    <w:rsid w:val="0079386D"/>
    <w:rsid w:val="00793D9D"/>
    <w:rsid w:val="00793E58"/>
    <w:rsid w:val="00794868"/>
    <w:rsid w:val="00795342"/>
    <w:rsid w:val="00795A1D"/>
    <w:rsid w:val="00796B9C"/>
    <w:rsid w:val="007970A2"/>
    <w:rsid w:val="007971AB"/>
    <w:rsid w:val="0079738A"/>
    <w:rsid w:val="00797712"/>
    <w:rsid w:val="00797B96"/>
    <w:rsid w:val="00797EF0"/>
    <w:rsid w:val="007A011D"/>
    <w:rsid w:val="007A01DC"/>
    <w:rsid w:val="007A02D6"/>
    <w:rsid w:val="007A0BDB"/>
    <w:rsid w:val="007A0D32"/>
    <w:rsid w:val="007A10A6"/>
    <w:rsid w:val="007A1297"/>
    <w:rsid w:val="007A14A3"/>
    <w:rsid w:val="007A1567"/>
    <w:rsid w:val="007A19B7"/>
    <w:rsid w:val="007A225C"/>
    <w:rsid w:val="007A23B3"/>
    <w:rsid w:val="007A3749"/>
    <w:rsid w:val="007A40B5"/>
    <w:rsid w:val="007A4737"/>
    <w:rsid w:val="007A4996"/>
    <w:rsid w:val="007A4C40"/>
    <w:rsid w:val="007A5F40"/>
    <w:rsid w:val="007A64C7"/>
    <w:rsid w:val="007A6C81"/>
    <w:rsid w:val="007A6DDC"/>
    <w:rsid w:val="007A7B52"/>
    <w:rsid w:val="007A7DB5"/>
    <w:rsid w:val="007B0441"/>
    <w:rsid w:val="007B0878"/>
    <w:rsid w:val="007B1458"/>
    <w:rsid w:val="007B1937"/>
    <w:rsid w:val="007B1EEE"/>
    <w:rsid w:val="007B1F90"/>
    <w:rsid w:val="007B2024"/>
    <w:rsid w:val="007B26C3"/>
    <w:rsid w:val="007B2A41"/>
    <w:rsid w:val="007B2E00"/>
    <w:rsid w:val="007B333B"/>
    <w:rsid w:val="007B3D55"/>
    <w:rsid w:val="007B3D6F"/>
    <w:rsid w:val="007B3DC4"/>
    <w:rsid w:val="007B41E1"/>
    <w:rsid w:val="007B450D"/>
    <w:rsid w:val="007B4914"/>
    <w:rsid w:val="007B4F0A"/>
    <w:rsid w:val="007B516A"/>
    <w:rsid w:val="007B55C4"/>
    <w:rsid w:val="007B5FE7"/>
    <w:rsid w:val="007B6499"/>
    <w:rsid w:val="007B6865"/>
    <w:rsid w:val="007B6BDB"/>
    <w:rsid w:val="007B70CD"/>
    <w:rsid w:val="007B75AB"/>
    <w:rsid w:val="007B7960"/>
    <w:rsid w:val="007C004B"/>
    <w:rsid w:val="007C02EA"/>
    <w:rsid w:val="007C063E"/>
    <w:rsid w:val="007C06C3"/>
    <w:rsid w:val="007C1B63"/>
    <w:rsid w:val="007C1BFF"/>
    <w:rsid w:val="007C1CEB"/>
    <w:rsid w:val="007C1DDA"/>
    <w:rsid w:val="007C24EE"/>
    <w:rsid w:val="007C2DB4"/>
    <w:rsid w:val="007C369B"/>
    <w:rsid w:val="007C3997"/>
    <w:rsid w:val="007C471E"/>
    <w:rsid w:val="007C51C0"/>
    <w:rsid w:val="007C538F"/>
    <w:rsid w:val="007C57AE"/>
    <w:rsid w:val="007C5C53"/>
    <w:rsid w:val="007C5CE5"/>
    <w:rsid w:val="007C60A4"/>
    <w:rsid w:val="007C6471"/>
    <w:rsid w:val="007C666A"/>
    <w:rsid w:val="007C6A7F"/>
    <w:rsid w:val="007C6C8D"/>
    <w:rsid w:val="007C7613"/>
    <w:rsid w:val="007C7C89"/>
    <w:rsid w:val="007C7D15"/>
    <w:rsid w:val="007D0135"/>
    <w:rsid w:val="007D025B"/>
    <w:rsid w:val="007D08D6"/>
    <w:rsid w:val="007D1C10"/>
    <w:rsid w:val="007D2C4D"/>
    <w:rsid w:val="007D2E8E"/>
    <w:rsid w:val="007D3687"/>
    <w:rsid w:val="007D469B"/>
    <w:rsid w:val="007D4ACE"/>
    <w:rsid w:val="007D4AE3"/>
    <w:rsid w:val="007D4D48"/>
    <w:rsid w:val="007D4E17"/>
    <w:rsid w:val="007D60ED"/>
    <w:rsid w:val="007D6C99"/>
    <w:rsid w:val="007D7046"/>
    <w:rsid w:val="007D730F"/>
    <w:rsid w:val="007D7452"/>
    <w:rsid w:val="007D7B64"/>
    <w:rsid w:val="007D7C10"/>
    <w:rsid w:val="007E00EA"/>
    <w:rsid w:val="007E0D2D"/>
    <w:rsid w:val="007E11B7"/>
    <w:rsid w:val="007E152D"/>
    <w:rsid w:val="007E2BF6"/>
    <w:rsid w:val="007E3534"/>
    <w:rsid w:val="007E39E0"/>
    <w:rsid w:val="007E3ACE"/>
    <w:rsid w:val="007E3EF3"/>
    <w:rsid w:val="007E4AD1"/>
    <w:rsid w:val="007E4DE8"/>
    <w:rsid w:val="007E5D52"/>
    <w:rsid w:val="007E5F2A"/>
    <w:rsid w:val="007E5F33"/>
    <w:rsid w:val="007E6221"/>
    <w:rsid w:val="007E6386"/>
    <w:rsid w:val="007E674F"/>
    <w:rsid w:val="007E6FD2"/>
    <w:rsid w:val="007E71AD"/>
    <w:rsid w:val="007E7344"/>
    <w:rsid w:val="007E74A1"/>
    <w:rsid w:val="007E7909"/>
    <w:rsid w:val="007E79DB"/>
    <w:rsid w:val="007E7F33"/>
    <w:rsid w:val="007F001D"/>
    <w:rsid w:val="007F040F"/>
    <w:rsid w:val="007F077B"/>
    <w:rsid w:val="007F0A40"/>
    <w:rsid w:val="007F1826"/>
    <w:rsid w:val="007F1841"/>
    <w:rsid w:val="007F1C41"/>
    <w:rsid w:val="007F1F85"/>
    <w:rsid w:val="007F34C7"/>
    <w:rsid w:val="007F3E54"/>
    <w:rsid w:val="007F3EF4"/>
    <w:rsid w:val="007F4031"/>
    <w:rsid w:val="007F5019"/>
    <w:rsid w:val="007F5912"/>
    <w:rsid w:val="007F5A45"/>
    <w:rsid w:val="007F6C54"/>
    <w:rsid w:val="007F6FCB"/>
    <w:rsid w:val="007F79A9"/>
    <w:rsid w:val="007F7C4F"/>
    <w:rsid w:val="007F7FA6"/>
    <w:rsid w:val="007F7FB5"/>
    <w:rsid w:val="00800365"/>
    <w:rsid w:val="00800F2B"/>
    <w:rsid w:val="008016EC"/>
    <w:rsid w:val="00801D91"/>
    <w:rsid w:val="00801DFF"/>
    <w:rsid w:val="00801F1F"/>
    <w:rsid w:val="0080214C"/>
    <w:rsid w:val="008031CF"/>
    <w:rsid w:val="00803D55"/>
    <w:rsid w:val="00804A67"/>
    <w:rsid w:val="00805681"/>
    <w:rsid w:val="00805B77"/>
    <w:rsid w:val="00805D5B"/>
    <w:rsid w:val="008065A6"/>
    <w:rsid w:val="00806C6D"/>
    <w:rsid w:val="0080744D"/>
    <w:rsid w:val="008075D8"/>
    <w:rsid w:val="0081060B"/>
    <w:rsid w:val="00810D10"/>
    <w:rsid w:val="00810DD2"/>
    <w:rsid w:val="00810E38"/>
    <w:rsid w:val="0081146B"/>
    <w:rsid w:val="008116B7"/>
    <w:rsid w:val="00811756"/>
    <w:rsid w:val="00811878"/>
    <w:rsid w:val="00811C1F"/>
    <w:rsid w:val="00811FA6"/>
    <w:rsid w:val="008120F7"/>
    <w:rsid w:val="00812528"/>
    <w:rsid w:val="008126FC"/>
    <w:rsid w:val="00812A01"/>
    <w:rsid w:val="008132E6"/>
    <w:rsid w:val="00813394"/>
    <w:rsid w:val="0081396D"/>
    <w:rsid w:val="0081448D"/>
    <w:rsid w:val="008157D2"/>
    <w:rsid w:val="00815BBE"/>
    <w:rsid w:val="00815F77"/>
    <w:rsid w:val="00816138"/>
    <w:rsid w:val="00816626"/>
    <w:rsid w:val="008166FF"/>
    <w:rsid w:val="00816754"/>
    <w:rsid w:val="008169D3"/>
    <w:rsid w:val="00816AD6"/>
    <w:rsid w:val="00816FB3"/>
    <w:rsid w:val="008175D3"/>
    <w:rsid w:val="00817634"/>
    <w:rsid w:val="00817CC8"/>
    <w:rsid w:val="00820354"/>
    <w:rsid w:val="0082052B"/>
    <w:rsid w:val="008206E7"/>
    <w:rsid w:val="008210F1"/>
    <w:rsid w:val="008214F8"/>
    <w:rsid w:val="008219D5"/>
    <w:rsid w:val="00821A8A"/>
    <w:rsid w:val="00821CD8"/>
    <w:rsid w:val="0082211A"/>
    <w:rsid w:val="008223AD"/>
    <w:rsid w:val="00822938"/>
    <w:rsid w:val="00822C4E"/>
    <w:rsid w:val="00823332"/>
    <w:rsid w:val="0082378F"/>
    <w:rsid w:val="0082432D"/>
    <w:rsid w:val="00824B7E"/>
    <w:rsid w:val="00824D93"/>
    <w:rsid w:val="00825175"/>
    <w:rsid w:val="00825A15"/>
    <w:rsid w:val="00825BB7"/>
    <w:rsid w:val="008261F9"/>
    <w:rsid w:val="0082677B"/>
    <w:rsid w:val="00826EB2"/>
    <w:rsid w:val="00827385"/>
    <w:rsid w:val="00827BD1"/>
    <w:rsid w:val="00827CF1"/>
    <w:rsid w:val="008305B6"/>
    <w:rsid w:val="00830CA4"/>
    <w:rsid w:val="00831566"/>
    <w:rsid w:val="0083166A"/>
    <w:rsid w:val="008318F8"/>
    <w:rsid w:val="00831CF3"/>
    <w:rsid w:val="00832E90"/>
    <w:rsid w:val="00833527"/>
    <w:rsid w:val="00833F9E"/>
    <w:rsid w:val="008342D2"/>
    <w:rsid w:val="00834D7F"/>
    <w:rsid w:val="00836292"/>
    <w:rsid w:val="00837902"/>
    <w:rsid w:val="00837C93"/>
    <w:rsid w:val="0084090E"/>
    <w:rsid w:val="00840952"/>
    <w:rsid w:val="00840CBA"/>
    <w:rsid w:val="00840DD8"/>
    <w:rsid w:val="00842562"/>
    <w:rsid w:val="008426CA"/>
    <w:rsid w:val="00842F20"/>
    <w:rsid w:val="00843068"/>
    <w:rsid w:val="008433E4"/>
    <w:rsid w:val="00843995"/>
    <w:rsid w:val="00843A2B"/>
    <w:rsid w:val="00843FD6"/>
    <w:rsid w:val="00844199"/>
    <w:rsid w:val="00844BF6"/>
    <w:rsid w:val="00844C1E"/>
    <w:rsid w:val="008451C6"/>
    <w:rsid w:val="008452DA"/>
    <w:rsid w:val="0084580D"/>
    <w:rsid w:val="0084591C"/>
    <w:rsid w:val="00845E45"/>
    <w:rsid w:val="0084650B"/>
    <w:rsid w:val="00846986"/>
    <w:rsid w:val="00846A73"/>
    <w:rsid w:val="00846AF9"/>
    <w:rsid w:val="00846DC5"/>
    <w:rsid w:val="0084761C"/>
    <w:rsid w:val="00847BDE"/>
    <w:rsid w:val="00847F3D"/>
    <w:rsid w:val="00850F5F"/>
    <w:rsid w:val="00851200"/>
    <w:rsid w:val="00851B0F"/>
    <w:rsid w:val="008526E3"/>
    <w:rsid w:val="00852A1D"/>
    <w:rsid w:val="00852AB6"/>
    <w:rsid w:val="008539D0"/>
    <w:rsid w:val="00854A1A"/>
    <w:rsid w:val="0085551D"/>
    <w:rsid w:val="00856184"/>
    <w:rsid w:val="0085710A"/>
    <w:rsid w:val="00857807"/>
    <w:rsid w:val="00857809"/>
    <w:rsid w:val="0086052C"/>
    <w:rsid w:val="00861180"/>
    <w:rsid w:val="0086155D"/>
    <w:rsid w:val="00861FA2"/>
    <w:rsid w:val="008620CD"/>
    <w:rsid w:val="0086258E"/>
    <w:rsid w:val="00862885"/>
    <w:rsid w:val="00862933"/>
    <w:rsid w:val="00863191"/>
    <w:rsid w:val="00863E6F"/>
    <w:rsid w:val="0086402F"/>
    <w:rsid w:val="008658B3"/>
    <w:rsid w:val="00866AEA"/>
    <w:rsid w:val="00866E17"/>
    <w:rsid w:val="00866F5B"/>
    <w:rsid w:val="00867076"/>
    <w:rsid w:val="00870AE5"/>
    <w:rsid w:val="008713E2"/>
    <w:rsid w:val="008715D8"/>
    <w:rsid w:val="0087174D"/>
    <w:rsid w:val="0087188A"/>
    <w:rsid w:val="00871E12"/>
    <w:rsid w:val="00872F01"/>
    <w:rsid w:val="00872F81"/>
    <w:rsid w:val="00872FED"/>
    <w:rsid w:val="00873827"/>
    <w:rsid w:val="0087393D"/>
    <w:rsid w:val="00873E2A"/>
    <w:rsid w:val="008741F8"/>
    <w:rsid w:val="0087444F"/>
    <w:rsid w:val="00874F7A"/>
    <w:rsid w:val="00875830"/>
    <w:rsid w:val="00875EEB"/>
    <w:rsid w:val="00876155"/>
    <w:rsid w:val="00876666"/>
    <w:rsid w:val="00876D3A"/>
    <w:rsid w:val="00876DD4"/>
    <w:rsid w:val="00877439"/>
    <w:rsid w:val="00877771"/>
    <w:rsid w:val="008777AA"/>
    <w:rsid w:val="00877C08"/>
    <w:rsid w:val="00880662"/>
    <w:rsid w:val="00880BD7"/>
    <w:rsid w:val="00881CA9"/>
    <w:rsid w:val="0088221A"/>
    <w:rsid w:val="008826F7"/>
    <w:rsid w:val="00882840"/>
    <w:rsid w:val="00882F0A"/>
    <w:rsid w:val="0088306D"/>
    <w:rsid w:val="00883297"/>
    <w:rsid w:val="008839FA"/>
    <w:rsid w:val="00883B7F"/>
    <w:rsid w:val="00883EC5"/>
    <w:rsid w:val="0088411F"/>
    <w:rsid w:val="00884CDE"/>
    <w:rsid w:val="008854A1"/>
    <w:rsid w:val="0088591D"/>
    <w:rsid w:val="00885D22"/>
    <w:rsid w:val="008866D3"/>
    <w:rsid w:val="00887803"/>
    <w:rsid w:val="00890265"/>
    <w:rsid w:val="008908D7"/>
    <w:rsid w:val="00890CB1"/>
    <w:rsid w:val="00890DA6"/>
    <w:rsid w:val="00891338"/>
    <w:rsid w:val="00891648"/>
    <w:rsid w:val="00891748"/>
    <w:rsid w:val="00891AA2"/>
    <w:rsid w:val="00891B21"/>
    <w:rsid w:val="00891FE2"/>
    <w:rsid w:val="008922B3"/>
    <w:rsid w:val="00892867"/>
    <w:rsid w:val="0089289B"/>
    <w:rsid w:val="00892915"/>
    <w:rsid w:val="0089300E"/>
    <w:rsid w:val="00893029"/>
    <w:rsid w:val="00893A54"/>
    <w:rsid w:val="00893EB3"/>
    <w:rsid w:val="00893F85"/>
    <w:rsid w:val="00894BDF"/>
    <w:rsid w:val="00895034"/>
    <w:rsid w:val="008954F5"/>
    <w:rsid w:val="00896234"/>
    <w:rsid w:val="008964E7"/>
    <w:rsid w:val="008971EC"/>
    <w:rsid w:val="008975CD"/>
    <w:rsid w:val="008977B0"/>
    <w:rsid w:val="00897C82"/>
    <w:rsid w:val="008A013D"/>
    <w:rsid w:val="008A045D"/>
    <w:rsid w:val="008A0D56"/>
    <w:rsid w:val="008A159E"/>
    <w:rsid w:val="008A1823"/>
    <w:rsid w:val="008A19B2"/>
    <w:rsid w:val="008A2126"/>
    <w:rsid w:val="008A2AA1"/>
    <w:rsid w:val="008A2C01"/>
    <w:rsid w:val="008A3B71"/>
    <w:rsid w:val="008A4220"/>
    <w:rsid w:val="008A4492"/>
    <w:rsid w:val="008A4F3B"/>
    <w:rsid w:val="008A5223"/>
    <w:rsid w:val="008A52B5"/>
    <w:rsid w:val="008A5FA9"/>
    <w:rsid w:val="008A6652"/>
    <w:rsid w:val="008A69DA"/>
    <w:rsid w:val="008A6D3B"/>
    <w:rsid w:val="008A7237"/>
    <w:rsid w:val="008B07FA"/>
    <w:rsid w:val="008B0C39"/>
    <w:rsid w:val="008B0F56"/>
    <w:rsid w:val="008B11D5"/>
    <w:rsid w:val="008B1A1C"/>
    <w:rsid w:val="008B34D4"/>
    <w:rsid w:val="008B35AC"/>
    <w:rsid w:val="008B3E74"/>
    <w:rsid w:val="008B4D91"/>
    <w:rsid w:val="008B52F9"/>
    <w:rsid w:val="008B55C7"/>
    <w:rsid w:val="008B6800"/>
    <w:rsid w:val="008B6819"/>
    <w:rsid w:val="008B684D"/>
    <w:rsid w:val="008B6C8C"/>
    <w:rsid w:val="008B7193"/>
    <w:rsid w:val="008B76F2"/>
    <w:rsid w:val="008C0269"/>
    <w:rsid w:val="008C0586"/>
    <w:rsid w:val="008C06E8"/>
    <w:rsid w:val="008C1136"/>
    <w:rsid w:val="008C137B"/>
    <w:rsid w:val="008C175C"/>
    <w:rsid w:val="008C1F38"/>
    <w:rsid w:val="008C20B7"/>
    <w:rsid w:val="008C214A"/>
    <w:rsid w:val="008C2350"/>
    <w:rsid w:val="008C2566"/>
    <w:rsid w:val="008C28B1"/>
    <w:rsid w:val="008C2EEB"/>
    <w:rsid w:val="008C3767"/>
    <w:rsid w:val="008C37C4"/>
    <w:rsid w:val="008C38C2"/>
    <w:rsid w:val="008C39B3"/>
    <w:rsid w:val="008C3D2E"/>
    <w:rsid w:val="008C45D0"/>
    <w:rsid w:val="008C4834"/>
    <w:rsid w:val="008C4A4D"/>
    <w:rsid w:val="008C52FC"/>
    <w:rsid w:val="008C57AF"/>
    <w:rsid w:val="008C5C0D"/>
    <w:rsid w:val="008C5E62"/>
    <w:rsid w:val="008C63C4"/>
    <w:rsid w:val="008C703E"/>
    <w:rsid w:val="008C71AE"/>
    <w:rsid w:val="008C7284"/>
    <w:rsid w:val="008C7772"/>
    <w:rsid w:val="008D0105"/>
    <w:rsid w:val="008D0165"/>
    <w:rsid w:val="008D06C1"/>
    <w:rsid w:val="008D0CE3"/>
    <w:rsid w:val="008D15BF"/>
    <w:rsid w:val="008D1ACE"/>
    <w:rsid w:val="008D1EC3"/>
    <w:rsid w:val="008D2031"/>
    <w:rsid w:val="008D29F5"/>
    <w:rsid w:val="008D352B"/>
    <w:rsid w:val="008D3E01"/>
    <w:rsid w:val="008D4228"/>
    <w:rsid w:val="008D46A2"/>
    <w:rsid w:val="008D4786"/>
    <w:rsid w:val="008D5283"/>
    <w:rsid w:val="008D57EA"/>
    <w:rsid w:val="008D65E9"/>
    <w:rsid w:val="008D67F8"/>
    <w:rsid w:val="008D6B57"/>
    <w:rsid w:val="008D71E1"/>
    <w:rsid w:val="008D7B0F"/>
    <w:rsid w:val="008D7CAB"/>
    <w:rsid w:val="008E0293"/>
    <w:rsid w:val="008E03CC"/>
    <w:rsid w:val="008E0632"/>
    <w:rsid w:val="008E0983"/>
    <w:rsid w:val="008E11CC"/>
    <w:rsid w:val="008E12BE"/>
    <w:rsid w:val="008E1560"/>
    <w:rsid w:val="008E1FEF"/>
    <w:rsid w:val="008E2549"/>
    <w:rsid w:val="008E2EA1"/>
    <w:rsid w:val="008E45BC"/>
    <w:rsid w:val="008E4A48"/>
    <w:rsid w:val="008E4B4C"/>
    <w:rsid w:val="008E4C07"/>
    <w:rsid w:val="008E4F68"/>
    <w:rsid w:val="008E5BBE"/>
    <w:rsid w:val="008E60E0"/>
    <w:rsid w:val="008E6437"/>
    <w:rsid w:val="008E6533"/>
    <w:rsid w:val="008E6EAC"/>
    <w:rsid w:val="008E7B8C"/>
    <w:rsid w:val="008F01B0"/>
    <w:rsid w:val="008F07C2"/>
    <w:rsid w:val="008F0F0C"/>
    <w:rsid w:val="008F11B8"/>
    <w:rsid w:val="008F11FE"/>
    <w:rsid w:val="008F1D19"/>
    <w:rsid w:val="008F1FAF"/>
    <w:rsid w:val="008F2C79"/>
    <w:rsid w:val="008F3AEA"/>
    <w:rsid w:val="008F41E0"/>
    <w:rsid w:val="008F441B"/>
    <w:rsid w:val="008F4B66"/>
    <w:rsid w:val="008F53BF"/>
    <w:rsid w:val="008F53F0"/>
    <w:rsid w:val="008F55D9"/>
    <w:rsid w:val="008F578E"/>
    <w:rsid w:val="008F5F2C"/>
    <w:rsid w:val="008F5FE3"/>
    <w:rsid w:val="008F612E"/>
    <w:rsid w:val="008F64AE"/>
    <w:rsid w:val="008F689F"/>
    <w:rsid w:val="008F740C"/>
    <w:rsid w:val="009003A3"/>
    <w:rsid w:val="0090076E"/>
    <w:rsid w:val="00900B8D"/>
    <w:rsid w:val="00901737"/>
    <w:rsid w:val="009017B5"/>
    <w:rsid w:val="00901D2B"/>
    <w:rsid w:val="00902107"/>
    <w:rsid w:val="0090239B"/>
    <w:rsid w:val="00902997"/>
    <w:rsid w:val="009029BD"/>
    <w:rsid w:val="009037FA"/>
    <w:rsid w:val="00903829"/>
    <w:rsid w:val="009042E6"/>
    <w:rsid w:val="009043DA"/>
    <w:rsid w:val="00905B3C"/>
    <w:rsid w:val="00905B92"/>
    <w:rsid w:val="009062CA"/>
    <w:rsid w:val="00906F6C"/>
    <w:rsid w:val="0090711F"/>
    <w:rsid w:val="00907279"/>
    <w:rsid w:val="00907D6A"/>
    <w:rsid w:val="009103FA"/>
    <w:rsid w:val="0091068F"/>
    <w:rsid w:val="009110A2"/>
    <w:rsid w:val="009113FC"/>
    <w:rsid w:val="00911470"/>
    <w:rsid w:val="00911852"/>
    <w:rsid w:val="00911EA8"/>
    <w:rsid w:val="009128DE"/>
    <w:rsid w:val="00912945"/>
    <w:rsid w:val="00912DA0"/>
    <w:rsid w:val="00912E2B"/>
    <w:rsid w:val="00912EF8"/>
    <w:rsid w:val="00913103"/>
    <w:rsid w:val="0091375F"/>
    <w:rsid w:val="00913799"/>
    <w:rsid w:val="009147F5"/>
    <w:rsid w:val="00915620"/>
    <w:rsid w:val="00915FCC"/>
    <w:rsid w:val="009166A4"/>
    <w:rsid w:val="00917221"/>
    <w:rsid w:val="00920769"/>
    <w:rsid w:val="00920927"/>
    <w:rsid w:val="00920A28"/>
    <w:rsid w:val="00920D32"/>
    <w:rsid w:val="009216C4"/>
    <w:rsid w:val="009225F5"/>
    <w:rsid w:val="00922A88"/>
    <w:rsid w:val="00922CDA"/>
    <w:rsid w:val="0092319D"/>
    <w:rsid w:val="009233DC"/>
    <w:rsid w:val="0092343D"/>
    <w:rsid w:val="009234B3"/>
    <w:rsid w:val="00923717"/>
    <w:rsid w:val="0092390E"/>
    <w:rsid w:val="00923C80"/>
    <w:rsid w:val="00923CDC"/>
    <w:rsid w:val="009242BE"/>
    <w:rsid w:val="0092450C"/>
    <w:rsid w:val="00924A5C"/>
    <w:rsid w:val="009259EA"/>
    <w:rsid w:val="00925C79"/>
    <w:rsid w:val="00926C18"/>
    <w:rsid w:val="00926EC6"/>
    <w:rsid w:val="00927442"/>
    <w:rsid w:val="009275C1"/>
    <w:rsid w:val="00927665"/>
    <w:rsid w:val="00927713"/>
    <w:rsid w:val="00927A84"/>
    <w:rsid w:val="00927B9E"/>
    <w:rsid w:val="00927C3D"/>
    <w:rsid w:val="009303BE"/>
    <w:rsid w:val="009307F1"/>
    <w:rsid w:val="00930988"/>
    <w:rsid w:val="0093116B"/>
    <w:rsid w:val="0093179C"/>
    <w:rsid w:val="00933257"/>
    <w:rsid w:val="0093331C"/>
    <w:rsid w:val="0093392F"/>
    <w:rsid w:val="00933C5D"/>
    <w:rsid w:val="00934353"/>
    <w:rsid w:val="00934801"/>
    <w:rsid w:val="00934859"/>
    <w:rsid w:val="009348EF"/>
    <w:rsid w:val="00935550"/>
    <w:rsid w:val="00935574"/>
    <w:rsid w:val="009355D7"/>
    <w:rsid w:val="00935C4A"/>
    <w:rsid w:val="00935E79"/>
    <w:rsid w:val="009377D7"/>
    <w:rsid w:val="009401BF"/>
    <w:rsid w:val="00940678"/>
    <w:rsid w:val="0094089E"/>
    <w:rsid w:val="009408A3"/>
    <w:rsid w:val="009409EC"/>
    <w:rsid w:val="00940D3D"/>
    <w:rsid w:val="0094168D"/>
    <w:rsid w:val="00941A30"/>
    <w:rsid w:val="00941A89"/>
    <w:rsid w:val="00942104"/>
    <w:rsid w:val="009431AD"/>
    <w:rsid w:val="00943499"/>
    <w:rsid w:val="00944233"/>
    <w:rsid w:val="00944413"/>
    <w:rsid w:val="00944656"/>
    <w:rsid w:val="0094488F"/>
    <w:rsid w:val="009448AB"/>
    <w:rsid w:val="00944E17"/>
    <w:rsid w:val="009452A3"/>
    <w:rsid w:val="00945320"/>
    <w:rsid w:val="00946062"/>
    <w:rsid w:val="0094610A"/>
    <w:rsid w:val="00946729"/>
    <w:rsid w:val="00946DD6"/>
    <w:rsid w:val="009472A3"/>
    <w:rsid w:val="00947E5C"/>
    <w:rsid w:val="00950A6E"/>
    <w:rsid w:val="00951B9C"/>
    <w:rsid w:val="00954D20"/>
    <w:rsid w:val="00954F42"/>
    <w:rsid w:val="00955076"/>
    <w:rsid w:val="009550D7"/>
    <w:rsid w:val="009555DA"/>
    <w:rsid w:val="00955F55"/>
    <w:rsid w:val="00955F80"/>
    <w:rsid w:val="0095613C"/>
    <w:rsid w:val="009569B4"/>
    <w:rsid w:val="00956B21"/>
    <w:rsid w:val="00956C58"/>
    <w:rsid w:val="00957481"/>
    <w:rsid w:val="00957B39"/>
    <w:rsid w:val="00961477"/>
    <w:rsid w:val="0096183D"/>
    <w:rsid w:val="009619A9"/>
    <w:rsid w:val="00961A17"/>
    <w:rsid w:val="00961CE6"/>
    <w:rsid w:val="009621D9"/>
    <w:rsid w:val="00962571"/>
    <w:rsid w:val="009629B0"/>
    <w:rsid w:val="00962D1C"/>
    <w:rsid w:val="0096339C"/>
    <w:rsid w:val="0096381D"/>
    <w:rsid w:val="00964125"/>
    <w:rsid w:val="00964C19"/>
    <w:rsid w:val="00964E33"/>
    <w:rsid w:val="0096525D"/>
    <w:rsid w:val="009653F2"/>
    <w:rsid w:val="0096558B"/>
    <w:rsid w:val="00965651"/>
    <w:rsid w:val="0096743D"/>
    <w:rsid w:val="00967EA6"/>
    <w:rsid w:val="009707D2"/>
    <w:rsid w:val="00970AC1"/>
    <w:rsid w:val="0097118E"/>
    <w:rsid w:val="0097167B"/>
    <w:rsid w:val="00971D0F"/>
    <w:rsid w:val="00971D31"/>
    <w:rsid w:val="0097258A"/>
    <w:rsid w:val="00972B66"/>
    <w:rsid w:val="00972CE9"/>
    <w:rsid w:val="00973232"/>
    <w:rsid w:val="00973396"/>
    <w:rsid w:val="0097341D"/>
    <w:rsid w:val="00973452"/>
    <w:rsid w:val="0097345C"/>
    <w:rsid w:val="00973885"/>
    <w:rsid w:val="00973BB4"/>
    <w:rsid w:val="00973BE3"/>
    <w:rsid w:val="00973C0D"/>
    <w:rsid w:val="00974114"/>
    <w:rsid w:val="0097494C"/>
    <w:rsid w:val="0097496A"/>
    <w:rsid w:val="00974A50"/>
    <w:rsid w:val="00974DCF"/>
    <w:rsid w:val="00974E38"/>
    <w:rsid w:val="009754E4"/>
    <w:rsid w:val="00975613"/>
    <w:rsid w:val="009768D3"/>
    <w:rsid w:val="00976E3F"/>
    <w:rsid w:val="00977172"/>
    <w:rsid w:val="00977416"/>
    <w:rsid w:val="0098060A"/>
    <w:rsid w:val="00980C08"/>
    <w:rsid w:val="00980C44"/>
    <w:rsid w:val="00980FC9"/>
    <w:rsid w:val="0098224B"/>
    <w:rsid w:val="009824C3"/>
    <w:rsid w:val="0098275B"/>
    <w:rsid w:val="00983241"/>
    <w:rsid w:val="00983283"/>
    <w:rsid w:val="00983351"/>
    <w:rsid w:val="00983443"/>
    <w:rsid w:val="00983B9C"/>
    <w:rsid w:val="00983F9C"/>
    <w:rsid w:val="00983FFB"/>
    <w:rsid w:val="009841C6"/>
    <w:rsid w:val="009841FC"/>
    <w:rsid w:val="00985AEB"/>
    <w:rsid w:val="00985B91"/>
    <w:rsid w:val="00986FAE"/>
    <w:rsid w:val="00987821"/>
    <w:rsid w:val="00987AA2"/>
    <w:rsid w:val="00987CE8"/>
    <w:rsid w:val="00987E09"/>
    <w:rsid w:val="00990444"/>
    <w:rsid w:val="0099196F"/>
    <w:rsid w:val="009919CB"/>
    <w:rsid w:val="0099259F"/>
    <w:rsid w:val="00992925"/>
    <w:rsid w:val="00992A9F"/>
    <w:rsid w:val="00993786"/>
    <w:rsid w:val="00994157"/>
    <w:rsid w:val="00994458"/>
    <w:rsid w:val="009950AB"/>
    <w:rsid w:val="009951FF"/>
    <w:rsid w:val="0099522D"/>
    <w:rsid w:val="009955A9"/>
    <w:rsid w:val="009958DC"/>
    <w:rsid w:val="00996817"/>
    <w:rsid w:val="00997344"/>
    <w:rsid w:val="00997383"/>
    <w:rsid w:val="0099756D"/>
    <w:rsid w:val="00997B8C"/>
    <w:rsid w:val="00997F73"/>
    <w:rsid w:val="009A0288"/>
    <w:rsid w:val="009A0BCC"/>
    <w:rsid w:val="009A0C47"/>
    <w:rsid w:val="009A0D15"/>
    <w:rsid w:val="009A2719"/>
    <w:rsid w:val="009A33B3"/>
    <w:rsid w:val="009A3586"/>
    <w:rsid w:val="009A3DA0"/>
    <w:rsid w:val="009A3DE0"/>
    <w:rsid w:val="009A3DE2"/>
    <w:rsid w:val="009A3E1B"/>
    <w:rsid w:val="009A4313"/>
    <w:rsid w:val="009A4CC0"/>
    <w:rsid w:val="009A5401"/>
    <w:rsid w:val="009A5632"/>
    <w:rsid w:val="009A590D"/>
    <w:rsid w:val="009A5C28"/>
    <w:rsid w:val="009A5F38"/>
    <w:rsid w:val="009A65E9"/>
    <w:rsid w:val="009A688E"/>
    <w:rsid w:val="009A68A4"/>
    <w:rsid w:val="009A6F0D"/>
    <w:rsid w:val="009A7044"/>
    <w:rsid w:val="009A76C5"/>
    <w:rsid w:val="009A791F"/>
    <w:rsid w:val="009A7943"/>
    <w:rsid w:val="009A7999"/>
    <w:rsid w:val="009B06AB"/>
    <w:rsid w:val="009B08C5"/>
    <w:rsid w:val="009B0DC3"/>
    <w:rsid w:val="009B190A"/>
    <w:rsid w:val="009B270E"/>
    <w:rsid w:val="009B2D51"/>
    <w:rsid w:val="009B33E4"/>
    <w:rsid w:val="009B3501"/>
    <w:rsid w:val="009B377D"/>
    <w:rsid w:val="009B37F9"/>
    <w:rsid w:val="009B3996"/>
    <w:rsid w:val="009B3B86"/>
    <w:rsid w:val="009B3C26"/>
    <w:rsid w:val="009B3DB0"/>
    <w:rsid w:val="009B41EC"/>
    <w:rsid w:val="009B5568"/>
    <w:rsid w:val="009B56D0"/>
    <w:rsid w:val="009B594F"/>
    <w:rsid w:val="009B5B4D"/>
    <w:rsid w:val="009B5E79"/>
    <w:rsid w:val="009B621F"/>
    <w:rsid w:val="009B6231"/>
    <w:rsid w:val="009B6C78"/>
    <w:rsid w:val="009B708D"/>
    <w:rsid w:val="009B717F"/>
    <w:rsid w:val="009B723C"/>
    <w:rsid w:val="009B7750"/>
    <w:rsid w:val="009B7831"/>
    <w:rsid w:val="009B7997"/>
    <w:rsid w:val="009B7CBD"/>
    <w:rsid w:val="009B7CE1"/>
    <w:rsid w:val="009C099D"/>
    <w:rsid w:val="009C0C72"/>
    <w:rsid w:val="009C1B76"/>
    <w:rsid w:val="009C1BEA"/>
    <w:rsid w:val="009C1F04"/>
    <w:rsid w:val="009C1FD8"/>
    <w:rsid w:val="009C29A1"/>
    <w:rsid w:val="009C3021"/>
    <w:rsid w:val="009C31C9"/>
    <w:rsid w:val="009C3D0F"/>
    <w:rsid w:val="009C3FBD"/>
    <w:rsid w:val="009C48AD"/>
    <w:rsid w:val="009C4AE0"/>
    <w:rsid w:val="009C53A8"/>
    <w:rsid w:val="009C541C"/>
    <w:rsid w:val="009C585C"/>
    <w:rsid w:val="009C5C16"/>
    <w:rsid w:val="009C5C19"/>
    <w:rsid w:val="009C627D"/>
    <w:rsid w:val="009C724E"/>
    <w:rsid w:val="009C72A0"/>
    <w:rsid w:val="009C7424"/>
    <w:rsid w:val="009C74B5"/>
    <w:rsid w:val="009C77C4"/>
    <w:rsid w:val="009C7EE3"/>
    <w:rsid w:val="009D03C7"/>
    <w:rsid w:val="009D1194"/>
    <w:rsid w:val="009D13AA"/>
    <w:rsid w:val="009D154A"/>
    <w:rsid w:val="009D1621"/>
    <w:rsid w:val="009D1966"/>
    <w:rsid w:val="009D2162"/>
    <w:rsid w:val="009D2534"/>
    <w:rsid w:val="009D30F3"/>
    <w:rsid w:val="009D3C00"/>
    <w:rsid w:val="009D3FAC"/>
    <w:rsid w:val="009D4929"/>
    <w:rsid w:val="009D4B6A"/>
    <w:rsid w:val="009D51B7"/>
    <w:rsid w:val="009D52BC"/>
    <w:rsid w:val="009D5315"/>
    <w:rsid w:val="009D5400"/>
    <w:rsid w:val="009D5A3D"/>
    <w:rsid w:val="009D5AA9"/>
    <w:rsid w:val="009D5D17"/>
    <w:rsid w:val="009D6515"/>
    <w:rsid w:val="009D71D9"/>
    <w:rsid w:val="009E01A8"/>
    <w:rsid w:val="009E0467"/>
    <w:rsid w:val="009E05D2"/>
    <w:rsid w:val="009E0759"/>
    <w:rsid w:val="009E0802"/>
    <w:rsid w:val="009E0B2B"/>
    <w:rsid w:val="009E0D85"/>
    <w:rsid w:val="009E17A3"/>
    <w:rsid w:val="009E25D2"/>
    <w:rsid w:val="009E3B73"/>
    <w:rsid w:val="009E4095"/>
    <w:rsid w:val="009E4A2C"/>
    <w:rsid w:val="009E4F98"/>
    <w:rsid w:val="009E53D4"/>
    <w:rsid w:val="009E54FC"/>
    <w:rsid w:val="009E56C6"/>
    <w:rsid w:val="009E56C8"/>
    <w:rsid w:val="009E59F8"/>
    <w:rsid w:val="009E5CE8"/>
    <w:rsid w:val="009E64AC"/>
    <w:rsid w:val="009E6543"/>
    <w:rsid w:val="009E6CE7"/>
    <w:rsid w:val="009E74E0"/>
    <w:rsid w:val="009E7552"/>
    <w:rsid w:val="009E7584"/>
    <w:rsid w:val="009F0589"/>
    <w:rsid w:val="009F0B3F"/>
    <w:rsid w:val="009F0BFB"/>
    <w:rsid w:val="009F0D10"/>
    <w:rsid w:val="009F19C5"/>
    <w:rsid w:val="009F1A41"/>
    <w:rsid w:val="009F2181"/>
    <w:rsid w:val="009F2224"/>
    <w:rsid w:val="009F22E3"/>
    <w:rsid w:val="009F2458"/>
    <w:rsid w:val="009F367D"/>
    <w:rsid w:val="009F3B24"/>
    <w:rsid w:val="009F3BC1"/>
    <w:rsid w:val="009F3DA9"/>
    <w:rsid w:val="009F40FE"/>
    <w:rsid w:val="009F4255"/>
    <w:rsid w:val="009F4622"/>
    <w:rsid w:val="009F4662"/>
    <w:rsid w:val="009F49FC"/>
    <w:rsid w:val="009F56E7"/>
    <w:rsid w:val="009F5986"/>
    <w:rsid w:val="009F5C26"/>
    <w:rsid w:val="009F5D7E"/>
    <w:rsid w:val="009F6457"/>
    <w:rsid w:val="009F694C"/>
    <w:rsid w:val="009F6A84"/>
    <w:rsid w:val="009F744A"/>
    <w:rsid w:val="009F7762"/>
    <w:rsid w:val="00A008E6"/>
    <w:rsid w:val="00A00E1E"/>
    <w:rsid w:val="00A00E79"/>
    <w:rsid w:val="00A01574"/>
    <w:rsid w:val="00A01778"/>
    <w:rsid w:val="00A01C04"/>
    <w:rsid w:val="00A0204A"/>
    <w:rsid w:val="00A02077"/>
    <w:rsid w:val="00A024D1"/>
    <w:rsid w:val="00A02587"/>
    <w:rsid w:val="00A02772"/>
    <w:rsid w:val="00A02C8C"/>
    <w:rsid w:val="00A02FF5"/>
    <w:rsid w:val="00A0362B"/>
    <w:rsid w:val="00A038A9"/>
    <w:rsid w:val="00A03C84"/>
    <w:rsid w:val="00A03F50"/>
    <w:rsid w:val="00A04015"/>
    <w:rsid w:val="00A0443E"/>
    <w:rsid w:val="00A04602"/>
    <w:rsid w:val="00A04764"/>
    <w:rsid w:val="00A0477C"/>
    <w:rsid w:val="00A04BD5"/>
    <w:rsid w:val="00A05340"/>
    <w:rsid w:val="00A0577B"/>
    <w:rsid w:val="00A05970"/>
    <w:rsid w:val="00A063E8"/>
    <w:rsid w:val="00A06F21"/>
    <w:rsid w:val="00A07046"/>
    <w:rsid w:val="00A073D2"/>
    <w:rsid w:val="00A07417"/>
    <w:rsid w:val="00A076C3"/>
    <w:rsid w:val="00A07780"/>
    <w:rsid w:val="00A07CEB"/>
    <w:rsid w:val="00A1040C"/>
    <w:rsid w:val="00A10B09"/>
    <w:rsid w:val="00A1110D"/>
    <w:rsid w:val="00A11598"/>
    <w:rsid w:val="00A1201F"/>
    <w:rsid w:val="00A12107"/>
    <w:rsid w:val="00A1217D"/>
    <w:rsid w:val="00A12816"/>
    <w:rsid w:val="00A1346D"/>
    <w:rsid w:val="00A135D8"/>
    <w:rsid w:val="00A13797"/>
    <w:rsid w:val="00A13EB3"/>
    <w:rsid w:val="00A14294"/>
    <w:rsid w:val="00A14A8D"/>
    <w:rsid w:val="00A15198"/>
    <w:rsid w:val="00A158BB"/>
    <w:rsid w:val="00A15FE2"/>
    <w:rsid w:val="00A16789"/>
    <w:rsid w:val="00A16BE7"/>
    <w:rsid w:val="00A1730F"/>
    <w:rsid w:val="00A2070E"/>
    <w:rsid w:val="00A20737"/>
    <w:rsid w:val="00A207F7"/>
    <w:rsid w:val="00A20AFD"/>
    <w:rsid w:val="00A21204"/>
    <w:rsid w:val="00A2127E"/>
    <w:rsid w:val="00A213E0"/>
    <w:rsid w:val="00A2170D"/>
    <w:rsid w:val="00A22578"/>
    <w:rsid w:val="00A22FF7"/>
    <w:rsid w:val="00A2412D"/>
    <w:rsid w:val="00A241D1"/>
    <w:rsid w:val="00A244AE"/>
    <w:rsid w:val="00A249D3"/>
    <w:rsid w:val="00A253F3"/>
    <w:rsid w:val="00A25DB0"/>
    <w:rsid w:val="00A25EA7"/>
    <w:rsid w:val="00A2644B"/>
    <w:rsid w:val="00A268E4"/>
    <w:rsid w:val="00A2696A"/>
    <w:rsid w:val="00A26A76"/>
    <w:rsid w:val="00A270FC"/>
    <w:rsid w:val="00A305EB"/>
    <w:rsid w:val="00A30907"/>
    <w:rsid w:val="00A30921"/>
    <w:rsid w:val="00A30C5C"/>
    <w:rsid w:val="00A31176"/>
    <w:rsid w:val="00A31720"/>
    <w:rsid w:val="00A32879"/>
    <w:rsid w:val="00A32B86"/>
    <w:rsid w:val="00A330CE"/>
    <w:rsid w:val="00A33578"/>
    <w:rsid w:val="00A34396"/>
    <w:rsid w:val="00A34D16"/>
    <w:rsid w:val="00A34E12"/>
    <w:rsid w:val="00A356C1"/>
    <w:rsid w:val="00A3599A"/>
    <w:rsid w:val="00A35CB3"/>
    <w:rsid w:val="00A3622F"/>
    <w:rsid w:val="00A36E67"/>
    <w:rsid w:val="00A37640"/>
    <w:rsid w:val="00A37C04"/>
    <w:rsid w:val="00A4097D"/>
    <w:rsid w:val="00A414C2"/>
    <w:rsid w:val="00A416AB"/>
    <w:rsid w:val="00A42B25"/>
    <w:rsid w:val="00A42CA3"/>
    <w:rsid w:val="00A437CF"/>
    <w:rsid w:val="00A43AA8"/>
    <w:rsid w:val="00A448EF"/>
    <w:rsid w:val="00A4537D"/>
    <w:rsid w:val="00A45539"/>
    <w:rsid w:val="00A45E97"/>
    <w:rsid w:val="00A46F6C"/>
    <w:rsid w:val="00A478F6"/>
    <w:rsid w:val="00A47D80"/>
    <w:rsid w:val="00A50CFA"/>
    <w:rsid w:val="00A50D66"/>
    <w:rsid w:val="00A51073"/>
    <w:rsid w:val="00A510D4"/>
    <w:rsid w:val="00A511C0"/>
    <w:rsid w:val="00A516CA"/>
    <w:rsid w:val="00A516D7"/>
    <w:rsid w:val="00A51CDC"/>
    <w:rsid w:val="00A51F7B"/>
    <w:rsid w:val="00A5289A"/>
    <w:rsid w:val="00A52E3A"/>
    <w:rsid w:val="00A534E7"/>
    <w:rsid w:val="00A53819"/>
    <w:rsid w:val="00A53D01"/>
    <w:rsid w:val="00A53D0A"/>
    <w:rsid w:val="00A53DE7"/>
    <w:rsid w:val="00A54144"/>
    <w:rsid w:val="00A54B6D"/>
    <w:rsid w:val="00A54E23"/>
    <w:rsid w:val="00A54E80"/>
    <w:rsid w:val="00A558DA"/>
    <w:rsid w:val="00A55BE9"/>
    <w:rsid w:val="00A55C08"/>
    <w:rsid w:val="00A55C8E"/>
    <w:rsid w:val="00A55C94"/>
    <w:rsid w:val="00A56435"/>
    <w:rsid w:val="00A56512"/>
    <w:rsid w:val="00A57946"/>
    <w:rsid w:val="00A57F3A"/>
    <w:rsid w:val="00A6068C"/>
    <w:rsid w:val="00A612D6"/>
    <w:rsid w:val="00A61D4D"/>
    <w:rsid w:val="00A620B9"/>
    <w:rsid w:val="00A621AA"/>
    <w:rsid w:val="00A62E83"/>
    <w:rsid w:val="00A63347"/>
    <w:rsid w:val="00A63491"/>
    <w:rsid w:val="00A64299"/>
    <w:rsid w:val="00A64C79"/>
    <w:rsid w:val="00A64CE0"/>
    <w:rsid w:val="00A65134"/>
    <w:rsid w:val="00A6546B"/>
    <w:rsid w:val="00A66319"/>
    <w:rsid w:val="00A6694A"/>
    <w:rsid w:val="00A66AFB"/>
    <w:rsid w:val="00A66D61"/>
    <w:rsid w:val="00A6709A"/>
    <w:rsid w:val="00A70475"/>
    <w:rsid w:val="00A7072D"/>
    <w:rsid w:val="00A70E79"/>
    <w:rsid w:val="00A71A9E"/>
    <w:rsid w:val="00A71DB4"/>
    <w:rsid w:val="00A72330"/>
    <w:rsid w:val="00A723D0"/>
    <w:rsid w:val="00A724B0"/>
    <w:rsid w:val="00A72E58"/>
    <w:rsid w:val="00A73911"/>
    <w:rsid w:val="00A7416B"/>
    <w:rsid w:val="00A7425F"/>
    <w:rsid w:val="00A74D2C"/>
    <w:rsid w:val="00A75435"/>
    <w:rsid w:val="00A754DC"/>
    <w:rsid w:val="00A75B87"/>
    <w:rsid w:val="00A75CF9"/>
    <w:rsid w:val="00A75FB1"/>
    <w:rsid w:val="00A76707"/>
    <w:rsid w:val="00A76901"/>
    <w:rsid w:val="00A77244"/>
    <w:rsid w:val="00A77948"/>
    <w:rsid w:val="00A80251"/>
    <w:rsid w:val="00A80555"/>
    <w:rsid w:val="00A8057F"/>
    <w:rsid w:val="00A80DEA"/>
    <w:rsid w:val="00A8114F"/>
    <w:rsid w:val="00A817A8"/>
    <w:rsid w:val="00A81C29"/>
    <w:rsid w:val="00A82BE7"/>
    <w:rsid w:val="00A834F0"/>
    <w:rsid w:val="00A83D82"/>
    <w:rsid w:val="00A83FB0"/>
    <w:rsid w:val="00A84C43"/>
    <w:rsid w:val="00A84CA3"/>
    <w:rsid w:val="00A84FA5"/>
    <w:rsid w:val="00A85191"/>
    <w:rsid w:val="00A853B0"/>
    <w:rsid w:val="00A853D5"/>
    <w:rsid w:val="00A85441"/>
    <w:rsid w:val="00A85485"/>
    <w:rsid w:val="00A85894"/>
    <w:rsid w:val="00A86AD6"/>
    <w:rsid w:val="00A87174"/>
    <w:rsid w:val="00A87417"/>
    <w:rsid w:val="00A8752A"/>
    <w:rsid w:val="00A90222"/>
    <w:rsid w:val="00A90312"/>
    <w:rsid w:val="00A908DE"/>
    <w:rsid w:val="00A912BE"/>
    <w:rsid w:val="00A91413"/>
    <w:rsid w:val="00A91CBB"/>
    <w:rsid w:val="00A92182"/>
    <w:rsid w:val="00A92B5C"/>
    <w:rsid w:val="00A92CCE"/>
    <w:rsid w:val="00A92D06"/>
    <w:rsid w:val="00A936F5"/>
    <w:rsid w:val="00A93C57"/>
    <w:rsid w:val="00A9401D"/>
    <w:rsid w:val="00A9412B"/>
    <w:rsid w:val="00A94246"/>
    <w:rsid w:val="00A945BC"/>
    <w:rsid w:val="00A953F2"/>
    <w:rsid w:val="00A954E5"/>
    <w:rsid w:val="00A958F2"/>
    <w:rsid w:val="00A96297"/>
    <w:rsid w:val="00A97424"/>
    <w:rsid w:val="00A975CE"/>
    <w:rsid w:val="00A9775A"/>
    <w:rsid w:val="00A979CA"/>
    <w:rsid w:val="00A97F72"/>
    <w:rsid w:val="00AA0492"/>
    <w:rsid w:val="00AA0731"/>
    <w:rsid w:val="00AA0909"/>
    <w:rsid w:val="00AA0A05"/>
    <w:rsid w:val="00AA0B50"/>
    <w:rsid w:val="00AA0C96"/>
    <w:rsid w:val="00AA0E89"/>
    <w:rsid w:val="00AA0F93"/>
    <w:rsid w:val="00AA1915"/>
    <w:rsid w:val="00AA1E37"/>
    <w:rsid w:val="00AA206D"/>
    <w:rsid w:val="00AA2102"/>
    <w:rsid w:val="00AA2235"/>
    <w:rsid w:val="00AA26B1"/>
    <w:rsid w:val="00AA29F5"/>
    <w:rsid w:val="00AA2A57"/>
    <w:rsid w:val="00AA2E24"/>
    <w:rsid w:val="00AA30CE"/>
    <w:rsid w:val="00AA30D3"/>
    <w:rsid w:val="00AA3495"/>
    <w:rsid w:val="00AA35FB"/>
    <w:rsid w:val="00AA3DF3"/>
    <w:rsid w:val="00AA429E"/>
    <w:rsid w:val="00AA4478"/>
    <w:rsid w:val="00AA44BB"/>
    <w:rsid w:val="00AA4EFC"/>
    <w:rsid w:val="00AA50A3"/>
    <w:rsid w:val="00AA5165"/>
    <w:rsid w:val="00AA5A38"/>
    <w:rsid w:val="00AA601D"/>
    <w:rsid w:val="00AA639A"/>
    <w:rsid w:val="00AA674A"/>
    <w:rsid w:val="00AA67E7"/>
    <w:rsid w:val="00AA6DEB"/>
    <w:rsid w:val="00AA700A"/>
    <w:rsid w:val="00AA7209"/>
    <w:rsid w:val="00AA750B"/>
    <w:rsid w:val="00AA75A1"/>
    <w:rsid w:val="00AA7707"/>
    <w:rsid w:val="00AA7796"/>
    <w:rsid w:val="00AA7A1F"/>
    <w:rsid w:val="00AA7F83"/>
    <w:rsid w:val="00AB082A"/>
    <w:rsid w:val="00AB0A2A"/>
    <w:rsid w:val="00AB0C80"/>
    <w:rsid w:val="00AB0CB6"/>
    <w:rsid w:val="00AB111C"/>
    <w:rsid w:val="00AB1309"/>
    <w:rsid w:val="00AB1395"/>
    <w:rsid w:val="00AB284E"/>
    <w:rsid w:val="00AB35CF"/>
    <w:rsid w:val="00AB3B84"/>
    <w:rsid w:val="00AB3E6D"/>
    <w:rsid w:val="00AB40B9"/>
    <w:rsid w:val="00AB4648"/>
    <w:rsid w:val="00AB4842"/>
    <w:rsid w:val="00AB4A4B"/>
    <w:rsid w:val="00AB4D0E"/>
    <w:rsid w:val="00AB50E7"/>
    <w:rsid w:val="00AB5791"/>
    <w:rsid w:val="00AB6205"/>
    <w:rsid w:val="00AB7879"/>
    <w:rsid w:val="00AC143C"/>
    <w:rsid w:val="00AC1F01"/>
    <w:rsid w:val="00AC22DC"/>
    <w:rsid w:val="00AC23BE"/>
    <w:rsid w:val="00AC2ECE"/>
    <w:rsid w:val="00AC32FB"/>
    <w:rsid w:val="00AC3BF4"/>
    <w:rsid w:val="00AC3E9E"/>
    <w:rsid w:val="00AC4798"/>
    <w:rsid w:val="00AC481E"/>
    <w:rsid w:val="00AC49CF"/>
    <w:rsid w:val="00AC4AE2"/>
    <w:rsid w:val="00AC5228"/>
    <w:rsid w:val="00AC53FD"/>
    <w:rsid w:val="00AC5874"/>
    <w:rsid w:val="00AC5C62"/>
    <w:rsid w:val="00AC5D03"/>
    <w:rsid w:val="00AC5DAF"/>
    <w:rsid w:val="00AC647C"/>
    <w:rsid w:val="00AC72BB"/>
    <w:rsid w:val="00AC78A1"/>
    <w:rsid w:val="00AC7A3A"/>
    <w:rsid w:val="00AC7B04"/>
    <w:rsid w:val="00AC7BCC"/>
    <w:rsid w:val="00AC7F48"/>
    <w:rsid w:val="00AC7FE3"/>
    <w:rsid w:val="00AD03CB"/>
    <w:rsid w:val="00AD0790"/>
    <w:rsid w:val="00AD0ADB"/>
    <w:rsid w:val="00AD0B57"/>
    <w:rsid w:val="00AD0E1B"/>
    <w:rsid w:val="00AD0E7C"/>
    <w:rsid w:val="00AD15C9"/>
    <w:rsid w:val="00AD1895"/>
    <w:rsid w:val="00AD1D9D"/>
    <w:rsid w:val="00AD240C"/>
    <w:rsid w:val="00AD2AEB"/>
    <w:rsid w:val="00AD2E02"/>
    <w:rsid w:val="00AD2E14"/>
    <w:rsid w:val="00AD303D"/>
    <w:rsid w:val="00AD3538"/>
    <w:rsid w:val="00AD388A"/>
    <w:rsid w:val="00AD4043"/>
    <w:rsid w:val="00AD41DA"/>
    <w:rsid w:val="00AD481E"/>
    <w:rsid w:val="00AD48EE"/>
    <w:rsid w:val="00AD4FBA"/>
    <w:rsid w:val="00AD5B61"/>
    <w:rsid w:val="00AD609A"/>
    <w:rsid w:val="00AD60CA"/>
    <w:rsid w:val="00AD667A"/>
    <w:rsid w:val="00AD6FEA"/>
    <w:rsid w:val="00AD7179"/>
    <w:rsid w:val="00AD7F20"/>
    <w:rsid w:val="00AD7F7D"/>
    <w:rsid w:val="00AE0359"/>
    <w:rsid w:val="00AE048C"/>
    <w:rsid w:val="00AE04BD"/>
    <w:rsid w:val="00AE0A1E"/>
    <w:rsid w:val="00AE0AD6"/>
    <w:rsid w:val="00AE0FF5"/>
    <w:rsid w:val="00AE136D"/>
    <w:rsid w:val="00AE2548"/>
    <w:rsid w:val="00AE2645"/>
    <w:rsid w:val="00AE3AE5"/>
    <w:rsid w:val="00AE3D07"/>
    <w:rsid w:val="00AE3EA6"/>
    <w:rsid w:val="00AE3FBB"/>
    <w:rsid w:val="00AE42EE"/>
    <w:rsid w:val="00AE4780"/>
    <w:rsid w:val="00AE4B59"/>
    <w:rsid w:val="00AE502A"/>
    <w:rsid w:val="00AE5772"/>
    <w:rsid w:val="00AE5B97"/>
    <w:rsid w:val="00AE5C3B"/>
    <w:rsid w:val="00AE6016"/>
    <w:rsid w:val="00AE6419"/>
    <w:rsid w:val="00AE6802"/>
    <w:rsid w:val="00AE68D8"/>
    <w:rsid w:val="00AE71D0"/>
    <w:rsid w:val="00AE733F"/>
    <w:rsid w:val="00AE7361"/>
    <w:rsid w:val="00AE7610"/>
    <w:rsid w:val="00AE7B97"/>
    <w:rsid w:val="00AE7BFC"/>
    <w:rsid w:val="00AE7C1F"/>
    <w:rsid w:val="00AF0804"/>
    <w:rsid w:val="00AF0930"/>
    <w:rsid w:val="00AF10E1"/>
    <w:rsid w:val="00AF13CE"/>
    <w:rsid w:val="00AF1DAC"/>
    <w:rsid w:val="00AF1F9E"/>
    <w:rsid w:val="00AF207B"/>
    <w:rsid w:val="00AF253E"/>
    <w:rsid w:val="00AF291A"/>
    <w:rsid w:val="00AF32A4"/>
    <w:rsid w:val="00AF32C0"/>
    <w:rsid w:val="00AF3470"/>
    <w:rsid w:val="00AF3BBB"/>
    <w:rsid w:val="00AF3E28"/>
    <w:rsid w:val="00AF4594"/>
    <w:rsid w:val="00AF47D2"/>
    <w:rsid w:val="00AF59CA"/>
    <w:rsid w:val="00AF5AFA"/>
    <w:rsid w:val="00AF6621"/>
    <w:rsid w:val="00AF66A9"/>
    <w:rsid w:val="00AF712E"/>
    <w:rsid w:val="00B008EB"/>
    <w:rsid w:val="00B01FCC"/>
    <w:rsid w:val="00B029FF"/>
    <w:rsid w:val="00B03748"/>
    <w:rsid w:val="00B041C1"/>
    <w:rsid w:val="00B043BB"/>
    <w:rsid w:val="00B04EEC"/>
    <w:rsid w:val="00B05BDC"/>
    <w:rsid w:val="00B06651"/>
    <w:rsid w:val="00B0669C"/>
    <w:rsid w:val="00B0714D"/>
    <w:rsid w:val="00B077FF"/>
    <w:rsid w:val="00B102A2"/>
    <w:rsid w:val="00B11597"/>
    <w:rsid w:val="00B11745"/>
    <w:rsid w:val="00B12401"/>
    <w:rsid w:val="00B1268E"/>
    <w:rsid w:val="00B1370B"/>
    <w:rsid w:val="00B13719"/>
    <w:rsid w:val="00B1379B"/>
    <w:rsid w:val="00B159BE"/>
    <w:rsid w:val="00B16503"/>
    <w:rsid w:val="00B16B49"/>
    <w:rsid w:val="00B16F48"/>
    <w:rsid w:val="00B16F58"/>
    <w:rsid w:val="00B17059"/>
    <w:rsid w:val="00B1744E"/>
    <w:rsid w:val="00B174F4"/>
    <w:rsid w:val="00B179D1"/>
    <w:rsid w:val="00B20002"/>
    <w:rsid w:val="00B207B5"/>
    <w:rsid w:val="00B21481"/>
    <w:rsid w:val="00B2187A"/>
    <w:rsid w:val="00B21CFA"/>
    <w:rsid w:val="00B21F0B"/>
    <w:rsid w:val="00B220D2"/>
    <w:rsid w:val="00B22D79"/>
    <w:rsid w:val="00B22DCD"/>
    <w:rsid w:val="00B233F3"/>
    <w:rsid w:val="00B23425"/>
    <w:rsid w:val="00B2347A"/>
    <w:rsid w:val="00B241CC"/>
    <w:rsid w:val="00B24554"/>
    <w:rsid w:val="00B260D2"/>
    <w:rsid w:val="00B26370"/>
    <w:rsid w:val="00B26393"/>
    <w:rsid w:val="00B266A9"/>
    <w:rsid w:val="00B26E2C"/>
    <w:rsid w:val="00B26F74"/>
    <w:rsid w:val="00B271EF"/>
    <w:rsid w:val="00B27A7D"/>
    <w:rsid w:val="00B27EE4"/>
    <w:rsid w:val="00B30561"/>
    <w:rsid w:val="00B30940"/>
    <w:rsid w:val="00B31860"/>
    <w:rsid w:val="00B31FCB"/>
    <w:rsid w:val="00B32125"/>
    <w:rsid w:val="00B32AEC"/>
    <w:rsid w:val="00B33175"/>
    <w:rsid w:val="00B3342B"/>
    <w:rsid w:val="00B34390"/>
    <w:rsid w:val="00B34AB3"/>
    <w:rsid w:val="00B34DCF"/>
    <w:rsid w:val="00B34F79"/>
    <w:rsid w:val="00B351C0"/>
    <w:rsid w:val="00B35304"/>
    <w:rsid w:val="00B357F8"/>
    <w:rsid w:val="00B3582E"/>
    <w:rsid w:val="00B361D1"/>
    <w:rsid w:val="00B363F1"/>
    <w:rsid w:val="00B36B1C"/>
    <w:rsid w:val="00B36DA9"/>
    <w:rsid w:val="00B36E16"/>
    <w:rsid w:val="00B375DB"/>
    <w:rsid w:val="00B402C5"/>
    <w:rsid w:val="00B40864"/>
    <w:rsid w:val="00B417F9"/>
    <w:rsid w:val="00B4196A"/>
    <w:rsid w:val="00B42592"/>
    <w:rsid w:val="00B4259E"/>
    <w:rsid w:val="00B42A46"/>
    <w:rsid w:val="00B4310C"/>
    <w:rsid w:val="00B43943"/>
    <w:rsid w:val="00B43A8E"/>
    <w:rsid w:val="00B447F1"/>
    <w:rsid w:val="00B44EBE"/>
    <w:rsid w:val="00B451B6"/>
    <w:rsid w:val="00B456A0"/>
    <w:rsid w:val="00B45718"/>
    <w:rsid w:val="00B45AED"/>
    <w:rsid w:val="00B45B2D"/>
    <w:rsid w:val="00B45F58"/>
    <w:rsid w:val="00B460A3"/>
    <w:rsid w:val="00B46477"/>
    <w:rsid w:val="00B466CA"/>
    <w:rsid w:val="00B46CDC"/>
    <w:rsid w:val="00B4766A"/>
    <w:rsid w:val="00B476A1"/>
    <w:rsid w:val="00B477D6"/>
    <w:rsid w:val="00B47ADD"/>
    <w:rsid w:val="00B47F35"/>
    <w:rsid w:val="00B50EA8"/>
    <w:rsid w:val="00B51396"/>
    <w:rsid w:val="00B513D6"/>
    <w:rsid w:val="00B52082"/>
    <w:rsid w:val="00B5223A"/>
    <w:rsid w:val="00B529EF"/>
    <w:rsid w:val="00B52AF4"/>
    <w:rsid w:val="00B531D5"/>
    <w:rsid w:val="00B5342F"/>
    <w:rsid w:val="00B54351"/>
    <w:rsid w:val="00B55052"/>
    <w:rsid w:val="00B55230"/>
    <w:rsid w:val="00B55586"/>
    <w:rsid w:val="00B55AFC"/>
    <w:rsid w:val="00B55DA2"/>
    <w:rsid w:val="00B5600F"/>
    <w:rsid w:val="00B56672"/>
    <w:rsid w:val="00B56DF7"/>
    <w:rsid w:val="00B5716A"/>
    <w:rsid w:val="00B57E0F"/>
    <w:rsid w:val="00B60122"/>
    <w:rsid w:val="00B60A8D"/>
    <w:rsid w:val="00B6130D"/>
    <w:rsid w:val="00B61674"/>
    <w:rsid w:val="00B619F4"/>
    <w:rsid w:val="00B61FF6"/>
    <w:rsid w:val="00B62142"/>
    <w:rsid w:val="00B62C9D"/>
    <w:rsid w:val="00B63285"/>
    <w:rsid w:val="00B63357"/>
    <w:rsid w:val="00B63442"/>
    <w:rsid w:val="00B63592"/>
    <w:rsid w:val="00B63D80"/>
    <w:rsid w:val="00B645A1"/>
    <w:rsid w:val="00B648DD"/>
    <w:rsid w:val="00B64918"/>
    <w:rsid w:val="00B64DED"/>
    <w:rsid w:val="00B65908"/>
    <w:rsid w:val="00B65F23"/>
    <w:rsid w:val="00B66057"/>
    <w:rsid w:val="00B6677F"/>
    <w:rsid w:val="00B672A8"/>
    <w:rsid w:val="00B677A4"/>
    <w:rsid w:val="00B67DDB"/>
    <w:rsid w:val="00B703EE"/>
    <w:rsid w:val="00B71792"/>
    <w:rsid w:val="00B7187D"/>
    <w:rsid w:val="00B71CFC"/>
    <w:rsid w:val="00B71DFD"/>
    <w:rsid w:val="00B72476"/>
    <w:rsid w:val="00B7252D"/>
    <w:rsid w:val="00B73078"/>
    <w:rsid w:val="00B73E5D"/>
    <w:rsid w:val="00B744B1"/>
    <w:rsid w:val="00B747DE"/>
    <w:rsid w:val="00B74C65"/>
    <w:rsid w:val="00B7550D"/>
    <w:rsid w:val="00B7597B"/>
    <w:rsid w:val="00B75DFC"/>
    <w:rsid w:val="00B75EB8"/>
    <w:rsid w:val="00B762DF"/>
    <w:rsid w:val="00B76535"/>
    <w:rsid w:val="00B76846"/>
    <w:rsid w:val="00B77028"/>
    <w:rsid w:val="00B77181"/>
    <w:rsid w:val="00B7735A"/>
    <w:rsid w:val="00B80837"/>
    <w:rsid w:val="00B81170"/>
    <w:rsid w:val="00B816FB"/>
    <w:rsid w:val="00B81B7D"/>
    <w:rsid w:val="00B81CEA"/>
    <w:rsid w:val="00B8225D"/>
    <w:rsid w:val="00B828A7"/>
    <w:rsid w:val="00B82CB9"/>
    <w:rsid w:val="00B82D33"/>
    <w:rsid w:val="00B84B28"/>
    <w:rsid w:val="00B84C6F"/>
    <w:rsid w:val="00B85C2E"/>
    <w:rsid w:val="00B85D7A"/>
    <w:rsid w:val="00B85E03"/>
    <w:rsid w:val="00B8630B"/>
    <w:rsid w:val="00B86B6D"/>
    <w:rsid w:val="00B87175"/>
    <w:rsid w:val="00B8771A"/>
    <w:rsid w:val="00B8791C"/>
    <w:rsid w:val="00B8793B"/>
    <w:rsid w:val="00B87DD4"/>
    <w:rsid w:val="00B87FC1"/>
    <w:rsid w:val="00B90187"/>
    <w:rsid w:val="00B90415"/>
    <w:rsid w:val="00B90E7B"/>
    <w:rsid w:val="00B916CF"/>
    <w:rsid w:val="00B91FA2"/>
    <w:rsid w:val="00B9200E"/>
    <w:rsid w:val="00B928C9"/>
    <w:rsid w:val="00B929FA"/>
    <w:rsid w:val="00B92E45"/>
    <w:rsid w:val="00B93667"/>
    <w:rsid w:val="00B936F2"/>
    <w:rsid w:val="00B94911"/>
    <w:rsid w:val="00B965F3"/>
    <w:rsid w:val="00B96BB4"/>
    <w:rsid w:val="00B970EE"/>
    <w:rsid w:val="00B97229"/>
    <w:rsid w:val="00B97DA7"/>
    <w:rsid w:val="00BA0337"/>
    <w:rsid w:val="00BA0896"/>
    <w:rsid w:val="00BA1944"/>
    <w:rsid w:val="00BA1AC4"/>
    <w:rsid w:val="00BA3FD7"/>
    <w:rsid w:val="00BA4182"/>
    <w:rsid w:val="00BA41F9"/>
    <w:rsid w:val="00BA4299"/>
    <w:rsid w:val="00BA4C1C"/>
    <w:rsid w:val="00BA54E8"/>
    <w:rsid w:val="00BA5B0B"/>
    <w:rsid w:val="00BA61BC"/>
    <w:rsid w:val="00BA680F"/>
    <w:rsid w:val="00BA6D26"/>
    <w:rsid w:val="00BA6D76"/>
    <w:rsid w:val="00BA6F8F"/>
    <w:rsid w:val="00BA7284"/>
    <w:rsid w:val="00BA732E"/>
    <w:rsid w:val="00BA770A"/>
    <w:rsid w:val="00BA7BBF"/>
    <w:rsid w:val="00BA7CAF"/>
    <w:rsid w:val="00BB01FC"/>
    <w:rsid w:val="00BB069B"/>
    <w:rsid w:val="00BB0DB1"/>
    <w:rsid w:val="00BB0DEE"/>
    <w:rsid w:val="00BB1729"/>
    <w:rsid w:val="00BB1963"/>
    <w:rsid w:val="00BB19FB"/>
    <w:rsid w:val="00BB1FDD"/>
    <w:rsid w:val="00BB2806"/>
    <w:rsid w:val="00BB321A"/>
    <w:rsid w:val="00BB3575"/>
    <w:rsid w:val="00BB35AA"/>
    <w:rsid w:val="00BB4569"/>
    <w:rsid w:val="00BB557D"/>
    <w:rsid w:val="00BB5788"/>
    <w:rsid w:val="00BB5883"/>
    <w:rsid w:val="00BB5E12"/>
    <w:rsid w:val="00BB614E"/>
    <w:rsid w:val="00BB672D"/>
    <w:rsid w:val="00BB746C"/>
    <w:rsid w:val="00BB7825"/>
    <w:rsid w:val="00BC064B"/>
    <w:rsid w:val="00BC0FDA"/>
    <w:rsid w:val="00BC1144"/>
    <w:rsid w:val="00BC1B51"/>
    <w:rsid w:val="00BC1D29"/>
    <w:rsid w:val="00BC1EE0"/>
    <w:rsid w:val="00BC2814"/>
    <w:rsid w:val="00BC2AF4"/>
    <w:rsid w:val="00BC31CF"/>
    <w:rsid w:val="00BC32C1"/>
    <w:rsid w:val="00BC347E"/>
    <w:rsid w:val="00BC36EC"/>
    <w:rsid w:val="00BC37CD"/>
    <w:rsid w:val="00BC3EBC"/>
    <w:rsid w:val="00BC4CA6"/>
    <w:rsid w:val="00BC4E66"/>
    <w:rsid w:val="00BC5513"/>
    <w:rsid w:val="00BC58CB"/>
    <w:rsid w:val="00BC5E57"/>
    <w:rsid w:val="00BC6955"/>
    <w:rsid w:val="00BC771B"/>
    <w:rsid w:val="00BC7D1A"/>
    <w:rsid w:val="00BD004A"/>
    <w:rsid w:val="00BD089D"/>
    <w:rsid w:val="00BD0D79"/>
    <w:rsid w:val="00BD11B2"/>
    <w:rsid w:val="00BD145A"/>
    <w:rsid w:val="00BD190D"/>
    <w:rsid w:val="00BD1CF3"/>
    <w:rsid w:val="00BD1E23"/>
    <w:rsid w:val="00BD2016"/>
    <w:rsid w:val="00BD207D"/>
    <w:rsid w:val="00BD3566"/>
    <w:rsid w:val="00BD374A"/>
    <w:rsid w:val="00BD3A8E"/>
    <w:rsid w:val="00BD3F88"/>
    <w:rsid w:val="00BD492A"/>
    <w:rsid w:val="00BD558C"/>
    <w:rsid w:val="00BD5809"/>
    <w:rsid w:val="00BD58D6"/>
    <w:rsid w:val="00BD601A"/>
    <w:rsid w:val="00BD61B5"/>
    <w:rsid w:val="00BD68AB"/>
    <w:rsid w:val="00BD6E16"/>
    <w:rsid w:val="00BD72C3"/>
    <w:rsid w:val="00BD72C4"/>
    <w:rsid w:val="00BD7483"/>
    <w:rsid w:val="00BD7731"/>
    <w:rsid w:val="00BD7890"/>
    <w:rsid w:val="00BD7B59"/>
    <w:rsid w:val="00BD7D6D"/>
    <w:rsid w:val="00BD7FDF"/>
    <w:rsid w:val="00BE0CBD"/>
    <w:rsid w:val="00BE0D91"/>
    <w:rsid w:val="00BE0DB9"/>
    <w:rsid w:val="00BE18E7"/>
    <w:rsid w:val="00BE1B11"/>
    <w:rsid w:val="00BE1C37"/>
    <w:rsid w:val="00BE1F47"/>
    <w:rsid w:val="00BE201D"/>
    <w:rsid w:val="00BE23E8"/>
    <w:rsid w:val="00BE27E7"/>
    <w:rsid w:val="00BE2A03"/>
    <w:rsid w:val="00BE3247"/>
    <w:rsid w:val="00BE3C8B"/>
    <w:rsid w:val="00BE3D34"/>
    <w:rsid w:val="00BE3EB5"/>
    <w:rsid w:val="00BE4BFD"/>
    <w:rsid w:val="00BE4C1A"/>
    <w:rsid w:val="00BE4C30"/>
    <w:rsid w:val="00BE5A0D"/>
    <w:rsid w:val="00BE63F8"/>
    <w:rsid w:val="00BE6A2F"/>
    <w:rsid w:val="00BE6B5E"/>
    <w:rsid w:val="00BE6D65"/>
    <w:rsid w:val="00BE6E63"/>
    <w:rsid w:val="00BE6EFC"/>
    <w:rsid w:val="00BE70C0"/>
    <w:rsid w:val="00BE7310"/>
    <w:rsid w:val="00BE7B9E"/>
    <w:rsid w:val="00BF05E7"/>
    <w:rsid w:val="00BF0E6F"/>
    <w:rsid w:val="00BF0FFF"/>
    <w:rsid w:val="00BF14C7"/>
    <w:rsid w:val="00BF1DF6"/>
    <w:rsid w:val="00BF24CC"/>
    <w:rsid w:val="00BF2894"/>
    <w:rsid w:val="00BF2AF5"/>
    <w:rsid w:val="00BF2D2F"/>
    <w:rsid w:val="00BF2E0C"/>
    <w:rsid w:val="00BF2F30"/>
    <w:rsid w:val="00BF2F7F"/>
    <w:rsid w:val="00BF335C"/>
    <w:rsid w:val="00BF340F"/>
    <w:rsid w:val="00BF37E6"/>
    <w:rsid w:val="00BF400F"/>
    <w:rsid w:val="00BF4C45"/>
    <w:rsid w:val="00BF4DB6"/>
    <w:rsid w:val="00BF4E1D"/>
    <w:rsid w:val="00BF4F4E"/>
    <w:rsid w:val="00BF543E"/>
    <w:rsid w:val="00BF57F8"/>
    <w:rsid w:val="00BF5BDD"/>
    <w:rsid w:val="00BF6387"/>
    <w:rsid w:val="00BF6A22"/>
    <w:rsid w:val="00BF6C7B"/>
    <w:rsid w:val="00BF6D80"/>
    <w:rsid w:val="00BF727E"/>
    <w:rsid w:val="00BF772F"/>
    <w:rsid w:val="00BF7747"/>
    <w:rsid w:val="00BF7BDE"/>
    <w:rsid w:val="00C00AD7"/>
    <w:rsid w:val="00C00B4A"/>
    <w:rsid w:val="00C0130A"/>
    <w:rsid w:val="00C01706"/>
    <w:rsid w:val="00C0182F"/>
    <w:rsid w:val="00C02114"/>
    <w:rsid w:val="00C0255E"/>
    <w:rsid w:val="00C02612"/>
    <w:rsid w:val="00C02791"/>
    <w:rsid w:val="00C02E35"/>
    <w:rsid w:val="00C03123"/>
    <w:rsid w:val="00C0336E"/>
    <w:rsid w:val="00C033AF"/>
    <w:rsid w:val="00C03887"/>
    <w:rsid w:val="00C03EF0"/>
    <w:rsid w:val="00C03F3F"/>
    <w:rsid w:val="00C04A9E"/>
    <w:rsid w:val="00C04C32"/>
    <w:rsid w:val="00C04FE0"/>
    <w:rsid w:val="00C0528C"/>
    <w:rsid w:val="00C0560E"/>
    <w:rsid w:val="00C05F2D"/>
    <w:rsid w:val="00C061CE"/>
    <w:rsid w:val="00C0654C"/>
    <w:rsid w:val="00C0656B"/>
    <w:rsid w:val="00C06810"/>
    <w:rsid w:val="00C06AA9"/>
    <w:rsid w:val="00C06B41"/>
    <w:rsid w:val="00C07A1A"/>
    <w:rsid w:val="00C07EDF"/>
    <w:rsid w:val="00C10147"/>
    <w:rsid w:val="00C105B2"/>
    <w:rsid w:val="00C1069A"/>
    <w:rsid w:val="00C10B1F"/>
    <w:rsid w:val="00C10D4C"/>
    <w:rsid w:val="00C10D55"/>
    <w:rsid w:val="00C10F04"/>
    <w:rsid w:val="00C1137E"/>
    <w:rsid w:val="00C11A4E"/>
    <w:rsid w:val="00C12D33"/>
    <w:rsid w:val="00C13A7B"/>
    <w:rsid w:val="00C141F6"/>
    <w:rsid w:val="00C15055"/>
    <w:rsid w:val="00C1585F"/>
    <w:rsid w:val="00C15974"/>
    <w:rsid w:val="00C16F89"/>
    <w:rsid w:val="00C1766E"/>
    <w:rsid w:val="00C177FC"/>
    <w:rsid w:val="00C1792E"/>
    <w:rsid w:val="00C179A1"/>
    <w:rsid w:val="00C2048E"/>
    <w:rsid w:val="00C2076E"/>
    <w:rsid w:val="00C20B7F"/>
    <w:rsid w:val="00C211BA"/>
    <w:rsid w:val="00C21481"/>
    <w:rsid w:val="00C21537"/>
    <w:rsid w:val="00C21753"/>
    <w:rsid w:val="00C218C8"/>
    <w:rsid w:val="00C220E8"/>
    <w:rsid w:val="00C22282"/>
    <w:rsid w:val="00C2274A"/>
    <w:rsid w:val="00C22C75"/>
    <w:rsid w:val="00C22E19"/>
    <w:rsid w:val="00C231DA"/>
    <w:rsid w:val="00C23F12"/>
    <w:rsid w:val="00C24077"/>
    <w:rsid w:val="00C24097"/>
    <w:rsid w:val="00C24925"/>
    <w:rsid w:val="00C25419"/>
    <w:rsid w:val="00C25683"/>
    <w:rsid w:val="00C25DA7"/>
    <w:rsid w:val="00C262DD"/>
    <w:rsid w:val="00C26560"/>
    <w:rsid w:val="00C27ACB"/>
    <w:rsid w:val="00C27C18"/>
    <w:rsid w:val="00C30620"/>
    <w:rsid w:val="00C30FD9"/>
    <w:rsid w:val="00C315A4"/>
    <w:rsid w:val="00C317F6"/>
    <w:rsid w:val="00C31C8D"/>
    <w:rsid w:val="00C31D04"/>
    <w:rsid w:val="00C321DD"/>
    <w:rsid w:val="00C3277B"/>
    <w:rsid w:val="00C32C4B"/>
    <w:rsid w:val="00C338FC"/>
    <w:rsid w:val="00C339EA"/>
    <w:rsid w:val="00C33DA6"/>
    <w:rsid w:val="00C33E31"/>
    <w:rsid w:val="00C346BC"/>
    <w:rsid w:val="00C34E46"/>
    <w:rsid w:val="00C34EDD"/>
    <w:rsid w:val="00C34F40"/>
    <w:rsid w:val="00C3511D"/>
    <w:rsid w:val="00C35503"/>
    <w:rsid w:val="00C35EB8"/>
    <w:rsid w:val="00C363B1"/>
    <w:rsid w:val="00C3642E"/>
    <w:rsid w:val="00C36736"/>
    <w:rsid w:val="00C36F0F"/>
    <w:rsid w:val="00C37169"/>
    <w:rsid w:val="00C375CB"/>
    <w:rsid w:val="00C37B62"/>
    <w:rsid w:val="00C37DBD"/>
    <w:rsid w:val="00C37F0F"/>
    <w:rsid w:val="00C400DA"/>
    <w:rsid w:val="00C40143"/>
    <w:rsid w:val="00C40200"/>
    <w:rsid w:val="00C403C6"/>
    <w:rsid w:val="00C41063"/>
    <w:rsid w:val="00C41204"/>
    <w:rsid w:val="00C413B8"/>
    <w:rsid w:val="00C416E9"/>
    <w:rsid w:val="00C4247D"/>
    <w:rsid w:val="00C424CA"/>
    <w:rsid w:val="00C4263B"/>
    <w:rsid w:val="00C432AC"/>
    <w:rsid w:val="00C435E9"/>
    <w:rsid w:val="00C439FC"/>
    <w:rsid w:val="00C44053"/>
    <w:rsid w:val="00C44116"/>
    <w:rsid w:val="00C441BE"/>
    <w:rsid w:val="00C44743"/>
    <w:rsid w:val="00C44A19"/>
    <w:rsid w:val="00C454ED"/>
    <w:rsid w:val="00C458B1"/>
    <w:rsid w:val="00C463D2"/>
    <w:rsid w:val="00C4679F"/>
    <w:rsid w:val="00C50272"/>
    <w:rsid w:val="00C506E2"/>
    <w:rsid w:val="00C50B06"/>
    <w:rsid w:val="00C51107"/>
    <w:rsid w:val="00C51233"/>
    <w:rsid w:val="00C51AB5"/>
    <w:rsid w:val="00C52A64"/>
    <w:rsid w:val="00C52EC5"/>
    <w:rsid w:val="00C5339F"/>
    <w:rsid w:val="00C5345F"/>
    <w:rsid w:val="00C53AE8"/>
    <w:rsid w:val="00C53F87"/>
    <w:rsid w:val="00C5479E"/>
    <w:rsid w:val="00C551E0"/>
    <w:rsid w:val="00C552E6"/>
    <w:rsid w:val="00C5581B"/>
    <w:rsid w:val="00C558D9"/>
    <w:rsid w:val="00C55A1B"/>
    <w:rsid w:val="00C55A97"/>
    <w:rsid w:val="00C55CA2"/>
    <w:rsid w:val="00C55F7C"/>
    <w:rsid w:val="00C56409"/>
    <w:rsid w:val="00C56CF0"/>
    <w:rsid w:val="00C56E6B"/>
    <w:rsid w:val="00C57CE0"/>
    <w:rsid w:val="00C6019C"/>
    <w:rsid w:val="00C60FB5"/>
    <w:rsid w:val="00C6109D"/>
    <w:rsid w:val="00C6190E"/>
    <w:rsid w:val="00C61C48"/>
    <w:rsid w:val="00C61E33"/>
    <w:rsid w:val="00C61EBA"/>
    <w:rsid w:val="00C62152"/>
    <w:rsid w:val="00C62402"/>
    <w:rsid w:val="00C62E5A"/>
    <w:rsid w:val="00C63096"/>
    <w:rsid w:val="00C63CFB"/>
    <w:rsid w:val="00C647CB"/>
    <w:rsid w:val="00C64BBA"/>
    <w:rsid w:val="00C64F10"/>
    <w:rsid w:val="00C65354"/>
    <w:rsid w:val="00C65712"/>
    <w:rsid w:val="00C65784"/>
    <w:rsid w:val="00C65A04"/>
    <w:rsid w:val="00C66332"/>
    <w:rsid w:val="00C66925"/>
    <w:rsid w:val="00C66A41"/>
    <w:rsid w:val="00C66BB3"/>
    <w:rsid w:val="00C66D48"/>
    <w:rsid w:val="00C6708D"/>
    <w:rsid w:val="00C671C2"/>
    <w:rsid w:val="00C676B5"/>
    <w:rsid w:val="00C67738"/>
    <w:rsid w:val="00C67B90"/>
    <w:rsid w:val="00C67E55"/>
    <w:rsid w:val="00C70F64"/>
    <w:rsid w:val="00C713EC"/>
    <w:rsid w:val="00C7160D"/>
    <w:rsid w:val="00C71C7C"/>
    <w:rsid w:val="00C71F8E"/>
    <w:rsid w:val="00C72251"/>
    <w:rsid w:val="00C72A61"/>
    <w:rsid w:val="00C72B0D"/>
    <w:rsid w:val="00C72B1C"/>
    <w:rsid w:val="00C744A9"/>
    <w:rsid w:val="00C74AD1"/>
    <w:rsid w:val="00C762C3"/>
    <w:rsid w:val="00C76762"/>
    <w:rsid w:val="00C76D1D"/>
    <w:rsid w:val="00C76D82"/>
    <w:rsid w:val="00C7709C"/>
    <w:rsid w:val="00C772DC"/>
    <w:rsid w:val="00C775B1"/>
    <w:rsid w:val="00C80144"/>
    <w:rsid w:val="00C8045E"/>
    <w:rsid w:val="00C80A17"/>
    <w:rsid w:val="00C8141B"/>
    <w:rsid w:val="00C81D92"/>
    <w:rsid w:val="00C82184"/>
    <w:rsid w:val="00C826F7"/>
    <w:rsid w:val="00C82B5A"/>
    <w:rsid w:val="00C82C79"/>
    <w:rsid w:val="00C82DAF"/>
    <w:rsid w:val="00C83026"/>
    <w:rsid w:val="00C83469"/>
    <w:rsid w:val="00C83657"/>
    <w:rsid w:val="00C838E8"/>
    <w:rsid w:val="00C846E9"/>
    <w:rsid w:val="00C847B8"/>
    <w:rsid w:val="00C84CA6"/>
    <w:rsid w:val="00C857CE"/>
    <w:rsid w:val="00C85DF8"/>
    <w:rsid w:val="00C86421"/>
    <w:rsid w:val="00C8684A"/>
    <w:rsid w:val="00C86850"/>
    <w:rsid w:val="00C86904"/>
    <w:rsid w:val="00C869E4"/>
    <w:rsid w:val="00C87112"/>
    <w:rsid w:val="00C8739B"/>
    <w:rsid w:val="00C87854"/>
    <w:rsid w:val="00C87A9B"/>
    <w:rsid w:val="00C87E72"/>
    <w:rsid w:val="00C90A02"/>
    <w:rsid w:val="00C91557"/>
    <w:rsid w:val="00C91AAD"/>
    <w:rsid w:val="00C91D56"/>
    <w:rsid w:val="00C922B4"/>
    <w:rsid w:val="00C92BA0"/>
    <w:rsid w:val="00C92FFD"/>
    <w:rsid w:val="00C9302A"/>
    <w:rsid w:val="00C9325B"/>
    <w:rsid w:val="00C93BEB"/>
    <w:rsid w:val="00C93D94"/>
    <w:rsid w:val="00C94099"/>
    <w:rsid w:val="00C9574E"/>
    <w:rsid w:val="00C958C4"/>
    <w:rsid w:val="00C95A6D"/>
    <w:rsid w:val="00C95F1A"/>
    <w:rsid w:val="00C961D1"/>
    <w:rsid w:val="00C96780"/>
    <w:rsid w:val="00C96B03"/>
    <w:rsid w:val="00C9760A"/>
    <w:rsid w:val="00C97DAC"/>
    <w:rsid w:val="00CA014C"/>
    <w:rsid w:val="00CA03AF"/>
    <w:rsid w:val="00CA0662"/>
    <w:rsid w:val="00CA0932"/>
    <w:rsid w:val="00CA0AA5"/>
    <w:rsid w:val="00CA1269"/>
    <w:rsid w:val="00CA144F"/>
    <w:rsid w:val="00CA180F"/>
    <w:rsid w:val="00CA1C42"/>
    <w:rsid w:val="00CA2051"/>
    <w:rsid w:val="00CA2AEA"/>
    <w:rsid w:val="00CA2FFE"/>
    <w:rsid w:val="00CA38EF"/>
    <w:rsid w:val="00CA3937"/>
    <w:rsid w:val="00CA39BD"/>
    <w:rsid w:val="00CA41FD"/>
    <w:rsid w:val="00CA468B"/>
    <w:rsid w:val="00CA4DC9"/>
    <w:rsid w:val="00CA5441"/>
    <w:rsid w:val="00CA5466"/>
    <w:rsid w:val="00CA5C5E"/>
    <w:rsid w:val="00CA5E36"/>
    <w:rsid w:val="00CA65CD"/>
    <w:rsid w:val="00CA6AD6"/>
    <w:rsid w:val="00CA6DB5"/>
    <w:rsid w:val="00CA70ED"/>
    <w:rsid w:val="00CA757A"/>
    <w:rsid w:val="00CA7953"/>
    <w:rsid w:val="00CA7A59"/>
    <w:rsid w:val="00CB08E9"/>
    <w:rsid w:val="00CB0A36"/>
    <w:rsid w:val="00CB1C95"/>
    <w:rsid w:val="00CB2955"/>
    <w:rsid w:val="00CB377E"/>
    <w:rsid w:val="00CB43DF"/>
    <w:rsid w:val="00CB5240"/>
    <w:rsid w:val="00CB5346"/>
    <w:rsid w:val="00CB5FF6"/>
    <w:rsid w:val="00CB676D"/>
    <w:rsid w:val="00CB68D3"/>
    <w:rsid w:val="00CB6C7A"/>
    <w:rsid w:val="00CB6E14"/>
    <w:rsid w:val="00CB7186"/>
    <w:rsid w:val="00CB76E1"/>
    <w:rsid w:val="00CB7A2B"/>
    <w:rsid w:val="00CB7BD9"/>
    <w:rsid w:val="00CB7FF8"/>
    <w:rsid w:val="00CC0B12"/>
    <w:rsid w:val="00CC0F72"/>
    <w:rsid w:val="00CC11E5"/>
    <w:rsid w:val="00CC14EB"/>
    <w:rsid w:val="00CC1ACE"/>
    <w:rsid w:val="00CC1D59"/>
    <w:rsid w:val="00CC1E3F"/>
    <w:rsid w:val="00CC20A1"/>
    <w:rsid w:val="00CC2448"/>
    <w:rsid w:val="00CC2462"/>
    <w:rsid w:val="00CC30F8"/>
    <w:rsid w:val="00CC3821"/>
    <w:rsid w:val="00CC3B41"/>
    <w:rsid w:val="00CC4382"/>
    <w:rsid w:val="00CC4602"/>
    <w:rsid w:val="00CC4946"/>
    <w:rsid w:val="00CC4EB6"/>
    <w:rsid w:val="00CC59C7"/>
    <w:rsid w:val="00CC6739"/>
    <w:rsid w:val="00CC6E7B"/>
    <w:rsid w:val="00CC6FEE"/>
    <w:rsid w:val="00CC742F"/>
    <w:rsid w:val="00CC7A35"/>
    <w:rsid w:val="00CD002E"/>
    <w:rsid w:val="00CD028D"/>
    <w:rsid w:val="00CD039B"/>
    <w:rsid w:val="00CD0455"/>
    <w:rsid w:val="00CD0480"/>
    <w:rsid w:val="00CD04AE"/>
    <w:rsid w:val="00CD0F88"/>
    <w:rsid w:val="00CD115D"/>
    <w:rsid w:val="00CD1504"/>
    <w:rsid w:val="00CD2525"/>
    <w:rsid w:val="00CD2623"/>
    <w:rsid w:val="00CD2963"/>
    <w:rsid w:val="00CD2B1D"/>
    <w:rsid w:val="00CD2BC2"/>
    <w:rsid w:val="00CD37A7"/>
    <w:rsid w:val="00CD49F1"/>
    <w:rsid w:val="00CD53A7"/>
    <w:rsid w:val="00CD5984"/>
    <w:rsid w:val="00CD59E0"/>
    <w:rsid w:val="00CD5B68"/>
    <w:rsid w:val="00CD624B"/>
    <w:rsid w:val="00CD63D5"/>
    <w:rsid w:val="00CD646F"/>
    <w:rsid w:val="00CD6504"/>
    <w:rsid w:val="00CD657C"/>
    <w:rsid w:val="00CD69BF"/>
    <w:rsid w:val="00CD7049"/>
    <w:rsid w:val="00CD727F"/>
    <w:rsid w:val="00CD7B20"/>
    <w:rsid w:val="00CD7C74"/>
    <w:rsid w:val="00CE00BC"/>
    <w:rsid w:val="00CE0759"/>
    <w:rsid w:val="00CE0819"/>
    <w:rsid w:val="00CE0E59"/>
    <w:rsid w:val="00CE0F53"/>
    <w:rsid w:val="00CE1C70"/>
    <w:rsid w:val="00CE1DBD"/>
    <w:rsid w:val="00CE219C"/>
    <w:rsid w:val="00CE292F"/>
    <w:rsid w:val="00CE2994"/>
    <w:rsid w:val="00CE317C"/>
    <w:rsid w:val="00CE3187"/>
    <w:rsid w:val="00CE31B5"/>
    <w:rsid w:val="00CE3E0E"/>
    <w:rsid w:val="00CE43F9"/>
    <w:rsid w:val="00CE45C7"/>
    <w:rsid w:val="00CE591F"/>
    <w:rsid w:val="00CE5FF1"/>
    <w:rsid w:val="00CE60EB"/>
    <w:rsid w:val="00CE64BC"/>
    <w:rsid w:val="00CE67F0"/>
    <w:rsid w:val="00CE78A1"/>
    <w:rsid w:val="00CF0A50"/>
    <w:rsid w:val="00CF198A"/>
    <w:rsid w:val="00CF1A3D"/>
    <w:rsid w:val="00CF1A4A"/>
    <w:rsid w:val="00CF2575"/>
    <w:rsid w:val="00CF27DB"/>
    <w:rsid w:val="00CF3127"/>
    <w:rsid w:val="00CF445C"/>
    <w:rsid w:val="00CF4EE8"/>
    <w:rsid w:val="00CF551C"/>
    <w:rsid w:val="00CF551D"/>
    <w:rsid w:val="00CF58FD"/>
    <w:rsid w:val="00CF5C22"/>
    <w:rsid w:val="00CF5EDE"/>
    <w:rsid w:val="00CF616B"/>
    <w:rsid w:val="00CF660E"/>
    <w:rsid w:val="00CF688D"/>
    <w:rsid w:val="00CF6DF7"/>
    <w:rsid w:val="00CF74AA"/>
    <w:rsid w:val="00CF7B7E"/>
    <w:rsid w:val="00CF7FD2"/>
    <w:rsid w:val="00D0015C"/>
    <w:rsid w:val="00D001F0"/>
    <w:rsid w:val="00D00563"/>
    <w:rsid w:val="00D01128"/>
    <w:rsid w:val="00D01561"/>
    <w:rsid w:val="00D015DF"/>
    <w:rsid w:val="00D01A51"/>
    <w:rsid w:val="00D01D1D"/>
    <w:rsid w:val="00D01FDE"/>
    <w:rsid w:val="00D02148"/>
    <w:rsid w:val="00D026E3"/>
    <w:rsid w:val="00D02ABF"/>
    <w:rsid w:val="00D02B76"/>
    <w:rsid w:val="00D02E8E"/>
    <w:rsid w:val="00D0329C"/>
    <w:rsid w:val="00D032DD"/>
    <w:rsid w:val="00D03392"/>
    <w:rsid w:val="00D03C6C"/>
    <w:rsid w:val="00D03F40"/>
    <w:rsid w:val="00D04481"/>
    <w:rsid w:val="00D044D4"/>
    <w:rsid w:val="00D04A07"/>
    <w:rsid w:val="00D04A5A"/>
    <w:rsid w:val="00D04F8C"/>
    <w:rsid w:val="00D05365"/>
    <w:rsid w:val="00D05385"/>
    <w:rsid w:val="00D05628"/>
    <w:rsid w:val="00D059A4"/>
    <w:rsid w:val="00D05A5F"/>
    <w:rsid w:val="00D06079"/>
    <w:rsid w:val="00D06E6A"/>
    <w:rsid w:val="00D0741B"/>
    <w:rsid w:val="00D075A7"/>
    <w:rsid w:val="00D07730"/>
    <w:rsid w:val="00D07D36"/>
    <w:rsid w:val="00D07FF5"/>
    <w:rsid w:val="00D102AB"/>
    <w:rsid w:val="00D1047A"/>
    <w:rsid w:val="00D10A17"/>
    <w:rsid w:val="00D10BA2"/>
    <w:rsid w:val="00D10ED7"/>
    <w:rsid w:val="00D114CD"/>
    <w:rsid w:val="00D11CF4"/>
    <w:rsid w:val="00D12D51"/>
    <w:rsid w:val="00D130A8"/>
    <w:rsid w:val="00D1310B"/>
    <w:rsid w:val="00D131DB"/>
    <w:rsid w:val="00D13960"/>
    <w:rsid w:val="00D1402F"/>
    <w:rsid w:val="00D1458F"/>
    <w:rsid w:val="00D147B5"/>
    <w:rsid w:val="00D15206"/>
    <w:rsid w:val="00D15CB2"/>
    <w:rsid w:val="00D161D1"/>
    <w:rsid w:val="00D1625E"/>
    <w:rsid w:val="00D16721"/>
    <w:rsid w:val="00D16D13"/>
    <w:rsid w:val="00D17873"/>
    <w:rsid w:val="00D17ADB"/>
    <w:rsid w:val="00D17B54"/>
    <w:rsid w:val="00D17EF2"/>
    <w:rsid w:val="00D2058C"/>
    <w:rsid w:val="00D205C7"/>
    <w:rsid w:val="00D205CF"/>
    <w:rsid w:val="00D20641"/>
    <w:rsid w:val="00D20DB8"/>
    <w:rsid w:val="00D2184F"/>
    <w:rsid w:val="00D21A34"/>
    <w:rsid w:val="00D22649"/>
    <w:rsid w:val="00D22FE0"/>
    <w:rsid w:val="00D23374"/>
    <w:rsid w:val="00D23619"/>
    <w:rsid w:val="00D23B4E"/>
    <w:rsid w:val="00D244FF"/>
    <w:rsid w:val="00D25398"/>
    <w:rsid w:val="00D256A5"/>
    <w:rsid w:val="00D26252"/>
    <w:rsid w:val="00D268C5"/>
    <w:rsid w:val="00D2770C"/>
    <w:rsid w:val="00D30018"/>
    <w:rsid w:val="00D301CA"/>
    <w:rsid w:val="00D30E7C"/>
    <w:rsid w:val="00D3287D"/>
    <w:rsid w:val="00D328B6"/>
    <w:rsid w:val="00D32B94"/>
    <w:rsid w:val="00D32C0D"/>
    <w:rsid w:val="00D332B9"/>
    <w:rsid w:val="00D333EE"/>
    <w:rsid w:val="00D33DF1"/>
    <w:rsid w:val="00D34233"/>
    <w:rsid w:val="00D34405"/>
    <w:rsid w:val="00D3534F"/>
    <w:rsid w:val="00D35A86"/>
    <w:rsid w:val="00D35AC6"/>
    <w:rsid w:val="00D35CAC"/>
    <w:rsid w:val="00D360DB"/>
    <w:rsid w:val="00D364FD"/>
    <w:rsid w:val="00D36FF0"/>
    <w:rsid w:val="00D37006"/>
    <w:rsid w:val="00D37995"/>
    <w:rsid w:val="00D37BA1"/>
    <w:rsid w:val="00D37E5C"/>
    <w:rsid w:val="00D4060E"/>
    <w:rsid w:val="00D40840"/>
    <w:rsid w:val="00D40A90"/>
    <w:rsid w:val="00D41415"/>
    <w:rsid w:val="00D41AC9"/>
    <w:rsid w:val="00D41D1F"/>
    <w:rsid w:val="00D421F7"/>
    <w:rsid w:val="00D42BDB"/>
    <w:rsid w:val="00D42FAC"/>
    <w:rsid w:val="00D43346"/>
    <w:rsid w:val="00D43786"/>
    <w:rsid w:val="00D4397B"/>
    <w:rsid w:val="00D43A91"/>
    <w:rsid w:val="00D43EA4"/>
    <w:rsid w:val="00D441F2"/>
    <w:rsid w:val="00D44D04"/>
    <w:rsid w:val="00D44E2F"/>
    <w:rsid w:val="00D4612F"/>
    <w:rsid w:val="00D463A8"/>
    <w:rsid w:val="00D469B3"/>
    <w:rsid w:val="00D46C1F"/>
    <w:rsid w:val="00D46DBE"/>
    <w:rsid w:val="00D46E61"/>
    <w:rsid w:val="00D46F41"/>
    <w:rsid w:val="00D471F5"/>
    <w:rsid w:val="00D4790D"/>
    <w:rsid w:val="00D47A67"/>
    <w:rsid w:val="00D47B9C"/>
    <w:rsid w:val="00D47D64"/>
    <w:rsid w:val="00D47F01"/>
    <w:rsid w:val="00D5060E"/>
    <w:rsid w:val="00D50D21"/>
    <w:rsid w:val="00D50EBB"/>
    <w:rsid w:val="00D5171D"/>
    <w:rsid w:val="00D51D5A"/>
    <w:rsid w:val="00D51DA1"/>
    <w:rsid w:val="00D5238F"/>
    <w:rsid w:val="00D53DEF"/>
    <w:rsid w:val="00D55807"/>
    <w:rsid w:val="00D55A8F"/>
    <w:rsid w:val="00D55E6D"/>
    <w:rsid w:val="00D56071"/>
    <w:rsid w:val="00D5629C"/>
    <w:rsid w:val="00D562E0"/>
    <w:rsid w:val="00D56D2B"/>
    <w:rsid w:val="00D57042"/>
    <w:rsid w:val="00D5755B"/>
    <w:rsid w:val="00D57C2A"/>
    <w:rsid w:val="00D60D50"/>
    <w:rsid w:val="00D61507"/>
    <w:rsid w:val="00D61EF7"/>
    <w:rsid w:val="00D61F5C"/>
    <w:rsid w:val="00D61FFD"/>
    <w:rsid w:val="00D6232A"/>
    <w:rsid w:val="00D62F46"/>
    <w:rsid w:val="00D6300B"/>
    <w:rsid w:val="00D6356B"/>
    <w:rsid w:val="00D638C6"/>
    <w:rsid w:val="00D63967"/>
    <w:rsid w:val="00D63ABF"/>
    <w:rsid w:val="00D64210"/>
    <w:rsid w:val="00D648E0"/>
    <w:rsid w:val="00D64CD3"/>
    <w:rsid w:val="00D651CE"/>
    <w:rsid w:val="00D655E6"/>
    <w:rsid w:val="00D65837"/>
    <w:rsid w:val="00D6595A"/>
    <w:rsid w:val="00D65963"/>
    <w:rsid w:val="00D65C9C"/>
    <w:rsid w:val="00D65F39"/>
    <w:rsid w:val="00D6679F"/>
    <w:rsid w:val="00D6755E"/>
    <w:rsid w:val="00D67FBF"/>
    <w:rsid w:val="00D706E8"/>
    <w:rsid w:val="00D707FE"/>
    <w:rsid w:val="00D7127E"/>
    <w:rsid w:val="00D71732"/>
    <w:rsid w:val="00D71F48"/>
    <w:rsid w:val="00D722C7"/>
    <w:rsid w:val="00D728FC"/>
    <w:rsid w:val="00D72A7F"/>
    <w:rsid w:val="00D72D9F"/>
    <w:rsid w:val="00D72F4D"/>
    <w:rsid w:val="00D74149"/>
    <w:rsid w:val="00D74627"/>
    <w:rsid w:val="00D7483A"/>
    <w:rsid w:val="00D751B4"/>
    <w:rsid w:val="00D75290"/>
    <w:rsid w:val="00D756CC"/>
    <w:rsid w:val="00D75717"/>
    <w:rsid w:val="00D75904"/>
    <w:rsid w:val="00D75F61"/>
    <w:rsid w:val="00D76033"/>
    <w:rsid w:val="00D76627"/>
    <w:rsid w:val="00D76825"/>
    <w:rsid w:val="00D76831"/>
    <w:rsid w:val="00D76853"/>
    <w:rsid w:val="00D76905"/>
    <w:rsid w:val="00D7693E"/>
    <w:rsid w:val="00D76F7D"/>
    <w:rsid w:val="00D77115"/>
    <w:rsid w:val="00D77191"/>
    <w:rsid w:val="00D77736"/>
    <w:rsid w:val="00D804F8"/>
    <w:rsid w:val="00D80CFB"/>
    <w:rsid w:val="00D80D3F"/>
    <w:rsid w:val="00D81A1A"/>
    <w:rsid w:val="00D81D24"/>
    <w:rsid w:val="00D81F3B"/>
    <w:rsid w:val="00D81F78"/>
    <w:rsid w:val="00D82022"/>
    <w:rsid w:val="00D83580"/>
    <w:rsid w:val="00D8427C"/>
    <w:rsid w:val="00D84AC9"/>
    <w:rsid w:val="00D8509A"/>
    <w:rsid w:val="00D853F4"/>
    <w:rsid w:val="00D85A36"/>
    <w:rsid w:val="00D86069"/>
    <w:rsid w:val="00D862AE"/>
    <w:rsid w:val="00D86589"/>
    <w:rsid w:val="00D86DB5"/>
    <w:rsid w:val="00D87590"/>
    <w:rsid w:val="00D87896"/>
    <w:rsid w:val="00D87B89"/>
    <w:rsid w:val="00D87C27"/>
    <w:rsid w:val="00D9021A"/>
    <w:rsid w:val="00D90458"/>
    <w:rsid w:val="00D90C91"/>
    <w:rsid w:val="00D91C9C"/>
    <w:rsid w:val="00D92064"/>
    <w:rsid w:val="00D925E6"/>
    <w:rsid w:val="00D92B38"/>
    <w:rsid w:val="00D92C44"/>
    <w:rsid w:val="00D92E08"/>
    <w:rsid w:val="00D931D9"/>
    <w:rsid w:val="00D94565"/>
    <w:rsid w:val="00D946AA"/>
    <w:rsid w:val="00D9484A"/>
    <w:rsid w:val="00D94996"/>
    <w:rsid w:val="00D94C90"/>
    <w:rsid w:val="00D950E5"/>
    <w:rsid w:val="00D958B4"/>
    <w:rsid w:val="00D966DA"/>
    <w:rsid w:val="00D96734"/>
    <w:rsid w:val="00D96AD0"/>
    <w:rsid w:val="00D971E5"/>
    <w:rsid w:val="00D9734B"/>
    <w:rsid w:val="00D9761E"/>
    <w:rsid w:val="00D97EDA"/>
    <w:rsid w:val="00DA02BB"/>
    <w:rsid w:val="00DA02DA"/>
    <w:rsid w:val="00DA03C6"/>
    <w:rsid w:val="00DA09F3"/>
    <w:rsid w:val="00DA14F5"/>
    <w:rsid w:val="00DA1573"/>
    <w:rsid w:val="00DA1B67"/>
    <w:rsid w:val="00DA1FFA"/>
    <w:rsid w:val="00DA3163"/>
    <w:rsid w:val="00DA31BB"/>
    <w:rsid w:val="00DA3557"/>
    <w:rsid w:val="00DA3F38"/>
    <w:rsid w:val="00DA40DC"/>
    <w:rsid w:val="00DA445D"/>
    <w:rsid w:val="00DA571D"/>
    <w:rsid w:val="00DA5AEB"/>
    <w:rsid w:val="00DA5B40"/>
    <w:rsid w:val="00DA5BDC"/>
    <w:rsid w:val="00DA5CF0"/>
    <w:rsid w:val="00DA5EB7"/>
    <w:rsid w:val="00DA610B"/>
    <w:rsid w:val="00DA61DB"/>
    <w:rsid w:val="00DA784C"/>
    <w:rsid w:val="00DA7CEC"/>
    <w:rsid w:val="00DA7EDE"/>
    <w:rsid w:val="00DB0133"/>
    <w:rsid w:val="00DB0441"/>
    <w:rsid w:val="00DB088B"/>
    <w:rsid w:val="00DB0A1C"/>
    <w:rsid w:val="00DB0A27"/>
    <w:rsid w:val="00DB0E92"/>
    <w:rsid w:val="00DB2117"/>
    <w:rsid w:val="00DB280C"/>
    <w:rsid w:val="00DB3770"/>
    <w:rsid w:val="00DB38BC"/>
    <w:rsid w:val="00DB4056"/>
    <w:rsid w:val="00DB45DA"/>
    <w:rsid w:val="00DB4B47"/>
    <w:rsid w:val="00DB4B91"/>
    <w:rsid w:val="00DB4C74"/>
    <w:rsid w:val="00DB5DB8"/>
    <w:rsid w:val="00DB68A0"/>
    <w:rsid w:val="00DB6EE5"/>
    <w:rsid w:val="00DB73C4"/>
    <w:rsid w:val="00DB791E"/>
    <w:rsid w:val="00DB7D1D"/>
    <w:rsid w:val="00DC0193"/>
    <w:rsid w:val="00DC0B55"/>
    <w:rsid w:val="00DC0DC7"/>
    <w:rsid w:val="00DC0E96"/>
    <w:rsid w:val="00DC11C4"/>
    <w:rsid w:val="00DC156F"/>
    <w:rsid w:val="00DC157C"/>
    <w:rsid w:val="00DC17FB"/>
    <w:rsid w:val="00DC1BB9"/>
    <w:rsid w:val="00DC2044"/>
    <w:rsid w:val="00DC2484"/>
    <w:rsid w:val="00DC3364"/>
    <w:rsid w:val="00DC345E"/>
    <w:rsid w:val="00DC3F7E"/>
    <w:rsid w:val="00DC448D"/>
    <w:rsid w:val="00DC45AD"/>
    <w:rsid w:val="00DC46CE"/>
    <w:rsid w:val="00DC4F0A"/>
    <w:rsid w:val="00DC52F1"/>
    <w:rsid w:val="00DC5ABE"/>
    <w:rsid w:val="00DC5F96"/>
    <w:rsid w:val="00DC6499"/>
    <w:rsid w:val="00DC6AF4"/>
    <w:rsid w:val="00DC72D9"/>
    <w:rsid w:val="00DC7DF3"/>
    <w:rsid w:val="00DD0627"/>
    <w:rsid w:val="00DD071D"/>
    <w:rsid w:val="00DD08F2"/>
    <w:rsid w:val="00DD10B7"/>
    <w:rsid w:val="00DD11B3"/>
    <w:rsid w:val="00DD1999"/>
    <w:rsid w:val="00DD1CD1"/>
    <w:rsid w:val="00DD2034"/>
    <w:rsid w:val="00DD2B0D"/>
    <w:rsid w:val="00DD2C64"/>
    <w:rsid w:val="00DD3A15"/>
    <w:rsid w:val="00DD3C76"/>
    <w:rsid w:val="00DD3DA4"/>
    <w:rsid w:val="00DD4746"/>
    <w:rsid w:val="00DD4C7D"/>
    <w:rsid w:val="00DD50BF"/>
    <w:rsid w:val="00DD5326"/>
    <w:rsid w:val="00DD55BB"/>
    <w:rsid w:val="00DD67C3"/>
    <w:rsid w:val="00DD7591"/>
    <w:rsid w:val="00DD7701"/>
    <w:rsid w:val="00DD7E37"/>
    <w:rsid w:val="00DE0180"/>
    <w:rsid w:val="00DE0267"/>
    <w:rsid w:val="00DE044A"/>
    <w:rsid w:val="00DE059E"/>
    <w:rsid w:val="00DE0BBF"/>
    <w:rsid w:val="00DE179F"/>
    <w:rsid w:val="00DE25C4"/>
    <w:rsid w:val="00DE295E"/>
    <w:rsid w:val="00DE2968"/>
    <w:rsid w:val="00DE2DD5"/>
    <w:rsid w:val="00DE31F0"/>
    <w:rsid w:val="00DE38A0"/>
    <w:rsid w:val="00DE4FAF"/>
    <w:rsid w:val="00DE503F"/>
    <w:rsid w:val="00DE5303"/>
    <w:rsid w:val="00DE5693"/>
    <w:rsid w:val="00DE5F91"/>
    <w:rsid w:val="00DE65F7"/>
    <w:rsid w:val="00DE6822"/>
    <w:rsid w:val="00DE6C18"/>
    <w:rsid w:val="00DE6F9A"/>
    <w:rsid w:val="00DE738C"/>
    <w:rsid w:val="00DE754B"/>
    <w:rsid w:val="00DE7D45"/>
    <w:rsid w:val="00DF0A04"/>
    <w:rsid w:val="00DF17C1"/>
    <w:rsid w:val="00DF250A"/>
    <w:rsid w:val="00DF2A3B"/>
    <w:rsid w:val="00DF3B5C"/>
    <w:rsid w:val="00DF4156"/>
    <w:rsid w:val="00DF4215"/>
    <w:rsid w:val="00DF4265"/>
    <w:rsid w:val="00DF44FD"/>
    <w:rsid w:val="00DF470A"/>
    <w:rsid w:val="00DF49B8"/>
    <w:rsid w:val="00DF587C"/>
    <w:rsid w:val="00DF5AA3"/>
    <w:rsid w:val="00DF663D"/>
    <w:rsid w:val="00DF6682"/>
    <w:rsid w:val="00DF66AA"/>
    <w:rsid w:val="00DF69D3"/>
    <w:rsid w:val="00DF7F19"/>
    <w:rsid w:val="00E00C3D"/>
    <w:rsid w:val="00E01070"/>
    <w:rsid w:val="00E0155A"/>
    <w:rsid w:val="00E015AA"/>
    <w:rsid w:val="00E01AAD"/>
    <w:rsid w:val="00E02134"/>
    <w:rsid w:val="00E02193"/>
    <w:rsid w:val="00E02308"/>
    <w:rsid w:val="00E025E2"/>
    <w:rsid w:val="00E02D4E"/>
    <w:rsid w:val="00E049D7"/>
    <w:rsid w:val="00E064A3"/>
    <w:rsid w:val="00E068D7"/>
    <w:rsid w:val="00E07532"/>
    <w:rsid w:val="00E076EF"/>
    <w:rsid w:val="00E07EB7"/>
    <w:rsid w:val="00E07F8A"/>
    <w:rsid w:val="00E10632"/>
    <w:rsid w:val="00E11C9F"/>
    <w:rsid w:val="00E11DBE"/>
    <w:rsid w:val="00E11F46"/>
    <w:rsid w:val="00E12502"/>
    <w:rsid w:val="00E13123"/>
    <w:rsid w:val="00E132BA"/>
    <w:rsid w:val="00E1352B"/>
    <w:rsid w:val="00E13721"/>
    <w:rsid w:val="00E13DC6"/>
    <w:rsid w:val="00E14F39"/>
    <w:rsid w:val="00E15894"/>
    <w:rsid w:val="00E15B04"/>
    <w:rsid w:val="00E17D5D"/>
    <w:rsid w:val="00E17FEA"/>
    <w:rsid w:val="00E20470"/>
    <w:rsid w:val="00E20C02"/>
    <w:rsid w:val="00E20C90"/>
    <w:rsid w:val="00E20D1F"/>
    <w:rsid w:val="00E20EEE"/>
    <w:rsid w:val="00E20F62"/>
    <w:rsid w:val="00E20FF5"/>
    <w:rsid w:val="00E21617"/>
    <w:rsid w:val="00E21963"/>
    <w:rsid w:val="00E21FE1"/>
    <w:rsid w:val="00E2210A"/>
    <w:rsid w:val="00E22205"/>
    <w:rsid w:val="00E2278E"/>
    <w:rsid w:val="00E22DF8"/>
    <w:rsid w:val="00E23542"/>
    <w:rsid w:val="00E236D4"/>
    <w:rsid w:val="00E236E1"/>
    <w:rsid w:val="00E239A9"/>
    <w:rsid w:val="00E23D27"/>
    <w:rsid w:val="00E23D88"/>
    <w:rsid w:val="00E23EB1"/>
    <w:rsid w:val="00E24357"/>
    <w:rsid w:val="00E24CF8"/>
    <w:rsid w:val="00E2527B"/>
    <w:rsid w:val="00E2553A"/>
    <w:rsid w:val="00E25B87"/>
    <w:rsid w:val="00E25BB3"/>
    <w:rsid w:val="00E264C5"/>
    <w:rsid w:val="00E26D02"/>
    <w:rsid w:val="00E27003"/>
    <w:rsid w:val="00E27359"/>
    <w:rsid w:val="00E3070F"/>
    <w:rsid w:val="00E30A31"/>
    <w:rsid w:val="00E30A8D"/>
    <w:rsid w:val="00E30DDD"/>
    <w:rsid w:val="00E31EE2"/>
    <w:rsid w:val="00E32150"/>
    <w:rsid w:val="00E321BD"/>
    <w:rsid w:val="00E32697"/>
    <w:rsid w:val="00E32831"/>
    <w:rsid w:val="00E32CAA"/>
    <w:rsid w:val="00E3338A"/>
    <w:rsid w:val="00E340AA"/>
    <w:rsid w:val="00E34268"/>
    <w:rsid w:val="00E346BE"/>
    <w:rsid w:val="00E34B06"/>
    <w:rsid w:val="00E34B85"/>
    <w:rsid w:val="00E35F27"/>
    <w:rsid w:val="00E3629E"/>
    <w:rsid w:val="00E36478"/>
    <w:rsid w:val="00E36483"/>
    <w:rsid w:val="00E365A2"/>
    <w:rsid w:val="00E374E8"/>
    <w:rsid w:val="00E37859"/>
    <w:rsid w:val="00E37DFA"/>
    <w:rsid w:val="00E41AC3"/>
    <w:rsid w:val="00E422BE"/>
    <w:rsid w:val="00E42785"/>
    <w:rsid w:val="00E4298E"/>
    <w:rsid w:val="00E42AA2"/>
    <w:rsid w:val="00E42AE6"/>
    <w:rsid w:val="00E42B23"/>
    <w:rsid w:val="00E42D3C"/>
    <w:rsid w:val="00E42EB8"/>
    <w:rsid w:val="00E42F5D"/>
    <w:rsid w:val="00E43139"/>
    <w:rsid w:val="00E43829"/>
    <w:rsid w:val="00E4398E"/>
    <w:rsid w:val="00E43CB7"/>
    <w:rsid w:val="00E43F56"/>
    <w:rsid w:val="00E4404A"/>
    <w:rsid w:val="00E44C89"/>
    <w:rsid w:val="00E44D02"/>
    <w:rsid w:val="00E450F2"/>
    <w:rsid w:val="00E45388"/>
    <w:rsid w:val="00E45A47"/>
    <w:rsid w:val="00E45BEA"/>
    <w:rsid w:val="00E46A46"/>
    <w:rsid w:val="00E46CBA"/>
    <w:rsid w:val="00E46F5E"/>
    <w:rsid w:val="00E47CA6"/>
    <w:rsid w:val="00E510F7"/>
    <w:rsid w:val="00E51B34"/>
    <w:rsid w:val="00E51E95"/>
    <w:rsid w:val="00E528B7"/>
    <w:rsid w:val="00E5296A"/>
    <w:rsid w:val="00E53764"/>
    <w:rsid w:val="00E53909"/>
    <w:rsid w:val="00E539C5"/>
    <w:rsid w:val="00E540C5"/>
    <w:rsid w:val="00E545B0"/>
    <w:rsid w:val="00E54AC0"/>
    <w:rsid w:val="00E54FDF"/>
    <w:rsid w:val="00E55199"/>
    <w:rsid w:val="00E551B3"/>
    <w:rsid w:val="00E556E5"/>
    <w:rsid w:val="00E55E19"/>
    <w:rsid w:val="00E55E34"/>
    <w:rsid w:val="00E564E5"/>
    <w:rsid w:val="00E57ED7"/>
    <w:rsid w:val="00E57ED8"/>
    <w:rsid w:val="00E60665"/>
    <w:rsid w:val="00E60C6E"/>
    <w:rsid w:val="00E614EB"/>
    <w:rsid w:val="00E621EF"/>
    <w:rsid w:val="00E6243D"/>
    <w:rsid w:val="00E6263A"/>
    <w:rsid w:val="00E628A1"/>
    <w:rsid w:val="00E6335B"/>
    <w:rsid w:val="00E63EED"/>
    <w:rsid w:val="00E6441E"/>
    <w:rsid w:val="00E649E8"/>
    <w:rsid w:val="00E64C35"/>
    <w:rsid w:val="00E65FBA"/>
    <w:rsid w:val="00E66099"/>
    <w:rsid w:val="00E660D8"/>
    <w:rsid w:val="00E6612F"/>
    <w:rsid w:val="00E666C3"/>
    <w:rsid w:val="00E66FEE"/>
    <w:rsid w:val="00E67BAD"/>
    <w:rsid w:val="00E7006E"/>
    <w:rsid w:val="00E70406"/>
    <w:rsid w:val="00E705D6"/>
    <w:rsid w:val="00E70914"/>
    <w:rsid w:val="00E70A81"/>
    <w:rsid w:val="00E70C15"/>
    <w:rsid w:val="00E70D30"/>
    <w:rsid w:val="00E70EF5"/>
    <w:rsid w:val="00E71A21"/>
    <w:rsid w:val="00E71CD6"/>
    <w:rsid w:val="00E71F9F"/>
    <w:rsid w:val="00E7209C"/>
    <w:rsid w:val="00E72992"/>
    <w:rsid w:val="00E72B2C"/>
    <w:rsid w:val="00E72E2A"/>
    <w:rsid w:val="00E730E8"/>
    <w:rsid w:val="00E735EA"/>
    <w:rsid w:val="00E736B7"/>
    <w:rsid w:val="00E73738"/>
    <w:rsid w:val="00E73CC1"/>
    <w:rsid w:val="00E7409F"/>
    <w:rsid w:val="00E7451A"/>
    <w:rsid w:val="00E75566"/>
    <w:rsid w:val="00E758C6"/>
    <w:rsid w:val="00E7591D"/>
    <w:rsid w:val="00E76747"/>
    <w:rsid w:val="00E76946"/>
    <w:rsid w:val="00E776A3"/>
    <w:rsid w:val="00E77798"/>
    <w:rsid w:val="00E77905"/>
    <w:rsid w:val="00E806F8"/>
    <w:rsid w:val="00E807C6"/>
    <w:rsid w:val="00E80C38"/>
    <w:rsid w:val="00E80CD3"/>
    <w:rsid w:val="00E8100F"/>
    <w:rsid w:val="00E812D2"/>
    <w:rsid w:val="00E81437"/>
    <w:rsid w:val="00E8175F"/>
    <w:rsid w:val="00E818E0"/>
    <w:rsid w:val="00E81B8A"/>
    <w:rsid w:val="00E8210A"/>
    <w:rsid w:val="00E826AA"/>
    <w:rsid w:val="00E8289C"/>
    <w:rsid w:val="00E8291F"/>
    <w:rsid w:val="00E830A1"/>
    <w:rsid w:val="00E83232"/>
    <w:rsid w:val="00E833A0"/>
    <w:rsid w:val="00E834E6"/>
    <w:rsid w:val="00E84351"/>
    <w:rsid w:val="00E84896"/>
    <w:rsid w:val="00E84C1F"/>
    <w:rsid w:val="00E8573A"/>
    <w:rsid w:val="00E857F2"/>
    <w:rsid w:val="00E85821"/>
    <w:rsid w:val="00E85DC3"/>
    <w:rsid w:val="00E85F64"/>
    <w:rsid w:val="00E869FC"/>
    <w:rsid w:val="00E87039"/>
    <w:rsid w:val="00E87093"/>
    <w:rsid w:val="00E877B8"/>
    <w:rsid w:val="00E87D57"/>
    <w:rsid w:val="00E87E8C"/>
    <w:rsid w:val="00E87ED0"/>
    <w:rsid w:val="00E9010C"/>
    <w:rsid w:val="00E9090D"/>
    <w:rsid w:val="00E9105C"/>
    <w:rsid w:val="00E9105E"/>
    <w:rsid w:val="00E911F5"/>
    <w:rsid w:val="00E912EE"/>
    <w:rsid w:val="00E91609"/>
    <w:rsid w:val="00E9182D"/>
    <w:rsid w:val="00E91AE1"/>
    <w:rsid w:val="00E91CB4"/>
    <w:rsid w:val="00E9237E"/>
    <w:rsid w:val="00E92DBB"/>
    <w:rsid w:val="00E92E4F"/>
    <w:rsid w:val="00E938D2"/>
    <w:rsid w:val="00E938F3"/>
    <w:rsid w:val="00E939DB"/>
    <w:rsid w:val="00E94205"/>
    <w:rsid w:val="00E94AE5"/>
    <w:rsid w:val="00E94D68"/>
    <w:rsid w:val="00E94DC2"/>
    <w:rsid w:val="00E9513D"/>
    <w:rsid w:val="00E95C40"/>
    <w:rsid w:val="00E965D5"/>
    <w:rsid w:val="00E967DB"/>
    <w:rsid w:val="00E96858"/>
    <w:rsid w:val="00E968C7"/>
    <w:rsid w:val="00E96917"/>
    <w:rsid w:val="00E96C29"/>
    <w:rsid w:val="00EA0007"/>
    <w:rsid w:val="00EA1073"/>
    <w:rsid w:val="00EA1141"/>
    <w:rsid w:val="00EA159D"/>
    <w:rsid w:val="00EA1DB7"/>
    <w:rsid w:val="00EA2110"/>
    <w:rsid w:val="00EA220E"/>
    <w:rsid w:val="00EA2336"/>
    <w:rsid w:val="00EA2948"/>
    <w:rsid w:val="00EA3023"/>
    <w:rsid w:val="00EA3AB1"/>
    <w:rsid w:val="00EA4238"/>
    <w:rsid w:val="00EA45A3"/>
    <w:rsid w:val="00EA48C1"/>
    <w:rsid w:val="00EA51B9"/>
    <w:rsid w:val="00EA545C"/>
    <w:rsid w:val="00EA5C76"/>
    <w:rsid w:val="00EA6A70"/>
    <w:rsid w:val="00EA6C61"/>
    <w:rsid w:val="00EA770C"/>
    <w:rsid w:val="00EA7854"/>
    <w:rsid w:val="00EA78D4"/>
    <w:rsid w:val="00EA7E09"/>
    <w:rsid w:val="00EB02FD"/>
    <w:rsid w:val="00EB07B2"/>
    <w:rsid w:val="00EB07E2"/>
    <w:rsid w:val="00EB0975"/>
    <w:rsid w:val="00EB09AA"/>
    <w:rsid w:val="00EB1461"/>
    <w:rsid w:val="00EB1802"/>
    <w:rsid w:val="00EB2547"/>
    <w:rsid w:val="00EB2639"/>
    <w:rsid w:val="00EB2A63"/>
    <w:rsid w:val="00EB2BF6"/>
    <w:rsid w:val="00EB2C26"/>
    <w:rsid w:val="00EB36DD"/>
    <w:rsid w:val="00EB3EC8"/>
    <w:rsid w:val="00EB4539"/>
    <w:rsid w:val="00EB4A5A"/>
    <w:rsid w:val="00EB60D9"/>
    <w:rsid w:val="00EB61B1"/>
    <w:rsid w:val="00EB65A8"/>
    <w:rsid w:val="00EB7E28"/>
    <w:rsid w:val="00EB7ECB"/>
    <w:rsid w:val="00EC024E"/>
    <w:rsid w:val="00EC0306"/>
    <w:rsid w:val="00EC0AFD"/>
    <w:rsid w:val="00EC137F"/>
    <w:rsid w:val="00EC235F"/>
    <w:rsid w:val="00EC293C"/>
    <w:rsid w:val="00EC29FD"/>
    <w:rsid w:val="00EC2FE5"/>
    <w:rsid w:val="00EC3270"/>
    <w:rsid w:val="00EC41DA"/>
    <w:rsid w:val="00EC41F4"/>
    <w:rsid w:val="00EC4988"/>
    <w:rsid w:val="00EC56A9"/>
    <w:rsid w:val="00EC59DF"/>
    <w:rsid w:val="00EC6952"/>
    <w:rsid w:val="00EC6EB8"/>
    <w:rsid w:val="00EC7037"/>
    <w:rsid w:val="00EC7211"/>
    <w:rsid w:val="00EC76A4"/>
    <w:rsid w:val="00EC7CBA"/>
    <w:rsid w:val="00EC7ECE"/>
    <w:rsid w:val="00ED0F3C"/>
    <w:rsid w:val="00ED17F6"/>
    <w:rsid w:val="00ED1AB6"/>
    <w:rsid w:val="00ED1E8F"/>
    <w:rsid w:val="00ED2218"/>
    <w:rsid w:val="00ED2B35"/>
    <w:rsid w:val="00ED2B93"/>
    <w:rsid w:val="00ED3964"/>
    <w:rsid w:val="00ED3F3D"/>
    <w:rsid w:val="00ED4CFF"/>
    <w:rsid w:val="00ED5537"/>
    <w:rsid w:val="00ED576C"/>
    <w:rsid w:val="00ED5887"/>
    <w:rsid w:val="00ED5E04"/>
    <w:rsid w:val="00ED6091"/>
    <w:rsid w:val="00ED63DE"/>
    <w:rsid w:val="00ED6AFF"/>
    <w:rsid w:val="00ED6DE1"/>
    <w:rsid w:val="00ED71A8"/>
    <w:rsid w:val="00ED73F1"/>
    <w:rsid w:val="00ED7D13"/>
    <w:rsid w:val="00EE0182"/>
    <w:rsid w:val="00EE0D06"/>
    <w:rsid w:val="00EE13E7"/>
    <w:rsid w:val="00EE175F"/>
    <w:rsid w:val="00EE17C3"/>
    <w:rsid w:val="00EE2010"/>
    <w:rsid w:val="00EE2E7B"/>
    <w:rsid w:val="00EE3055"/>
    <w:rsid w:val="00EE3316"/>
    <w:rsid w:val="00EE356E"/>
    <w:rsid w:val="00EE3A05"/>
    <w:rsid w:val="00EE4740"/>
    <w:rsid w:val="00EE487F"/>
    <w:rsid w:val="00EE5465"/>
    <w:rsid w:val="00EE5DD8"/>
    <w:rsid w:val="00EE5F8C"/>
    <w:rsid w:val="00EE6795"/>
    <w:rsid w:val="00EE6B3D"/>
    <w:rsid w:val="00EE7018"/>
    <w:rsid w:val="00EF0EC0"/>
    <w:rsid w:val="00EF1097"/>
    <w:rsid w:val="00EF1684"/>
    <w:rsid w:val="00EF1722"/>
    <w:rsid w:val="00EF1FEF"/>
    <w:rsid w:val="00EF2009"/>
    <w:rsid w:val="00EF2061"/>
    <w:rsid w:val="00EF2759"/>
    <w:rsid w:val="00EF2C41"/>
    <w:rsid w:val="00EF3181"/>
    <w:rsid w:val="00EF31B5"/>
    <w:rsid w:val="00EF321A"/>
    <w:rsid w:val="00EF3287"/>
    <w:rsid w:val="00EF35DF"/>
    <w:rsid w:val="00EF3CB6"/>
    <w:rsid w:val="00EF3CDB"/>
    <w:rsid w:val="00EF411A"/>
    <w:rsid w:val="00EF4261"/>
    <w:rsid w:val="00EF42AB"/>
    <w:rsid w:val="00EF4B29"/>
    <w:rsid w:val="00EF4F31"/>
    <w:rsid w:val="00EF4F52"/>
    <w:rsid w:val="00EF5285"/>
    <w:rsid w:val="00EF58E2"/>
    <w:rsid w:val="00EF5CAC"/>
    <w:rsid w:val="00EF6003"/>
    <w:rsid w:val="00EF6295"/>
    <w:rsid w:val="00EF775E"/>
    <w:rsid w:val="00EF7C2C"/>
    <w:rsid w:val="00F0028A"/>
    <w:rsid w:val="00F00491"/>
    <w:rsid w:val="00F00C38"/>
    <w:rsid w:val="00F01E8C"/>
    <w:rsid w:val="00F01F36"/>
    <w:rsid w:val="00F020CE"/>
    <w:rsid w:val="00F020DC"/>
    <w:rsid w:val="00F02278"/>
    <w:rsid w:val="00F023A6"/>
    <w:rsid w:val="00F028D8"/>
    <w:rsid w:val="00F03817"/>
    <w:rsid w:val="00F03A48"/>
    <w:rsid w:val="00F03A94"/>
    <w:rsid w:val="00F03BE7"/>
    <w:rsid w:val="00F0455C"/>
    <w:rsid w:val="00F04667"/>
    <w:rsid w:val="00F04F2C"/>
    <w:rsid w:val="00F0510D"/>
    <w:rsid w:val="00F063C2"/>
    <w:rsid w:val="00F0716E"/>
    <w:rsid w:val="00F07750"/>
    <w:rsid w:val="00F07E3F"/>
    <w:rsid w:val="00F10D4D"/>
    <w:rsid w:val="00F11502"/>
    <w:rsid w:val="00F11E97"/>
    <w:rsid w:val="00F11F4C"/>
    <w:rsid w:val="00F1216F"/>
    <w:rsid w:val="00F12569"/>
    <w:rsid w:val="00F126E8"/>
    <w:rsid w:val="00F127AF"/>
    <w:rsid w:val="00F12B00"/>
    <w:rsid w:val="00F158DE"/>
    <w:rsid w:val="00F16445"/>
    <w:rsid w:val="00F1649C"/>
    <w:rsid w:val="00F17545"/>
    <w:rsid w:val="00F17860"/>
    <w:rsid w:val="00F179B9"/>
    <w:rsid w:val="00F17A3C"/>
    <w:rsid w:val="00F201A3"/>
    <w:rsid w:val="00F205B0"/>
    <w:rsid w:val="00F20D3F"/>
    <w:rsid w:val="00F20E92"/>
    <w:rsid w:val="00F2136E"/>
    <w:rsid w:val="00F229B8"/>
    <w:rsid w:val="00F22FF6"/>
    <w:rsid w:val="00F2381B"/>
    <w:rsid w:val="00F23DF8"/>
    <w:rsid w:val="00F243D5"/>
    <w:rsid w:val="00F245C1"/>
    <w:rsid w:val="00F24D46"/>
    <w:rsid w:val="00F25716"/>
    <w:rsid w:val="00F25CE8"/>
    <w:rsid w:val="00F261C0"/>
    <w:rsid w:val="00F267EE"/>
    <w:rsid w:val="00F26D7D"/>
    <w:rsid w:val="00F27F82"/>
    <w:rsid w:val="00F303D4"/>
    <w:rsid w:val="00F30617"/>
    <w:rsid w:val="00F3065E"/>
    <w:rsid w:val="00F31511"/>
    <w:rsid w:val="00F31B21"/>
    <w:rsid w:val="00F32C11"/>
    <w:rsid w:val="00F33721"/>
    <w:rsid w:val="00F33AE1"/>
    <w:rsid w:val="00F33DC4"/>
    <w:rsid w:val="00F34C94"/>
    <w:rsid w:val="00F34FB2"/>
    <w:rsid w:val="00F35F5F"/>
    <w:rsid w:val="00F3645B"/>
    <w:rsid w:val="00F36888"/>
    <w:rsid w:val="00F36F8E"/>
    <w:rsid w:val="00F37061"/>
    <w:rsid w:val="00F3748F"/>
    <w:rsid w:val="00F37BF4"/>
    <w:rsid w:val="00F37C77"/>
    <w:rsid w:val="00F4007E"/>
    <w:rsid w:val="00F4071A"/>
    <w:rsid w:val="00F4099D"/>
    <w:rsid w:val="00F410B1"/>
    <w:rsid w:val="00F412D8"/>
    <w:rsid w:val="00F41702"/>
    <w:rsid w:val="00F41953"/>
    <w:rsid w:val="00F419F2"/>
    <w:rsid w:val="00F420AF"/>
    <w:rsid w:val="00F42561"/>
    <w:rsid w:val="00F42870"/>
    <w:rsid w:val="00F42F51"/>
    <w:rsid w:val="00F43001"/>
    <w:rsid w:val="00F434E9"/>
    <w:rsid w:val="00F43691"/>
    <w:rsid w:val="00F43810"/>
    <w:rsid w:val="00F43B96"/>
    <w:rsid w:val="00F43F90"/>
    <w:rsid w:val="00F4412D"/>
    <w:rsid w:val="00F442E9"/>
    <w:rsid w:val="00F44D70"/>
    <w:rsid w:val="00F45AE2"/>
    <w:rsid w:val="00F45FAB"/>
    <w:rsid w:val="00F45FD1"/>
    <w:rsid w:val="00F462F0"/>
    <w:rsid w:val="00F46531"/>
    <w:rsid w:val="00F4678F"/>
    <w:rsid w:val="00F467DF"/>
    <w:rsid w:val="00F46AE4"/>
    <w:rsid w:val="00F47051"/>
    <w:rsid w:val="00F472AC"/>
    <w:rsid w:val="00F47C27"/>
    <w:rsid w:val="00F47EEB"/>
    <w:rsid w:val="00F47FFD"/>
    <w:rsid w:val="00F50A41"/>
    <w:rsid w:val="00F50FF7"/>
    <w:rsid w:val="00F510BB"/>
    <w:rsid w:val="00F516E7"/>
    <w:rsid w:val="00F51993"/>
    <w:rsid w:val="00F51D18"/>
    <w:rsid w:val="00F527C7"/>
    <w:rsid w:val="00F52812"/>
    <w:rsid w:val="00F53163"/>
    <w:rsid w:val="00F53579"/>
    <w:rsid w:val="00F53C67"/>
    <w:rsid w:val="00F53D1E"/>
    <w:rsid w:val="00F543C7"/>
    <w:rsid w:val="00F54441"/>
    <w:rsid w:val="00F549B9"/>
    <w:rsid w:val="00F5537D"/>
    <w:rsid w:val="00F55593"/>
    <w:rsid w:val="00F555FB"/>
    <w:rsid w:val="00F55737"/>
    <w:rsid w:val="00F56840"/>
    <w:rsid w:val="00F56D1F"/>
    <w:rsid w:val="00F56F78"/>
    <w:rsid w:val="00F5710A"/>
    <w:rsid w:val="00F575AB"/>
    <w:rsid w:val="00F5777E"/>
    <w:rsid w:val="00F577BE"/>
    <w:rsid w:val="00F57DF6"/>
    <w:rsid w:val="00F60B8E"/>
    <w:rsid w:val="00F61AFB"/>
    <w:rsid w:val="00F61D70"/>
    <w:rsid w:val="00F61DE5"/>
    <w:rsid w:val="00F62727"/>
    <w:rsid w:val="00F628E4"/>
    <w:rsid w:val="00F62AFD"/>
    <w:rsid w:val="00F62CC9"/>
    <w:rsid w:val="00F63481"/>
    <w:rsid w:val="00F63773"/>
    <w:rsid w:val="00F63C9A"/>
    <w:rsid w:val="00F6401D"/>
    <w:rsid w:val="00F6430C"/>
    <w:rsid w:val="00F64591"/>
    <w:rsid w:val="00F653F9"/>
    <w:rsid w:val="00F65DEE"/>
    <w:rsid w:val="00F66323"/>
    <w:rsid w:val="00F70091"/>
    <w:rsid w:val="00F70218"/>
    <w:rsid w:val="00F7180C"/>
    <w:rsid w:val="00F71A77"/>
    <w:rsid w:val="00F7221A"/>
    <w:rsid w:val="00F7268C"/>
    <w:rsid w:val="00F72776"/>
    <w:rsid w:val="00F728C0"/>
    <w:rsid w:val="00F729C2"/>
    <w:rsid w:val="00F730DC"/>
    <w:rsid w:val="00F7392B"/>
    <w:rsid w:val="00F745B4"/>
    <w:rsid w:val="00F74EA2"/>
    <w:rsid w:val="00F751DD"/>
    <w:rsid w:val="00F7544D"/>
    <w:rsid w:val="00F77033"/>
    <w:rsid w:val="00F80040"/>
    <w:rsid w:val="00F814A7"/>
    <w:rsid w:val="00F8189C"/>
    <w:rsid w:val="00F81B5A"/>
    <w:rsid w:val="00F81C2B"/>
    <w:rsid w:val="00F81CC0"/>
    <w:rsid w:val="00F82C19"/>
    <w:rsid w:val="00F82FBB"/>
    <w:rsid w:val="00F83675"/>
    <w:rsid w:val="00F83C93"/>
    <w:rsid w:val="00F83E2A"/>
    <w:rsid w:val="00F84AB7"/>
    <w:rsid w:val="00F85371"/>
    <w:rsid w:val="00F85AC5"/>
    <w:rsid w:val="00F85D2A"/>
    <w:rsid w:val="00F85D50"/>
    <w:rsid w:val="00F8647E"/>
    <w:rsid w:val="00F86ABC"/>
    <w:rsid w:val="00F86E88"/>
    <w:rsid w:val="00F8742B"/>
    <w:rsid w:val="00F9018D"/>
    <w:rsid w:val="00F907A0"/>
    <w:rsid w:val="00F90F9A"/>
    <w:rsid w:val="00F910F8"/>
    <w:rsid w:val="00F9134B"/>
    <w:rsid w:val="00F919D3"/>
    <w:rsid w:val="00F91A73"/>
    <w:rsid w:val="00F91F0B"/>
    <w:rsid w:val="00F91FF2"/>
    <w:rsid w:val="00F92092"/>
    <w:rsid w:val="00F92416"/>
    <w:rsid w:val="00F92BD4"/>
    <w:rsid w:val="00F92F6D"/>
    <w:rsid w:val="00F93247"/>
    <w:rsid w:val="00F933B0"/>
    <w:rsid w:val="00F9408C"/>
    <w:rsid w:val="00F9424C"/>
    <w:rsid w:val="00F9473B"/>
    <w:rsid w:val="00F94B22"/>
    <w:rsid w:val="00F95282"/>
    <w:rsid w:val="00F95F15"/>
    <w:rsid w:val="00F9643A"/>
    <w:rsid w:val="00F96F4F"/>
    <w:rsid w:val="00F9711D"/>
    <w:rsid w:val="00F9769B"/>
    <w:rsid w:val="00F97BC1"/>
    <w:rsid w:val="00FA0939"/>
    <w:rsid w:val="00FA1BB6"/>
    <w:rsid w:val="00FA1EB7"/>
    <w:rsid w:val="00FA1F72"/>
    <w:rsid w:val="00FA24DA"/>
    <w:rsid w:val="00FA2FBC"/>
    <w:rsid w:val="00FA3C4B"/>
    <w:rsid w:val="00FA3C54"/>
    <w:rsid w:val="00FA3C74"/>
    <w:rsid w:val="00FA3D83"/>
    <w:rsid w:val="00FA3E6B"/>
    <w:rsid w:val="00FA42BF"/>
    <w:rsid w:val="00FA4679"/>
    <w:rsid w:val="00FA5393"/>
    <w:rsid w:val="00FA53E6"/>
    <w:rsid w:val="00FA59D5"/>
    <w:rsid w:val="00FA60F3"/>
    <w:rsid w:val="00FA64F8"/>
    <w:rsid w:val="00FA672F"/>
    <w:rsid w:val="00FA6F4F"/>
    <w:rsid w:val="00FA7992"/>
    <w:rsid w:val="00FA7C67"/>
    <w:rsid w:val="00FB08CC"/>
    <w:rsid w:val="00FB0CB9"/>
    <w:rsid w:val="00FB135F"/>
    <w:rsid w:val="00FB13E8"/>
    <w:rsid w:val="00FB198C"/>
    <w:rsid w:val="00FB1C6A"/>
    <w:rsid w:val="00FB1CE7"/>
    <w:rsid w:val="00FB2299"/>
    <w:rsid w:val="00FB2E55"/>
    <w:rsid w:val="00FB2E97"/>
    <w:rsid w:val="00FB35DA"/>
    <w:rsid w:val="00FB3862"/>
    <w:rsid w:val="00FB4237"/>
    <w:rsid w:val="00FB42CA"/>
    <w:rsid w:val="00FB4BBE"/>
    <w:rsid w:val="00FB6309"/>
    <w:rsid w:val="00FB65E9"/>
    <w:rsid w:val="00FB68CC"/>
    <w:rsid w:val="00FB6D64"/>
    <w:rsid w:val="00FB70FC"/>
    <w:rsid w:val="00FB75D3"/>
    <w:rsid w:val="00FB77A6"/>
    <w:rsid w:val="00FC03B6"/>
    <w:rsid w:val="00FC14C9"/>
    <w:rsid w:val="00FC1E0A"/>
    <w:rsid w:val="00FC2072"/>
    <w:rsid w:val="00FC2402"/>
    <w:rsid w:val="00FC2E92"/>
    <w:rsid w:val="00FC352E"/>
    <w:rsid w:val="00FC3D68"/>
    <w:rsid w:val="00FC43F5"/>
    <w:rsid w:val="00FC448E"/>
    <w:rsid w:val="00FC458F"/>
    <w:rsid w:val="00FC487E"/>
    <w:rsid w:val="00FC4EC8"/>
    <w:rsid w:val="00FC5565"/>
    <w:rsid w:val="00FC5EFE"/>
    <w:rsid w:val="00FC65B0"/>
    <w:rsid w:val="00FC66DE"/>
    <w:rsid w:val="00FC6D0C"/>
    <w:rsid w:val="00FC70BA"/>
    <w:rsid w:val="00FC7713"/>
    <w:rsid w:val="00FC7965"/>
    <w:rsid w:val="00FC7DF1"/>
    <w:rsid w:val="00FD0101"/>
    <w:rsid w:val="00FD0921"/>
    <w:rsid w:val="00FD09F8"/>
    <w:rsid w:val="00FD3526"/>
    <w:rsid w:val="00FD3664"/>
    <w:rsid w:val="00FD367D"/>
    <w:rsid w:val="00FD3B10"/>
    <w:rsid w:val="00FD4735"/>
    <w:rsid w:val="00FD4BE7"/>
    <w:rsid w:val="00FD50F6"/>
    <w:rsid w:val="00FD55B5"/>
    <w:rsid w:val="00FD587A"/>
    <w:rsid w:val="00FD6AA7"/>
    <w:rsid w:val="00FD7230"/>
    <w:rsid w:val="00FD781E"/>
    <w:rsid w:val="00FD7822"/>
    <w:rsid w:val="00FD79AD"/>
    <w:rsid w:val="00FD7D51"/>
    <w:rsid w:val="00FE00D3"/>
    <w:rsid w:val="00FE1A06"/>
    <w:rsid w:val="00FE1E98"/>
    <w:rsid w:val="00FE221D"/>
    <w:rsid w:val="00FE2BBB"/>
    <w:rsid w:val="00FE2E15"/>
    <w:rsid w:val="00FE325E"/>
    <w:rsid w:val="00FE33E5"/>
    <w:rsid w:val="00FE4026"/>
    <w:rsid w:val="00FE47BA"/>
    <w:rsid w:val="00FE47F2"/>
    <w:rsid w:val="00FE4E5B"/>
    <w:rsid w:val="00FE52BA"/>
    <w:rsid w:val="00FE5387"/>
    <w:rsid w:val="00FE550C"/>
    <w:rsid w:val="00FE55CB"/>
    <w:rsid w:val="00FE5693"/>
    <w:rsid w:val="00FE57A7"/>
    <w:rsid w:val="00FE58F0"/>
    <w:rsid w:val="00FE6035"/>
    <w:rsid w:val="00FE7343"/>
    <w:rsid w:val="00FE7DAD"/>
    <w:rsid w:val="00FE7FE5"/>
    <w:rsid w:val="00FF0B94"/>
    <w:rsid w:val="00FF10F0"/>
    <w:rsid w:val="00FF12CB"/>
    <w:rsid w:val="00FF1302"/>
    <w:rsid w:val="00FF1C79"/>
    <w:rsid w:val="00FF205C"/>
    <w:rsid w:val="00FF2097"/>
    <w:rsid w:val="00FF3EF6"/>
    <w:rsid w:val="00FF416D"/>
    <w:rsid w:val="00FF4368"/>
    <w:rsid w:val="00FF4BEC"/>
    <w:rsid w:val="00FF5E00"/>
    <w:rsid w:val="00FF5EBF"/>
    <w:rsid w:val="00FF6046"/>
    <w:rsid w:val="00FF6069"/>
    <w:rsid w:val="00FF61CC"/>
    <w:rsid w:val="00FF6564"/>
    <w:rsid w:val="00FF6CD5"/>
    <w:rsid w:val="00FF7397"/>
    <w:rsid w:val="00FF7596"/>
    <w:rsid w:val="00FF76D9"/>
    <w:rsid w:val="00FF7721"/>
    <w:rsid w:val="00FF7BB0"/>
    <w:rsid w:val="00FF7F31"/>
    <w:rsid w:val="00FF7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C5F6E"/>
  <w15:docId w15:val="{1619D9D4-3934-4395-B6B3-9B65101C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8DD"/>
    <w:rPr>
      <w:lang w:val="es-ES_tradnl"/>
    </w:rPr>
  </w:style>
  <w:style w:type="paragraph" w:styleId="Ttulo1">
    <w:name w:val="heading 1"/>
    <w:basedOn w:val="Normal"/>
    <w:next w:val="Normal"/>
    <w:qFormat/>
    <w:rsid w:val="005F6A8C"/>
    <w:pPr>
      <w:keepNext/>
      <w:jc w:val="center"/>
      <w:outlineLvl w:val="0"/>
    </w:pPr>
    <w:rPr>
      <w:rFonts w:ascii="Arial" w:hAnsi="Arial" w:cs="Arial"/>
      <w:b/>
      <w:bCs/>
      <w:sz w:val="22"/>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58DD"/>
    <w:pPr>
      <w:tabs>
        <w:tab w:val="center" w:pos="4252"/>
        <w:tab w:val="right" w:pos="8504"/>
      </w:tabs>
    </w:pPr>
  </w:style>
  <w:style w:type="paragraph" w:styleId="Encabezado">
    <w:name w:val="header"/>
    <w:basedOn w:val="Normal"/>
    <w:link w:val="EncabezadoCar"/>
    <w:uiPriority w:val="99"/>
    <w:rsid w:val="001C58DD"/>
    <w:pPr>
      <w:tabs>
        <w:tab w:val="center" w:pos="4252"/>
        <w:tab w:val="right" w:pos="8504"/>
      </w:tabs>
    </w:pPr>
  </w:style>
  <w:style w:type="paragraph" w:customStyle="1" w:styleId="p0">
    <w:name w:val="p0"/>
    <w:basedOn w:val="Normal"/>
    <w:rsid w:val="001C58DD"/>
    <w:pPr>
      <w:keepLines/>
      <w:spacing w:before="240"/>
      <w:jc w:val="both"/>
    </w:pPr>
    <w:rPr>
      <w:rFonts w:ascii="Arial" w:hAnsi="Arial"/>
      <w:sz w:val="24"/>
    </w:rPr>
  </w:style>
  <w:style w:type="paragraph" w:customStyle="1" w:styleId="n0">
    <w:name w:val="n0"/>
    <w:basedOn w:val="Normal"/>
    <w:rsid w:val="001C58DD"/>
    <w:pPr>
      <w:keepLines/>
      <w:spacing w:before="240"/>
      <w:ind w:left="907" w:right="-351" w:hanging="907"/>
      <w:jc w:val="both"/>
    </w:pPr>
    <w:rPr>
      <w:rFonts w:ascii="Arial" w:hAnsi="Arial"/>
      <w:color w:val="800080"/>
      <w:sz w:val="24"/>
    </w:rPr>
  </w:style>
  <w:style w:type="paragraph" w:styleId="Textoindependiente">
    <w:name w:val="Body Text"/>
    <w:basedOn w:val="Normal"/>
    <w:link w:val="TextoindependienteCar"/>
    <w:rsid w:val="001C58DD"/>
    <w:pPr>
      <w:tabs>
        <w:tab w:val="center" w:pos="3348"/>
      </w:tabs>
      <w:spacing w:before="240"/>
      <w:jc w:val="both"/>
    </w:pPr>
    <w:rPr>
      <w:rFonts w:ascii="Arial" w:hAnsi="Arial"/>
      <w:sz w:val="24"/>
    </w:rPr>
  </w:style>
  <w:style w:type="paragraph" w:customStyle="1" w:styleId="Profesin">
    <w:name w:val="Profesión"/>
    <w:basedOn w:val="Normal"/>
    <w:rsid w:val="001C58DD"/>
    <w:pPr>
      <w:jc w:val="center"/>
    </w:pPr>
    <w:rPr>
      <w:rFonts w:ascii="Arial" w:hAnsi="Arial"/>
      <w:b/>
      <w:caps/>
      <w:spacing w:val="25"/>
      <w:sz w:val="28"/>
    </w:rPr>
  </w:style>
  <w:style w:type="paragraph" w:styleId="Textodebloque">
    <w:name w:val="Block Text"/>
    <w:basedOn w:val="Normal"/>
    <w:rsid w:val="001C58DD"/>
    <w:pPr>
      <w:tabs>
        <w:tab w:val="left" w:pos="7939"/>
      </w:tabs>
      <w:spacing w:before="240"/>
      <w:ind w:left="1701" w:right="1752" w:hanging="284"/>
      <w:jc w:val="both"/>
    </w:pPr>
    <w:rPr>
      <w:rFonts w:ascii="Arial" w:hAnsi="Arial"/>
      <w:b/>
      <w:color w:val="0000FF"/>
      <w:sz w:val="22"/>
    </w:rPr>
  </w:style>
  <w:style w:type="paragraph" w:styleId="Mapadeldocumento">
    <w:name w:val="Document Map"/>
    <w:basedOn w:val="Normal"/>
    <w:semiHidden/>
    <w:rsid w:val="001C58DD"/>
    <w:pPr>
      <w:shd w:val="clear" w:color="auto" w:fill="000080"/>
    </w:pPr>
    <w:rPr>
      <w:rFonts w:ascii="Tahoma" w:hAnsi="Tahoma"/>
    </w:rPr>
  </w:style>
  <w:style w:type="paragraph" w:customStyle="1" w:styleId="parra-nota">
    <w:name w:val="parra-nota"/>
    <w:basedOn w:val="Normal"/>
    <w:rsid w:val="001C58DD"/>
    <w:pPr>
      <w:keepLines/>
      <w:widowControl w:val="0"/>
      <w:tabs>
        <w:tab w:val="left" w:pos="567"/>
      </w:tabs>
      <w:spacing w:before="600"/>
      <w:ind w:left="567" w:right="-6" w:hanging="567"/>
      <w:jc w:val="both"/>
    </w:pPr>
    <w:rPr>
      <w:rFonts w:ascii="Arial" w:hAnsi="Arial"/>
      <w:snapToGrid w:val="0"/>
      <w:color w:val="800080"/>
      <w:sz w:val="24"/>
    </w:rPr>
  </w:style>
  <w:style w:type="paragraph" w:styleId="Textoindependiente2">
    <w:name w:val="Body Text 2"/>
    <w:basedOn w:val="Normal"/>
    <w:rsid w:val="001C58DD"/>
    <w:pPr>
      <w:spacing w:before="360"/>
      <w:jc w:val="both"/>
    </w:pPr>
    <w:rPr>
      <w:rFonts w:ascii="Arial" w:hAnsi="Arial"/>
      <w:color w:val="000000"/>
      <w:sz w:val="24"/>
    </w:rPr>
  </w:style>
  <w:style w:type="paragraph" w:customStyle="1" w:styleId="bullet">
    <w:name w:val="bullet"/>
    <w:basedOn w:val="Normal"/>
    <w:rsid w:val="005E4146"/>
    <w:pPr>
      <w:numPr>
        <w:numId w:val="7"/>
      </w:numPr>
      <w:tabs>
        <w:tab w:val="left" w:pos="7655"/>
      </w:tabs>
      <w:spacing w:before="360"/>
      <w:ind w:right="758"/>
      <w:jc w:val="both"/>
    </w:pPr>
    <w:rPr>
      <w:rFonts w:ascii="Arial" w:hAnsi="Arial"/>
      <w:b/>
      <w:sz w:val="22"/>
      <w:lang w:val="es-MX"/>
    </w:rPr>
  </w:style>
  <w:style w:type="character" w:styleId="Hipervnculo">
    <w:name w:val="Hyperlink"/>
    <w:basedOn w:val="Fuentedeprrafopredeter"/>
    <w:rsid w:val="001C58DD"/>
    <w:rPr>
      <w:color w:val="0000FF"/>
      <w:u w:val="single"/>
    </w:rPr>
  </w:style>
  <w:style w:type="character" w:styleId="Hipervnculovisitado">
    <w:name w:val="FollowedHyperlink"/>
    <w:basedOn w:val="Fuentedeprrafopredeter"/>
    <w:rsid w:val="001C58DD"/>
    <w:rPr>
      <w:color w:val="800080"/>
      <w:u w:val="single"/>
    </w:rPr>
  </w:style>
  <w:style w:type="paragraph" w:styleId="TDC7">
    <w:name w:val="toc 7"/>
    <w:basedOn w:val="Normal"/>
    <w:next w:val="Normal"/>
    <w:autoRedefine/>
    <w:semiHidden/>
    <w:rsid w:val="001C58DD"/>
    <w:pPr>
      <w:tabs>
        <w:tab w:val="left" w:leader="dot" w:pos="8079"/>
        <w:tab w:val="right" w:pos="8505"/>
      </w:tabs>
      <w:ind w:left="4253" w:right="850"/>
    </w:pPr>
    <w:rPr>
      <w:rFonts w:ascii="Univers (W1)" w:hAnsi="Univers (W1)"/>
      <w:sz w:val="24"/>
      <w:lang w:val="es-MX"/>
    </w:rPr>
  </w:style>
  <w:style w:type="paragraph" w:customStyle="1" w:styleId="parr2">
    <w:name w:val="parr2"/>
    <w:basedOn w:val="Normal"/>
    <w:rsid w:val="001C58DD"/>
    <w:pPr>
      <w:spacing w:before="600"/>
      <w:ind w:left="567" w:right="15"/>
      <w:jc w:val="both"/>
    </w:pPr>
    <w:rPr>
      <w:rFonts w:ascii="Arial" w:hAnsi="Arial"/>
      <w:sz w:val="24"/>
    </w:rPr>
  </w:style>
  <w:style w:type="paragraph" w:styleId="Textoindependiente3">
    <w:name w:val="Body Text 3"/>
    <w:basedOn w:val="Normal"/>
    <w:rsid w:val="001C58DD"/>
    <w:pPr>
      <w:widowControl w:val="0"/>
      <w:spacing w:before="360"/>
      <w:ind w:right="-91"/>
      <w:jc w:val="both"/>
    </w:pPr>
    <w:rPr>
      <w:rFonts w:ascii="Arial" w:hAnsi="Arial"/>
      <w:sz w:val="24"/>
      <w:lang w:val="es-MX"/>
    </w:rPr>
  </w:style>
  <w:style w:type="paragraph" w:styleId="Textodeglobo">
    <w:name w:val="Balloon Text"/>
    <w:basedOn w:val="Normal"/>
    <w:link w:val="TextodegloboCar"/>
    <w:uiPriority w:val="99"/>
    <w:semiHidden/>
    <w:rsid w:val="001C58DD"/>
    <w:rPr>
      <w:rFonts w:ascii="Tahoma" w:hAnsi="Tahoma" w:cs="Tahoma"/>
      <w:sz w:val="16"/>
      <w:szCs w:val="16"/>
    </w:rPr>
  </w:style>
  <w:style w:type="paragraph" w:customStyle="1" w:styleId="parrafo1">
    <w:name w:val="parrafo1"/>
    <w:basedOn w:val="p0"/>
    <w:rsid w:val="00E9513D"/>
    <w:pPr>
      <w:keepLines w:val="0"/>
      <w:spacing w:before="480"/>
      <w:ind w:left="426" w:right="443"/>
    </w:pPr>
  </w:style>
  <w:style w:type="table" w:styleId="Tablaconcuadrcula">
    <w:name w:val="Table Grid"/>
    <w:basedOn w:val="Tablanormal"/>
    <w:uiPriority w:val="39"/>
    <w:rsid w:val="005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70D1"/>
    <w:pPr>
      <w:spacing w:before="100" w:beforeAutospacing="1" w:after="100" w:afterAutospacing="1"/>
    </w:pPr>
    <w:rPr>
      <w:rFonts w:ascii="Arial" w:hAnsi="Arial" w:cs="Arial"/>
      <w:color w:val="000000"/>
      <w:sz w:val="16"/>
      <w:szCs w:val="16"/>
      <w:lang w:val="es-ES"/>
    </w:rPr>
  </w:style>
  <w:style w:type="paragraph" w:customStyle="1" w:styleId="Textonotafinal">
    <w:name w:val="Texto nota final"/>
    <w:basedOn w:val="Normal"/>
    <w:rsid w:val="005B6E97"/>
  </w:style>
  <w:style w:type="paragraph" w:customStyle="1" w:styleId="Asunto">
    <w:name w:val="Asunto"/>
    <w:basedOn w:val="Normal"/>
    <w:rsid w:val="00AC3BF4"/>
    <w:pPr>
      <w:keepLines/>
      <w:widowControl w:val="0"/>
      <w:spacing w:before="240"/>
      <w:ind w:left="5040" w:hanging="1267"/>
    </w:pPr>
    <w:rPr>
      <w:rFonts w:ascii="Univers" w:hAnsi="Univers"/>
      <w:snapToGrid w:val="0"/>
      <w:color w:val="000000"/>
      <w:sz w:val="24"/>
      <w:u w:val="single"/>
    </w:rPr>
  </w:style>
  <w:style w:type="paragraph" w:styleId="ndice1">
    <w:name w:val="index 1"/>
    <w:basedOn w:val="Normal"/>
    <w:next w:val="Normal"/>
    <w:rsid w:val="0082378F"/>
    <w:rPr>
      <w:rFonts w:ascii="Univers" w:hAnsi="Univers"/>
      <w:sz w:val="24"/>
    </w:rPr>
  </w:style>
  <w:style w:type="paragraph" w:customStyle="1" w:styleId="Normal1">
    <w:name w:val="Normal1"/>
    <w:rsid w:val="00E07EB7"/>
    <w:rPr>
      <w:rFonts w:ascii="CG Times" w:hAnsi="CG Times"/>
      <w:lang w:val="es-ES_tradnl"/>
    </w:rPr>
  </w:style>
  <w:style w:type="paragraph" w:customStyle="1" w:styleId="p02">
    <w:name w:val="p02"/>
    <w:basedOn w:val="Normal"/>
    <w:next w:val="p0"/>
    <w:rsid w:val="00E07EB7"/>
    <w:pPr>
      <w:keepLines/>
      <w:spacing w:before="240"/>
      <w:ind w:right="11"/>
      <w:jc w:val="both"/>
    </w:pPr>
    <w:rPr>
      <w:rFonts w:ascii="Univers" w:hAnsi="Univers"/>
      <w:color w:val="0000FF"/>
      <w:sz w:val="24"/>
    </w:rPr>
  </w:style>
  <w:style w:type="paragraph" w:customStyle="1" w:styleId="p01">
    <w:name w:val="p01"/>
    <w:basedOn w:val="Normal1"/>
    <w:next w:val="p0"/>
    <w:rsid w:val="0062511C"/>
    <w:pPr>
      <w:keepLines/>
      <w:spacing w:before="240"/>
      <w:jc w:val="both"/>
    </w:pPr>
    <w:rPr>
      <w:rFonts w:ascii="Univers" w:hAnsi="Univers"/>
      <w:color w:val="0000FF"/>
      <w:sz w:val="24"/>
    </w:rPr>
  </w:style>
  <w:style w:type="paragraph" w:styleId="Textonotapie">
    <w:name w:val="footnote text"/>
    <w:basedOn w:val="Normal"/>
    <w:link w:val="TextonotapieCar"/>
    <w:uiPriority w:val="99"/>
    <w:rsid w:val="001A61E9"/>
    <w:rPr>
      <w:lang w:val="es-ES"/>
    </w:rPr>
  </w:style>
  <w:style w:type="character" w:customStyle="1" w:styleId="TextonotapieCar">
    <w:name w:val="Texto nota pie Car"/>
    <w:basedOn w:val="Fuentedeprrafopredeter"/>
    <w:link w:val="Textonotapie"/>
    <w:uiPriority w:val="99"/>
    <w:rsid w:val="001A61E9"/>
  </w:style>
  <w:style w:type="character" w:styleId="Refdenotaalpie">
    <w:name w:val="footnote reference"/>
    <w:basedOn w:val="Fuentedeprrafopredeter"/>
    <w:uiPriority w:val="99"/>
    <w:rsid w:val="001A61E9"/>
    <w:rPr>
      <w:rFonts w:cs="Arial"/>
      <w:b/>
      <w:smallCaps/>
      <w:sz w:val="22"/>
      <w:vertAlign w:val="superscript"/>
      <w:lang w:val="es-MX"/>
    </w:rPr>
  </w:style>
  <w:style w:type="character" w:customStyle="1" w:styleId="EncabezadoCar">
    <w:name w:val="Encabezado Car"/>
    <w:basedOn w:val="Fuentedeprrafopredeter"/>
    <w:link w:val="Encabezado"/>
    <w:uiPriority w:val="99"/>
    <w:rsid w:val="006E655D"/>
    <w:rPr>
      <w:lang w:val="es-ES_tradnl"/>
    </w:rPr>
  </w:style>
  <w:style w:type="character" w:styleId="nfasis">
    <w:name w:val="Emphasis"/>
    <w:basedOn w:val="Fuentedeprrafopredeter"/>
    <w:uiPriority w:val="20"/>
    <w:qFormat/>
    <w:rsid w:val="00823332"/>
    <w:rPr>
      <w:b/>
      <w:bCs/>
      <w:i w:val="0"/>
      <w:iCs w:val="0"/>
    </w:rPr>
  </w:style>
  <w:style w:type="character" w:customStyle="1" w:styleId="TextoindependienteCar">
    <w:name w:val="Texto independiente Car"/>
    <w:basedOn w:val="Fuentedeprrafopredeter"/>
    <w:link w:val="Textoindependiente"/>
    <w:rsid w:val="004B27C3"/>
    <w:rPr>
      <w:rFonts w:ascii="Arial" w:hAnsi="Arial"/>
      <w:sz w:val="24"/>
      <w:lang w:val="es-ES_tradnl"/>
    </w:rPr>
  </w:style>
  <w:style w:type="character" w:styleId="Refdecomentario">
    <w:name w:val="annotation reference"/>
    <w:basedOn w:val="Fuentedeprrafopredeter"/>
    <w:semiHidden/>
    <w:unhideWhenUsed/>
    <w:rsid w:val="001A77CA"/>
    <w:rPr>
      <w:sz w:val="16"/>
      <w:szCs w:val="16"/>
    </w:rPr>
  </w:style>
  <w:style w:type="paragraph" w:styleId="Textocomentario">
    <w:name w:val="annotation text"/>
    <w:basedOn w:val="Normal"/>
    <w:link w:val="TextocomentarioCar"/>
    <w:semiHidden/>
    <w:unhideWhenUsed/>
    <w:rsid w:val="001A77CA"/>
  </w:style>
  <w:style w:type="character" w:customStyle="1" w:styleId="TextocomentarioCar">
    <w:name w:val="Texto comentario Car"/>
    <w:basedOn w:val="Fuentedeprrafopredeter"/>
    <w:link w:val="Textocomentario"/>
    <w:semiHidden/>
    <w:rsid w:val="001A77CA"/>
    <w:rPr>
      <w:lang w:val="es-ES_tradnl"/>
    </w:rPr>
  </w:style>
  <w:style w:type="paragraph" w:styleId="Asuntodelcomentario">
    <w:name w:val="annotation subject"/>
    <w:basedOn w:val="Textocomentario"/>
    <w:next w:val="Textocomentario"/>
    <w:link w:val="AsuntodelcomentarioCar"/>
    <w:semiHidden/>
    <w:unhideWhenUsed/>
    <w:rsid w:val="001A77CA"/>
    <w:rPr>
      <w:b/>
      <w:bCs/>
    </w:rPr>
  </w:style>
  <w:style w:type="character" w:customStyle="1" w:styleId="AsuntodelcomentarioCar">
    <w:name w:val="Asunto del comentario Car"/>
    <w:basedOn w:val="TextocomentarioCar"/>
    <w:link w:val="Asuntodelcomentario"/>
    <w:semiHidden/>
    <w:rsid w:val="001A77CA"/>
    <w:rPr>
      <w:b/>
      <w:bCs/>
      <w:lang w:val="es-ES_tradnl"/>
    </w:rPr>
  </w:style>
  <w:style w:type="character" w:customStyle="1" w:styleId="TextodegloboCar">
    <w:name w:val="Texto de globo Car"/>
    <w:basedOn w:val="Fuentedeprrafopredeter"/>
    <w:link w:val="Textodeglobo"/>
    <w:uiPriority w:val="99"/>
    <w:semiHidden/>
    <w:rsid w:val="00D7483A"/>
    <w:rPr>
      <w:rFonts w:ascii="Tahoma" w:hAnsi="Tahoma" w:cs="Tahoma"/>
      <w:sz w:val="16"/>
      <w:szCs w:val="16"/>
      <w:lang w:val="es-ES_tradnl"/>
    </w:rPr>
  </w:style>
  <w:style w:type="paragraph" w:customStyle="1" w:styleId="Default">
    <w:name w:val="Default"/>
    <w:basedOn w:val="Normal"/>
    <w:rsid w:val="00D7483A"/>
    <w:pPr>
      <w:autoSpaceDE w:val="0"/>
      <w:autoSpaceDN w:val="0"/>
    </w:pPr>
    <w:rPr>
      <w:rFonts w:ascii="Arial" w:eastAsiaTheme="minorHAnsi" w:hAnsi="Arial" w:cs="Arial"/>
      <w:color w:val="000000"/>
      <w:sz w:val="24"/>
      <w:szCs w:val="24"/>
      <w:lang w:val="es-MX" w:eastAsia="es-MX"/>
    </w:rPr>
  </w:style>
  <w:style w:type="paragraph" w:styleId="Revisin">
    <w:name w:val="Revision"/>
    <w:hidden/>
    <w:uiPriority w:val="99"/>
    <w:semiHidden/>
    <w:rsid w:val="00C23F12"/>
    <w:rPr>
      <w:lang w:val="es-ES_tradnl"/>
    </w:rPr>
  </w:style>
  <w:style w:type="paragraph" w:styleId="Prrafodelista">
    <w:name w:val="List Paragraph"/>
    <w:basedOn w:val="Normal"/>
    <w:uiPriority w:val="34"/>
    <w:qFormat/>
    <w:rsid w:val="001E27F1"/>
    <w:pPr>
      <w:ind w:left="720"/>
      <w:contextualSpacing/>
    </w:pPr>
  </w:style>
  <w:style w:type="paragraph" w:styleId="Ttulo">
    <w:name w:val="Title"/>
    <w:basedOn w:val="Normal"/>
    <w:link w:val="TtuloCar"/>
    <w:uiPriority w:val="10"/>
    <w:qFormat/>
    <w:rsid w:val="00C96B03"/>
    <w:pPr>
      <w:jc w:val="center"/>
    </w:pPr>
    <w:rPr>
      <w:rFonts w:ascii="Arial" w:hAnsi="Arial"/>
      <w:b/>
      <w:sz w:val="24"/>
      <w:lang w:val="es-ES"/>
    </w:rPr>
  </w:style>
  <w:style w:type="character" w:customStyle="1" w:styleId="TtuloCar">
    <w:name w:val="Título Car"/>
    <w:basedOn w:val="Fuentedeprrafopredeter"/>
    <w:link w:val="Ttulo"/>
    <w:uiPriority w:val="10"/>
    <w:rsid w:val="00C96B03"/>
    <w:rPr>
      <w:rFonts w:ascii="Arial" w:hAnsi="Arial"/>
      <w:b/>
      <w:sz w:val="24"/>
    </w:rPr>
  </w:style>
  <w:style w:type="character" w:customStyle="1" w:styleId="PiedepginaCar">
    <w:name w:val="Pie de página Car"/>
    <w:basedOn w:val="Fuentedeprrafopredeter"/>
    <w:link w:val="Piedepgina"/>
    <w:uiPriority w:val="99"/>
    <w:rsid w:val="00C96B0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19551">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
    <w:div w:id="653920847">
      <w:bodyDiv w:val="1"/>
      <w:marLeft w:val="0"/>
      <w:marRight w:val="0"/>
      <w:marTop w:val="0"/>
      <w:marBottom w:val="0"/>
      <w:divBdr>
        <w:top w:val="none" w:sz="0" w:space="0" w:color="auto"/>
        <w:left w:val="none" w:sz="0" w:space="0" w:color="auto"/>
        <w:bottom w:val="none" w:sz="0" w:space="0" w:color="auto"/>
        <w:right w:val="none" w:sz="0" w:space="0" w:color="auto"/>
      </w:divBdr>
    </w:div>
    <w:div w:id="689457477">
      <w:bodyDiv w:val="1"/>
      <w:marLeft w:val="0"/>
      <w:marRight w:val="0"/>
      <w:marTop w:val="0"/>
      <w:marBottom w:val="0"/>
      <w:divBdr>
        <w:top w:val="none" w:sz="0" w:space="0" w:color="auto"/>
        <w:left w:val="none" w:sz="0" w:space="0" w:color="auto"/>
        <w:bottom w:val="none" w:sz="0" w:space="0" w:color="auto"/>
        <w:right w:val="none" w:sz="0" w:space="0" w:color="auto"/>
      </w:divBdr>
    </w:div>
    <w:div w:id="954405602">
      <w:bodyDiv w:val="1"/>
      <w:marLeft w:val="0"/>
      <w:marRight w:val="0"/>
      <w:marTop w:val="0"/>
      <w:marBottom w:val="0"/>
      <w:divBdr>
        <w:top w:val="none" w:sz="0" w:space="0" w:color="auto"/>
        <w:left w:val="none" w:sz="0" w:space="0" w:color="auto"/>
        <w:bottom w:val="none" w:sz="0" w:space="0" w:color="auto"/>
        <w:right w:val="none" w:sz="0" w:space="0" w:color="auto"/>
      </w:divBdr>
    </w:div>
    <w:div w:id="1004279276">
      <w:bodyDiv w:val="1"/>
      <w:marLeft w:val="0"/>
      <w:marRight w:val="0"/>
      <w:marTop w:val="0"/>
      <w:marBottom w:val="0"/>
      <w:divBdr>
        <w:top w:val="none" w:sz="0" w:space="0" w:color="auto"/>
        <w:left w:val="none" w:sz="0" w:space="0" w:color="auto"/>
        <w:bottom w:val="none" w:sz="0" w:space="0" w:color="auto"/>
        <w:right w:val="none" w:sz="0" w:space="0" w:color="auto"/>
      </w:divBdr>
    </w:div>
    <w:div w:id="1159228166">
      <w:bodyDiv w:val="1"/>
      <w:marLeft w:val="0"/>
      <w:marRight w:val="0"/>
      <w:marTop w:val="0"/>
      <w:marBottom w:val="0"/>
      <w:divBdr>
        <w:top w:val="none" w:sz="0" w:space="0" w:color="auto"/>
        <w:left w:val="none" w:sz="0" w:space="0" w:color="auto"/>
        <w:bottom w:val="none" w:sz="0" w:space="0" w:color="auto"/>
        <w:right w:val="none" w:sz="0" w:space="0" w:color="auto"/>
      </w:divBdr>
    </w:div>
    <w:div w:id="1245072325">
      <w:bodyDiv w:val="1"/>
      <w:marLeft w:val="0"/>
      <w:marRight w:val="0"/>
      <w:marTop w:val="0"/>
      <w:marBottom w:val="0"/>
      <w:divBdr>
        <w:top w:val="none" w:sz="0" w:space="0" w:color="auto"/>
        <w:left w:val="none" w:sz="0" w:space="0" w:color="auto"/>
        <w:bottom w:val="none" w:sz="0" w:space="0" w:color="auto"/>
        <w:right w:val="none" w:sz="0" w:space="0" w:color="auto"/>
      </w:divBdr>
    </w:div>
    <w:div w:id="1344212041">
      <w:bodyDiv w:val="1"/>
      <w:marLeft w:val="0"/>
      <w:marRight w:val="0"/>
      <w:marTop w:val="0"/>
      <w:marBottom w:val="0"/>
      <w:divBdr>
        <w:top w:val="none" w:sz="0" w:space="0" w:color="auto"/>
        <w:left w:val="none" w:sz="0" w:space="0" w:color="auto"/>
        <w:bottom w:val="none" w:sz="0" w:space="0" w:color="auto"/>
        <w:right w:val="none" w:sz="0" w:space="0" w:color="auto"/>
      </w:divBdr>
    </w:div>
    <w:div w:id="1497040401">
      <w:bodyDiv w:val="1"/>
      <w:marLeft w:val="0"/>
      <w:marRight w:val="0"/>
      <w:marTop w:val="0"/>
      <w:marBottom w:val="0"/>
      <w:divBdr>
        <w:top w:val="none" w:sz="0" w:space="0" w:color="auto"/>
        <w:left w:val="none" w:sz="0" w:space="0" w:color="auto"/>
        <w:bottom w:val="none" w:sz="0" w:space="0" w:color="auto"/>
        <w:right w:val="none" w:sz="0" w:space="0" w:color="auto"/>
      </w:divBdr>
    </w:div>
    <w:div w:id="1620838213">
      <w:bodyDiv w:val="1"/>
      <w:marLeft w:val="0"/>
      <w:marRight w:val="0"/>
      <w:marTop w:val="0"/>
      <w:marBottom w:val="0"/>
      <w:divBdr>
        <w:top w:val="none" w:sz="0" w:space="0" w:color="auto"/>
        <w:left w:val="none" w:sz="0" w:space="0" w:color="auto"/>
        <w:bottom w:val="none" w:sz="0" w:space="0" w:color="auto"/>
        <w:right w:val="none" w:sz="0" w:space="0" w:color="auto"/>
      </w:divBdr>
    </w:div>
    <w:div w:id="1635210416">
      <w:bodyDiv w:val="1"/>
      <w:marLeft w:val="0"/>
      <w:marRight w:val="0"/>
      <w:marTop w:val="0"/>
      <w:marBottom w:val="0"/>
      <w:divBdr>
        <w:top w:val="none" w:sz="0" w:space="0" w:color="auto"/>
        <w:left w:val="none" w:sz="0" w:space="0" w:color="auto"/>
        <w:bottom w:val="none" w:sz="0" w:space="0" w:color="auto"/>
        <w:right w:val="none" w:sz="0" w:space="0" w:color="auto"/>
      </w:divBdr>
    </w:div>
    <w:div w:id="1788085240">
      <w:bodyDiv w:val="1"/>
      <w:marLeft w:val="0"/>
      <w:marRight w:val="0"/>
      <w:marTop w:val="0"/>
      <w:marBottom w:val="0"/>
      <w:divBdr>
        <w:top w:val="none" w:sz="0" w:space="0" w:color="auto"/>
        <w:left w:val="none" w:sz="0" w:space="0" w:color="auto"/>
        <w:bottom w:val="none" w:sz="0" w:space="0" w:color="auto"/>
        <w:right w:val="none" w:sz="0" w:space="0" w:color="auto"/>
      </w:divBdr>
    </w:div>
    <w:div w:id="1891454051">
      <w:bodyDiv w:val="1"/>
      <w:marLeft w:val="0"/>
      <w:marRight w:val="0"/>
      <w:marTop w:val="0"/>
      <w:marBottom w:val="0"/>
      <w:divBdr>
        <w:top w:val="none" w:sz="0" w:space="0" w:color="auto"/>
        <w:left w:val="none" w:sz="0" w:space="0" w:color="auto"/>
        <w:bottom w:val="none" w:sz="0" w:space="0" w:color="auto"/>
        <w:right w:val="none" w:sz="0" w:space="0" w:color="auto"/>
      </w:divBdr>
    </w:div>
    <w:div w:id="19986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app/biblioteca/ficha.html?upc=702825099060"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hyperlink" Target="https://www.inegi.org.mx/sistemas/bie/" TargetMode="External"/><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javascript:AddMetaDato('2951','Sistema%20de%20indicadores%20c&#237;clicos','');" TargetMode="External"/><Relationship Id="rId69" Type="http://schemas.openxmlformats.org/officeDocument/2006/relationships/fontTable" Target="fontTable.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eader" Target="header2.xml"/><Relationship Id="rId20" Type="http://schemas.openxmlformats.org/officeDocument/2006/relationships/footer" Target="footer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1.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D:\Notas%20Trabajo%202021\ITAEE\2021\4To%20Trim\Gr&#225;ficas_ITAEE_4to_T%20_2021.xlsx" TargetMode="External"/><Relationship Id="rId2" Type="http://schemas.microsoft.com/office/2011/relationships/chartColorStyle" Target="colors1.xml"/><Relationship Id="rId1" Type="http://schemas.microsoft.com/office/2011/relationships/chartStyle" Target="style1.xm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TAEE\2021\4To%20Trim\Gr&#225;ficas_Contribuci&#243;n_ITAEE_4to_T_202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TAEE\2021\4To%20Trim\Gr&#225;ficas_ITAEE_4to_T%20_202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TAEE\2021\4To%20Trim\Gr&#225;ficas_Contribuci&#243;n_ITAEE_4to_T_202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TAEE\2021\4To%20Trim\Gr&#225;ficas_ITAEE_4to_T%20_2021.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ITAEE\2021\4To%20Trim\Gr&#225;ficas_Contribuci&#243;n_ITAEE_4to_T_202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TAEE\2021\4To%20Trim\Gr&#225;ficas_Secundarias_Miner&#237;a_Sin_Petr&#243;leo_ITEE_4to_T_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TAEE\2021\4To%20Trim\Gr&#225;ficas_Secundarias_Miner&#237;a_Sin_Petr&#243;leo_ITEE_4to_T_202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TAEE\2021\4To%20Trim\Gr&#225;ficas_ITAEE_4to_T%20_202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TAEE\2021\4To%20Trim\Gr&#225;ficas_Contribuci&#243;n_ITAEE_4to_T_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TAEE\2021\4To%20Trim\Gr&#225;ficas_ITAEE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C$7:$C$62</c:f>
              <c:numCache>
                <c:formatCode>0.0</c:formatCode>
                <c:ptCount val="56"/>
                <c:pt idx="0">
                  <c:v>86.6449807047874</c:v>
                </c:pt>
                <c:pt idx="1">
                  <c:v>88.365763808758899</c:v>
                </c:pt>
                <c:pt idx="2">
                  <c:v>88.113349421020402</c:v>
                </c:pt>
                <c:pt idx="3">
                  <c:v>86.3089292137157</c:v>
                </c:pt>
                <c:pt idx="4">
                  <c:v>79.968188539360597</c:v>
                </c:pt>
                <c:pt idx="5">
                  <c:v>80.783973820598703</c:v>
                </c:pt>
                <c:pt idx="6">
                  <c:v>84.317392609764994</c:v>
                </c:pt>
                <c:pt idx="7">
                  <c:v>86.429770865258007</c:v>
                </c:pt>
                <c:pt idx="8">
                  <c:v>86.729918152823203</c:v>
                </c:pt>
                <c:pt idx="9">
                  <c:v>86.994761586142801</c:v>
                </c:pt>
                <c:pt idx="10">
                  <c:v>89.744525169604998</c:v>
                </c:pt>
                <c:pt idx="11">
                  <c:v>88.806162551298996</c:v>
                </c:pt>
                <c:pt idx="12">
                  <c:v>89.7276024816953</c:v>
                </c:pt>
                <c:pt idx="13">
                  <c:v>91.086063560803197</c:v>
                </c:pt>
                <c:pt idx="14">
                  <c:v>92.303689264361793</c:v>
                </c:pt>
                <c:pt idx="15">
                  <c:v>94.706148068007394</c:v>
                </c:pt>
                <c:pt idx="16">
                  <c:v>96.082519769503705</c:v>
                </c:pt>
                <c:pt idx="17">
                  <c:v>96.761521703476404</c:v>
                </c:pt>
                <c:pt idx="18">
                  <c:v>96.769750443461206</c:v>
                </c:pt>
                <c:pt idx="19">
                  <c:v>98.544890089558507</c:v>
                </c:pt>
                <c:pt idx="20">
                  <c:v>99.375353811478107</c:v>
                </c:pt>
                <c:pt idx="21">
                  <c:v>99.678584076449695</c:v>
                </c:pt>
                <c:pt idx="22">
                  <c:v>100.913741058458</c:v>
                </c:pt>
                <c:pt idx="23">
                  <c:v>100.09392638545</c:v>
                </c:pt>
                <c:pt idx="24">
                  <c:v>108.55229306416901</c:v>
                </c:pt>
                <c:pt idx="25">
                  <c:v>109.178101943424</c:v>
                </c:pt>
                <c:pt idx="26">
                  <c:v>110.352103959376</c:v>
                </c:pt>
                <c:pt idx="27">
                  <c:v>112.832199245235</c:v>
                </c:pt>
                <c:pt idx="28">
                  <c:v>112.443380285117</c:v>
                </c:pt>
                <c:pt idx="29">
                  <c:v>113.757095228721</c:v>
                </c:pt>
                <c:pt idx="30">
                  <c:v>115.867683985483</c:v>
                </c:pt>
                <c:pt idx="31">
                  <c:v>116.72560848242701</c:v>
                </c:pt>
                <c:pt idx="32">
                  <c:v>118.385117502672</c:v>
                </c:pt>
                <c:pt idx="33">
                  <c:v>123.648188735199</c:v>
                </c:pt>
                <c:pt idx="34">
                  <c:v>123.766926864045</c:v>
                </c:pt>
                <c:pt idx="35">
                  <c:v>124.028566179153</c:v>
                </c:pt>
                <c:pt idx="36">
                  <c:v>126.968661084511</c:v>
                </c:pt>
                <c:pt idx="37">
                  <c:v>124.436395376307</c:v>
                </c:pt>
                <c:pt idx="38">
                  <c:v>126.29680801234301</c:v>
                </c:pt>
                <c:pt idx="39">
                  <c:v>123.988525684735</c:v>
                </c:pt>
                <c:pt idx="40">
                  <c:v>131.62481226785201</c:v>
                </c:pt>
                <c:pt idx="41">
                  <c:v>127.672068288015</c:v>
                </c:pt>
                <c:pt idx="42">
                  <c:v>130.53809125822701</c:v>
                </c:pt>
                <c:pt idx="43">
                  <c:v>130.807484033728</c:v>
                </c:pt>
                <c:pt idx="44">
                  <c:v>127.90711631500599</c:v>
                </c:pt>
                <c:pt idx="45">
                  <c:v>129.80339087853201</c:v>
                </c:pt>
                <c:pt idx="46">
                  <c:v>129.57682325675401</c:v>
                </c:pt>
                <c:pt idx="47">
                  <c:v>127.734598774766</c:v>
                </c:pt>
                <c:pt idx="48">
                  <c:v>123.670733542351</c:v>
                </c:pt>
                <c:pt idx="49">
                  <c:v>99.814791965361493</c:v>
                </c:pt>
                <c:pt idx="50">
                  <c:v>122.961531607623</c:v>
                </c:pt>
                <c:pt idx="51">
                  <c:v>125.920900336906</c:v>
                </c:pt>
                <c:pt idx="52">
                  <c:v>128.67514893411999</c:v>
                </c:pt>
                <c:pt idx="53">
                  <c:v>123.04631302076599</c:v>
                </c:pt>
                <c:pt idx="54">
                  <c:v>118.84403721562801</c:v>
                </c:pt>
                <c:pt idx="55">
                  <c:v>117.329193781312</c:v>
                </c:pt>
              </c:numCache>
            </c:numRef>
          </c:val>
          <c:extLst>
            <c:ext xmlns:c16="http://schemas.microsoft.com/office/drawing/2014/chart" uri="{C3380CC4-5D6E-409C-BE32-E72D297353CC}">
              <c16:uniqueId val="{00000000-8CBD-4DBB-9F7D-D0DDACB28BE2}"/>
            </c:ext>
          </c:extLst>
        </c:ser>
        <c:dLbls>
          <c:showLegendKey val="0"/>
          <c:showVal val="1"/>
          <c:showCatName val="0"/>
          <c:showSerName val="0"/>
          <c:showPercent val="0"/>
          <c:showBubbleSize val="0"/>
        </c:dLbls>
        <c:gapWidth val="60"/>
        <c:axId val="189999032"/>
        <c:axId val="190004520"/>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D$7:$D$62</c:f>
              <c:numCache>
                <c:formatCode>0.0</c:formatCode>
                <c:ptCount val="56"/>
                <c:pt idx="0">
                  <c:v>87.032109135759598</c:v>
                </c:pt>
                <c:pt idx="1">
                  <c:v>88.034721443772</c:v>
                </c:pt>
                <c:pt idx="2">
                  <c:v>87.780682086815006</c:v>
                </c:pt>
                <c:pt idx="3">
                  <c:v>86.973456986682706</c:v>
                </c:pt>
                <c:pt idx="4">
                  <c:v>79.448209973523603</c:v>
                </c:pt>
                <c:pt idx="5">
                  <c:v>81.334075966822198</c:v>
                </c:pt>
                <c:pt idx="6">
                  <c:v>84.0422277295052</c:v>
                </c:pt>
                <c:pt idx="7">
                  <c:v>86.270573422927001</c:v>
                </c:pt>
                <c:pt idx="8">
                  <c:v>86.759970347366405</c:v>
                </c:pt>
                <c:pt idx="9">
                  <c:v>87.294558887210897</c:v>
                </c:pt>
                <c:pt idx="10">
                  <c:v>88.239094600969906</c:v>
                </c:pt>
                <c:pt idx="11">
                  <c:v>88.979478158931499</c:v>
                </c:pt>
                <c:pt idx="12">
                  <c:v>89.750192481534</c:v>
                </c:pt>
                <c:pt idx="13">
                  <c:v>90.946294242628994</c:v>
                </c:pt>
                <c:pt idx="14">
                  <c:v>92.563368852597193</c:v>
                </c:pt>
                <c:pt idx="15">
                  <c:v>94.519671185930207</c:v>
                </c:pt>
                <c:pt idx="16">
                  <c:v>96.101206077377995</c:v>
                </c:pt>
                <c:pt idx="17">
                  <c:v>96.598473345663507</c:v>
                </c:pt>
                <c:pt idx="18">
                  <c:v>97.174490501609199</c:v>
                </c:pt>
                <c:pt idx="19">
                  <c:v>98.329125727584596</c:v>
                </c:pt>
                <c:pt idx="20">
                  <c:v>99.295366665419706</c:v>
                </c:pt>
                <c:pt idx="21">
                  <c:v>99.808078127153607</c:v>
                </c:pt>
                <c:pt idx="22">
                  <c:v>100.82091285558499</c:v>
                </c:pt>
                <c:pt idx="23">
                  <c:v>103.000008355837</c:v>
                </c:pt>
                <c:pt idx="24">
                  <c:v>106.167180979786</c:v>
                </c:pt>
                <c:pt idx="25">
                  <c:v>108.85771725675301</c:v>
                </c:pt>
                <c:pt idx="26">
                  <c:v>110.885095391901</c:v>
                </c:pt>
                <c:pt idx="27">
                  <c:v>112.189976976084</c:v>
                </c:pt>
                <c:pt idx="28">
                  <c:v>112.845545575486</c:v>
                </c:pt>
                <c:pt idx="29">
                  <c:v>113.84108626938701</c:v>
                </c:pt>
                <c:pt idx="30">
                  <c:v>115.566356978567</c:v>
                </c:pt>
                <c:pt idx="31">
                  <c:v>116.670705311017</c:v>
                </c:pt>
                <c:pt idx="32">
                  <c:v>119.23318510093701</c:v>
                </c:pt>
                <c:pt idx="33">
                  <c:v>122.617637260639</c:v>
                </c:pt>
                <c:pt idx="34">
                  <c:v>123.96897328923799</c:v>
                </c:pt>
                <c:pt idx="35">
                  <c:v>124.81322975525001</c:v>
                </c:pt>
                <c:pt idx="36">
                  <c:v>125.645818572644</c:v>
                </c:pt>
                <c:pt idx="37">
                  <c:v>125.592598805666</c:v>
                </c:pt>
                <c:pt idx="38">
                  <c:v>125.67082209965901</c:v>
                </c:pt>
                <c:pt idx="39">
                  <c:v>127.098084259077</c:v>
                </c:pt>
                <c:pt idx="40">
                  <c:v>127.56075025512401</c:v>
                </c:pt>
                <c:pt idx="41">
                  <c:v>128.51106339414801</c:v>
                </c:pt>
                <c:pt idx="42">
                  <c:v>130.14062936633499</c:v>
                </c:pt>
                <c:pt idx="43">
                  <c:v>130.18045538129601</c:v>
                </c:pt>
                <c:pt idx="44">
                  <c:v>129.00013600774901</c:v>
                </c:pt>
                <c:pt idx="45">
                  <c:v>129.25807596368799</c:v>
                </c:pt>
                <c:pt idx="46">
                  <c:v>129.658559457878</c:v>
                </c:pt>
                <c:pt idx="47">
                  <c:v>127.197532900784</c:v>
                </c:pt>
                <c:pt idx="48">
                  <c:v>124.606916222941</c:v>
                </c:pt>
                <c:pt idx="49">
                  <c:v>123.23537025284099</c:v>
                </c:pt>
                <c:pt idx="50">
                  <c:v>123.720740161799</c:v>
                </c:pt>
                <c:pt idx="51">
                  <c:v>126.08933171379201</c:v>
                </c:pt>
                <c:pt idx="52">
                  <c:v>127.132343685957</c:v>
                </c:pt>
                <c:pt idx="53">
                  <c:v>123.557450785322</c:v>
                </c:pt>
                <c:pt idx="54">
                  <c:v>118.971616247207</c:v>
                </c:pt>
                <c:pt idx="55">
                  <c:v>117.65418687352999</c:v>
                </c:pt>
              </c:numCache>
            </c:numRef>
          </c:val>
          <c:smooth val="0"/>
          <c:extLst>
            <c:ext xmlns:c16="http://schemas.microsoft.com/office/drawing/2014/chart" uri="{C3380CC4-5D6E-409C-BE32-E72D297353CC}">
              <c16:uniqueId val="{00000001-8CBD-4DBB-9F7D-D0DDACB28BE2}"/>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U$7:$U$62</c:f>
              <c:numCache>
                <c:formatCode>0.0</c:formatCode>
                <c:ptCount val="56"/>
                <c:pt idx="0">
                  <c:v>87.5081733376187</c:v>
                </c:pt>
                <c:pt idx="1">
                  <c:v>87.884373510198998</c:v>
                </c:pt>
                <c:pt idx="2">
                  <c:v>88.287822006105202</c:v>
                </c:pt>
                <c:pt idx="3">
                  <c:v>85.6929558434596</c:v>
                </c:pt>
                <c:pt idx="4">
                  <c:v>86.363052221092005</c:v>
                </c:pt>
                <c:pt idx="5">
                  <c:v>85.726642700901294</c:v>
                </c:pt>
                <c:pt idx="6">
                  <c:v>85.882371490338599</c:v>
                </c:pt>
                <c:pt idx="7">
                  <c:v>87.363791851055694</c:v>
                </c:pt>
                <c:pt idx="8">
                  <c:v>87.238625411520104</c:v>
                </c:pt>
                <c:pt idx="9">
                  <c:v>89.576612371914706</c:v>
                </c:pt>
                <c:pt idx="10">
                  <c:v>90.206330427302106</c:v>
                </c:pt>
                <c:pt idx="11">
                  <c:v>91.284048184178801</c:v>
                </c:pt>
                <c:pt idx="12">
                  <c:v>93.407957003288502</c:v>
                </c:pt>
                <c:pt idx="13">
                  <c:v>92.463443079528602</c:v>
                </c:pt>
                <c:pt idx="14">
                  <c:v>92.541218118389196</c:v>
                </c:pt>
                <c:pt idx="15">
                  <c:v>94.409298430800803</c:v>
                </c:pt>
                <c:pt idx="16">
                  <c:v>94.610892102837596</c:v>
                </c:pt>
                <c:pt idx="17">
                  <c:v>97.425830366341799</c:v>
                </c:pt>
                <c:pt idx="18">
                  <c:v>97.783598383776905</c:v>
                </c:pt>
                <c:pt idx="19">
                  <c:v>97.976354262870601</c:v>
                </c:pt>
                <c:pt idx="20">
                  <c:v>99.479001575203299</c:v>
                </c:pt>
                <c:pt idx="21">
                  <c:v>99.283894014157099</c:v>
                </c:pt>
                <c:pt idx="22">
                  <c:v>100.609943850799</c:v>
                </c:pt>
                <c:pt idx="23">
                  <c:v>100.013447636371</c:v>
                </c:pt>
                <c:pt idx="24">
                  <c:v>100.414221099176</c:v>
                </c:pt>
                <c:pt idx="25">
                  <c:v>102.441241951931</c:v>
                </c:pt>
                <c:pt idx="26">
                  <c:v>101.80939687738</c:v>
                </c:pt>
                <c:pt idx="27">
                  <c:v>102.77524303453001</c:v>
                </c:pt>
                <c:pt idx="28">
                  <c:v>101.04438004789</c:v>
                </c:pt>
                <c:pt idx="29">
                  <c:v>101.848968886983</c:v>
                </c:pt>
                <c:pt idx="30">
                  <c:v>102.762232526633</c:v>
                </c:pt>
                <c:pt idx="31">
                  <c:v>102.956554307715</c:v>
                </c:pt>
                <c:pt idx="32">
                  <c:v>103.84495202733</c:v>
                </c:pt>
                <c:pt idx="33">
                  <c:v>104.525183486724</c:v>
                </c:pt>
                <c:pt idx="34">
                  <c:v>106.68016987443001</c:v>
                </c:pt>
                <c:pt idx="35">
                  <c:v>109.761848671244</c:v>
                </c:pt>
                <c:pt idx="36">
                  <c:v>107.023819908758</c:v>
                </c:pt>
                <c:pt idx="37">
                  <c:v>106.110143076547</c:v>
                </c:pt>
                <c:pt idx="38">
                  <c:v>104.853549818714</c:v>
                </c:pt>
                <c:pt idx="39">
                  <c:v>105.37090970122</c:v>
                </c:pt>
                <c:pt idx="40">
                  <c:v>106.575389937932</c:v>
                </c:pt>
                <c:pt idx="41">
                  <c:v>106.060397835849</c:v>
                </c:pt>
                <c:pt idx="42">
                  <c:v>108.31509077606999</c:v>
                </c:pt>
                <c:pt idx="43">
                  <c:v>107.667342473335</c:v>
                </c:pt>
                <c:pt idx="44">
                  <c:v>108.365563575411</c:v>
                </c:pt>
                <c:pt idx="45">
                  <c:v>109.027285213989</c:v>
                </c:pt>
                <c:pt idx="46">
                  <c:v>108.195865241728</c:v>
                </c:pt>
                <c:pt idx="47">
                  <c:v>105.869123892964</c:v>
                </c:pt>
                <c:pt idx="48">
                  <c:v>105.887697200262</c:v>
                </c:pt>
                <c:pt idx="49">
                  <c:v>92.765473320246599</c:v>
                </c:pt>
                <c:pt idx="50">
                  <c:v>100.450282433238</c:v>
                </c:pt>
                <c:pt idx="51">
                  <c:v>103.23703682033801</c:v>
                </c:pt>
                <c:pt idx="52">
                  <c:v>106.763706311237</c:v>
                </c:pt>
                <c:pt idx="53">
                  <c:v>106.215639273074</c:v>
                </c:pt>
                <c:pt idx="54">
                  <c:v>106.051777112753</c:v>
                </c:pt>
                <c:pt idx="55">
                  <c:v>106.68378307035699</c:v>
                </c:pt>
              </c:numCache>
            </c:numRef>
          </c:val>
          <c:extLst>
            <c:ext xmlns:c16="http://schemas.microsoft.com/office/drawing/2014/chart" uri="{C3380CC4-5D6E-409C-BE32-E72D297353CC}">
              <c16:uniqueId val="{00000000-033A-46CD-BF12-A222BCB2CCB4}"/>
            </c:ext>
          </c:extLst>
        </c:ser>
        <c:dLbls>
          <c:showLegendKey val="0"/>
          <c:showVal val="1"/>
          <c:showCatName val="0"/>
          <c:showSerName val="0"/>
          <c:showPercent val="0"/>
          <c:showBubbleSize val="0"/>
        </c:dLbls>
        <c:gapWidth val="60"/>
        <c:axId val="191617096"/>
        <c:axId val="191613960"/>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V$7:$V$62</c:f>
              <c:numCache>
                <c:formatCode>0.0</c:formatCode>
                <c:ptCount val="56"/>
                <c:pt idx="0">
                  <c:v>87.597819758740599</c:v>
                </c:pt>
                <c:pt idx="1">
                  <c:v>88.0176755161351</c:v>
                </c:pt>
                <c:pt idx="2">
                  <c:v>87.809830327036195</c:v>
                </c:pt>
                <c:pt idx="3">
                  <c:v>86.940338341198398</c:v>
                </c:pt>
                <c:pt idx="4">
                  <c:v>86.129117455715104</c:v>
                </c:pt>
                <c:pt idx="5">
                  <c:v>85.779106473548097</c:v>
                </c:pt>
                <c:pt idx="6">
                  <c:v>86.136855631236799</c:v>
                </c:pt>
                <c:pt idx="7">
                  <c:v>86.849657620265404</c:v>
                </c:pt>
                <c:pt idx="8">
                  <c:v>87.843745735322599</c:v>
                </c:pt>
                <c:pt idx="9">
                  <c:v>89.111991710585698</c:v>
                </c:pt>
                <c:pt idx="10">
                  <c:v>90.3207347005917</c:v>
                </c:pt>
                <c:pt idx="11">
                  <c:v>91.630093318733898</c:v>
                </c:pt>
                <c:pt idx="12">
                  <c:v>92.805468067196003</c:v>
                </c:pt>
                <c:pt idx="13">
                  <c:v>92.7074172168914</c:v>
                </c:pt>
                <c:pt idx="14">
                  <c:v>92.841693823194305</c:v>
                </c:pt>
                <c:pt idx="15">
                  <c:v>93.880174649436498</c:v>
                </c:pt>
                <c:pt idx="16">
                  <c:v>95.371646348630605</c:v>
                </c:pt>
                <c:pt idx="17">
                  <c:v>96.924164466832593</c:v>
                </c:pt>
                <c:pt idx="18">
                  <c:v>97.833869097453004</c:v>
                </c:pt>
                <c:pt idx="19">
                  <c:v>98.305492540640401</c:v>
                </c:pt>
                <c:pt idx="20">
                  <c:v>99.021806714604097</c:v>
                </c:pt>
                <c:pt idx="21">
                  <c:v>99.773107056521795</c:v>
                </c:pt>
                <c:pt idx="22">
                  <c:v>100.142692442693</c:v>
                </c:pt>
                <c:pt idx="23">
                  <c:v>100.18165602213099</c:v>
                </c:pt>
                <c:pt idx="24">
                  <c:v>100.77504596501301</c:v>
                </c:pt>
                <c:pt idx="25">
                  <c:v>101.814706149968</c:v>
                </c:pt>
                <c:pt idx="26">
                  <c:v>102.431796846365</c:v>
                </c:pt>
                <c:pt idx="27">
                  <c:v>102.08226296880601</c:v>
                </c:pt>
                <c:pt idx="28">
                  <c:v>101.62600471777201</c:v>
                </c:pt>
                <c:pt idx="29">
                  <c:v>101.743671303377</c:v>
                </c:pt>
                <c:pt idx="30">
                  <c:v>102.594842043715</c:v>
                </c:pt>
                <c:pt idx="31">
                  <c:v>103.126555915802</c:v>
                </c:pt>
                <c:pt idx="32">
                  <c:v>103.655132338054</c:v>
                </c:pt>
                <c:pt idx="33">
                  <c:v>104.790820838356</c:v>
                </c:pt>
                <c:pt idx="34">
                  <c:v>106.722653286764</c:v>
                </c:pt>
                <c:pt idx="35">
                  <c:v>107.950780953662</c:v>
                </c:pt>
                <c:pt idx="36">
                  <c:v>107.37765143970999</c:v>
                </c:pt>
                <c:pt idx="37">
                  <c:v>105.918772639835</c:v>
                </c:pt>
                <c:pt idx="38">
                  <c:v>105.083442887613</c:v>
                </c:pt>
                <c:pt idx="39">
                  <c:v>105.42811357243799</c:v>
                </c:pt>
                <c:pt idx="40">
                  <c:v>106.252987268754</c:v>
                </c:pt>
                <c:pt idx="41">
                  <c:v>107.008504982844</c:v>
                </c:pt>
                <c:pt idx="42">
                  <c:v>107.55405786551</c:v>
                </c:pt>
                <c:pt idx="43">
                  <c:v>107.94060778903</c:v>
                </c:pt>
                <c:pt idx="44">
                  <c:v>108.39613218914501</c:v>
                </c:pt>
                <c:pt idx="45">
                  <c:v>108.92048902512499</c:v>
                </c:pt>
                <c:pt idx="46">
                  <c:v>107.913700445355</c:v>
                </c:pt>
                <c:pt idx="47">
                  <c:v>106.318348246029</c:v>
                </c:pt>
                <c:pt idx="48">
                  <c:v>105.646723597757</c:v>
                </c:pt>
                <c:pt idx="49">
                  <c:v>99.381805989534797</c:v>
                </c:pt>
                <c:pt idx="50">
                  <c:v>100.619241677318</c:v>
                </c:pt>
                <c:pt idx="51">
                  <c:v>103.330253461615</c:v>
                </c:pt>
                <c:pt idx="52">
                  <c:v>105.721251363665</c:v>
                </c:pt>
                <c:pt idx="53">
                  <c:v>106.32301547723</c:v>
                </c:pt>
                <c:pt idx="54">
                  <c:v>106.170633392036</c:v>
                </c:pt>
                <c:pt idx="55">
                  <c:v>106.715526888079</c:v>
                </c:pt>
              </c:numCache>
            </c:numRef>
          </c:val>
          <c:smooth val="0"/>
          <c:extLst>
            <c:ext xmlns:c16="http://schemas.microsoft.com/office/drawing/2014/chart" uri="{C3380CC4-5D6E-409C-BE32-E72D297353CC}">
              <c16:uniqueId val="{00000001-033A-46CD-BF12-A222BCB2CCB4}"/>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W$7:$W$62</c:f>
              <c:numCache>
                <c:formatCode>0.0</c:formatCode>
                <c:ptCount val="56"/>
                <c:pt idx="0">
                  <c:v>84.581816233564098</c:v>
                </c:pt>
                <c:pt idx="1">
                  <c:v>86.576695500922895</c:v>
                </c:pt>
                <c:pt idx="2">
                  <c:v>84.402896757135593</c:v>
                </c:pt>
                <c:pt idx="3">
                  <c:v>82.753385063837001</c:v>
                </c:pt>
                <c:pt idx="4">
                  <c:v>80.563878128197103</c:v>
                </c:pt>
                <c:pt idx="5">
                  <c:v>78.868978708902006</c:v>
                </c:pt>
                <c:pt idx="6">
                  <c:v>81.484014790489496</c:v>
                </c:pt>
                <c:pt idx="7">
                  <c:v>82.980667106483594</c:v>
                </c:pt>
                <c:pt idx="8">
                  <c:v>84.919709641683397</c:v>
                </c:pt>
                <c:pt idx="9">
                  <c:v>86.6019015977311</c:v>
                </c:pt>
                <c:pt idx="10">
                  <c:v>87.407388998088194</c:v>
                </c:pt>
                <c:pt idx="11">
                  <c:v>88.768239345129899</c:v>
                </c:pt>
                <c:pt idx="12">
                  <c:v>90.011729621933299</c:v>
                </c:pt>
                <c:pt idx="13">
                  <c:v>92.9266844671982</c:v>
                </c:pt>
                <c:pt idx="14">
                  <c:v>92.769383913883402</c:v>
                </c:pt>
                <c:pt idx="15">
                  <c:v>92.893179929965996</c:v>
                </c:pt>
                <c:pt idx="16">
                  <c:v>94.887268665214506</c:v>
                </c:pt>
                <c:pt idx="17">
                  <c:v>94.812587670870002</c:v>
                </c:pt>
                <c:pt idx="18">
                  <c:v>96.4866958678152</c:v>
                </c:pt>
                <c:pt idx="19">
                  <c:v>97.771429865341403</c:v>
                </c:pt>
                <c:pt idx="20">
                  <c:v>98.085806711601293</c:v>
                </c:pt>
                <c:pt idx="21">
                  <c:v>97.3702136186822</c:v>
                </c:pt>
                <c:pt idx="22">
                  <c:v>101.780648073034</c:v>
                </c:pt>
                <c:pt idx="23">
                  <c:v>102.63000553480499</c:v>
                </c:pt>
                <c:pt idx="24">
                  <c:v>101.272778588173</c:v>
                </c:pt>
                <c:pt idx="25">
                  <c:v>101.927689809001</c:v>
                </c:pt>
                <c:pt idx="26">
                  <c:v>105.42849638978601</c:v>
                </c:pt>
                <c:pt idx="27">
                  <c:v>108.473296249434</c:v>
                </c:pt>
                <c:pt idx="28">
                  <c:v>109.130370002056</c:v>
                </c:pt>
                <c:pt idx="29">
                  <c:v>112.21837635316901</c:v>
                </c:pt>
                <c:pt idx="30">
                  <c:v>109.41143807121099</c:v>
                </c:pt>
                <c:pt idx="31">
                  <c:v>109.31950003584799</c:v>
                </c:pt>
                <c:pt idx="32">
                  <c:v>110.471035059233</c:v>
                </c:pt>
                <c:pt idx="33">
                  <c:v>111.394581894156</c:v>
                </c:pt>
                <c:pt idx="34">
                  <c:v>114.954445481866</c:v>
                </c:pt>
                <c:pt idx="35">
                  <c:v>116.300167974378</c:v>
                </c:pt>
                <c:pt idx="36">
                  <c:v>118.132418352952</c:v>
                </c:pt>
                <c:pt idx="37">
                  <c:v>118.005151867769</c:v>
                </c:pt>
                <c:pt idx="38">
                  <c:v>118.639327390041</c:v>
                </c:pt>
                <c:pt idx="39">
                  <c:v>119.24155944710699</c:v>
                </c:pt>
                <c:pt idx="40">
                  <c:v>120.42216790784499</c:v>
                </c:pt>
                <c:pt idx="41">
                  <c:v>120.856900426447</c:v>
                </c:pt>
                <c:pt idx="42">
                  <c:v>119.250572795045</c:v>
                </c:pt>
                <c:pt idx="43">
                  <c:v>119.41073158677401</c:v>
                </c:pt>
                <c:pt idx="44">
                  <c:v>117.760707392714</c:v>
                </c:pt>
                <c:pt idx="45">
                  <c:v>119.39966913583299</c:v>
                </c:pt>
                <c:pt idx="46">
                  <c:v>118.170631921118</c:v>
                </c:pt>
                <c:pt idx="47">
                  <c:v>116.990687140712</c:v>
                </c:pt>
                <c:pt idx="48">
                  <c:v>118.276721973875</c:v>
                </c:pt>
                <c:pt idx="49">
                  <c:v>93.245781404193806</c:v>
                </c:pt>
                <c:pt idx="50">
                  <c:v>112.387134235977</c:v>
                </c:pt>
                <c:pt idx="51">
                  <c:v>115.42680581604201</c:v>
                </c:pt>
                <c:pt idx="52">
                  <c:v>116.506555789676</c:v>
                </c:pt>
                <c:pt idx="53">
                  <c:v>115.429114622425</c:v>
                </c:pt>
                <c:pt idx="54">
                  <c:v>114.93310338213399</c:v>
                </c:pt>
                <c:pt idx="55">
                  <c:v>113.93746662413599</c:v>
                </c:pt>
              </c:numCache>
            </c:numRef>
          </c:val>
          <c:extLst>
            <c:ext xmlns:c16="http://schemas.microsoft.com/office/drawing/2014/chart" uri="{C3380CC4-5D6E-409C-BE32-E72D297353CC}">
              <c16:uniqueId val="{00000000-C644-4A23-A0AE-DE905E41C03F}"/>
            </c:ext>
          </c:extLst>
        </c:ser>
        <c:dLbls>
          <c:showLegendKey val="0"/>
          <c:showVal val="1"/>
          <c:showCatName val="0"/>
          <c:showSerName val="0"/>
          <c:showPercent val="0"/>
          <c:showBubbleSize val="0"/>
        </c:dLbls>
        <c:gapWidth val="60"/>
        <c:axId val="191615528"/>
        <c:axId val="191615136"/>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X$7:$X$62</c:f>
              <c:numCache>
                <c:formatCode>0.0</c:formatCode>
                <c:ptCount val="56"/>
                <c:pt idx="0">
                  <c:v>84.704311025667494</c:v>
                </c:pt>
                <c:pt idx="1">
                  <c:v>85.301117400722205</c:v>
                </c:pt>
                <c:pt idx="2">
                  <c:v>84.526759752472302</c:v>
                </c:pt>
                <c:pt idx="3">
                  <c:v>82.616741208872398</c:v>
                </c:pt>
                <c:pt idx="4">
                  <c:v>80.588690623954903</c:v>
                </c:pt>
                <c:pt idx="5">
                  <c:v>79.983882568189699</c:v>
                </c:pt>
                <c:pt idx="6">
                  <c:v>81.199821242422601</c:v>
                </c:pt>
                <c:pt idx="7">
                  <c:v>83.089364342720998</c:v>
                </c:pt>
                <c:pt idx="8">
                  <c:v>84.913880539381907</c:v>
                </c:pt>
                <c:pt idx="9">
                  <c:v>86.451236034594004</c:v>
                </c:pt>
                <c:pt idx="10">
                  <c:v>87.561936553701003</c:v>
                </c:pt>
                <c:pt idx="11">
                  <c:v>88.587496335451306</c:v>
                </c:pt>
                <c:pt idx="12">
                  <c:v>90.491391988089106</c:v>
                </c:pt>
                <c:pt idx="13">
                  <c:v>92.332144220221295</c:v>
                </c:pt>
                <c:pt idx="14">
                  <c:v>92.898919830604996</c:v>
                </c:pt>
                <c:pt idx="15">
                  <c:v>93.299101015871798</c:v>
                </c:pt>
                <c:pt idx="16">
                  <c:v>94.3177265366744</c:v>
                </c:pt>
                <c:pt idx="17">
                  <c:v>95.249895952490405</c:v>
                </c:pt>
                <c:pt idx="18">
                  <c:v>96.372357443982693</c:v>
                </c:pt>
                <c:pt idx="19">
                  <c:v>97.639696272188104</c:v>
                </c:pt>
                <c:pt idx="20">
                  <c:v>98.003220421514499</c:v>
                </c:pt>
                <c:pt idx="21">
                  <c:v>99.172100642570101</c:v>
                </c:pt>
                <c:pt idx="22">
                  <c:v>101.41713267860101</c:v>
                </c:pt>
                <c:pt idx="23">
                  <c:v>102.32624377248101</c:v>
                </c:pt>
                <c:pt idx="24">
                  <c:v>101.521324997441</c:v>
                </c:pt>
                <c:pt idx="25">
                  <c:v>102.23135709832</c:v>
                </c:pt>
                <c:pt idx="26">
                  <c:v>105.300846258164</c:v>
                </c:pt>
                <c:pt idx="27">
                  <c:v>108.13797553859</c:v>
                </c:pt>
                <c:pt idx="28">
                  <c:v>110.09289618760999</c:v>
                </c:pt>
                <c:pt idx="29">
                  <c:v>110.68554201189799</c:v>
                </c:pt>
                <c:pt idx="30">
                  <c:v>109.915975003428</c:v>
                </c:pt>
                <c:pt idx="31">
                  <c:v>109.371662370416</c:v>
                </c:pt>
                <c:pt idx="32">
                  <c:v>110.15267460483599</c:v>
                </c:pt>
                <c:pt idx="33">
                  <c:v>111.961050490568</c:v>
                </c:pt>
                <c:pt idx="34">
                  <c:v>114.39999211328499</c:v>
                </c:pt>
                <c:pt idx="35">
                  <c:v>116.678073528059</c:v>
                </c:pt>
                <c:pt idx="36">
                  <c:v>117.753022982177</c:v>
                </c:pt>
                <c:pt idx="37">
                  <c:v>118.26319813078101</c:v>
                </c:pt>
                <c:pt idx="38">
                  <c:v>118.536258116711</c:v>
                </c:pt>
                <c:pt idx="39">
                  <c:v>119.383608455878</c:v>
                </c:pt>
                <c:pt idx="40">
                  <c:v>120.42003353408001</c:v>
                </c:pt>
                <c:pt idx="41">
                  <c:v>120.48222439008001</c:v>
                </c:pt>
                <c:pt idx="42">
                  <c:v>119.74397308205501</c:v>
                </c:pt>
                <c:pt idx="43">
                  <c:v>118.99784503560601</c:v>
                </c:pt>
                <c:pt idx="44">
                  <c:v>118.843153958908</c:v>
                </c:pt>
                <c:pt idx="45">
                  <c:v>118.70792536384501</c:v>
                </c:pt>
                <c:pt idx="46">
                  <c:v>118.042718935816</c:v>
                </c:pt>
                <c:pt idx="47">
                  <c:v>117.425531367405</c:v>
                </c:pt>
                <c:pt idx="48">
                  <c:v>117.97126569712999</c:v>
                </c:pt>
                <c:pt idx="49">
                  <c:v>111.35641542374699</c:v>
                </c:pt>
                <c:pt idx="50">
                  <c:v>112.805787441419</c:v>
                </c:pt>
                <c:pt idx="51">
                  <c:v>115.146103422658</c:v>
                </c:pt>
                <c:pt idx="52">
                  <c:v>116.290983402794</c:v>
                </c:pt>
                <c:pt idx="53">
                  <c:v>115.709580380337</c:v>
                </c:pt>
                <c:pt idx="54">
                  <c:v>114.76713712517601</c:v>
                </c:pt>
                <c:pt idx="55">
                  <c:v>114.000847570052</c:v>
                </c:pt>
              </c:numCache>
            </c:numRef>
          </c:val>
          <c:smooth val="0"/>
          <c:extLst>
            <c:ext xmlns:c16="http://schemas.microsoft.com/office/drawing/2014/chart" uri="{C3380CC4-5D6E-409C-BE32-E72D297353CC}">
              <c16:uniqueId val="{00000001-C644-4A23-A0AE-DE905E41C03F}"/>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Y$7:$Y$62</c:f>
              <c:numCache>
                <c:formatCode>0.0</c:formatCode>
                <c:ptCount val="56"/>
                <c:pt idx="0">
                  <c:v>94.111366872450702</c:v>
                </c:pt>
                <c:pt idx="1">
                  <c:v>96.451125255599806</c:v>
                </c:pt>
                <c:pt idx="2">
                  <c:v>95.625147402853102</c:v>
                </c:pt>
                <c:pt idx="3">
                  <c:v>93.688853517080702</c:v>
                </c:pt>
                <c:pt idx="4">
                  <c:v>92.839215327062504</c:v>
                </c:pt>
                <c:pt idx="5">
                  <c:v>89.007328253795293</c:v>
                </c:pt>
                <c:pt idx="6">
                  <c:v>92.188217371480306</c:v>
                </c:pt>
                <c:pt idx="7">
                  <c:v>93.946061241044703</c:v>
                </c:pt>
                <c:pt idx="8">
                  <c:v>94.127428759260994</c:v>
                </c:pt>
                <c:pt idx="9">
                  <c:v>95.511744202415301</c:v>
                </c:pt>
                <c:pt idx="10">
                  <c:v>98.387585455617497</c:v>
                </c:pt>
                <c:pt idx="11">
                  <c:v>99.415250546047304</c:v>
                </c:pt>
                <c:pt idx="12">
                  <c:v>99.092834926718794</c:v>
                </c:pt>
                <c:pt idx="13">
                  <c:v>96.592065128591003</c:v>
                </c:pt>
                <c:pt idx="14">
                  <c:v>98.663599399974302</c:v>
                </c:pt>
                <c:pt idx="15">
                  <c:v>98.127137251486502</c:v>
                </c:pt>
                <c:pt idx="16">
                  <c:v>98.415010363432103</c:v>
                </c:pt>
                <c:pt idx="17">
                  <c:v>98.917055497319893</c:v>
                </c:pt>
                <c:pt idx="18">
                  <c:v>99.598181166685904</c:v>
                </c:pt>
                <c:pt idx="19">
                  <c:v>101.180008020415</c:v>
                </c:pt>
                <c:pt idx="20">
                  <c:v>98.8613647748993</c:v>
                </c:pt>
                <c:pt idx="21">
                  <c:v>100.135599866509</c:v>
                </c:pt>
                <c:pt idx="22">
                  <c:v>100.626578067556</c:v>
                </c:pt>
                <c:pt idx="23">
                  <c:v>100.93608372719299</c:v>
                </c:pt>
                <c:pt idx="24">
                  <c:v>102.557716348901</c:v>
                </c:pt>
                <c:pt idx="25">
                  <c:v>103.426129960141</c:v>
                </c:pt>
                <c:pt idx="26">
                  <c:v>103.942496887582</c:v>
                </c:pt>
                <c:pt idx="27">
                  <c:v>106.892726844789</c:v>
                </c:pt>
                <c:pt idx="28">
                  <c:v>104.363681713045</c:v>
                </c:pt>
                <c:pt idx="29">
                  <c:v>106.18665805772299</c:v>
                </c:pt>
                <c:pt idx="30">
                  <c:v>104.854131405578</c:v>
                </c:pt>
                <c:pt idx="31">
                  <c:v>104.97254710095</c:v>
                </c:pt>
                <c:pt idx="32">
                  <c:v>108.754036597324</c:v>
                </c:pt>
                <c:pt idx="33">
                  <c:v>106.386794082449</c:v>
                </c:pt>
                <c:pt idx="34">
                  <c:v>107.184087074204</c:v>
                </c:pt>
                <c:pt idx="35">
                  <c:v>105.33022955332601</c:v>
                </c:pt>
                <c:pt idx="36">
                  <c:v>105.568764064918</c:v>
                </c:pt>
                <c:pt idx="37">
                  <c:v>106.459106252171</c:v>
                </c:pt>
                <c:pt idx="38">
                  <c:v>107.367884035298</c:v>
                </c:pt>
                <c:pt idx="39">
                  <c:v>109.01925601404599</c:v>
                </c:pt>
                <c:pt idx="40">
                  <c:v>110.85483089371201</c:v>
                </c:pt>
                <c:pt idx="41">
                  <c:v>110.072766012164</c:v>
                </c:pt>
                <c:pt idx="42">
                  <c:v>109.54079988846399</c:v>
                </c:pt>
                <c:pt idx="43">
                  <c:v>109.882637635525</c:v>
                </c:pt>
                <c:pt idx="44">
                  <c:v>111.983762098784</c:v>
                </c:pt>
                <c:pt idx="45">
                  <c:v>109.46395940865899</c:v>
                </c:pt>
                <c:pt idx="46">
                  <c:v>110.700343899619</c:v>
                </c:pt>
                <c:pt idx="47">
                  <c:v>108.23864905940501</c:v>
                </c:pt>
                <c:pt idx="48">
                  <c:v>107.775396482582</c:v>
                </c:pt>
                <c:pt idx="49">
                  <c:v>84.170327551615699</c:v>
                </c:pt>
                <c:pt idx="50">
                  <c:v>100.048543041144</c:v>
                </c:pt>
                <c:pt idx="51">
                  <c:v>103.707782408162</c:v>
                </c:pt>
                <c:pt idx="52">
                  <c:v>103.175537657554</c:v>
                </c:pt>
                <c:pt idx="53">
                  <c:v>116.273674047567</c:v>
                </c:pt>
                <c:pt idx="54">
                  <c:v>105.485451086477</c:v>
                </c:pt>
                <c:pt idx="55">
                  <c:v>107.237820297604</c:v>
                </c:pt>
              </c:numCache>
            </c:numRef>
          </c:val>
          <c:extLst>
            <c:ext xmlns:c16="http://schemas.microsoft.com/office/drawing/2014/chart" uri="{C3380CC4-5D6E-409C-BE32-E72D297353CC}">
              <c16:uniqueId val="{00000000-D383-461F-A38C-5963C380C347}"/>
            </c:ext>
          </c:extLst>
        </c:ser>
        <c:dLbls>
          <c:showLegendKey val="0"/>
          <c:showVal val="1"/>
          <c:showCatName val="0"/>
          <c:showSerName val="0"/>
          <c:showPercent val="0"/>
          <c:showBubbleSize val="0"/>
        </c:dLbls>
        <c:gapWidth val="60"/>
        <c:axId val="186716400"/>
        <c:axId val="186718752"/>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Z$7:$Z$62</c:f>
              <c:numCache>
                <c:formatCode>0.0</c:formatCode>
                <c:ptCount val="56"/>
                <c:pt idx="0">
                  <c:v>95.900649366373997</c:v>
                </c:pt>
                <c:pt idx="1">
                  <c:v>96.302963605875405</c:v>
                </c:pt>
                <c:pt idx="2">
                  <c:v>95.4978636658645</c:v>
                </c:pt>
                <c:pt idx="3">
                  <c:v>93.838167069751606</c:v>
                </c:pt>
                <c:pt idx="4">
                  <c:v>93.049622260212502</c:v>
                </c:pt>
                <c:pt idx="5">
                  <c:v>92.728400437658394</c:v>
                </c:pt>
                <c:pt idx="6">
                  <c:v>92.823142925835</c:v>
                </c:pt>
                <c:pt idx="7">
                  <c:v>93.419943446047</c:v>
                </c:pt>
                <c:pt idx="8">
                  <c:v>94.310323074696896</c:v>
                </c:pt>
                <c:pt idx="9">
                  <c:v>95.778156359815696</c:v>
                </c:pt>
                <c:pt idx="10">
                  <c:v>98.105789141133101</c:v>
                </c:pt>
                <c:pt idx="11">
                  <c:v>99.398942059698101</c:v>
                </c:pt>
                <c:pt idx="12">
                  <c:v>98.991136786060096</c:v>
                </c:pt>
                <c:pt idx="13">
                  <c:v>98.481247399114196</c:v>
                </c:pt>
                <c:pt idx="14">
                  <c:v>98.339147030297994</c:v>
                </c:pt>
                <c:pt idx="15">
                  <c:v>98.310264590072904</c:v>
                </c:pt>
                <c:pt idx="16">
                  <c:v>98.372784815206302</c:v>
                </c:pt>
                <c:pt idx="17">
                  <c:v>98.923863797071107</c:v>
                </c:pt>
                <c:pt idx="18">
                  <c:v>99.754216538355706</c:v>
                </c:pt>
                <c:pt idx="19">
                  <c:v>99.802055345106695</c:v>
                </c:pt>
                <c:pt idx="20">
                  <c:v>99.483415973012598</c:v>
                </c:pt>
                <c:pt idx="21">
                  <c:v>99.832459368108502</c:v>
                </c:pt>
                <c:pt idx="22">
                  <c:v>100.561095136643</c:v>
                </c:pt>
                <c:pt idx="23">
                  <c:v>101.19740489850901</c:v>
                </c:pt>
                <c:pt idx="24">
                  <c:v>102.376608361896</c:v>
                </c:pt>
                <c:pt idx="25">
                  <c:v>103.291355701917</c:v>
                </c:pt>
                <c:pt idx="26">
                  <c:v>104.531157683085</c:v>
                </c:pt>
                <c:pt idx="27">
                  <c:v>105.42501959905201</c:v>
                </c:pt>
                <c:pt idx="28">
                  <c:v>105.746873948633</c:v>
                </c:pt>
                <c:pt idx="29">
                  <c:v>105.47997271715801</c:v>
                </c:pt>
                <c:pt idx="30">
                  <c:v>105.099269475136</c:v>
                </c:pt>
                <c:pt idx="31">
                  <c:v>105.435623276973</c:v>
                </c:pt>
                <c:pt idx="32">
                  <c:v>106.55012830759701</c:v>
                </c:pt>
                <c:pt idx="33">
                  <c:v>107.07786096371601</c:v>
                </c:pt>
                <c:pt idx="34">
                  <c:v>106.513709186819</c:v>
                </c:pt>
                <c:pt idx="35">
                  <c:v>105.78430880136899</c:v>
                </c:pt>
                <c:pt idx="36">
                  <c:v>105.50949323338899</c:v>
                </c:pt>
                <c:pt idx="37">
                  <c:v>106.359427426051</c:v>
                </c:pt>
                <c:pt idx="38">
                  <c:v>107.462057279296</c:v>
                </c:pt>
                <c:pt idx="39">
                  <c:v>109.183984960606</c:v>
                </c:pt>
                <c:pt idx="40">
                  <c:v>110.438532974813</c:v>
                </c:pt>
                <c:pt idx="41">
                  <c:v>110.237537695832</c:v>
                </c:pt>
                <c:pt idx="42">
                  <c:v>109.558301564158</c:v>
                </c:pt>
                <c:pt idx="43">
                  <c:v>110.206215937428</c:v>
                </c:pt>
                <c:pt idx="44">
                  <c:v>110.87248463843601</c:v>
                </c:pt>
                <c:pt idx="45">
                  <c:v>110.959697204124</c:v>
                </c:pt>
                <c:pt idx="46">
                  <c:v>110.02354747293499</c:v>
                </c:pt>
                <c:pt idx="47">
                  <c:v>108.63150162583401</c:v>
                </c:pt>
                <c:pt idx="48">
                  <c:v>107.933128227024</c:v>
                </c:pt>
                <c:pt idx="49">
                  <c:v>100.07865861738701</c:v>
                </c:pt>
                <c:pt idx="50">
                  <c:v>101.04984567165999</c:v>
                </c:pt>
                <c:pt idx="51">
                  <c:v>102.363388976477</c:v>
                </c:pt>
                <c:pt idx="52">
                  <c:v>103.449285929748</c:v>
                </c:pt>
                <c:pt idx="53">
                  <c:v>104.142113403777</c:v>
                </c:pt>
                <c:pt idx="54">
                  <c:v>105.683912829341</c:v>
                </c:pt>
                <c:pt idx="55">
                  <c:v>106.85885080379801</c:v>
                </c:pt>
              </c:numCache>
            </c:numRef>
          </c:val>
          <c:smooth val="0"/>
          <c:extLst>
            <c:ext xmlns:c16="http://schemas.microsoft.com/office/drawing/2014/chart" uri="{C3380CC4-5D6E-409C-BE32-E72D297353CC}">
              <c16:uniqueId val="{00000001-D383-461F-A38C-5963C380C347}"/>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4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A$7:$AA$62</c:f>
              <c:numCache>
                <c:formatCode>0.0</c:formatCode>
                <c:ptCount val="56"/>
                <c:pt idx="0">
                  <c:v>90.529006036367704</c:v>
                </c:pt>
                <c:pt idx="1">
                  <c:v>91.152464857474001</c:v>
                </c:pt>
                <c:pt idx="2">
                  <c:v>91.646497977403399</c:v>
                </c:pt>
                <c:pt idx="3">
                  <c:v>87.448817930111602</c:v>
                </c:pt>
                <c:pt idx="4">
                  <c:v>86.801227551732097</c:v>
                </c:pt>
                <c:pt idx="5">
                  <c:v>84.1146048319481</c:v>
                </c:pt>
                <c:pt idx="6">
                  <c:v>83.820876154361798</c:v>
                </c:pt>
                <c:pt idx="7">
                  <c:v>84.127757800389404</c:v>
                </c:pt>
                <c:pt idx="8">
                  <c:v>87.272456569360997</c:v>
                </c:pt>
                <c:pt idx="9">
                  <c:v>89.719418221553696</c:v>
                </c:pt>
                <c:pt idx="10">
                  <c:v>88.966565000195203</c:v>
                </c:pt>
                <c:pt idx="11">
                  <c:v>91.208603140086097</c:v>
                </c:pt>
                <c:pt idx="12">
                  <c:v>90.4727692430357</c:v>
                </c:pt>
                <c:pt idx="13">
                  <c:v>92.0040544384984</c:v>
                </c:pt>
                <c:pt idx="14">
                  <c:v>94.683862024197396</c:v>
                </c:pt>
                <c:pt idx="15">
                  <c:v>94.426104926497899</c:v>
                </c:pt>
                <c:pt idx="16">
                  <c:v>93.8934961632377</c:v>
                </c:pt>
                <c:pt idx="17">
                  <c:v>94.616178770159806</c:v>
                </c:pt>
                <c:pt idx="18">
                  <c:v>96.761477579856304</c:v>
                </c:pt>
                <c:pt idx="19">
                  <c:v>99.602190776186902</c:v>
                </c:pt>
                <c:pt idx="20">
                  <c:v>98.166175202718605</c:v>
                </c:pt>
                <c:pt idx="21">
                  <c:v>99.443048531919501</c:v>
                </c:pt>
                <c:pt idx="22">
                  <c:v>100.562575709523</c:v>
                </c:pt>
                <c:pt idx="23">
                  <c:v>102.03262211315599</c:v>
                </c:pt>
                <c:pt idx="24">
                  <c:v>103.44506648466501</c:v>
                </c:pt>
                <c:pt idx="25">
                  <c:v>104.20008360403</c:v>
                </c:pt>
                <c:pt idx="26">
                  <c:v>106.28783750697799</c:v>
                </c:pt>
                <c:pt idx="27">
                  <c:v>107.480877095479</c:v>
                </c:pt>
                <c:pt idx="28">
                  <c:v>108.032058302466</c:v>
                </c:pt>
                <c:pt idx="29">
                  <c:v>111.653394844972</c:v>
                </c:pt>
                <c:pt idx="30">
                  <c:v>112.351439306567</c:v>
                </c:pt>
                <c:pt idx="31">
                  <c:v>116.30881653562599</c:v>
                </c:pt>
                <c:pt idx="32">
                  <c:v>117.543364203652</c:v>
                </c:pt>
                <c:pt idx="33">
                  <c:v>117.533984112087</c:v>
                </c:pt>
                <c:pt idx="34">
                  <c:v>115.507564217332</c:v>
                </c:pt>
                <c:pt idx="35">
                  <c:v>114.406123834418</c:v>
                </c:pt>
                <c:pt idx="36">
                  <c:v>115.269601026316</c:v>
                </c:pt>
                <c:pt idx="37">
                  <c:v>117.545986935656</c:v>
                </c:pt>
                <c:pt idx="38">
                  <c:v>117.175912814653</c:v>
                </c:pt>
                <c:pt idx="39">
                  <c:v>118.254970168352</c:v>
                </c:pt>
                <c:pt idx="40">
                  <c:v>121.643463159093</c:v>
                </c:pt>
                <c:pt idx="41">
                  <c:v>120.127040902725</c:v>
                </c:pt>
                <c:pt idx="42">
                  <c:v>120.420158936593</c:v>
                </c:pt>
                <c:pt idx="43">
                  <c:v>118.00730330927701</c:v>
                </c:pt>
                <c:pt idx="44">
                  <c:v>121.15649402707901</c:v>
                </c:pt>
                <c:pt idx="45">
                  <c:v>117.44018536546101</c:v>
                </c:pt>
                <c:pt idx="46">
                  <c:v>117.963249868283</c:v>
                </c:pt>
                <c:pt idx="47">
                  <c:v>116.011573930221</c:v>
                </c:pt>
                <c:pt idx="48">
                  <c:v>113.215199434626</c:v>
                </c:pt>
                <c:pt idx="49">
                  <c:v>95.457251969881895</c:v>
                </c:pt>
                <c:pt idx="50">
                  <c:v>103.601828445685</c:v>
                </c:pt>
                <c:pt idx="51">
                  <c:v>107.033738929116</c:v>
                </c:pt>
                <c:pt idx="52">
                  <c:v>109.31063433449199</c:v>
                </c:pt>
                <c:pt idx="53">
                  <c:v>110.031335435358</c:v>
                </c:pt>
                <c:pt idx="54">
                  <c:v>111.389339568401</c:v>
                </c:pt>
                <c:pt idx="55">
                  <c:v>111.530483381838</c:v>
                </c:pt>
              </c:numCache>
            </c:numRef>
          </c:val>
          <c:extLst>
            <c:ext xmlns:c16="http://schemas.microsoft.com/office/drawing/2014/chart" uri="{C3380CC4-5D6E-409C-BE32-E72D297353CC}">
              <c16:uniqueId val="{00000000-9D52-4133-A08F-84FE0062054E}"/>
            </c:ext>
          </c:extLst>
        </c:ser>
        <c:dLbls>
          <c:showLegendKey val="0"/>
          <c:showVal val="1"/>
          <c:showCatName val="0"/>
          <c:showSerName val="0"/>
          <c:showPercent val="0"/>
          <c:showBubbleSize val="0"/>
        </c:dLbls>
        <c:gapWidth val="60"/>
        <c:axId val="191982848"/>
        <c:axId val="191979320"/>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B$7:$AB$62</c:f>
              <c:numCache>
                <c:formatCode>0.0</c:formatCode>
                <c:ptCount val="56"/>
                <c:pt idx="0">
                  <c:v>90.648363106430196</c:v>
                </c:pt>
                <c:pt idx="1">
                  <c:v>91.419295435346996</c:v>
                </c:pt>
                <c:pt idx="2">
                  <c:v>90.950810498005097</c:v>
                </c:pt>
                <c:pt idx="3">
                  <c:v>88.930038200973598</c:v>
                </c:pt>
                <c:pt idx="4">
                  <c:v>86.309889303359796</c:v>
                </c:pt>
                <c:pt idx="5">
                  <c:v>84.510509002704893</c:v>
                </c:pt>
                <c:pt idx="6">
                  <c:v>83.525004472976505</c:v>
                </c:pt>
                <c:pt idx="7">
                  <c:v>84.551631862697505</c:v>
                </c:pt>
                <c:pt idx="8">
                  <c:v>87.196571932501001</c:v>
                </c:pt>
                <c:pt idx="9">
                  <c:v>89.085372017209593</c:v>
                </c:pt>
                <c:pt idx="10">
                  <c:v>89.841865226664794</c:v>
                </c:pt>
                <c:pt idx="11">
                  <c:v>90.3504163855754</c:v>
                </c:pt>
                <c:pt idx="12">
                  <c:v>90.921910316265993</c:v>
                </c:pt>
                <c:pt idx="13">
                  <c:v>92.226475932131805</c:v>
                </c:pt>
                <c:pt idx="14">
                  <c:v>94.188320758739593</c:v>
                </c:pt>
                <c:pt idx="15">
                  <c:v>94.5092656594489</c:v>
                </c:pt>
                <c:pt idx="16">
                  <c:v>93.993563234098502</c:v>
                </c:pt>
                <c:pt idx="17">
                  <c:v>94.771127947653099</c:v>
                </c:pt>
                <c:pt idx="18">
                  <c:v>96.716100473518395</c:v>
                </c:pt>
                <c:pt idx="19">
                  <c:v>98.043748993320406</c:v>
                </c:pt>
                <c:pt idx="20">
                  <c:v>98.533081799581097</c:v>
                </c:pt>
                <c:pt idx="21">
                  <c:v>99.284273343352794</c:v>
                </c:pt>
                <c:pt idx="22">
                  <c:v>100.62983346949299</c:v>
                </c:pt>
                <c:pt idx="23">
                  <c:v>102.046698278188</c:v>
                </c:pt>
                <c:pt idx="24">
                  <c:v>103.25489244840399</c:v>
                </c:pt>
                <c:pt idx="25">
                  <c:v>104.509768631334</c:v>
                </c:pt>
                <c:pt idx="26">
                  <c:v>106.105717060649</c:v>
                </c:pt>
                <c:pt idx="27">
                  <c:v>107.273549100537</c:v>
                </c:pt>
                <c:pt idx="28">
                  <c:v>108.513310673173</c:v>
                </c:pt>
                <c:pt idx="29">
                  <c:v>110.582684087091</c:v>
                </c:pt>
                <c:pt idx="30">
                  <c:v>113.398732191218</c:v>
                </c:pt>
                <c:pt idx="31">
                  <c:v>115.986530076555</c:v>
                </c:pt>
                <c:pt idx="32">
                  <c:v>117.66399991209801</c:v>
                </c:pt>
                <c:pt idx="33">
                  <c:v>117.261194746594</c:v>
                </c:pt>
                <c:pt idx="34">
                  <c:v>115.64722752605</c:v>
                </c:pt>
                <c:pt idx="35">
                  <c:v>114.523015041856</c:v>
                </c:pt>
                <c:pt idx="36">
                  <c:v>115.527134444843</c:v>
                </c:pt>
                <c:pt idx="37">
                  <c:v>116.94719614786101</c:v>
                </c:pt>
                <c:pt idx="38">
                  <c:v>117.427255421238</c:v>
                </c:pt>
                <c:pt idx="39">
                  <c:v>118.792718248177</c:v>
                </c:pt>
                <c:pt idx="40">
                  <c:v>120.515678304326</c:v>
                </c:pt>
                <c:pt idx="41">
                  <c:v>120.820256378566</c:v>
                </c:pt>
                <c:pt idx="42">
                  <c:v>119.971351634328</c:v>
                </c:pt>
                <c:pt idx="43">
                  <c:v>119.422840676077</c:v>
                </c:pt>
                <c:pt idx="44">
                  <c:v>118.42914199491101</c:v>
                </c:pt>
                <c:pt idx="45">
                  <c:v>117.98759143548899</c:v>
                </c:pt>
                <c:pt idx="46">
                  <c:v>117.521758245931</c:v>
                </c:pt>
                <c:pt idx="47">
                  <c:v>115.89539576777599</c:v>
                </c:pt>
                <c:pt idx="48">
                  <c:v>113.55859473943001</c:v>
                </c:pt>
                <c:pt idx="49">
                  <c:v>102.910102252814</c:v>
                </c:pt>
                <c:pt idx="50">
                  <c:v>104.06624646506199</c:v>
                </c:pt>
                <c:pt idx="51">
                  <c:v>106.75825315813999</c:v>
                </c:pt>
                <c:pt idx="52">
                  <c:v>109.12011612531001</c:v>
                </c:pt>
                <c:pt idx="53">
                  <c:v>110.328541290106</c:v>
                </c:pt>
                <c:pt idx="54">
                  <c:v>111.154077803441</c:v>
                </c:pt>
                <c:pt idx="55">
                  <c:v>111.638887230194</c:v>
                </c:pt>
              </c:numCache>
            </c:numRef>
          </c:val>
          <c:smooth val="0"/>
          <c:extLst>
            <c:ext xmlns:c16="http://schemas.microsoft.com/office/drawing/2014/chart" uri="{C3380CC4-5D6E-409C-BE32-E72D297353CC}">
              <c16:uniqueId val="{00000001-9D52-4133-A08F-84FE0062054E}"/>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C$7:$AC$62</c:f>
              <c:numCache>
                <c:formatCode>0.0</c:formatCode>
                <c:ptCount val="56"/>
                <c:pt idx="0">
                  <c:v>89.685995703658406</c:v>
                </c:pt>
                <c:pt idx="1">
                  <c:v>90.451037663629407</c:v>
                </c:pt>
                <c:pt idx="2">
                  <c:v>90.825319298932598</c:v>
                </c:pt>
                <c:pt idx="3">
                  <c:v>88.850034190330106</c:v>
                </c:pt>
                <c:pt idx="4">
                  <c:v>84.785220081131101</c:v>
                </c:pt>
                <c:pt idx="5">
                  <c:v>83.342336555097603</c:v>
                </c:pt>
                <c:pt idx="6">
                  <c:v>86.177466029953194</c:v>
                </c:pt>
                <c:pt idx="7">
                  <c:v>87.479283444835701</c:v>
                </c:pt>
                <c:pt idx="8">
                  <c:v>89.605319630422599</c:v>
                </c:pt>
                <c:pt idx="9">
                  <c:v>90.734276895621804</c:v>
                </c:pt>
                <c:pt idx="10">
                  <c:v>91.144180104287102</c:v>
                </c:pt>
                <c:pt idx="11">
                  <c:v>91.880974491128896</c:v>
                </c:pt>
                <c:pt idx="12">
                  <c:v>92.029495147723097</c:v>
                </c:pt>
                <c:pt idx="13">
                  <c:v>92.878929807496803</c:v>
                </c:pt>
                <c:pt idx="14">
                  <c:v>94.377699588158507</c:v>
                </c:pt>
                <c:pt idx="15">
                  <c:v>94.979984600583194</c:v>
                </c:pt>
                <c:pt idx="16">
                  <c:v>96.081647974389199</c:v>
                </c:pt>
                <c:pt idx="17">
                  <c:v>96.673460963691596</c:v>
                </c:pt>
                <c:pt idx="18">
                  <c:v>97.816190531837194</c:v>
                </c:pt>
                <c:pt idx="19">
                  <c:v>99.170993340107302</c:v>
                </c:pt>
                <c:pt idx="20">
                  <c:v>99.688762612647395</c:v>
                </c:pt>
                <c:pt idx="21">
                  <c:v>99.922531057795894</c:v>
                </c:pt>
                <c:pt idx="22">
                  <c:v>99.655764142991302</c:v>
                </c:pt>
                <c:pt idx="23">
                  <c:v>100.84809451447801</c:v>
                </c:pt>
                <c:pt idx="24">
                  <c:v>101.601811856751</c:v>
                </c:pt>
                <c:pt idx="25">
                  <c:v>105.375525929036</c:v>
                </c:pt>
                <c:pt idx="26">
                  <c:v>105.11949090152299</c:v>
                </c:pt>
                <c:pt idx="27">
                  <c:v>107.245433697374</c:v>
                </c:pt>
                <c:pt idx="28">
                  <c:v>107.014525459613</c:v>
                </c:pt>
                <c:pt idx="29">
                  <c:v>108.48254594074599</c:v>
                </c:pt>
                <c:pt idx="30">
                  <c:v>110.50262104901</c:v>
                </c:pt>
                <c:pt idx="31">
                  <c:v>108.46930884849699</c:v>
                </c:pt>
                <c:pt idx="32">
                  <c:v>111.056277025612</c:v>
                </c:pt>
                <c:pt idx="33">
                  <c:v>112.15246218338901</c:v>
                </c:pt>
                <c:pt idx="34">
                  <c:v>113.303366685881</c:v>
                </c:pt>
                <c:pt idx="35">
                  <c:v>114.03899709030701</c:v>
                </c:pt>
                <c:pt idx="36">
                  <c:v>114.982472367238</c:v>
                </c:pt>
                <c:pt idx="37">
                  <c:v>114.780009398488</c:v>
                </c:pt>
                <c:pt idx="38">
                  <c:v>115.90999404194901</c:v>
                </c:pt>
                <c:pt idx="39">
                  <c:v>116.788323135301</c:v>
                </c:pt>
                <c:pt idx="40">
                  <c:v>118.629772018938</c:v>
                </c:pt>
                <c:pt idx="41">
                  <c:v>117.911232163977</c:v>
                </c:pt>
                <c:pt idx="42">
                  <c:v>118.72242310575299</c:v>
                </c:pt>
                <c:pt idx="43">
                  <c:v>119.347163292205</c:v>
                </c:pt>
                <c:pt idx="44">
                  <c:v>119.835312703564</c:v>
                </c:pt>
                <c:pt idx="45">
                  <c:v>120.543727048268</c:v>
                </c:pt>
                <c:pt idx="46">
                  <c:v>119.72045167381501</c:v>
                </c:pt>
                <c:pt idx="47">
                  <c:v>118.05386918498699</c:v>
                </c:pt>
                <c:pt idx="48">
                  <c:v>115.397025648176</c:v>
                </c:pt>
                <c:pt idx="49">
                  <c:v>100.11665311683601</c:v>
                </c:pt>
                <c:pt idx="50">
                  <c:v>110.50357942683</c:v>
                </c:pt>
                <c:pt idx="51">
                  <c:v>114.72951782968001</c:v>
                </c:pt>
                <c:pt idx="52">
                  <c:v>115.861330402257</c:v>
                </c:pt>
                <c:pt idx="53">
                  <c:v>116.83029562188599</c:v>
                </c:pt>
                <c:pt idx="54">
                  <c:v>116.249930427905</c:v>
                </c:pt>
                <c:pt idx="55">
                  <c:v>116.317162823058</c:v>
                </c:pt>
              </c:numCache>
            </c:numRef>
          </c:val>
          <c:extLst>
            <c:ext xmlns:c16="http://schemas.microsoft.com/office/drawing/2014/chart" uri="{C3380CC4-5D6E-409C-BE32-E72D297353CC}">
              <c16:uniqueId val="{00000000-5ED4-4953-8050-3C9842C84A8E}"/>
            </c:ext>
          </c:extLst>
        </c:ser>
        <c:dLbls>
          <c:showLegendKey val="0"/>
          <c:showVal val="1"/>
          <c:showCatName val="0"/>
          <c:showSerName val="0"/>
          <c:showPercent val="0"/>
          <c:showBubbleSize val="0"/>
        </c:dLbls>
        <c:gapWidth val="60"/>
        <c:axId val="191985592"/>
        <c:axId val="191980104"/>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D$7:$AD$62</c:f>
              <c:numCache>
                <c:formatCode>0.0</c:formatCode>
                <c:ptCount val="56"/>
                <c:pt idx="0">
                  <c:v>89.883461050550096</c:v>
                </c:pt>
                <c:pt idx="1">
                  <c:v>90.385408340495005</c:v>
                </c:pt>
                <c:pt idx="2">
                  <c:v>90.660435132082696</c:v>
                </c:pt>
                <c:pt idx="3">
                  <c:v>90.315986144444395</c:v>
                </c:pt>
                <c:pt idx="4">
                  <c:v>83.533320328636293</c:v>
                </c:pt>
                <c:pt idx="5">
                  <c:v>84.502893343443205</c:v>
                </c:pt>
                <c:pt idx="6">
                  <c:v>85.979157093223606</c:v>
                </c:pt>
                <c:pt idx="7">
                  <c:v>87.708896749220401</c:v>
                </c:pt>
                <c:pt idx="8">
                  <c:v>89.451173568695793</c:v>
                </c:pt>
                <c:pt idx="9">
                  <c:v>90.677891134125304</c:v>
                </c:pt>
                <c:pt idx="10">
                  <c:v>91.288177702209595</c:v>
                </c:pt>
                <c:pt idx="11">
                  <c:v>91.719116430013898</c:v>
                </c:pt>
                <c:pt idx="12">
                  <c:v>92.127943046080006</c:v>
                </c:pt>
                <c:pt idx="13">
                  <c:v>92.988646804501997</c:v>
                </c:pt>
                <c:pt idx="14">
                  <c:v>94.161701883985003</c:v>
                </c:pt>
                <c:pt idx="15">
                  <c:v>95.156582255777494</c:v>
                </c:pt>
                <c:pt idx="16">
                  <c:v>95.9296552824526</c:v>
                </c:pt>
                <c:pt idx="17">
                  <c:v>96.776229552304798</c:v>
                </c:pt>
                <c:pt idx="18">
                  <c:v>97.868342742256303</c:v>
                </c:pt>
                <c:pt idx="19">
                  <c:v>99.053353727631603</c:v>
                </c:pt>
                <c:pt idx="20">
                  <c:v>99.745269298167997</c:v>
                </c:pt>
                <c:pt idx="21">
                  <c:v>99.762742558652803</c:v>
                </c:pt>
                <c:pt idx="22">
                  <c:v>99.938995619203794</c:v>
                </c:pt>
                <c:pt idx="23">
                  <c:v>100.54859759503201</c:v>
                </c:pt>
                <c:pt idx="24">
                  <c:v>101.998207160734</c:v>
                </c:pt>
                <c:pt idx="25">
                  <c:v>103.672434703381</c:v>
                </c:pt>
                <c:pt idx="26">
                  <c:v>105.563040764993</c:v>
                </c:pt>
                <c:pt idx="27">
                  <c:v>106.69347503236899</c:v>
                </c:pt>
                <c:pt idx="28">
                  <c:v>107.420974886068</c:v>
                </c:pt>
                <c:pt idx="29">
                  <c:v>108.565350790842</c:v>
                </c:pt>
                <c:pt idx="30">
                  <c:v>109.63500120513</c:v>
                </c:pt>
                <c:pt idx="31">
                  <c:v>110.01639666609999</c:v>
                </c:pt>
                <c:pt idx="32">
                  <c:v>110.812119651033</c:v>
                </c:pt>
                <c:pt idx="33">
                  <c:v>112.22705272636</c:v>
                </c:pt>
                <c:pt idx="34">
                  <c:v>113.223103186998</c:v>
                </c:pt>
                <c:pt idx="35">
                  <c:v>114.18415423668399</c:v>
                </c:pt>
                <c:pt idx="36">
                  <c:v>114.70108933053299</c:v>
                </c:pt>
                <c:pt idx="37">
                  <c:v>115.07830404682601</c:v>
                </c:pt>
                <c:pt idx="38">
                  <c:v>115.711344647906</c:v>
                </c:pt>
                <c:pt idx="39">
                  <c:v>117.10875905772301</c:v>
                </c:pt>
                <c:pt idx="40">
                  <c:v>118.01850117744399</c:v>
                </c:pt>
                <c:pt idx="41">
                  <c:v>118.310088931086</c:v>
                </c:pt>
                <c:pt idx="42">
                  <c:v>118.59961139135601</c:v>
                </c:pt>
                <c:pt idx="43">
                  <c:v>119.32462164782601</c:v>
                </c:pt>
                <c:pt idx="44">
                  <c:v>119.990155422374</c:v>
                </c:pt>
                <c:pt idx="45">
                  <c:v>120.36454144546001</c:v>
                </c:pt>
                <c:pt idx="46">
                  <c:v>119.70632981065999</c:v>
                </c:pt>
                <c:pt idx="47">
                  <c:v>118.00731947736401</c:v>
                </c:pt>
                <c:pt idx="48">
                  <c:v>116.53684415186</c:v>
                </c:pt>
                <c:pt idx="49">
                  <c:v>110.842056030709</c:v>
                </c:pt>
                <c:pt idx="50">
                  <c:v>112.370247776868</c:v>
                </c:pt>
                <c:pt idx="51">
                  <c:v>114.45509669791799</c:v>
                </c:pt>
                <c:pt idx="52">
                  <c:v>116.053022431914</c:v>
                </c:pt>
                <c:pt idx="53">
                  <c:v>116.567178026322</c:v>
                </c:pt>
                <c:pt idx="54">
                  <c:v>116.39846750380001</c:v>
                </c:pt>
                <c:pt idx="55">
                  <c:v>116.422247644827</c:v>
                </c:pt>
              </c:numCache>
            </c:numRef>
          </c:val>
          <c:smooth val="0"/>
          <c:extLst>
            <c:ext xmlns:c16="http://schemas.microsoft.com/office/drawing/2014/chart" uri="{C3380CC4-5D6E-409C-BE32-E72D297353CC}">
              <c16:uniqueId val="{00000001-5ED4-4953-8050-3C9842C84A8E}"/>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E$7:$AE$62</c:f>
              <c:numCache>
                <c:formatCode>0.0</c:formatCode>
                <c:ptCount val="56"/>
                <c:pt idx="0">
                  <c:v>88.042406508526497</c:v>
                </c:pt>
                <c:pt idx="1">
                  <c:v>88.968497789804701</c:v>
                </c:pt>
                <c:pt idx="2">
                  <c:v>88.024604929453204</c:v>
                </c:pt>
                <c:pt idx="3">
                  <c:v>85.899838439419995</c:v>
                </c:pt>
                <c:pt idx="4">
                  <c:v>80.959313089663397</c:v>
                </c:pt>
                <c:pt idx="5">
                  <c:v>81.621931338536498</c:v>
                </c:pt>
                <c:pt idx="6">
                  <c:v>84.253794516163296</c:v>
                </c:pt>
                <c:pt idx="7">
                  <c:v>86.583791340776699</c:v>
                </c:pt>
                <c:pt idx="8">
                  <c:v>88.002122489172095</c:v>
                </c:pt>
                <c:pt idx="9">
                  <c:v>88.985041826745999</c:v>
                </c:pt>
                <c:pt idx="10">
                  <c:v>90.613861528125199</c:v>
                </c:pt>
                <c:pt idx="11">
                  <c:v>91.668636765312499</c:v>
                </c:pt>
                <c:pt idx="12">
                  <c:v>92.669935417898202</c:v>
                </c:pt>
                <c:pt idx="13">
                  <c:v>94.395267750071</c:v>
                </c:pt>
                <c:pt idx="14">
                  <c:v>94.852260691802499</c:v>
                </c:pt>
                <c:pt idx="15">
                  <c:v>94.011302972925606</c:v>
                </c:pt>
                <c:pt idx="16">
                  <c:v>96.597539608313497</c:v>
                </c:pt>
                <c:pt idx="17">
                  <c:v>96.958432733983997</c:v>
                </c:pt>
                <c:pt idx="18">
                  <c:v>98.284266928875198</c:v>
                </c:pt>
                <c:pt idx="19">
                  <c:v>100.59561383448199</c:v>
                </c:pt>
                <c:pt idx="20">
                  <c:v>100.381697042566</c:v>
                </c:pt>
                <c:pt idx="21">
                  <c:v>99.200790162461502</c:v>
                </c:pt>
                <c:pt idx="22">
                  <c:v>100.17722106879999</c:v>
                </c:pt>
                <c:pt idx="23">
                  <c:v>100.170905282417</c:v>
                </c:pt>
                <c:pt idx="24">
                  <c:v>100.924823586358</c:v>
                </c:pt>
                <c:pt idx="25">
                  <c:v>102.72744745089901</c:v>
                </c:pt>
                <c:pt idx="26">
                  <c:v>103.22732288151001</c:v>
                </c:pt>
                <c:pt idx="27">
                  <c:v>103.891207888412</c:v>
                </c:pt>
                <c:pt idx="28">
                  <c:v>104.605095585718</c:v>
                </c:pt>
                <c:pt idx="29">
                  <c:v>105.127982542735</c:v>
                </c:pt>
                <c:pt idx="30">
                  <c:v>106.78377966079</c:v>
                </c:pt>
                <c:pt idx="31">
                  <c:v>106.866119454558</c:v>
                </c:pt>
                <c:pt idx="32">
                  <c:v>107.317956797016</c:v>
                </c:pt>
                <c:pt idx="33">
                  <c:v>109.192752217856</c:v>
                </c:pt>
                <c:pt idx="34">
                  <c:v>109.166201944362</c:v>
                </c:pt>
                <c:pt idx="35">
                  <c:v>109.474800708019</c:v>
                </c:pt>
                <c:pt idx="36">
                  <c:v>110.68995010899199</c:v>
                </c:pt>
                <c:pt idx="37">
                  <c:v>112.224143521722</c:v>
                </c:pt>
                <c:pt idx="38">
                  <c:v>113.915049701698</c:v>
                </c:pt>
                <c:pt idx="39">
                  <c:v>119.11709001888499</c:v>
                </c:pt>
                <c:pt idx="40">
                  <c:v>118.79017523642</c:v>
                </c:pt>
                <c:pt idx="41">
                  <c:v>117.857865802945</c:v>
                </c:pt>
                <c:pt idx="42">
                  <c:v>118.080156733001</c:v>
                </c:pt>
                <c:pt idx="43">
                  <c:v>116.554106046258</c:v>
                </c:pt>
                <c:pt idx="44">
                  <c:v>115.088051819478</c:v>
                </c:pt>
                <c:pt idx="45">
                  <c:v>115.07988467095301</c:v>
                </c:pt>
                <c:pt idx="46">
                  <c:v>115.974732796019</c:v>
                </c:pt>
                <c:pt idx="47">
                  <c:v>116.984613915688</c:v>
                </c:pt>
                <c:pt idx="48">
                  <c:v>118.63222453138999</c:v>
                </c:pt>
                <c:pt idx="49">
                  <c:v>96.2625333582167</c:v>
                </c:pt>
                <c:pt idx="50">
                  <c:v>108.10804781393701</c:v>
                </c:pt>
                <c:pt idx="51">
                  <c:v>113.15499217987301</c:v>
                </c:pt>
                <c:pt idx="52">
                  <c:v>115.112523433061</c:v>
                </c:pt>
                <c:pt idx="53">
                  <c:v>117.449992928949</c:v>
                </c:pt>
                <c:pt idx="54">
                  <c:v>115.52216897076001</c:v>
                </c:pt>
                <c:pt idx="55">
                  <c:v>117.18446523469601</c:v>
                </c:pt>
              </c:numCache>
            </c:numRef>
          </c:val>
          <c:extLst>
            <c:ext xmlns:c16="http://schemas.microsoft.com/office/drawing/2014/chart" uri="{C3380CC4-5D6E-409C-BE32-E72D297353CC}">
              <c16:uniqueId val="{00000000-8F86-47AF-A33E-2D62A0351544}"/>
            </c:ext>
          </c:extLst>
        </c:ser>
        <c:dLbls>
          <c:showLegendKey val="0"/>
          <c:showVal val="1"/>
          <c:showCatName val="0"/>
          <c:showSerName val="0"/>
          <c:showPercent val="0"/>
          <c:showBubbleSize val="0"/>
        </c:dLbls>
        <c:gapWidth val="60"/>
        <c:axId val="191983240"/>
        <c:axId val="191979712"/>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numRef>
              <c:f>Datos!$A$7:$A$62</c:f>
              <c:numCache>
                <c:formatCode>General</c:formatCode>
                <c:ptCount val="56"/>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numCache>
            </c:numRef>
          </c:cat>
          <c:val>
            <c:numRef>
              <c:f>Datos!$AF$7:$AF$62</c:f>
              <c:numCache>
                <c:formatCode>0.0</c:formatCode>
                <c:ptCount val="56"/>
                <c:pt idx="0">
                  <c:v>88.6217324450012</c:v>
                </c:pt>
                <c:pt idx="1">
                  <c:v>88.756942448526303</c:v>
                </c:pt>
                <c:pt idx="2">
                  <c:v>87.965887735872201</c:v>
                </c:pt>
                <c:pt idx="3">
                  <c:v>86.856264955247397</c:v>
                </c:pt>
                <c:pt idx="4">
                  <c:v>80.802534665676603</c:v>
                </c:pt>
                <c:pt idx="5">
                  <c:v>81.893812012077106</c:v>
                </c:pt>
                <c:pt idx="6">
                  <c:v>84.133549227154703</c:v>
                </c:pt>
                <c:pt idx="7">
                  <c:v>86.503611387703401</c:v>
                </c:pt>
                <c:pt idx="8">
                  <c:v>87.957695130801994</c:v>
                </c:pt>
                <c:pt idx="9">
                  <c:v>89.154015243022599</c:v>
                </c:pt>
                <c:pt idx="10">
                  <c:v>90.486061644001694</c:v>
                </c:pt>
                <c:pt idx="11">
                  <c:v>91.649770366443406</c:v>
                </c:pt>
                <c:pt idx="12">
                  <c:v>92.873318459921094</c:v>
                </c:pt>
                <c:pt idx="13">
                  <c:v>94.189508368942398</c:v>
                </c:pt>
                <c:pt idx="14">
                  <c:v>94.7981105605419</c:v>
                </c:pt>
                <c:pt idx="15">
                  <c:v>95.049289432829696</c:v>
                </c:pt>
                <c:pt idx="16">
                  <c:v>95.825940254389195</c:v>
                </c:pt>
                <c:pt idx="17">
                  <c:v>96.938858556428201</c:v>
                </c:pt>
                <c:pt idx="18">
                  <c:v>98.580061543391196</c:v>
                </c:pt>
                <c:pt idx="19">
                  <c:v>100.20015571846901</c:v>
                </c:pt>
                <c:pt idx="20">
                  <c:v>100.257044834677</c:v>
                </c:pt>
                <c:pt idx="21">
                  <c:v>99.668030982815097</c:v>
                </c:pt>
                <c:pt idx="22">
                  <c:v>99.820925581121301</c:v>
                </c:pt>
                <c:pt idx="23">
                  <c:v>100.277142101685</c:v>
                </c:pt>
                <c:pt idx="24">
                  <c:v>101.11866426733999</c:v>
                </c:pt>
                <c:pt idx="25">
                  <c:v>102.447089226774</c:v>
                </c:pt>
                <c:pt idx="26">
                  <c:v>103.343393031224</c:v>
                </c:pt>
                <c:pt idx="27">
                  <c:v>103.900532809534</c:v>
                </c:pt>
                <c:pt idx="28">
                  <c:v>104.490189288612</c:v>
                </c:pt>
                <c:pt idx="29">
                  <c:v>105.423912074622</c:v>
                </c:pt>
                <c:pt idx="30">
                  <c:v>106.442395851264</c:v>
                </c:pt>
                <c:pt idx="31">
                  <c:v>106.931431976268</c:v>
                </c:pt>
                <c:pt idx="32">
                  <c:v>107.639401029011</c:v>
                </c:pt>
                <c:pt idx="33">
                  <c:v>108.784441838177</c:v>
                </c:pt>
                <c:pt idx="34">
                  <c:v>109.288464027431</c:v>
                </c:pt>
                <c:pt idx="35">
                  <c:v>109.55989536795001</c:v>
                </c:pt>
                <c:pt idx="36">
                  <c:v>110.586732583646</c:v>
                </c:pt>
                <c:pt idx="37">
                  <c:v>112.35486773302</c:v>
                </c:pt>
                <c:pt idx="38">
                  <c:v>114.96987947523</c:v>
                </c:pt>
                <c:pt idx="39">
                  <c:v>117.610607995856</c:v>
                </c:pt>
                <c:pt idx="40">
                  <c:v>118.546651094729</c:v>
                </c:pt>
                <c:pt idx="41">
                  <c:v>118.301203177912</c:v>
                </c:pt>
                <c:pt idx="42">
                  <c:v>117.734223581956</c:v>
                </c:pt>
                <c:pt idx="43">
                  <c:v>116.584243796705</c:v>
                </c:pt>
                <c:pt idx="44">
                  <c:v>115.23143647291199</c:v>
                </c:pt>
                <c:pt idx="45">
                  <c:v>115.097001174312</c:v>
                </c:pt>
                <c:pt idx="46">
                  <c:v>115.87849414431</c:v>
                </c:pt>
                <c:pt idx="47">
                  <c:v>117.121510600718</c:v>
                </c:pt>
                <c:pt idx="48">
                  <c:v>118.41674993805201</c:v>
                </c:pt>
                <c:pt idx="49">
                  <c:v>107.734849000381</c:v>
                </c:pt>
                <c:pt idx="50">
                  <c:v>109.69776822107301</c:v>
                </c:pt>
                <c:pt idx="51">
                  <c:v>112.649632888627</c:v>
                </c:pt>
                <c:pt idx="52">
                  <c:v>115.279836097551</c:v>
                </c:pt>
                <c:pt idx="53">
                  <c:v>116.323286085755</c:v>
                </c:pt>
                <c:pt idx="54">
                  <c:v>116.55295076347799</c:v>
                </c:pt>
                <c:pt idx="55">
                  <c:v>117.17361960829599</c:v>
                </c:pt>
              </c:numCache>
            </c:numRef>
          </c:val>
          <c:smooth val="0"/>
          <c:extLst>
            <c:ext xmlns:c16="http://schemas.microsoft.com/office/drawing/2014/chart" uri="{C3380CC4-5D6E-409C-BE32-E72D297353CC}">
              <c16:uniqueId val="{00000001-8F86-47AF-A33E-2D62A0351544}"/>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G$7:$AG$62</c:f>
              <c:numCache>
                <c:formatCode>0.0</c:formatCode>
                <c:ptCount val="56"/>
                <c:pt idx="0">
                  <c:v>93.889424132782594</c:v>
                </c:pt>
                <c:pt idx="1">
                  <c:v>94.718847117720202</c:v>
                </c:pt>
                <c:pt idx="2">
                  <c:v>93.466734175340903</c:v>
                </c:pt>
                <c:pt idx="3">
                  <c:v>90.452133146863801</c:v>
                </c:pt>
                <c:pt idx="4">
                  <c:v>86.273355867764096</c:v>
                </c:pt>
                <c:pt idx="5">
                  <c:v>88.432730123774107</c:v>
                </c:pt>
                <c:pt idx="6">
                  <c:v>88.3729919859842</c:v>
                </c:pt>
                <c:pt idx="7">
                  <c:v>89.659104241686094</c:v>
                </c:pt>
                <c:pt idx="8">
                  <c:v>90.966025120183204</c:v>
                </c:pt>
                <c:pt idx="9">
                  <c:v>92.668113954758098</c:v>
                </c:pt>
                <c:pt idx="10">
                  <c:v>91.954522997734401</c:v>
                </c:pt>
                <c:pt idx="11">
                  <c:v>91.535717866360898</c:v>
                </c:pt>
                <c:pt idx="12">
                  <c:v>93.977617835200107</c:v>
                </c:pt>
                <c:pt idx="13">
                  <c:v>95.170270495367504</c:v>
                </c:pt>
                <c:pt idx="14">
                  <c:v>95.661608522469095</c:v>
                </c:pt>
                <c:pt idx="15">
                  <c:v>97.334501174058502</c:v>
                </c:pt>
                <c:pt idx="16">
                  <c:v>95.837742239157606</c:v>
                </c:pt>
                <c:pt idx="17">
                  <c:v>96.202124330366701</c:v>
                </c:pt>
                <c:pt idx="18">
                  <c:v>99.399806374498098</c:v>
                </c:pt>
                <c:pt idx="19">
                  <c:v>100.43384325626501</c:v>
                </c:pt>
                <c:pt idx="20">
                  <c:v>99.455293291625594</c:v>
                </c:pt>
                <c:pt idx="21">
                  <c:v>98.897181001273694</c:v>
                </c:pt>
                <c:pt idx="22">
                  <c:v>100.670135789076</c:v>
                </c:pt>
                <c:pt idx="23">
                  <c:v>101.13903588898501</c:v>
                </c:pt>
                <c:pt idx="24">
                  <c:v>106.977828181384</c:v>
                </c:pt>
                <c:pt idx="25">
                  <c:v>106.659673458049</c:v>
                </c:pt>
                <c:pt idx="26">
                  <c:v>104.391881119959</c:v>
                </c:pt>
                <c:pt idx="27">
                  <c:v>104.58521863914901</c:v>
                </c:pt>
                <c:pt idx="28">
                  <c:v>104.5621230916</c:v>
                </c:pt>
                <c:pt idx="29">
                  <c:v>107.85472565299401</c:v>
                </c:pt>
                <c:pt idx="30">
                  <c:v>112.45534540027499</c:v>
                </c:pt>
                <c:pt idx="31">
                  <c:v>104.98617892395499</c:v>
                </c:pt>
                <c:pt idx="32">
                  <c:v>108.31987833559801</c:v>
                </c:pt>
                <c:pt idx="33">
                  <c:v>112.798473765899</c:v>
                </c:pt>
                <c:pt idx="34">
                  <c:v>112.84321228717801</c:v>
                </c:pt>
                <c:pt idx="35">
                  <c:v>113.424834475325</c:v>
                </c:pt>
                <c:pt idx="36">
                  <c:v>114.251877741554</c:v>
                </c:pt>
                <c:pt idx="37">
                  <c:v>112.14794845934701</c:v>
                </c:pt>
                <c:pt idx="38">
                  <c:v>116.177383660591</c:v>
                </c:pt>
                <c:pt idx="39">
                  <c:v>118.903473655425</c:v>
                </c:pt>
                <c:pt idx="40">
                  <c:v>119.76372170396</c:v>
                </c:pt>
                <c:pt idx="41">
                  <c:v>119.17851552002899</c:v>
                </c:pt>
                <c:pt idx="42">
                  <c:v>115.495660729536</c:v>
                </c:pt>
                <c:pt idx="43">
                  <c:v>117.622208942759</c:v>
                </c:pt>
                <c:pt idx="44">
                  <c:v>118.437363136459</c:v>
                </c:pt>
                <c:pt idx="45">
                  <c:v>116.810760834796</c:v>
                </c:pt>
                <c:pt idx="46">
                  <c:v>118.240402468234</c:v>
                </c:pt>
                <c:pt idx="47">
                  <c:v>118.815294765684</c:v>
                </c:pt>
                <c:pt idx="48">
                  <c:v>117.29230885013099</c:v>
                </c:pt>
                <c:pt idx="49">
                  <c:v>100.938242209893</c:v>
                </c:pt>
                <c:pt idx="50">
                  <c:v>109.910572271318</c:v>
                </c:pt>
                <c:pt idx="51">
                  <c:v>111.87787965357199</c:v>
                </c:pt>
                <c:pt idx="52">
                  <c:v>112.809187407384</c:v>
                </c:pt>
                <c:pt idx="53">
                  <c:v>114.147637804182</c:v>
                </c:pt>
                <c:pt idx="54">
                  <c:v>114.044631959222</c:v>
                </c:pt>
                <c:pt idx="55">
                  <c:v>113.387652071687</c:v>
                </c:pt>
              </c:numCache>
            </c:numRef>
          </c:val>
          <c:extLst>
            <c:ext xmlns:c16="http://schemas.microsoft.com/office/drawing/2014/chart" uri="{C3380CC4-5D6E-409C-BE32-E72D297353CC}">
              <c16:uniqueId val="{00000000-CF1F-4C8D-9FFF-FA7F1C08B962}"/>
            </c:ext>
          </c:extLst>
        </c:ser>
        <c:dLbls>
          <c:showLegendKey val="0"/>
          <c:showVal val="1"/>
          <c:showCatName val="0"/>
          <c:showSerName val="0"/>
          <c:showPercent val="0"/>
          <c:showBubbleSize val="0"/>
        </c:dLbls>
        <c:gapWidth val="60"/>
        <c:axId val="191978928"/>
        <c:axId val="191980496"/>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H$7:$AH$62</c:f>
              <c:numCache>
                <c:formatCode>0.0</c:formatCode>
                <c:ptCount val="56"/>
                <c:pt idx="0">
                  <c:v>94.480584839244202</c:v>
                </c:pt>
                <c:pt idx="1">
                  <c:v>94.457853651865605</c:v>
                </c:pt>
                <c:pt idx="2">
                  <c:v>93.329002645723705</c:v>
                </c:pt>
                <c:pt idx="3">
                  <c:v>90.433332999690094</c:v>
                </c:pt>
                <c:pt idx="4">
                  <c:v>88.268773890876005</c:v>
                </c:pt>
                <c:pt idx="5">
                  <c:v>87.864999660894497</c:v>
                </c:pt>
                <c:pt idx="6">
                  <c:v>88.537887888536503</c:v>
                </c:pt>
                <c:pt idx="7">
                  <c:v>89.553556602929504</c:v>
                </c:pt>
                <c:pt idx="8">
                  <c:v>91.199903961792103</c:v>
                </c:pt>
                <c:pt idx="9">
                  <c:v>92.262702833557398</c:v>
                </c:pt>
                <c:pt idx="10">
                  <c:v>91.965136540379206</c:v>
                </c:pt>
                <c:pt idx="11">
                  <c:v>92.025904248711896</c:v>
                </c:pt>
                <c:pt idx="12">
                  <c:v>93.635605294031294</c:v>
                </c:pt>
                <c:pt idx="13">
                  <c:v>95.072250676413404</c:v>
                </c:pt>
                <c:pt idx="14">
                  <c:v>96.119355322606097</c:v>
                </c:pt>
                <c:pt idx="15">
                  <c:v>96.645613148551007</c:v>
                </c:pt>
                <c:pt idx="16">
                  <c:v>96.135753803498702</c:v>
                </c:pt>
                <c:pt idx="17">
                  <c:v>96.640415186604798</c:v>
                </c:pt>
                <c:pt idx="18">
                  <c:v>99.0218061225535</c:v>
                </c:pt>
                <c:pt idx="19">
                  <c:v>100.26628629717599</c:v>
                </c:pt>
                <c:pt idx="20">
                  <c:v>99.493650975029098</c:v>
                </c:pt>
                <c:pt idx="21">
                  <c:v>99.274741222306901</c:v>
                </c:pt>
                <c:pt idx="22">
                  <c:v>100.031757340949</c:v>
                </c:pt>
                <c:pt idx="23">
                  <c:v>102.701326079046</c:v>
                </c:pt>
                <c:pt idx="24">
                  <c:v>105.94110470102601</c:v>
                </c:pt>
                <c:pt idx="25">
                  <c:v>106.615088944606</c:v>
                </c:pt>
                <c:pt idx="26">
                  <c:v>104.91235293225699</c:v>
                </c:pt>
                <c:pt idx="27">
                  <c:v>104.12926207938099</c:v>
                </c:pt>
                <c:pt idx="28">
                  <c:v>105.214092687335</c:v>
                </c:pt>
                <c:pt idx="29">
                  <c:v>107.486361309478</c:v>
                </c:pt>
                <c:pt idx="30">
                  <c:v>108.815137944017</c:v>
                </c:pt>
                <c:pt idx="31">
                  <c:v>108.088716217513</c:v>
                </c:pt>
                <c:pt idx="32">
                  <c:v>109.15528668338</c:v>
                </c:pt>
                <c:pt idx="33">
                  <c:v>111.801427833003</c:v>
                </c:pt>
                <c:pt idx="34">
                  <c:v>113.229597834234</c:v>
                </c:pt>
                <c:pt idx="35">
                  <c:v>113.636665075998</c:v>
                </c:pt>
                <c:pt idx="36">
                  <c:v>113.35308283307</c:v>
                </c:pt>
                <c:pt idx="37">
                  <c:v>113.359563778077</c:v>
                </c:pt>
                <c:pt idx="38">
                  <c:v>115.67263375867</c:v>
                </c:pt>
                <c:pt idx="39">
                  <c:v>118.83130381791401</c:v>
                </c:pt>
                <c:pt idx="40">
                  <c:v>119.81785808649499</c:v>
                </c:pt>
                <c:pt idx="41">
                  <c:v>118.795371142737</c:v>
                </c:pt>
                <c:pt idx="42">
                  <c:v>117.41954954039799</c:v>
                </c:pt>
                <c:pt idx="43">
                  <c:v>117.57453673391601</c:v>
                </c:pt>
                <c:pt idx="44">
                  <c:v>117.852618942494</c:v>
                </c:pt>
                <c:pt idx="45">
                  <c:v>117.50163100169399</c:v>
                </c:pt>
                <c:pt idx="46">
                  <c:v>118.044510327411</c:v>
                </c:pt>
                <c:pt idx="47">
                  <c:v>118.400779126305</c:v>
                </c:pt>
                <c:pt idx="48">
                  <c:v>117.75020194809299</c:v>
                </c:pt>
                <c:pt idx="49">
                  <c:v>108.605595351978</c:v>
                </c:pt>
                <c:pt idx="50">
                  <c:v>110.074415196906</c:v>
                </c:pt>
                <c:pt idx="51">
                  <c:v>111.636050490427</c:v>
                </c:pt>
                <c:pt idx="52">
                  <c:v>113.05088868108901</c:v>
                </c:pt>
                <c:pt idx="53">
                  <c:v>113.946736745572</c:v>
                </c:pt>
                <c:pt idx="54">
                  <c:v>113.946498194931</c:v>
                </c:pt>
                <c:pt idx="55">
                  <c:v>113.644821724636</c:v>
                </c:pt>
              </c:numCache>
            </c:numRef>
          </c:val>
          <c:smooth val="0"/>
          <c:extLst>
            <c:ext xmlns:c16="http://schemas.microsoft.com/office/drawing/2014/chart" uri="{C3380CC4-5D6E-409C-BE32-E72D297353CC}">
              <c16:uniqueId val="{00000001-CF1F-4C8D-9FFF-FA7F1C08B962}"/>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I$7:$AI$62</c:f>
              <c:numCache>
                <c:formatCode>0.0</c:formatCode>
                <c:ptCount val="56"/>
                <c:pt idx="0">
                  <c:v>96.168439050036199</c:v>
                </c:pt>
                <c:pt idx="1">
                  <c:v>94.362766165416403</c:v>
                </c:pt>
                <c:pt idx="2">
                  <c:v>92.843339582593998</c:v>
                </c:pt>
                <c:pt idx="3">
                  <c:v>89.521134556070507</c:v>
                </c:pt>
                <c:pt idx="4">
                  <c:v>93.231897730467793</c:v>
                </c:pt>
                <c:pt idx="5">
                  <c:v>84.837841085745893</c:v>
                </c:pt>
                <c:pt idx="6">
                  <c:v>93.792512849091494</c:v>
                </c:pt>
                <c:pt idx="7">
                  <c:v>97.818750599429606</c:v>
                </c:pt>
                <c:pt idx="8">
                  <c:v>95.203083840314207</c:v>
                </c:pt>
                <c:pt idx="9">
                  <c:v>96.858444489976307</c:v>
                </c:pt>
                <c:pt idx="10">
                  <c:v>94.834776837249805</c:v>
                </c:pt>
                <c:pt idx="11">
                  <c:v>97.488772396526997</c:v>
                </c:pt>
                <c:pt idx="12">
                  <c:v>95.857943048531197</c:v>
                </c:pt>
                <c:pt idx="13">
                  <c:v>97.224674363935094</c:v>
                </c:pt>
                <c:pt idx="14">
                  <c:v>95.693836559662202</c:v>
                </c:pt>
                <c:pt idx="15">
                  <c:v>95.021585296154498</c:v>
                </c:pt>
                <c:pt idx="16">
                  <c:v>96.428964671214004</c:v>
                </c:pt>
                <c:pt idx="17">
                  <c:v>95.501751196584294</c:v>
                </c:pt>
                <c:pt idx="18">
                  <c:v>97.531886830847199</c:v>
                </c:pt>
                <c:pt idx="19">
                  <c:v>96.593774914647597</c:v>
                </c:pt>
                <c:pt idx="20">
                  <c:v>99.718876000041007</c:v>
                </c:pt>
                <c:pt idx="21">
                  <c:v>99.435544528377307</c:v>
                </c:pt>
                <c:pt idx="22">
                  <c:v>100.536065045763</c:v>
                </c:pt>
                <c:pt idx="23">
                  <c:v>100.43834192273199</c:v>
                </c:pt>
                <c:pt idx="24">
                  <c:v>100.133461480957</c:v>
                </c:pt>
                <c:pt idx="25">
                  <c:v>101.96896148851999</c:v>
                </c:pt>
                <c:pt idx="26">
                  <c:v>99.972748694761407</c:v>
                </c:pt>
                <c:pt idx="27">
                  <c:v>105.563690621042</c:v>
                </c:pt>
                <c:pt idx="28">
                  <c:v>104.49941033637</c:v>
                </c:pt>
                <c:pt idx="29">
                  <c:v>103.022734330872</c:v>
                </c:pt>
                <c:pt idx="30">
                  <c:v>102.361482836937</c:v>
                </c:pt>
                <c:pt idx="31">
                  <c:v>101.93420971782299</c:v>
                </c:pt>
                <c:pt idx="32">
                  <c:v>103.047070198207</c:v>
                </c:pt>
                <c:pt idx="33">
                  <c:v>105.46671183198001</c:v>
                </c:pt>
                <c:pt idx="34">
                  <c:v>108.95753043701799</c:v>
                </c:pt>
                <c:pt idx="35">
                  <c:v>109.519608636499</c:v>
                </c:pt>
                <c:pt idx="36">
                  <c:v>116.223910341275</c:v>
                </c:pt>
                <c:pt idx="37">
                  <c:v>109.91414838198</c:v>
                </c:pt>
                <c:pt idx="38">
                  <c:v>107.734194442967</c:v>
                </c:pt>
                <c:pt idx="39">
                  <c:v>112.58704117914</c:v>
                </c:pt>
                <c:pt idx="40">
                  <c:v>108.898860451923</c:v>
                </c:pt>
                <c:pt idx="41">
                  <c:v>110.267278045851</c:v>
                </c:pt>
                <c:pt idx="42">
                  <c:v>111.13834418451199</c:v>
                </c:pt>
                <c:pt idx="43">
                  <c:v>111.93308955214999</c:v>
                </c:pt>
                <c:pt idx="44">
                  <c:v>112.297151347897</c:v>
                </c:pt>
                <c:pt idx="45">
                  <c:v>112.379617207698</c:v>
                </c:pt>
                <c:pt idx="46">
                  <c:v>109.610303586155</c:v>
                </c:pt>
                <c:pt idx="47">
                  <c:v>107.609352637401</c:v>
                </c:pt>
                <c:pt idx="48">
                  <c:v>108.355320290571</c:v>
                </c:pt>
                <c:pt idx="49">
                  <c:v>86.831881496560996</c:v>
                </c:pt>
                <c:pt idx="50">
                  <c:v>98.500081088364198</c:v>
                </c:pt>
                <c:pt idx="51">
                  <c:v>99.515847181221105</c:v>
                </c:pt>
                <c:pt idx="52">
                  <c:v>101.145509709279</c:v>
                </c:pt>
                <c:pt idx="53">
                  <c:v>100.095315453853</c:v>
                </c:pt>
                <c:pt idx="54">
                  <c:v>101.905826119458</c:v>
                </c:pt>
                <c:pt idx="55">
                  <c:v>104.950903195237</c:v>
                </c:pt>
              </c:numCache>
            </c:numRef>
          </c:val>
          <c:extLst>
            <c:ext xmlns:c16="http://schemas.microsoft.com/office/drawing/2014/chart" uri="{C3380CC4-5D6E-409C-BE32-E72D297353CC}">
              <c16:uniqueId val="{00000000-D217-4BEE-9865-7D359B1DE303}"/>
            </c:ext>
          </c:extLst>
        </c:ser>
        <c:dLbls>
          <c:showLegendKey val="0"/>
          <c:showVal val="1"/>
          <c:showCatName val="0"/>
          <c:showSerName val="0"/>
          <c:showPercent val="0"/>
          <c:showBubbleSize val="0"/>
        </c:dLbls>
        <c:gapWidth val="60"/>
        <c:axId val="191980888"/>
        <c:axId val="191982456"/>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J$7:$AJ$62</c:f>
              <c:numCache>
                <c:formatCode>0.0</c:formatCode>
                <c:ptCount val="56"/>
                <c:pt idx="0">
                  <c:v>95.920034418713499</c:v>
                </c:pt>
                <c:pt idx="1">
                  <c:v>94.657092152504205</c:v>
                </c:pt>
                <c:pt idx="2">
                  <c:v>92.104966221791102</c:v>
                </c:pt>
                <c:pt idx="3">
                  <c:v>91.078070585054604</c:v>
                </c:pt>
                <c:pt idx="4">
                  <c:v>92.202115073399199</c:v>
                </c:pt>
                <c:pt idx="5">
                  <c:v>93.3697745362944</c:v>
                </c:pt>
                <c:pt idx="6">
                  <c:v>94.610958044247397</c:v>
                </c:pt>
                <c:pt idx="7">
                  <c:v>95.995056116671705</c:v>
                </c:pt>
                <c:pt idx="8">
                  <c:v>96.442177522768304</c:v>
                </c:pt>
                <c:pt idx="9">
                  <c:v>95.697583633410403</c:v>
                </c:pt>
                <c:pt idx="10">
                  <c:v>96.1064648523095</c:v>
                </c:pt>
                <c:pt idx="11">
                  <c:v>96.295966985726594</c:v>
                </c:pt>
                <c:pt idx="12">
                  <c:v>96.825522847233103</c:v>
                </c:pt>
                <c:pt idx="13">
                  <c:v>96.516013544655806</c:v>
                </c:pt>
                <c:pt idx="14">
                  <c:v>95.879981114960898</c:v>
                </c:pt>
                <c:pt idx="15">
                  <c:v>95.435363685340604</c:v>
                </c:pt>
                <c:pt idx="16">
                  <c:v>95.716274201341307</c:v>
                </c:pt>
                <c:pt idx="17">
                  <c:v>96.325416619579698</c:v>
                </c:pt>
                <c:pt idx="18">
                  <c:v>96.580494518121299</c:v>
                </c:pt>
                <c:pt idx="19">
                  <c:v>97.658688300398694</c:v>
                </c:pt>
                <c:pt idx="20">
                  <c:v>98.818377635705701</c:v>
                </c:pt>
                <c:pt idx="21">
                  <c:v>99.977019995814501</c:v>
                </c:pt>
                <c:pt idx="22">
                  <c:v>100.273698538861</c:v>
                </c:pt>
                <c:pt idx="23">
                  <c:v>100.338742341003</c:v>
                </c:pt>
                <c:pt idx="24">
                  <c:v>100.554436277162</c:v>
                </c:pt>
                <c:pt idx="25">
                  <c:v>101.468626974047</c:v>
                </c:pt>
                <c:pt idx="26">
                  <c:v>103.235896609869</c:v>
                </c:pt>
                <c:pt idx="27">
                  <c:v>104.689672853342</c:v>
                </c:pt>
                <c:pt idx="28">
                  <c:v>104.609756512263</c:v>
                </c:pt>
                <c:pt idx="29">
                  <c:v>103.172577897686</c:v>
                </c:pt>
                <c:pt idx="30">
                  <c:v>102.222882736972</c:v>
                </c:pt>
                <c:pt idx="31">
                  <c:v>102.047250490853</c:v>
                </c:pt>
                <c:pt idx="32">
                  <c:v>103.047235535467</c:v>
                </c:pt>
                <c:pt idx="33">
                  <c:v>105.743112451171</c:v>
                </c:pt>
                <c:pt idx="34">
                  <c:v>108.47498907189799</c:v>
                </c:pt>
                <c:pt idx="35">
                  <c:v>109.68340432257401</c:v>
                </c:pt>
                <c:pt idx="36">
                  <c:v>109.774764363746</c:v>
                </c:pt>
                <c:pt idx="37">
                  <c:v>109.82597926189599</c:v>
                </c:pt>
                <c:pt idx="38">
                  <c:v>109.881991072177</c:v>
                </c:pt>
                <c:pt idx="39">
                  <c:v>109.953300711579</c:v>
                </c:pt>
                <c:pt idx="40">
                  <c:v>110.02297674848499</c:v>
                </c:pt>
                <c:pt idx="41">
                  <c:v>110.326957881898</c:v>
                </c:pt>
                <c:pt idx="42">
                  <c:v>111.116555571725</c:v>
                </c:pt>
                <c:pt idx="43">
                  <c:v>111.896122911684</c:v>
                </c:pt>
                <c:pt idx="44">
                  <c:v>112.49681811296099</c:v>
                </c:pt>
                <c:pt idx="45">
                  <c:v>111.925082803187</c:v>
                </c:pt>
                <c:pt idx="46">
                  <c:v>109.730839637641</c:v>
                </c:pt>
                <c:pt idx="47">
                  <c:v>107.97178664947801</c:v>
                </c:pt>
                <c:pt idx="48">
                  <c:v>108.122683489823</c:v>
                </c:pt>
                <c:pt idx="49">
                  <c:v>97.992611968876801</c:v>
                </c:pt>
                <c:pt idx="50">
                  <c:v>98.572335325177306</c:v>
                </c:pt>
                <c:pt idx="51">
                  <c:v>99.607587678993895</c:v>
                </c:pt>
                <c:pt idx="52">
                  <c:v>100.199673116688</c:v>
                </c:pt>
                <c:pt idx="53">
                  <c:v>100.514804587117</c:v>
                </c:pt>
                <c:pt idx="54">
                  <c:v>102.008189644184</c:v>
                </c:pt>
                <c:pt idx="55">
                  <c:v>103.837015316972</c:v>
                </c:pt>
              </c:numCache>
            </c:numRef>
          </c:val>
          <c:smooth val="0"/>
          <c:extLst>
            <c:ext xmlns:c16="http://schemas.microsoft.com/office/drawing/2014/chart" uri="{C3380CC4-5D6E-409C-BE32-E72D297353CC}">
              <c16:uniqueId val="{00000001-D217-4BEE-9865-7D359B1DE303}"/>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K$7:$AK$62</c:f>
              <c:numCache>
                <c:formatCode>0.0</c:formatCode>
                <c:ptCount val="56"/>
                <c:pt idx="0">
                  <c:v>93.270490052286803</c:v>
                </c:pt>
                <c:pt idx="1">
                  <c:v>95.0442113167</c:v>
                </c:pt>
                <c:pt idx="2">
                  <c:v>96.735878290175407</c:v>
                </c:pt>
                <c:pt idx="3">
                  <c:v>94.307498829093106</c:v>
                </c:pt>
                <c:pt idx="4">
                  <c:v>91.779730326140594</c:v>
                </c:pt>
                <c:pt idx="5">
                  <c:v>89.128604328218202</c:v>
                </c:pt>
                <c:pt idx="6">
                  <c:v>87.856795668862603</c:v>
                </c:pt>
                <c:pt idx="7">
                  <c:v>90.196281313689695</c:v>
                </c:pt>
                <c:pt idx="8">
                  <c:v>92.750556762219404</c:v>
                </c:pt>
                <c:pt idx="9">
                  <c:v>94.064133661181998</c:v>
                </c:pt>
                <c:pt idx="10">
                  <c:v>95.302120699438206</c:v>
                </c:pt>
                <c:pt idx="11">
                  <c:v>95.367544271781995</c:v>
                </c:pt>
                <c:pt idx="12">
                  <c:v>96.210840423759805</c:v>
                </c:pt>
                <c:pt idx="13">
                  <c:v>97.342516972853105</c:v>
                </c:pt>
                <c:pt idx="14">
                  <c:v>97.189586671439599</c:v>
                </c:pt>
                <c:pt idx="15">
                  <c:v>98.035467751018601</c:v>
                </c:pt>
                <c:pt idx="16">
                  <c:v>93.644295006861199</c:v>
                </c:pt>
                <c:pt idx="17">
                  <c:v>97.113402914380799</c:v>
                </c:pt>
                <c:pt idx="18">
                  <c:v>97.885357631518403</c:v>
                </c:pt>
                <c:pt idx="19">
                  <c:v>100.535608292961</c:v>
                </c:pt>
                <c:pt idx="20">
                  <c:v>101.532716756735</c:v>
                </c:pt>
                <c:pt idx="21">
                  <c:v>100.509625413121</c:v>
                </c:pt>
                <c:pt idx="22">
                  <c:v>100.939551208401</c:v>
                </c:pt>
                <c:pt idx="23">
                  <c:v>97.181270871504694</c:v>
                </c:pt>
                <c:pt idx="24">
                  <c:v>101.499275482309</c:v>
                </c:pt>
                <c:pt idx="25">
                  <c:v>102.782751369529</c:v>
                </c:pt>
                <c:pt idx="26">
                  <c:v>106.444593601554</c:v>
                </c:pt>
                <c:pt idx="27">
                  <c:v>110.063617704412</c:v>
                </c:pt>
                <c:pt idx="28">
                  <c:v>112.07537807112099</c:v>
                </c:pt>
                <c:pt idx="29">
                  <c:v>110.714594133324</c:v>
                </c:pt>
                <c:pt idx="30">
                  <c:v>108.594822321019</c:v>
                </c:pt>
                <c:pt idx="31">
                  <c:v>108.828407157749</c:v>
                </c:pt>
                <c:pt idx="32">
                  <c:v>111.548936349885</c:v>
                </c:pt>
                <c:pt idx="33">
                  <c:v>119.000167165939</c:v>
                </c:pt>
                <c:pt idx="34">
                  <c:v>115.87103507293099</c:v>
                </c:pt>
                <c:pt idx="35">
                  <c:v>114.548235946566</c:v>
                </c:pt>
                <c:pt idx="36">
                  <c:v>115.178521498357</c:v>
                </c:pt>
                <c:pt idx="37">
                  <c:v>117.336436242758</c:v>
                </c:pt>
                <c:pt idx="38">
                  <c:v>117.16939203375</c:v>
                </c:pt>
                <c:pt idx="39">
                  <c:v>117.107027816859</c:v>
                </c:pt>
                <c:pt idx="40">
                  <c:v>115.88751158229699</c:v>
                </c:pt>
                <c:pt idx="41">
                  <c:v>114.91822373108199</c:v>
                </c:pt>
                <c:pt idx="42">
                  <c:v>118.07489737895</c:v>
                </c:pt>
                <c:pt idx="43">
                  <c:v>116.584884270011</c:v>
                </c:pt>
                <c:pt idx="44">
                  <c:v>118.598916949871</c:v>
                </c:pt>
                <c:pt idx="45">
                  <c:v>117.220786796957</c:v>
                </c:pt>
                <c:pt idx="46">
                  <c:v>115.550861010677</c:v>
                </c:pt>
                <c:pt idx="47">
                  <c:v>115.623094577327</c:v>
                </c:pt>
                <c:pt idx="48">
                  <c:v>113.60396954477299</c:v>
                </c:pt>
                <c:pt idx="49">
                  <c:v>90.595772763669402</c:v>
                </c:pt>
                <c:pt idx="50">
                  <c:v>103.05866755592</c:v>
                </c:pt>
                <c:pt idx="51">
                  <c:v>106.97505920006699</c:v>
                </c:pt>
                <c:pt idx="52">
                  <c:v>107.007846812525</c:v>
                </c:pt>
                <c:pt idx="53">
                  <c:v>134.52540584882499</c:v>
                </c:pt>
                <c:pt idx="54">
                  <c:v>114.806133585911</c:v>
                </c:pt>
                <c:pt idx="55">
                  <c:v>114.65173405755</c:v>
                </c:pt>
              </c:numCache>
            </c:numRef>
          </c:val>
          <c:extLst>
            <c:ext xmlns:c16="http://schemas.microsoft.com/office/drawing/2014/chart" uri="{C3380CC4-5D6E-409C-BE32-E72D297353CC}">
              <c16:uniqueId val="{00000000-2F3C-4173-A24D-CB27CCCF4888}"/>
            </c:ext>
          </c:extLst>
        </c:ser>
        <c:dLbls>
          <c:showLegendKey val="0"/>
          <c:showVal val="1"/>
          <c:showCatName val="0"/>
          <c:showSerName val="0"/>
          <c:showPercent val="0"/>
          <c:showBubbleSize val="0"/>
        </c:dLbls>
        <c:gapWidth val="60"/>
        <c:axId val="191983632"/>
        <c:axId val="191984808"/>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L$7:$AL$62</c:f>
              <c:numCache>
                <c:formatCode>0.0</c:formatCode>
                <c:ptCount val="56"/>
                <c:pt idx="0">
                  <c:v>93.183250981434199</c:v>
                </c:pt>
                <c:pt idx="1">
                  <c:v>95.368098093401002</c:v>
                </c:pt>
                <c:pt idx="2">
                  <c:v>96.144159268278798</c:v>
                </c:pt>
                <c:pt idx="3">
                  <c:v>94.604481845741901</c:v>
                </c:pt>
                <c:pt idx="4">
                  <c:v>91.667634140758196</c:v>
                </c:pt>
                <c:pt idx="5">
                  <c:v>89.075054171666906</c:v>
                </c:pt>
                <c:pt idx="6">
                  <c:v>88.270075776512996</c:v>
                </c:pt>
                <c:pt idx="7">
                  <c:v>90.053759149034406</c:v>
                </c:pt>
                <c:pt idx="8">
                  <c:v>92.558135301083993</c:v>
                </c:pt>
                <c:pt idx="9">
                  <c:v>94.230230612844295</c:v>
                </c:pt>
                <c:pt idx="10">
                  <c:v>95.078359850956403</c:v>
                </c:pt>
                <c:pt idx="11">
                  <c:v>95.546699840975606</c:v>
                </c:pt>
                <c:pt idx="12">
                  <c:v>96.290397753714899</c:v>
                </c:pt>
                <c:pt idx="13">
                  <c:v>97.111409091188605</c:v>
                </c:pt>
                <c:pt idx="14">
                  <c:v>97.490690845971997</c:v>
                </c:pt>
                <c:pt idx="15">
                  <c:v>96.684163792385206</c:v>
                </c:pt>
                <c:pt idx="16">
                  <c:v>96.058439470982904</c:v>
                </c:pt>
                <c:pt idx="17">
                  <c:v>96.5191762601264</c:v>
                </c:pt>
                <c:pt idx="18">
                  <c:v>98.364400002803606</c:v>
                </c:pt>
                <c:pt idx="19">
                  <c:v>100.30325867345999</c:v>
                </c:pt>
                <c:pt idx="20">
                  <c:v>101.250738555071</c:v>
                </c:pt>
                <c:pt idx="21">
                  <c:v>101.021133216827</c:v>
                </c:pt>
                <c:pt idx="22">
                  <c:v>100.25573319948001</c:v>
                </c:pt>
                <c:pt idx="23">
                  <c:v>100.099424622421</c:v>
                </c:pt>
                <c:pt idx="24">
                  <c:v>100.91693340988</c:v>
                </c:pt>
                <c:pt idx="25">
                  <c:v>103.20024667612</c:v>
                </c:pt>
                <c:pt idx="26">
                  <c:v>106.38168620223</c:v>
                </c:pt>
                <c:pt idx="27">
                  <c:v>110.07836432745</c:v>
                </c:pt>
                <c:pt idx="28">
                  <c:v>111.753855074738</c:v>
                </c:pt>
                <c:pt idx="29">
                  <c:v>110.677969832749</c:v>
                </c:pt>
                <c:pt idx="30">
                  <c:v>108.81354222717501</c:v>
                </c:pt>
                <c:pt idx="31">
                  <c:v>108.922289234258</c:v>
                </c:pt>
                <c:pt idx="32">
                  <c:v>111.842628374657</c:v>
                </c:pt>
                <c:pt idx="33">
                  <c:v>115.07060907568101</c:v>
                </c:pt>
                <c:pt idx="34">
                  <c:v>115.774473844615</c:v>
                </c:pt>
                <c:pt idx="35">
                  <c:v>114.839075757142</c:v>
                </c:pt>
                <c:pt idx="36">
                  <c:v>115.430164106294</c:v>
                </c:pt>
                <c:pt idx="37">
                  <c:v>116.875153833938</c:v>
                </c:pt>
                <c:pt idx="38">
                  <c:v>117.44044409690299</c:v>
                </c:pt>
                <c:pt idx="39">
                  <c:v>116.911036695786</c:v>
                </c:pt>
                <c:pt idx="40">
                  <c:v>115.81029049046199</c:v>
                </c:pt>
                <c:pt idx="41">
                  <c:v>115.430864674533</c:v>
                </c:pt>
                <c:pt idx="42">
                  <c:v>116.03972606817101</c:v>
                </c:pt>
                <c:pt idx="43">
                  <c:v>117.273643240409</c:v>
                </c:pt>
                <c:pt idx="44">
                  <c:v>117.96892423135201</c:v>
                </c:pt>
                <c:pt idx="45">
                  <c:v>117.299089791626</c:v>
                </c:pt>
                <c:pt idx="46">
                  <c:v>115.981689443219</c:v>
                </c:pt>
                <c:pt idx="47">
                  <c:v>114.991468359265</c:v>
                </c:pt>
                <c:pt idx="48">
                  <c:v>114.143702413363</c:v>
                </c:pt>
                <c:pt idx="49">
                  <c:v>102.046228599445</c:v>
                </c:pt>
                <c:pt idx="50">
                  <c:v>103.55656280357</c:v>
                </c:pt>
                <c:pt idx="51">
                  <c:v>105.402135314155</c:v>
                </c:pt>
                <c:pt idx="52">
                  <c:v>107.568592675689</c:v>
                </c:pt>
                <c:pt idx="53">
                  <c:v>110.917925144804</c:v>
                </c:pt>
                <c:pt idx="54">
                  <c:v>114.04508275627001</c:v>
                </c:pt>
                <c:pt idx="55">
                  <c:v>115.289477708964</c:v>
                </c:pt>
              </c:numCache>
            </c:numRef>
          </c:val>
          <c:smooth val="0"/>
          <c:extLst>
            <c:ext xmlns:c16="http://schemas.microsoft.com/office/drawing/2014/chart" uri="{C3380CC4-5D6E-409C-BE32-E72D297353CC}">
              <c16:uniqueId val="{00000001-2F3C-4173-A24D-CB27CCCF4888}"/>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5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M$7:$AM$62</c:f>
              <c:numCache>
                <c:formatCode>0.0</c:formatCode>
                <c:ptCount val="56"/>
                <c:pt idx="0">
                  <c:v>91.206092412930104</c:v>
                </c:pt>
                <c:pt idx="1">
                  <c:v>91.764924669848895</c:v>
                </c:pt>
                <c:pt idx="2">
                  <c:v>90.607667076968397</c:v>
                </c:pt>
                <c:pt idx="3">
                  <c:v>88.957571691858604</c:v>
                </c:pt>
                <c:pt idx="4">
                  <c:v>82.632868782307199</c:v>
                </c:pt>
                <c:pt idx="5">
                  <c:v>82.535413090743305</c:v>
                </c:pt>
                <c:pt idx="6">
                  <c:v>85.776995853628804</c:v>
                </c:pt>
                <c:pt idx="7">
                  <c:v>87.449543022191605</c:v>
                </c:pt>
                <c:pt idx="8">
                  <c:v>88.772299581349898</c:v>
                </c:pt>
                <c:pt idx="9">
                  <c:v>90.047067245463893</c:v>
                </c:pt>
                <c:pt idx="10">
                  <c:v>91.546906024178</c:v>
                </c:pt>
                <c:pt idx="11">
                  <c:v>93.832907397148503</c:v>
                </c:pt>
                <c:pt idx="12">
                  <c:v>91.865027966424407</c:v>
                </c:pt>
                <c:pt idx="13">
                  <c:v>94.037174235109603</c:v>
                </c:pt>
                <c:pt idx="14">
                  <c:v>96.194215968511301</c:v>
                </c:pt>
                <c:pt idx="15">
                  <c:v>98.016087895325697</c:v>
                </c:pt>
                <c:pt idx="16">
                  <c:v>98.508117641892596</c:v>
                </c:pt>
                <c:pt idx="17">
                  <c:v>98.756745751054595</c:v>
                </c:pt>
                <c:pt idx="18">
                  <c:v>99.088351156703695</c:v>
                </c:pt>
                <c:pt idx="19">
                  <c:v>99.639218933303496</c:v>
                </c:pt>
                <c:pt idx="20">
                  <c:v>100.33301920072</c:v>
                </c:pt>
                <c:pt idx="21">
                  <c:v>100.463436780321</c:v>
                </c:pt>
                <c:pt idx="22">
                  <c:v>99.697446048220698</c:v>
                </c:pt>
                <c:pt idx="23">
                  <c:v>99.597373149159594</c:v>
                </c:pt>
                <c:pt idx="24">
                  <c:v>100.149225676415</c:v>
                </c:pt>
                <c:pt idx="25">
                  <c:v>103.27883107850801</c:v>
                </c:pt>
                <c:pt idx="26">
                  <c:v>103.27102116885401</c:v>
                </c:pt>
                <c:pt idx="27">
                  <c:v>106.215056761787</c:v>
                </c:pt>
                <c:pt idx="28">
                  <c:v>106.828012923706</c:v>
                </c:pt>
                <c:pt idx="29">
                  <c:v>109.113421119679</c:v>
                </c:pt>
                <c:pt idx="30">
                  <c:v>110.93695050533</c:v>
                </c:pt>
                <c:pt idx="31">
                  <c:v>109.983660306069</c:v>
                </c:pt>
                <c:pt idx="32">
                  <c:v>111.49302554586799</c:v>
                </c:pt>
                <c:pt idx="33">
                  <c:v>110.623167288104</c:v>
                </c:pt>
                <c:pt idx="34">
                  <c:v>111.62615317804701</c:v>
                </c:pt>
                <c:pt idx="35">
                  <c:v>113.59287787058901</c:v>
                </c:pt>
                <c:pt idx="36">
                  <c:v>115.470506107671</c:v>
                </c:pt>
                <c:pt idx="37">
                  <c:v>115.385047019238</c:v>
                </c:pt>
                <c:pt idx="38">
                  <c:v>115.971463754235</c:v>
                </c:pt>
                <c:pt idx="39">
                  <c:v>117.84843106620499</c:v>
                </c:pt>
                <c:pt idx="40">
                  <c:v>118.89470613205999</c:v>
                </c:pt>
                <c:pt idx="41">
                  <c:v>119.61718224136</c:v>
                </c:pt>
                <c:pt idx="42">
                  <c:v>120.86264305414301</c:v>
                </c:pt>
                <c:pt idx="43">
                  <c:v>121.799482206598</c:v>
                </c:pt>
                <c:pt idx="44">
                  <c:v>122.212688040698</c:v>
                </c:pt>
                <c:pt idx="45">
                  <c:v>122.973839297998</c:v>
                </c:pt>
                <c:pt idx="46">
                  <c:v>123.23256702041</c:v>
                </c:pt>
                <c:pt idx="47">
                  <c:v>120.093374407697</c:v>
                </c:pt>
                <c:pt idx="48">
                  <c:v>120.110223517168</c:v>
                </c:pt>
                <c:pt idx="49">
                  <c:v>94.929507743030101</c:v>
                </c:pt>
                <c:pt idx="50">
                  <c:v>114.25774514002499</c:v>
                </c:pt>
                <c:pt idx="51">
                  <c:v>118.52678498261299</c:v>
                </c:pt>
                <c:pt idx="52">
                  <c:v>120.08180180061299</c:v>
                </c:pt>
                <c:pt idx="53">
                  <c:v>120.51631810468299</c:v>
                </c:pt>
                <c:pt idx="54">
                  <c:v>118.929849148559</c:v>
                </c:pt>
                <c:pt idx="55">
                  <c:v>117.348249757075</c:v>
                </c:pt>
              </c:numCache>
            </c:numRef>
          </c:val>
          <c:extLst>
            <c:ext xmlns:c16="http://schemas.microsoft.com/office/drawing/2014/chart" uri="{C3380CC4-5D6E-409C-BE32-E72D297353CC}">
              <c16:uniqueId val="{00000000-9D69-4168-8C85-81451D3DEADB}"/>
            </c:ext>
          </c:extLst>
        </c:ser>
        <c:dLbls>
          <c:showLegendKey val="0"/>
          <c:showVal val="1"/>
          <c:showCatName val="0"/>
          <c:showSerName val="0"/>
          <c:showPercent val="0"/>
          <c:showBubbleSize val="0"/>
        </c:dLbls>
        <c:gapWidth val="60"/>
        <c:axId val="192187872"/>
        <c:axId val="192183168"/>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N$7:$AN$62</c:f>
              <c:numCache>
                <c:formatCode>0.0</c:formatCode>
                <c:ptCount val="56"/>
                <c:pt idx="0">
                  <c:v>91.613378103527097</c:v>
                </c:pt>
                <c:pt idx="1">
                  <c:v>91.491111347363002</c:v>
                </c:pt>
                <c:pt idx="2">
                  <c:v>90.496699052828305</c:v>
                </c:pt>
                <c:pt idx="3">
                  <c:v>89.316611024063306</c:v>
                </c:pt>
                <c:pt idx="4">
                  <c:v>82.3537171649172</c:v>
                </c:pt>
                <c:pt idx="5">
                  <c:v>83.592761040704104</c:v>
                </c:pt>
                <c:pt idx="6">
                  <c:v>85.539477038328798</c:v>
                </c:pt>
                <c:pt idx="7">
                  <c:v>87.463810431453197</c:v>
                </c:pt>
                <c:pt idx="8">
                  <c:v>88.774409986241693</c:v>
                </c:pt>
                <c:pt idx="9">
                  <c:v>90.131776206006606</c:v>
                </c:pt>
                <c:pt idx="10">
                  <c:v>91.463782902764706</c:v>
                </c:pt>
                <c:pt idx="11">
                  <c:v>92.323811457784103</c:v>
                </c:pt>
                <c:pt idx="12">
                  <c:v>92.903696922489303</c:v>
                </c:pt>
                <c:pt idx="13">
                  <c:v>94.1452877407134</c:v>
                </c:pt>
                <c:pt idx="14">
                  <c:v>96.172787291369303</c:v>
                </c:pt>
                <c:pt idx="15">
                  <c:v>97.863278904953106</c:v>
                </c:pt>
                <c:pt idx="16">
                  <c:v>98.563926361430902</c:v>
                </c:pt>
                <c:pt idx="17">
                  <c:v>98.770703691781804</c:v>
                </c:pt>
                <c:pt idx="18">
                  <c:v>99.103962744279102</c:v>
                </c:pt>
                <c:pt idx="19">
                  <c:v>99.685476595081397</c:v>
                </c:pt>
                <c:pt idx="20">
                  <c:v>100.305609827819</c:v>
                </c:pt>
                <c:pt idx="21">
                  <c:v>100.324267594513</c:v>
                </c:pt>
                <c:pt idx="22">
                  <c:v>99.813189718083294</c:v>
                </c:pt>
                <c:pt idx="23">
                  <c:v>99.538550956209306</c:v>
                </c:pt>
                <c:pt idx="24">
                  <c:v>100.33890889838899</c:v>
                </c:pt>
                <c:pt idx="25">
                  <c:v>101.92270899678699</c:v>
                </c:pt>
                <c:pt idx="26">
                  <c:v>104.052891380849</c:v>
                </c:pt>
                <c:pt idx="27">
                  <c:v>105.764477728201</c:v>
                </c:pt>
                <c:pt idx="28">
                  <c:v>107.24177474451299</c:v>
                </c:pt>
                <c:pt idx="29">
                  <c:v>109.098161373718</c:v>
                </c:pt>
                <c:pt idx="30">
                  <c:v>110.518616826761</c:v>
                </c:pt>
                <c:pt idx="31">
                  <c:v>110.852101111602</c:v>
                </c:pt>
                <c:pt idx="32">
                  <c:v>110.769652089682</c:v>
                </c:pt>
                <c:pt idx="33">
                  <c:v>110.88450949856301</c:v>
                </c:pt>
                <c:pt idx="34">
                  <c:v>111.65898270376</c:v>
                </c:pt>
                <c:pt idx="35">
                  <c:v>113.653172513428</c:v>
                </c:pt>
                <c:pt idx="36">
                  <c:v>115.13942906431799</c:v>
                </c:pt>
                <c:pt idx="37">
                  <c:v>115.533096167152</c:v>
                </c:pt>
                <c:pt idx="38">
                  <c:v>116.172646513358</c:v>
                </c:pt>
                <c:pt idx="39">
                  <c:v>117.65545603695401</c:v>
                </c:pt>
                <c:pt idx="40">
                  <c:v>118.869749146815</c:v>
                </c:pt>
                <c:pt idx="41">
                  <c:v>119.74042066968499</c:v>
                </c:pt>
                <c:pt idx="42">
                  <c:v>120.817368617705</c:v>
                </c:pt>
                <c:pt idx="43">
                  <c:v>121.719697596839</c:v>
                </c:pt>
                <c:pt idx="44">
                  <c:v>122.381967103102</c:v>
                </c:pt>
                <c:pt idx="45">
                  <c:v>122.902299288731</c:v>
                </c:pt>
                <c:pt idx="46">
                  <c:v>122.41365724737</c:v>
                </c:pt>
                <c:pt idx="47">
                  <c:v>121.001733165763</c:v>
                </c:pt>
                <c:pt idx="48">
                  <c:v>120.06493562791999</c:v>
                </c:pt>
                <c:pt idx="49">
                  <c:v>113.90727463261599</c:v>
                </c:pt>
                <c:pt idx="50">
                  <c:v>115.62079610651</c:v>
                </c:pt>
                <c:pt idx="51">
                  <c:v>118.21881437217201</c:v>
                </c:pt>
                <c:pt idx="52">
                  <c:v>120.175836670282</c:v>
                </c:pt>
                <c:pt idx="53">
                  <c:v>120.303941478429</c:v>
                </c:pt>
                <c:pt idx="54">
                  <c:v>118.943078320342</c:v>
                </c:pt>
                <c:pt idx="55">
                  <c:v>117.632054496528</c:v>
                </c:pt>
              </c:numCache>
            </c:numRef>
          </c:val>
          <c:smooth val="0"/>
          <c:extLst>
            <c:ext xmlns:c16="http://schemas.microsoft.com/office/drawing/2014/chart" uri="{C3380CC4-5D6E-409C-BE32-E72D297353CC}">
              <c16:uniqueId val="{00000001-9D69-4168-8C85-81451D3DEADB}"/>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E$7:$E$62</c:f>
              <c:numCache>
                <c:formatCode>0.0</c:formatCode>
                <c:ptCount val="56"/>
                <c:pt idx="0">
                  <c:v>100.810025248484</c:v>
                </c:pt>
                <c:pt idx="1">
                  <c:v>100.40634646965199</c:v>
                </c:pt>
                <c:pt idx="2">
                  <c:v>98.367390981924402</c:v>
                </c:pt>
                <c:pt idx="3">
                  <c:v>93.687066759952998</c:v>
                </c:pt>
                <c:pt idx="4">
                  <c:v>88.730794252515295</c:v>
                </c:pt>
                <c:pt idx="5">
                  <c:v>87.158872255046802</c:v>
                </c:pt>
                <c:pt idx="6">
                  <c:v>86.701805196976906</c:v>
                </c:pt>
                <c:pt idx="7">
                  <c:v>87.829391382680001</c:v>
                </c:pt>
                <c:pt idx="8">
                  <c:v>89.574391934874797</c:v>
                </c:pt>
                <c:pt idx="9">
                  <c:v>92.179951664420898</c:v>
                </c:pt>
                <c:pt idx="10">
                  <c:v>92.619671328744701</c:v>
                </c:pt>
                <c:pt idx="11">
                  <c:v>93.355387927672794</c:v>
                </c:pt>
                <c:pt idx="12">
                  <c:v>93.747066502988005</c:v>
                </c:pt>
                <c:pt idx="13">
                  <c:v>93.203911405525901</c:v>
                </c:pt>
                <c:pt idx="14">
                  <c:v>94.981007213861105</c:v>
                </c:pt>
                <c:pt idx="15">
                  <c:v>96.641833137781504</c:v>
                </c:pt>
                <c:pt idx="16">
                  <c:v>96.511058781402596</c:v>
                </c:pt>
                <c:pt idx="17">
                  <c:v>98.096720169988004</c:v>
                </c:pt>
                <c:pt idx="18">
                  <c:v>98.395632626413203</c:v>
                </c:pt>
                <c:pt idx="19">
                  <c:v>98.714892433842095</c:v>
                </c:pt>
                <c:pt idx="20">
                  <c:v>99.378057830563804</c:v>
                </c:pt>
                <c:pt idx="21">
                  <c:v>99.631616264615403</c:v>
                </c:pt>
                <c:pt idx="22">
                  <c:v>101.127939891143</c:v>
                </c:pt>
                <c:pt idx="23">
                  <c:v>99.833598966077503</c:v>
                </c:pt>
                <c:pt idx="24">
                  <c:v>100.11886237536601</c:v>
                </c:pt>
                <c:pt idx="25">
                  <c:v>102.220112548675</c:v>
                </c:pt>
                <c:pt idx="26">
                  <c:v>102.930836130914</c:v>
                </c:pt>
                <c:pt idx="27">
                  <c:v>105.41839837603401</c:v>
                </c:pt>
                <c:pt idx="28">
                  <c:v>108.115144964574</c:v>
                </c:pt>
                <c:pt idx="29">
                  <c:v>108.243391665956</c:v>
                </c:pt>
                <c:pt idx="30">
                  <c:v>110.993201838358</c:v>
                </c:pt>
                <c:pt idx="31">
                  <c:v>112.11651997006101</c:v>
                </c:pt>
                <c:pt idx="32">
                  <c:v>112.574352469248</c:v>
                </c:pt>
                <c:pt idx="33">
                  <c:v>113.51312028629501</c:v>
                </c:pt>
                <c:pt idx="34">
                  <c:v>116.140729718451</c:v>
                </c:pt>
                <c:pt idx="35">
                  <c:v>117.978873628535</c:v>
                </c:pt>
                <c:pt idx="36">
                  <c:v>117.210191976506</c:v>
                </c:pt>
                <c:pt idx="37">
                  <c:v>118.520904117515</c:v>
                </c:pt>
                <c:pt idx="38">
                  <c:v>119.287832771848</c:v>
                </c:pt>
                <c:pt idx="39">
                  <c:v>120.55224911898701</c:v>
                </c:pt>
                <c:pt idx="40">
                  <c:v>120.716542466505</c:v>
                </c:pt>
                <c:pt idx="41">
                  <c:v>122.992235110748</c:v>
                </c:pt>
                <c:pt idx="42">
                  <c:v>121.150148632899</c:v>
                </c:pt>
                <c:pt idx="43">
                  <c:v>121.681964811602</c:v>
                </c:pt>
                <c:pt idx="44">
                  <c:v>123.647555583909</c:v>
                </c:pt>
                <c:pt idx="45">
                  <c:v>123.22516752022599</c:v>
                </c:pt>
                <c:pt idx="46">
                  <c:v>124.282684811363</c:v>
                </c:pt>
                <c:pt idx="47">
                  <c:v>123.410633711931</c:v>
                </c:pt>
                <c:pt idx="48">
                  <c:v>124.904412324662</c:v>
                </c:pt>
                <c:pt idx="49">
                  <c:v>101.331711419486</c:v>
                </c:pt>
                <c:pt idx="50">
                  <c:v>122.702217813082</c:v>
                </c:pt>
                <c:pt idx="51">
                  <c:v>127.44338974006899</c:v>
                </c:pt>
                <c:pt idx="52">
                  <c:v>128.141262787551</c:v>
                </c:pt>
                <c:pt idx="53">
                  <c:v>129.530817352166</c:v>
                </c:pt>
                <c:pt idx="54">
                  <c:v>130.79865649747401</c:v>
                </c:pt>
                <c:pt idx="55">
                  <c:v>130.94522550587101</c:v>
                </c:pt>
              </c:numCache>
            </c:numRef>
          </c:val>
          <c:extLst>
            <c:ext xmlns:c16="http://schemas.microsoft.com/office/drawing/2014/chart" uri="{C3380CC4-5D6E-409C-BE32-E72D297353CC}">
              <c16:uniqueId val="{00000000-1BA3-419C-9568-A9ED7EADB752}"/>
            </c:ext>
          </c:extLst>
        </c:ser>
        <c:dLbls>
          <c:showLegendKey val="0"/>
          <c:showVal val="1"/>
          <c:showCatName val="0"/>
          <c:showSerName val="0"/>
          <c:showPercent val="0"/>
          <c:showBubbleSize val="0"/>
        </c:dLbls>
        <c:gapWidth val="60"/>
        <c:axId val="190000992"/>
        <c:axId val="189999816"/>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F$7:$F$62</c:f>
              <c:numCache>
                <c:formatCode>0.0</c:formatCode>
                <c:ptCount val="56"/>
                <c:pt idx="0">
                  <c:v>100.52899996303501</c:v>
                </c:pt>
                <c:pt idx="1">
                  <c:v>100.349021937703</c:v>
                </c:pt>
                <c:pt idx="2">
                  <c:v>98.188055662218304</c:v>
                </c:pt>
                <c:pt idx="3">
                  <c:v>95.9549124156365</c:v>
                </c:pt>
                <c:pt idx="4">
                  <c:v>88.148410134619198</c:v>
                </c:pt>
                <c:pt idx="5">
                  <c:v>87.235829219946396</c:v>
                </c:pt>
                <c:pt idx="6">
                  <c:v>86.824106665528305</c:v>
                </c:pt>
                <c:pt idx="7">
                  <c:v>87.740517055698206</c:v>
                </c:pt>
                <c:pt idx="8">
                  <c:v>89.814463351304099</c:v>
                </c:pt>
                <c:pt idx="9">
                  <c:v>91.776969282957097</c:v>
                </c:pt>
                <c:pt idx="10">
                  <c:v>92.847431157821802</c:v>
                </c:pt>
                <c:pt idx="11">
                  <c:v>93.351772453927794</c:v>
                </c:pt>
                <c:pt idx="12">
                  <c:v>93.464676696054994</c:v>
                </c:pt>
                <c:pt idx="13">
                  <c:v>93.621826485051798</c:v>
                </c:pt>
                <c:pt idx="14">
                  <c:v>94.919930626114606</c:v>
                </c:pt>
                <c:pt idx="15">
                  <c:v>96.281976244124607</c:v>
                </c:pt>
                <c:pt idx="16">
                  <c:v>97.028660056807794</c:v>
                </c:pt>
                <c:pt idx="17">
                  <c:v>97.800970950030703</c:v>
                </c:pt>
                <c:pt idx="18">
                  <c:v>98.462665469517503</c:v>
                </c:pt>
                <c:pt idx="19">
                  <c:v>98.793978051308201</c:v>
                </c:pt>
                <c:pt idx="20">
                  <c:v>99.243883568856006</c:v>
                </c:pt>
                <c:pt idx="21">
                  <c:v>99.879178781678604</c:v>
                </c:pt>
                <c:pt idx="22">
                  <c:v>100.18721569933901</c:v>
                </c:pt>
                <c:pt idx="23">
                  <c:v>99.967209649918402</c:v>
                </c:pt>
                <c:pt idx="24">
                  <c:v>100.41414402389999</c:v>
                </c:pt>
                <c:pt idx="25">
                  <c:v>101.752100482976</c:v>
                </c:pt>
                <c:pt idx="26">
                  <c:v>103.27851239329701</c:v>
                </c:pt>
                <c:pt idx="27">
                  <c:v>105.47226826398099</c:v>
                </c:pt>
                <c:pt idx="28">
                  <c:v>107.670014409882</c:v>
                </c:pt>
                <c:pt idx="29">
                  <c:v>109.20290296307699</c:v>
                </c:pt>
                <c:pt idx="30">
                  <c:v>110.750632119491</c:v>
                </c:pt>
                <c:pt idx="31">
                  <c:v>112.067927153394</c:v>
                </c:pt>
                <c:pt idx="32">
                  <c:v>112.569837810911</c:v>
                </c:pt>
                <c:pt idx="33">
                  <c:v>113.783786307705</c:v>
                </c:pt>
                <c:pt idx="34">
                  <c:v>116.092198637892</c:v>
                </c:pt>
                <c:pt idx="35">
                  <c:v>117.50133807853901</c:v>
                </c:pt>
                <c:pt idx="36">
                  <c:v>117.74689592522</c:v>
                </c:pt>
                <c:pt idx="37">
                  <c:v>118.251836223658</c:v>
                </c:pt>
                <c:pt idx="38">
                  <c:v>119.48159682538</c:v>
                </c:pt>
                <c:pt idx="39">
                  <c:v>120.20310067145699</c:v>
                </c:pt>
                <c:pt idx="40">
                  <c:v>121.39386193481199</c:v>
                </c:pt>
                <c:pt idx="41">
                  <c:v>122.02794053359401</c:v>
                </c:pt>
                <c:pt idx="42">
                  <c:v>121.679962127972</c:v>
                </c:pt>
                <c:pt idx="43">
                  <c:v>121.89752239716201</c:v>
                </c:pt>
                <c:pt idx="44">
                  <c:v>123.08293184255101</c:v>
                </c:pt>
                <c:pt idx="45">
                  <c:v>123.75951897708001</c:v>
                </c:pt>
                <c:pt idx="46">
                  <c:v>123.716942472865</c:v>
                </c:pt>
                <c:pt idx="47">
                  <c:v>124.112992284027</c:v>
                </c:pt>
                <c:pt idx="48">
                  <c:v>124.16374323136</c:v>
                </c:pt>
                <c:pt idx="49">
                  <c:v>123.78720843802699</c:v>
                </c:pt>
                <c:pt idx="50">
                  <c:v>124.429117101437</c:v>
                </c:pt>
                <c:pt idx="51">
                  <c:v>126.656262733744</c:v>
                </c:pt>
                <c:pt idx="52">
                  <c:v>128.39250729595901</c:v>
                </c:pt>
                <c:pt idx="53">
                  <c:v>129.55976717299399</c:v>
                </c:pt>
                <c:pt idx="54">
                  <c:v>130.6148594702</c:v>
                </c:pt>
                <c:pt idx="55">
                  <c:v>131.000638521985</c:v>
                </c:pt>
              </c:numCache>
            </c:numRef>
          </c:val>
          <c:smooth val="0"/>
          <c:extLst>
            <c:ext xmlns:c16="http://schemas.microsoft.com/office/drawing/2014/chart" uri="{C3380CC4-5D6E-409C-BE32-E72D297353CC}">
              <c16:uniqueId val="{00000001-1BA3-419C-9568-A9ED7EADB752}"/>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4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O$7:$AO$62</c:f>
              <c:numCache>
                <c:formatCode>0.0</c:formatCode>
                <c:ptCount val="56"/>
                <c:pt idx="0">
                  <c:v>92.029302223210493</c:v>
                </c:pt>
                <c:pt idx="1">
                  <c:v>93.243518043201206</c:v>
                </c:pt>
                <c:pt idx="2">
                  <c:v>91.478654824082398</c:v>
                </c:pt>
                <c:pt idx="3">
                  <c:v>92.087125532928596</c:v>
                </c:pt>
                <c:pt idx="4">
                  <c:v>93.367600572240505</c:v>
                </c:pt>
                <c:pt idx="5">
                  <c:v>89.634308655207207</c:v>
                </c:pt>
                <c:pt idx="6">
                  <c:v>90.408429377699804</c:v>
                </c:pt>
                <c:pt idx="7">
                  <c:v>91.997552143843905</c:v>
                </c:pt>
                <c:pt idx="8">
                  <c:v>90.6805746346717</c:v>
                </c:pt>
                <c:pt idx="9">
                  <c:v>92.5472747222979</c:v>
                </c:pt>
                <c:pt idx="10">
                  <c:v>93.925371763085394</c:v>
                </c:pt>
                <c:pt idx="11">
                  <c:v>94.140500013053895</c:v>
                </c:pt>
                <c:pt idx="12">
                  <c:v>94.216738116026505</c:v>
                </c:pt>
                <c:pt idx="13">
                  <c:v>94.837423092421304</c:v>
                </c:pt>
                <c:pt idx="14">
                  <c:v>95.4176162937855</c:v>
                </c:pt>
                <c:pt idx="15">
                  <c:v>98.083867919173301</c:v>
                </c:pt>
                <c:pt idx="16">
                  <c:v>96.576231731835705</c:v>
                </c:pt>
                <c:pt idx="17">
                  <c:v>96.770429669162795</c:v>
                </c:pt>
                <c:pt idx="18">
                  <c:v>98.220800013129605</c:v>
                </c:pt>
                <c:pt idx="19">
                  <c:v>98.859210731024504</c:v>
                </c:pt>
                <c:pt idx="20">
                  <c:v>99.489699006354599</c:v>
                </c:pt>
                <c:pt idx="21">
                  <c:v>99.299557196095805</c:v>
                </c:pt>
                <c:pt idx="22">
                  <c:v>101.036586445037</c:v>
                </c:pt>
                <c:pt idx="23">
                  <c:v>100.293993885399</c:v>
                </c:pt>
                <c:pt idx="24">
                  <c:v>101.193806489244</c:v>
                </c:pt>
                <c:pt idx="25">
                  <c:v>102.803173155431</c:v>
                </c:pt>
                <c:pt idx="26">
                  <c:v>101.556425492586</c:v>
                </c:pt>
                <c:pt idx="27">
                  <c:v>102.238146421297</c:v>
                </c:pt>
                <c:pt idx="28">
                  <c:v>104.09136096942299</c:v>
                </c:pt>
                <c:pt idx="29">
                  <c:v>105.83915941625</c:v>
                </c:pt>
                <c:pt idx="30">
                  <c:v>109.242916287062</c:v>
                </c:pt>
                <c:pt idx="31">
                  <c:v>105.606729410828</c:v>
                </c:pt>
                <c:pt idx="32">
                  <c:v>103.025846937465</c:v>
                </c:pt>
                <c:pt idx="33">
                  <c:v>105.674458024053</c:v>
                </c:pt>
                <c:pt idx="34">
                  <c:v>105.24828776632501</c:v>
                </c:pt>
                <c:pt idx="35">
                  <c:v>104.17196136992099</c:v>
                </c:pt>
                <c:pt idx="36">
                  <c:v>103.349746993529</c:v>
                </c:pt>
                <c:pt idx="37">
                  <c:v>100.947447965724</c:v>
                </c:pt>
                <c:pt idx="38">
                  <c:v>100.705324494519</c:v>
                </c:pt>
                <c:pt idx="39">
                  <c:v>103.20244739356001</c:v>
                </c:pt>
                <c:pt idx="40">
                  <c:v>106.033544164334</c:v>
                </c:pt>
                <c:pt idx="41">
                  <c:v>106.613335249061</c:v>
                </c:pt>
                <c:pt idx="42">
                  <c:v>105.48533215486501</c:v>
                </c:pt>
                <c:pt idx="43">
                  <c:v>106.727876891961</c:v>
                </c:pt>
                <c:pt idx="44">
                  <c:v>103.72502058504899</c:v>
                </c:pt>
                <c:pt idx="45">
                  <c:v>103.02714155176</c:v>
                </c:pt>
                <c:pt idx="46">
                  <c:v>103.629875907704</c:v>
                </c:pt>
                <c:pt idx="47">
                  <c:v>101.744277693321</c:v>
                </c:pt>
                <c:pt idx="48">
                  <c:v>102.13633817977799</c:v>
                </c:pt>
                <c:pt idx="49">
                  <c:v>85.326274763298898</c:v>
                </c:pt>
                <c:pt idx="50">
                  <c:v>97.802905089487396</c:v>
                </c:pt>
                <c:pt idx="51">
                  <c:v>102.794706132605</c:v>
                </c:pt>
                <c:pt idx="52">
                  <c:v>102.755144379847</c:v>
                </c:pt>
                <c:pt idx="53">
                  <c:v>103.329767612437</c:v>
                </c:pt>
                <c:pt idx="54">
                  <c:v>104.522049505886</c:v>
                </c:pt>
                <c:pt idx="55">
                  <c:v>103.80542638140901</c:v>
                </c:pt>
              </c:numCache>
            </c:numRef>
          </c:val>
          <c:extLst>
            <c:ext xmlns:c16="http://schemas.microsoft.com/office/drawing/2014/chart" uri="{C3380CC4-5D6E-409C-BE32-E72D297353CC}">
              <c16:uniqueId val="{00000000-9336-44B1-9F4B-A07F6841FC07}"/>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P$7:$AP$62</c:f>
              <c:numCache>
                <c:formatCode>0.0</c:formatCode>
                <c:ptCount val="56"/>
                <c:pt idx="0">
                  <c:v>91.922857237960002</c:v>
                </c:pt>
                <c:pt idx="1">
                  <c:v>92.695039155711996</c:v>
                </c:pt>
                <c:pt idx="2">
                  <c:v>92.057672479083806</c:v>
                </c:pt>
                <c:pt idx="3">
                  <c:v>92.103063077751997</c:v>
                </c:pt>
                <c:pt idx="4">
                  <c:v>91.914730160747496</c:v>
                </c:pt>
                <c:pt idx="5">
                  <c:v>90.6061710488313</c:v>
                </c:pt>
                <c:pt idx="6">
                  <c:v>90.600758904602202</c:v>
                </c:pt>
                <c:pt idx="7">
                  <c:v>91.244888508279502</c:v>
                </c:pt>
                <c:pt idx="8">
                  <c:v>91.397369141073099</c:v>
                </c:pt>
                <c:pt idx="9">
                  <c:v>92.3271481037916</c:v>
                </c:pt>
                <c:pt idx="10">
                  <c:v>93.800660811533405</c:v>
                </c:pt>
                <c:pt idx="11">
                  <c:v>94.165519502884294</c:v>
                </c:pt>
                <c:pt idx="12">
                  <c:v>94.309863252552006</c:v>
                </c:pt>
                <c:pt idx="13">
                  <c:v>94.676289720833495</c:v>
                </c:pt>
                <c:pt idx="14">
                  <c:v>95.881560136644694</c:v>
                </c:pt>
                <c:pt idx="15">
                  <c:v>96.903553382283405</c:v>
                </c:pt>
                <c:pt idx="16">
                  <c:v>96.888541419491602</c:v>
                </c:pt>
                <c:pt idx="17">
                  <c:v>96.927524068225594</c:v>
                </c:pt>
                <c:pt idx="18">
                  <c:v>98.009906469281404</c:v>
                </c:pt>
                <c:pt idx="19">
                  <c:v>98.977922763741802</c:v>
                </c:pt>
                <c:pt idx="20">
                  <c:v>99.230103503529193</c:v>
                </c:pt>
                <c:pt idx="21">
                  <c:v>99.817532690221299</c:v>
                </c:pt>
                <c:pt idx="22">
                  <c:v>100.396321898395</c:v>
                </c:pt>
                <c:pt idx="23">
                  <c:v>100.657794432928</c:v>
                </c:pt>
                <c:pt idx="24">
                  <c:v>101.388965698443</c:v>
                </c:pt>
                <c:pt idx="25">
                  <c:v>102.190042814343</c:v>
                </c:pt>
                <c:pt idx="26">
                  <c:v>101.963323100094</c:v>
                </c:pt>
                <c:pt idx="27">
                  <c:v>102.27632344829</c:v>
                </c:pt>
                <c:pt idx="28">
                  <c:v>104.004896836486</c:v>
                </c:pt>
                <c:pt idx="29">
                  <c:v>106.06049473806399</c:v>
                </c:pt>
                <c:pt idx="30">
                  <c:v>106.889373996551</c:v>
                </c:pt>
                <c:pt idx="31">
                  <c:v>105.671239917363</c:v>
                </c:pt>
                <c:pt idx="32">
                  <c:v>104.667802159644</c:v>
                </c:pt>
                <c:pt idx="33">
                  <c:v>105.17129496045401</c:v>
                </c:pt>
                <c:pt idx="34">
                  <c:v>105.262401855525</c:v>
                </c:pt>
                <c:pt idx="35">
                  <c:v>104.377502447026</c:v>
                </c:pt>
                <c:pt idx="36">
                  <c:v>102.940433726157</c:v>
                </c:pt>
                <c:pt idx="37">
                  <c:v>101.17956327090501</c:v>
                </c:pt>
                <c:pt idx="38">
                  <c:v>100.924454597859</c:v>
                </c:pt>
                <c:pt idx="39">
                  <c:v>103.215664695114</c:v>
                </c:pt>
                <c:pt idx="40">
                  <c:v>105.80380775747101</c:v>
                </c:pt>
                <c:pt idx="41">
                  <c:v>106.35378475757599</c:v>
                </c:pt>
                <c:pt idx="42">
                  <c:v>106.270577289816</c:v>
                </c:pt>
                <c:pt idx="43">
                  <c:v>105.761118601571</c:v>
                </c:pt>
                <c:pt idx="44">
                  <c:v>104.279739418064</c:v>
                </c:pt>
                <c:pt idx="45">
                  <c:v>103.23160387196501</c:v>
                </c:pt>
                <c:pt idx="46">
                  <c:v>103.001716180972</c:v>
                </c:pt>
                <c:pt idx="47">
                  <c:v>102.364438929728</c:v>
                </c:pt>
                <c:pt idx="48">
                  <c:v>101.762060316931</c:v>
                </c:pt>
                <c:pt idx="49">
                  <c:v>101.078325683603</c:v>
                </c:pt>
                <c:pt idx="50">
                  <c:v>100.40223952698101</c:v>
                </c:pt>
                <c:pt idx="51">
                  <c:v>101.20149162309799</c:v>
                </c:pt>
                <c:pt idx="52">
                  <c:v>102.535245624617</c:v>
                </c:pt>
                <c:pt idx="53">
                  <c:v>103.63135355946</c:v>
                </c:pt>
                <c:pt idx="54">
                  <c:v>104.159711652708</c:v>
                </c:pt>
                <c:pt idx="55">
                  <c:v>103.97003886478799</c:v>
                </c:pt>
              </c:numCache>
            </c:numRef>
          </c:val>
          <c:smooth val="0"/>
          <c:extLst>
            <c:ext xmlns:c16="http://schemas.microsoft.com/office/drawing/2014/chart" uri="{C3380CC4-5D6E-409C-BE32-E72D297353CC}">
              <c16:uniqueId val="{00000001-9336-44B1-9F4B-A07F6841FC07}"/>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Q$7:$AQ$62</c:f>
              <c:numCache>
                <c:formatCode>0.0</c:formatCode>
                <c:ptCount val="56"/>
                <c:pt idx="0">
                  <c:v>89.984165901677002</c:v>
                </c:pt>
                <c:pt idx="1">
                  <c:v>89.712671482777907</c:v>
                </c:pt>
                <c:pt idx="2">
                  <c:v>91.346050655117494</c:v>
                </c:pt>
                <c:pt idx="3">
                  <c:v>90.545845183900497</c:v>
                </c:pt>
                <c:pt idx="4">
                  <c:v>81.160710638634399</c:v>
                </c:pt>
                <c:pt idx="5">
                  <c:v>81.743942882764301</c:v>
                </c:pt>
                <c:pt idx="6">
                  <c:v>83.947230228688994</c:v>
                </c:pt>
                <c:pt idx="7">
                  <c:v>86.194865979279598</c:v>
                </c:pt>
                <c:pt idx="8">
                  <c:v>88.066192700962702</c:v>
                </c:pt>
                <c:pt idx="9">
                  <c:v>89.991582041710501</c:v>
                </c:pt>
                <c:pt idx="10">
                  <c:v>91.217514333633503</c:v>
                </c:pt>
                <c:pt idx="11">
                  <c:v>92.621632451883798</c:v>
                </c:pt>
                <c:pt idx="12">
                  <c:v>93.329285391606803</c:v>
                </c:pt>
                <c:pt idx="13">
                  <c:v>94.124495822111399</c:v>
                </c:pt>
                <c:pt idx="14">
                  <c:v>96.831521121743194</c:v>
                </c:pt>
                <c:pt idx="15">
                  <c:v>95.951610180370594</c:v>
                </c:pt>
                <c:pt idx="16">
                  <c:v>98.684670150334696</c:v>
                </c:pt>
                <c:pt idx="17">
                  <c:v>100.050857238848</c:v>
                </c:pt>
                <c:pt idx="18">
                  <c:v>101.94064565279901</c:v>
                </c:pt>
                <c:pt idx="19">
                  <c:v>101.439040796621</c:v>
                </c:pt>
                <c:pt idx="20">
                  <c:v>101.25889494996299</c:v>
                </c:pt>
                <c:pt idx="21">
                  <c:v>100.352006853853</c:v>
                </c:pt>
                <c:pt idx="22">
                  <c:v>99.237333539122403</c:v>
                </c:pt>
                <c:pt idx="23">
                  <c:v>99.328303253554694</c:v>
                </c:pt>
                <c:pt idx="24">
                  <c:v>99.8587355987965</c:v>
                </c:pt>
                <c:pt idx="25">
                  <c:v>101.668487523436</c:v>
                </c:pt>
                <c:pt idx="26">
                  <c:v>102.101372543501</c:v>
                </c:pt>
                <c:pt idx="27">
                  <c:v>103.651559894744</c:v>
                </c:pt>
                <c:pt idx="28">
                  <c:v>103.29705754742</c:v>
                </c:pt>
                <c:pt idx="29">
                  <c:v>103.29073245011701</c:v>
                </c:pt>
                <c:pt idx="30">
                  <c:v>105.49248927924501</c:v>
                </c:pt>
                <c:pt idx="31">
                  <c:v>104.687309416776</c:v>
                </c:pt>
                <c:pt idx="32">
                  <c:v>105.207638129855</c:v>
                </c:pt>
                <c:pt idx="33">
                  <c:v>105.74427421432701</c:v>
                </c:pt>
                <c:pt idx="34">
                  <c:v>106.280518355632</c:v>
                </c:pt>
                <c:pt idx="35">
                  <c:v>109.706497677046</c:v>
                </c:pt>
                <c:pt idx="36">
                  <c:v>111.571237451413</c:v>
                </c:pt>
                <c:pt idx="37">
                  <c:v>112.55931050258</c:v>
                </c:pt>
                <c:pt idx="38">
                  <c:v>114.035445115198</c:v>
                </c:pt>
                <c:pt idx="39">
                  <c:v>115.351008082642</c:v>
                </c:pt>
                <c:pt idx="40">
                  <c:v>116.308844383028</c:v>
                </c:pt>
                <c:pt idx="41">
                  <c:v>117.855647650967</c:v>
                </c:pt>
                <c:pt idx="42">
                  <c:v>116.602272390642</c:v>
                </c:pt>
                <c:pt idx="43">
                  <c:v>114.907730259117</c:v>
                </c:pt>
                <c:pt idx="44">
                  <c:v>115.72837518337199</c:v>
                </c:pt>
                <c:pt idx="45">
                  <c:v>115.115926683251</c:v>
                </c:pt>
                <c:pt idx="46">
                  <c:v>115.455027016956</c:v>
                </c:pt>
                <c:pt idx="47">
                  <c:v>112.690188789899</c:v>
                </c:pt>
                <c:pt idx="48">
                  <c:v>112.959863261832</c:v>
                </c:pt>
                <c:pt idx="49">
                  <c:v>83.119879532001306</c:v>
                </c:pt>
                <c:pt idx="50">
                  <c:v>106.096879519777</c:v>
                </c:pt>
                <c:pt idx="51">
                  <c:v>106.861592963341</c:v>
                </c:pt>
                <c:pt idx="52">
                  <c:v>106.335613223199</c:v>
                </c:pt>
                <c:pt idx="53">
                  <c:v>105.257593864451</c:v>
                </c:pt>
                <c:pt idx="54">
                  <c:v>105.18147344635101</c:v>
                </c:pt>
                <c:pt idx="55">
                  <c:v>104.513912013688</c:v>
                </c:pt>
              </c:numCache>
            </c:numRef>
          </c:val>
          <c:extLst>
            <c:ext xmlns:c16="http://schemas.microsoft.com/office/drawing/2014/chart" uri="{C3380CC4-5D6E-409C-BE32-E72D297353CC}">
              <c16:uniqueId val="{00000000-F0A2-461B-A9D0-422E551EA5B3}"/>
            </c:ext>
          </c:extLst>
        </c:ser>
        <c:dLbls>
          <c:showLegendKey val="0"/>
          <c:showVal val="1"/>
          <c:showCatName val="0"/>
          <c:showSerName val="0"/>
          <c:showPercent val="0"/>
          <c:showBubbleSize val="0"/>
        </c:dLbls>
        <c:gapWidth val="60"/>
        <c:axId val="192182776"/>
        <c:axId val="192189048"/>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R$7:$AR$62</c:f>
              <c:numCache>
                <c:formatCode>0.0</c:formatCode>
                <c:ptCount val="56"/>
                <c:pt idx="0">
                  <c:v>90.105507225439098</c:v>
                </c:pt>
                <c:pt idx="1">
                  <c:v>89.857096004078599</c:v>
                </c:pt>
                <c:pt idx="2">
                  <c:v>90.204254639593401</c:v>
                </c:pt>
                <c:pt idx="3">
                  <c:v>90.709988123085296</c:v>
                </c:pt>
                <c:pt idx="4">
                  <c:v>80.975224554446001</c:v>
                </c:pt>
                <c:pt idx="5">
                  <c:v>82.012815345119606</c:v>
                </c:pt>
                <c:pt idx="6">
                  <c:v>83.872896299722797</c:v>
                </c:pt>
                <c:pt idx="7">
                  <c:v>86.129758484786393</c:v>
                </c:pt>
                <c:pt idx="8">
                  <c:v>88.153121783595907</c:v>
                </c:pt>
                <c:pt idx="9">
                  <c:v>89.871811365473107</c:v>
                </c:pt>
                <c:pt idx="10">
                  <c:v>91.346179268878799</c:v>
                </c:pt>
                <c:pt idx="11">
                  <c:v>92.499841727557097</c:v>
                </c:pt>
                <c:pt idx="12">
                  <c:v>93.339800918518407</c:v>
                </c:pt>
                <c:pt idx="13">
                  <c:v>94.238263501694604</c:v>
                </c:pt>
                <c:pt idx="14">
                  <c:v>95.542434979668897</c:v>
                </c:pt>
                <c:pt idx="15">
                  <c:v>97.080057414755501</c:v>
                </c:pt>
                <c:pt idx="16">
                  <c:v>98.575871106651803</c:v>
                </c:pt>
                <c:pt idx="17">
                  <c:v>100.313884757956</c:v>
                </c:pt>
                <c:pt idx="18">
                  <c:v>101.501752261958</c:v>
                </c:pt>
                <c:pt idx="19">
                  <c:v>101.701730633948</c:v>
                </c:pt>
                <c:pt idx="20">
                  <c:v>101.147191745847</c:v>
                </c:pt>
                <c:pt idx="21">
                  <c:v>100.28632889736301</c:v>
                </c:pt>
                <c:pt idx="22">
                  <c:v>99.397374733419099</c:v>
                </c:pt>
                <c:pt idx="23">
                  <c:v>99.210377434373697</c:v>
                </c:pt>
                <c:pt idx="24">
                  <c:v>100.1154380886</c:v>
                </c:pt>
                <c:pt idx="25">
                  <c:v>101.290314551009</c:v>
                </c:pt>
                <c:pt idx="26">
                  <c:v>102.506405363695</c:v>
                </c:pt>
                <c:pt idx="27">
                  <c:v>103.264245074657</c:v>
                </c:pt>
                <c:pt idx="28">
                  <c:v>103.38713530744501</c:v>
                </c:pt>
                <c:pt idx="29">
                  <c:v>103.56532427731101</c:v>
                </c:pt>
                <c:pt idx="30">
                  <c:v>104.32498401158099</c:v>
                </c:pt>
                <c:pt idx="31">
                  <c:v>104.856660638075</c:v>
                </c:pt>
                <c:pt idx="32">
                  <c:v>105.162302552244</c:v>
                </c:pt>
                <c:pt idx="33">
                  <c:v>105.57745782786699</c:v>
                </c:pt>
                <c:pt idx="34">
                  <c:v>106.908353963811</c:v>
                </c:pt>
                <c:pt idx="35">
                  <c:v>109.37603393612299</c:v>
                </c:pt>
                <c:pt idx="36">
                  <c:v>111.50964048692499</c:v>
                </c:pt>
                <c:pt idx="37">
                  <c:v>112.707144737954</c:v>
                </c:pt>
                <c:pt idx="38">
                  <c:v>114.002294619116</c:v>
                </c:pt>
                <c:pt idx="39">
                  <c:v>115.267019195277</c:v>
                </c:pt>
                <c:pt idx="40">
                  <c:v>116.62721019330399</c:v>
                </c:pt>
                <c:pt idx="41">
                  <c:v>117.433580167713</c:v>
                </c:pt>
                <c:pt idx="42">
                  <c:v>116.55841159459899</c:v>
                </c:pt>
                <c:pt idx="43">
                  <c:v>115.414713904396</c:v>
                </c:pt>
                <c:pt idx="44">
                  <c:v>115.31197202897501</c:v>
                </c:pt>
                <c:pt idx="45">
                  <c:v>115.329210699914</c:v>
                </c:pt>
                <c:pt idx="46">
                  <c:v>114.596966606045</c:v>
                </c:pt>
                <c:pt idx="47">
                  <c:v>113.697507813711</c:v>
                </c:pt>
                <c:pt idx="48">
                  <c:v>112.975046146637</c:v>
                </c:pt>
                <c:pt idx="49">
                  <c:v>106.06554429013001</c:v>
                </c:pt>
                <c:pt idx="50">
                  <c:v>106.302634476694</c:v>
                </c:pt>
                <c:pt idx="51">
                  <c:v>106.653194473024</c:v>
                </c:pt>
                <c:pt idx="52">
                  <c:v>106.275749639712</c:v>
                </c:pt>
                <c:pt idx="53">
                  <c:v>105.488687741387</c:v>
                </c:pt>
                <c:pt idx="54">
                  <c:v>104.993687172474</c:v>
                </c:pt>
                <c:pt idx="55">
                  <c:v>104.60794306616501</c:v>
                </c:pt>
              </c:numCache>
            </c:numRef>
          </c:val>
          <c:smooth val="0"/>
          <c:extLst>
            <c:ext xmlns:c16="http://schemas.microsoft.com/office/drawing/2014/chart" uri="{C3380CC4-5D6E-409C-BE32-E72D297353CC}">
              <c16:uniqueId val="{00000001-F0A2-461B-A9D0-422E551EA5B3}"/>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S$7:$AS$62</c:f>
              <c:numCache>
                <c:formatCode>0.0</c:formatCode>
                <c:ptCount val="56"/>
                <c:pt idx="0">
                  <c:v>86.574526207336206</c:v>
                </c:pt>
                <c:pt idx="1">
                  <c:v>87.582828111766105</c:v>
                </c:pt>
                <c:pt idx="2">
                  <c:v>87.030205277029296</c:v>
                </c:pt>
                <c:pt idx="3">
                  <c:v>86.620328122819998</c:v>
                </c:pt>
                <c:pt idx="4">
                  <c:v>83.119963037207498</c:v>
                </c:pt>
                <c:pt idx="5">
                  <c:v>83.278529211075195</c:v>
                </c:pt>
                <c:pt idx="6">
                  <c:v>84.727853393578101</c:v>
                </c:pt>
                <c:pt idx="7">
                  <c:v>86.635993354416698</c:v>
                </c:pt>
                <c:pt idx="8">
                  <c:v>87.152672967879099</c:v>
                </c:pt>
                <c:pt idx="9">
                  <c:v>88.958595515047307</c:v>
                </c:pt>
                <c:pt idx="10">
                  <c:v>90.734776778697594</c:v>
                </c:pt>
                <c:pt idx="11">
                  <c:v>92.230464890503001</c:v>
                </c:pt>
                <c:pt idx="12">
                  <c:v>92.860324532632802</c:v>
                </c:pt>
                <c:pt idx="13">
                  <c:v>94.931556214903395</c:v>
                </c:pt>
                <c:pt idx="14">
                  <c:v>97.770390722130898</c:v>
                </c:pt>
                <c:pt idx="15">
                  <c:v>100.385599250639</c:v>
                </c:pt>
                <c:pt idx="16">
                  <c:v>100.15871464878801</c:v>
                </c:pt>
                <c:pt idx="17">
                  <c:v>99.942121984905796</c:v>
                </c:pt>
                <c:pt idx="18">
                  <c:v>99.476823866272099</c:v>
                </c:pt>
                <c:pt idx="19">
                  <c:v>98.364030539175999</c:v>
                </c:pt>
                <c:pt idx="20">
                  <c:v>99.755372935768094</c:v>
                </c:pt>
                <c:pt idx="21">
                  <c:v>98.980570884334696</c:v>
                </c:pt>
                <c:pt idx="22">
                  <c:v>101.021911870778</c:v>
                </c:pt>
                <c:pt idx="23">
                  <c:v>100.346934085052</c:v>
                </c:pt>
                <c:pt idx="24">
                  <c:v>101.63575557089</c:v>
                </c:pt>
                <c:pt idx="25">
                  <c:v>105.531978025649</c:v>
                </c:pt>
                <c:pt idx="26">
                  <c:v>108.266031541324</c:v>
                </c:pt>
                <c:pt idx="27">
                  <c:v>112.93098032589199</c:v>
                </c:pt>
                <c:pt idx="28">
                  <c:v>111.847987998702</c:v>
                </c:pt>
                <c:pt idx="29">
                  <c:v>112.682961175781</c:v>
                </c:pt>
                <c:pt idx="30">
                  <c:v>114.06419088630599</c:v>
                </c:pt>
                <c:pt idx="31">
                  <c:v>114.60418032124601</c:v>
                </c:pt>
                <c:pt idx="32">
                  <c:v>115.406988732</c:v>
                </c:pt>
                <c:pt idx="33">
                  <c:v>117.419096241246</c:v>
                </c:pt>
                <c:pt idx="34">
                  <c:v>118.318032241814</c:v>
                </c:pt>
                <c:pt idx="35">
                  <c:v>121.411564926398</c:v>
                </c:pt>
                <c:pt idx="36">
                  <c:v>123.577404995127</c:v>
                </c:pt>
                <c:pt idx="37">
                  <c:v>123.21175030899199</c:v>
                </c:pt>
                <c:pt idx="38">
                  <c:v>122.873713654173</c:v>
                </c:pt>
                <c:pt idx="39">
                  <c:v>124.413435051929</c:v>
                </c:pt>
                <c:pt idx="40">
                  <c:v>126.08442567757299</c:v>
                </c:pt>
                <c:pt idx="41">
                  <c:v>127.286923776531</c:v>
                </c:pt>
                <c:pt idx="42">
                  <c:v>128.92682243912</c:v>
                </c:pt>
                <c:pt idx="43">
                  <c:v>126.26047657342799</c:v>
                </c:pt>
                <c:pt idx="44">
                  <c:v>127.579519751619</c:v>
                </c:pt>
                <c:pt idx="45">
                  <c:v>126.78964086324299</c:v>
                </c:pt>
                <c:pt idx="46">
                  <c:v>125.788803460751</c:v>
                </c:pt>
                <c:pt idx="47">
                  <c:v>124.11965038122</c:v>
                </c:pt>
                <c:pt idx="48">
                  <c:v>121.86871156892499</c:v>
                </c:pt>
                <c:pt idx="49">
                  <c:v>98.659678532911798</c:v>
                </c:pt>
                <c:pt idx="50">
                  <c:v>115.536976094694</c:v>
                </c:pt>
                <c:pt idx="51">
                  <c:v>122.184604863945</c:v>
                </c:pt>
                <c:pt idx="52">
                  <c:v>121.43817460341801</c:v>
                </c:pt>
                <c:pt idx="53">
                  <c:v>122.16987210245</c:v>
                </c:pt>
                <c:pt idx="54">
                  <c:v>123.674220800124</c:v>
                </c:pt>
                <c:pt idx="55">
                  <c:v>122.938029200404</c:v>
                </c:pt>
              </c:numCache>
            </c:numRef>
          </c:val>
          <c:extLst>
            <c:ext xmlns:c16="http://schemas.microsoft.com/office/drawing/2014/chart" uri="{C3380CC4-5D6E-409C-BE32-E72D297353CC}">
              <c16:uniqueId val="{00000000-7517-4CCB-AC3E-E31EB20C5317}"/>
            </c:ext>
          </c:extLst>
        </c:ser>
        <c:dLbls>
          <c:showLegendKey val="0"/>
          <c:showVal val="1"/>
          <c:showCatName val="0"/>
          <c:showSerName val="0"/>
          <c:showPercent val="0"/>
          <c:showBubbleSize val="0"/>
        </c:dLbls>
        <c:gapWidth val="60"/>
        <c:axId val="192186304"/>
        <c:axId val="192183560"/>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T$7:$AT$62</c:f>
              <c:numCache>
                <c:formatCode>0.0</c:formatCode>
                <c:ptCount val="56"/>
                <c:pt idx="0">
                  <c:v>86.543457050061306</c:v>
                </c:pt>
                <c:pt idx="1">
                  <c:v>87.368078495370995</c:v>
                </c:pt>
                <c:pt idx="2">
                  <c:v>87.054672407213701</c:v>
                </c:pt>
                <c:pt idx="3">
                  <c:v>86.900789724416995</c:v>
                </c:pt>
                <c:pt idx="4">
                  <c:v>82.789672116111007</c:v>
                </c:pt>
                <c:pt idx="5">
                  <c:v>83.499510333131695</c:v>
                </c:pt>
                <c:pt idx="6">
                  <c:v>84.802626162122294</c:v>
                </c:pt>
                <c:pt idx="7">
                  <c:v>86.303299062309407</c:v>
                </c:pt>
                <c:pt idx="8">
                  <c:v>87.446356315656701</c:v>
                </c:pt>
                <c:pt idx="9">
                  <c:v>88.880158874044398</c:v>
                </c:pt>
                <c:pt idx="10">
                  <c:v>90.759344094919896</c:v>
                </c:pt>
                <c:pt idx="11">
                  <c:v>92.0180758961653</c:v>
                </c:pt>
                <c:pt idx="12">
                  <c:v>93.079206925027904</c:v>
                </c:pt>
                <c:pt idx="13">
                  <c:v>94.954866184687802</c:v>
                </c:pt>
                <c:pt idx="14">
                  <c:v>97.889873258170198</c:v>
                </c:pt>
                <c:pt idx="15">
                  <c:v>99.983893318403702</c:v>
                </c:pt>
                <c:pt idx="16">
                  <c:v>100.387172801522</c:v>
                </c:pt>
                <c:pt idx="17">
                  <c:v>99.952386458964497</c:v>
                </c:pt>
                <c:pt idx="18">
                  <c:v>99.216128641086499</c:v>
                </c:pt>
                <c:pt idx="19">
                  <c:v>98.892682571149194</c:v>
                </c:pt>
                <c:pt idx="20">
                  <c:v>99.260800993029406</c:v>
                </c:pt>
                <c:pt idx="21">
                  <c:v>99.974915681884397</c:v>
                </c:pt>
                <c:pt idx="22">
                  <c:v>100.215180124068</c:v>
                </c:pt>
                <c:pt idx="23">
                  <c:v>100.47185101889499</c:v>
                </c:pt>
                <c:pt idx="24">
                  <c:v>101.991246272821</c:v>
                </c:pt>
                <c:pt idx="25">
                  <c:v>105.143260280973</c:v>
                </c:pt>
                <c:pt idx="26">
                  <c:v>108.59624743827401</c:v>
                </c:pt>
                <c:pt idx="27">
                  <c:v>110.92669156550799</c:v>
                </c:pt>
                <c:pt idx="28">
                  <c:v>112.050861290627</c:v>
                </c:pt>
                <c:pt idx="29">
                  <c:v>112.799302385784</c:v>
                </c:pt>
                <c:pt idx="30">
                  <c:v>113.881244462288</c:v>
                </c:pt>
                <c:pt idx="31">
                  <c:v>114.615750816711</c:v>
                </c:pt>
                <c:pt idx="32">
                  <c:v>115.647016582793</c:v>
                </c:pt>
                <c:pt idx="33">
                  <c:v>117.005687098599</c:v>
                </c:pt>
                <c:pt idx="34">
                  <c:v>118.79016933042899</c:v>
                </c:pt>
                <c:pt idx="35">
                  <c:v>121.300067617384</c:v>
                </c:pt>
                <c:pt idx="36">
                  <c:v>123.271736416704</c:v>
                </c:pt>
                <c:pt idx="37">
                  <c:v>123.26380774977299</c:v>
                </c:pt>
                <c:pt idx="38">
                  <c:v>123.13780178621801</c:v>
                </c:pt>
                <c:pt idx="39">
                  <c:v>124.329234812515</c:v>
                </c:pt>
                <c:pt idx="40">
                  <c:v>125.993732574606</c:v>
                </c:pt>
                <c:pt idx="41">
                  <c:v>127.540486514785</c:v>
                </c:pt>
                <c:pt idx="42">
                  <c:v>128.14561967336101</c:v>
                </c:pt>
                <c:pt idx="43">
                  <c:v>127.860696254714</c:v>
                </c:pt>
                <c:pt idx="44">
                  <c:v>127.339798781026</c:v>
                </c:pt>
                <c:pt idx="45">
                  <c:v>126.880768393011</c:v>
                </c:pt>
                <c:pt idx="46">
                  <c:v>125.74886769413899</c:v>
                </c:pt>
                <c:pt idx="47">
                  <c:v>124.11070762537101</c:v>
                </c:pt>
                <c:pt idx="48">
                  <c:v>121.732390745651</c:v>
                </c:pt>
                <c:pt idx="49">
                  <c:v>119.3425994375</c:v>
                </c:pt>
                <c:pt idx="50">
                  <c:v>118.530608897153</c:v>
                </c:pt>
                <c:pt idx="51">
                  <c:v>119.70846865961499</c:v>
                </c:pt>
                <c:pt idx="52">
                  <c:v>121.236174143219</c:v>
                </c:pt>
                <c:pt idx="53">
                  <c:v>122.514705860647</c:v>
                </c:pt>
                <c:pt idx="54">
                  <c:v>123.272081006457</c:v>
                </c:pt>
                <c:pt idx="55">
                  <c:v>123.03596815210599</c:v>
                </c:pt>
              </c:numCache>
            </c:numRef>
          </c:val>
          <c:smooth val="0"/>
          <c:extLst>
            <c:ext xmlns:c16="http://schemas.microsoft.com/office/drawing/2014/chart" uri="{C3380CC4-5D6E-409C-BE32-E72D297353CC}">
              <c16:uniqueId val="{00000001-7517-4CCB-AC3E-E31EB20C5317}"/>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U$7:$AU$62</c:f>
              <c:numCache>
                <c:formatCode>0.0</c:formatCode>
                <c:ptCount val="56"/>
                <c:pt idx="0">
                  <c:v>90.242252370986293</c:v>
                </c:pt>
                <c:pt idx="1">
                  <c:v>91.464521520087203</c:v>
                </c:pt>
                <c:pt idx="2">
                  <c:v>90.340405302389598</c:v>
                </c:pt>
                <c:pt idx="3">
                  <c:v>88.221808934278698</c:v>
                </c:pt>
                <c:pt idx="4">
                  <c:v>85.810718473068704</c:v>
                </c:pt>
                <c:pt idx="5">
                  <c:v>76.299782193313902</c:v>
                </c:pt>
                <c:pt idx="6">
                  <c:v>82.8927823509148</c:v>
                </c:pt>
                <c:pt idx="7">
                  <c:v>84.713939070924994</c:v>
                </c:pt>
                <c:pt idx="8">
                  <c:v>85.389657142565696</c:v>
                </c:pt>
                <c:pt idx="9">
                  <c:v>86.346937229416298</c:v>
                </c:pt>
                <c:pt idx="10">
                  <c:v>86.611058357537502</c:v>
                </c:pt>
                <c:pt idx="11">
                  <c:v>88.1264700493943</c:v>
                </c:pt>
                <c:pt idx="12">
                  <c:v>89.472889120010606</c:v>
                </c:pt>
                <c:pt idx="13">
                  <c:v>90.266963720938904</c:v>
                </c:pt>
                <c:pt idx="14">
                  <c:v>92.741272130525999</c:v>
                </c:pt>
                <c:pt idx="15">
                  <c:v>93.295478156480598</c:v>
                </c:pt>
                <c:pt idx="16">
                  <c:v>95.023932836422304</c:v>
                </c:pt>
                <c:pt idx="17">
                  <c:v>94.922268461163995</c:v>
                </c:pt>
                <c:pt idx="18">
                  <c:v>95.740356804622195</c:v>
                </c:pt>
                <c:pt idx="19">
                  <c:v>96.881028514841901</c:v>
                </c:pt>
                <c:pt idx="20">
                  <c:v>99.223127176743603</c:v>
                </c:pt>
                <c:pt idx="21">
                  <c:v>99.451072292531705</c:v>
                </c:pt>
                <c:pt idx="22">
                  <c:v>99.208350622493001</c:v>
                </c:pt>
                <c:pt idx="23">
                  <c:v>101.445668436453</c:v>
                </c:pt>
                <c:pt idx="24">
                  <c:v>101.627819757513</c:v>
                </c:pt>
                <c:pt idx="25">
                  <c:v>102.03843819011399</c:v>
                </c:pt>
                <c:pt idx="26">
                  <c:v>104.727953367293</c:v>
                </c:pt>
                <c:pt idx="27">
                  <c:v>105.25426190005901</c:v>
                </c:pt>
                <c:pt idx="28">
                  <c:v>105.784882059183</c:v>
                </c:pt>
                <c:pt idx="29">
                  <c:v>109.14750832993199</c:v>
                </c:pt>
                <c:pt idx="30">
                  <c:v>108.338209349376</c:v>
                </c:pt>
                <c:pt idx="31">
                  <c:v>109.803479697612</c:v>
                </c:pt>
                <c:pt idx="32">
                  <c:v>111.332035088654</c:v>
                </c:pt>
                <c:pt idx="33">
                  <c:v>115.53930164299901</c:v>
                </c:pt>
                <c:pt idx="34">
                  <c:v>118.355276190081</c:v>
                </c:pt>
                <c:pt idx="35">
                  <c:v>119.061939397823</c:v>
                </c:pt>
                <c:pt idx="36">
                  <c:v>119.857521525989</c:v>
                </c:pt>
                <c:pt idx="37">
                  <c:v>120.536545878206</c:v>
                </c:pt>
                <c:pt idx="38">
                  <c:v>122.84468052159301</c:v>
                </c:pt>
                <c:pt idx="39">
                  <c:v>119.993206043442</c:v>
                </c:pt>
                <c:pt idx="40">
                  <c:v>125.397422482606</c:v>
                </c:pt>
                <c:pt idx="41">
                  <c:v>127.988334852215</c:v>
                </c:pt>
                <c:pt idx="42">
                  <c:v>128.180925849407</c:v>
                </c:pt>
                <c:pt idx="43">
                  <c:v>126.640081154592</c:v>
                </c:pt>
                <c:pt idx="44">
                  <c:v>134.58163438556099</c:v>
                </c:pt>
                <c:pt idx="45">
                  <c:v>132.83700404573901</c:v>
                </c:pt>
                <c:pt idx="46">
                  <c:v>127.588522008589</c:v>
                </c:pt>
                <c:pt idx="47">
                  <c:v>120.108068882463</c:v>
                </c:pt>
                <c:pt idx="48">
                  <c:v>118.014382501868</c:v>
                </c:pt>
                <c:pt idx="49">
                  <c:v>77.074497963515299</c:v>
                </c:pt>
                <c:pt idx="50">
                  <c:v>91.748522224689395</c:v>
                </c:pt>
                <c:pt idx="51">
                  <c:v>103.606823105524</c:v>
                </c:pt>
                <c:pt idx="52">
                  <c:v>101.12011829765</c:v>
                </c:pt>
                <c:pt idx="53">
                  <c:v>106.16805414340099</c:v>
                </c:pt>
                <c:pt idx="54">
                  <c:v>114.676086862112</c:v>
                </c:pt>
                <c:pt idx="55">
                  <c:v>120.89983539569199</c:v>
                </c:pt>
              </c:numCache>
            </c:numRef>
          </c:val>
          <c:extLst>
            <c:ext xmlns:c16="http://schemas.microsoft.com/office/drawing/2014/chart" uri="{C3380CC4-5D6E-409C-BE32-E72D297353CC}">
              <c16:uniqueId val="{00000000-D50D-46CB-B7DB-005C2A295334}"/>
            </c:ext>
          </c:extLst>
        </c:ser>
        <c:dLbls>
          <c:showLegendKey val="0"/>
          <c:showVal val="1"/>
          <c:showCatName val="0"/>
          <c:showSerName val="0"/>
          <c:showPercent val="0"/>
          <c:showBubbleSize val="0"/>
        </c:dLbls>
        <c:gapWidth val="60"/>
        <c:axId val="192187480"/>
        <c:axId val="192181600"/>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V$7:$AV$62</c:f>
              <c:numCache>
                <c:formatCode>0.0</c:formatCode>
                <c:ptCount val="56"/>
                <c:pt idx="0">
                  <c:v>90.227643858649799</c:v>
                </c:pt>
                <c:pt idx="1">
                  <c:v>91.2808051913551</c:v>
                </c:pt>
                <c:pt idx="2">
                  <c:v>90.388184711083497</c:v>
                </c:pt>
                <c:pt idx="3">
                  <c:v>88.056502666241798</c:v>
                </c:pt>
                <c:pt idx="4">
                  <c:v>86.217369980420898</c:v>
                </c:pt>
                <c:pt idx="5">
                  <c:v>85.934648229149204</c:v>
                </c:pt>
                <c:pt idx="6">
                  <c:v>86.239782233012406</c:v>
                </c:pt>
                <c:pt idx="7">
                  <c:v>85.972596064025296</c:v>
                </c:pt>
                <c:pt idx="8">
                  <c:v>85.935604881518302</c:v>
                </c:pt>
                <c:pt idx="9">
                  <c:v>86.259829424369201</c:v>
                </c:pt>
                <c:pt idx="10">
                  <c:v>86.902212362914398</c:v>
                </c:pt>
                <c:pt idx="11">
                  <c:v>88.065581167900206</c:v>
                </c:pt>
                <c:pt idx="12">
                  <c:v>89.286172475921106</c:v>
                </c:pt>
                <c:pt idx="13">
                  <c:v>90.697114612918597</c:v>
                </c:pt>
                <c:pt idx="14">
                  <c:v>92.250352172924195</c:v>
                </c:pt>
                <c:pt idx="15">
                  <c:v>93.743514157083496</c:v>
                </c:pt>
                <c:pt idx="16">
                  <c:v>94.601496834332593</c:v>
                </c:pt>
                <c:pt idx="17">
                  <c:v>95.168057372672493</c:v>
                </c:pt>
                <c:pt idx="18">
                  <c:v>95.631987477794596</c:v>
                </c:pt>
                <c:pt idx="19">
                  <c:v>97.189013935371904</c:v>
                </c:pt>
                <c:pt idx="20">
                  <c:v>98.859000992592001</c:v>
                </c:pt>
                <c:pt idx="21">
                  <c:v>99.355088037591997</c:v>
                </c:pt>
                <c:pt idx="22">
                  <c:v>99.758015641222201</c:v>
                </c:pt>
                <c:pt idx="23">
                  <c:v>100.94498445751</c:v>
                </c:pt>
                <c:pt idx="24">
                  <c:v>101.64494314229999</c:v>
                </c:pt>
                <c:pt idx="25">
                  <c:v>102.51516264831101</c:v>
                </c:pt>
                <c:pt idx="26">
                  <c:v>104.238826728161</c:v>
                </c:pt>
                <c:pt idx="27">
                  <c:v>105.254138139378</c:v>
                </c:pt>
                <c:pt idx="28">
                  <c:v>106.403246859075</c:v>
                </c:pt>
                <c:pt idx="29">
                  <c:v>107.922677242635</c:v>
                </c:pt>
                <c:pt idx="30">
                  <c:v>108.837589085489</c:v>
                </c:pt>
                <c:pt idx="31">
                  <c:v>109.482202523699</c:v>
                </c:pt>
                <c:pt idx="32">
                  <c:v>111.82292325338599</c:v>
                </c:pt>
                <c:pt idx="33">
                  <c:v>115.293176955558</c:v>
                </c:pt>
                <c:pt idx="34">
                  <c:v>118.141145975296</c:v>
                </c:pt>
                <c:pt idx="35">
                  <c:v>119.238435363134</c:v>
                </c:pt>
                <c:pt idx="36">
                  <c:v>119.714255651747</c:v>
                </c:pt>
                <c:pt idx="37">
                  <c:v>120.936211603526</c:v>
                </c:pt>
                <c:pt idx="38">
                  <c:v>122.26910901829601</c:v>
                </c:pt>
                <c:pt idx="39">
                  <c:v>123.520414243232</c:v>
                </c:pt>
                <c:pt idx="40">
                  <c:v>125.46213376643701</c:v>
                </c:pt>
                <c:pt idx="41">
                  <c:v>127.50120070321699</c:v>
                </c:pt>
                <c:pt idx="42">
                  <c:v>128.373403998475</c:v>
                </c:pt>
                <c:pt idx="43">
                  <c:v>130.713386742034</c:v>
                </c:pt>
                <c:pt idx="44">
                  <c:v>133.687401786077</c:v>
                </c:pt>
                <c:pt idx="45">
                  <c:v>132.95576213048599</c:v>
                </c:pt>
                <c:pt idx="46">
                  <c:v>127.122494030445</c:v>
                </c:pt>
                <c:pt idx="47">
                  <c:v>120.710202399089</c:v>
                </c:pt>
                <c:pt idx="48">
                  <c:v>118.176831768242</c:v>
                </c:pt>
                <c:pt idx="49">
                  <c:v>89.708139240562502</c:v>
                </c:pt>
                <c:pt idx="50">
                  <c:v>93.740597257925401</c:v>
                </c:pt>
                <c:pt idx="51">
                  <c:v>97.957317834429105</c:v>
                </c:pt>
                <c:pt idx="52">
                  <c:v>101.505484107755</c:v>
                </c:pt>
                <c:pt idx="53">
                  <c:v>106.682158378038</c:v>
                </c:pt>
                <c:pt idx="54">
                  <c:v>114.386987690274</c:v>
                </c:pt>
                <c:pt idx="55">
                  <c:v>120.297352410233</c:v>
                </c:pt>
              </c:numCache>
            </c:numRef>
          </c:val>
          <c:smooth val="0"/>
          <c:extLst>
            <c:ext xmlns:c16="http://schemas.microsoft.com/office/drawing/2014/chart" uri="{C3380CC4-5D6E-409C-BE32-E72D297353CC}">
              <c16:uniqueId val="{00000001-D50D-46CB-B7DB-005C2A295334}"/>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W$7:$AW$62</c:f>
              <c:numCache>
                <c:formatCode>0.0</c:formatCode>
                <c:ptCount val="56"/>
                <c:pt idx="0">
                  <c:v>88.1507272328722</c:v>
                </c:pt>
                <c:pt idx="1">
                  <c:v>88.6400462066035</c:v>
                </c:pt>
                <c:pt idx="2">
                  <c:v>88.482119247652193</c:v>
                </c:pt>
                <c:pt idx="3">
                  <c:v>85.489674010377399</c:v>
                </c:pt>
                <c:pt idx="4">
                  <c:v>82.520497890119103</c:v>
                </c:pt>
                <c:pt idx="5">
                  <c:v>81.928584343273002</c:v>
                </c:pt>
                <c:pt idx="6">
                  <c:v>82.9664695156563</c:v>
                </c:pt>
                <c:pt idx="7">
                  <c:v>84.897502922082893</c:v>
                </c:pt>
                <c:pt idx="8">
                  <c:v>84.951366070157405</c:v>
                </c:pt>
                <c:pt idx="9">
                  <c:v>87.081240040480097</c:v>
                </c:pt>
                <c:pt idx="10">
                  <c:v>88.451854270382796</c:v>
                </c:pt>
                <c:pt idx="11">
                  <c:v>89.363740016380504</c:v>
                </c:pt>
                <c:pt idx="12">
                  <c:v>90.1304340972669</c:v>
                </c:pt>
                <c:pt idx="13">
                  <c:v>91.119895017515105</c:v>
                </c:pt>
                <c:pt idx="14">
                  <c:v>93.331955842259205</c:v>
                </c:pt>
                <c:pt idx="15">
                  <c:v>94.143397706162204</c:v>
                </c:pt>
                <c:pt idx="16">
                  <c:v>95.7150936598496</c:v>
                </c:pt>
                <c:pt idx="17">
                  <c:v>96.039029927701606</c:v>
                </c:pt>
                <c:pt idx="18">
                  <c:v>96.567321426015397</c:v>
                </c:pt>
                <c:pt idx="19">
                  <c:v>97.865004025899594</c:v>
                </c:pt>
                <c:pt idx="20">
                  <c:v>98.947993476512806</c:v>
                </c:pt>
                <c:pt idx="21">
                  <c:v>100.288849614368</c:v>
                </c:pt>
                <c:pt idx="22">
                  <c:v>100.203917213116</c:v>
                </c:pt>
                <c:pt idx="23">
                  <c:v>100.516772876818</c:v>
                </c:pt>
                <c:pt idx="24">
                  <c:v>101.18588966590001</c:v>
                </c:pt>
                <c:pt idx="25">
                  <c:v>102.67238130374901</c:v>
                </c:pt>
                <c:pt idx="26">
                  <c:v>103.070237171876</c:v>
                </c:pt>
                <c:pt idx="27">
                  <c:v>104.530241375038</c:v>
                </c:pt>
                <c:pt idx="28">
                  <c:v>104.444408431638</c:v>
                </c:pt>
                <c:pt idx="29">
                  <c:v>104.439785390548</c:v>
                </c:pt>
                <c:pt idx="30">
                  <c:v>110.365234161366</c:v>
                </c:pt>
                <c:pt idx="31">
                  <c:v>108.721271413404</c:v>
                </c:pt>
                <c:pt idx="32">
                  <c:v>107.846913468111</c:v>
                </c:pt>
                <c:pt idx="33">
                  <c:v>110.81715969648999</c:v>
                </c:pt>
                <c:pt idx="34">
                  <c:v>112.28877614333599</c:v>
                </c:pt>
                <c:pt idx="35">
                  <c:v>113.500913116937</c:v>
                </c:pt>
                <c:pt idx="36">
                  <c:v>113.10869938162099</c:v>
                </c:pt>
                <c:pt idx="37">
                  <c:v>114.147301875389</c:v>
                </c:pt>
                <c:pt idx="38">
                  <c:v>115.59701848433799</c:v>
                </c:pt>
                <c:pt idx="39">
                  <c:v>118.07192369714799</c:v>
                </c:pt>
                <c:pt idx="40">
                  <c:v>120.93379958416899</c:v>
                </c:pt>
                <c:pt idx="41">
                  <c:v>120.28396752703399</c:v>
                </c:pt>
                <c:pt idx="42">
                  <c:v>120.197561026391</c:v>
                </c:pt>
                <c:pt idx="43">
                  <c:v>119.28813175721</c:v>
                </c:pt>
                <c:pt idx="44">
                  <c:v>119.676707189124</c:v>
                </c:pt>
                <c:pt idx="45">
                  <c:v>120.074083751695</c:v>
                </c:pt>
                <c:pt idx="46">
                  <c:v>121.07521693584199</c:v>
                </c:pt>
                <c:pt idx="47">
                  <c:v>118.328133625294</c:v>
                </c:pt>
                <c:pt idx="48">
                  <c:v>117.783659649611</c:v>
                </c:pt>
                <c:pt idx="49">
                  <c:v>93.750265528540993</c:v>
                </c:pt>
                <c:pt idx="50">
                  <c:v>115.348103238538</c:v>
                </c:pt>
                <c:pt idx="51">
                  <c:v>115.98763644120601</c:v>
                </c:pt>
                <c:pt idx="52">
                  <c:v>116.45443551327401</c:v>
                </c:pt>
                <c:pt idx="53">
                  <c:v>116.524911365514</c:v>
                </c:pt>
                <c:pt idx="54">
                  <c:v>115.46611453738601</c:v>
                </c:pt>
                <c:pt idx="55">
                  <c:v>114.612859567993</c:v>
                </c:pt>
              </c:numCache>
            </c:numRef>
          </c:val>
          <c:extLst>
            <c:ext xmlns:c16="http://schemas.microsoft.com/office/drawing/2014/chart" uri="{C3380CC4-5D6E-409C-BE32-E72D297353CC}">
              <c16:uniqueId val="{00000000-B57A-4456-A818-E098A1C11C09}"/>
            </c:ext>
          </c:extLst>
        </c:ser>
        <c:dLbls>
          <c:showLegendKey val="0"/>
          <c:showVal val="1"/>
          <c:showCatName val="0"/>
          <c:showSerName val="0"/>
          <c:showPercent val="0"/>
          <c:showBubbleSize val="0"/>
        </c:dLbls>
        <c:gapWidth val="60"/>
        <c:axId val="192183952"/>
        <c:axId val="192185128"/>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X$7:$AX$62</c:f>
              <c:numCache>
                <c:formatCode>0.0</c:formatCode>
                <c:ptCount val="56"/>
                <c:pt idx="0">
                  <c:v>88.263439493856794</c:v>
                </c:pt>
                <c:pt idx="1">
                  <c:v>88.624464549291702</c:v>
                </c:pt>
                <c:pt idx="2">
                  <c:v>88.035883977922197</c:v>
                </c:pt>
                <c:pt idx="3">
                  <c:v>86.884876331174098</c:v>
                </c:pt>
                <c:pt idx="4">
                  <c:v>82.270151129837799</c:v>
                </c:pt>
                <c:pt idx="5">
                  <c:v>82.131206448110305</c:v>
                </c:pt>
                <c:pt idx="6">
                  <c:v>83.051235654395498</c:v>
                </c:pt>
                <c:pt idx="7">
                  <c:v>84.4164700150681</c:v>
                </c:pt>
                <c:pt idx="8">
                  <c:v>85.583221725982199</c:v>
                </c:pt>
                <c:pt idx="9">
                  <c:v>86.953258537854197</c:v>
                </c:pt>
                <c:pt idx="10">
                  <c:v>88.427931344169906</c:v>
                </c:pt>
                <c:pt idx="11">
                  <c:v>89.359744018480995</c:v>
                </c:pt>
                <c:pt idx="12">
                  <c:v>90.0840377134421</c:v>
                </c:pt>
                <c:pt idx="13">
                  <c:v>91.385923306116098</c:v>
                </c:pt>
                <c:pt idx="14">
                  <c:v>92.980676365912302</c:v>
                </c:pt>
                <c:pt idx="15">
                  <c:v>94.449504780816596</c:v>
                </c:pt>
                <c:pt idx="16">
                  <c:v>95.461028266387203</c:v>
                </c:pt>
                <c:pt idx="17">
                  <c:v>96.104165102348304</c:v>
                </c:pt>
                <c:pt idx="18">
                  <c:v>96.681068008396295</c:v>
                </c:pt>
                <c:pt idx="19">
                  <c:v>97.758047641863101</c:v>
                </c:pt>
                <c:pt idx="20">
                  <c:v>99.1063169601494</c:v>
                </c:pt>
                <c:pt idx="21">
                  <c:v>100.031325598848</c:v>
                </c:pt>
                <c:pt idx="22">
                  <c:v>100.340865375411</c:v>
                </c:pt>
                <c:pt idx="23">
                  <c:v>100.479865695272</c:v>
                </c:pt>
                <c:pt idx="24">
                  <c:v>101.359699495199</c:v>
                </c:pt>
                <c:pt idx="25">
                  <c:v>102.374504768126</c:v>
                </c:pt>
                <c:pt idx="26">
                  <c:v>103.419657316328</c:v>
                </c:pt>
                <c:pt idx="27">
                  <c:v>104.219277447975</c:v>
                </c:pt>
                <c:pt idx="28">
                  <c:v>104.42331297370499</c:v>
                </c:pt>
                <c:pt idx="29">
                  <c:v>104.772400802793</c:v>
                </c:pt>
                <c:pt idx="30">
                  <c:v>106.207966780731</c:v>
                </c:pt>
                <c:pt idx="31">
                  <c:v>107.767790439077</c:v>
                </c:pt>
                <c:pt idx="32">
                  <c:v>109.112529440637</c:v>
                </c:pt>
                <c:pt idx="33">
                  <c:v>110.731426576082</c:v>
                </c:pt>
                <c:pt idx="34">
                  <c:v>112.395995911586</c:v>
                </c:pt>
                <c:pt idx="35">
                  <c:v>113.17930192236599</c:v>
                </c:pt>
                <c:pt idx="36">
                  <c:v>113.406434521796</c:v>
                </c:pt>
                <c:pt idx="37">
                  <c:v>114.027339257717</c:v>
                </c:pt>
                <c:pt idx="38">
                  <c:v>115.69833576153999</c:v>
                </c:pt>
                <c:pt idx="39">
                  <c:v>118.273865209327</c:v>
                </c:pt>
                <c:pt idx="40">
                  <c:v>120.276951894579</c:v>
                </c:pt>
                <c:pt idx="41">
                  <c:v>120.64752982199801</c:v>
                </c:pt>
                <c:pt idx="42">
                  <c:v>119.949384833409</c:v>
                </c:pt>
                <c:pt idx="43">
                  <c:v>119.538533337076</c:v>
                </c:pt>
                <c:pt idx="44">
                  <c:v>119.596441009399</c:v>
                </c:pt>
                <c:pt idx="45">
                  <c:v>120.167284838074</c:v>
                </c:pt>
                <c:pt idx="46">
                  <c:v>120.027035656593</c:v>
                </c:pt>
                <c:pt idx="47">
                  <c:v>119.03652062477499</c:v>
                </c:pt>
                <c:pt idx="48">
                  <c:v>117.71086281012199</c:v>
                </c:pt>
                <c:pt idx="49">
                  <c:v>116.40101986470999</c:v>
                </c:pt>
                <c:pt idx="50">
                  <c:v>115.612426338533</c:v>
                </c:pt>
                <c:pt idx="51">
                  <c:v>115.860272584147</c:v>
                </c:pt>
                <c:pt idx="52">
                  <c:v>116.491836099979</c:v>
                </c:pt>
                <c:pt idx="53">
                  <c:v>116.373082540366</c:v>
                </c:pt>
                <c:pt idx="54">
                  <c:v>115.536458740729</c:v>
                </c:pt>
                <c:pt idx="55">
                  <c:v>114.722684721349</c:v>
                </c:pt>
              </c:numCache>
            </c:numRef>
          </c:val>
          <c:smooth val="0"/>
          <c:extLst>
            <c:ext xmlns:c16="http://schemas.microsoft.com/office/drawing/2014/chart" uri="{C3380CC4-5D6E-409C-BE32-E72D297353CC}">
              <c16:uniqueId val="{00000001-B57A-4456-A818-E098A1C11C09}"/>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Y$7:$AY$62</c:f>
              <c:numCache>
                <c:formatCode>0.0</c:formatCode>
                <c:ptCount val="56"/>
                <c:pt idx="0">
                  <c:v>93.857048416982295</c:v>
                </c:pt>
                <c:pt idx="1">
                  <c:v>95.625337898062995</c:v>
                </c:pt>
                <c:pt idx="2">
                  <c:v>95.563741365968497</c:v>
                </c:pt>
                <c:pt idx="3">
                  <c:v>93.573642676067607</c:v>
                </c:pt>
                <c:pt idx="4">
                  <c:v>90.103286938466894</c:v>
                </c:pt>
                <c:pt idx="5">
                  <c:v>89.526687889219204</c:v>
                </c:pt>
                <c:pt idx="6">
                  <c:v>88.937265938127595</c:v>
                </c:pt>
                <c:pt idx="7">
                  <c:v>93.939807191076298</c:v>
                </c:pt>
                <c:pt idx="8">
                  <c:v>91.842455705807097</c:v>
                </c:pt>
                <c:pt idx="9">
                  <c:v>96.116618271772396</c:v>
                </c:pt>
                <c:pt idx="10">
                  <c:v>94.809873402610407</c:v>
                </c:pt>
                <c:pt idx="11">
                  <c:v>91.800613161735598</c:v>
                </c:pt>
                <c:pt idx="12">
                  <c:v>90.221273549451197</c:v>
                </c:pt>
                <c:pt idx="13">
                  <c:v>90.905969209300594</c:v>
                </c:pt>
                <c:pt idx="14">
                  <c:v>104.144940397364</c:v>
                </c:pt>
                <c:pt idx="15">
                  <c:v>96.784807920486699</c:v>
                </c:pt>
                <c:pt idx="16">
                  <c:v>98.834109118616993</c:v>
                </c:pt>
                <c:pt idx="17">
                  <c:v>97.525483851412602</c:v>
                </c:pt>
                <c:pt idx="18">
                  <c:v>99.567054399278604</c:v>
                </c:pt>
                <c:pt idx="19">
                  <c:v>99.345392678913896</c:v>
                </c:pt>
                <c:pt idx="20">
                  <c:v>100.84842724868101</c:v>
                </c:pt>
                <c:pt idx="21">
                  <c:v>100.429474936023</c:v>
                </c:pt>
                <c:pt idx="22">
                  <c:v>97.014829775317594</c:v>
                </c:pt>
                <c:pt idx="23">
                  <c:v>101.39841688000401</c:v>
                </c:pt>
                <c:pt idx="24">
                  <c:v>98.290559483168096</c:v>
                </c:pt>
                <c:pt idx="25">
                  <c:v>100.71843202674</c:v>
                </c:pt>
                <c:pt idx="26">
                  <c:v>103.327587165888</c:v>
                </c:pt>
                <c:pt idx="27">
                  <c:v>104.70389972282</c:v>
                </c:pt>
                <c:pt idx="28">
                  <c:v>104.800156989553</c:v>
                </c:pt>
                <c:pt idx="29">
                  <c:v>104.84292356185099</c:v>
                </c:pt>
                <c:pt idx="30">
                  <c:v>109.18903945418</c:v>
                </c:pt>
                <c:pt idx="31">
                  <c:v>110.846071064227</c:v>
                </c:pt>
                <c:pt idx="32">
                  <c:v>113.239241767385</c:v>
                </c:pt>
                <c:pt idx="33">
                  <c:v>113.476517636804</c:v>
                </c:pt>
                <c:pt idx="34">
                  <c:v>111.29149280167201</c:v>
                </c:pt>
                <c:pt idx="35">
                  <c:v>112.83861800350699</c:v>
                </c:pt>
                <c:pt idx="36">
                  <c:v>111.895701431582</c:v>
                </c:pt>
                <c:pt idx="37">
                  <c:v>114.261337103302</c:v>
                </c:pt>
                <c:pt idx="38">
                  <c:v>115.35481540511699</c:v>
                </c:pt>
                <c:pt idx="39">
                  <c:v>115.04325101001901</c:v>
                </c:pt>
                <c:pt idx="40">
                  <c:v>116.4109295543</c:v>
                </c:pt>
                <c:pt idx="41">
                  <c:v>117.18026342459</c:v>
                </c:pt>
                <c:pt idx="42">
                  <c:v>116.356072500401</c:v>
                </c:pt>
                <c:pt idx="43">
                  <c:v>118.177686260995</c:v>
                </c:pt>
                <c:pt idx="44">
                  <c:v>120.95132017431899</c:v>
                </c:pt>
                <c:pt idx="45">
                  <c:v>117.24254830759401</c:v>
                </c:pt>
                <c:pt idx="46">
                  <c:v>120.12821826410701</c:v>
                </c:pt>
                <c:pt idx="47">
                  <c:v>118.597344249046</c:v>
                </c:pt>
                <c:pt idx="48">
                  <c:v>117.902171030378</c:v>
                </c:pt>
                <c:pt idx="49">
                  <c:v>98.352086611360306</c:v>
                </c:pt>
                <c:pt idx="50">
                  <c:v>113.53774742493</c:v>
                </c:pt>
                <c:pt idx="51">
                  <c:v>113.36711735818101</c:v>
                </c:pt>
                <c:pt idx="52">
                  <c:v>113.39178150299099</c:v>
                </c:pt>
                <c:pt idx="53">
                  <c:v>114.539442410589</c:v>
                </c:pt>
                <c:pt idx="54">
                  <c:v>116.002187469627</c:v>
                </c:pt>
                <c:pt idx="55">
                  <c:v>117.309554090086</c:v>
                </c:pt>
              </c:numCache>
            </c:numRef>
          </c:val>
          <c:extLst>
            <c:ext xmlns:c16="http://schemas.microsoft.com/office/drawing/2014/chart" uri="{C3380CC4-5D6E-409C-BE32-E72D297353CC}">
              <c16:uniqueId val="{00000000-88F5-4111-A903-C7553B094DE1}"/>
            </c:ext>
          </c:extLst>
        </c:ser>
        <c:dLbls>
          <c:showLegendKey val="0"/>
          <c:showVal val="1"/>
          <c:showCatName val="0"/>
          <c:showSerName val="0"/>
          <c:showPercent val="0"/>
          <c:showBubbleSize val="0"/>
        </c:dLbls>
        <c:gapWidth val="60"/>
        <c:axId val="192186696"/>
        <c:axId val="192185912"/>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Z$7:$AZ$62</c:f>
              <c:numCache>
                <c:formatCode>0.0</c:formatCode>
                <c:ptCount val="56"/>
                <c:pt idx="0">
                  <c:v>94.147493367089496</c:v>
                </c:pt>
                <c:pt idx="1">
                  <c:v>95.424105512276995</c:v>
                </c:pt>
                <c:pt idx="2">
                  <c:v>95.504895144947497</c:v>
                </c:pt>
                <c:pt idx="3">
                  <c:v>93.360155229582304</c:v>
                </c:pt>
                <c:pt idx="4">
                  <c:v>90.751128457081407</c:v>
                </c:pt>
                <c:pt idx="5">
                  <c:v>89.264394285667905</c:v>
                </c:pt>
                <c:pt idx="6">
                  <c:v>89.625813989138905</c:v>
                </c:pt>
                <c:pt idx="7">
                  <c:v>91.524394383598604</c:v>
                </c:pt>
                <c:pt idx="8">
                  <c:v>94.316503533124603</c:v>
                </c:pt>
                <c:pt idx="9">
                  <c:v>95.819200360288505</c:v>
                </c:pt>
                <c:pt idx="10">
                  <c:v>94.6912116147533</c:v>
                </c:pt>
                <c:pt idx="11">
                  <c:v>91.969371023595599</c:v>
                </c:pt>
                <c:pt idx="12">
                  <c:v>90.325946963757303</c:v>
                </c:pt>
                <c:pt idx="13">
                  <c:v>90.899868059002301</c:v>
                </c:pt>
                <c:pt idx="14">
                  <c:v>93.425624426940402</c:v>
                </c:pt>
                <c:pt idx="15">
                  <c:v>96.664790962183204</c:v>
                </c:pt>
                <c:pt idx="16">
                  <c:v>98.328124840376901</c:v>
                </c:pt>
                <c:pt idx="17">
                  <c:v>98.676182620010294</c:v>
                </c:pt>
                <c:pt idx="18">
                  <c:v>98.957480493939798</c:v>
                </c:pt>
                <c:pt idx="19">
                  <c:v>99.827347809425603</c:v>
                </c:pt>
                <c:pt idx="20">
                  <c:v>100.49838538639899</c:v>
                </c:pt>
                <c:pt idx="21">
                  <c:v>100.43959662153399</c:v>
                </c:pt>
                <c:pt idx="22">
                  <c:v>99.434595054285197</c:v>
                </c:pt>
                <c:pt idx="23">
                  <c:v>98.486261410729497</c:v>
                </c:pt>
                <c:pt idx="24">
                  <c:v>98.673943340459303</c:v>
                </c:pt>
                <c:pt idx="25">
                  <c:v>100.628023765671</c:v>
                </c:pt>
                <c:pt idx="26">
                  <c:v>103.227219467056</c:v>
                </c:pt>
                <c:pt idx="27">
                  <c:v>104.594034840408</c:v>
                </c:pt>
                <c:pt idx="28">
                  <c:v>104.64189527430899</c:v>
                </c:pt>
                <c:pt idx="29">
                  <c:v>105.77576266226301</c:v>
                </c:pt>
                <c:pt idx="30">
                  <c:v>108.441902564602</c:v>
                </c:pt>
                <c:pt idx="31">
                  <c:v>111.268627586197</c:v>
                </c:pt>
                <c:pt idx="32">
                  <c:v>113.030713365162</c:v>
                </c:pt>
                <c:pt idx="33">
                  <c:v>113.09305809810699</c:v>
                </c:pt>
                <c:pt idx="34">
                  <c:v>112.367361080408</c:v>
                </c:pt>
                <c:pt idx="35">
                  <c:v>112.043202744627</c:v>
                </c:pt>
                <c:pt idx="36">
                  <c:v>112.635481711268</c:v>
                </c:pt>
                <c:pt idx="37">
                  <c:v>113.934838188147</c:v>
                </c:pt>
                <c:pt idx="38">
                  <c:v>115.11858956515501</c:v>
                </c:pt>
                <c:pt idx="39">
                  <c:v>115.436954989889</c:v>
                </c:pt>
                <c:pt idx="40">
                  <c:v>116.316766766361</c:v>
                </c:pt>
                <c:pt idx="41">
                  <c:v>116.795911321112</c:v>
                </c:pt>
                <c:pt idx="42">
                  <c:v>116.92033595085</c:v>
                </c:pt>
                <c:pt idx="43">
                  <c:v>117.927084774316</c:v>
                </c:pt>
                <c:pt idx="44">
                  <c:v>119.104617680961</c:v>
                </c:pt>
                <c:pt idx="45">
                  <c:v>119.663282643277</c:v>
                </c:pt>
                <c:pt idx="46">
                  <c:v>119.627243723316</c:v>
                </c:pt>
                <c:pt idx="47">
                  <c:v>118.996893374862</c:v>
                </c:pt>
                <c:pt idx="48">
                  <c:v>117.48837272772001</c:v>
                </c:pt>
                <c:pt idx="49">
                  <c:v>115.40957730193399</c:v>
                </c:pt>
                <c:pt idx="50">
                  <c:v>113.676084825529</c:v>
                </c:pt>
                <c:pt idx="51">
                  <c:v>113.201318050089</c:v>
                </c:pt>
                <c:pt idx="52">
                  <c:v>113.519221777166</c:v>
                </c:pt>
                <c:pt idx="53">
                  <c:v>114.51466461182</c:v>
                </c:pt>
                <c:pt idx="54">
                  <c:v>116.074729061464</c:v>
                </c:pt>
                <c:pt idx="55">
                  <c:v>117.039460258849</c:v>
                </c:pt>
              </c:numCache>
            </c:numRef>
          </c:val>
          <c:smooth val="0"/>
          <c:extLst>
            <c:ext xmlns:c16="http://schemas.microsoft.com/office/drawing/2014/chart" uri="{C3380CC4-5D6E-409C-BE32-E72D297353CC}">
              <c16:uniqueId val="{00000001-88F5-4111-A903-C7553B094DE1}"/>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A$7:$BA$62</c:f>
              <c:numCache>
                <c:formatCode>0.0</c:formatCode>
                <c:ptCount val="56"/>
                <c:pt idx="0">
                  <c:v>84.861588377246704</c:v>
                </c:pt>
                <c:pt idx="1">
                  <c:v>86.283960636690907</c:v>
                </c:pt>
                <c:pt idx="2">
                  <c:v>85.578596898306799</c:v>
                </c:pt>
                <c:pt idx="3">
                  <c:v>85.495195022583502</c:v>
                </c:pt>
                <c:pt idx="4">
                  <c:v>76.905866813046302</c:v>
                </c:pt>
                <c:pt idx="5">
                  <c:v>80.198232871234794</c:v>
                </c:pt>
                <c:pt idx="6">
                  <c:v>81.628390654678896</c:v>
                </c:pt>
                <c:pt idx="7">
                  <c:v>82.870148630948705</c:v>
                </c:pt>
                <c:pt idx="8">
                  <c:v>83.303433890582696</c:v>
                </c:pt>
                <c:pt idx="9">
                  <c:v>84.353893559475694</c:v>
                </c:pt>
                <c:pt idx="10">
                  <c:v>84.5368899505157</c:v>
                </c:pt>
                <c:pt idx="11">
                  <c:v>86.007482716285907</c:v>
                </c:pt>
                <c:pt idx="12">
                  <c:v>88.065078771083506</c:v>
                </c:pt>
                <c:pt idx="13">
                  <c:v>90.497937953727401</c:v>
                </c:pt>
                <c:pt idx="14">
                  <c:v>94.734921818773898</c:v>
                </c:pt>
                <c:pt idx="15">
                  <c:v>96.422347033151198</c:v>
                </c:pt>
                <c:pt idx="16">
                  <c:v>97.021754105674802</c:v>
                </c:pt>
                <c:pt idx="17">
                  <c:v>97.099866126446898</c:v>
                </c:pt>
                <c:pt idx="18">
                  <c:v>96.990125374944697</c:v>
                </c:pt>
                <c:pt idx="19">
                  <c:v>97.757323128481801</c:v>
                </c:pt>
                <c:pt idx="20">
                  <c:v>98.815935860343799</c:v>
                </c:pt>
                <c:pt idx="21">
                  <c:v>99.907554268090294</c:v>
                </c:pt>
                <c:pt idx="22">
                  <c:v>100.288617995248</c:v>
                </c:pt>
                <c:pt idx="23">
                  <c:v>101.02995697105101</c:v>
                </c:pt>
                <c:pt idx="24">
                  <c:v>101.138166494808</c:v>
                </c:pt>
                <c:pt idx="25">
                  <c:v>102.215383762101</c:v>
                </c:pt>
                <c:pt idx="26">
                  <c:v>102.51505465163</c:v>
                </c:pt>
                <c:pt idx="27">
                  <c:v>104.092997615946</c:v>
                </c:pt>
                <c:pt idx="28">
                  <c:v>105.995864841</c:v>
                </c:pt>
                <c:pt idx="29">
                  <c:v>105.877685220842</c:v>
                </c:pt>
                <c:pt idx="30">
                  <c:v>108.288330696516</c:v>
                </c:pt>
                <c:pt idx="31">
                  <c:v>110.74140097014499</c:v>
                </c:pt>
                <c:pt idx="32">
                  <c:v>112.23286564104799</c:v>
                </c:pt>
                <c:pt idx="33">
                  <c:v>111.773809482183</c:v>
                </c:pt>
                <c:pt idx="34">
                  <c:v>115.675984022194</c:v>
                </c:pt>
                <c:pt idx="35">
                  <c:v>114.271596147845</c:v>
                </c:pt>
                <c:pt idx="36">
                  <c:v>112.789017144081</c:v>
                </c:pt>
                <c:pt idx="37">
                  <c:v>113.41903117751001</c:v>
                </c:pt>
                <c:pt idx="38">
                  <c:v>112.771410451013</c:v>
                </c:pt>
                <c:pt idx="39">
                  <c:v>112.59072749954299</c:v>
                </c:pt>
                <c:pt idx="40">
                  <c:v>114.064726697545</c:v>
                </c:pt>
                <c:pt idx="41">
                  <c:v>114.362330844065</c:v>
                </c:pt>
                <c:pt idx="42">
                  <c:v>113.62831850940201</c:v>
                </c:pt>
                <c:pt idx="43">
                  <c:v>113.58608000861101</c:v>
                </c:pt>
                <c:pt idx="44">
                  <c:v>113.875784017868</c:v>
                </c:pt>
                <c:pt idx="45">
                  <c:v>113.574082238752</c:v>
                </c:pt>
                <c:pt idx="46">
                  <c:v>116.408694631297</c:v>
                </c:pt>
                <c:pt idx="47">
                  <c:v>111.3839802544</c:v>
                </c:pt>
                <c:pt idx="48">
                  <c:v>116.062684757879</c:v>
                </c:pt>
                <c:pt idx="49">
                  <c:v>97.028192550160199</c:v>
                </c:pt>
                <c:pt idx="50">
                  <c:v>107.457833064081</c:v>
                </c:pt>
                <c:pt idx="51">
                  <c:v>110.60338233731601</c:v>
                </c:pt>
                <c:pt idx="52">
                  <c:v>111.367928160601</c:v>
                </c:pt>
                <c:pt idx="53">
                  <c:v>112.451207621699</c:v>
                </c:pt>
                <c:pt idx="54">
                  <c:v>113.728043834552</c:v>
                </c:pt>
                <c:pt idx="55">
                  <c:v>113.777833985659</c:v>
                </c:pt>
              </c:numCache>
            </c:numRef>
          </c:val>
          <c:extLst>
            <c:ext xmlns:c16="http://schemas.microsoft.com/office/drawing/2014/chart" uri="{C3380CC4-5D6E-409C-BE32-E72D297353CC}">
              <c16:uniqueId val="{00000000-E2DC-440A-80AD-C9C699FDC509}"/>
            </c:ext>
          </c:extLst>
        </c:ser>
        <c:dLbls>
          <c:showLegendKey val="0"/>
          <c:showVal val="1"/>
          <c:showCatName val="0"/>
          <c:showSerName val="0"/>
          <c:showPercent val="0"/>
          <c:showBubbleSize val="0"/>
        </c:dLbls>
        <c:gapWidth val="60"/>
        <c:axId val="449755656"/>
        <c:axId val="449754872"/>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B$7:$BB$62</c:f>
              <c:numCache>
                <c:formatCode>0.0</c:formatCode>
                <c:ptCount val="56"/>
                <c:pt idx="0">
                  <c:v>84.770473587480495</c:v>
                </c:pt>
                <c:pt idx="1">
                  <c:v>85.932478096645099</c:v>
                </c:pt>
                <c:pt idx="2">
                  <c:v>85.745039233020705</c:v>
                </c:pt>
                <c:pt idx="3">
                  <c:v>85.476828545847695</c:v>
                </c:pt>
                <c:pt idx="4">
                  <c:v>77.100179051833294</c:v>
                </c:pt>
                <c:pt idx="5">
                  <c:v>79.343595795553696</c:v>
                </c:pt>
                <c:pt idx="6">
                  <c:v>81.576362569109605</c:v>
                </c:pt>
                <c:pt idx="7">
                  <c:v>82.775053402295399</c:v>
                </c:pt>
                <c:pt idx="8">
                  <c:v>83.517126132097204</c:v>
                </c:pt>
                <c:pt idx="9">
                  <c:v>84.086643055511999</c:v>
                </c:pt>
                <c:pt idx="10">
                  <c:v>84.7465707459843</c:v>
                </c:pt>
                <c:pt idx="11">
                  <c:v>85.971587921128702</c:v>
                </c:pt>
                <c:pt idx="12">
                  <c:v>87.952310928926096</c:v>
                </c:pt>
                <c:pt idx="13">
                  <c:v>90.891746729763597</c:v>
                </c:pt>
                <c:pt idx="14">
                  <c:v>94.249294275979096</c:v>
                </c:pt>
                <c:pt idx="15">
                  <c:v>96.457266729302106</c:v>
                </c:pt>
                <c:pt idx="16">
                  <c:v>97.046579036432107</c:v>
                </c:pt>
                <c:pt idx="17">
                  <c:v>97.046165675556793</c:v>
                </c:pt>
                <c:pt idx="18">
                  <c:v>97.111302336079603</c:v>
                </c:pt>
                <c:pt idx="19">
                  <c:v>97.733304251874301</c:v>
                </c:pt>
                <c:pt idx="20">
                  <c:v>98.851558839835803</c:v>
                </c:pt>
                <c:pt idx="21">
                  <c:v>99.774329806552302</c:v>
                </c:pt>
                <c:pt idx="22">
                  <c:v>100.44018767087201</c:v>
                </c:pt>
                <c:pt idx="23">
                  <c:v>100.839375223422</c:v>
                </c:pt>
                <c:pt idx="24">
                  <c:v>101.38404942367001</c:v>
                </c:pt>
                <c:pt idx="25">
                  <c:v>101.93618857311201</c:v>
                </c:pt>
                <c:pt idx="26">
                  <c:v>102.73600741945801</c:v>
                </c:pt>
                <c:pt idx="27">
                  <c:v>104.19421096173799</c:v>
                </c:pt>
                <c:pt idx="28">
                  <c:v>105.493695557601</c:v>
                </c:pt>
                <c:pt idx="29">
                  <c:v>106.40227523328799</c:v>
                </c:pt>
                <c:pt idx="30">
                  <c:v>108.18365419684299</c:v>
                </c:pt>
                <c:pt idx="31">
                  <c:v>110.625530582672</c:v>
                </c:pt>
                <c:pt idx="32">
                  <c:v>112.24351560466501</c:v>
                </c:pt>
                <c:pt idx="33">
                  <c:v>113.446199510968</c:v>
                </c:pt>
                <c:pt idx="34">
                  <c:v>114.33735255043401</c:v>
                </c:pt>
                <c:pt idx="35">
                  <c:v>114.013558954438</c:v>
                </c:pt>
                <c:pt idx="36">
                  <c:v>113.29065135021401</c:v>
                </c:pt>
                <c:pt idx="37">
                  <c:v>113.042000383896</c:v>
                </c:pt>
                <c:pt idx="38">
                  <c:v>112.812296434826</c:v>
                </c:pt>
                <c:pt idx="39">
                  <c:v>112.885815797037</c:v>
                </c:pt>
                <c:pt idx="40">
                  <c:v>113.846219805251</c:v>
                </c:pt>
                <c:pt idx="41">
                  <c:v>114.24641879287699</c:v>
                </c:pt>
                <c:pt idx="42">
                  <c:v>113.781282336033</c:v>
                </c:pt>
                <c:pt idx="43">
                  <c:v>113.627457129124</c:v>
                </c:pt>
                <c:pt idx="44">
                  <c:v>113.710874190117</c:v>
                </c:pt>
                <c:pt idx="45">
                  <c:v>113.75678187863301</c:v>
                </c:pt>
                <c:pt idx="46">
                  <c:v>113.816010455171</c:v>
                </c:pt>
                <c:pt idx="47">
                  <c:v>114.11980436911099</c:v>
                </c:pt>
                <c:pt idx="48">
                  <c:v>114.94406706850199</c:v>
                </c:pt>
                <c:pt idx="49">
                  <c:v>105.47760968007201</c:v>
                </c:pt>
                <c:pt idx="50">
                  <c:v>107.7590727323</c:v>
                </c:pt>
                <c:pt idx="51">
                  <c:v>110.09553331135599</c:v>
                </c:pt>
                <c:pt idx="52">
                  <c:v>111.55212249736999</c:v>
                </c:pt>
                <c:pt idx="53">
                  <c:v>112.55213366281799</c:v>
                </c:pt>
                <c:pt idx="54">
                  <c:v>113.47527381162899</c:v>
                </c:pt>
                <c:pt idx="55">
                  <c:v>113.96093081481401</c:v>
                </c:pt>
              </c:numCache>
            </c:numRef>
          </c:val>
          <c:smooth val="0"/>
          <c:extLst>
            <c:ext xmlns:c16="http://schemas.microsoft.com/office/drawing/2014/chart" uri="{C3380CC4-5D6E-409C-BE32-E72D297353CC}">
              <c16:uniqueId val="{00000001-E2DC-440A-80AD-C9C699FDC509}"/>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C$7:$BC$62</c:f>
              <c:numCache>
                <c:formatCode>0.0</c:formatCode>
                <c:ptCount val="56"/>
                <c:pt idx="0">
                  <c:v>83.691711246037102</c:v>
                </c:pt>
                <c:pt idx="1">
                  <c:v>85.261863329921795</c:v>
                </c:pt>
                <c:pt idx="2">
                  <c:v>85.690426834908493</c:v>
                </c:pt>
                <c:pt idx="3">
                  <c:v>88.085098066930996</c:v>
                </c:pt>
                <c:pt idx="4">
                  <c:v>87.780587141124798</c:v>
                </c:pt>
                <c:pt idx="5">
                  <c:v>90.192014476332304</c:v>
                </c:pt>
                <c:pt idx="6">
                  <c:v>90.387068511076507</c:v>
                </c:pt>
                <c:pt idx="7">
                  <c:v>90.256712608950906</c:v>
                </c:pt>
                <c:pt idx="8">
                  <c:v>94.467312588443093</c:v>
                </c:pt>
                <c:pt idx="9">
                  <c:v>95.717635334388802</c:v>
                </c:pt>
                <c:pt idx="10">
                  <c:v>94.861885617117395</c:v>
                </c:pt>
                <c:pt idx="11">
                  <c:v>94.533212770981194</c:v>
                </c:pt>
                <c:pt idx="12">
                  <c:v>96.888833076135995</c:v>
                </c:pt>
                <c:pt idx="13">
                  <c:v>98.180698967294205</c:v>
                </c:pt>
                <c:pt idx="14">
                  <c:v>100.509822010448</c:v>
                </c:pt>
                <c:pt idx="15">
                  <c:v>101.85317881018101</c:v>
                </c:pt>
                <c:pt idx="16">
                  <c:v>101.16372263128</c:v>
                </c:pt>
                <c:pt idx="17">
                  <c:v>102.22960380367699</c:v>
                </c:pt>
                <c:pt idx="18">
                  <c:v>101.532845953948</c:v>
                </c:pt>
                <c:pt idx="19">
                  <c:v>101.72361247611499</c:v>
                </c:pt>
                <c:pt idx="20">
                  <c:v>99.816965490978504</c:v>
                </c:pt>
                <c:pt idx="21">
                  <c:v>97.033551634633497</c:v>
                </c:pt>
                <c:pt idx="22">
                  <c:v>99.803004336358299</c:v>
                </c:pt>
                <c:pt idx="23">
                  <c:v>103.639777520257</c:v>
                </c:pt>
                <c:pt idx="24">
                  <c:v>101.066434662988</c:v>
                </c:pt>
                <c:pt idx="25">
                  <c:v>101.698571030686</c:v>
                </c:pt>
                <c:pt idx="26">
                  <c:v>104.33886048769099</c:v>
                </c:pt>
                <c:pt idx="27">
                  <c:v>101.437465051396</c:v>
                </c:pt>
                <c:pt idx="28">
                  <c:v>101.56213991554699</c:v>
                </c:pt>
                <c:pt idx="29">
                  <c:v>101.794112795234</c:v>
                </c:pt>
                <c:pt idx="30">
                  <c:v>101.68436530786499</c:v>
                </c:pt>
                <c:pt idx="31">
                  <c:v>101.771657767094</c:v>
                </c:pt>
                <c:pt idx="32">
                  <c:v>100.22561904455399</c:v>
                </c:pt>
                <c:pt idx="33">
                  <c:v>97.111949832919606</c:v>
                </c:pt>
                <c:pt idx="34">
                  <c:v>94.101470668695299</c:v>
                </c:pt>
                <c:pt idx="35">
                  <c:v>94.371094600461603</c:v>
                </c:pt>
                <c:pt idx="36">
                  <c:v>93.167395462532795</c:v>
                </c:pt>
                <c:pt idx="37">
                  <c:v>94.146188229672106</c:v>
                </c:pt>
                <c:pt idx="38">
                  <c:v>91.570186495102703</c:v>
                </c:pt>
                <c:pt idx="39">
                  <c:v>89.769288139040299</c:v>
                </c:pt>
                <c:pt idx="40">
                  <c:v>87.264499697839796</c:v>
                </c:pt>
                <c:pt idx="41">
                  <c:v>86.433653736993307</c:v>
                </c:pt>
                <c:pt idx="42">
                  <c:v>84.137003155531801</c:v>
                </c:pt>
                <c:pt idx="43">
                  <c:v>80.187578184633793</c:v>
                </c:pt>
                <c:pt idx="44">
                  <c:v>79.843310550948999</c:v>
                </c:pt>
                <c:pt idx="45">
                  <c:v>78.612584068706596</c:v>
                </c:pt>
                <c:pt idx="46">
                  <c:v>82.299946385400503</c:v>
                </c:pt>
                <c:pt idx="47">
                  <c:v>84.103196190818196</c:v>
                </c:pt>
                <c:pt idx="48">
                  <c:v>86.273121194617303</c:v>
                </c:pt>
                <c:pt idx="49">
                  <c:v>80.555918851668395</c:v>
                </c:pt>
                <c:pt idx="50">
                  <c:v>83.003593070590199</c:v>
                </c:pt>
                <c:pt idx="51">
                  <c:v>85.102560188372607</c:v>
                </c:pt>
                <c:pt idx="52">
                  <c:v>87.466191773319906</c:v>
                </c:pt>
                <c:pt idx="53">
                  <c:v>90.709839362294503</c:v>
                </c:pt>
                <c:pt idx="54">
                  <c:v>94.691368324966902</c:v>
                </c:pt>
                <c:pt idx="55">
                  <c:v>96.037039993856396</c:v>
                </c:pt>
              </c:numCache>
            </c:numRef>
          </c:val>
          <c:extLst>
            <c:ext xmlns:c16="http://schemas.microsoft.com/office/drawing/2014/chart" uri="{C3380CC4-5D6E-409C-BE32-E72D297353CC}">
              <c16:uniqueId val="{00000000-4412-4051-8F3D-DF94A23EE342}"/>
            </c:ext>
          </c:extLst>
        </c:ser>
        <c:dLbls>
          <c:showLegendKey val="0"/>
          <c:showVal val="1"/>
          <c:showCatName val="0"/>
          <c:showSerName val="0"/>
          <c:showPercent val="0"/>
          <c:showBubbleSize val="0"/>
        </c:dLbls>
        <c:gapWidth val="60"/>
        <c:axId val="449751736"/>
        <c:axId val="449752912"/>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numRef>
              <c:f>Datos!$A$7:$A$62</c:f>
              <c:numCache>
                <c:formatCode>General</c:formatCode>
                <c:ptCount val="56"/>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numCache>
            </c:numRef>
          </c:cat>
          <c:val>
            <c:numRef>
              <c:f>Datos!$BD$7:$BD$62</c:f>
              <c:numCache>
                <c:formatCode>0.0</c:formatCode>
                <c:ptCount val="56"/>
                <c:pt idx="0">
                  <c:v>83.725729998228701</c:v>
                </c:pt>
                <c:pt idx="1">
                  <c:v>84.9317712161358</c:v>
                </c:pt>
                <c:pt idx="2">
                  <c:v>86.217232889948903</c:v>
                </c:pt>
                <c:pt idx="3">
                  <c:v>87.520678824563703</c:v>
                </c:pt>
                <c:pt idx="4">
                  <c:v>88.875126938952505</c:v>
                </c:pt>
                <c:pt idx="5">
                  <c:v>89.798228289220603</c:v>
                </c:pt>
                <c:pt idx="6">
                  <c:v>90.413451471828495</c:v>
                </c:pt>
                <c:pt idx="7">
                  <c:v>91.657564655814497</c:v>
                </c:pt>
                <c:pt idx="8">
                  <c:v>94.142595668854597</c:v>
                </c:pt>
                <c:pt idx="9">
                  <c:v>95.518486295952599</c:v>
                </c:pt>
                <c:pt idx="10">
                  <c:v>94.896831750467499</c:v>
                </c:pt>
                <c:pt idx="11">
                  <c:v>94.966816060331894</c:v>
                </c:pt>
                <c:pt idx="12">
                  <c:v>96.459356706356601</c:v>
                </c:pt>
                <c:pt idx="13">
                  <c:v>98.483512723201798</c:v>
                </c:pt>
                <c:pt idx="14">
                  <c:v>100.438159388545</c:v>
                </c:pt>
                <c:pt idx="15">
                  <c:v>101.498146857845</c:v>
                </c:pt>
                <c:pt idx="16">
                  <c:v>101.700186480128</c:v>
                </c:pt>
                <c:pt idx="17">
                  <c:v>101.776698436137</c:v>
                </c:pt>
                <c:pt idx="18">
                  <c:v>101.94661213135301</c:v>
                </c:pt>
                <c:pt idx="19">
                  <c:v>101.383979165719</c:v>
                </c:pt>
                <c:pt idx="20">
                  <c:v>99.557814040458197</c:v>
                </c:pt>
                <c:pt idx="21">
                  <c:v>98.2163882230806</c:v>
                </c:pt>
                <c:pt idx="22">
                  <c:v>99.560157008161497</c:v>
                </c:pt>
                <c:pt idx="23">
                  <c:v>101.237942749545</c:v>
                </c:pt>
                <c:pt idx="24">
                  <c:v>101.384737776207</c:v>
                </c:pt>
                <c:pt idx="25">
                  <c:v>101.870656602389</c:v>
                </c:pt>
                <c:pt idx="26">
                  <c:v>102.31573960313899</c:v>
                </c:pt>
                <c:pt idx="27">
                  <c:v>101.840059250716</c:v>
                </c:pt>
                <c:pt idx="28">
                  <c:v>101.490999887794</c:v>
                </c:pt>
                <c:pt idx="29">
                  <c:v>101.721583590265</c:v>
                </c:pt>
                <c:pt idx="30">
                  <c:v>101.85832251165</c:v>
                </c:pt>
                <c:pt idx="31">
                  <c:v>101.63243571030399</c:v>
                </c:pt>
                <c:pt idx="32">
                  <c:v>100.107760594483</c:v>
                </c:pt>
                <c:pt idx="33">
                  <c:v>97.001362620494305</c:v>
                </c:pt>
                <c:pt idx="34">
                  <c:v>94.683768303309293</c:v>
                </c:pt>
                <c:pt idx="35">
                  <c:v>93.753632838400605</c:v>
                </c:pt>
                <c:pt idx="36">
                  <c:v>93.8570987108277</c:v>
                </c:pt>
                <c:pt idx="37">
                  <c:v>93.406989383424403</c:v>
                </c:pt>
                <c:pt idx="38">
                  <c:v>91.996713481889699</c:v>
                </c:pt>
                <c:pt idx="39">
                  <c:v>89.486094619418296</c:v>
                </c:pt>
                <c:pt idx="40">
                  <c:v>87.669636666356197</c:v>
                </c:pt>
                <c:pt idx="41">
                  <c:v>86.216841415402001</c:v>
                </c:pt>
                <c:pt idx="42">
                  <c:v>83.737202696074107</c:v>
                </c:pt>
                <c:pt idx="43">
                  <c:v>80.849544261395096</c:v>
                </c:pt>
                <c:pt idx="44">
                  <c:v>79.302937796857407</c:v>
                </c:pt>
                <c:pt idx="45">
                  <c:v>79.948995924098298</c:v>
                </c:pt>
                <c:pt idx="46">
                  <c:v>81.850855698026606</c:v>
                </c:pt>
                <c:pt idx="47">
                  <c:v>84.539952070891502</c:v>
                </c:pt>
                <c:pt idx="48">
                  <c:v>85.611030587068797</c:v>
                </c:pt>
                <c:pt idx="49">
                  <c:v>84.497974294539205</c:v>
                </c:pt>
                <c:pt idx="50">
                  <c:v>83.456033496856804</c:v>
                </c:pt>
                <c:pt idx="51">
                  <c:v>84.821764437385994</c:v>
                </c:pt>
                <c:pt idx="52">
                  <c:v>87.521811386994798</c:v>
                </c:pt>
                <c:pt idx="53">
                  <c:v>90.947124973414006</c:v>
                </c:pt>
                <c:pt idx="54">
                  <c:v>94.253893598674395</c:v>
                </c:pt>
                <c:pt idx="55">
                  <c:v>96.245197171740401</c:v>
                </c:pt>
              </c:numCache>
            </c:numRef>
          </c:val>
          <c:smooth val="0"/>
          <c:extLst>
            <c:ext xmlns:c16="http://schemas.microsoft.com/office/drawing/2014/chart" uri="{C3380CC4-5D6E-409C-BE32-E72D297353CC}">
              <c16:uniqueId val="{00000001-4412-4051-8F3D-DF94A23EE342}"/>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33399470899466E-2"/>
          <c:y val="4.3165079072967967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E$7:$BE$62</c:f>
              <c:numCache>
                <c:formatCode>0.0</c:formatCode>
                <c:ptCount val="56"/>
                <c:pt idx="0">
                  <c:v>103.02815404024</c:v>
                </c:pt>
                <c:pt idx="1">
                  <c:v>104.244033746201</c:v>
                </c:pt>
                <c:pt idx="2">
                  <c:v>101.85342352126401</c:v>
                </c:pt>
                <c:pt idx="3">
                  <c:v>98.337377245604003</c:v>
                </c:pt>
                <c:pt idx="4">
                  <c:v>91.389953915483005</c:v>
                </c:pt>
                <c:pt idx="5">
                  <c:v>91.002175369079495</c:v>
                </c:pt>
                <c:pt idx="6">
                  <c:v>92.838848401424102</c:v>
                </c:pt>
                <c:pt idx="7">
                  <c:v>96.618656869194396</c:v>
                </c:pt>
                <c:pt idx="8">
                  <c:v>94.394167274903097</c:v>
                </c:pt>
                <c:pt idx="9">
                  <c:v>93.998849264507399</c:v>
                </c:pt>
                <c:pt idx="10">
                  <c:v>95.040380341934394</c:v>
                </c:pt>
                <c:pt idx="11">
                  <c:v>95.898515693413103</c:v>
                </c:pt>
                <c:pt idx="12">
                  <c:v>95.793010198959294</c:v>
                </c:pt>
                <c:pt idx="13">
                  <c:v>96.788096223875499</c:v>
                </c:pt>
                <c:pt idx="14">
                  <c:v>96.994406461040896</c:v>
                </c:pt>
                <c:pt idx="15">
                  <c:v>97.149022778032105</c:v>
                </c:pt>
                <c:pt idx="16">
                  <c:v>98.927803373505</c:v>
                </c:pt>
                <c:pt idx="17">
                  <c:v>99.058562803130698</c:v>
                </c:pt>
                <c:pt idx="18">
                  <c:v>97.637827553311197</c:v>
                </c:pt>
                <c:pt idx="19">
                  <c:v>97.967904530978899</c:v>
                </c:pt>
                <c:pt idx="20">
                  <c:v>99.873374348778199</c:v>
                </c:pt>
                <c:pt idx="21">
                  <c:v>100.543772717259</c:v>
                </c:pt>
                <c:pt idx="22">
                  <c:v>99.511944639702705</c:v>
                </c:pt>
                <c:pt idx="23">
                  <c:v>100.374136433752</c:v>
                </c:pt>
                <c:pt idx="24">
                  <c:v>100.20985724763401</c:v>
                </c:pt>
                <c:pt idx="25">
                  <c:v>100.76536967551</c:v>
                </c:pt>
                <c:pt idx="26">
                  <c:v>102.022740511013</c:v>
                </c:pt>
                <c:pt idx="27">
                  <c:v>101.250845013386</c:v>
                </c:pt>
                <c:pt idx="28">
                  <c:v>100.98306581484501</c:v>
                </c:pt>
                <c:pt idx="29">
                  <c:v>102.204777518851</c:v>
                </c:pt>
                <c:pt idx="30">
                  <c:v>104.77229984134399</c:v>
                </c:pt>
                <c:pt idx="31">
                  <c:v>108.890249803662</c:v>
                </c:pt>
                <c:pt idx="32">
                  <c:v>105.314589403337</c:v>
                </c:pt>
                <c:pt idx="33">
                  <c:v>105.117371469736</c:v>
                </c:pt>
                <c:pt idx="34">
                  <c:v>106.431583810684</c:v>
                </c:pt>
                <c:pt idx="35">
                  <c:v>105.60669472881</c:v>
                </c:pt>
                <c:pt idx="36">
                  <c:v>106.038167044033</c:v>
                </c:pt>
                <c:pt idx="37">
                  <c:v>105.932887385367</c:v>
                </c:pt>
                <c:pt idx="38">
                  <c:v>104.92423883234299</c:v>
                </c:pt>
                <c:pt idx="39">
                  <c:v>104.83582620814499</c:v>
                </c:pt>
                <c:pt idx="40">
                  <c:v>106.867705652795</c:v>
                </c:pt>
                <c:pt idx="41">
                  <c:v>108.08455705665</c:v>
                </c:pt>
                <c:pt idx="42">
                  <c:v>107.62833534716999</c:v>
                </c:pt>
                <c:pt idx="43">
                  <c:v>107.509788610225</c:v>
                </c:pt>
                <c:pt idx="44">
                  <c:v>109.29926034758699</c:v>
                </c:pt>
                <c:pt idx="45">
                  <c:v>109.20233024992</c:v>
                </c:pt>
                <c:pt idx="46">
                  <c:v>109.69356850984499</c:v>
                </c:pt>
                <c:pt idx="47">
                  <c:v>109.257371544751</c:v>
                </c:pt>
                <c:pt idx="48">
                  <c:v>106.62434740966199</c:v>
                </c:pt>
                <c:pt idx="49">
                  <c:v>92.165071316983301</c:v>
                </c:pt>
                <c:pt idx="50">
                  <c:v>98.749168539344097</c:v>
                </c:pt>
                <c:pt idx="51">
                  <c:v>101.645883185222</c:v>
                </c:pt>
                <c:pt idx="52">
                  <c:v>102.88821476474099</c:v>
                </c:pt>
                <c:pt idx="53">
                  <c:v>103.89899645537901</c:v>
                </c:pt>
                <c:pt idx="54">
                  <c:v>104.28845563355701</c:v>
                </c:pt>
                <c:pt idx="55">
                  <c:v>102.66631428191999</c:v>
                </c:pt>
              </c:numCache>
            </c:numRef>
          </c:val>
          <c:extLst>
            <c:ext xmlns:c16="http://schemas.microsoft.com/office/drawing/2014/chart" uri="{C3380CC4-5D6E-409C-BE32-E72D297353CC}">
              <c16:uniqueId val="{00000000-FDDE-4934-BEB3-83E03215C028}"/>
            </c:ext>
          </c:extLst>
        </c:ser>
        <c:dLbls>
          <c:showLegendKey val="0"/>
          <c:showVal val="1"/>
          <c:showCatName val="0"/>
          <c:showSerName val="0"/>
          <c:showPercent val="0"/>
          <c:showBubbleSize val="0"/>
        </c:dLbls>
        <c:gapWidth val="60"/>
        <c:axId val="449751344"/>
        <c:axId val="449756048"/>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F$7:$BF$62</c:f>
              <c:numCache>
                <c:formatCode>0.0</c:formatCode>
                <c:ptCount val="56"/>
                <c:pt idx="0">
                  <c:v>102.821791419166</c:v>
                </c:pt>
                <c:pt idx="1">
                  <c:v>103.98301219725801</c:v>
                </c:pt>
                <c:pt idx="2">
                  <c:v>101.98636742748199</c:v>
                </c:pt>
                <c:pt idx="3">
                  <c:v>97.691550679090597</c:v>
                </c:pt>
                <c:pt idx="4">
                  <c:v>93.206248475732806</c:v>
                </c:pt>
                <c:pt idx="5">
                  <c:v>91.325578528827805</c:v>
                </c:pt>
                <c:pt idx="6">
                  <c:v>92.732595605819895</c:v>
                </c:pt>
                <c:pt idx="7">
                  <c:v>94.402568240038804</c:v>
                </c:pt>
                <c:pt idx="8">
                  <c:v>94.443049738089798</c:v>
                </c:pt>
                <c:pt idx="9">
                  <c:v>94.227788709610394</c:v>
                </c:pt>
                <c:pt idx="10">
                  <c:v>94.978702042740295</c:v>
                </c:pt>
                <c:pt idx="11">
                  <c:v>95.689655458479507</c:v>
                </c:pt>
                <c:pt idx="12">
                  <c:v>96.083309475605802</c:v>
                </c:pt>
                <c:pt idx="13">
                  <c:v>96.595245060698403</c:v>
                </c:pt>
                <c:pt idx="14">
                  <c:v>96.925475331835798</c:v>
                </c:pt>
                <c:pt idx="15">
                  <c:v>97.512340667901597</c:v>
                </c:pt>
                <c:pt idx="16">
                  <c:v>98.680450399570105</c:v>
                </c:pt>
                <c:pt idx="17">
                  <c:v>98.823173331693098</c:v>
                </c:pt>
                <c:pt idx="18">
                  <c:v>97.893185078416295</c:v>
                </c:pt>
                <c:pt idx="19">
                  <c:v>98.161386848964895</c:v>
                </c:pt>
                <c:pt idx="20">
                  <c:v>99.701313176934406</c:v>
                </c:pt>
                <c:pt idx="21">
                  <c:v>100.245411082289</c:v>
                </c:pt>
                <c:pt idx="22">
                  <c:v>99.990446319974495</c:v>
                </c:pt>
                <c:pt idx="23">
                  <c:v>100.03147271919001</c:v>
                </c:pt>
                <c:pt idx="24">
                  <c:v>100.33939610012</c:v>
                </c:pt>
                <c:pt idx="25">
                  <c:v>100.96459003293</c:v>
                </c:pt>
                <c:pt idx="26">
                  <c:v>101.636185773837</c:v>
                </c:pt>
                <c:pt idx="27">
                  <c:v>101.364509938574</c:v>
                </c:pt>
                <c:pt idx="28">
                  <c:v>101.06596844644601</c:v>
                </c:pt>
                <c:pt idx="29">
                  <c:v>102.332320123787</c:v>
                </c:pt>
                <c:pt idx="30">
                  <c:v>104.77977577918</c:v>
                </c:pt>
                <c:pt idx="31">
                  <c:v>106.527259623132</c:v>
                </c:pt>
                <c:pt idx="32">
                  <c:v>106.25623414483501</c:v>
                </c:pt>
                <c:pt idx="33">
                  <c:v>105.530965583444</c:v>
                </c:pt>
                <c:pt idx="34">
                  <c:v>105.524503455977</c:v>
                </c:pt>
                <c:pt idx="35">
                  <c:v>105.82183803014399</c:v>
                </c:pt>
                <c:pt idx="36">
                  <c:v>105.974883314998</c:v>
                </c:pt>
                <c:pt idx="37">
                  <c:v>105.772066907686</c:v>
                </c:pt>
                <c:pt idx="38">
                  <c:v>104.970023875512</c:v>
                </c:pt>
                <c:pt idx="39">
                  <c:v>105.139472715987</c:v>
                </c:pt>
                <c:pt idx="40">
                  <c:v>106.71517846475599</c:v>
                </c:pt>
                <c:pt idx="41">
                  <c:v>107.87391140515901</c:v>
                </c:pt>
                <c:pt idx="42">
                  <c:v>107.66252366175399</c:v>
                </c:pt>
                <c:pt idx="43">
                  <c:v>107.89630117390899</c:v>
                </c:pt>
                <c:pt idx="44">
                  <c:v>108.824847646264</c:v>
                </c:pt>
                <c:pt idx="45">
                  <c:v>109.487911377404</c:v>
                </c:pt>
                <c:pt idx="46">
                  <c:v>109.65282890544999</c:v>
                </c:pt>
                <c:pt idx="47">
                  <c:v>108.874855931892</c:v>
                </c:pt>
                <c:pt idx="48">
                  <c:v>107.41480472657</c:v>
                </c:pt>
                <c:pt idx="49">
                  <c:v>97.945741497329607</c:v>
                </c:pt>
                <c:pt idx="50">
                  <c:v>99.186805465295606</c:v>
                </c:pt>
                <c:pt idx="51">
                  <c:v>101.246157026839</c:v>
                </c:pt>
                <c:pt idx="52">
                  <c:v>103.021308197686</c:v>
                </c:pt>
                <c:pt idx="53">
                  <c:v>103.972460138139</c:v>
                </c:pt>
                <c:pt idx="54">
                  <c:v>103.900334626457</c:v>
                </c:pt>
                <c:pt idx="55">
                  <c:v>103.088176343757</c:v>
                </c:pt>
              </c:numCache>
            </c:numRef>
          </c:val>
          <c:smooth val="0"/>
          <c:extLst>
            <c:ext xmlns:c16="http://schemas.microsoft.com/office/drawing/2014/chart" uri="{C3380CC4-5D6E-409C-BE32-E72D297353CC}">
              <c16:uniqueId val="{00000001-FDDE-4934-BEB3-83E03215C028}"/>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G$7:$BG$62</c:f>
              <c:numCache>
                <c:formatCode>0.0</c:formatCode>
                <c:ptCount val="56"/>
                <c:pt idx="0">
                  <c:v>90.430241872420893</c:v>
                </c:pt>
                <c:pt idx="1">
                  <c:v>94.331832764689494</c:v>
                </c:pt>
                <c:pt idx="2">
                  <c:v>96.997508713731904</c:v>
                </c:pt>
                <c:pt idx="3">
                  <c:v>97.189931367776197</c:v>
                </c:pt>
                <c:pt idx="4">
                  <c:v>88.500304308234405</c:v>
                </c:pt>
                <c:pt idx="5">
                  <c:v>100.959078545197</c:v>
                </c:pt>
                <c:pt idx="6">
                  <c:v>92.158481666937305</c:v>
                </c:pt>
                <c:pt idx="7">
                  <c:v>91.573927922029299</c:v>
                </c:pt>
                <c:pt idx="8">
                  <c:v>100.321592205607</c:v>
                </c:pt>
                <c:pt idx="9">
                  <c:v>101.98728933096901</c:v>
                </c:pt>
                <c:pt idx="10">
                  <c:v>100.95645550880801</c:v>
                </c:pt>
                <c:pt idx="11">
                  <c:v>102.195277499585</c:v>
                </c:pt>
                <c:pt idx="12">
                  <c:v>95.598621102105</c:v>
                </c:pt>
                <c:pt idx="13">
                  <c:v>94.648903324171698</c:v>
                </c:pt>
                <c:pt idx="14">
                  <c:v>100.839798070714</c:v>
                </c:pt>
                <c:pt idx="15">
                  <c:v>101.509098625037</c:v>
                </c:pt>
                <c:pt idx="16">
                  <c:v>103.990690164508</c:v>
                </c:pt>
                <c:pt idx="17">
                  <c:v>104.876376464777</c:v>
                </c:pt>
                <c:pt idx="18">
                  <c:v>97.449587435882705</c:v>
                </c:pt>
                <c:pt idx="19">
                  <c:v>103.420047610037</c:v>
                </c:pt>
                <c:pt idx="20">
                  <c:v>98.591579666556299</c:v>
                </c:pt>
                <c:pt idx="21">
                  <c:v>101.144864104611</c:v>
                </c:pt>
                <c:pt idx="22">
                  <c:v>99.304505372750896</c:v>
                </c:pt>
                <c:pt idx="23">
                  <c:v>101.315184687363</c:v>
                </c:pt>
                <c:pt idx="24">
                  <c:v>102.102983415491</c:v>
                </c:pt>
                <c:pt idx="25">
                  <c:v>100.738135117772</c:v>
                </c:pt>
                <c:pt idx="26">
                  <c:v>104.38950588841</c:v>
                </c:pt>
                <c:pt idx="27">
                  <c:v>105.552610037153</c:v>
                </c:pt>
                <c:pt idx="28">
                  <c:v>109.50904581276799</c:v>
                </c:pt>
                <c:pt idx="29">
                  <c:v>112.316077583742</c:v>
                </c:pt>
                <c:pt idx="30">
                  <c:v>112.155502427833</c:v>
                </c:pt>
                <c:pt idx="31">
                  <c:v>106.748115265498</c:v>
                </c:pt>
                <c:pt idx="32">
                  <c:v>111.92024826268501</c:v>
                </c:pt>
                <c:pt idx="33">
                  <c:v>107.89960234236</c:v>
                </c:pt>
                <c:pt idx="34">
                  <c:v>110.621544349498</c:v>
                </c:pt>
                <c:pt idx="35">
                  <c:v>110.870466253579</c:v>
                </c:pt>
                <c:pt idx="36">
                  <c:v>108.253943327201</c:v>
                </c:pt>
                <c:pt idx="37">
                  <c:v>107.72752908244701</c:v>
                </c:pt>
                <c:pt idx="38">
                  <c:v>108.123534589012</c:v>
                </c:pt>
                <c:pt idx="39">
                  <c:v>112.285308393758</c:v>
                </c:pt>
                <c:pt idx="40">
                  <c:v>114.941286371554</c:v>
                </c:pt>
                <c:pt idx="41">
                  <c:v>112.02304182250499</c:v>
                </c:pt>
                <c:pt idx="42">
                  <c:v>108.26795405483099</c:v>
                </c:pt>
                <c:pt idx="43">
                  <c:v>116.38945132788901</c:v>
                </c:pt>
                <c:pt idx="44">
                  <c:v>114.938001280249</c:v>
                </c:pt>
                <c:pt idx="45">
                  <c:v>121.75640666351801</c:v>
                </c:pt>
                <c:pt idx="46">
                  <c:v>121.49514626548699</c:v>
                </c:pt>
                <c:pt idx="47">
                  <c:v>114.654267722241</c:v>
                </c:pt>
                <c:pt idx="48">
                  <c:v>110.712210063396</c:v>
                </c:pt>
                <c:pt idx="49">
                  <c:v>94.750883950906598</c:v>
                </c:pt>
                <c:pt idx="50">
                  <c:v>104.632492210658</c:v>
                </c:pt>
                <c:pt idx="51">
                  <c:v>104.82427298127099</c:v>
                </c:pt>
                <c:pt idx="52">
                  <c:v>107.030799324068</c:v>
                </c:pt>
                <c:pt idx="53">
                  <c:v>107.597072314775</c:v>
                </c:pt>
                <c:pt idx="54">
                  <c:v>111.91975708381899</c:v>
                </c:pt>
                <c:pt idx="55">
                  <c:v>110.31215272972101</c:v>
                </c:pt>
              </c:numCache>
            </c:numRef>
          </c:val>
          <c:extLst>
            <c:ext xmlns:c16="http://schemas.microsoft.com/office/drawing/2014/chart" uri="{C3380CC4-5D6E-409C-BE32-E72D297353CC}">
              <c16:uniqueId val="{00000000-3982-4D3C-A4BB-485FA6B0054E}"/>
            </c:ext>
          </c:extLst>
        </c:ser>
        <c:dLbls>
          <c:showLegendKey val="0"/>
          <c:showVal val="1"/>
          <c:showCatName val="0"/>
          <c:showSerName val="0"/>
          <c:showPercent val="0"/>
          <c:showBubbleSize val="0"/>
        </c:dLbls>
        <c:gapWidth val="60"/>
        <c:axId val="449756832"/>
        <c:axId val="449752128"/>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H$7:$BH$62</c:f>
              <c:numCache>
                <c:formatCode>0.0</c:formatCode>
                <c:ptCount val="56"/>
                <c:pt idx="0">
                  <c:v>90.692350641446197</c:v>
                </c:pt>
                <c:pt idx="1">
                  <c:v>94.138588022741104</c:v>
                </c:pt>
                <c:pt idx="2">
                  <c:v>96.881363986053202</c:v>
                </c:pt>
                <c:pt idx="3">
                  <c:v>96.990794931944905</c:v>
                </c:pt>
                <c:pt idx="4">
                  <c:v>95.625214650024105</c:v>
                </c:pt>
                <c:pt idx="5">
                  <c:v>93.8192865917636</c:v>
                </c:pt>
                <c:pt idx="6">
                  <c:v>92.1285364799608</c:v>
                </c:pt>
                <c:pt idx="7">
                  <c:v>94.031489970012899</c:v>
                </c:pt>
                <c:pt idx="8">
                  <c:v>99.149963287378199</c:v>
                </c:pt>
                <c:pt idx="9">
                  <c:v>101.855742805696</c:v>
                </c:pt>
                <c:pt idx="10">
                  <c:v>102.063090964035</c:v>
                </c:pt>
                <c:pt idx="11">
                  <c:v>100.463324438784</c:v>
                </c:pt>
                <c:pt idx="12">
                  <c:v>96.478913427840496</c:v>
                </c:pt>
                <c:pt idx="13">
                  <c:v>95.688321132053204</c:v>
                </c:pt>
                <c:pt idx="14">
                  <c:v>99.371553561009904</c:v>
                </c:pt>
                <c:pt idx="15">
                  <c:v>102.297852853834</c:v>
                </c:pt>
                <c:pt idx="16">
                  <c:v>103.938443399338</c:v>
                </c:pt>
                <c:pt idx="17">
                  <c:v>104.202882530225</c:v>
                </c:pt>
                <c:pt idx="18">
                  <c:v>102.13691287567799</c:v>
                </c:pt>
                <c:pt idx="19">
                  <c:v>99.713334098864905</c:v>
                </c:pt>
                <c:pt idx="20">
                  <c:v>99.563685611219896</c:v>
                </c:pt>
                <c:pt idx="21">
                  <c:v>99.907932655637694</c:v>
                </c:pt>
                <c:pt idx="22">
                  <c:v>100.282444522528</c:v>
                </c:pt>
                <c:pt idx="23">
                  <c:v>101.01089379202899</c:v>
                </c:pt>
                <c:pt idx="24">
                  <c:v>101.50832857911</c:v>
                </c:pt>
                <c:pt idx="25">
                  <c:v>101.81554905998701</c:v>
                </c:pt>
                <c:pt idx="26">
                  <c:v>103.450667557223</c:v>
                </c:pt>
                <c:pt idx="27">
                  <c:v>106.229921266125</c:v>
                </c:pt>
                <c:pt idx="28">
                  <c:v>109.353048655793</c:v>
                </c:pt>
                <c:pt idx="29">
                  <c:v>112.153231490556</c:v>
                </c:pt>
                <c:pt idx="30">
                  <c:v>111.73379218204499</c:v>
                </c:pt>
                <c:pt idx="31">
                  <c:v>110.376901393929</c:v>
                </c:pt>
                <c:pt idx="32">
                  <c:v>109.16374064861</c:v>
                </c:pt>
                <c:pt idx="33">
                  <c:v>109.065921518105</c:v>
                </c:pt>
                <c:pt idx="34">
                  <c:v>110.094621939275</c:v>
                </c:pt>
                <c:pt idx="35">
                  <c:v>110.477782536693</c:v>
                </c:pt>
                <c:pt idx="36">
                  <c:v>108.70355203800599</c:v>
                </c:pt>
                <c:pt idx="37">
                  <c:v>107.433012344613</c:v>
                </c:pt>
                <c:pt idx="38">
                  <c:v>108.719384820172</c:v>
                </c:pt>
                <c:pt idx="39">
                  <c:v>112.19696613526099</c:v>
                </c:pt>
                <c:pt idx="40">
                  <c:v>114.22953678404799</c:v>
                </c:pt>
                <c:pt idx="41">
                  <c:v>111.934639261604</c:v>
                </c:pt>
                <c:pt idx="42">
                  <c:v>110.294140083804</c:v>
                </c:pt>
                <c:pt idx="43">
                  <c:v>112.09263079065001</c:v>
                </c:pt>
                <c:pt idx="44">
                  <c:v>116.61148701233201</c:v>
                </c:pt>
                <c:pt idx="45">
                  <c:v>120.959270223262</c:v>
                </c:pt>
                <c:pt idx="46">
                  <c:v>120.803376397631</c:v>
                </c:pt>
                <c:pt idx="47">
                  <c:v>115.424145482947</c:v>
                </c:pt>
                <c:pt idx="48">
                  <c:v>110.92263694869</c:v>
                </c:pt>
                <c:pt idx="49">
                  <c:v>107.922696873408</c:v>
                </c:pt>
                <c:pt idx="50">
                  <c:v>105.249919452825</c:v>
                </c:pt>
                <c:pt idx="51">
                  <c:v>104.930598000636</c:v>
                </c:pt>
                <c:pt idx="52">
                  <c:v>106.366166648723</c:v>
                </c:pt>
                <c:pt idx="53">
                  <c:v>108.704592198236</c:v>
                </c:pt>
                <c:pt idx="54">
                  <c:v>110.683025427098</c:v>
                </c:pt>
                <c:pt idx="55">
                  <c:v>110.97285608447299</c:v>
                </c:pt>
              </c:numCache>
            </c:numRef>
          </c:val>
          <c:smooth val="0"/>
          <c:extLst>
            <c:ext xmlns:c16="http://schemas.microsoft.com/office/drawing/2014/chart" uri="{C3380CC4-5D6E-409C-BE32-E72D297353CC}">
              <c16:uniqueId val="{00000001-3982-4D3C-A4BB-485FA6B0054E}"/>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G$7:$G$62</c:f>
              <c:numCache>
                <c:formatCode>0.0</c:formatCode>
                <c:ptCount val="56"/>
                <c:pt idx="0">
                  <c:v>95.634979049563995</c:v>
                </c:pt>
                <c:pt idx="1">
                  <c:v>97.781632580481798</c:v>
                </c:pt>
                <c:pt idx="2">
                  <c:v>95.532807923961002</c:v>
                </c:pt>
                <c:pt idx="3">
                  <c:v>89.996769099342202</c:v>
                </c:pt>
                <c:pt idx="4">
                  <c:v>92.342772239200002</c:v>
                </c:pt>
                <c:pt idx="5">
                  <c:v>93.943717120206102</c:v>
                </c:pt>
                <c:pt idx="6">
                  <c:v>93.600636441130803</c:v>
                </c:pt>
                <c:pt idx="7">
                  <c:v>96.679299716994706</c:v>
                </c:pt>
                <c:pt idx="8">
                  <c:v>97.042851322871201</c:v>
                </c:pt>
                <c:pt idx="9">
                  <c:v>95.0877958105132</c:v>
                </c:pt>
                <c:pt idx="10">
                  <c:v>95.942268442976101</c:v>
                </c:pt>
                <c:pt idx="11">
                  <c:v>96.457652673486905</c:v>
                </c:pt>
                <c:pt idx="12">
                  <c:v>100.870803675408</c:v>
                </c:pt>
                <c:pt idx="13">
                  <c:v>97.506874855682995</c:v>
                </c:pt>
                <c:pt idx="14">
                  <c:v>100.145057942067</c:v>
                </c:pt>
                <c:pt idx="15">
                  <c:v>100.101060141012</c:v>
                </c:pt>
                <c:pt idx="16">
                  <c:v>100.27767474507201</c:v>
                </c:pt>
                <c:pt idx="17">
                  <c:v>104.092724046699</c:v>
                </c:pt>
                <c:pt idx="18">
                  <c:v>101.29814719935599</c:v>
                </c:pt>
                <c:pt idx="19">
                  <c:v>102.031830245937</c:v>
                </c:pt>
                <c:pt idx="20">
                  <c:v>98.492628089751094</c:v>
                </c:pt>
                <c:pt idx="21">
                  <c:v>98.317953516241204</c:v>
                </c:pt>
                <c:pt idx="22">
                  <c:v>100.549262446572</c:v>
                </c:pt>
                <c:pt idx="23">
                  <c:v>102.276948589591</c:v>
                </c:pt>
                <c:pt idx="24">
                  <c:v>101.882875336151</c:v>
                </c:pt>
                <c:pt idx="25">
                  <c:v>100.313306039292</c:v>
                </c:pt>
                <c:pt idx="26">
                  <c:v>100.475882514028</c:v>
                </c:pt>
                <c:pt idx="27">
                  <c:v>100.53392908311901</c:v>
                </c:pt>
                <c:pt idx="28">
                  <c:v>117.010922512105</c:v>
                </c:pt>
                <c:pt idx="29">
                  <c:v>115.377677544421</c:v>
                </c:pt>
                <c:pt idx="30">
                  <c:v>110.505413831524</c:v>
                </c:pt>
                <c:pt idx="31">
                  <c:v>110.71503550987499</c:v>
                </c:pt>
                <c:pt idx="32">
                  <c:v>114.100264211499</c:v>
                </c:pt>
                <c:pt idx="33">
                  <c:v>112.744482314717</c:v>
                </c:pt>
                <c:pt idx="34">
                  <c:v>115.635812236734</c:v>
                </c:pt>
                <c:pt idx="35">
                  <c:v>122.612399168076</c:v>
                </c:pt>
                <c:pt idx="36">
                  <c:v>121.68825477566</c:v>
                </c:pt>
                <c:pt idx="37">
                  <c:v>125.426953939451</c:v>
                </c:pt>
                <c:pt idx="38">
                  <c:v>134.05822506045001</c:v>
                </c:pt>
                <c:pt idx="39">
                  <c:v>133.54030663197199</c:v>
                </c:pt>
                <c:pt idx="40">
                  <c:v>146.61197979716499</c:v>
                </c:pt>
                <c:pt idx="41">
                  <c:v>152.921158159882</c:v>
                </c:pt>
                <c:pt idx="42">
                  <c:v>158.72268450005299</c:v>
                </c:pt>
                <c:pt idx="43">
                  <c:v>143.00287501650499</c:v>
                </c:pt>
                <c:pt idx="44">
                  <c:v>139.639232175784</c:v>
                </c:pt>
                <c:pt idx="45">
                  <c:v>140.32043374530099</c:v>
                </c:pt>
                <c:pt idx="46">
                  <c:v>139.13561896125901</c:v>
                </c:pt>
                <c:pt idx="47">
                  <c:v>133.17124861643001</c:v>
                </c:pt>
                <c:pt idx="48">
                  <c:v>126.511401116076</c:v>
                </c:pt>
                <c:pt idx="49">
                  <c:v>81.408998721698097</c:v>
                </c:pt>
                <c:pt idx="50">
                  <c:v>102.215100590498</c:v>
                </c:pt>
                <c:pt idx="51">
                  <c:v>113.558670296084</c:v>
                </c:pt>
                <c:pt idx="52">
                  <c:v>111.468119303243</c:v>
                </c:pt>
                <c:pt idx="53">
                  <c:v>115.26096705907599</c:v>
                </c:pt>
                <c:pt idx="54">
                  <c:v>117.832719829455</c:v>
                </c:pt>
                <c:pt idx="55">
                  <c:v>122.285849170302</c:v>
                </c:pt>
              </c:numCache>
            </c:numRef>
          </c:val>
          <c:extLst>
            <c:ext xmlns:c16="http://schemas.microsoft.com/office/drawing/2014/chart" uri="{C3380CC4-5D6E-409C-BE32-E72D297353CC}">
              <c16:uniqueId val="{00000000-4399-4D23-B5D5-4ED157B11F71}"/>
            </c:ext>
          </c:extLst>
        </c:ser>
        <c:dLbls>
          <c:showLegendKey val="0"/>
          <c:showVal val="1"/>
          <c:showCatName val="0"/>
          <c:showSerName val="0"/>
          <c:showPercent val="0"/>
          <c:showBubbleSize val="0"/>
        </c:dLbls>
        <c:gapWidth val="60"/>
        <c:axId val="189998248"/>
        <c:axId val="189997856"/>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H$7:$H$62</c:f>
              <c:numCache>
                <c:formatCode>0.0</c:formatCode>
                <c:ptCount val="56"/>
                <c:pt idx="0">
                  <c:v>96.417198238942703</c:v>
                </c:pt>
                <c:pt idx="1">
                  <c:v>97.170290611871806</c:v>
                </c:pt>
                <c:pt idx="2">
                  <c:v>94.893309354895095</c:v>
                </c:pt>
                <c:pt idx="3">
                  <c:v>91.639386964469793</c:v>
                </c:pt>
                <c:pt idx="4">
                  <c:v>91.896595498853898</c:v>
                </c:pt>
                <c:pt idx="5">
                  <c:v>93.436879588571401</c:v>
                </c:pt>
                <c:pt idx="6">
                  <c:v>94.445234790567497</c:v>
                </c:pt>
                <c:pt idx="7">
                  <c:v>96.199577466259498</c:v>
                </c:pt>
                <c:pt idx="8">
                  <c:v>96.695423893020305</c:v>
                </c:pt>
                <c:pt idx="9">
                  <c:v>95.695529335011102</c:v>
                </c:pt>
                <c:pt idx="10">
                  <c:v>95.547843774448197</c:v>
                </c:pt>
                <c:pt idx="11">
                  <c:v>97.029361677552799</c:v>
                </c:pt>
                <c:pt idx="12">
                  <c:v>97.8958962902217</c:v>
                </c:pt>
                <c:pt idx="13">
                  <c:v>98.604235514046493</c:v>
                </c:pt>
                <c:pt idx="14">
                  <c:v>99.462810655569598</c:v>
                </c:pt>
                <c:pt idx="15">
                  <c:v>100.070708725757</c:v>
                </c:pt>
                <c:pt idx="16">
                  <c:v>101.20392259270901</c:v>
                </c:pt>
                <c:pt idx="17">
                  <c:v>102.60613776655499</c:v>
                </c:pt>
                <c:pt idx="18">
                  <c:v>102.76778631729501</c:v>
                </c:pt>
                <c:pt idx="19">
                  <c:v>101.01743511790001</c:v>
                </c:pt>
                <c:pt idx="20">
                  <c:v>99.097157748986007</c:v>
                </c:pt>
                <c:pt idx="21">
                  <c:v>98.461213329033797</c:v>
                </c:pt>
                <c:pt idx="22">
                  <c:v>100.454434253138</c:v>
                </c:pt>
                <c:pt idx="23">
                  <c:v>102.088653487473</c:v>
                </c:pt>
                <c:pt idx="24">
                  <c:v>101.738858036496</c:v>
                </c:pt>
                <c:pt idx="25">
                  <c:v>100.32899853098201</c:v>
                </c:pt>
                <c:pt idx="26">
                  <c:v>100.811663889673</c:v>
                </c:pt>
                <c:pt idx="27">
                  <c:v>105.404198842068</c:v>
                </c:pt>
                <c:pt idx="28">
                  <c:v>112.02294491155899</c:v>
                </c:pt>
                <c:pt idx="29">
                  <c:v>114.11302421432001</c:v>
                </c:pt>
                <c:pt idx="30">
                  <c:v>111.60959931568701</c:v>
                </c:pt>
                <c:pt idx="31">
                  <c:v>111.156354126406</c:v>
                </c:pt>
                <c:pt idx="32">
                  <c:v>112.859007075777</c:v>
                </c:pt>
                <c:pt idx="33">
                  <c:v>113.416333789403</c:v>
                </c:pt>
                <c:pt idx="34">
                  <c:v>116.50401784511099</c:v>
                </c:pt>
                <c:pt idx="35">
                  <c:v>120.80980886222299</c:v>
                </c:pt>
                <c:pt idx="36">
                  <c:v>122.59388685978</c:v>
                </c:pt>
                <c:pt idx="37">
                  <c:v>126.351312469663</c:v>
                </c:pt>
                <c:pt idx="38">
                  <c:v>131.85174813050801</c:v>
                </c:pt>
                <c:pt idx="39">
                  <c:v>137.645640020608</c:v>
                </c:pt>
                <c:pt idx="40">
                  <c:v>145.46830039785601</c:v>
                </c:pt>
                <c:pt idx="41">
                  <c:v>153.53670874216499</c:v>
                </c:pt>
                <c:pt idx="42">
                  <c:v>152.28623979908099</c:v>
                </c:pt>
                <c:pt idx="43">
                  <c:v>144.83752003550001</c:v>
                </c:pt>
                <c:pt idx="44">
                  <c:v>139.778758469378</c:v>
                </c:pt>
                <c:pt idx="45">
                  <c:v>140.10035069394499</c:v>
                </c:pt>
                <c:pt idx="46">
                  <c:v>138.62180787782401</c:v>
                </c:pt>
                <c:pt idx="47">
                  <c:v>132.906338354285</c:v>
                </c:pt>
                <c:pt idx="48">
                  <c:v>127.52026902824601</c:v>
                </c:pt>
                <c:pt idx="49">
                  <c:v>100.51416039859799</c:v>
                </c:pt>
                <c:pt idx="50">
                  <c:v>103.358598238273</c:v>
                </c:pt>
                <c:pt idx="51">
                  <c:v>107.85983996932799</c:v>
                </c:pt>
                <c:pt idx="52">
                  <c:v>112.068335403807</c:v>
                </c:pt>
                <c:pt idx="53">
                  <c:v>114.845667630869</c:v>
                </c:pt>
                <c:pt idx="54">
                  <c:v>118.348724348421</c:v>
                </c:pt>
                <c:pt idx="55">
                  <c:v>122.042058815502</c:v>
                </c:pt>
              </c:numCache>
            </c:numRef>
          </c:val>
          <c:smooth val="0"/>
          <c:extLst>
            <c:ext xmlns:c16="http://schemas.microsoft.com/office/drawing/2014/chart" uri="{C3380CC4-5D6E-409C-BE32-E72D297353CC}">
              <c16:uniqueId val="{00000001-4399-4D23-B5D5-4ED157B11F71}"/>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17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I$7:$BI$62</c:f>
              <c:numCache>
                <c:formatCode>0.0</c:formatCode>
                <c:ptCount val="56"/>
                <c:pt idx="0">
                  <c:v>90.027828899367805</c:v>
                </c:pt>
                <c:pt idx="1">
                  <c:v>91.835318013739595</c:v>
                </c:pt>
                <c:pt idx="2">
                  <c:v>90.337558129615303</c:v>
                </c:pt>
                <c:pt idx="3">
                  <c:v>88.365004224478298</c:v>
                </c:pt>
                <c:pt idx="4">
                  <c:v>87.740632406437896</c:v>
                </c:pt>
                <c:pt idx="5">
                  <c:v>86.169924947213204</c:v>
                </c:pt>
                <c:pt idx="6">
                  <c:v>88.7320854033145</c:v>
                </c:pt>
                <c:pt idx="7">
                  <c:v>90.052296271769706</c:v>
                </c:pt>
                <c:pt idx="8">
                  <c:v>91.349320394709906</c:v>
                </c:pt>
                <c:pt idx="9">
                  <c:v>92.120232458653504</c:v>
                </c:pt>
                <c:pt idx="10">
                  <c:v>91.679359237240305</c:v>
                </c:pt>
                <c:pt idx="11">
                  <c:v>92.439046561794001</c:v>
                </c:pt>
                <c:pt idx="12">
                  <c:v>93.435028345066002</c:v>
                </c:pt>
                <c:pt idx="13">
                  <c:v>93.715091651466096</c:v>
                </c:pt>
                <c:pt idx="14">
                  <c:v>95.994873911995896</c:v>
                </c:pt>
                <c:pt idx="15">
                  <c:v>99.136385152708797</c:v>
                </c:pt>
                <c:pt idx="16">
                  <c:v>99.256146102876002</c:v>
                </c:pt>
                <c:pt idx="17">
                  <c:v>99.675896257686603</c:v>
                </c:pt>
                <c:pt idx="18">
                  <c:v>99.817519873534593</c:v>
                </c:pt>
                <c:pt idx="19">
                  <c:v>100.428832094366</c:v>
                </c:pt>
                <c:pt idx="20">
                  <c:v>99.609685717008304</c:v>
                </c:pt>
                <c:pt idx="21">
                  <c:v>100.994862435676</c:v>
                </c:pt>
                <c:pt idx="22">
                  <c:v>100.49099685007801</c:v>
                </c:pt>
                <c:pt idx="23">
                  <c:v>98.982250193337094</c:v>
                </c:pt>
                <c:pt idx="24">
                  <c:v>100.342585085786</c:v>
                </c:pt>
                <c:pt idx="25">
                  <c:v>99.826343155495906</c:v>
                </c:pt>
                <c:pt idx="26">
                  <c:v>99.788302831769897</c:v>
                </c:pt>
                <c:pt idx="27">
                  <c:v>99.878809993491004</c:v>
                </c:pt>
                <c:pt idx="28">
                  <c:v>98.942630051960506</c:v>
                </c:pt>
                <c:pt idx="29">
                  <c:v>99.599038825197198</c:v>
                </c:pt>
                <c:pt idx="30">
                  <c:v>103.60576571817199</c:v>
                </c:pt>
                <c:pt idx="31">
                  <c:v>100.346666359495</c:v>
                </c:pt>
                <c:pt idx="32">
                  <c:v>101.029871165145</c:v>
                </c:pt>
                <c:pt idx="33">
                  <c:v>100.19195314208</c:v>
                </c:pt>
                <c:pt idx="34">
                  <c:v>99.951096327676595</c:v>
                </c:pt>
                <c:pt idx="35">
                  <c:v>100.80689138590699</c:v>
                </c:pt>
                <c:pt idx="36">
                  <c:v>100.43543848661901</c:v>
                </c:pt>
                <c:pt idx="37">
                  <c:v>99.706343893730306</c:v>
                </c:pt>
                <c:pt idx="38">
                  <c:v>98.615965339459393</c:v>
                </c:pt>
                <c:pt idx="39">
                  <c:v>98.625071937338504</c:v>
                </c:pt>
                <c:pt idx="40">
                  <c:v>100.524254147208</c:v>
                </c:pt>
                <c:pt idx="41">
                  <c:v>102.10410108794601</c:v>
                </c:pt>
                <c:pt idx="42">
                  <c:v>103.02810636348499</c:v>
                </c:pt>
                <c:pt idx="43">
                  <c:v>100.982066081223</c:v>
                </c:pt>
                <c:pt idx="44">
                  <c:v>102.99199197730699</c:v>
                </c:pt>
                <c:pt idx="45">
                  <c:v>102.192136841504</c:v>
                </c:pt>
                <c:pt idx="46">
                  <c:v>102.51151656531199</c:v>
                </c:pt>
                <c:pt idx="47">
                  <c:v>102.704461582009</c:v>
                </c:pt>
                <c:pt idx="48">
                  <c:v>103.95146577104801</c:v>
                </c:pt>
                <c:pt idx="49">
                  <c:v>85.693632664181706</c:v>
                </c:pt>
                <c:pt idx="50">
                  <c:v>91.725229522296601</c:v>
                </c:pt>
                <c:pt idx="51">
                  <c:v>95.674273857961595</c:v>
                </c:pt>
                <c:pt idx="52">
                  <c:v>96.496536137984293</c:v>
                </c:pt>
                <c:pt idx="53">
                  <c:v>97.983236604563601</c:v>
                </c:pt>
                <c:pt idx="54">
                  <c:v>99.290181355155696</c:v>
                </c:pt>
                <c:pt idx="55">
                  <c:v>100.49905342815499</c:v>
                </c:pt>
              </c:numCache>
            </c:numRef>
          </c:val>
          <c:extLst>
            <c:ext xmlns:c16="http://schemas.microsoft.com/office/drawing/2014/chart" uri="{C3380CC4-5D6E-409C-BE32-E72D297353CC}">
              <c16:uniqueId val="{00000000-4A94-4714-A608-5B352FF847BF}"/>
            </c:ext>
          </c:extLst>
        </c:ser>
        <c:dLbls>
          <c:showLegendKey val="0"/>
          <c:showVal val="1"/>
          <c:showCatName val="0"/>
          <c:showSerName val="0"/>
          <c:showPercent val="0"/>
          <c:showBubbleSize val="0"/>
        </c:dLbls>
        <c:gapWidth val="60"/>
        <c:axId val="449757616"/>
        <c:axId val="449752520"/>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J$7:$BJ$62</c:f>
              <c:numCache>
                <c:formatCode>0.0</c:formatCode>
                <c:ptCount val="56"/>
                <c:pt idx="0">
                  <c:v>90.217268296585999</c:v>
                </c:pt>
                <c:pt idx="1">
                  <c:v>90.967532223903106</c:v>
                </c:pt>
                <c:pt idx="2">
                  <c:v>90.243808330910596</c:v>
                </c:pt>
                <c:pt idx="3">
                  <c:v>88.597877976954706</c:v>
                </c:pt>
                <c:pt idx="4">
                  <c:v>87.439605748254706</c:v>
                </c:pt>
                <c:pt idx="5">
                  <c:v>87.490785852649594</c:v>
                </c:pt>
                <c:pt idx="6">
                  <c:v>88.566520078405802</c:v>
                </c:pt>
                <c:pt idx="7">
                  <c:v>90.101336863319503</c:v>
                </c:pt>
                <c:pt idx="8">
                  <c:v>91.3627389477534</c:v>
                </c:pt>
                <c:pt idx="9">
                  <c:v>91.892755534837505</c:v>
                </c:pt>
                <c:pt idx="10">
                  <c:v>91.927292280212399</c:v>
                </c:pt>
                <c:pt idx="11">
                  <c:v>92.438161540168693</c:v>
                </c:pt>
                <c:pt idx="12">
                  <c:v>93.1657106608058</c:v>
                </c:pt>
                <c:pt idx="13">
                  <c:v>94.003875689090904</c:v>
                </c:pt>
                <c:pt idx="14">
                  <c:v>96.173164255370693</c:v>
                </c:pt>
                <c:pt idx="15">
                  <c:v>98.562946764953395</c:v>
                </c:pt>
                <c:pt idx="16">
                  <c:v>99.519197581853206</c:v>
                </c:pt>
                <c:pt idx="17">
                  <c:v>99.584363078029995</c:v>
                </c:pt>
                <c:pt idx="18">
                  <c:v>100.011950675246</c:v>
                </c:pt>
                <c:pt idx="19">
                  <c:v>100.022421231271</c:v>
                </c:pt>
                <c:pt idx="20">
                  <c:v>100.177137077094</c:v>
                </c:pt>
                <c:pt idx="21">
                  <c:v>100.629379710845</c:v>
                </c:pt>
                <c:pt idx="22">
                  <c:v>100.271465978989</c:v>
                </c:pt>
                <c:pt idx="23">
                  <c:v>99.615159427034499</c:v>
                </c:pt>
                <c:pt idx="24">
                  <c:v>99.821224341639606</c:v>
                </c:pt>
                <c:pt idx="25">
                  <c:v>100.024920370736</c:v>
                </c:pt>
                <c:pt idx="26">
                  <c:v>99.847453845123795</c:v>
                </c:pt>
                <c:pt idx="27">
                  <c:v>99.601660627962801</c:v>
                </c:pt>
                <c:pt idx="28">
                  <c:v>99.156947762216902</c:v>
                </c:pt>
                <c:pt idx="29">
                  <c:v>99.808735185850793</c:v>
                </c:pt>
                <c:pt idx="30">
                  <c:v>101.230953384522</c:v>
                </c:pt>
                <c:pt idx="31">
                  <c:v>101.68768143606501</c:v>
                </c:pt>
                <c:pt idx="32">
                  <c:v>101.002818969682</c:v>
                </c:pt>
                <c:pt idx="33">
                  <c:v>100.216155353696</c:v>
                </c:pt>
                <c:pt idx="34">
                  <c:v>100.158415559763</c:v>
                </c:pt>
                <c:pt idx="35">
                  <c:v>100.572403176202</c:v>
                </c:pt>
                <c:pt idx="36">
                  <c:v>100.499558134051</c:v>
                </c:pt>
                <c:pt idx="37">
                  <c:v>99.598817183913397</c:v>
                </c:pt>
                <c:pt idx="38">
                  <c:v>98.665174261583601</c:v>
                </c:pt>
                <c:pt idx="39">
                  <c:v>98.845351756080404</c:v>
                </c:pt>
                <c:pt idx="40">
                  <c:v>100.386733188515</c:v>
                </c:pt>
                <c:pt idx="41">
                  <c:v>102.151816731325</c:v>
                </c:pt>
                <c:pt idx="42">
                  <c:v>102.764207984704</c:v>
                </c:pt>
                <c:pt idx="43">
                  <c:v>102.617258687762</c:v>
                </c:pt>
                <c:pt idx="44">
                  <c:v>102.34615373710299</c:v>
                </c:pt>
                <c:pt idx="45">
                  <c:v>102.346908269642</c:v>
                </c:pt>
                <c:pt idx="46">
                  <c:v>102.365293718525</c:v>
                </c:pt>
                <c:pt idx="47">
                  <c:v>102.89404573007999</c:v>
                </c:pt>
                <c:pt idx="48">
                  <c:v>103.765992167861</c:v>
                </c:pt>
                <c:pt idx="49">
                  <c:v>91.210290464456406</c:v>
                </c:pt>
                <c:pt idx="50">
                  <c:v>92.824198354592696</c:v>
                </c:pt>
                <c:pt idx="51">
                  <c:v>94.897384263145199</c:v>
                </c:pt>
                <c:pt idx="52">
                  <c:v>96.621392757126401</c:v>
                </c:pt>
                <c:pt idx="53">
                  <c:v>97.952590147449101</c:v>
                </c:pt>
                <c:pt idx="54">
                  <c:v>99.320904331865705</c:v>
                </c:pt>
                <c:pt idx="55">
                  <c:v>100.426820684544</c:v>
                </c:pt>
              </c:numCache>
            </c:numRef>
          </c:val>
          <c:smooth val="0"/>
          <c:extLst>
            <c:ext xmlns:c16="http://schemas.microsoft.com/office/drawing/2014/chart" uri="{C3380CC4-5D6E-409C-BE32-E72D297353CC}">
              <c16:uniqueId val="{00000001-4A94-4714-A608-5B352FF847BF}"/>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K$7:$BK$62</c:f>
              <c:numCache>
                <c:formatCode>0.0</c:formatCode>
                <c:ptCount val="56"/>
                <c:pt idx="0">
                  <c:v>90.901313430604603</c:v>
                </c:pt>
                <c:pt idx="1">
                  <c:v>89.770201454822001</c:v>
                </c:pt>
                <c:pt idx="2">
                  <c:v>89.382946558626102</c:v>
                </c:pt>
                <c:pt idx="3">
                  <c:v>88.057832834536995</c:v>
                </c:pt>
                <c:pt idx="4">
                  <c:v>87.206436512126601</c:v>
                </c:pt>
                <c:pt idx="5">
                  <c:v>87.739634126707202</c:v>
                </c:pt>
                <c:pt idx="6">
                  <c:v>87.601800553737306</c:v>
                </c:pt>
                <c:pt idx="7">
                  <c:v>88.444713134914494</c:v>
                </c:pt>
                <c:pt idx="8">
                  <c:v>90.119158259980395</c:v>
                </c:pt>
                <c:pt idx="9">
                  <c:v>90.183008046486094</c:v>
                </c:pt>
                <c:pt idx="10">
                  <c:v>91.423227610366396</c:v>
                </c:pt>
                <c:pt idx="11">
                  <c:v>91.706729715261602</c:v>
                </c:pt>
                <c:pt idx="12">
                  <c:v>92.000160221070104</c:v>
                </c:pt>
                <c:pt idx="13">
                  <c:v>93.671439616498702</c:v>
                </c:pt>
                <c:pt idx="14">
                  <c:v>94.229435426034797</c:v>
                </c:pt>
                <c:pt idx="15">
                  <c:v>95.948137704288399</c:v>
                </c:pt>
                <c:pt idx="16">
                  <c:v>98.570393038724504</c:v>
                </c:pt>
                <c:pt idx="17">
                  <c:v>99.335227716433494</c:v>
                </c:pt>
                <c:pt idx="18">
                  <c:v>100.04686179278499</c:v>
                </c:pt>
                <c:pt idx="19">
                  <c:v>99.725347915209696</c:v>
                </c:pt>
                <c:pt idx="20">
                  <c:v>98.796080725531397</c:v>
                </c:pt>
                <c:pt idx="21">
                  <c:v>99.451617502042794</c:v>
                </c:pt>
                <c:pt idx="22">
                  <c:v>99.690784100621201</c:v>
                </c:pt>
                <c:pt idx="23">
                  <c:v>101.803432779961</c:v>
                </c:pt>
                <c:pt idx="24">
                  <c:v>102.94905242655901</c:v>
                </c:pt>
                <c:pt idx="25">
                  <c:v>101.64218705125801</c:v>
                </c:pt>
                <c:pt idx="26">
                  <c:v>104.22373628958</c:v>
                </c:pt>
                <c:pt idx="27">
                  <c:v>105.978345206417</c:v>
                </c:pt>
                <c:pt idx="28">
                  <c:v>103.93052883762699</c:v>
                </c:pt>
                <c:pt idx="29">
                  <c:v>107.924047505472</c:v>
                </c:pt>
                <c:pt idx="30">
                  <c:v>108.33254760577501</c:v>
                </c:pt>
                <c:pt idx="31">
                  <c:v>107.01039277957599</c:v>
                </c:pt>
                <c:pt idx="32">
                  <c:v>108.252744316774</c:v>
                </c:pt>
                <c:pt idx="33">
                  <c:v>113.468921202186</c:v>
                </c:pt>
                <c:pt idx="34">
                  <c:v>112.46843202782701</c:v>
                </c:pt>
                <c:pt idx="35">
                  <c:v>115.52510902170999</c:v>
                </c:pt>
                <c:pt idx="36">
                  <c:v>116.67913734056999</c:v>
                </c:pt>
                <c:pt idx="37">
                  <c:v>116.008026029107</c:v>
                </c:pt>
                <c:pt idx="38">
                  <c:v>117.477363944537</c:v>
                </c:pt>
                <c:pt idx="39">
                  <c:v>118.13853616105401</c:v>
                </c:pt>
                <c:pt idx="40">
                  <c:v>119.301733357964</c:v>
                </c:pt>
                <c:pt idx="41">
                  <c:v>121.383348613138</c:v>
                </c:pt>
                <c:pt idx="42">
                  <c:v>121.92755038472799</c:v>
                </c:pt>
                <c:pt idx="43">
                  <c:v>122.169017321373</c:v>
                </c:pt>
                <c:pt idx="44">
                  <c:v>122.369184244713</c:v>
                </c:pt>
                <c:pt idx="45">
                  <c:v>121.13007015772401</c:v>
                </c:pt>
                <c:pt idx="46">
                  <c:v>122.367961853605</c:v>
                </c:pt>
                <c:pt idx="47">
                  <c:v>122.80597955038201</c:v>
                </c:pt>
                <c:pt idx="48">
                  <c:v>122.812949534632</c:v>
                </c:pt>
                <c:pt idx="49">
                  <c:v>100.770003483275</c:v>
                </c:pt>
                <c:pt idx="50">
                  <c:v>112.01367281345399</c:v>
                </c:pt>
                <c:pt idx="51">
                  <c:v>115.442498177762</c:v>
                </c:pt>
                <c:pt idx="52">
                  <c:v>119.86283247500199</c:v>
                </c:pt>
                <c:pt idx="53">
                  <c:v>125.225098112292</c:v>
                </c:pt>
                <c:pt idx="54">
                  <c:v>121.380639217481</c:v>
                </c:pt>
                <c:pt idx="55">
                  <c:v>120.985342976806</c:v>
                </c:pt>
              </c:numCache>
            </c:numRef>
          </c:val>
          <c:extLst>
            <c:ext xmlns:c16="http://schemas.microsoft.com/office/drawing/2014/chart" uri="{C3380CC4-5D6E-409C-BE32-E72D297353CC}">
              <c16:uniqueId val="{00000000-2BFE-4188-B1B4-8F2D52B66F1C}"/>
            </c:ext>
          </c:extLst>
        </c:ser>
        <c:dLbls>
          <c:showLegendKey val="0"/>
          <c:showVal val="1"/>
          <c:showCatName val="0"/>
          <c:showSerName val="0"/>
          <c:showPercent val="0"/>
          <c:showBubbleSize val="0"/>
        </c:dLbls>
        <c:gapWidth val="60"/>
        <c:axId val="449755264"/>
        <c:axId val="449758008"/>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L$7:$BL$62</c:f>
              <c:numCache>
                <c:formatCode>0.0</c:formatCode>
                <c:ptCount val="56"/>
                <c:pt idx="0">
                  <c:v>90.592156482800803</c:v>
                </c:pt>
                <c:pt idx="1">
                  <c:v>90.093981243774905</c:v>
                </c:pt>
                <c:pt idx="2">
                  <c:v>89.155816716394995</c:v>
                </c:pt>
                <c:pt idx="3">
                  <c:v>88.094597497402205</c:v>
                </c:pt>
                <c:pt idx="4">
                  <c:v>87.4242565640739</c:v>
                </c:pt>
                <c:pt idx="5">
                  <c:v>87.467412267298002</c:v>
                </c:pt>
                <c:pt idx="6">
                  <c:v>87.751360621435794</c:v>
                </c:pt>
                <c:pt idx="7">
                  <c:v>88.543796079785494</c:v>
                </c:pt>
                <c:pt idx="8">
                  <c:v>89.603245986986195</c:v>
                </c:pt>
                <c:pt idx="9">
                  <c:v>90.474992738497605</c:v>
                </c:pt>
                <c:pt idx="10">
                  <c:v>91.212944303895398</c:v>
                </c:pt>
                <c:pt idx="11">
                  <c:v>91.6772654942652</c:v>
                </c:pt>
                <c:pt idx="12">
                  <c:v>92.283517256904304</c:v>
                </c:pt>
                <c:pt idx="13">
                  <c:v>93.321552997154001</c:v>
                </c:pt>
                <c:pt idx="14">
                  <c:v>94.4152886176783</c:v>
                </c:pt>
                <c:pt idx="15">
                  <c:v>96.131984649420701</c:v>
                </c:pt>
                <c:pt idx="16">
                  <c:v>98.235186503291303</c:v>
                </c:pt>
                <c:pt idx="17">
                  <c:v>99.539659589044504</c:v>
                </c:pt>
                <c:pt idx="18">
                  <c:v>99.943672345644501</c:v>
                </c:pt>
                <c:pt idx="19">
                  <c:v>99.595591218126401</c:v>
                </c:pt>
                <c:pt idx="20">
                  <c:v>99.104012053750694</c:v>
                </c:pt>
                <c:pt idx="21">
                  <c:v>99.136542136800998</c:v>
                </c:pt>
                <c:pt idx="22">
                  <c:v>100.067489103475</c:v>
                </c:pt>
                <c:pt idx="23">
                  <c:v>101.690546349675</c:v>
                </c:pt>
                <c:pt idx="24">
                  <c:v>102.427947453424</c:v>
                </c:pt>
                <c:pt idx="25">
                  <c:v>102.556024230365</c:v>
                </c:pt>
                <c:pt idx="26">
                  <c:v>104.016307457156</c:v>
                </c:pt>
                <c:pt idx="27">
                  <c:v>105.556617155626</c:v>
                </c:pt>
                <c:pt idx="28">
                  <c:v>106.37526607357501</c:v>
                </c:pt>
                <c:pt idx="29">
                  <c:v>107.613992357881</c:v>
                </c:pt>
                <c:pt idx="30">
                  <c:v>108.02009455293999</c:v>
                </c:pt>
                <c:pt idx="31">
                  <c:v>107.359788736062</c:v>
                </c:pt>
                <c:pt idx="32">
                  <c:v>108.554484868016</c:v>
                </c:pt>
                <c:pt idx="33">
                  <c:v>110.918688843342</c:v>
                </c:pt>
                <c:pt idx="34">
                  <c:v>113.110419328188</c:v>
                </c:pt>
                <c:pt idx="35">
                  <c:v>115.219307460525</c:v>
                </c:pt>
                <c:pt idx="36">
                  <c:v>116.39364896272799</c:v>
                </c:pt>
                <c:pt idx="37">
                  <c:v>116.515712320867</c:v>
                </c:pt>
                <c:pt idx="38">
                  <c:v>117.16465444206401</c:v>
                </c:pt>
                <c:pt idx="39">
                  <c:v>118.204164656264</c:v>
                </c:pt>
                <c:pt idx="40">
                  <c:v>119.512630969901</c:v>
                </c:pt>
                <c:pt idx="41">
                  <c:v>121.11236709565399</c:v>
                </c:pt>
                <c:pt idx="42">
                  <c:v>121.999012344053</c:v>
                </c:pt>
                <c:pt idx="43">
                  <c:v>122.290862538827</c:v>
                </c:pt>
                <c:pt idx="44">
                  <c:v>121.978975770606</c:v>
                </c:pt>
                <c:pt idx="45">
                  <c:v>121.65823973142599</c:v>
                </c:pt>
                <c:pt idx="46">
                  <c:v>122.100270149271</c:v>
                </c:pt>
                <c:pt idx="47">
                  <c:v>122.701824877617</c:v>
                </c:pt>
                <c:pt idx="48">
                  <c:v>123.119400370671</c:v>
                </c:pt>
                <c:pt idx="49">
                  <c:v>111.469330212177</c:v>
                </c:pt>
                <c:pt idx="50">
                  <c:v>112.725501703492</c:v>
                </c:pt>
                <c:pt idx="51">
                  <c:v>115.329372664221</c:v>
                </c:pt>
                <c:pt idx="52">
                  <c:v>118.165199051288</c:v>
                </c:pt>
                <c:pt idx="53">
                  <c:v>120.01331283005401</c:v>
                </c:pt>
                <c:pt idx="54">
                  <c:v>120.86452649632901</c:v>
                </c:pt>
                <c:pt idx="55">
                  <c:v>121.601727206718</c:v>
                </c:pt>
              </c:numCache>
            </c:numRef>
          </c:val>
          <c:smooth val="0"/>
          <c:extLst>
            <c:ext xmlns:c16="http://schemas.microsoft.com/office/drawing/2014/chart" uri="{C3380CC4-5D6E-409C-BE32-E72D297353CC}">
              <c16:uniqueId val="{00000001-2BFE-4188-B1B4-8F2D52B66F1C}"/>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M$7:$BM$62</c:f>
              <c:numCache>
                <c:formatCode>0.0</c:formatCode>
                <c:ptCount val="56"/>
                <c:pt idx="0">
                  <c:v>84.889124217046501</c:v>
                </c:pt>
                <c:pt idx="1">
                  <c:v>85.622031016590995</c:v>
                </c:pt>
                <c:pt idx="2">
                  <c:v>86.671923527360804</c:v>
                </c:pt>
                <c:pt idx="3">
                  <c:v>87.069435995889705</c:v>
                </c:pt>
                <c:pt idx="4">
                  <c:v>84.048274712367004</c:v>
                </c:pt>
                <c:pt idx="5">
                  <c:v>88.573323203010901</c:v>
                </c:pt>
                <c:pt idx="6">
                  <c:v>89.728238003163995</c:v>
                </c:pt>
                <c:pt idx="7">
                  <c:v>92.635115749436096</c:v>
                </c:pt>
                <c:pt idx="8">
                  <c:v>96.690416270292999</c:v>
                </c:pt>
                <c:pt idx="9">
                  <c:v>98.608039865730106</c:v>
                </c:pt>
                <c:pt idx="10">
                  <c:v>100.603032661089</c:v>
                </c:pt>
                <c:pt idx="11">
                  <c:v>98.091551947513693</c:v>
                </c:pt>
                <c:pt idx="12">
                  <c:v>96.898994316246203</c:v>
                </c:pt>
                <c:pt idx="13">
                  <c:v>99.525884398315</c:v>
                </c:pt>
                <c:pt idx="14">
                  <c:v>97.118124017523101</c:v>
                </c:pt>
                <c:pt idx="15">
                  <c:v>100.757730694242</c:v>
                </c:pt>
                <c:pt idx="16">
                  <c:v>104.11167053420201</c:v>
                </c:pt>
                <c:pt idx="17">
                  <c:v>101.599388531363</c:v>
                </c:pt>
                <c:pt idx="18">
                  <c:v>99.420629833043805</c:v>
                </c:pt>
                <c:pt idx="19">
                  <c:v>100.05113961305</c:v>
                </c:pt>
                <c:pt idx="20">
                  <c:v>98.892375201801698</c:v>
                </c:pt>
                <c:pt idx="21">
                  <c:v>99.312956042476799</c:v>
                </c:pt>
                <c:pt idx="22">
                  <c:v>100.848963584291</c:v>
                </c:pt>
                <c:pt idx="23">
                  <c:v>100.44877030177599</c:v>
                </c:pt>
                <c:pt idx="24">
                  <c:v>104.042041135304</c:v>
                </c:pt>
                <c:pt idx="25">
                  <c:v>106.799973947884</c:v>
                </c:pt>
                <c:pt idx="26">
                  <c:v>107.477511131052</c:v>
                </c:pt>
                <c:pt idx="27">
                  <c:v>108.133133616931</c:v>
                </c:pt>
                <c:pt idx="28">
                  <c:v>104.90893883811199</c:v>
                </c:pt>
                <c:pt idx="29">
                  <c:v>111.54646553400499</c:v>
                </c:pt>
                <c:pt idx="30">
                  <c:v>109.77385610741101</c:v>
                </c:pt>
                <c:pt idx="31">
                  <c:v>108.67278062674799</c:v>
                </c:pt>
                <c:pt idx="32">
                  <c:v>106.271114011693</c:v>
                </c:pt>
                <c:pt idx="33">
                  <c:v>106.43675709788</c:v>
                </c:pt>
                <c:pt idx="34">
                  <c:v>108.57550273</c:v>
                </c:pt>
                <c:pt idx="35">
                  <c:v>108.617141901594</c:v>
                </c:pt>
                <c:pt idx="36">
                  <c:v>108.213407968105</c:v>
                </c:pt>
                <c:pt idx="37">
                  <c:v>107.985393085296</c:v>
                </c:pt>
                <c:pt idx="38">
                  <c:v>106.109730598084</c:v>
                </c:pt>
                <c:pt idx="39">
                  <c:v>107.04067887804</c:v>
                </c:pt>
                <c:pt idx="40">
                  <c:v>107.545538348774</c:v>
                </c:pt>
                <c:pt idx="41">
                  <c:v>107.00296497184399</c:v>
                </c:pt>
                <c:pt idx="42">
                  <c:v>108.007042850148</c:v>
                </c:pt>
                <c:pt idx="43">
                  <c:v>106.79119053377499</c:v>
                </c:pt>
                <c:pt idx="44">
                  <c:v>103.700365068669</c:v>
                </c:pt>
                <c:pt idx="45">
                  <c:v>103.48486221453</c:v>
                </c:pt>
                <c:pt idx="46">
                  <c:v>103.475850182879</c:v>
                </c:pt>
                <c:pt idx="47">
                  <c:v>103.138111574635</c:v>
                </c:pt>
                <c:pt idx="48">
                  <c:v>105.239430961723</c:v>
                </c:pt>
                <c:pt idx="49">
                  <c:v>84.853077985191703</c:v>
                </c:pt>
                <c:pt idx="50">
                  <c:v>102.313920451798</c:v>
                </c:pt>
                <c:pt idx="51">
                  <c:v>103.882631658102</c:v>
                </c:pt>
                <c:pt idx="52">
                  <c:v>102.232548979917</c:v>
                </c:pt>
                <c:pt idx="53">
                  <c:v>103.74447752939101</c:v>
                </c:pt>
                <c:pt idx="54">
                  <c:v>104.56616539833399</c:v>
                </c:pt>
                <c:pt idx="55">
                  <c:v>103.339974033242</c:v>
                </c:pt>
              </c:numCache>
            </c:numRef>
          </c:val>
          <c:extLst>
            <c:ext xmlns:c16="http://schemas.microsoft.com/office/drawing/2014/chart" uri="{C3380CC4-5D6E-409C-BE32-E72D297353CC}">
              <c16:uniqueId val="{00000000-50E6-4D9E-B5F6-E7A223428BFD}"/>
            </c:ext>
          </c:extLst>
        </c:ser>
        <c:dLbls>
          <c:showLegendKey val="0"/>
          <c:showVal val="1"/>
          <c:showCatName val="0"/>
          <c:showSerName val="0"/>
          <c:showPercent val="0"/>
          <c:showBubbleSize val="0"/>
        </c:dLbls>
        <c:gapWidth val="60"/>
        <c:axId val="450138896"/>
        <c:axId val="450136936"/>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N$7:$BN$62</c:f>
              <c:numCache>
                <c:formatCode>0.0</c:formatCode>
                <c:ptCount val="56"/>
                <c:pt idx="0">
                  <c:v>84.154736598826901</c:v>
                </c:pt>
                <c:pt idx="1">
                  <c:v>85.975921809372494</c:v>
                </c:pt>
                <c:pt idx="2">
                  <c:v>86.661386655401998</c:v>
                </c:pt>
                <c:pt idx="3">
                  <c:v>86.632725132496503</c:v>
                </c:pt>
                <c:pt idx="4">
                  <c:v>86.734069974212701</c:v>
                </c:pt>
                <c:pt idx="5">
                  <c:v>87.953356671989695</c:v>
                </c:pt>
                <c:pt idx="6">
                  <c:v>89.999749191338793</c:v>
                </c:pt>
                <c:pt idx="7">
                  <c:v>92.833692795835702</c:v>
                </c:pt>
                <c:pt idx="8">
                  <c:v>96.286485982417901</c:v>
                </c:pt>
                <c:pt idx="9">
                  <c:v>99.107258975933405</c:v>
                </c:pt>
                <c:pt idx="10">
                  <c:v>99.838717887305606</c:v>
                </c:pt>
                <c:pt idx="11">
                  <c:v>98.4385641551399</c:v>
                </c:pt>
                <c:pt idx="12">
                  <c:v>97.314726832766496</c:v>
                </c:pt>
                <c:pt idx="13">
                  <c:v>97.304151505447805</c:v>
                </c:pt>
                <c:pt idx="14">
                  <c:v>98.037612118174295</c:v>
                </c:pt>
                <c:pt idx="15">
                  <c:v>100.819858742935</c:v>
                </c:pt>
                <c:pt idx="16">
                  <c:v>103.21840683184</c:v>
                </c:pt>
                <c:pt idx="17">
                  <c:v>101.86138875641301</c:v>
                </c:pt>
                <c:pt idx="18">
                  <c:v>99.942930631928505</c:v>
                </c:pt>
                <c:pt idx="19">
                  <c:v>99.466138199176498</c:v>
                </c:pt>
                <c:pt idx="20">
                  <c:v>99.173785334225698</c:v>
                </c:pt>
                <c:pt idx="21">
                  <c:v>99.502962645512895</c:v>
                </c:pt>
                <c:pt idx="22">
                  <c:v>100.189498053582</c:v>
                </c:pt>
                <c:pt idx="23">
                  <c:v>101.238727674589</c:v>
                </c:pt>
                <c:pt idx="24">
                  <c:v>103.778899054538</c:v>
                </c:pt>
                <c:pt idx="25">
                  <c:v>106.557406432666</c:v>
                </c:pt>
                <c:pt idx="26">
                  <c:v>107.684758699133</c:v>
                </c:pt>
                <c:pt idx="27">
                  <c:v>107.921785600606</c:v>
                </c:pt>
                <c:pt idx="28">
                  <c:v>108.301489217206</c:v>
                </c:pt>
                <c:pt idx="29">
                  <c:v>109.134451052711</c:v>
                </c:pt>
                <c:pt idx="30">
                  <c:v>109.669406786823</c:v>
                </c:pt>
                <c:pt idx="31">
                  <c:v>108.41619739060501</c:v>
                </c:pt>
                <c:pt idx="32">
                  <c:v>106.598751311727</c:v>
                </c:pt>
                <c:pt idx="33">
                  <c:v>106.691988003034</c:v>
                </c:pt>
                <c:pt idx="34">
                  <c:v>108.155360109021</c:v>
                </c:pt>
                <c:pt idx="35">
                  <c:v>108.692818353319</c:v>
                </c:pt>
                <c:pt idx="36">
                  <c:v>108.39289620246799</c:v>
                </c:pt>
                <c:pt idx="37">
                  <c:v>107.524448590332</c:v>
                </c:pt>
                <c:pt idx="38">
                  <c:v>106.674157580277</c:v>
                </c:pt>
                <c:pt idx="39">
                  <c:v>106.84893598889001</c:v>
                </c:pt>
                <c:pt idx="40">
                  <c:v>107.30944047825599</c:v>
                </c:pt>
                <c:pt idx="41">
                  <c:v>107.470006848099</c:v>
                </c:pt>
                <c:pt idx="42">
                  <c:v>107.70514666688599</c:v>
                </c:pt>
                <c:pt idx="43">
                  <c:v>106.46772160723999</c:v>
                </c:pt>
                <c:pt idx="44">
                  <c:v>104.245126182346</c:v>
                </c:pt>
                <c:pt idx="45">
                  <c:v>103.328198220903</c:v>
                </c:pt>
                <c:pt idx="46">
                  <c:v>103.244402443505</c:v>
                </c:pt>
                <c:pt idx="47">
                  <c:v>103.75587834507201</c:v>
                </c:pt>
                <c:pt idx="48">
                  <c:v>104.38024225719199</c:v>
                </c:pt>
                <c:pt idx="49">
                  <c:v>103.698311339138</c:v>
                </c:pt>
                <c:pt idx="50">
                  <c:v>102.67614728712201</c:v>
                </c:pt>
                <c:pt idx="51">
                  <c:v>102.48162777556</c:v>
                </c:pt>
                <c:pt idx="52">
                  <c:v>102.72582788947901</c:v>
                </c:pt>
                <c:pt idx="53">
                  <c:v>103.62583146951199</c:v>
                </c:pt>
                <c:pt idx="54">
                  <c:v>104.16556528043</c:v>
                </c:pt>
                <c:pt idx="55">
                  <c:v>103.885003173038</c:v>
                </c:pt>
              </c:numCache>
            </c:numRef>
          </c:val>
          <c:smooth val="0"/>
          <c:extLst>
            <c:ext xmlns:c16="http://schemas.microsoft.com/office/drawing/2014/chart" uri="{C3380CC4-5D6E-409C-BE32-E72D297353CC}">
              <c16:uniqueId val="{00000001-50E6-4D9E-B5F6-E7A223428BFD}"/>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spPr>
        <a:noFill/>
        <a:ln w="9525" cap="flat" cmpd="sng" algn="ctr">
          <a:solidFill>
            <a:schemeClr val="bg1">
              <a:lumMod val="50000"/>
            </a:schemeClr>
          </a:solidFill>
          <a:prstDash val="solid"/>
          <a:round/>
        </a:ln>
        <a:effectLst/>
        <a:sp3d contourW="9525">
          <a:contourClr>
            <a:schemeClr val="bg1">
              <a:lumMod val="50000"/>
            </a:schemeClr>
          </a:contourClr>
        </a:sp3d>
      </c:spPr>
    </c:floor>
    <c:sideWall>
      <c:thickness val="0"/>
      <c:spPr>
        <a:noFill/>
        <a:ln>
          <a:solidFill>
            <a:schemeClr val="bg1">
              <a:lumMod val="50000"/>
            </a:schemeClr>
          </a:solidFill>
        </a:ln>
        <a:effectLst>
          <a:outerShdw blurRad="50800" dist="165100" dir="5400000" algn="ctr" rotWithShape="0">
            <a:srgbClr val="000000">
              <a:alpha val="43137"/>
            </a:srgbClr>
          </a:outerShdw>
        </a:effectLst>
        <a:sp3d>
          <a:contourClr>
            <a:schemeClr val="bg1">
              <a:lumMod val="50000"/>
            </a:schemeClr>
          </a:contourClr>
        </a:sp3d>
      </c:spPr>
    </c:sideWall>
    <c:backWall>
      <c:thickness val="0"/>
      <c:spPr>
        <a:noFill/>
        <a:ln>
          <a:solidFill>
            <a:schemeClr val="bg1">
              <a:lumMod val="50000"/>
            </a:schemeClr>
          </a:solidFill>
        </a:ln>
        <a:effectLst>
          <a:outerShdw blurRad="50800" dist="165100" dir="5400000" algn="ctr" rotWithShape="0">
            <a:srgbClr val="000000">
              <a:alpha val="43137"/>
            </a:srgbClr>
          </a:outerShdw>
        </a:effectLst>
        <a:sp3d>
          <a:contourClr>
            <a:schemeClr val="bg1">
              <a:lumMod val="50000"/>
            </a:schemeClr>
          </a:contourClr>
        </a:sp3d>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Total</c:v>
          </c:tx>
          <c:spPr>
            <a:solidFill>
              <a:schemeClr val="accent1"/>
            </a:solidFill>
            <a:ln>
              <a:noFill/>
            </a:ln>
            <a:effectLst/>
            <a:sp3d/>
          </c:spPr>
          <c:invertIfNegative val="0"/>
          <c:dPt>
            <c:idx val="10"/>
            <c:invertIfNegative val="0"/>
            <c:bubble3D val="0"/>
            <c:spPr>
              <a:solidFill>
                <a:schemeClr val="tx2">
                  <a:lumMod val="75000"/>
                </a:schemeClr>
              </a:solidFill>
              <a:ln>
                <a:noFill/>
              </a:ln>
              <a:effectLst/>
              <a:sp3d/>
            </c:spPr>
            <c:extLst>
              <c:ext xmlns:c16="http://schemas.microsoft.com/office/drawing/2014/chart" uri="{C3380CC4-5D6E-409C-BE32-E72D297353CC}">
                <c16:uniqueId val="{00000001-B179-45D9-A70B-48005772F56E}"/>
              </c:ext>
            </c:extLst>
          </c:dPt>
          <c:dPt>
            <c:idx val="11"/>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3-B179-45D9-A70B-48005772F56E}"/>
              </c:ext>
            </c:extLst>
          </c:dPt>
          <c:dPt>
            <c:idx val="1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5-B179-45D9-A70B-48005772F56E}"/>
              </c:ext>
            </c:extLst>
          </c:dPt>
          <c:dPt>
            <c:idx val="13"/>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7-B179-45D9-A70B-48005772F56E}"/>
              </c:ext>
            </c:extLst>
          </c:dPt>
          <c:dPt>
            <c:idx val="14"/>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9-B179-45D9-A70B-48005772F56E}"/>
              </c:ext>
            </c:extLst>
          </c:dPt>
          <c:dPt>
            <c:idx val="15"/>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B-B179-45D9-A70B-48005772F56E}"/>
              </c:ext>
            </c:extLst>
          </c:dPt>
          <c:dPt>
            <c:idx val="16"/>
            <c:invertIfNegative val="0"/>
            <c:bubble3D val="0"/>
            <c:spPr>
              <a:solidFill>
                <a:schemeClr val="tx2">
                  <a:lumMod val="60000"/>
                  <a:lumOff val="40000"/>
                </a:schemeClr>
              </a:solidFill>
              <a:ln>
                <a:noFill/>
              </a:ln>
              <a:effectLst>
                <a:outerShdw blurRad="50800" dist="50800" dir="5400000" algn="ctr" rotWithShape="0">
                  <a:schemeClr val="accent5">
                    <a:lumMod val="20000"/>
                    <a:lumOff val="80000"/>
                  </a:schemeClr>
                </a:outerShdw>
              </a:effectLst>
              <a:sp3d/>
            </c:spPr>
            <c:extLst>
              <c:ext xmlns:c16="http://schemas.microsoft.com/office/drawing/2014/chart" uri="{C3380CC4-5D6E-409C-BE32-E72D297353CC}">
                <c16:uniqueId val="{0000000D-B179-45D9-A70B-48005772F56E}"/>
              </c:ext>
            </c:extLst>
          </c:dPt>
          <c:dPt>
            <c:idx val="17"/>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F-B179-45D9-A70B-48005772F56E}"/>
              </c:ext>
            </c:extLst>
          </c:dPt>
          <c:dPt>
            <c:idx val="18"/>
            <c:invertIfNegative val="0"/>
            <c:bubble3D val="0"/>
            <c:spPr>
              <a:solidFill>
                <a:schemeClr val="tx2">
                  <a:lumMod val="60000"/>
                  <a:lumOff val="40000"/>
                </a:schemeClr>
              </a:solidFill>
              <a:ln>
                <a:solidFill>
                  <a:schemeClr val="tx2">
                    <a:lumMod val="60000"/>
                    <a:lumOff val="40000"/>
                  </a:schemeClr>
                </a:solidFill>
              </a:ln>
              <a:effectLst/>
              <a:sp3d>
                <a:contourClr>
                  <a:schemeClr val="tx2">
                    <a:lumMod val="60000"/>
                    <a:lumOff val="40000"/>
                  </a:schemeClr>
                </a:contourClr>
              </a:sp3d>
            </c:spPr>
            <c:extLst>
              <c:ext xmlns:c16="http://schemas.microsoft.com/office/drawing/2014/chart" uri="{C3380CC4-5D6E-409C-BE32-E72D297353CC}">
                <c16:uniqueId val="{00000011-B179-45D9-A70B-48005772F56E}"/>
              </c:ext>
            </c:extLst>
          </c:dPt>
          <c:dPt>
            <c:idx val="1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3-B179-45D9-A70B-48005772F56E}"/>
              </c:ext>
            </c:extLst>
          </c:dPt>
          <c:dPt>
            <c:idx val="21"/>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5-B179-45D9-A70B-48005772F56E}"/>
              </c:ext>
            </c:extLst>
          </c:dPt>
          <c:dPt>
            <c:idx val="3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7-B179-45D9-A70B-48005772F56E}"/>
              </c:ext>
            </c:extLst>
          </c:dPt>
          <c:dLbls>
            <c:dLbl>
              <c:idx val="0"/>
              <c:layout>
                <c:manualLayout>
                  <c:x val="-1.6207539682539591E-2"/>
                  <c:y val="-6.054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179-45D9-A70B-48005772F56E}"/>
                </c:ext>
              </c:extLst>
            </c:dLbl>
            <c:dLbl>
              <c:idx val="1"/>
              <c:layout>
                <c:manualLayout>
                  <c:x val="-1.8317063492063398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179-45D9-A70B-48005772F56E}"/>
                </c:ext>
              </c:extLst>
            </c:dLbl>
            <c:dLbl>
              <c:idx val="2"/>
              <c:layout>
                <c:manualLayout>
                  <c:x val="-1.9781746031746032E-2"/>
                  <c:y val="-2.0180000000001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179-45D9-A70B-48005772F56E}"/>
                </c:ext>
              </c:extLst>
            </c:dLbl>
            <c:dLbl>
              <c:idx val="3"/>
              <c:layout>
                <c:manualLayout>
                  <c:x val="-1.4747619047619048E-2"/>
                  <c:y val="-2.720000000000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179-45D9-A70B-48005772F56E}"/>
                </c:ext>
              </c:extLst>
            </c:dLbl>
            <c:dLbl>
              <c:idx val="4"/>
              <c:layout>
                <c:manualLayout>
                  <c:x val="-1.4288888888888889E-2"/>
                  <c:y val="-2.720000000000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179-45D9-A70B-48005772F56E}"/>
                </c:ext>
              </c:extLst>
            </c:dLbl>
            <c:dLbl>
              <c:idx val="5"/>
              <c:layout>
                <c:manualLayout>
                  <c:x val="-8.2380952380952388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179-45D9-A70B-48005772F56E}"/>
                </c:ext>
              </c:extLst>
            </c:dLbl>
            <c:dLbl>
              <c:idx val="6"/>
              <c:layout>
                <c:manualLayout>
                  <c:x val="-8.2376984126984135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179-45D9-A70B-48005772F56E}"/>
                </c:ext>
              </c:extLst>
            </c:dLbl>
            <c:dLbl>
              <c:idx val="7"/>
              <c:layout>
                <c:manualLayout>
                  <c:x val="-1.923690476190467E-2"/>
                  <c:y val="-7.0211111111111114E-4"/>
                </c:manualLayout>
              </c:layout>
              <c:showLegendKey val="0"/>
              <c:showVal val="1"/>
              <c:showCatName val="0"/>
              <c:showSerName val="0"/>
              <c:showPercent val="0"/>
              <c:showBubbleSize val="0"/>
              <c:extLst>
                <c:ext xmlns:c15="http://schemas.microsoft.com/office/drawing/2012/chart" uri="{CE6537A1-D6FC-4f65-9D91-7224C49458BB}">
                  <c15:layout>
                    <c:manualLayout>
                      <c:w val="0.10232864357864357"/>
                      <c:h val="3.1348373848373849E-2"/>
                    </c:manualLayout>
                  </c15:layout>
                </c:ext>
                <c:ext xmlns:c16="http://schemas.microsoft.com/office/drawing/2014/chart" uri="{C3380CC4-5D6E-409C-BE32-E72D297353CC}">
                  <c16:uniqueId val="{0000001F-B179-45D9-A70B-48005772F56E}"/>
                </c:ext>
              </c:extLst>
            </c:dLbl>
            <c:dLbl>
              <c:idx val="8"/>
              <c:layout>
                <c:manualLayout>
                  <c:x val="-8.241666666666666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179-45D9-A70B-48005772F56E}"/>
                </c:ext>
              </c:extLst>
            </c:dLbl>
            <c:dLbl>
              <c:idx val="9"/>
              <c:layout>
                <c:manualLayout>
                  <c:x val="-7.7861111111111108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179-45D9-A70B-48005772F56E}"/>
                </c:ext>
              </c:extLst>
            </c:dLbl>
            <c:dLbl>
              <c:idx val="10"/>
              <c:layout>
                <c:manualLayout>
                  <c:x val="-2.382123015873025E-2"/>
                  <c:y val="-7.0188888888899237E-4"/>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487262737262737E-2"/>
                    </c:manualLayout>
                  </c15:layout>
                </c:ext>
                <c:ext xmlns:c16="http://schemas.microsoft.com/office/drawing/2014/chart" uri="{C3380CC4-5D6E-409C-BE32-E72D297353CC}">
                  <c16:uniqueId val="{00000001-B179-45D9-A70B-48005772F56E}"/>
                </c:ext>
              </c:extLst>
            </c:dLbl>
            <c:dLbl>
              <c:idx val="11"/>
              <c:layout>
                <c:manualLayout>
                  <c:x val="-7.786507936507844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79-45D9-A70B-48005772F56E}"/>
                </c:ext>
              </c:extLst>
            </c:dLbl>
            <c:dLbl>
              <c:idx val="12"/>
              <c:layout>
                <c:manualLayout>
                  <c:x val="-7.787301587301679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79-45D9-A70B-48005772F56E}"/>
                </c:ext>
              </c:extLst>
            </c:dLbl>
            <c:dLbl>
              <c:idx val="13"/>
              <c:layout>
                <c:manualLayout>
                  <c:x val="-7.7880952380952381E-3"/>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79-45D9-A70B-48005772F56E}"/>
                </c:ext>
              </c:extLst>
            </c:dLbl>
            <c:dLbl>
              <c:idx val="14"/>
              <c:layout>
                <c:manualLayout>
                  <c:x val="-7.788095238095238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79-45D9-A70B-48005772F56E}"/>
                </c:ext>
              </c:extLst>
            </c:dLbl>
            <c:dLbl>
              <c:idx val="15"/>
              <c:layout>
                <c:manualLayout>
                  <c:x val="-7.7876984126984128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79-45D9-A70B-48005772F56E}"/>
                </c:ext>
              </c:extLst>
            </c:dLbl>
            <c:dLbl>
              <c:idx val="16"/>
              <c:layout>
                <c:manualLayout>
                  <c:x val="-7.7880952380953309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79-45D9-A70B-48005772F56E}"/>
                </c:ext>
              </c:extLst>
            </c:dLbl>
            <c:dLbl>
              <c:idx val="17"/>
              <c:layout>
                <c:manualLayout>
                  <c:x val="-8.2420634920634915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179-45D9-A70B-48005772F56E}"/>
                </c:ext>
              </c:extLst>
            </c:dLbl>
            <c:dLbl>
              <c:idx val="18"/>
              <c:layout>
                <c:manualLayout>
                  <c:x val="-7.7876984126985047E-3"/>
                  <c:y val="-7.02000000000051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79-45D9-A70B-48005772F56E}"/>
                </c:ext>
              </c:extLst>
            </c:dLbl>
            <c:dLbl>
              <c:idx val="19"/>
              <c:layout>
                <c:manualLayout>
                  <c:x val="-8.2444444444444449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179-45D9-A70B-48005772F56E}"/>
                </c:ext>
              </c:extLst>
            </c:dLbl>
            <c:dLbl>
              <c:idx val="20"/>
              <c:layout>
                <c:manualLayout>
                  <c:x val="-8.2448412698412701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179-45D9-A70B-48005772F56E}"/>
                </c:ext>
              </c:extLst>
            </c:dLbl>
            <c:dLbl>
              <c:idx val="21"/>
              <c:layout>
                <c:manualLayout>
                  <c:x val="-8.2448412698412701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179-45D9-A70B-48005772F56E}"/>
                </c:ext>
              </c:extLst>
            </c:dLbl>
            <c:dLbl>
              <c:idx val="22"/>
              <c:layout>
                <c:manualLayout>
                  <c:x val="-8.2452380952380954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179-45D9-A70B-48005772F56E}"/>
                </c:ext>
              </c:extLst>
            </c:dLbl>
            <c:dLbl>
              <c:idx val="23"/>
              <c:layout>
                <c:manualLayout>
                  <c:x val="-8.2460317460317459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179-45D9-A70B-48005772F56E}"/>
                </c:ext>
              </c:extLst>
            </c:dLbl>
            <c:dLbl>
              <c:idx val="24"/>
              <c:layout>
                <c:manualLayout>
                  <c:x val="-1.3286111111111111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179-45D9-A70B-48005772F56E}"/>
                </c:ext>
              </c:extLst>
            </c:dLbl>
            <c:dLbl>
              <c:idx val="25"/>
              <c:layout>
                <c:manualLayout>
                  <c:x val="-8.7035714285715205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179-45D9-A70B-48005772F56E}"/>
                </c:ext>
              </c:extLst>
            </c:dLbl>
            <c:dLbl>
              <c:idx val="26"/>
              <c:layout>
                <c:manualLayout>
                  <c:x val="-8.7031746031746033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179-45D9-A70B-48005772F56E}"/>
                </c:ext>
              </c:extLst>
            </c:dLbl>
            <c:dLbl>
              <c:idx val="27"/>
              <c:layout>
                <c:manualLayout>
                  <c:x val="-8.7039682539682538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179-45D9-A70B-48005772F56E}"/>
                </c:ext>
              </c:extLst>
            </c:dLbl>
            <c:dLbl>
              <c:idx val="28"/>
              <c:layout>
                <c:manualLayout>
                  <c:x val="-1.3744047619047711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179-45D9-A70B-48005772F56E}"/>
                </c:ext>
              </c:extLst>
            </c:dLbl>
            <c:dLbl>
              <c:idx val="29"/>
              <c:layout>
                <c:manualLayout>
                  <c:x val="-8.2468253968254884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179-45D9-A70B-48005772F56E}"/>
                </c:ext>
              </c:extLst>
            </c:dLbl>
            <c:dLbl>
              <c:idx val="30"/>
              <c:layout>
                <c:manualLayout>
                  <c:x val="-8.7043650793651711E-3"/>
                  <c:y val="-3.524222222222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179-45D9-A70B-48005772F56E}"/>
                </c:ext>
              </c:extLst>
            </c:dLbl>
            <c:dLbl>
              <c:idx val="31"/>
              <c:layout>
                <c:manualLayout>
                  <c:x val="-8.7039682539684395E-3"/>
                  <c:y val="-3.5242222222222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179-45D9-A70B-48005772F56E}"/>
                </c:ext>
              </c:extLst>
            </c:dLbl>
            <c:dLbl>
              <c:idx val="32"/>
              <c:layout>
                <c:manualLayout>
                  <c:x val="-8.7035714285713366E-3"/>
                  <c:y val="-4.84044444444444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179-45D9-A70B-48005772F56E}"/>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B$6:$B$38</c:f>
              <c:strCache>
                <c:ptCount val="33"/>
                <c:pt idx="0">
                  <c:v>Aguascalientes</c:v>
                </c:pt>
                <c:pt idx="1">
                  <c:v>Campeche</c:v>
                </c:pt>
                <c:pt idx="2">
                  <c:v>Ciudad de México</c:v>
                </c:pt>
                <c:pt idx="3">
                  <c:v>Coahuila de Zaragoza</c:v>
                </c:pt>
                <c:pt idx="4">
                  <c:v>Puebla</c:v>
                </c:pt>
                <c:pt idx="5">
                  <c:v>Guanajuato</c:v>
                </c:pt>
                <c:pt idx="6">
                  <c:v>San Luis Potosí</c:v>
                </c:pt>
                <c:pt idx="7">
                  <c:v>Nuevo León</c:v>
                </c:pt>
                <c:pt idx="8">
                  <c:v>Zacatecas</c:v>
                </c:pt>
                <c:pt idx="9">
                  <c:v>Querétaro</c:v>
                </c:pt>
                <c:pt idx="10">
                  <c:v>Nacional</c:v>
                </c:pt>
                <c:pt idx="11">
                  <c:v>Oaxaca</c:v>
                </c:pt>
                <c:pt idx="12">
                  <c:v>Tamaulipas</c:v>
                </c:pt>
                <c:pt idx="13">
                  <c:v>Michoacán de Ocampo</c:v>
                </c:pt>
                <c:pt idx="14">
                  <c:v>Jalisco</c:v>
                </c:pt>
                <c:pt idx="15">
                  <c:v>Chihuahua</c:v>
                </c:pt>
                <c:pt idx="16">
                  <c:v>Colima</c:v>
                </c:pt>
                <c:pt idx="17">
                  <c:v>Baja California</c:v>
                </c:pt>
                <c:pt idx="18">
                  <c:v>Sonora</c:v>
                </c:pt>
                <c:pt idx="19">
                  <c:v>Durango</c:v>
                </c:pt>
                <c:pt idx="20">
                  <c:v>Chiapas</c:v>
                </c:pt>
                <c:pt idx="21">
                  <c:v>Guerrero</c:v>
                </c:pt>
                <c:pt idx="22">
                  <c:v>Sinaloa</c:v>
                </c:pt>
                <c:pt idx="23">
                  <c:v>México</c:v>
                </c:pt>
                <c:pt idx="24">
                  <c:v>Hidalgo</c:v>
                </c:pt>
                <c:pt idx="25">
                  <c:v>Yucatán</c:v>
                </c:pt>
                <c:pt idx="26">
                  <c:v>Tlaxcala</c:v>
                </c:pt>
                <c:pt idx="27">
                  <c:v>Veracruz de Ignacio de la Llave</c:v>
                </c:pt>
                <c:pt idx="28">
                  <c:v>Morelos</c:v>
                </c:pt>
                <c:pt idx="29">
                  <c:v>Nayarit</c:v>
                </c:pt>
                <c:pt idx="30">
                  <c:v>Baja California Sur</c:v>
                </c:pt>
                <c:pt idx="31">
                  <c:v>Tabasco</c:v>
                </c:pt>
                <c:pt idx="32">
                  <c:v>Quintana Roo</c:v>
                </c:pt>
              </c:strCache>
            </c:strRef>
          </c:cat>
          <c:val>
            <c:numRef>
              <c:f>'Variaciones por EF'!$C$6:$C$38</c:f>
              <c:numCache>
                <c:formatCode>0.0</c:formatCode>
                <c:ptCount val="33"/>
                <c:pt idx="0">
                  <c:v>-6.8238183461282347</c:v>
                </c:pt>
                <c:pt idx="1">
                  <c:v>-5.5695938727261591</c:v>
                </c:pt>
                <c:pt idx="2">
                  <c:v>-4.2269106248522945</c:v>
                </c:pt>
                <c:pt idx="3">
                  <c:v>-2.3617567990708181</c:v>
                </c:pt>
                <c:pt idx="4">
                  <c:v>-2.1327865744465129</c:v>
                </c:pt>
                <c:pt idx="5">
                  <c:v>-1.3190753966991622</c:v>
                </c:pt>
                <c:pt idx="6">
                  <c:v>-1.2017563798565618</c:v>
                </c:pt>
                <c:pt idx="7">
                  <c:v>-1.1675810568024048</c:v>
                </c:pt>
                <c:pt idx="8">
                  <c:v>-0.57484108299463799</c:v>
                </c:pt>
                <c:pt idx="9">
                  <c:v>0.66307608511489491</c:v>
                </c:pt>
                <c:pt idx="10">
                  <c:v>0.83661972081175395</c:v>
                </c:pt>
                <c:pt idx="11">
                  <c:v>0.93174517716091998</c:v>
                </c:pt>
                <c:pt idx="12">
                  <c:v>0.98471937042783964</c:v>
                </c:pt>
                <c:pt idx="13">
                  <c:v>1.3656035843407892</c:v>
                </c:pt>
                <c:pt idx="14">
                  <c:v>1.4153037330228955</c:v>
                </c:pt>
                <c:pt idx="15">
                  <c:v>1.5693257851801401</c:v>
                </c:pt>
                <c:pt idx="16">
                  <c:v>2.4983850597601389</c:v>
                </c:pt>
                <c:pt idx="17">
                  <c:v>2.7077936659311632</c:v>
                </c:pt>
                <c:pt idx="18">
                  <c:v>2.8861382661671087</c:v>
                </c:pt>
                <c:pt idx="19">
                  <c:v>3.2943976240798207</c:v>
                </c:pt>
                <c:pt idx="20">
                  <c:v>3.3901358163473674</c:v>
                </c:pt>
                <c:pt idx="21">
                  <c:v>3.5850891633736524</c:v>
                </c:pt>
                <c:pt idx="22">
                  <c:v>3.6304103581947373</c:v>
                </c:pt>
                <c:pt idx="23">
                  <c:v>3.6482521736868705</c:v>
                </c:pt>
                <c:pt idx="24">
                  <c:v>4.3709350100582043</c:v>
                </c:pt>
                <c:pt idx="25">
                  <c:v>4.5008235042358251</c:v>
                </c:pt>
                <c:pt idx="26">
                  <c:v>5.0378554613477604</c:v>
                </c:pt>
                <c:pt idx="27">
                  <c:v>5.1136643009990479</c:v>
                </c:pt>
                <c:pt idx="28">
                  <c:v>5.5395649209561242</c:v>
                </c:pt>
                <c:pt idx="29">
                  <c:v>7.2794933555696559</c:v>
                </c:pt>
                <c:pt idx="30">
                  <c:v>8.1851974522521687</c:v>
                </c:pt>
                <c:pt idx="31">
                  <c:v>12.780071848291485</c:v>
                </c:pt>
                <c:pt idx="32">
                  <c:v>17.913591498911387</c:v>
                </c:pt>
              </c:numCache>
            </c:numRef>
          </c:val>
          <c:extLst>
            <c:ext xmlns:c16="http://schemas.microsoft.com/office/drawing/2014/chart" uri="{C3380CC4-5D6E-409C-BE32-E72D297353CC}">
              <c16:uniqueId val="{0000002D-B179-45D9-A70B-48005772F56E}"/>
            </c:ext>
          </c:extLst>
        </c:ser>
        <c:dLbls>
          <c:showLegendKey val="0"/>
          <c:showVal val="0"/>
          <c:showCatName val="0"/>
          <c:showSerName val="0"/>
          <c:showPercent val="0"/>
          <c:showBubbleSize val="0"/>
        </c:dLbls>
        <c:gapWidth val="50"/>
        <c:shape val="cylinder"/>
        <c:axId val="499231128"/>
        <c:axId val="499231520"/>
        <c:axId val="0"/>
      </c:bar3DChart>
      <c:catAx>
        <c:axId val="499231128"/>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0" b="0" i="0" u="none" strike="noStrike" kern="1200" baseline="0">
                <a:solidFill>
                  <a:schemeClr val="tx1"/>
                </a:solidFill>
                <a:latin typeface="Arial" pitchFamily="34" charset="0"/>
                <a:ea typeface="+mn-ea"/>
                <a:cs typeface="Arial" pitchFamily="34" charset="0"/>
              </a:defRPr>
            </a:pPr>
            <a:endParaRPr lang="es-MX"/>
          </a:p>
        </c:txPr>
        <c:crossAx val="499231520"/>
        <c:crossesAt val="0"/>
        <c:auto val="1"/>
        <c:lblAlgn val="ctr"/>
        <c:lblOffset val="100"/>
        <c:noMultiLvlLbl val="0"/>
      </c:catAx>
      <c:valAx>
        <c:axId val="499231520"/>
        <c:scaling>
          <c:orientation val="minMax"/>
          <c:max val="30"/>
          <c:min val="-20"/>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499231128"/>
        <c:crosses val="autoZero"/>
        <c:crossBetween val="between"/>
        <c:majorUnit val="10"/>
        <c:minorUnit val="1"/>
      </c:valAx>
      <c:spPr>
        <a:noFill/>
        <a:ln>
          <a:noFill/>
        </a:ln>
        <a:effectLst>
          <a:outerShdw blurRad="50800" dist="12700" dir="5400000" algn="ctr" rotWithShape="0">
            <a:schemeClr val="bg1"/>
          </a:outerShdw>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a:outerShdw blurRad="50800" dist="12700" dir="5400000" algn="ctr" rotWithShape="0">
        <a:schemeClr val="tx1"/>
      </a:outerShdw>
    </a:effectLst>
  </c:spPr>
  <c:txPr>
    <a:bodyPr/>
    <a:lstStyle/>
    <a:p>
      <a:pPr>
        <a:defRPr/>
      </a:pPr>
      <a:endParaRPr lang="es-MX"/>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a:effectLst>
          <a:outerShdw blurRad="50800" dist="165100" dir="5400000" algn="ctr" rotWithShape="0">
            <a:srgbClr val="000000">
              <a:alpha val="43000"/>
            </a:srgbClr>
          </a:outerShdw>
        </a:effectLst>
        <a:scene3d>
          <a:camera prst="orthographicFront"/>
          <a:lightRig rig="threePt" dir="t"/>
        </a:scene3d>
        <a:sp3d prstMaterial="legacyWireframe"/>
      </c:spPr>
    </c:sideWall>
    <c:backWall>
      <c:thickness val="0"/>
      <c:spPr>
        <a:ln>
          <a:solidFill>
            <a:schemeClr val="bg1">
              <a:lumMod val="50000"/>
            </a:schemeClr>
          </a:solidFill>
        </a:ln>
        <a:effectLst>
          <a:outerShdw blurRad="50800" dist="165100" dir="5400000" algn="ctr" rotWithShape="0">
            <a:srgbClr val="000000">
              <a:alpha val="43000"/>
            </a:srgbClr>
          </a:outerShdw>
        </a:effectLst>
        <a:scene3d>
          <a:camera prst="orthographicFront"/>
          <a:lightRig rig="threePt" dir="t"/>
        </a:scene3d>
        <a:sp3d prstMaterial="softEdge">
          <a:contourClr>
            <a:srgbClr val="000000"/>
          </a:contourClr>
        </a:sp3d>
      </c:spPr>
    </c:backWall>
    <c:plotArea>
      <c:layout>
        <c:manualLayout>
          <c:layoutTarget val="inner"/>
          <c:xMode val="edge"/>
          <c:yMode val="edge"/>
          <c:x val="0.41981825396825395"/>
          <c:y val="2.3736378960544341E-2"/>
          <c:w val="0.7110656007115187"/>
          <c:h val="0.90685324011126556"/>
        </c:manualLayout>
      </c:layout>
      <c:bar3DChart>
        <c:barDir val="bar"/>
        <c:grouping val="stacked"/>
        <c:varyColors val="0"/>
        <c:ser>
          <c:idx val="0"/>
          <c:order val="0"/>
          <c:invertIfNegative val="0"/>
          <c:dLbls>
            <c:dLbl>
              <c:idx val="0"/>
              <c:layout>
                <c:manualLayout>
                  <c:x val="-0.12300357142857143"/>
                  <c:y val="4.00380107137564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92-459F-86A0-C251AB911F36}"/>
                </c:ext>
              </c:extLst>
            </c:dLbl>
            <c:dLbl>
              <c:idx val="1"/>
              <c:layout>
                <c:manualLayout>
                  <c:x val="-6.6202777777777874E-2"/>
                  <c:y val="4.01771389363139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92-459F-86A0-C251AB911F36}"/>
                </c:ext>
              </c:extLst>
            </c:dLbl>
            <c:dLbl>
              <c:idx val="2"/>
              <c:layout>
                <c:manualLayout>
                  <c:x val="-6.2266666666666665E-2"/>
                  <c:y val="1.21416978987432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92-459F-86A0-C251AB911F36}"/>
                </c:ext>
              </c:extLst>
            </c:dLbl>
            <c:dLbl>
              <c:idx val="3"/>
              <c:layout>
                <c:manualLayout>
                  <c:x val="-5.960000000000009E-2"/>
                  <c:y val="2.02133431915616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92-459F-86A0-C251AB911F36}"/>
                </c:ext>
              </c:extLst>
            </c:dLbl>
            <c:dLbl>
              <c:idx val="4"/>
              <c:layout>
                <c:manualLayout>
                  <c:x val="-6.1165873015873014E-2"/>
                  <c:y val="2.5087247750043705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4-A792-459F-86A0-C251AB911F36}"/>
                </c:ext>
              </c:extLst>
            </c:dLbl>
            <c:dLbl>
              <c:idx val="5"/>
              <c:layout>
                <c:manualLayout>
                  <c:x val="-6.0714880952380951E-2"/>
                  <c:y val="-5.5353157117491456E-4"/>
                </c:manualLayout>
              </c:layout>
              <c:showLegendKey val="0"/>
              <c:showVal val="1"/>
              <c:showCatName val="0"/>
              <c:showSerName val="0"/>
              <c:showPercent val="0"/>
              <c:showBubbleSize val="0"/>
              <c:extLst>
                <c:ext xmlns:c15="http://schemas.microsoft.com/office/drawing/2012/chart" uri="{CE6537A1-D6FC-4f65-9D91-7224C49458BB}">
                  <c15:layout>
                    <c:manualLayout>
                      <c:w val="0.10844480519480519"/>
                      <c:h val="3.1348373848373849E-2"/>
                    </c:manualLayout>
                  </c15:layout>
                </c:ext>
                <c:ext xmlns:c16="http://schemas.microsoft.com/office/drawing/2014/chart" uri="{C3380CC4-5D6E-409C-BE32-E72D297353CC}">
                  <c16:uniqueId val="{00000005-A792-459F-86A0-C251AB911F36}"/>
                </c:ext>
              </c:extLst>
            </c:dLbl>
            <c:dLbl>
              <c:idx val="6"/>
              <c:layout>
                <c:manualLayout>
                  <c:x val="-5.8929761904761999E-2"/>
                  <c:y val="-1.095358704578299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92-459F-86A0-C251AB911F36}"/>
                </c:ext>
              </c:extLst>
            </c:dLbl>
            <c:dLbl>
              <c:idx val="7"/>
              <c:layout>
                <c:manualLayout>
                  <c:x val="-6.2319047619047621E-2"/>
                  <c:y val="1.39658234833864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92-459F-86A0-C251AB911F36}"/>
                </c:ext>
              </c:extLst>
            </c:dLbl>
            <c:dLbl>
              <c:idx val="8"/>
              <c:layout>
                <c:manualLayout>
                  <c:x val="-6.2324206349206442E-2"/>
                  <c:y val="-1.3561689122624304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8-A792-459F-86A0-C251AB911F36}"/>
                </c:ext>
              </c:extLst>
            </c:dLbl>
            <c:dLbl>
              <c:idx val="9"/>
              <c:layout>
                <c:manualLayout>
                  <c:x val="6.4287698412698324E-2"/>
                  <c:y val="-5.735174507646200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92-459F-86A0-C251AB911F36}"/>
                </c:ext>
              </c:extLst>
            </c:dLbl>
            <c:dLbl>
              <c:idx val="10"/>
              <c:layout>
                <c:manualLayout>
                  <c:x val="6.2178174603174603E-2"/>
                  <c:y val="2.22892246074983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92-459F-86A0-C251AB911F36}"/>
                </c:ext>
              </c:extLst>
            </c:dLbl>
            <c:dLbl>
              <c:idx val="11"/>
              <c:layout>
                <c:manualLayout>
                  <c:x val="6.1647222222222221E-2"/>
                  <c:y val="7.221417266077425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92-459F-86A0-C251AB911F36}"/>
                </c:ext>
              </c:extLst>
            </c:dLbl>
            <c:dLbl>
              <c:idx val="12"/>
              <c:layout>
                <c:manualLayout>
                  <c:x val="5.8070238095238001E-2"/>
                  <c:y val="-5.779342197348007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792-459F-86A0-C251AB911F36}"/>
                </c:ext>
              </c:extLst>
            </c:dLbl>
            <c:dLbl>
              <c:idx val="13"/>
              <c:layout>
                <c:manualLayout>
                  <c:x val="5.6418650793650792E-2"/>
                  <c:y val="7.214792112622308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92-459F-86A0-C251AB911F36}"/>
                </c:ext>
              </c:extLst>
            </c:dLbl>
            <c:dLbl>
              <c:idx val="14"/>
              <c:layout>
                <c:manualLayout>
                  <c:x val="5.9434126984126985E-2"/>
                  <c:y val="7.21700049710734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792-459F-86A0-C251AB911F36}"/>
                </c:ext>
              </c:extLst>
            </c:dLbl>
            <c:dLbl>
              <c:idx val="15"/>
              <c:layout>
                <c:manualLayout>
                  <c:x val="5.7392857142857051E-2"/>
                  <c:y val="-6.470566541164176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792-459F-86A0-C251AB911F36}"/>
                </c:ext>
              </c:extLst>
            </c:dLbl>
            <c:dLbl>
              <c:idx val="16"/>
              <c:layout>
                <c:manualLayout>
                  <c:x val="6.2432142857142763E-2"/>
                  <c:y val="-2.0807398618037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792-459F-86A0-C251AB911F36}"/>
                </c:ext>
              </c:extLst>
            </c:dLbl>
            <c:dLbl>
              <c:idx val="17"/>
              <c:layout>
                <c:manualLayout>
                  <c:x val="6.4761904761904673E-2"/>
                  <c:y val="-3.4734575372935409E-3"/>
                </c:manualLayout>
              </c:layout>
              <c:showLegendKey val="0"/>
              <c:showVal val="1"/>
              <c:showCatName val="0"/>
              <c:showSerName val="0"/>
              <c:showPercent val="0"/>
              <c:showBubbleSize val="0"/>
              <c:extLst>
                <c:ext xmlns:c15="http://schemas.microsoft.com/office/drawing/2012/chart" uri="{CE6537A1-D6FC-4f65-9D91-7224C49458BB}">
                  <c15:layout>
                    <c:manualLayout>
                      <c:w val="0.10417023809523809"/>
                      <c:h val="1.9459333333333332E-2"/>
                    </c:manualLayout>
                  </c15:layout>
                </c:ext>
                <c:ext xmlns:c16="http://schemas.microsoft.com/office/drawing/2014/chart" uri="{C3380CC4-5D6E-409C-BE32-E72D297353CC}">
                  <c16:uniqueId val="{00000011-A792-459F-86A0-C251AB911F36}"/>
                </c:ext>
              </c:extLst>
            </c:dLbl>
            <c:dLbl>
              <c:idx val="18"/>
              <c:layout>
                <c:manualLayout>
                  <c:x val="6.3174999999999995E-2"/>
                  <c:y val="-2.08162321559778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792-459F-86A0-C251AB911F36}"/>
                </c:ext>
              </c:extLst>
            </c:dLbl>
            <c:dLbl>
              <c:idx val="19"/>
              <c:layout>
                <c:manualLayout>
                  <c:x val="6.2426587301587302E-2"/>
                  <c:y val="-2.06506033195993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792-459F-86A0-C251AB911F36}"/>
                </c:ext>
              </c:extLst>
            </c:dLbl>
            <c:dLbl>
              <c:idx val="20"/>
              <c:layout>
                <c:manualLayout>
                  <c:x val="6.2240476190476096E-2"/>
                  <c:y val="-2.08272740784025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792-459F-86A0-C251AB911F36}"/>
                </c:ext>
              </c:extLst>
            </c:dLbl>
            <c:dLbl>
              <c:idx val="21"/>
              <c:layout>
                <c:manualLayout>
                  <c:x val="6.1494047619047622E-2"/>
                  <c:y val="-1.2788754552861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792-459F-86A0-C251AB911F36}"/>
                </c:ext>
              </c:extLst>
            </c:dLbl>
            <c:dLbl>
              <c:idx val="22"/>
              <c:layout>
                <c:manualLayout>
                  <c:x val="6.1491269841269749E-2"/>
                  <c:y val="-2.08206489249473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792-459F-86A0-C251AB911F36}"/>
                </c:ext>
              </c:extLst>
            </c:dLbl>
            <c:dLbl>
              <c:idx val="23"/>
              <c:layout>
                <c:manualLayout>
                  <c:x val="6.5519047619047532E-2"/>
                  <c:y val="-2.0822857309432431E-3"/>
                </c:manualLayout>
              </c:layout>
              <c:showLegendKey val="0"/>
              <c:showVal val="1"/>
              <c:showCatName val="0"/>
              <c:showSerName val="0"/>
              <c:showPercent val="0"/>
              <c:showBubbleSize val="0"/>
              <c:extLst>
                <c:ext xmlns:c15="http://schemas.microsoft.com/office/drawing/2012/chart" uri="{CE6537A1-D6FC-4f65-9D91-7224C49458BB}">
                  <c15:layout>
                    <c:manualLayout>
                      <c:w val="0.1049255233494364"/>
                      <c:h val="3.487266666666667E-2"/>
                    </c:manualLayout>
                  </c15:layout>
                </c:ext>
                <c:ext xmlns:c16="http://schemas.microsoft.com/office/drawing/2014/chart" uri="{C3380CC4-5D6E-409C-BE32-E72D297353CC}">
                  <c16:uniqueId val="{00000017-A792-459F-86A0-C251AB911F36}"/>
                </c:ext>
              </c:extLst>
            </c:dLbl>
            <c:dLbl>
              <c:idx val="24"/>
              <c:layout>
                <c:manualLayout>
                  <c:x val="6.2396428571428568E-2"/>
                  <c:y val="-3.39914539937197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792-459F-86A0-C251AB911F36}"/>
                </c:ext>
              </c:extLst>
            </c:dLbl>
            <c:dLbl>
              <c:idx val="25"/>
              <c:layout>
                <c:manualLayout>
                  <c:x val="6.5004761904761899E-2"/>
                  <c:y val="-2.00079634344533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792-459F-86A0-C251AB911F36}"/>
                </c:ext>
              </c:extLst>
            </c:dLbl>
            <c:dLbl>
              <c:idx val="26"/>
              <c:layout>
                <c:manualLayout>
                  <c:x val="6.5001984126984033E-2"/>
                  <c:y val="-2.00035466654829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792-459F-86A0-C251AB911F36}"/>
                </c:ext>
              </c:extLst>
            </c:dLbl>
            <c:dLbl>
              <c:idx val="27"/>
              <c:layout>
                <c:manualLayout>
                  <c:x val="6.5722222222222224E-2"/>
                  <c:y val="-4.94015609303217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792-459F-86A0-C251AB911F36}"/>
                </c:ext>
              </c:extLst>
            </c:dLbl>
            <c:dLbl>
              <c:idx val="28"/>
              <c:layout>
                <c:manualLayout>
                  <c:x val="7.6705952380952375E-2"/>
                  <c:y val="-1.98401262135900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792-459F-86A0-C251AB911F36}"/>
                </c:ext>
              </c:extLst>
            </c:dLbl>
            <c:dLbl>
              <c:idx val="29"/>
              <c:layout>
                <c:manualLayout>
                  <c:x val="7.9264285714285801E-2"/>
                  <c:y val="-3.4901308401555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792-459F-86A0-C251AB911F36}"/>
                </c:ext>
              </c:extLst>
            </c:dLbl>
            <c:dLbl>
              <c:idx val="30"/>
              <c:layout>
                <c:manualLayout>
                  <c:x val="8.5022222222222318E-2"/>
                  <c:y val="-1.98401262135900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792-459F-86A0-C251AB911F36}"/>
                </c:ext>
              </c:extLst>
            </c:dLbl>
            <c:dLbl>
              <c:idx val="31"/>
              <c:layout>
                <c:manualLayout>
                  <c:x val="8.6763888888888988E-2"/>
                  <c:y val="-4.78556917907945E-3"/>
                </c:manualLayout>
              </c:layout>
              <c:showLegendKey val="0"/>
              <c:showVal val="1"/>
              <c:showCatName val="0"/>
              <c:showSerName val="0"/>
              <c:showPercent val="0"/>
              <c:showBubbleSize val="0"/>
              <c:extLst>
                <c:ext xmlns:c15="http://schemas.microsoft.com/office/drawing/2012/chart" uri="{CE6537A1-D6FC-4f65-9D91-7224C49458BB}">
                  <c15:layout>
                    <c:manualLayout>
                      <c:w val="0.10231825396825397"/>
                      <c:h val="2.9228222222222221E-2"/>
                    </c:manualLayout>
                  </c15:layout>
                </c:ext>
                <c:ext xmlns:c16="http://schemas.microsoft.com/office/drawing/2014/chart" uri="{C3380CC4-5D6E-409C-BE32-E72D297353CC}">
                  <c16:uniqueId val="{0000001F-A792-459F-86A0-C251AB911F36}"/>
                </c:ext>
              </c:extLst>
            </c:dLbl>
            <c:numFmt formatCode="0.00" sourceLinked="0"/>
            <c:spPr>
              <a:noFill/>
              <a:ln>
                <a:noFill/>
              </a:ln>
              <a:effectLst/>
            </c:spPr>
            <c:txPr>
              <a:bodyPr wrap="square"/>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Var-Ponderadas-al-Nal.'!$A$7:$A$38</c:f>
              <c:strCache>
                <c:ptCount val="32"/>
                <c:pt idx="0">
                  <c:v>Ciudad de México</c:v>
                </c:pt>
                <c:pt idx="1">
                  <c:v>Campeche</c:v>
                </c:pt>
                <c:pt idx="2">
                  <c:v>Nuevo León</c:v>
                </c:pt>
                <c:pt idx="3">
                  <c:v>Aguascalientes</c:v>
                </c:pt>
                <c:pt idx="4">
                  <c:v>Coahuila de Zaragoza</c:v>
                </c:pt>
                <c:pt idx="5">
                  <c:v>Puebla</c:v>
                </c:pt>
                <c:pt idx="6">
                  <c:v>Guanajuato</c:v>
                </c:pt>
                <c:pt idx="7">
                  <c:v>San Luis Potosí</c:v>
                </c:pt>
                <c:pt idx="8">
                  <c:v>Zacatecas</c:v>
                </c:pt>
                <c:pt idx="9">
                  <c:v>Oaxaca</c:v>
                </c:pt>
                <c:pt idx="10">
                  <c:v>Querétaro</c:v>
                </c:pt>
                <c:pt idx="11">
                  <c:v>Colima</c:v>
                </c:pt>
                <c:pt idx="12">
                  <c:v>Tamaulipas</c:v>
                </c:pt>
                <c:pt idx="13">
                  <c:v>Tlaxcala</c:v>
                </c:pt>
                <c:pt idx="14">
                  <c:v>Michoacán de Ocampo</c:v>
                </c:pt>
                <c:pt idx="15">
                  <c:v>Durango</c:v>
                </c:pt>
                <c:pt idx="16">
                  <c:v>Nayarit</c:v>
                </c:pt>
                <c:pt idx="17">
                  <c:v>Guerrero</c:v>
                </c:pt>
                <c:pt idx="18">
                  <c:v>Chiapas</c:v>
                </c:pt>
                <c:pt idx="19">
                  <c:v>Chihuahua</c:v>
                </c:pt>
                <c:pt idx="20">
                  <c:v>Morelos</c:v>
                </c:pt>
                <c:pt idx="21">
                  <c:v>Baja California Sur</c:v>
                </c:pt>
                <c:pt idx="22">
                  <c:v>Hidalgo</c:v>
                </c:pt>
                <c:pt idx="23">
                  <c:v>Yucatán</c:v>
                </c:pt>
                <c:pt idx="24">
                  <c:v>Sinaloa</c:v>
                </c:pt>
                <c:pt idx="25">
                  <c:v>Baja California</c:v>
                </c:pt>
                <c:pt idx="26">
                  <c:v>Sonora</c:v>
                </c:pt>
                <c:pt idx="27">
                  <c:v>Jalisco</c:v>
                </c:pt>
                <c:pt idx="28">
                  <c:v>Veracruz de Ignacio de la Llave</c:v>
                </c:pt>
                <c:pt idx="29">
                  <c:v>Quintana Roo</c:v>
                </c:pt>
                <c:pt idx="30">
                  <c:v>México</c:v>
                </c:pt>
                <c:pt idx="31">
                  <c:v>Tabasco</c:v>
                </c:pt>
              </c:strCache>
            </c:strRef>
          </c:cat>
          <c:val>
            <c:numRef>
              <c:f>'Var-Ponderadas-al-Nal.'!$B$7:$B$38</c:f>
              <c:numCache>
                <c:formatCode>0.00</c:formatCode>
                <c:ptCount val="32"/>
                <c:pt idx="0">
                  <c:v>-0.75098190118136321</c:v>
                </c:pt>
                <c:pt idx="1">
                  <c:v>-0.15338740848676655</c:v>
                </c:pt>
                <c:pt idx="2">
                  <c:v>-9.0952596520766676E-2</c:v>
                </c:pt>
                <c:pt idx="3">
                  <c:v>-8.7993045579566609E-2</c:v>
                </c:pt>
                <c:pt idx="4">
                  <c:v>-7.9122610467279197E-2</c:v>
                </c:pt>
                <c:pt idx="5">
                  <c:v>-6.8999624651459215E-2</c:v>
                </c:pt>
                <c:pt idx="6">
                  <c:v>-5.3428375010014503E-2</c:v>
                </c:pt>
                <c:pt idx="7">
                  <c:v>-2.5130742363133833E-2</c:v>
                </c:pt>
                <c:pt idx="8">
                  <c:v>-5.3358013135280432E-3</c:v>
                </c:pt>
                <c:pt idx="9">
                  <c:v>1.3975199482829872E-2</c:v>
                </c:pt>
                <c:pt idx="10">
                  <c:v>1.5159454242479097E-2</c:v>
                </c:pt>
                <c:pt idx="11">
                  <c:v>1.5162289992559887E-2</c:v>
                </c:pt>
                <c:pt idx="12">
                  <c:v>2.7173298466061573E-2</c:v>
                </c:pt>
                <c:pt idx="13">
                  <c:v>2.7447396616132994E-2</c:v>
                </c:pt>
                <c:pt idx="14">
                  <c:v>3.316665552400095E-2</c:v>
                </c:pt>
                <c:pt idx="15">
                  <c:v>3.7504203507802827E-2</c:v>
                </c:pt>
                <c:pt idx="16">
                  <c:v>4.7693407062960665E-2</c:v>
                </c:pt>
                <c:pt idx="17">
                  <c:v>4.7944163265837086E-2</c:v>
                </c:pt>
                <c:pt idx="18">
                  <c:v>5.0546934110605263E-2</c:v>
                </c:pt>
                <c:pt idx="19">
                  <c:v>5.3001295257869167E-2</c:v>
                </c:pt>
                <c:pt idx="20">
                  <c:v>6.0203348659995624E-2</c:v>
                </c:pt>
                <c:pt idx="21">
                  <c:v>6.4281353678493192E-2</c:v>
                </c:pt>
                <c:pt idx="22">
                  <c:v>6.4824500005699684E-2</c:v>
                </c:pt>
                <c:pt idx="23">
                  <c:v>6.5296080436057627E-2</c:v>
                </c:pt>
                <c:pt idx="24">
                  <c:v>8.4173012857747809E-2</c:v>
                </c:pt>
                <c:pt idx="25">
                  <c:v>9.4198484635729496E-2</c:v>
                </c:pt>
                <c:pt idx="26">
                  <c:v>9.462980607435878E-2</c:v>
                </c:pt>
                <c:pt idx="27">
                  <c:v>9.8792790644584891E-2</c:v>
                </c:pt>
                <c:pt idx="28">
                  <c:v>0.22240089938972002</c:v>
                </c:pt>
                <c:pt idx="29">
                  <c:v>0.25236201493329263</c:v>
                </c:pt>
                <c:pt idx="30">
                  <c:v>0.34017764613437729</c:v>
                </c:pt>
                <c:pt idx="31">
                  <c:v>0.34183761479103425</c:v>
                </c:pt>
              </c:numCache>
            </c:numRef>
          </c:val>
          <c:extLst>
            <c:ext xmlns:c16="http://schemas.microsoft.com/office/drawing/2014/chart" uri="{C3380CC4-5D6E-409C-BE32-E72D297353CC}">
              <c16:uniqueId val="{00000020-A792-459F-86A0-C251AB911F36}"/>
            </c:ext>
          </c:extLst>
        </c:ser>
        <c:dLbls>
          <c:showLegendKey val="0"/>
          <c:showVal val="0"/>
          <c:showCatName val="0"/>
          <c:showSerName val="0"/>
          <c:showPercent val="0"/>
          <c:showBubbleSize val="0"/>
        </c:dLbls>
        <c:gapWidth val="31"/>
        <c:gapDepth val="48"/>
        <c:shape val="cylinder"/>
        <c:axId val="417155960"/>
        <c:axId val="417157136"/>
        <c:axId val="0"/>
      </c:bar3DChart>
      <c:catAx>
        <c:axId val="41715596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57136"/>
        <c:crosses val="autoZero"/>
        <c:auto val="1"/>
        <c:lblAlgn val="ctr"/>
        <c:lblOffset val="100"/>
        <c:noMultiLvlLbl val="0"/>
      </c:catAx>
      <c:valAx>
        <c:axId val="417157136"/>
        <c:scaling>
          <c:orientation val="minMax"/>
          <c:max val="1"/>
          <c:min val="-1.5"/>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5960"/>
        <c:crosses val="autoZero"/>
        <c:crossBetween val="between"/>
        <c:majorUnit val="0.5"/>
      </c:valAx>
      <c:spPr>
        <a:noFill/>
        <a:ln w="25400">
          <a:noFill/>
        </a:ln>
      </c:spPr>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Primarias</c:v>
          </c:tx>
          <c:spPr>
            <a:solidFill>
              <a:srgbClr val="92D050"/>
            </a:solidFill>
            <a:ln>
              <a:solidFill>
                <a:schemeClr val="tx1"/>
              </a:solidFill>
            </a:ln>
          </c:spPr>
          <c:invertIfNegative val="0"/>
          <c:dPt>
            <c:idx val="10"/>
            <c:invertIfNegative val="0"/>
            <c:bubble3D val="0"/>
            <c:extLst>
              <c:ext xmlns:c16="http://schemas.microsoft.com/office/drawing/2014/chart" uri="{C3380CC4-5D6E-409C-BE32-E72D297353CC}">
                <c16:uniqueId val="{00000000-F892-47B5-8F4E-B6204AE5241A}"/>
              </c:ext>
            </c:extLst>
          </c:dPt>
          <c:dPt>
            <c:idx val="11"/>
            <c:invertIfNegative val="0"/>
            <c:bubble3D val="0"/>
            <c:extLst>
              <c:ext xmlns:c16="http://schemas.microsoft.com/office/drawing/2014/chart" uri="{C3380CC4-5D6E-409C-BE32-E72D297353CC}">
                <c16:uniqueId val="{00000001-F892-47B5-8F4E-B6204AE5241A}"/>
              </c:ext>
            </c:extLst>
          </c:dPt>
          <c:dPt>
            <c:idx val="13"/>
            <c:invertIfNegative val="0"/>
            <c:bubble3D val="0"/>
            <c:extLst>
              <c:ext xmlns:c16="http://schemas.microsoft.com/office/drawing/2014/chart" uri="{C3380CC4-5D6E-409C-BE32-E72D297353CC}">
                <c16:uniqueId val="{00000002-F892-47B5-8F4E-B6204AE5241A}"/>
              </c:ext>
            </c:extLst>
          </c:dPt>
          <c:dPt>
            <c:idx val="14"/>
            <c:invertIfNegative val="0"/>
            <c:bubble3D val="0"/>
            <c:extLst>
              <c:ext xmlns:c16="http://schemas.microsoft.com/office/drawing/2014/chart" uri="{C3380CC4-5D6E-409C-BE32-E72D297353CC}">
                <c16:uniqueId val="{00000003-F892-47B5-8F4E-B6204AE5241A}"/>
              </c:ext>
            </c:extLst>
          </c:dPt>
          <c:dPt>
            <c:idx val="15"/>
            <c:invertIfNegative val="0"/>
            <c:bubble3D val="0"/>
            <c:extLst>
              <c:ext xmlns:c16="http://schemas.microsoft.com/office/drawing/2014/chart" uri="{C3380CC4-5D6E-409C-BE32-E72D297353CC}">
                <c16:uniqueId val="{00000004-F892-47B5-8F4E-B6204AE5241A}"/>
              </c:ext>
            </c:extLst>
          </c:dPt>
          <c:dPt>
            <c:idx val="16"/>
            <c:invertIfNegative val="0"/>
            <c:bubble3D val="0"/>
            <c:spPr>
              <a:solidFill>
                <a:srgbClr val="334F15"/>
              </a:solidFill>
              <a:ln>
                <a:solidFill>
                  <a:schemeClr val="tx1"/>
                </a:solidFill>
              </a:ln>
            </c:spPr>
            <c:extLst>
              <c:ext xmlns:c16="http://schemas.microsoft.com/office/drawing/2014/chart" uri="{C3380CC4-5D6E-409C-BE32-E72D297353CC}">
                <c16:uniqueId val="{00000006-F892-47B5-8F4E-B6204AE5241A}"/>
              </c:ext>
            </c:extLst>
          </c:dPt>
          <c:dPt>
            <c:idx val="17"/>
            <c:invertIfNegative val="0"/>
            <c:bubble3D val="0"/>
            <c:extLst>
              <c:ext xmlns:c16="http://schemas.microsoft.com/office/drawing/2014/chart" uri="{C3380CC4-5D6E-409C-BE32-E72D297353CC}">
                <c16:uniqueId val="{00000007-F892-47B5-8F4E-B6204AE5241A}"/>
              </c:ext>
            </c:extLst>
          </c:dPt>
          <c:dPt>
            <c:idx val="18"/>
            <c:invertIfNegative val="0"/>
            <c:bubble3D val="0"/>
            <c:spPr>
              <a:solidFill>
                <a:srgbClr val="7DC832"/>
              </a:solidFill>
              <a:ln>
                <a:solidFill>
                  <a:schemeClr val="tx1"/>
                </a:solidFill>
              </a:ln>
            </c:spPr>
            <c:extLst>
              <c:ext xmlns:c16="http://schemas.microsoft.com/office/drawing/2014/chart" uri="{C3380CC4-5D6E-409C-BE32-E72D297353CC}">
                <c16:uniqueId val="{00000009-F892-47B5-8F4E-B6204AE5241A}"/>
              </c:ext>
            </c:extLst>
          </c:dPt>
          <c:dPt>
            <c:idx val="19"/>
            <c:invertIfNegative val="0"/>
            <c:bubble3D val="0"/>
            <c:extLst>
              <c:ext xmlns:c16="http://schemas.microsoft.com/office/drawing/2014/chart" uri="{C3380CC4-5D6E-409C-BE32-E72D297353CC}">
                <c16:uniqueId val="{0000000A-F892-47B5-8F4E-B6204AE5241A}"/>
              </c:ext>
            </c:extLst>
          </c:dPt>
          <c:dPt>
            <c:idx val="20"/>
            <c:invertIfNegative val="0"/>
            <c:bubble3D val="0"/>
            <c:extLst>
              <c:ext xmlns:c16="http://schemas.microsoft.com/office/drawing/2014/chart" uri="{C3380CC4-5D6E-409C-BE32-E72D297353CC}">
                <c16:uniqueId val="{0000000B-F892-47B5-8F4E-B6204AE5241A}"/>
              </c:ext>
            </c:extLst>
          </c:dPt>
          <c:dPt>
            <c:idx val="23"/>
            <c:invertIfNegative val="0"/>
            <c:bubble3D val="0"/>
            <c:extLst>
              <c:ext xmlns:c16="http://schemas.microsoft.com/office/drawing/2014/chart" uri="{C3380CC4-5D6E-409C-BE32-E72D297353CC}">
                <c16:uniqueId val="{0000000C-F892-47B5-8F4E-B6204AE5241A}"/>
              </c:ext>
            </c:extLst>
          </c:dPt>
          <c:dLbls>
            <c:dLbl>
              <c:idx val="0"/>
              <c:layout>
                <c:manualLayout>
                  <c:x val="-1.4745238095238096E-2"/>
                  <c:y val="-4.0362222222222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92-47B5-8F4E-B6204AE5241A}"/>
                </c:ext>
              </c:extLst>
            </c:dLbl>
            <c:dLbl>
              <c:idx val="1"/>
              <c:layout>
                <c:manualLayout>
                  <c:x val="-7.7821428571428573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92-47B5-8F4E-B6204AE5241A}"/>
                </c:ext>
              </c:extLst>
            </c:dLbl>
            <c:dLbl>
              <c:idx val="2"/>
              <c:layout>
                <c:manualLayout>
                  <c:x val="-7.7857142857142856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92-47B5-8F4E-B6204AE5241A}"/>
                </c:ext>
              </c:extLst>
            </c:dLbl>
            <c:dLbl>
              <c:idx val="3"/>
              <c:layout>
                <c:manualLayout>
                  <c:x val="-7.7837301587301583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92-47B5-8F4E-B6204AE5241A}"/>
                </c:ext>
              </c:extLst>
            </c:dLbl>
            <c:dLbl>
              <c:idx val="4"/>
              <c:layout>
                <c:manualLayout>
                  <c:x val="-3.1988095238094315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892-47B5-8F4E-B6204AE5241A}"/>
                </c:ext>
              </c:extLst>
            </c:dLbl>
            <c:dLbl>
              <c:idx val="5"/>
              <c:layout>
                <c:manualLayout>
                  <c:x val="-3.2003968253968254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892-47B5-8F4E-B6204AE5241A}"/>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892-47B5-8F4E-B6204AE5241A}"/>
                </c:ext>
              </c:extLst>
            </c:dLbl>
            <c:dLbl>
              <c:idx val="7"/>
              <c:layout>
                <c:manualLayout>
                  <c:x val="-1.0937301587301588E-2"/>
                  <c:y val="-2.1131111111111112E-3"/>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4540079365079382E-2"/>
                      <c:h val="3.0646444444444445E-2"/>
                    </c:manualLayout>
                  </c15:layout>
                </c:ext>
                <c:ext xmlns:c16="http://schemas.microsoft.com/office/drawing/2014/chart" uri="{C3380CC4-5D6E-409C-BE32-E72D297353CC}">
                  <c16:uniqueId val="{00000014-F892-47B5-8F4E-B6204AE5241A}"/>
                </c:ext>
              </c:extLst>
            </c:dLbl>
            <c:dLbl>
              <c:idx val="8"/>
              <c:layout>
                <c:manualLayout>
                  <c:x val="-1.091269841269933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892-47B5-8F4E-B6204AE5241A}"/>
                </c:ext>
              </c:extLst>
            </c:dLbl>
            <c:dLbl>
              <c:idx val="9"/>
              <c:layout>
                <c:manualLayout>
                  <c:x val="-8.2432539682539691E-3"/>
                  <c:y val="-7.0200000000000004E-4"/>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8.2323015873015867E-2"/>
                      <c:h val="3.3570444444444444E-2"/>
                    </c:manualLayout>
                  </c15:layout>
                </c:ext>
                <c:ext xmlns:c16="http://schemas.microsoft.com/office/drawing/2014/chart" uri="{C3380CC4-5D6E-409C-BE32-E72D297353CC}">
                  <c16:uniqueId val="{00000016-F892-47B5-8F4E-B6204AE5241A}"/>
                </c:ext>
              </c:extLst>
            </c:dLbl>
            <c:dLbl>
              <c:idx val="10"/>
              <c:layout>
                <c:manualLayout>
                  <c:x val="-8.2416666666666662E-3"/>
                  <c:y val="-7.0211111111111114E-4"/>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8.491865079365081E-2"/>
                      <c:h val="4.1921111111111103E-2"/>
                    </c:manualLayout>
                  </c15:layout>
                </c:ext>
                <c:ext xmlns:c16="http://schemas.microsoft.com/office/drawing/2014/chart" uri="{C3380CC4-5D6E-409C-BE32-E72D297353CC}">
                  <c16:uniqueId val="{00000000-F892-47B5-8F4E-B6204AE5241A}"/>
                </c:ext>
              </c:extLst>
            </c:dLbl>
            <c:dLbl>
              <c:idx val="11"/>
              <c:layout>
                <c:manualLayout>
                  <c:x val="-3.251984126984127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92-47B5-8F4E-B6204AE5241A}"/>
                </c:ext>
              </c:extLst>
            </c:dLbl>
            <c:dLbl>
              <c:idx val="12"/>
              <c:layout>
                <c:manualLayout>
                  <c:x val="-3.661111111111203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892-47B5-8F4E-B6204AE5241A}"/>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92-47B5-8F4E-B6204AE5241A}"/>
                </c:ext>
              </c:extLst>
            </c:dLbl>
            <c:dLbl>
              <c:idx val="14"/>
              <c:layout>
                <c:manualLayout>
                  <c:x val="-3.662698412698412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92-47B5-8F4E-B6204AE5241A}"/>
                </c:ext>
              </c:extLst>
            </c:dLbl>
            <c:dLbl>
              <c:idx val="15"/>
              <c:layout>
                <c:manualLayout>
                  <c:x val="-3.6634920634920636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92-47B5-8F4E-B6204AE5241A}"/>
                </c:ext>
              </c:extLst>
            </c:dLbl>
            <c:dLbl>
              <c:idx val="16"/>
              <c:layout>
                <c:manualLayout>
                  <c:x val="-3.6642857142857141E-3"/>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92-47B5-8F4E-B6204AE5241A}"/>
                </c:ext>
              </c:extLst>
            </c:dLbl>
            <c:dLbl>
              <c:idx val="17"/>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92-47B5-8F4E-B6204AE5241A}"/>
                </c:ext>
              </c:extLst>
            </c:dLbl>
            <c:dLbl>
              <c:idx val="18"/>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92-47B5-8F4E-B6204AE5241A}"/>
                </c:ext>
              </c:extLst>
            </c:dLbl>
            <c:dLbl>
              <c:idx val="19"/>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92-47B5-8F4E-B6204AE5241A}"/>
                </c:ext>
              </c:extLst>
            </c:dLbl>
            <c:dLbl>
              <c:idx val="20"/>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92-47B5-8F4E-B6204AE5241A}"/>
                </c:ext>
              </c:extLst>
            </c:dLbl>
            <c:dLbl>
              <c:idx val="21"/>
              <c:layout>
                <c:manualLayout>
                  <c:x val="-3.66507936507936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892-47B5-8F4E-B6204AE5241A}"/>
                </c:ext>
              </c:extLst>
            </c:dLbl>
            <c:dLbl>
              <c:idx val="22"/>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892-47B5-8F4E-B6204AE5241A}"/>
                </c:ext>
              </c:extLst>
            </c:dLbl>
            <c:dLbl>
              <c:idx val="23"/>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92-47B5-8F4E-B6204AE5241A}"/>
                </c:ext>
              </c:extLst>
            </c:dLbl>
            <c:dLbl>
              <c:idx val="24"/>
              <c:layout>
                <c:manualLayout>
                  <c:x val="-3.6650793650793651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892-47B5-8F4E-B6204AE5241A}"/>
                </c:ext>
              </c:extLst>
            </c:dLbl>
            <c:dLbl>
              <c:idx val="25"/>
              <c:layout>
                <c:manualLayout>
                  <c:x val="-8.7047619047619044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892-47B5-8F4E-B6204AE5241A}"/>
                </c:ext>
              </c:extLst>
            </c:dLbl>
            <c:dLbl>
              <c:idx val="26"/>
              <c:layout>
                <c:manualLayout>
                  <c:x val="-8.7047619047619044E-3"/>
                  <c:y val="-2.822222222222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892-47B5-8F4E-B6204AE5241A}"/>
                </c:ext>
              </c:extLst>
            </c:dLbl>
            <c:dLbl>
              <c:idx val="27"/>
              <c:layout>
                <c:manualLayout>
                  <c:x val="-1.2828174603174512E-2"/>
                  <c:y val="-1.7618888888888888E-3"/>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316558441558441E-2"/>
                      <c:h val="3.8396880896880897E-2"/>
                    </c:manualLayout>
                  </c15:layout>
                </c:ext>
                <c:ext xmlns:c16="http://schemas.microsoft.com/office/drawing/2014/chart" uri="{C3380CC4-5D6E-409C-BE32-E72D297353CC}">
                  <c16:uniqueId val="{0000001D-F892-47B5-8F4E-B6204AE5241A}"/>
                </c:ext>
              </c:extLst>
            </c:dLbl>
            <c:dLbl>
              <c:idx val="28"/>
              <c:layout>
                <c:manualLayout>
                  <c:x val="-8.7047619047619963E-3"/>
                  <c:y val="-2.822222222222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892-47B5-8F4E-B6204AE5241A}"/>
                </c:ext>
              </c:extLst>
            </c:dLbl>
            <c:dLbl>
              <c:idx val="29"/>
              <c:layout>
                <c:manualLayout>
                  <c:x val="-8.7047619047619963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892-47B5-8F4E-B6204AE5241A}"/>
                </c:ext>
              </c:extLst>
            </c:dLbl>
            <c:dLbl>
              <c:idx val="30"/>
              <c:layout>
                <c:manualLayout>
                  <c:x val="-8.7047619047619044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892-47B5-8F4E-B6204AE5241A}"/>
                </c:ext>
              </c:extLst>
            </c:dLbl>
            <c:dLbl>
              <c:idx val="31"/>
              <c:layout>
                <c:manualLayout>
                  <c:x val="-8.7047619047619044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892-47B5-8F4E-B6204AE5241A}"/>
                </c:ext>
              </c:extLst>
            </c:dLbl>
            <c:dLbl>
              <c:idx val="32"/>
              <c:layout>
                <c:manualLayout>
                  <c:x val="-8.7047619047619963E-3"/>
                  <c:y val="-3.5244444444444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892-47B5-8F4E-B6204AE5241A}"/>
                </c:ext>
              </c:extLst>
            </c:dLbl>
            <c:numFmt formatCode="#,##0.0" sourceLinked="0"/>
            <c:spPr>
              <a:noFill/>
              <a:ln>
                <a:noFill/>
              </a:ln>
              <a:effectLst/>
            </c:spPr>
            <c:txPr>
              <a:bodyPr vertOverflow="overflow" horzOverflow="overflow">
                <a:sp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F$6:$F$38</c:f>
              <c:strCache>
                <c:ptCount val="33"/>
                <c:pt idx="0">
                  <c:v>Nuevo León</c:v>
                </c:pt>
                <c:pt idx="1">
                  <c:v>Hidalgo</c:v>
                </c:pt>
                <c:pt idx="2">
                  <c:v>Coahuila de Zaragoza</c:v>
                </c:pt>
                <c:pt idx="3">
                  <c:v>Ciudad de México</c:v>
                </c:pt>
                <c:pt idx="4">
                  <c:v>Guerrero</c:v>
                </c:pt>
                <c:pt idx="5">
                  <c:v>Sonora</c:v>
                </c:pt>
                <c:pt idx="6">
                  <c:v>Michoacán de Ocampo</c:v>
                </c:pt>
                <c:pt idx="7">
                  <c:v>Colima</c:v>
                </c:pt>
                <c:pt idx="8">
                  <c:v>Chihuahua</c:v>
                </c:pt>
                <c:pt idx="9">
                  <c:v>Sinaloa</c:v>
                </c:pt>
                <c:pt idx="10">
                  <c:v>Chiapas</c:v>
                </c:pt>
                <c:pt idx="11">
                  <c:v>México</c:v>
                </c:pt>
                <c:pt idx="12">
                  <c:v>Jalisco</c:v>
                </c:pt>
                <c:pt idx="13">
                  <c:v>Puebla</c:v>
                </c:pt>
                <c:pt idx="14">
                  <c:v>Zacatecas</c:v>
                </c:pt>
                <c:pt idx="15">
                  <c:v>Morelos</c:v>
                </c:pt>
                <c:pt idx="16">
                  <c:v>Nacional</c:v>
                </c:pt>
                <c:pt idx="17">
                  <c:v>Querétaro</c:v>
                </c:pt>
                <c:pt idx="18">
                  <c:v>Aguascalientes</c:v>
                </c:pt>
                <c:pt idx="19">
                  <c:v>Baja California Sur</c:v>
                </c:pt>
                <c:pt idx="20">
                  <c:v>Nayarit</c:v>
                </c:pt>
                <c:pt idx="21">
                  <c:v>Baja California</c:v>
                </c:pt>
                <c:pt idx="22">
                  <c:v>Tamaulipas</c:v>
                </c:pt>
                <c:pt idx="23">
                  <c:v>Veracruz de Ignacio de la Llave</c:v>
                </c:pt>
                <c:pt idx="24">
                  <c:v>Oaxaca</c:v>
                </c:pt>
                <c:pt idx="25">
                  <c:v>Tlaxcala</c:v>
                </c:pt>
                <c:pt idx="26">
                  <c:v>Tabasco</c:v>
                </c:pt>
                <c:pt idx="27">
                  <c:v>Campeche</c:v>
                </c:pt>
                <c:pt idx="28">
                  <c:v>San Luis Potosí</c:v>
                </c:pt>
                <c:pt idx="29">
                  <c:v>Durango</c:v>
                </c:pt>
                <c:pt idx="30">
                  <c:v>Guanajuato</c:v>
                </c:pt>
                <c:pt idx="31">
                  <c:v>Yucatán</c:v>
                </c:pt>
                <c:pt idx="32">
                  <c:v>Quintana Roo</c:v>
                </c:pt>
              </c:strCache>
            </c:strRef>
          </c:cat>
          <c:val>
            <c:numRef>
              <c:f>'Variaciones por EF'!$G$6:$G$38</c:f>
              <c:numCache>
                <c:formatCode>0.0</c:formatCode>
                <c:ptCount val="33"/>
                <c:pt idx="0">
                  <c:v>-7.6751737767130805</c:v>
                </c:pt>
                <c:pt idx="1">
                  <c:v>-3.0989251145533814</c:v>
                </c:pt>
                <c:pt idx="2">
                  <c:v>-2.4539885843142031</c:v>
                </c:pt>
                <c:pt idx="3">
                  <c:v>-2.3553815960236619</c:v>
                </c:pt>
                <c:pt idx="4">
                  <c:v>-1.2562284738784939</c:v>
                </c:pt>
                <c:pt idx="5">
                  <c:v>-0.57490100176916314</c:v>
                </c:pt>
                <c:pt idx="6">
                  <c:v>-0.56044133291162268</c:v>
                </c:pt>
                <c:pt idx="7">
                  <c:v>-0.42936951359999398</c:v>
                </c:pt>
                <c:pt idx="8">
                  <c:v>0.29880156331782359</c:v>
                </c:pt>
                <c:pt idx="9">
                  <c:v>1.8769664954562302</c:v>
                </c:pt>
                <c:pt idx="10">
                  <c:v>2.1901663966744707</c:v>
                </c:pt>
                <c:pt idx="11">
                  <c:v>3.0965782603856269</c:v>
                </c:pt>
                <c:pt idx="12">
                  <c:v>3.6403066847825016</c:v>
                </c:pt>
                <c:pt idx="13">
                  <c:v>3.9130805153021413</c:v>
                </c:pt>
                <c:pt idx="14">
                  <c:v>4.0254439792485499</c:v>
                </c:pt>
                <c:pt idx="15">
                  <c:v>4.1680239438573636</c:v>
                </c:pt>
                <c:pt idx="16">
                  <c:v>4.7090232569000499</c:v>
                </c:pt>
                <c:pt idx="17">
                  <c:v>5.4813837448062515</c:v>
                </c:pt>
                <c:pt idx="18">
                  <c:v>5.7544537756388499</c:v>
                </c:pt>
                <c:pt idx="19">
                  <c:v>6.4005229134848349</c:v>
                </c:pt>
                <c:pt idx="20">
                  <c:v>6.8630208428761534</c:v>
                </c:pt>
                <c:pt idx="21">
                  <c:v>6.9480875854698922</c:v>
                </c:pt>
                <c:pt idx="22">
                  <c:v>8.0465485913766628</c:v>
                </c:pt>
                <c:pt idx="23">
                  <c:v>8.3971383115847544</c:v>
                </c:pt>
                <c:pt idx="24">
                  <c:v>8.5405854273584509</c:v>
                </c:pt>
                <c:pt idx="25">
                  <c:v>10.317478410929198</c:v>
                </c:pt>
                <c:pt idx="26">
                  <c:v>10.507931672338458</c:v>
                </c:pt>
                <c:pt idx="27">
                  <c:v>12.368183483979948</c:v>
                </c:pt>
                <c:pt idx="28">
                  <c:v>16.70419690646068</c:v>
                </c:pt>
                <c:pt idx="29">
                  <c:v>16.965015070450008</c:v>
                </c:pt>
                <c:pt idx="30">
                  <c:v>20.358985386119215</c:v>
                </c:pt>
                <c:pt idx="31">
                  <c:v>26.249241106436401</c:v>
                </c:pt>
                <c:pt idx="32">
                  <c:v>65.042832731410385</c:v>
                </c:pt>
              </c:numCache>
            </c:numRef>
          </c:val>
          <c:extLst>
            <c:ext xmlns:c16="http://schemas.microsoft.com/office/drawing/2014/chart" uri="{C3380CC4-5D6E-409C-BE32-E72D297353CC}">
              <c16:uniqueId val="{00000023-F892-47B5-8F4E-B6204AE5241A}"/>
            </c:ext>
          </c:extLst>
        </c:ser>
        <c:dLbls>
          <c:showLegendKey val="0"/>
          <c:showVal val="0"/>
          <c:showCatName val="0"/>
          <c:showSerName val="0"/>
          <c:showPercent val="0"/>
          <c:showBubbleSize val="0"/>
        </c:dLbls>
        <c:gapWidth val="50"/>
        <c:shape val="cylinder"/>
        <c:axId val="499233088"/>
        <c:axId val="499244848"/>
        <c:axId val="0"/>
      </c:bar3DChart>
      <c:catAx>
        <c:axId val="49923308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99244848"/>
        <c:crosses val="autoZero"/>
        <c:auto val="1"/>
        <c:lblAlgn val="ctr"/>
        <c:lblOffset val="100"/>
        <c:noMultiLvlLbl val="0"/>
      </c:catAx>
      <c:valAx>
        <c:axId val="499244848"/>
        <c:scaling>
          <c:orientation val="minMax"/>
          <c:max val="90"/>
          <c:min val="-3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33088"/>
        <c:crosses val="autoZero"/>
        <c:crossBetween val="between"/>
        <c:majorUnit val="30"/>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stacked"/>
        <c:varyColors val="0"/>
        <c:ser>
          <c:idx val="0"/>
          <c:order val="0"/>
          <c:spPr>
            <a:solidFill>
              <a:srgbClr val="92D050"/>
            </a:solidFill>
          </c:spPr>
          <c:invertIfNegative val="0"/>
          <c:dLbls>
            <c:dLbl>
              <c:idx val="0"/>
              <c:layout>
                <c:manualLayout>
                  <c:x val="-6.022857142857143E-2"/>
                  <c:y val="2.5611111111112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D9-427D-9212-6A2F35E84437}"/>
                </c:ext>
              </c:extLst>
            </c:dLbl>
            <c:dLbl>
              <c:idx val="1"/>
              <c:layout>
                <c:manualLayout>
                  <c:x val="-6.2148809523809523E-2"/>
                  <c:y val="3.4486666666667699E-3"/>
                </c:manualLayout>
              </c:layout>
              <c:showLegendKey val="0"/>
              <c:showVal val="1"/>
              <c:showCatName val="0"/>
              <c:showSerName val="0"/>
              <c:showPercent val="0"/>
              <c:showBubbleSize val="0"/>
              <c:extLst>
                <c:ext xmlns:c15="http://schemas.microsoft.com/office/drawing/2012/chart" uri="{CE6537A1-D6FC-4f65-9D91-7224C49458BB}">
                  <c15:layout>
                    <c:manualLayout>
                      <c:w val="0.11515096618357488"/>
                      <c:h val="3.0646444444444445E-2"/>
                    </c:manualLayout>
                  </c15:layout>
                </c:ext>
                <c:ext xmlns:c16="http://schemas.microsoft.com/office/drawing/2014/chart" uri="{C3380CC4-5D6E-409C-BE32-E72D297353CC}">
                  <c16:uniqueId val="{00000001-ACD9-427D-9212-6A2F35E84437}"/>
                </c:ext>
              </c:extLst>
            </c:dLbl>
            <c:dLbl>
              <c:idx val="2"/>
              <c:layout>
                <c:manualLayout>
                  <c:x val="-6.3717063492063492E-2"/>
                  <c:y val="1.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D9-427D-9212-6A2F35E84437}"/>
                </c:ext>
              </c:extLst>
            </c:dLbl>
            <c:dLbl>
              <c:idx val="3"/>
              <c:layout>
                <c:manualLayout>
                  <c:x val="-5.8602380952381045E-2"/>
                  <c:y val="3.2464444444444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D9-427D-9212-6A2F35E84437}"/>
                </c:ext>
              </c:extLst>
            </c:dLbl>
            <c:dLbl>
              <c:idx val="4"/>
              <c:layout>
                <c:manualLayout>
                  <c:x val="-6.3830555555555557E-2"/>
                  <c:y val="1.2275555555556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D9-427D-9212-6A2F35E84437}"/>
                </c:ext>
              </c:extLst>
            </c:dLbl>
            <c:dLbl>
              <c:idx val="5"/>
              <c:layout>
                <c:manualLayout>
                  <c:x val="-6.2364880952381047E-2"/>
                  <c:y val="1.2270000000001034E-3"/>
                </c:manualLayout>
              </c:layout>
              <c:showLegendKey val="0"/>
              <c:showVal val="1"/>
              <c:showCatName val="0"/>
              <c:showSerName val="0"/>
              <c:showPercent val="0"/>
              <c:showBubbleSize val="0"/>
              <c:extLst>
                <c:ext xmlns:c15="http://schemas.microsoft.com/office/drawing/2012/chart" uri="{CE6537A1-D6FC-4f65-9D91-7224C49458BB}">
                  <c15:layout>
                    <c:manualLayout>
                      <c:w val="0.10844480519480519"/>
                      <c:h val="3.487262737262737E-2"/>
                    </c:manualLayout>
                  </c15:layout>
                </c:ext>
                <c:ext xmlns:c16="http://schemas.microsoft.com/office/drawing/2014/chart" uri="{C3380CC4-5D6E-409C-BE32-E72D297353CC}">
                  <c16:uniqueId val="{00000005-ACD9-427D-9212-6A2F35E84437}"/>
                </c:ext>
              </c:extLst>
            </c:dLbl>
            <c:dLbl>
              <c:idx val="6"/>
              <c:layout>
                <c:manualLayout>
                  <c:x val="6.2145634920634921E-2"/>
                  <c:y val="1.22533333333343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D9-427D-9212-6A2F35E84437}"/>
                </c:ext>
              </c:extLst>
            </c:dLbl>
            <c:dLbl>
              <c:idx val="7"/>
              <c:layout>
                <c:manualLayout>
                  <c:x val="6.0601984126984129E-2"/>
                  <c:y val="2.0283333333333334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7-ACD9-427D-9212-6A2F35E84437}"/>
                </c:ext>
              </c:extLst>
            </c:dLbl>
            <c:dLbl>
              <c:idx val="8"/>
              <c:layout>
                <c:manualLayout>
                  <c:x val="5.9963095238095149E-2"/>
                  <c:y val="-7.948888888888889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D9-427D-9212-6A2F35E84437}"/>
                </c:ext>
              </c:extLst>
            </c:dLbl>
            <c:dLbl>
              <c:idx val="9"/>
              <c:layout>
                <c:manualLayout>
                  <c:x val="5.5799206349206348E-2"/>
                  <c:y val="-1.4991111111111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D9-427D-9212-6A2F35E84437}"/>
                </c:ext>
              </c:extLst>
            </c:dLbl>
            <c:dLbl>
              <c:idx val="10"/>
              <c:layout>
                <c:manualLayout>
                  <c:x val="5.7698015873015783E-2"/>
                  <c:y val="-1.49866666666677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D9-427D-9212-6A2F35E84437}"/>
                </c:ext>
              </c:extLst>
            </c:dLbl>
            <c:dLbl>
              <c:idx val="11"/>
              <c:layout>
                <c:manualLayout>
                  <c:x val="5.7698809523809527E-2"/>
                  <c:y val="-2.2004444444444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CD9-427D-9212-6A2F35E84437}"/>
                </c:ext>
              </c:extLst>
            </c:dLbl>
            <c:dLbl>
              <c:idx val="12"/>
              <c:layout>
                <c:manualLayout>
                  <c:x val="5.7698015873015873E-2"/>
                  <c:y val="1.064444444444444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CD9-427D-9212-6A2F35E84437}"/>
                </c:ext>
              </c:extLst>
            </c:dLbl>
            <c:dLbl>
              <c:idx val="13"/>
              <c:layout>
                <c:manualLayout>
                  <c:x val="5.9125793650793651E-2"/>
                  <c:y val="-1.3029999999999999E-3"/>
                </c:manualLayout>
              </c:layout>
              <c:showLegendKey val="0"/>
              <c:showVal val="1"/>
              <c:showCatName val="0"/>
              <c:showSerName val="0"/>
              <c:showPercent val="0"/>
              <c:showBubbleSize val="0"/>
              <c:extLst>
                <c:ext xmlns:c15="http://schemas.microsoft.com/office/drawing/2012/chart" uri="{CE6537A1-D6FC-4f65-9D91-7224C49458BB}">
                  <c15:layout>
                    <c:manualLayout>
                      <c:w val="0.10041706349206349"/>
                      <c:h val="2.5001999999999996E-2"/>
                    </c:manualLayout>
                  </c15:layout>
                </c:ext>
                <c:ext xmlns:c16="http://schemas.microsoft.com/office/drawing/2014/chart" uri="{C3380CC4-5D6E-409C-BE32-E72D297353CC}">
                  <c16:uniqueId val="{0000000D-ACD9-427D-9212-6A2F35E84437}"/>
                </c:ext>
              </c:extLst>
            </c:dLbl>
            <c:dLbl>
              <c:idx val="14"/>
              <c:layout>
                <c:manualLayout>
                  <c:x val="5.751111111111111E-2"/>
                  <c:y val="-2.7166666666667704E-3"/>
                </c:manualLayout>
              </c:layout>
              <c:showLegendKey val="0"/>
              <c:showVal val="1"/>
              <c:showCatName val="0"/>
              <c:showSerName val="0"/>
              <c:showPercent val="0"/>
              <c:showBubbleSize val="0"/>
              <c:extLst>
                <c:ext xmlns:c15="http://schemas.microsoft.com/office/drawing/2012/chart" uri="{CE6537A1-D6FC-4f65-9D91-7224C49458BB}">
                  <c15:layout>
                    <c:manualLayout>
                      <c:w val="0.10034420289855073"/>
                      <c:h val="2.9228222222222221E-2"/>
                    </c:manualLayout>
                  </c15:layout>
                </c:ext>
                <c:ext xmlns:c16="http://schemas.microsoft.com/office/drawing/2014/chart" uri="{C3380CC4-5D6E-409C-BE32-E72D297353CC}">
                  <c16:uniqueId val="{0000000E-ACD9-427D-9212-6A2F35E84437}"/>
                </c:ext>
              </c:extLst>
            </c:dLbl>
            <c:dLbl>
              <c:idx val="15"/>
              <c:layout>
                <c:manualLayout>
                  <c:x val="5.751111111111111E-2"/>
                  <c:y val="-3.52155555555565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CD9-427D-9212-6A2F35E84437}"/>
                </c:ext>
              </c:extLst>
            </c:dLbl>
            <c:dLbl>
              <c:idx val="16"/>
              <c:layout>
                <c:manualLayout>
                  <c:x val="6.0971825396825399E-2"/>
                  <c:y val="-3.5231111111111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CD9-427D-9212-6A2F35E84437}"/>
                </c:ext>
              </c:extLst>
            </c:dLbl>
            <c:dLbl>
              <c:idx val="17"/>
              <c:layout>
                <c:manualLayout>
                  <c:x val="6.0971428571428572E-2"/>
                  <c:y val="-3.5239999999999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CD9-427D-9212-6A2F35E84437}"/>
                </c:ext>
              </c:extLst>
            </c:dLbl>
            <c:dLbl>
              <c:idx val="18"/>
              <c:layout>
                <c:manualLayout>
                  <c:x val="5.8788095238095146E-2"/>
                  <c:y val="-2.018222222222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CD9-427D-9212-6A2F35E84437}"/>
                </c:ext>
              </c:extLst>
            </c:dLbl>
            <c:dLbl>
              <c:idx val="19"/>
              <c:layout>
                <c:manualLayout>
                  <c:x val="6.0067063492063401E-2"/>
                  <c:y val="-2.0191111111111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CD9-427D-9212-6A2F35E84437}"/>
                </c:ext>
              </c:extLst>
            </c:dLbl>
            <c:dLbl>
              <c:idx val="20"/>
              <c:layout>
                <c:manualLayout>
                  <c:x val="6.0067460317460318E-2"/>
                  <c:y val="-2.020000000000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CD9-427D-9212-6A2F35E84437}"/>
                </c:ext>
              </c:extLst>
            </c:dLbl>
            <c:dLbl>
              <c:idx val="21"/>
              <c:layout>
                <c:manualLayout>
                  <c:x val="6.1344444444444444E-2"/>
                  <c:y val="-5.140000000000000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CD9-427D-9212-6A2F35E84437}"/>
                </c:ext>
              </c:extLst>
            </c:dLbl>
            <c:dLbl>
              <c:idx val="22"/>
              <c:layout>
                <c:manualLayout>
                  <c:x val="6.1417063492063495E-2"/>
                  <c:y val="-2.0191111111111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CD9-427D-9212-6A2F35E84437}"/>
                </c:ext>
              </c:extLst>
            </c:dLbl>
            <c:dLbl>
              <c:idx val="23"/>
              <c:layout>
                <c:manualLayout>
                  <c:x val="6.461825396825388E-2"/>
                  <c:y val="-2.0191111111111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CD9-427D-9212-6A2F35E84437}"/>
                </c:ext>
              </c:extLst>
            </c:dLbl>
            <c:dLbl>
              <c:idx val="24"/>
              <c:layout>
                <c:manualLayout>
                  <c:x val="6.5896825396825398E-2"/>
                  <c:y val="-2.018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CD9-427D-9212-6A2F35E84437}"/>
                </c:ext>
              </c:extLst>
            </c:dLbl>
            <c:dLbl>
              <c:idx val="25"/>
              <c:layout>
                <c:manualLayout>
                  <c:x val="7.0936111111111019E-2"/>
                  <c:y val="-7.028888888889147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CD9-427D-9212-6A2F35E84437}"/>
                </c:ext>
              </c:extLst>
            </c:dLbl>
            <c:dLbl>
              <c:idx val="26"/>
              <c:layout>
                <c:manualLayout>
                  <c:x val="7.631587301587292E-2"/>
                  <c:y val="-2.018222222222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CD9-427D-9212-6A2F35E84437}"/>
                </c:ext>
              </c:extLst>
            </c:dLbl>
            <c:dLbl>
              <c:idx val="27"/>
              <c:layout>
                <c:manualLayout>
                  <c:x val="7.8870634920634827E-2"/>
                  <c:y val="-2.0184444444444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CD9-427D-9212-6A2F35E84437}"/>
                </c:ext>
              </c:extLst>
            </c:dLbl>
            <c:dLbl>
              <c:idx val="28"/>
              <c:layout>
                <c:manualLayout>
                  <c:x val="8.426666666666667E-2"/>
                  <c:y val="-2.01933333333333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CD9-427D-9212-6A2F35E84437}"/>
                </c:ext>
              </c:extLst>
            </c:dLbl>
            <c:dLbl>
              <c:idx val="29"/>
              <c:layout>
                <c:manualLayout>
                  <c:x val="8.967817460317451E-2"/>
                  <c:y val="-2.0191111111111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CD9-427D-9212-6A2F35E84437}"/>
                </c:ext>
              </c:extLst>
            </c:dLbl>
            <c:dLbl>
              <c:idx val="30"/>
              <c:layout>
                <c:manualLayout>
                  <c:x val="9.2355952380952289E-2"/>
                  <c:y val="-3.4302222222222221E-3"/>
                </c:manualLayout>
              </c:layout>
              <c:showLegendKey val="0"/>
              <c:showVal val="1"/>
              <c:showCatName val="0"/>
              <c:showSerName val="0"/>
              <c:showPercent val="0"/>
              <c:showBubbleSize val="0"/>
              <c:extLst>
                <c:ext xmlns:c15="http://schemas.microsoft.com/office/drawing/2012/chart" uri="{CE6537A1-D6FC-4f65-9D91-7224C49458BB}">
                  <c15:layout>
                    <c:manualLayout>
                      <c:w val="0.10417023809523809"/>
                      <c:h val="2.5103777777777777E-2"/>
                    </c:manualLayout>
                  </c15:layout>
                </c:ext>
                <c:ext xmlns:c16="http://schemas.microsoft.com/office/drawing/2014/chart" uri="{C3380CC4-5D6E-409C-BE32-E72D297353CC}">
                  <c16:uniqueId val="{0000001E-ACD9-427D-9212-6A2F35E84437}"/>
                </c:ext>
              </c:extLst>
            </c:dLbl>
            <c:dLbl>
              <c:idx val="31"/>
              <c:layout>
                <c:manualLayout>
                  <c:x val="0.11969841269841261"/>
                  <c:y val="-5.35377777777777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CD9-427D-9212-6A2F35E84437}"/>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D$7:$D$38</c:f>
              <c:strCache>
                <c:ptCount val="32"/>
                <c:pt idx="0">
                  <c:v>Nuevo León</c:v>
                </c:pt>
                <c:pt idx="1">
                  <c:v>Coahuila de Zaragoza</c:v>
                </c:pt>
                <c:pt idx="2">
                  <c:v>Hidalgo</c:v>
                </c:pt>
                <c:pt idx="3">
                  <c:v>Michoacán de Ocampo</c:v>
                </c:pt>
                <c:pt idx="4">
                  <c:v>Sonora</c:v>
                </c:pt>
                <c:pt idx="5">
                  <c:v>Guerrero</c:v>
                </c:pt>
                <c:pt idx="6">
                  <c:v>Ciudad de México</c:v>
                </c:pt>
                <c:pt idx="7">
                  <c:v>Colima</c:v>
                </c:pt>
                <c:pt idx="8">
                  <c:v>Chihuahua</c:v>
                </c:pt>
                <c:pt idx="9">
                  <c:v>Morelos</c:v>
                </c:pt>
                <c:pt idx="10">
                  <c:v>Tlaxcala</c:v>
                </c:pt>
                <c:pt idx="11">
                  <c:v>Chiapas</c:v>
                </c:pt>
                <c:pt idx="12">
                  <c:v>Baja California Sur</c:v>
                </c:pt>
                <c:pt idx="13">
                  <c:v>Aguascalientes</c:v>
                </c:pt>
                <c:pt idx="14">
                  <c:v>Querétaro</c:v>
                </c:pt>
                <c:pt idx="15">
                  <c:v>Nayarit</c:v>
                </c:pt>
                <c:pt idx="16">
                  <c:v>Tamaulipas</c:v>
                </c:pt>
                <c:pt idx="17">
                  <c:v>Tabasco</c:v>
                </c:pt>
                <c:pt idx="18">
                  <c:v>Zacatecas</c:v>
                </c:pt>
                <c:pt idx="19">
                  <c:v>México</c:v>
                </c:pt>
                <c:pt idx="20">
                  <c:v>Campeche</c:v>
                </c:pt>
                <c:pt idx="21">
                  <c:v>Quintana Roo</c:v>
                </c:pt>
                <c:pt idx="22">
                  <c:v>Puebla</c:v>
                </c:pt>
                <c:pt idx="23">
                  <c:v>Baja California</c:v>
                </c:pt>
                <c:pt idx="24">
                  <c:v>Sinaloa</c:v>
                </c:pt>
                <c:pt idx="25">
                  <c:v>Oaxaca</c:v>
                </c:pt>
                <c:pt idx="26">
                  <c:v>Yucatán</c:v>
                </c:pt>
                <c:pt idx="27">
                  <c:v>San Luis Potosí</c:v>
                </c:pt>
                <c:pt idx="28">
                  <c:v>Jalisco</c:v>
                </c:pt>
                <c:pt idx="29">
                  <c:v>Durango</c:v>
                </c:pt>
                <c:pt idx="30">
                  <c:v>Veracruz de Ignacio de la Llave</c:v>
                </c:pt>
                <c:pt idx="31">
                  <c:v>Guanajuato</c:v>
                </c:pt>
              </c:strCache>
            </c:strRef>
          </c:cat>
          <c:val>
            <c:numRef>
              <c:f>'Var-Ponderadas-al-Nal.'!$E$7:$E$38</c:f>
              <c:numCache>
                <c:formatCode>0.00</c:formatCode>
                <c:ptCount val="32"/>
                <c:pt idx="0">
                  <c:v>-0.10313797283325375</c:v>
                </c:pt>
                <c:pt idx="1">
                  <c:v>-6.0378397526779176E-2</c:v>
                </c:pt>
                <c:pt idx="2">
                  <c:v>-5.781453223292992E-2</c:v>
                </c:pt>
                <c:pt idx="3">
                  <c:v>-5.6267571258644039E-2</c:v>
                </c:pt>
                <c:pt idx="4">
                  <c:v>-3.032059830444403E-2</c:v>
                </c:pt>
                <c:pt idx="5">
                  <c:v>-2.7371951115637224E-2</c:v>
                </c:pt>
                <c:pt idx="6">
                  <c:v>-4.0741899137250841E-3</c:v>
                </c:pt>
                <c:pt idx="7">
                  <c:v>-3.421970842749522E-3</c:v>
                </c:pt>
                <c:pt idx="8">
                  <c:v>2.2193557816665717E-2</c:v>
                </c:pt>
                <c:pt idx="9">
                  <c:v>5.0670993564514016E-2</c:v>
                </c:pt>
                <c:pt idx="10">
                  <c:v>5.2840925535048072E-2</c:v>
                </c:pt>
                <c:pt idx="11">
                  <c:v>6.5543328469929316E-2</c:v>
                </c:pt>
                <c:pt idx="12">
                  <c:v>6.8037633124155422E-2</c:v>
                </c:pt>
                <c:pt idx="13">
                  <c:v>8.6101432911370845E-2</c:v>
                </c:pt>
                <c:pt idx="14">
                  <c:v>9.0927211019312962E-2</c:v>
                </c:pt>
                <c:pt idx="15">
                  <c:v>9.4254285915704714E-2</c:v>
                </c:pt>
                <c:pt idx="16">
                  <c:v>9.9419254884466318E-2</c:v>
                </c:pt>
                <c:pt idx="17">
                  <c:v>0.10738606254639617</c:v>
                </c:pt>
                <c:pt idx="18">
                  <c:v>0.11335745134748675</c:v>
                </c:pt>
                <c:pt idx="19">
                  <c:v>0.11850736419603961</c:v>
                </c:pt>
                <c:pt idx="20">
                  <c:v>0.12041323439626486</c:v>
                </c:pt>
                <c:pt idx="21">
                  <c:v>0.14818782431902466</c:v>
                </c:pt>
                <c:pt idx="22">
                  <c:v>0.14861696109141695</c:v>
                </c:pt>
                <c:pt idx="23">
                  <c:v>0.1714947825131454</c:v>
                </c:pt>
                <c:pt idx="24">
                  <c:v>0.17926381374454764</c:v>
                </c:pt>
                <c:pt idx="25">
                  <c:v>0.23716129197101926</c:v>
                </c:pt>
                <c:pt idx="26">
                  <c:v>0.35672740897737532</c:v>
                </c:pt>
                <c:pt idx="27">
                  <c:v>0.38587838473825903</c:v>
                </c:pt>
                <c:pt idx="28">
                  <c:v>0.44782273903357711</c:v>
                </c:pt>
                <c:pt idx="29">
                  <c:v>0.51853300471017094</c:v>
                </c:pt>
                <c:pt idx="30">
                  <c:v>0.52638868105536718</c:v>
                </c:pt>
                <c:pt idx="31">
                  <c:v>0.84208282565132675</c:v>
                </c:pt>
              </c:numCache>
            </c:numRef>
          </c:val>
          <c:extLst>
            <c:ext xmlns:c16="http://schemas.microsoft.com/office/drawing/2014/chart" uri="{C3380CC4-5D6E-409C-BE32-E72D297353CC}">
              <c16:uniqueId val="{00000020-ACD9-427D-9212-6A2F35E84437}"/>
            </c:ext>
          </c:extLst>
        </c:ser>
        <c:dLbls>
          <c:showLegendKey val="0"/>
          <c:showVal val="0"/>
          <c:showCatName val="0"/>
          <c:showSerName val="0"/>
          <c:showPercent val="0"/>
          <c:showBubbleSize val="0"/>
        </c:dLbls>
        <c:gapWidth val="33"/>
        <c:gapDepth val="45"/>
        <c:shape val="cylinder"/>
        <c:axId val="417162624"/>
        <c:axId val="417163016"/>
        <c:axId val="0"/>
      </c:bar3DChart>
      <c:catAx>
        <c:axId val="417162624"/>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63016"/>
        <c:crossesAt val="0"/>
        <c:auto val="1"/>
        <c:lblAlgn val="ctr"/>
        <c:lblOffset val="100"/>
        <c:noMultiLvlLbl val="0"/>
      </c:catAx>
      <c:valAx>
        <c:axId val="417163016"/>
        <c:scaling>
          <c:orientation val="minMax"/>
          <c:max val="1.5"/>
          <c:min val="-1"/>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62624"/>
        <c:crosses val="autoZero"/>
        <c:crossBetween val="between"/>
        <c:majorUnit val="0.5"/>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manualLayout>
          <c:layoutTarget val="inner"/>
          <c:xMode val="edge"/>
          <c:yMode val="edge"/>
          <c:x val="0.40914213564213564"/>
          <c:y val="4.9339549339549336E-2"/>
          <c:w val="0.51830952380952378"/>
          <c:h val="0.90195526695526695"/>
        </c:manualLayout>
      </c:layout>
      <c:bar3DChart>
        <c:barDir val="bar"/>
        <c:grouping val="clustered"/>
        <c:varyColors val="0"/>
        <c:ser>
          <c:idx val="0"/>
          <c:order val="0"/>
          <c:tx>
            <c:v>Secundarias</c:v>
          </c:tx>
          <c:spPr>
            <a:solidFill>
              <a:srgbClr val="B45608"/>
            </a:solidFill>
            <a:ln>
              <a:solidFill>
                <a:schemeClr val="tx1"/>
              </a:solidFill>
            </a:ln>
          </c:spPr>
          <c:invertIfNegative val="0"/>
          <c:dPt>
            <c:idx val="10"/>
            <c:invertIfNegative val="0"/>
            <c:bubble3D val="0"/>
            <c:extLst>
              <c:ext xmlns:c16="http://schemas.microsoft.com/office/drawing/2014/chart" uri="{C3380CC4-5D6E-409C-BE32-E72D297353CC}">
                <c16:uniqueId val="{00000000-304B-4D0B-9482-2114FAF9409D}"/>
              </c:ext>
            </c:extLst>
          </c:dPt>
          <c:dPt>
            <c:idx val="11"/>
            <c:invertIfNegative val="0"/>
            <c:bubble3D val="0"/>
            <c:extLst>
              <c:ext xmlns:c16="http://schemas.microsoft.com/office/drawing/2014/chart" uri="{C3380CC4-5D6E-409C-BE32-E72D297353CC}">
                <c16:uniqueId val="{00000001-304B-4D0B-9482-2114FAF9409D}"/>
              </c:ext>
            </c:extLst>
          </c:dPt>
          <c:dPt>
            <c:idx val="12"/>
            <c:invertIfNegative val="0"/>
            <c:bubble3D val="0"/>
            <c:extLst>
              <c:ext xmlns:c16="http://schemas.microsoft.com/office/drawing/2014/chart" uri="{C3380CC4-5D6E-409C-BE32-E72D297353CC}">
                <c16:uniqueId val="{00000002-304B-4D0B-9482-2114FAF9409D}"/>
              </c:ext>
            </c:extLst>
          </c:dPt>
          <c:dPt>
            <c:idx val="13"/>
            <c:invertIfNegative val="0"/>
            <c:bubble3D val="0"/>
            <c:spPr>
              <a:solidFill>
                <a:schemeClr val="accent6">
                  <a:lumMod val="50000"/>
                </a:schemeClr>
              </a:solidFill>
              <a:ln>
                <a:solidFill>
                  <a:schemeClr val="tx1"/>
                </a:solidFill>
              </a:ln>
            </c:spPr>
            <c:extLst>
              <c:ext xmlns:c16="http://schemas.microsoft.com/office/drawing/2014/chart" uri="{C3380CC4-5D6E-409C-BE32-E72D297353CC}">
                <c16:uniqueId val="{00000004-304B-4D0B-9482-2114FAF9409D}"/>
              </c:ext>
            </c:extLst>
          </c:dPt>
          <c:dPt>
            <c:idx val="14"/>
            <c:invertIfNegative val="0"/>
            <c:bubble3D val="0"/>
            <c:spPr>
              <a:solidFill>
                <a:srgbClr val="3F1E03"/>
              </a:solidFill>
              <a:ln>
                <a:solidFill>
                  <a:schemeClr val="tx1"/>
                </a:solidFill>
              </a:ln>
            </c:spPr>
            <c:extLst>
              <c:ext xmlns:c16="http://schemas.microsoft.com/office/drawing/2014/chart" uri="{C3380CC4-5D6E-409C-BE32-E72D297353CC}">
                <c16:uniqueId val="{00000006-304B-4D0B-9482-2114FAF9409D}"/>
              </c:ext>
            </c:extLst>
          </c:dPt>
          <c:dPt>
            <c:idx val="15"/>
            <c:invertIfNegative val="0"/>
            <c:bubble3D val="0"/>
            <c:extLst>
              <c:ext xmlns:c16="http://schemas.microsoft.com/office/drawing/2014/chart" uri="{C3380CC4-5D6E-409C-BE32-E72D297353CC}">
                <c16:uniqueId val="{00000007-304B-4D0B-9482-2114FAF9409D}"/>
              </c:ext>
            </c:extLst>
          </c:dPt>
          <c:dPt>
            <c:idx val="16"/>
            <c:invertIfNegative val="0"/>
            <c:bubble3D val="0"/>
            <c:spPr>
              <a:solidFill>
                <a:schemeClr val="accent6">
                  <a:lumMod val="50000"/>
                </a:schemeClr>
              </a:solidFill>
              <a:ln>
                <a:solidFill>
                  <a:schemeClr val="tx1"/>
                </a:solidFill>
              </a:ln>
            </c:spPr>
            <c:extLst>
              <c:ext xmlns:c16="http://schemas.microsoft.com/office/drawing/2014/chart" uri="{C3380CC4-5D6E-409C-BE32-E72D297353CC}">
                <c16:uniqueId val="{00000009-304B-4D0B-9482-2114FAF9409D}"/>
              </c:ext>
            </c:extLst>
          </c:dPt>
          <c:dPt>
            <c:idx val="17"/>
            <c:invertIfNegative val="0"/>
            <c:bubble3D val="0"/>
            <c:spPr>
              <a:solidFill>
                <a:schemeClr val="accent6">
                  <a:lumMod val="50000"/>
                </a:schemeClr>
              </a:solidFill>
              <a:ln>
                <a:solidFill>
                  <a:schemeClr val="tx1"/>
                </a:solidFill>
              </a:ln>
            </c:spPr>
            <c:extLst>
              <c:ext xmlns:c16="http://schemas.microsoft.com/office/drawing/2014/chart" uri="{C3380CC4-5D6E-409C-BE32-E72D297353CC}">
                <c16:uniqueId val="{0000000B-304B-4D0B-9482-2114FAF9409D}"/>
              </c:ext>
            </c:extLst>
          </c:dPt>
          <c:dPt>
            <c:idx val="18"/>
            <c:invertIfNegative val="0"/>
            <c:bubble3D val="0"/>
            <c:extLst>
              <c:ext xmlns:c16="http://schemas.microsoft.com/office/drawing/2014/chart" uri="{C3380CC4-5D6E-409C-BE32-E72D297353CC}">
                <c16:uniqueId val="{0000000C-304B-4D0B-9482-2114FAF9409D}"/>
              </c:ext>
            </c:extLst>
          </c:dPt>
          <c:dPt>
            <c:idx val="20"/>
            <c:invertIfNegative val="0"/>
            <c:bubble3D val="0"/>
            <c:spPr>
              <a:solidFill>
                <a:schemeClr val="accent6">
                  <a:lumMod val="50000"/>
                </a:schemeClr>
              </a:solidFill>
              <a:ln>
                <a:solidFill>
                  <a:schemeClr val="tx1"/>
                </a:solidFill>
              </a:ln>
            </c:spPr>
            <c:extLst>
              <c:ext xmlns:c16="http://schemas.microsoft.com/office/drawing/2014/chart" uri="{C3380CC4-5D6E-409C-BE32-E72D297353CC}">
                <c16:uniqueId val="{0000000E-304B-4D0B-9482-2114FAF9409D}"/>
              </c:ext>
            </c:extLst>
          </c:dPt>
          <c:dPt>
            <c:idx val="22"/>
            <c:invertIfNegative val="0"/>
            <c:bubble3D val="0"/>
            <c:extLst>
              <c:ext xmlns:c16="http://schemas.microsoft.com/office/drawing/2014/chart" uri="{C3380CC4-5D6E-409C-BE32-E72D297353CC}">
                <c16:uniqueId val="{0000000F-304B-4D0B-9482-2114FAF9409D}"/>
              </c:ext>
            </c:extLst>
          </c:dPt>
          <c:dLbls>
            <c:dLbl>
              <c:idx val="0"/>
              <c:layout>
                <c:manualLayout>
                  <c:x val="-2.1706746031746032E-2"/>
                  <c:y val="-4.54822222222222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4B-4D0B-9482-2114FAF9409D}"/>
                </c:ext>
              </c:extLst>
            </c:dLbl>
            <c:dLbl>
              <c:idx val="1"/>
              <c:layout>
                <c:manualLayout>
                  <c:x val="-1.1630952380952381E-2"/>
                  <c:y val="-1.726000000000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04B-4D0B-9482-2114FAF9409D}"/>
                </c:ext>
              </c:extLst>
            </c:dLbl>
            <c:dLbl>
              <c:idx val="2"/>
              <c:layout>
                <c:manualLayout>
                  <c:x val="-1.3283730158730066E-2"/>
                  <c:y val="-1.2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04B-4D0B-9482-2114FAF9409D}"/>
                </c:ext>
              </c:extLst>
            </c:dLbl>
            <c:dLbl>
              <c:idx val="3"/>
              <c:layout>
                <c:manualLayout>
                  <c:x val="-1.3283333333333333E-2"/>
                  <c:y val="-1.2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04B-4D0B-9482-2114FAF9409D}"/>
                </c:ext>
              </c:extLst>
            </c:dLbl>
            <c:dLbl>
              <c:idx val="4"/>
              <c:layout>
                <c:manualLayout>
                  <c:x val="-2.0653174603174604E-2"/>
                  <c:y val="1.9711111111111112E-4"/>
                </c:manualLayout>
              </c:layout>
              <c:showLegendKey val="0"/>
              <c:showVal val="1"/>
              <c:showCatName val="0"/>
              <c:showSerName val="0"/>
              <c:showPercent val="0"/>
              <c:showBubbleSize val="0"/>
              <c:extLst>
                <c:ext xmlns:c15="http://schemas.microsoft.com/office/drawing/2012/chart" uri="{CE6537A1-D6FC-4f65-9D91-7224C49458BB}">
                  <c15:layout>
                    <c:manualLayout>
                      <c:w val="9.7442063492063496E-2"/>
                      <c:h val="3.0748222222222222E-2"/>
                    </c:manualLayout>
                  </c15:layout>
                </c:ext>
                <c:ext xmlns:c16="http://schemas.microsoft.com/office/drawing/2014/chart" uri="{C3380CC4-5D6E-409C-BE32-E72D297353CC}">
                  <c16:uniqueId val="{00000014-304B-4D0B-9482-2114FAF9409D}"/>
                </c:ext>
              </c:extLst>
            </c:dLbl>
            <c:dLbl>
              <c:idx val="5"/>
              <c:layout>
                <c:manualLayout>
                  <c:x val="-1.3282539682539682E-2"/>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04B-4D0B-9482-2114FAF9409D}"/>
                </c:ext>
              </c:extLst>
            </c:dLbl>
            <c:dLbl>
              <c:idx val="6"/>
              <c:layout>
                <c:manualLayout>
                  <c:x val="-2.0611706349206258E-2"/>
                  <c:y val="-7.0177777777788127E-4"/>
                </c:manualLayout>
              </c:layout>
              <c:showLegendKey val="0"/>
              <c:showVal val="1"/>
              <c:showCatName val="0"/>
              <c:showSerName val="0"/>
              <c:showPercent val="0"/>
              <c:showBubbleSize val="0"/>
              <c:extLst>
                <c:ext xmlns:c15="http://schemas.microsoft.com/office/drawing/2012/chart" uri="{CE6537A1-D6FC-4f65-9D91-7224C49458BB}">
                  <c15:layout>
                    <c:manualLayout>
                      <c:w val="9.9579761904761893E-2"/>
                      <c:h val="3.487266666666667E-2"/>
                    </c:manualLayout>
                  </c15:layout>
                </c:ext>
                <c:ext xmlns:c16="http://schemas.microsoft.com/office/drawing/2014/chart" uri="{C3380CC4-5D6E-409C-BE32-E72D297353CC}">
                  <c16:uniqueId val="{00000016-304B-4D0B-9482-2114FAF9409D}"/>
                </c:ext>
              </c:extLst>
            </c:dLbl>
            <c:dLbl>
              <c:idx val="7"/>
              <c:layout>
                <c:manualLayout>
                  <c:x val="-1.8094841269841178E-2"/>
                  <c:y val="7.092222222222222E-4"/>
                </c:manualLayout>
              </c:layout>
              <c:showLegendKey val="0"/>
              <c:showVal val="1"/>
              <c:showCatName val="0"/>
              <c:showSerName val="0"/>
              <c:showPercent val="0"/>
              <c:showBubbleSize val="0"/>
              <c:extLst>
                <c:ext xmlns:c15="http://schemas.microsoft.com/office/drawing/2012/chart" uri="{CE6537A1-D6FC-4f65-9D91-7224C49458BB}">
                  <c15:layout>
                    <c:manualLayout>
                      <c:w val="0.1037031746031746"/>
                      <c:h val="3.7694888888888882E-2"/>
                    </c:manualLayout>
                  </c15:layout>
                </c:ext>
                <c:ext xmlns:c16="http://schemas.microsoft.com/office/drawing/2014/chart" uri="{C3380CC4-5D6E-409C-BE32-E72D297353CC}">
                  <c16:uniqueId val="{00000017-304B-4D0B-9482-2114FAF9409D}"/>
                </c:ext>
              </c:extLst>
            </c:dLbl>
            <c:dLbl>
              <c:idx val="8"/>
              <c:layout>
                <c:manualLayout>
                  <c:x val="-8.24206349206349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04B-4D0B-9482-2114FAF9409D}"/>
                </c:ext>
              </c:extLst>
            </c:dLbl>
            <c:dLbl>
              <c:idx val="9"/>
              <c:layout>
                <c:manualLayout>
                  <c:x val="-6.59246031746031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04B-4D0B-9482-2114FAF9409D}"/>
                </c:ext>
              </c:extLst>
            </c:dLbl>
            <c:dLbl>
              <c:idx val="10"/>
              <c:layout>
                <c:manualLayout>
                  <c:x val="-3.0166666666666666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4B-4D0B-9482-2114FAF9409D}"/>
                </c:ext>
              </c:extLst>
            </c:dLbl>
            <c:dLbl>
              <c:idx val="11"/>
              <c:layout>
                <c:manualLayout>
                  <c:x val="-1.5515873015872091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4B-4D0B-9482-2114FAF9409D}"/>
                </c:ext>
              </c:extLst>
            </c:dLbl>
            <c:dLbl>
              <c:idx val="12"/>
              <c:layout>
                <c:manualLayout>
                  <c:x val="-3.203174603174695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4B-4D0B-9482-2114FAF9409D}"/>
                </c:ext>
              </c:extLst>
            </c:dLbl>
            <c:dLbl>
              <c:idx val="13"/>
              <c:layout>
                <c:manualLayout>
                  <c:x val="-3.202380952380952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4B-4D0B-9482-2114FAF9409D}"/>
                </c:ext>
              </c:extLst>
            </c:dLbl>
            <c:dLbl>
              <c:idx val="14"/>
              <c:layout>
                <c:manualLayout>
                  <c:x val="-3.201587301587301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4B-4D0B-9482-2114FAF9409D}"/>
                </c:ext>
              </c:extLst>
            </c:dLbl>
            <c:dLbl>
              <c:idx val="15"/>
              <c:layout>
                <c:manualLayout>
                  <c:x val="-3.66309523809533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4B-4D0B-9482-2114FAF9409D}"/>
                </c:ext>
              </c:extLst>
            </c:dLbl>
            <c:dLbl>
              <c:idx val="16"/>
              <c:layout>
                <c:manualLayout>
                  <c:x val="-3.20476190476190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4B-4D0B-9482-2114FAF9409D}"/>
                </c:ext>
              </c:extLst>
            </c:dLbl>
            <c:dLbl>
              <c:idx val="17"/>
              <c:layout>
                <c:manualLayout>
                  <c:x val="-3.20595238095238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4B-4D0B-9482-2114FAF9409D}"/>
                </c:ext>
              </c:extLst>
            </c:dLbl>
            <c:dLbl>
              <c:idx val="18"/>
              <c:layout>
                <c:manualLayout>
                  <c:x val="-3.2059523809524733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4B-4D0B-9482-2114FAF9409D}"/>
                </c:ext>
              </c:extLst>
            </c:dLbl>
            <c:dLbl>
              <c:idx val="19"/>
              <c:layout>
                <c:manualLayout>
                  <c:x val="-3.205158730158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04B-4D0B-9482-2114FAF9409D}"/>
                </c:ext>
              </c:extLst>
            </c:dLbl>
            <c:dLbl>
              <c:idx val="20"/>
              <c:layout>
                <c:manualLayout>
                  <c:x val="-3.66150793650802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4B-4D0B-9482-2114FAF9409D}"/>
                </c:ext>
              </c:extLst>
            </c:dLbl>
            <c:dLbl>
              <c:idx val="21"/>
              <c:layout>
                <c:manualLayout>
                  <c:x val="-3.6638888888888888E-3"/>
                  <c:y val="-7.02000000000051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04B-4D0B-9482-2114FAF9409D}"/>
                </c:ext>
              </c:extLst>
            </c:dLbl>
            <c:dLbl>
              <c:idx val="22"/>
              <c:layout>
                <c:manualLayout>
                  <c:x val="-8.244841269841270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4B-4D0B-9482-2114FAF9409D}"/>
                </c:ext>
              </c:extLst>
            </c:dLbl>
            <c:dLbl>
              <c:idx val="23"/>
              <c:layout>
                <c:manualLayout>
                  <c:x val="-3.2067460317460319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04B-4D0B-9482-2114FAF9409D}"/>
                </c:ext>
              </c:extLst>
            </c:dLbl>
            <c:dLbl>
              <c:idx val="24"/>
              <c:layout>
                <c:manualLayout>
                  <c:x val="-8.2460317460318379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04B-4D0B-9482-2114FAF9409D}"/>
                </c:ext>
              </c:extLst>
            </c:dLbl>
            <c:dLbl>
              <c:idx val="25"/>
              <c:layout>
                <c:manualLayout>
                  <c:x val="-4.1222222222223144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04B-4D0B-9482-2114FAF9409D}"/>
                </c:ext>
              </c:extLst>
            </c:dLbl>
            <c:dLbl>
              <c:idx val="26"/>
              <c:layout>
                <c:manualLayout>
                  <c:x val="-8.24642857142847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04B-4D0B-9482-2114FAF9409D}"/>
                </c:ext>
              </c:extLst>
            </c:dLbl>
            <c:dLbl>
              <c:idx val="27"/>
              <c:layout>
                <c:manualLayout>
                  <c:x val="-3.0008333333333335E-2"/>
                  <c:y val="-3.5100000000002588E-4"/>
                </c:manualLayout>
              </c:layout>
              <c:numFmt formatCode="#,##0.0" sourceLinked="0"/>
              <c:spPr>
                <a:noFill/>
                <a:ln>
                  <a:noFill/>
                </a:ln>
                <a:effectLst/>
              </c:spPr>
              <c:txPr>
                <a:bodyPr wrap="square" lIns="38100" tIns="19050" rIns="38100" bIns="19050" anchor="ctr">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1928015873015874"/>
                      <c:h val="3.5574666666666657E-2"/>
                    </c:manualLayout>
                  </c15:layout>
                </c:ext>
                <c:ext xmlns:c16="http://schemas.microsoft.com/office/drawing/2014/chart" uri="{C3380CC4-5D6E-409C-BE32-E72D297353CC}">
                  <c16:uniqueId val="{00000020-304B-4D0B-9482-2114FAF9409D}"/>
                </c:ext>
              </c:extLst>
            </c:dLbl>
            <c:dLbl>
              <c:idx val="28"/>
              <c:layout>
                <c:manualLayout>
                  <c:x val="-3.2067460317461243E-3"/>
                  <c:y val="-2.82222222222219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04B-4D0B-9482-2114FAF9409D}"/>
                </c:ext>
              </c:extLst>
            </c:dLbl>
            <c:dLbl>
              <c:idx val="29"/>
              <c:layout>
                <c:manualLayout>
                  <c:x val="-9.1623015873016789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04B-4D0B-9482-2114FAF9409D}"/>
                </c:ext>
              </c:extLst>
            </c:dLbl>
            <c:dLbl>
              <c:idx val="30"/>
              <c:layout>
                <c:manualLayout>
                  <c:x val="-4.1218253968254891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04B-4D0B-9482-2114FAF9409D}"/>
                </c:ext>
              </c:extLst>
            </c:dLbl>
            <c:dLbl>
              <c:idx val="31"/>
              <c:layout>
                <c:manualLayout>
                  <c:x val="-8.7047619047619044E-3"/>
                  <c:y val="-3.5242222222222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04B-4D0B-9482-2114FAF9409D}"/>
                </c:ext>
              </c:extLst>
            </c:dLbl>
            <c:dLbl>
              <c:idx val="32"/>
              <c:layout>
                <c:manualLayout>
                  <c:x val="-7.2396825396824471E-3"/>
                  <c:y val="-3.5244444444444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04B-4D0B-9482-2114FAF9409D}"/>
                </c:ext>
              </c:extLst>
            </c:dLbl>
            <c:numFmt formatCode="#,##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ariaciones por EF'!$J$6:$J$38</c:f>
              <c:strCache>
                <c:ptCount val="33"/>
                <c:pt idx="0">
                  <c:v>Aguascalientes</c:v>
                </c:pt>
                <c:pt idx="1">
                  <c:v>Baja California Sur</c:v>
                </c:pt>
                <c:pt idx="2">
                  <c:v>Puebla</c:v>
                </c:pt>
                <c:pt idx="3">
                  <c:v>San Luis Potosí</c:v>
                </c:pt>
                <c:pt idx="4">
                  <c:v>Oaxaca</c:v>
                </c:pt>
                <c:pt idx="5">
                  <c:v>Campeche</c:v>
                </c:pt>
                <c:pt idx="6">
                  <c:v>Guanajuato</c:v>
                </c:pt>
                <c:pt idx="7">
                  <c:v>Guerrero</c:v>
                </c:pt>
                <c:pt idx="8">
                  <c:v>Coahuila de Zaragoza</c:v>
                </c:pt>
                <c:pt idx="9">
                  <c:v>Chihuahua</c:v>
                </c:pt>
                <c:pt idx="10">
                  <c:v>Jalisco</c:v>
                </c:pt>
                <c:pt idx="11">
                  <c:v>Zacatecas</c:v>
                </c:pt>
                <c:pt idx="12">
                  <c:v>Querétaro</c:v>
                </c:pt>
                <c:pt idx="13">
                  <c:v>Michoacán de Ocampo</c:v>
                </c:pt>
                <c:pt idx="14">
                  <c:v>Nacional</c:v>
                </c:pt>
                <c:pt idx="15">
                  <c:v>Baja California</c:v>
                </c:pt>
                <c:pt idx="16">
                  <c:v>Quintana Roo</c:v>
                </c:pt>
                <c:pt idx="17">
                  <c:v>Nuevo León</c:v>
                </c:pt>
                <c:pt idx="18">
                  <c:v>Tamaulipas</c:v>
                </c:pt>
                <c:pt idx="19">
                  <c:v>Durango</c:v>
                </c:pt>
                <c:pt idx="20">
                  <c:v>Colima</c:v>
                </c:pt>
                <c:pt idx="21">
                  <c:v>Chiapas</c:v>
                </c:pt>
                <c:pt idx="22">
                  <c:v>Yucatán</c:v>
                </c:pt>
                <c:pt idx="23">
                  <c:v>Ciudad de México</c:v>
                </c:pt>
                <c:pt idx="24">
                  <c:v>Tlaxcala</c:v>
                </c:pt>
                <c:pt idx="25">
                  <c:v>Sonora</c:v>
                </c:pt>
                <c:pt idx="26">
                  <c:v>México</c:v>
                </c:pt>
                <c:pt idx="27">
                  <c:v>Sinaloa</c:v>
                </c:pt>
                <c:pt idx="28">
                  <c:v>Veracruz de Ignacio de la Llave</c:v>
                </c:pt>
                <c:pt idx="29">
                  <c:v>Hidalgo</c:v>
                </c:pt>
                <c:pt idx="30">
                  <c:v>Nayarit</c:v>
                </c:pt>
                <c:pt idx="31">
                  <c:v>Tabasco</c:v>
                </c:pt>
                <c:pt idx="32">
                  <c:v>Morelos</c:v>
                </c:pt>
              </c:strCache>
            </c:strRef>
          </c:cat>
          <c:val>
            <c:numRef>
              <c:f>'Variaciones por EF'!$K$6:$K$38</c:f>
              <c:numCache>
                <c:formatCode>0.0</c:formatCode>
                <c:ptCount val="33"/>
                <c:pt idx="0">
                  <c:v>-17.305908267127634</c:v>
                </c:pt>
                <c:pt idx="1">
                  <c:v>-10.973935249767379</c:v>
                </c:pt>
                <c:pt idx="2">
                  <c:v>-9.5628039649119216</c:v>
                </c:pt>
                <c:pt idx="3">
                  <c:v>-7.7434863056609231</c:v>
                </c:pt>
                <c:pt idx="4">
                  <c:v>-7.4348660851846802</c:v>
                </c:pt>
                <c:pt idx="5">
                  <c:v>-7.0030479715096448</c:v>
                </c:pt>
                <c:pt idx="6">
                  <c:v>-4.3282309025331358</c:v>
                </c:pt>
                <c:pt idx="7">
                  <c:v>-2.3181516643168436</c:v>
                </c:pt>
                <c:pt idx="8">
                  <c:v>-1.6576479690609887</c:v>
                </c:pt>
                <c:pt idx="9">
                  <c:v>-0.99193341747886166</c:v>
                </c:pt>
                <c:pt idx="10">
                  <c:v>-0.68495255803885868</c:v>
                </c:pt>
                <c:pt idx="11">
                  <c:v>-0.19145829359567301</c:v>
                </c:pt>
                <c:pt idx="12">
                  <c:v>4.4100886172202536E-3</c:v>
                </c:pt>
                <c:pt idx="13">
                  <c:v>0.54657391454220772</c:v>
                </c:pt>
                <c:pt idx="14">
                  <c:v>1.74955460392097</c:v>
                </c:pt>
                <c:pt idx="15">
                  <c:v>1.965818255211488</c:v>
                </c:pt>
                <c:pt idx="16">
                  <c:v>2.0221382991825863</c:v>
                </c:pt>
                <c:pt idx="17">
                  <c:v>2.6231706447866299</c:v>
                </c:pt>
                <c:pt idx="18">
                  <c:v>2.8099562535319933</c:v>
                </c:pt>
                <c:pt idx="19">
                  <c:v>3.0526556925582327</c:v>
                </c:pt>
                <c:pt idx="20">
                  <c:v>3.148580536866902</c:v>
                </c:pt>
                <c:pt idx="21">
                  <c:v>3.3143190223239714</c:v>
                </c:pt>
                <c:pt idx="22">
                  <c:v>5.4506924125466156</c:v>
                </c:pt>
                <c:pt idx="23">
                  <c:v>5.6511661188660014</c:v>
                </c:pt>
                <c:pt idx="24">
                  <c:v>6.25721497836102</c:v>
                </c:pt>
                <c:pt idx="25">
                  <c:v>6.6908842937765343</c:v>
                </c:pt>
                <c:pt idx="26">
                  <c:v>7.7358199948945696</c:v>
                </c:pt>
                <c:pt idx="27">
                  <c:v>8.2273623531992541</c:v>
                </c:pt>
                <c:pt idx="28">
                  <c:v>8.6303897350558998</c:v>
                </c:pt>
                <c:pt idx="29">
                  <c:v>11.371154788461467</c:v>
                </c:pt>
                <c:pt idx="30">
                  <c:v>17.857093073867247</c:v>
                </c:pt>
                <c:pt idx="31">
                  <c:v>18.755052020598129</c:v>
                </c:pt>
                <c:pt idx="32">
                  <c:v>19.489416209448152</c:v>
                </c:pt>
              </c:numCache>
            </c:numRef>
          </c:val>
          <c:extLst>
            <c:ext xmlns:c16="http://schemas.microsoft.com/office/drawing/2014/chart" uri="{C3380CC4-5D6E-409C-BE32-E72D297353CC}">
              <c16:uniqueId val="{00000026-304B-4D0B-9482-2114FAF9409D}"/>
            </c:ext>
          </c:extLst>
        </c:ser>
        <c:dLbls>
          <c:showLegendKey val="0"/>
          <c:showVal val="0"/>
          <c:showCatName val="0"/>
          <c:showSerName val="0"/>
          <c:showPercent val="0"/>
          <c:showBubbleSize val="0"/>
        </c:dLbls>
        <c:gapWidth val="50"/>
        <c:shape val="cylinder"/>
        <c:axId val="499245240"/>
        <c:axId val="499244064"/>
        <c:axId val="0"/>
      </c:bar3DChart>
      <c:catAx>
        <c:axId val="49924524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99244064"/>
        <c:crosses val="autoZero"/>
        <c:auto val="1"/>
        <c:lblAlgn val="ctr"/>
        <c:lblOffset val="100"/>
        <c:noMultiLvlLbl val="0"/>
      </c:catAx>
      <c:valAx>
        <c:axId val="499244064"/>
        <c:scaling>
          <c:orientation val="minMax"/>
          <c:max val="30"/>
          <c:min val="-3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45240"/>
        <c:crosses val="autoZero"/>
        <c:crossBetween val="between"/>
        <c:majorUnit val="10"/>
        <c:minorUnit val="5"/>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stacked"/>
        <c:varyColors val="0"/>
        <c:ser>
          <c:idx val="0"/>
          <c:order val="0"/>
          <c:spPr>
            <a:solidFill>
              <a:schemeClr val="accent6">
                <a:lumMod val="50000"/>
              </a:schemeClr>
            </a:solidFill>
          </c:spPr>
          <c:invertIfNegative val="0"/>
          <c:dLbls>
            <c:dLbl>
              <c:idx val="0"/>
              <c:layout>
                <c:manualLayout>
                  <c:x val="-7.6134920634920722E-2"/>
                  <c:y val="1.24288888888878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E3-4D00-86B6-C5040D33A51F}"/>
                </c:ext>
              </c:extLst>
            </c:dLbl>
            <c:dLbl>
              <c:idx val="1"/>
              <c:layout>
                <c:manualLayout>
                  <c:x val="-6.5220238095238095E-2"/>
                  <c:y val="2.04311111111121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E3-4D00-86B6-C5040D33A51F}"/>
                </c:ext>
              </c:extLst>
            </c:dLbl>
            <c:dLbl>
              <c:idx val="2"/>
              <c:layout>
                <c:manualLayout>
                  <c:x val="-6.243214285714295E-2"/>
                  <c:y val="4.162888888889096E-3"/>
                </c:manualLayout>
              </c:layout>
              <c:showLegendKey val="0"/>
              <c:showVal val="1"/>
              <c:showCatName val="0"/>
              <c:showSerName val="0"/>
              <c:showPercent val="0"/>
              <c:showBubbleSize val="0"/>
              <c:extLst>
                <c:ext xmlns:c15="http://schemas.microsoft.com/office/drawing/2012/chart" uri="{CE6537A1-D6FC-4f65-9D91-7224C49458BB}">
                  <c15:layout>
                    <c:manualLayout>
                      <c:w val="0.1095072463768116"/>
                      <c:h val="2.7824222222222222E-2"/>
                    </c:manualLayout>
                  </c15:layout>
                </c:ext>
                <c:ext xmlns:c16="http://schemas.microsoft.com/office/drawing/2014/chart" uri="{C3380CC4-5D6E-409C-BE32-E72D297353CC}">
                  <c16:uniqueId val="{00000002-06E3-4D00-86B6-C5040D33A51F}"/>
                </c:ext>
              </c:extLst>
            </c:dLbl>
            <c:dLbl>
              <c:idx val="3"/>
              <c:layout>
                <c:manualLayout>
                  <c:x val="-5.7849603174603172E-2"/>
                  <c:y val="2.55288888888899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E3-4D00-86B6-C5040D33A51F}"/>
                </c:ext>
              </c:extLst>
            </c:dLbl>
            <c:dLbl>
              <c:idx val="4"/>
              <c:layout>
                <c:manualLayout>
                  <c:x val="-5.6248015873015873E-2"/>
                  <c:y val="1.2346666666666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E3-4D00-86B6-C5040D33A51F}"/>
                </c:ext>
              </c:extLst>
            </c:dLbl>
            <c:dLbl>
              <c:idx val="5"/>
              <c:layout>
                <c:manualLayout>
                  <c:x val="-5.3675396825396827E-2"/>
                  <c:y val="2.55533333333333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E3-4D00-86B6-C5040D33A51F}"/>
                </c:ext>
              </c:extLst>
            </c:dLbl>
            <c:dLbl>
              <c:idx val="6"/>
              <c:layout>
                <c:manualLayout>
                  <c:x val="-5.2850793650793648E-2"/>
                  <c:y val="3.35844444444444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E3-4D00-86B6-C5040D33A51F}"/>
                </c:ext>
              </c:extLst>
            </c:dLbl>
            <c:dLbl>
              <c:idx val="7"/>
              <c:layout>
                <c:manualLayout>
                  <c:x val="-5.1381746031746028E-2"/>
                  <c:y val="-7.862222222221187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E3-4D00-86B6-C5040D33A51F}"/>
                </c:ext>
              </c:extLst>
            </c:dLbl>
            <c:dLbl>
              <c:idx val="8"/>
              <c:layout>
                <c:manualLayout>
                  <c:x val="-5.5500793650793648E-2"/>
                  <c:y val="5.6646666666666668E-3"/>
                </c:manualLayout>
              </c:layout>
              <c:showLegendKey val="0"/>
              <c:showVal val="1"/>
              <c:showCatName val="0"/>
              <c:showSerName val="0"/>
              <c:showPercent val="0"/>
              <c:showBubbleSize val="0"/>
              <c:extLst>
                <c:ext xmlns:c15="http://schemas.microsoft.com/office/drawing/2012/chart" uri="{CE6537A1-D6FC-4f65-9D91-7224C49458BB}">
                  <c15:layout>
                    <c:manualLayout>
                      <c:w val="0.11461996779388084"/>
                      <c:h val="3.487266666666667E-2"/>
                    </c:manualLayout>
                  </c15:layout>
                </c:ext>
                <c:ext xmlns:c16="http://schemas.microsoft.com/office/drawing/2014/chart" uri="{C3380CC4-5D6E-409C-BE32-E72D297353CC}">
                  <c16:uniqueId val="{00000008-06E3-4D00-86B6-C5040D33A51F}"/>
                </c:ext>
              </c:extLst>
            </c:dLbl>
            <c:dLbl>
              <c:idx val="9"/>
              <c:layout>
                <c:manualLayout>
                  <c:x val="-5.2553174603174602E-2"/>
                  <c:y val="4.8594444444445481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9-06E3-4D00-86B6-C5040D33A51F}"/>
                </c:ext>
              </c:extLst>
            </c:dLbl>
            <c:dLbl>
              <c:idx val="10"/>
              <c:layout>
                <c:manualLayout>
                  <c:x val="-5.0446428571428573E-2"/>
                  <c:y val="2.0288888888889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E3-4D00-86B6-C5040D33A51F}"/>
                </c:ext>
              </c:extLst>
            </c:dLbl>
            <c:dLbl>
              <c:idx val="11"/>
              <c:layout>
                <c:manualLayout>
                  <c:x val="5.6865873015872925E-2"/>
                  <c:y val="1.2915555555555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E3-4D00-86B6-C5040D33A51F}"/>
                </c:ext>
              </c:extLst>
            </c:dLbl>
            <c:dLbl>
              <c:idx val="12"/>
              <c:layout>
                <c:manualLayout>
                  <c:x val="5.4496825396825307E-2"/>
                  <c:y val="-1.5933333333333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6E3-4D00-86B6-C5040D33A51F}"/>
                </c:ext>
              </c:extLst>
            </c:dLbl>
            <c:dLbl>
              <c:idx val="13"/>
              <c:layout>
                <c:manualLayout>
                  <c:x val="5.3626190476190473E-2"/>
                  <c:y val="-1.3942222222222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6E3-4D00-86B6-C5040D33A51F}"/>
                </c:ext>
              </c:extLst>
            </c:dLbl>
            <c:dLbl>
              <c:idx val="14"/>
              <c:layout>
                <c:manualLayout>
                  <c:x val="5.4551984126984129E-2"/>
                  <c:y val="-6.3991111111111115E-3"/>
                </c:manualLayout>
              </c:layout>
              <c:showLegendKey val="0"/>
              <c:showVal val="1"/>
              <c:showCatName val="0"/>
              <c:showSerName val="0"/>
              <c:showPercent val="0"/>
              <c:showBubbleSize val="0"/>
              <c:extLst>
                <c:ext xmlns:c15="http://schemas.microsoft.com/office/drawing/2012/chart" uri="{CE6537A1-D6FC-4f65-9D91-7224C49458BB}">
                  <c15:layout>
                    <c:manualLayout>
                      <c:w val="0.11973268921095005"/>
                      <c:h val="3.487266666666667E-2"/>
                    </c:manualLayout>
                  </c15:layout>
                </c:ext>
                <c:ext xmlns:c16="http://schemas.microsoft.com/office/drawing/2014/chart" uri="{C3380CC4-5D6E-409C-BE32-E72D297353CC}">
                  <c16:uniqueId val="{0000000E-06E3-4D00-86B6-C5040D33A51F}"/>
                </c:ext>
              </c:extLst>
            </c:dLbl>
            <c:dLbl>
              <c:idx val="15"/>
              <c:layout>
                <c:manualLayout>
                  <c:x val="5.7088492063491973E-2"/>
                  <c:y val="-2.452000000000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6E3-4D00-86B6-C5040D33A51F}"/>
                </c:ext>
              </c:extLst>
            </c:dLbl>
            <c:dLbl>
              <c:idx val="16"/>
              <c:layout>
                <c:manualLayout>
                  <c:x val="5.4790079365079271E-2"/>
                  <c:y val="-7.9711111111121461E-4"/>
                </c:manualLayout>
              </c:layout>
              <c:numFmt formatCode="#,##0.00" sourceLinked="0"/>
              <c:spPr>
                <a:noFill/>
                <a:ln>
                  <a:noFill/>
                </a:ln>
                <a:effectLst/>
              </c:spPr>
              <c:txPr>
                <a:bodyPr rot="0" anchor="b" anchorCtr="0"/>
                <a:lstStyle/>
                <a:p>
                  <a:pPr>
                    <a:defRPr sz="600" b="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6E3-4D00-86B6-C5040D33A51F}"/>
                </c:ext>
              </c:extLst>
            </c:dLbl>
            <c:dLbl>
              <c:idx val="17"/>
              <c:layout>
                <c:manualLayout>
                  <c:x val="5.6236507936507939E-2"/>
                  <c:y val="-6.11333333333333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6E3-4D00-86B6-C5040D33A51F}"/>
                </c:ext>
              </c:extLst>
            </c:dLbl>
            <c:dLbl>
              <c:idx val="18"/>
              <c:layout>
                <c:manualLayout>
                  <c:x val="5.7528571428571339E-2"/>
                  <c:y val="-6.11111111111111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6E3-4D00-86B6-C5040D33A51F}"/>
                </c:ext>
              </c:extLst>
            </c:dLbl>
            <c:dLbl>
              <c:idx val="19"/>
              <c:layout>
                <c:manualLayout>
                  <c:x val="5.7534523809523903E-2"/>
                  <c:y val="-3.4324444444444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6E3-4D00-86B6-C5040D33A51F}"/>
                </c:ext>
              </c:extLst>
            </c:dLbl>
            <c:dLbl>
              <c:idx val="20"/>
              <c:layout>
                <c:manualLayout>
                  <c:x val="5.5962301587301588E-2"/>
                  <c:y val="-3.43577777777777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6E3-4D00-86B6-C5040D33A51F}"/>
                </c:ext>
              </c:extLst>
            </c:dLbl>
            <c:dLbl>
              <c:idx val="21"/>
              <c:layout>
                <c:manualLayout>
                  <c:x val="5.8647222222222226E-2"/>
                  <c:y val="-1.9319999999999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6E3-4D00-86B6-C5040D33A51F}"/>
                </c:ext>
              </c:extLst>
            </c:dLbl>
            <c:dLbl>
              <c:idx val="22"/>
              <c:layout>
                <c:manualLayout>
                  <c:x val="5.9934126984126986E-2"/>
                  <c:y val="-6.13777777777777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6E3-4D00-86B6-C5040D33A51F}"/>
                </c:ext>
              </c:extLst>
            </c:dLbl>
            <c:dLbl>
              <c:idx val="23"/>
              <c:layout>
                <c:manualLayout>
                  <c:x val="5.903769841269832E-2"/>
                  <c:y val="-6.177777777777777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6E3-4D00-86B6-C5040D33A51F}"/>
                </c:ext>
              </c:extLst>
            </c:dLbl>
            <c:dLbl>
              <c:idx val="24"/>
              <c:layout>
                <c:manualLayout>
                  <c:x val="6.225515873015873E-2"/>
                  <c:y val="-2.63711111111111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6E3-4D00-86B6-C5040D33A51F}"/>
                </c:ext>
              </c:extLst>
            </c:dLbl>
            <c:dLbl>
              <c:idx val="25"/>
              <c:layout>
                <c:manualLayout>
                  <c:x val="6.1660317460317367E-2"/>
                  <c:y val="-1.2193333333333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6E3-4D00-86B6-C5040D33A51F}"/>
                </c:ext>
              </c:extLst>
            </c:dLbl>
            <c:dLbl>
              <c:idx val="26"/>
              <c:layout>
                <c:manualLayout>
                  <c:x val="6.3130555555555468E-2"/>
                  <c:y val="-2.0197777777778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6E3-4D00-86B6-C5040D33A51F}"/>
                </c:ext>
              </c:extLst>
            </c:dLbl>
            <c:dLbl>
              <c:idx val="27"/>
              <c:layout>
                <c:manualLayout>
                  <c:x val="6.5828174603174514E-2"/>
                  <c:y val="-1.2199999999999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6E3-4D00-86B6-C5040D33A51F}"/>
                </c:ext>
              </c:extLst>
            </c:dLbl>
            <c:dLbl>
              <c:idx val="28"/>
              <c:layout>
                <c:manualLayout>
                  <c:x val="7.0323412698412704E-2"/>
                  <c:y val="-3.52355555555555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6E3-4D00-86B6-C5040D33A51F}"/>
                </c:ext>
              </c:extLst>
            </c:dLbl>
            <c:dLbl>
              <c:idx val="29"/>
              <c:layout>
                <c:manualLayout>
                  <c:x val="7.4196428571428566E-2"/>
                  <c:y val="-3.524888888888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6E3-4D00-86B6-C5040D33A51F}"/>
                </c:ext>
              </c:extLst>
            </c:dLbl>
            <c:dLbl>
              <c:idx val="30"/>
              <c:layout>
                <c:manualLayout>
                  <c:x val="8.3701984126984222E-2"/>
                  <c:y val="-1.215111111111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6E3-4D00-86B6-C5040D33A51F}"/>
                </c:ext>
              </c:extLst>
            </c:dLbl>
            <c:dLbl>
              <c:idx val="31"/>
              <c:layout>
                <c:manualLayout>
                  <c:x val="0.11061091269841261"/>
                  <c:y val="-1.2192222222222222E-3"/>
                </c:manualLayout>
              </c:layout>
              <c:showLegendKey val="0"/>
              <c:showVal val="1"/>
              <c:showCatName val="0"/>
              <c:showSerName val="0"/>
              <c:showPercent val="0"/>
              <c:showBubbleSize val="0"/>
              <c:extLst>
                <c:ext xmlns:c15="http://schemas.microsoft.com/office/drawing/2012/chart" uri="{CE6537A1-D6FC-4f65-9D91-7224C49458BB}">
                  <c15:layout>
                    <c:manualLayout>
                      <c:w val="0.10981944444444443"/>
                      <c:h val="2.3583777777777773E-2"/>
                    </c:manualLayout>
                  </c15:layout>
                </c:ext>
                <c:ext xmlns:c16="http://schemas.microsoft.com/office/drawing/2014/chart" uri="{C3380CC4-5D6E-409C-BE32-E72D297353CC}">
                  <c16:uniqueId val="{0000001F-06E3-4D00-86B6-C5040D33A51F}"/>
                </c:ext>
              </c:extLst>
            </c:dLbl>
            <c:dLbl>
              <c:idx val="32"/>
              <c:layout>
                <c:manualLayout>
                  <c:x val="8.2467532467532467E-2"/>
                  <c:y val="-8.076321028064630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6E3-4D00-86B6-C5040D33A51F}"/>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G$7:$G$38</c:f>
              <c:strCache>
                <c:ptCount val="32"/>
                <c:pt idx="0">
                  <c:v>Campeche</c:v>
                </c:pt>
                <c:pt idx="1">
                  <c:v>Puebla</c:v>
                </c:pt>
                <c:pt idx="2">
                  <c:v>Aguascalientes</c:v>
                </c:pt>
                <c:pt idx="3">
                  <c:v>San Luis Potosí</c:v>
                </c:pt>
                <c:pt idx="4">
                  <c:v>Guanajuato</c:v>
                </c:pt>
                <c:pt idx="5">
                  <c:v>Oaxaca</c:v>
                </c:pt>
                <c:pt idx="6">
                  <c:v>Coahuila de Zaragoza</c:v>
                </c:pt>
                <c:pt idx="7">
                  <c:v>Baja California Sur</c:v>
                </c:pt>
                <c:pt idx="8">
                  <c:v>Jalisco</c:v>
                </c:pt>
                <c:pt idx="9">
                  <c:v>Chihuahua</c:v>
                </c:pt>
                <c:pt idx="10">
                  <c:v>Guerrero</c:v>
                </c:pt>
                <c:pt idx="11">
                  <c:v>Zacatecas</c:v>
                </c:pt>
                <c:pt idx="12">
                  <c:v>Querétaro</c:v>
                </c:pt>
                <c:pt idx="13">
                  <c:v>Michoacán de Ocampo</c:v>
                </c:pt>
                <c:pt idx="14">
                  <c:v>Quintana Roo</c:v>
                </c:pt>
                <c:pt idx="15">
                  <c:v>Colima</c:v>
                </c:pt>
                <c:pt idx="16">
                  <c:v>Chiapas</c:v>
                </c:pt>
                <c:pt idx="17">
                  <c:v>Durango</c:v>
                </c:pt>
                <c:pt idx="18">
                  <c:v>Tlaxcala</c:v>
                </c:pt>
                <c:pt idx="19">
                  <c:v>Nayarit</c:v>
                </c:pt>
                <c:pt idx="20">
                  <c:v>Yucatán</c:v>
                </c:pt>
                <c:pt idx="21">
                  <c:v>Tamaulipas</c:v>
                </c:pt>
                <c:pt idx="22">
                  <c:v>Baja California</c:v>
                </c:pt>
                <c:pt idx="23">
                  <c:v>Sinaloa</c:v>
                </c:pt>
                <c:pt idx="24">
                  <c:v>Hidalgo</c:v>
                </c:pt>
                <c:pt idx="25">
                  <c:v>Morelos</c:v>
                </c:pt>
                <c:pt idx="26">
                  <c:v>Nuevo León</c:v>
                </c:pt>
                <c:pt idx="27">
                  <c:v>Ciudad de México</c:v>
                </c:pt>
                <c:pt idx="28">
                  <c:v>Sonora</c:v>
                </c:pt>
                <c:pt idx="29">
                  <c:v>Veracruz de Ignacio de la Llave</c:v>
                </c:pt>
                <c:pt idx="30">
                  <c:v>México</c:v>
                </c:pt>
                <c:pt idx="31">
                  <c:v>Tabasco</c:v>
                </c:pt>
              </c:strCache>
            </c:strRef>
          </c:cat>
          <c:val>
            <c:numRef>
              <c:f>'Var-Ponderadas-al-Nal.'!$H$7:$H$38</c:f>
              <c:numCache>
                <c:formatCode>0.00</c:formatCode>
                <c:ptCount val="32"/>
                <c:pt idx="0">
                  <c:v>-0.55620049188134735</c:v>
                </c:pt>
                <c:pt idx="1">
                  <c:v>-0.35989166224992453</c:v>
                </c:pt>
                <c:pt idx="2">
                  <c:v>-0.32844057579774411</c:v>
                </c:pt>
                <c:pt idx="3">
                  <c:v>-0.21596934423769115</c:v>
                </c:pt>
                <c:pt idx="4">
                  <c:v>-0.210148568083944</c:v>
                </c:pt>
                <c:pt idx="5">
                  <c:v>-9.6967393776819108E-2</c:v>
                </c:pt>
                <c:pt idx="6">
                  <c:v>-9.197472748242401E-2</c:v>
                </c:pt>
                <c:pt idx="7">
                  <c:v>-7.0133835996895127E-2</c:v>
                </c:pt>
                <c:pt idx="8">
                  <c:v>-4.7674831271900517E-2</c:v>
                </c:pt>
                <c:pt idx="9">
                  <c:v>-4.3765459696212095E-2</c:v>
                </c:pt>
                <c:pt idx="10">
                  <c:v>-1.9658972050004955E-2</c:v>
                </c:pt>
                <c:pt idx="11">
                  <c:v>-1.9118518369562933E-3</c:v>
                </c:pt>
                <c:pt idx="12">
                  <c:v>1.3998656035728703E-4</c:v>
                </c:pt>
                <c:pt idx="13">
                  <c:v>6.7937569115682286E-3</c:v>
                </c:pt>
                <c:pt idx="14">
                  <c:v>9.4990555715699036E-3</c:v>
                </c:pt>
                <c:pt idx="15">
                  <c:v>1.4367123896029383E-2</c:v>
                </c:pt>
                <c:pt idx="16">
                  <c:v>3.1519839812376979E-2</c:v>
                </c:pt>
                <c:pt idx="17">
                  <c:v>3.5518942994292785E-2</c:v>
                </c:pt>
                <c:pt idx="18">
                  <c:v>3.881498428370439E-2</c:v>
                </c:pt>
                <c:pt idx="19">
                  <c:v>6.7115491767757801E-2</c:v>
                </c:pt>
                <c:pt idx="20">
                  <c:v>7.098666016759124E-2</c:v>
                </c:pt>
                <c:pt idx="21">
                  <c:v>8.8263361634406387E-2</c:v>
                </c:pt>
                <c:pt idx="22">
                  <c:v>9.388419134127543E-2</c:v>
                </c:pt>
                <c:pt idx="23">
                  <c:v>0.11036307730802176</c:v>
                </c:pt>
                <c:pt idx="24">
                  <c:v>0.16313094096312541</c:v>
                </c:pt>
                <c:pt idx="25">
                  <c:v>0.18774870784761724</c:v>
                </c:pt>
                <c:pt idx="26">
                  <c:v>0.23882661649024506</c:v>
                </c:pt>
                <c:pt idx="27">
                  <c:v>0.29642440079698013</c:v>
                </c:pt>
                <c:pt idx="28">
                  <c:v>0.32035803469998331</c:v>
                </c:pt>
                <c:pt idx="29">
                  <c:v>0.36974540089267416</c:v>
                </c:pt>
                <c:pt idx="30">
                  <c:v>0.58134575506455666</c:v>
                </c:pt>
                <c:pt idx="31">
                  <c:v>1.0674462453766691</c:v>
                </c:pt>
              </c:numCache>
            </c:numRef>
          </c:val>
          <c:extLst>
            <c:ext xmlns:c16="http://schemas.microsoft.com/office/drawing/2014/chart" uri="{C3380CC4-5D6E-409C-BE32-E72D297353CC}">
              <c16:uniqueId val="{00000021-06E3-4D00-86B6-C5040D33A51F}"/>
            </c:ext>
          </c:extLst>
        </c:ser>
        <c:dLbls>
          <c:showLegendKey val="0"/>
          <c:showVal val="0"/>
          <c:showCatName val="0"/>
          <c:showSerName val="0"/>
          <c:showPercent val="0"/>
          <c:showBubbleSize val="0"/>
        </c:dLbls>
        <c:gapWidth val="38"/>
        <c:gapDepth val="36"/>
        <c:shape val="cylinder"/>
        <c:axId val="417155176"/>
        <c:axId val="417151648"/>
        <c:axId val="0"/>
      </c:bar3DChart>
      <c:catAx>
        <c:axId val="417155176"/>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51648"/>
        <c:crosses val="autoZero"/>
        <c:auto val="1"/>
        <c:lblAlgn val="ctr"/>
        <c:lblOffset val="100"/>
        <c:noMultiLvlLbl val="0"/>
      </c:catAx>
      <c:valAx>
        <c:axId val="417151648"/>
        <c:scaling>
          <c:orientation val="minMax"/>
          <c:max val="2"/>
          <c:min val="-2"/>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5176"/>
        <c:crosses val="autoZero"/>
        <c:crossBetween val="between"/>
        <c:majorUnit val="1"/>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manualLayout>
          <c:layoutTarget val="inner"/>
          <c:xMode val="edge"/>
          <c:yMode val="edge"/>
          <c:x val="0.40914213564213564"/>
          <c:y val="3.8766788766788768E-2"/>
          <c:w val="0.51830952380952378"/>
          <c:h val="0.90195526695526695"/>
        </c:manualLayout>
      </c:layout>
      <c:bar3DChart>
        <c:barDir val="bar"/>
        <c:grouping val="stacked"/>
        <c:varyColors val="0"/>
        <c:ser>
          <c:idx val="0"/>
          <c:order val="0"/>
          <c:spPr>
            <a:solidFill>
              <a:schemeClr val="accent4">
                <a:lumMod val="60000"/>
                <a:lumOff val="40000"/>
              </a:schemeClr>
            </a:solidFill>
          </c:spPr>
          <c:invertIfNegative val="0"/>
          <c:dPt>
            <c:idx val="13"/>
            <c:invertIfNegative val="0"/>
            <c:bubble3D val="0"/>
            <c:extLst>
              <c:ext xmlns:c16="http://schemas.microsoft.com/office/drawing/2014/chart" uri="{C3380CC4-5D6E-409C-BE32-E72D297353CC}">
                <c16:uniqueId val="{00000000-8777-4948-BA2E-9D4575F14E00}"/>
              </c:ext>
            </c:extLst>
          </c:dPt>
          <c:dPt>
            <c:idx val="14"/>
            <c:invertIfNegative val="0"/>
            <c:bubble3D val="0"/>
            <c:extLst>
              <c:ext xmlns:c16="http://schemas.microsoft.com/office/drawing/2014/chart" uri="{C3380CC4-5D6E-409C-BE32-E72D297353CC}">
                <c16:uniqueId val="{00000001-8777-4948-BA2E-9D4575F14E00}"/>
              </c:ext>
            </c:extLst>
          </c:dPt>
          <c:dPt>
            <c:idx val="15"/>
            <c:invertIfNegative val="0"/>
            <c:bubble3D val="0"/>
            <c:spPr>
              <a:solidFill>
                <a:schemeClr val="accent4">
                  <a:lumMod val="50000"/>
                </a:schemeClr>
              </a:solidFill>
            </c:spPr>
            <c:extLst>
              <c:ext xmlns:c16="http://schemas.microsoft.com/office/drawing/2014/chart" uri="{C3380CC4-5D6E-409C-BE32-E72D297353CC}">
                <c16:uniqueId val="{00000003-8777-4948-BA2E-9D4575F14E00}"/>
              </c:ext>
            </c:extLst>
          </c:dPt>
          <c:dPt>
            <c:idx val="16"/>
            <c:invertIfNegative val="0"/>
            <c:bubble3D val="0"/>
            <c:extLst>
              <c:ext xmlns:c16="http://schemas.microsoft.com/office/drawing/2014/chart" uri="{C3380CC4-5D6E-409C-BE32-E72D297353CC}">
                <c16:uniqueId val="{00000004-8777-4948-BA2E-9D4575F14E00}"/>
              </c:ext>
            </c:extLst>
          </c:dPt>
          <c:dPt>
            <c:idx val="17"/>
            <c:invertIfNegative val="0"/>
            <c:bubble3D val="0"/>
            <c:extLst>
              <c:ext xmlns:c16="http://schemas.microsoft.com/office/drawing/2014/chart" uri="{C3380CC4-5D6E-409C-BE32-E72D297353CC}">
                <c16:uniqueId val="{00000005-8777-4948-BA2E-9D4575F14E00}"/>
              </c:ext>
            </c:extLst>
          </c:dPt>
          <c:dPt>
            <c:idx val="18"/>
            <c:invertIfNegative val="0"/>
            <c:bubble3D val="0"/>
            <c:extLst>
              <c:ext xmlns:c16="http://schemas.microsoft.com/office/drawing/2014/chart" uri="{C3380CC4-5D6E-409C-BE32-E72D297353CC}">
                <c16:uniqueId val="{00000006-8777-4948-BA2E-9D4575F14E00}"/>
              </c:ext>
            </c:extLst>
          </c:dPt>
          <c:dPt>
            <c:idx val="19"/>
            <c:invertIfNegative val="0"/>
            <c:bubble3D val="0"/>
            <c:extLst>
              <c:ext xmlns:c16="http://schemas.microsoft.com/office/drawing/2014/chart" uri="{C3380CC4-5D6E-409C-BE32-E72D297353CC}">
                <c16:uniqueId val="{00000007-8777-4948-BA2E-9D4575F14E00}"/>
              </c:ext>
            </c:extLst>
          </c:dPt>
          <c:dPt>
            <c:idx val="20"/>
            <c:invertIfNegative val="0"/>
            <c:bubble3D val="0"/>
            <c:extLst>
              <c:ext xmlns:c16="http://schemas.microsoft.com/office/drawing/2014/chart" uri="{C3380CC4-5D6E-409C-BE32-E72D297353CC}">
                <c16:uniqueId val="{00000008-8777-4948-BA2E-9D4575F14E00}"/>
              </c:ext>
            </c:extLst>
          </c:dPt>
          <c:dPt>
            <c:idx val="21"/>
            <c:invertIfNegative val="0"/>
            <c:bubble3D val="0"/>
            <c:extLst>
              <c:ext xmlns:c16="http://schemas.microsoft.com/office/drawing/2014/chart" uri="{C3380CC4-5D6E-409C-BE32-E72D297353CC}">
                <c16:uniqueId val="{00000009-8777-4948-BA2E-9D4575F14E00}"/>
              </c:ext>
            </c:extLst>
          </c:dPt>
          <c:dPt>
            <c:idx val="22"/>
            <c:invertIfNegative val="0"/>
            <c:bubble3D val="0"/>
            <c:extLst>
              <c:ext xmlns:c16="http://schemas.microsoft.com/office/drawing/2014/chart" uri="{C3380CC4-5D6E-409C-BE32-E72D297353CC}">
                <c16:uniqueId val="{0000000A-8777-4948-BA2E-9D4575F14E00}"/>
              </c:ext>
            </c:extLst>
          </c:dPt>
          <c:dLbls>
            <c:dLbl>
              <c:idx val="0"/>
              <c:layout>
                <c:manualLayout>
                  <c:x val="-8.1694841269841265E-2"/>
                  <c:y val="3.9795555555554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77-4948-BA2E-9D4575F14E00}"/>
                </c:ext>
              </c:extLst>
            </c:dLbl>
            <c:dLbl>
              <c:idx val="1"/>
              <c:layout>
                <c:manualLayout>
                  <c:x val="-8.1424206349206343E-2"/>
                  <c:y val="4.67755555555555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777-4948-BA2E-9D4575F14E00}"/>
                </c:ext>
              </c:extLst>
            </c:dLbl>
            <c:dLbl>
              <c:idx val="2"/>
              <c:layout>
                <c:manualLayout>
                  <c:x val="-7.1021031746031749E-2"/>
                  <c:y val="4.67511111111131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777-4948-BA2E-9D4575F14E00}"/>
                </c:ext>
              </c:extLst>
            </c:dLbl>
            <c:dLbl>
              <c:idx val="3"/>
              <c:layout>
                <c:manualLayout>
                  <c:x val="-6.0767857142857234E-2"/>
                  <c:y val="3.8061111111111112E-3"/>
                </c:manualLayout>
              </c:layout>
              <c:showLegendKey val="0"/>
              <c:showVal val="1"/>
              <c:showCatName val="0"/>
              <c:showSerName val="0"/>
              <c:showPercent val="0"/>
              <c:showBubbleSize val="0"/>
              <c:extLst>
                <c:ext xmlns:c15="http://schemas.microsoft.com/office/drawing/2012/chart" uri="{CE6537A1-D6FC-4f65-9D91-7224C49458BB}">
                  <c15:layout>
                    <c:manualLayout>
                      <c:w val="0.11149170274170274"/>
                      <c:h val="3.1348373848373842E-2"/>
                    </c:manualLayout>
                  </c15:layout>
                </c:ext>
                <c:ext xmlns:c16="http://schemas.microsoft.com/office/drawing/2014/chart" uri="{C3380CC4-5D6E-409C-BE32-E72D297353CC}">
                  <c16:uniqueId val="{0000000E-8777-4948-BA2E-9D4575F14E00}"/>
                </c:ext>
              </c:extLst>
            </c:dLbl>
            <c:dLbl>
              <c:idx val="4"/>
              <c:layout>
                <c:manualLayout>
                  <c:x val="-5.8670833333333332E-2"/>
                  <c:y val="2.2941111111112146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0F-8777-4948-BA2E-9D4575F14E00}"/>
                </c:ext>
              </c:extLst>
            </c:dLbl>
            <c:dLbl>
              <c:idx val="5"/>
              <c:layout>
                <c:manualLayout>
                  <c:x val="-5.5515476190476191E-2"/>
                  <c:y val="1.1371111111111111E-3"/>
                </c:manualLayout>
              </c:layout>
              <c:showLegendKey val="0"/>
              <c:showVal val="1"/>
              <c:showCatName val="0"/>
              <c:showSerName val="0"/>
              <c:showPercent val="0"/>
              <c:showBubbleSize val="0"/>
              <c:extLst>
                <c:ext xmlns:c15="http://schemas.microsoft.com/office/drawing/2012/chart" uri="{CE6537A1-D6FC-4f65-9D91-7224C49458BB}">
                  <c15:layout>
                    <c:manualLayout>
                      <c:w val="8.9958333333333335E-2"/>
                      <c:h val="3.2050444444444444E-2"/>
                    </c:manualLayout>
                  </c15:layout>
                </c:ext>
                <c:ext xmlns:c16="http://schemas.microsoft.com/office/drawing/2014/chart" uri="{C3380CC4-5D6E-409C-BE32-E72D297353CC}">
                  <c16:uniqueId val="{00000010-8777-4948-BA2E-9D4575F14E00}"/>
                </c:ext>
              </c:extLst>
            </c:dLbl>
            <c:dLbl>
              <c:idx val="6"/>
              <c:layout>
                <c:manualLayout>
                  <c:x val="-5.4846825396825491E-2"/>
                  <c:y val="2.544444444444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777-4948-BA2E-9D4575F14E00}"/>
                </c:ext>
              </c:extLst>
            </c:dLbl>
            <c:dLbl>
              <c:idx val="7"/>
              <c:layout>
                <c:manualLayout>
                  <c:x val="-5.3111904761904763E-2"/>
                  <c:y val="2.0382222222223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777-4948-BA2E-9D4575F14E00}"/>
                </c:ext>
              </c:extLst>
            </c:dLbl>
            <c:dLbl>
              <c:idx val="8"/>
              <c:layout>
                <c:manualLayout>
                  <c:x val="-5.7096230158730249E-2"/>
                  <c:y val="5.2755555555555553E-4"/>
                </c:manualLayout>
              </c:layout>
              <c:showLegendKey val="0"/>
              <c:showVal val="1"/>
              <c:showCatName val="0"/>
              <c:showSerName val="0"/>
              <c:showPercent val="0"/>
              <c:showBubbleSize val="0"/>
              <c:extLst>
                <c:ext xmlns:c15="http://schemas.microsoft.com/office/drawing/2012/chart" uri="{CE6537A1-D6FC-4f65-9D91-7224C49458BB}">
                  <c15:layout>
                    <c:manualLayout>
                      <c:w val="9.9121428571428555E-2"/>
                      <c:h val="4.0517111111111108E-2"/>
                    </c:manualLayout>
                  </c15:layout>
                </c:ext>
                <c:ext xmlns:c16="http://schemas.microsoft.com/office/drawing/2014/chart" uri="{C3380CC4-5D6E-409C-BE32-E72D297353CC}">
                  <c16:uniqueId val="{00000013-8777-4948-BA2E-9D4575F14E00}"/>
                </c:ext>
              </c:extLst>
            </c:dLbl>
            <c:dLbl>
              <c:idx val="9"/>
              <c:layout>
                <c:manualLayout>
                  <c:x val="-5.5769444444444448E-2"/>
                  <c:y val="1.22777777777777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777-4948-BA2E-9D4575F14E00}"/>
                </c:ext>
              </c:extLst>
            </c:dLbl>
            <c:dLbl>
              <c:idx val="10"/>
              <c:layout>
                <c:manualLayout>
                  <c:x val="-5.3389285714285716E-2"/>
                  <c:y val="3.3506666666666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777-4948-BA2E-9D4575F14E00}"/>
                </c:ext>
              </c:extLst>
            </c:dLbl>
            <c:dLbl>
              <c:idx val="11"/>
              <c:layout>
                <c:manualLayout>
                  <c:x val="-5.146984126984127E-2"/>
                  <c:y val="2.2853333333333332E-3"/>
                </c:manualLayout>
              </c:layout>
              <c:showLegendKey val="0"/>
              <c:showVal val="1"/>
              <c:showCatName val="0"/>
              <c:showSerName val="0"/>
              <c:showPercent val="0"/>
              <c:showBubbleSize val="0"/>
              <c:extLst>
                <c:ext xmlns:c15="http://schemas.microsoft.com/office/drawing/2012/chart" uri="{CE6537A1-D6FC-4f65-9D91-7224C49458BB}">
                  <c15:layout>
                    <c:manualLayout>
                      <c:w val="9.4998015873015873E-2"/>
                      <c:h val="3.1348444444444443E-2"/>
                    </c:manualLayout>
                  </c15:layout>
                </c:ext>
                <c:ext xmlns:c16="http://schemas.microsoft.com/office/drawing/2014/chart" uri="{C3380CC4-5D6E-409C-BE32-E72D297353CC}">
                  <c16:uniqueId val="{00000016-8777-4948-BA2E-9D4575F14E00}"/>
                </c:ext>
              </c:extLst>
            </c:dLbl>
            <c:dLbl>
              <c:idx val="12"/>
              <c:layout>
                <c:manualLayout>
                  <c:x val="-5.0004365079365079E-2"/>
                  <c:y val="3.3408888888888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777-4948-BA2E-9D4575F14E00}"/>
                </c:ext>
              </c:extLst>
            </c:dLbl>
            <c:dLbl>
              <c:idx val="13"/>
              <c:layout>
                <c:manualLayout>
                  <c:x val="5.5829365079365083E-2"/>
                  <c:y val="-2.3046666666666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77-4948-BA2E-9D4575F14E00}"/>
                </c:ext>
              </c:extLst>
            </c:dLbl>
            <c:dLbl>
              <c:idx val="14"/>
              <c:layout>
                <c:manualLayout>
                  <c:x val="5.3326984126984035E-2"/>
                  <c:y val="-6.057777777778812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77-4948-BA2E-9D4575F14E00}"/>
                </c:ext>
              </c:extLst>
            </c:dLbl>
            <c:dLbl>
              <c:idx val="15"/>
              <c:layout>
                <c:manualLayout>
                  <c:x val="4.874365079365079E-2"/>
                  <c:y val="-6.075555555555555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77-4948-BA2E-9D4575F14E00}"/>
                </c:ext>
              </c:extLst>
            </c:dLbl>
            <c:dLbl>
              <c:idx val="16"/>
              <c:layout>
                <c:manualLayout>
                  <c:x val="4.8742460317460316E-2"/>
                  <c:y val="-2.62533333333343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77-4948-BA2E-9D4575F14E00}"/>
                </c:ext>
              </c:extLst>
            </c:dLbl>
            <c:dLbl>
              <c:idx val="17"/>
              <c:layout>
                <c:manualLayout>
                  <c:x val="5.0437698412698413E-2"/>
                  <c:y val="-2.6277777777777259E-3"/>
                </c:manualLayout>
              </c:layout>
              <c:showLegendKey val="0"/>
              <c:showVal val="1"/>
              <c:showCatName val="0"/>
              <c:showSerName val="0"/>
              <c:showPercent val="0"/>
              <c:showBubbleSize val="0"/>
              <c:extLst>
                <c:ext xmlns:c15="http://schemas.microsoft.com/office/drawing/2012/chart" uri="{CE6537A1-D6FC-4f65-9D91-7224C49458BB}">
                  <c15:layout>
                    <c:manualLayout>
                      <c:w val="9.4540079365079382E-2"/>
                      <c:h val="3.487266666666667E-2"/>
                    </c:manualLayout>
                  </c15:layout>
                </c:ext>
                <c:ext xmlns:c16="http://schemas.microsoft.com/office/drawing/2014/chart" uri="{C3380CC4-5D6E-409C-BE32-E72D297353CC}">
                  <c16:uniqueId val="{00000005-8777-4948-BA2E-9D4575F14E00}"/>
                </c:ext>
              </c:extLst>
            </c:dLbl>
            <c:dLbl>
              <c:idx val="18"/>
              <c:layout>
                <c:manualLayout>
                  <c:x val="5.1757936507936413E-2"/>
                  <c:y val="-2.11266666666666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77-4948-BA2E-9D4575F14E00}"/>
                </c:ext>
              </c:extLst>
            </c:dLbl>
            <c:dLbl>
              <c:idx val="19"/>
              <c:layout>
                <c:manualLayout>
                  <c:x val="4.9557539682539592E-2"/>
                  <c:y val="-2.62311111111105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77-4948-BA2E-9D4575F14E00}"/>
                </c:ext>
              </c:extLst>
            </c:dLbl>
            <c:dLbl>
              <c:idx val="20"/>
              <c:layout>
                <c:manualLayout>
                  <c:x val="5.0837301587301591E-2"/>
                  <c:y val="-2.6268888888888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77-4948-BA2E-9D4575F14E00}"/>
                </c:ext>
              </c:extLst>
            </c:dLbl>
            <c:dLbl>
              <c:idx val="21"/>
              <c:layout>
                <c:manualLayout>
                  <c:x val="5.1276984126984129E-2"/>
                  <c:y val="-2.11777777777782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77-4948-BA2E-9D4575F14E00}"/>
                </c:ext>
              </c:extLst>
            </c:dLbl>
            <c:dLbl>
              <c:idx val="22"/>
              <c:layout>
                <c:manualLayout>
                  <c:x val="5.4752380952380955E-2"/>
                  <c:y val="-2.1157777777777776E-3"/>
                </c:manualLayout>
              </c:layout>
              <c:showLegendKey val="0"/>
              <c:showVal val="1"/>
              <c:showCatName val="0"/>
              <c:showSerName val="0"/>
              <c:showPercent val="0"/>
              <c:showBubbleSize val="0"/>
              <c:extLst>
                <c:ext xmlns:c15="http://schemas.microsoft.com/office/drawing/2012/chart" uri="{CE6537A1-D6FC-4f65-9D91-7224C49458BB}">
                  <c15:layout>
                    <c:manualLayout>
                      <c:w val="0.11149170274170274"/>
                      <c:h val="4.1921134421134418E-2"/>
                    </c:manualLayout>
                  </c15:layout>
                </c:ext>
                <c:ext xmlns:c16="http://schemas.microsoft.com/office/drawing/2014/chart" uri="{C3380CC4-5D6E-409C-BE32-E72D297353CC}">
                  <c16:uniqueId val="{0000000A-8777-4948-BA2E-9D4575F14E00}"/>
                </c:ext>
              </c:extLst>
            </c:dLbl>
            <c:dLbl>
              <c:idx val="23"/>
              <c:layout>
                <c:manualLayout>
                  <c:x val="5.648849206349197E-2"/>
                  <c:y val="-4.138000000000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777-4948-BA2E-9D4575F14E00}"/>
                </c:ext>
              </c:extLst>
            </c:dLbl>
            <c:dLbl>
              <c:idx val="24"/>
              <c:layout>
                <c:manualLayout>
                  <c:x val="5.8039682539682537E-2"/>
                  <c:y val="-4.1376666666666671E-3"/>
                </c:manualLayout>
              </c:layout>
              <c:showLegendKey val="0"/>
              <c:showVal val="1"/>
              <c:showCatName val="0"/>
              <c:showSerName val="0"/>
              <c:showPercent val="0"/>
              <c:showBubbleSize val="0"/>
              <c:extLst>
                <c:ext xmlns:c15="http://schemas.microsoft.com/office/drawing/2012/chart" uri="{CE6537A1-D6FC-4f65-9D91-7224C49458BB}">
                  <c15:layout>
                    <c:manualLayout>
                      <c:w val="9.316558441558441E-2"/>
                      <c:h val="2.7824120324120325E-2"/>
                    </c:manualLayout>
                  </c15:layout>
                </c:ext>
                <c:ext xmlns:c16="http://schemas.microsoft.com/office/drawing/2014/chart" uri="{C3380CC4-5D6E-409C-BE32-E72D297353CC}">
                  <c16:uniqueId val="{00000019-8777-4948-BA2E-9D4575F14E00}"/>
                </c:ext>
              </c:extLst>
            </c:dLbl>
            <c:dLbl>
              <c:idx val="25"/>
              <c:layout>
                <c:manualLayout>
                  <c:x val="5.9958333333333336E-2"/>
                  <c:y val="-6.135555555555555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777-4948-BA2E-9D4575F14E00}"/>
                </c:ext>
              </c:extLst>
            </c:dLbl>
            <c:dLbl>
              <c:idx val="26"/>
              <c:layout>
                <c:manualLayout>
                  <c:x val="6.113690476190476E-2"/>
                  <c:y val="-3.4346666666666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777-4948-BA2E-9D4575F14E00}"/>
                </c:ext>
              </c:extLst>
            </c:dLbl>
            <c:dLbl>
              <c:idx val="27"/>
              <c:layout>
                <c:manualLayout>
                  <c:x val="6.0213888888888983E-2"/>
                  <c:y val="-2.11977777777780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777-4948-BA2E-9D4575F14E00}"/>
                </c:ext>
              </c:extLst>
            </c:dLbl>
            <c:dLbl>
              <c:idx val="28"/>
              <c:layout>
                <c:manualLayout>
                  <c:x val="6.0942857142857146E-2"/>
                  <c:y val="-6.144444444444444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777-4948-BA2E-9D4575F14E00}"/>
                </c:ext>
              </c:extLst>
            </c:dLbl>
            <c:dLbl>
              <c:idx val="29"/>
              <c:layout>
                <c:manualLayout>
                  <c:x val="7.2568055555555469E-2"/>
                  <c:y val="-3.6903333333333332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1E-8777-4948-BA2E-9D4575F14E00}"/>
                </c:ext>
              </c:extLst>
            </c:dLbl>
            <c:dLbl>
              <c:idx val="30"/>
              <c:layout>
                <c:manualLayout>
                  <c:x val="8.483809523809524E-2"/>
                  <c:y val="-5.45377777777777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777-4948-BA2E-9D4575F14E00}"/>
                </c:ext>
              </c:extLst>
            </c:dLbl>
            <c:dLbl>
              <c:idx val="31"/>
              <c:layout>
                <c:manualLayout>
                  <c:x val="8.8939285714285721E-2"/>
                  <c:y val="-2.6297777777777908E-3"/>
                </c:manualLayout>
              </c:layout>
              <c:showLegendKey val="0"/>
              <c:showVal val="1"/>
              <c:showCatName val="0"/>
              <c:showSerName val="0"/>
              <c:showPercent val="0"/>
              <c:showBubbleSize val="0"/>
              <c:extLst>
                <c:ext xmlns:c15="http://schemas.microsoft.com/office/drawing/2012/chart" uri="{CE6537A1-D6FC-4f65-9D91-7224C49458BB}">
                  <c15:layout>
                    <c:manualLayout>
                      <c:w val="9.9281746031746027E-2"/>
                      <c:h val="4.1921134421134418E-2"/>
                    </c:manualLayout>
                  </c15:layout>
                </c:ext>
                <c:ext xmlns:c16="http://schemas.microsoft.com/office/drawing/2014/chart" uri="{C3380CC4-5D6E-409C-BE32-E72D297353CC}">
                  <c16:uniqueId val="{00000020-8777-4948-BA2E-9D4575F14E00}"/>
                </c:ext>
              </c:extLst>
            </c:dLbl>
            <c:dLbl>
              <c:idx val="32"/>
              <c:layout>
                <c:manualLayout>
                  <c:x val="0.1376565675006349"/>
                  <c:y val="-5.545369487577825E-3"/>
                </c:manualLayout>
              </c:layout>
              <c:showLegendKey val="0"/>
              <c:showVal val="1"/>
              <c:showCatName val="0"/>
              <c:showSerName val="0"/>
              <c:showPercent val="0"/>
              <c:showBubbleSize val="0"/>
              <c:extLst>
                <c:ext xmlns:c15="http://schemas.microsoft.com/office/drawing/2012/chart" uri="{CE6537A1-D6FC-4f65-9D91-7224C49458BB}">
                  <c15:layout>
                    <c:manualLayout>
                      <c:w val="9.9143145161290316E-2"/>
                      <c:h val="2.5105953627092125E-2"/>
                    </c:manualLayout>
                  </c15:layout>
                </c:ext>
                <c:ext xmlns:c16="http://schemas.microsoft.com/office/drawing/2014/chart" uri="{C3380CC4-5D6E-409C-BE32-E72D297353CC}">
                  <c16:uniqueId val="{00000021-8777-4948-BA2E-9D4575F14E00}"/>
                </c:ext>
              </c:extLst>
            </c:dLbl>
            <c:numFmt formatCode="#,##0.0" sourceLinked="0"/>
            <c:spPr>
              <a:noFill/>
              <a:ln>
                <a:noFill/>
              </a:ln>
              <a:effectLst/>
            </c:spPr>
            <c:txPr>
              <a:bodyPr anchor="ctr"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C$7:$C$39</c:f>
              <c:strCache>
                <c:ptCount val="33"/>
                <c:pt idx="0">
                  <c:v>Aguascalientes</c:v>
                </c:pt>
                <c:pt idx="1">
                  <c:v>Campeche</c:v>
                </c:pt>
                <c:pt idx="2">
                  <c:v>Baja California Sur</c:v>
                </c:pt>
                <c:pt idx="3">
                  <c:v>Puebla</c:v>
                </c:pt>
                <c:pt idx="4">
                  <c:v>San Luis Potosí</c:v>
                </c:pt>
                <c:pt idx="5">
                  <c:v>Oaxaca</c:v>
                </c:pt>
                <c:pt idx="6">
                  <c:v>Guanajuato</c:v>
                </c:pt>
                <c:pt idx="7">
                  <c:v>Guerrero</c:v>
                </c:pt>
                <c:pt idx="8">
                  <c:v>Coahuila de Zaragoza</c:v>
                </c:pt>
                <c:pt idx="9">
                  <c:v>Chihuahua</c:v>
                </c:pt>
                <c:pt idx="10">
                  <c:v>Chiapas</c:v>
                </c:pt>
                <c:pt idx="11">
                  <c:v>Jalisco</c:v>
                </c:pt>
                <c:pt idx="12">
                  <c:v>Zacatecas</c:v>
                </c:pt>
                <c:pt idx="13">
                  <c:v>Querétaro</c:v>
                </c:pt>
                <c:pt idx="14">
                  <c:v>Michoacán de Ocampo</c:v>
                </c:pt>
                <c:pt idx="15">
                  <c:v>Nacional</c:v>
                </c:pt>
                <c:pt idx="16">
                  <c:v>Baja California</c:v>
                </c:pt>
                <c:pt idx="17">
                  <c:v>Quintana Roo</c:v>
                </c:pt>
                <c:pt idx="18">
                  <c:v>Nuevo León</c:v>
                </c:pt>
                <c:pt idx="19">
                  <c:v>Durango</c:v>
                </c:pt>
                <c:pt idx="20">
                  <c:v>Colima</c:v>
                </c:pt>
                <c:pt idx="21">
                  <c:v>Tamaulipas</c:v>
                </c:pt>
                <c:pt idx="22">
                  <c:v>Yucatán</c:v>
                </c:pt>
                <c:pt idx="23">
                  <c:v>Ciudad de México</c:v>
                </c:pt>
                <c:pt idx="24">
                  <c:v>Tlaxcala</c:v>
                </c:pt>
                <c:pt idx="25">
                  <c:v>Sonora</c:v>
                </c:pt>
                <c:pt idx="26">
                  <c:v>Veracruz de Ignacio de la Llave</c:v>
                </c:pt>
                <c:pt idx="27">
                  <c:v>México</c:v>
                </c:pt>
                <c:pt idx="28">
                  <c:v>Sinaloa</c:v>
                </c:pt>
                <c:pt idx="29">
                  <c:v>Hidalgo</c:v>
                </c:pt>
                <c:pt idx="30">
                  <c:v>Nayarit</c:v>
                </c:pt>
                <c:pt idx="31">
                  <c:v>Morelos</c:v>
                </c:pt>
                <c:pt idx="32">
                  <c:v>Tabasco</c:v>
                </c:pt>
              </c:strCache>
            </c:strRef>
          </c:cat>
          <c:val>
            <c:numRef>
              <c:f>'Var-Ponderadas-al-Nal.'!$D$7:$D$39</c:f>
              <c:numCache>
                <c:formatCode>0.00</c:formatCode>
                <c:ptCount val="33"/>
                <c:pt idx="0">
                  <c:v>-17.305908267127634</c:v>
                </c:pt>
                <c:pt idx="1">
                  <c:v>-15.855220122108932</c:v>
                </c:pt>
                <c:pt idx="2">
                  <c:v>-10.973935249767379</c:v>
                </c:pt>
                <c:pt idx="3">
                  <c:v>-9.3830836295750402</c:v>
                </c:pt>
                <c:pt idx="4">
                  <c:v>-7.7455803565196106</c:v>
                </c:pt>
                <c:pt idx="5">
                  <c:v>-7.4348660851846802</c:v>
                </c:pt>
                <c:pt idx="6">
                  <c:v>-4.3282309025331358</c:v>
                </c:pt>
                <c:pt idx="7">
                  <c:v>-2.4528331664628809</c:v>
                </c:pt>
                <c:pt idx="8">
                  <c:v>-1.6533279606081948</c:v>
                </c:pt>
                <c:pt idx="9">
                  <c:v>-0.99193341747886166</c:v>
                </c:pt>
                <c:pt idx="10">
                  <c:v>-0.80957640740244585</c:v>
                </c:pt>
                <c:pt idx="11">
                  <c:v>-0.68495255803885868</c:v>
                </c:pt>
                <c:pt idx="12">
                  <c:v>-0.19145829359567301</c:v>
                </c:pt>
                <c:pt idx="13">
                  <c:v>4.4100886172202536E-3</c:v>
                </c:pt>
                <c:pt idx="14">
                  <c:v>0.54657391454220772</c:v>
                </c:pt>
                <c:pt idx="15">
                  <c:v>1.7511264384432199</c:v>
                </c:pt>
                <c:pt idx="16">
                  <c:v>1.965818255211488</c:v>
                </c:pt>
                <c:pt idx="17">
                  <c:v>2.0221382991825863</c:v>
                </c:pt>
                <c:pt idx="18">
                  <c:v>2.6670660509737729</c:v>
                </c:pt>
                <c:pt idx="19">
                  <c:v>3.0526556925582327</c:v>
                </c:pt>
                <c:pt idx="20">
                  <c:v>3.148580536866902</c:v>
                </c:pt>
                <c:pt idx="21">
                  <c:v>3.2708292142443725</c:v>
                </c:pt>
                <c:pt idx="22">
                  <c:v>5.4506924125466156</c:v>
                </c:pt>
                <c:pt idx="23">
                  <c:v>5.6511661188660014</c:v>
                </c:pt>
                <c:pt idx="24">
                  <c:v>6.25721497836102</c:v>
                </c:pt>
                <c:pt idx="25">
                  <c:v>6.6908842937765343</c:v>
                </c:pt>
                <c:pt idx="26">
                  <c:v>7.4366527989492255</c:v>
                </c:pt>
                <c:pt idx="27">
                  <c:v>7.7358199948945696</c:v>
                </c:pt>
                <c:pt idx="28">
                  <c:v>8.2273623531992541</c:v>
                </c:pt>
                <c:pt idx="29">
                  <c:v>11.371154788461467</c:v>
                </c:pt>
                <c:pt idx="30">
                  <c:v>17.857093073867247</c:v>
                </c:pt>
                <c:pt idx="31">
                  <c:v>19.489416209448152</c:v>
                </c:pt>
                <c:pt idx="32">
                  <c:v>36.98811351021368</c:v>
                </c:pt>
              </c:numCache>
            </c:numRef>
          </c:val>
          <c:extLst>
            <c:ext xmlns:c16="http://schemas.microsoft.com/office/drawing/2014/chart" uri="{C3380CC4-5D6E-409C-BE32-E72D297353CC}">
              <c16:uniqueId val="{00000022-8777-4948-BA2E-9D4575F14E00}"/>
            </c:ext>
          </c:extLst>
        </c:ser>
        <c:dLbls>
          <c:showLegendKey val="0"/>
          <c:showVal val="0"/>
          <c:showCatName val="0"/>
          <c:showSerName val="0"/>
          <c:showPercent val="0"/>
          <c:showBubbleSize val="0"/>
        </c:dLbls>
        <c:gapWidth val="33"/>
        <c:gapDepth val="45"/>
        <c:shape val="cylinder"/>
        <c:axId val="415207808"/>
        <c:axId val="415208200"/>
        <c:axId val="0"/>
      </c:bar3DChart>
      <c:catAx>
        <c:axId val="41520780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5208200"/>
        <c:crossesAt val="0"/>
        <c:auto val="1"/>
        <c:lblAlgn val="ctr"/>
        <c:lblOffset val="100"/>
        <c:noMultiLvlLbl val="0"/>
      </c:catAx>
      <c:valAx>
        <c:axId val="415208200"/>
        <c:scaling>
          <c:orientation val="minMax"/>
          <c:max val="60"/>
          <c:min val="-4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15207808"/>
        <c:crosses val="autoZero"/>
        <c:crossBetween val="between"/>
        <c:majorUnit val="20"/>
        <c:minorUnit val="3"/>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I$5</c:f>
              <c:strCache>
                <c:ptCount val="1"/>
                <c:pt idx="0">
                  <c:v>Serie Original</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I$7:$I$62</c:f>
              <c:numCache>
                <c:formatCode>0.0</c:formatCode>
                <c:ptCount val="56"/>
                <c:pt idx="0">
                  <c:v>124.379</c:v>
                </c:pt>
                <c:pt idx="1">
                  <c:v>120.32899999999999</c:v>
                </c:pt>
                <c:pt idx="2">
                  <c:v>119.04</c:v>
                </c:pt>
                <c:pt idx="3">
                  <c:v>117.322</c:v>
                </c:pt>
                <c:pt idx="4">
                  <c:v>112.78</c:v>
                </c:pt>
                <c:pt idx="5">
                  <c:v>107.919</c:v>
                </c:pt>
                <c:pt idx="6">
                  <c:v>106.971</c:v>
                </c:pt>
                <c:pt idx="7">
                  <c:v>105.431</c:v>
                </c:pt>
                <c:pt idx="8">
                  <c:v>105.79900000000001</c:v>
                </c:pt>
                <c:pt idx="9">
                  <c:v>105.123</c:v>
                </c:pt>
                <c:pt idx="10">
                  <c:v>104.032</c:v>
                </c:pt>
                <c:pt idx="11">
                  <c:v>103.28700000000001</c:v>
                </c:pt>
                <c:pt idx="12">
                  <c:v>102.818</c:v>
                </c:pt>
                <c:pt idx="13">
                  <c:v>100.93899999999999</c:v>
                </c:pt>
                <c:pt idx="14">
                  <c:v>98.224000000000004</c:v>
                </c:pt>
                <c:pt idx="15">
                  <c:v>101.02500000000001</c:v>
                </c:pt>
                <c:pt idx="16">
                  <c:v>98.379000000000005</c:v>
                </c:pt>
                <c:pt idx="17">
                  <c:v>97.947000000000003</c:v>
                </c:pt>
                <c:pt idx="18">
                  <c:v>99.438999999999993</c:v>
                </c:pt>
                <c:pt idx="19">
                  <c:v>100.742</c:v>
                </c:pt>
                <c:pt idx="20">
                  <c:v>99.787999999999997</c:v>
                </c:pt>
                <c:pt idx="21">
                  <c:v>99.769000000000005</c:v>
                </c:pt>
                <c:pt idx="22">
                  <c:v>100.191</c:v>
                </c:pt>
                <c:pt idx="23">
                  <c:v>100.252</c:v>
                </c:pt>
                <c:pt idx="24">
                  <c:v>98.146000000000001</c:v>
                </c:pt>
                <c:pt idx="25">
                  <c:v>95.326999999999998</c:v>
                </c:pt>
                <c:pt idx="26">
                  <c:v>93.08</c:v>
                </c:pt>
                <c:pt idx="27">
                  <c:v>93.974999999999994</c:v>
                </c:pt>
                <c:pt idx="28">
                  <c:v>92.119</c:v>
                </c:pt>
                <c:pt idx="29">
                  <c:v>86.462999999999994</c:v>
                </c:pt>
                <c:pt idx="30">
                  <c:v>88.03</c:v>
                </c:pt>
                <c:pt idx="31">
                  <c:v>87.078999999999994</c:v>
                </c:pt>
                <c:pt idx="32">
                  <c:v>86.974999999999994</c:v>
                </c:pt>
                <c:pt idx="33">
                  <c:v>82.593000000000004</c:v>
                </c:pt>
                <c:pt idx="34">
                  <c:v>82.784000000000006</c:v>
                </c:pt>
                <c:pt idx="35">
                  <c:v>80.819000000000003</c:v>
                </c:pt>
                <c:pt idx="36">
                  <c:v>78.477000000000004</c:v>
                </c:pt>
                <c:pt idx="37">
                  <c:v>75.721000000000004</c:v>
                </c:pt>
                <c:pt idx="38">
                  <c:v>71.266000000000005</c:v>
                </c:pt>
                <c:pt idx="39">
                  <c:v>72.91</c:v>
                </c:pt>
                <c:pt idx="40">
                  <c:v>73.834999999999994</c:v>
                </c:pt>
                <c:pt idx="41">
                  <c:v>73.734999999999999</c:v>
                </c:pt>
                <c:pt idx="42">
                  <c:v>73.843999999999994</c:v>
                </c:pt>
                <c:pt idx="43">
                  <c:v>72.290000000000006</c:v>
                </c:pt>
                <c:pt idx="44">
                  <c:v>71.760000000000005</c:v>
                </c:pt>
                <c:pt idx="45">
                  <c:v>71.747</c:v>
                </c:pt>
                <c:pt idx="46">
                  <c:v>72.108000000000004</c:v>
                </c:pt>
                <c:pt idx="47">
                  <c:v>71.346999999999994</c:v>
                </c:pt>
                <c:pt idx="48">
                  <c:v>72.290000000000006</c:v>
                </c:pt>
                <c:pt idx="49">
                  <c:v>65.126999999999995</c:v>
                </c:pt>
                <c:pt idx="50">
                  <c:v>64.552000000000007</c:v>
                </c:pt>
                <c:pt idx="51">
                  <c:v>65.945999999999998</c:v>
                </c:pt>
                <c:pt idx="52">
                  <c:v>67.364000000000004</c:v>
                </c:pt>
                <c:pt idx="53">
                  <c:v>65.656000000000006</c:v>
                </c:pt>
                <c:pt idx="54">
                  <c:v>62.963999999999999</c:v>
                </c:pt>
                <c:pt idx="55">
                  <c:v>62.273000000000003</c:v>
                </c:pt>
              </c:numCache>
            </c:numRef>
          </c:val>
          <c:extLst>
            <c:ext xmlns:c16="http://schemas.microsoft.com/office/drawing/2014/chart" uri="{C3380CC4-5D6E-409C-BE32-E72D297353CC}">
              <c16:uniqueId val="{00000000-4EB9-4099-AEE6-84A3B5F6CE14}"/>
            </c:ext>
          </c:extLst>
        </c:ser>
        <c:dLbls>
          <c:showLegendKey val="0"/>
          <c:showVal val="1"/>
          <c:showCatName val="0"/>
          <c:showSerName val="0"/>
          <c:showPercent val="0"/>
          <c:showBubbleSize val="0"/>
        </c:dLbls>
        <c:gapWidth val="60"/>
        <c:axId val="190000600"/>
        <c:axId val="190002168"/>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J$7:$J$62</c:f>
              <c:numCache>
                <c:formatCode>0.0</c:formatCode>
                <c:ptCount val="56"/>
                <c:pt idx="0">
                  <c:v>123.975741258741</c:v>
                </c:pt>
                <c:pt idx="1">
                  <c:v>120.867216783217</c:v>
                </c:pt>
                <c:pt idx="2">
                  <c:v>118.981625874126</c:v>
                </c:pt>
                <c:pt idx="3">
                  <c:v>116.950052778201</c:v>
                </c:pt>
                <c:pt idx="4">
                  <c:v>112.70182035572699</c:v>
                </c:pt>
                <c:pt idx="5">
                  <c:v>108.65315282542799</c:v>
                </c:pt>
                <c:pt idx="6">
                  <c:v>106.50527490118201</c:v>
                </c:pt>
                <c:pt idx="7">
                  <c:v>105.819164666313</c:v>
                </c:pt>
                <c:pt idx="8">
                  <c:v>105.536059440559</c:v>
                </c:pt>
                <c:pt idx="9">
                  <c:v>105.113307692308</c:v>
                </c:pt>
                <c:pt idx="10">
                  <c:v>104.093017482517</c:v>
                </c:pt>
                <c:pt idx="11">
                  <c:v>103.40565734265699</c:v>
                </c:pt>
                <c:pt idx="12">
                  <c:v>102.537619603778</c:v>
                </c:pt>
                <c:pt idx="13">
                  <c:v>101.09504797501199</c:v>
                </c:pt>
                <c:pt idx="14">
                  <c:v>99.877031624177107</c:v>
                </c:pt>
                <c:pt idx="15">
                  <c:v>99.181448056410602</c:v>
                </c:pt>
                <c:pt idx="16">
                  <c:v>98.358132924403606</c:v>
                </c:pt>
                <c:pt idx="17">
                  <c:v>98.203417998514894</c:v>
                </c:pt>
                <c:pt idx="18">
                  <c:v>99.435695804195802</c:v>
                </c:pt>
                <c:pt idx="19">
                  <c:v>100.355776223776</c:v>
                </c:pt>
                <c:pt idx="20">
                  <c:v>100.05865034964999</c:v>
                </c:pt>
                <c:pt idx="21">
                  <c:v>99.791615384615397</c:v>
                </c:pt>
                <c:pt idx="22">
                  <c:v>100.26472027972</c:v>
                </c:pt>
                <c:pt idx="23">
                  <c:v>100.012629370629</c:v>
                </c:pt>
                <c:pt idx="24">
                  <c:v>98.158409090909103</c:v>
                </c:pt>
                <c:pt idx="25">
                  <c:v>95.232646853146903</c:v>
                </c:pt>
                <c:pt idx="26">
                  <c:v>93.701409090909095</c:v>
                </c:pt>
                <c:pt idx="27">
                  <c:v>93.470392359272196</c:v>
                </c:pt>
                <c:pt idx="28">
                  <c:v>91.828311681792101</c:v>
                </c:pt>
                <c:pt idx="29">
                  <c:v>89.122328944339301</c:v>
                </c:pt>
                <c:pt idx="30">
                  <c:v>87.666728726772703</c:v>
                </c:pt>
                <c:pt idx="31">
                  <c:v>87.496578077201505</c:v>
                </c:pt>
                <c:pt idx="32">
                  <c:v>86.097436560056195</c:v>
                </c:pt>
                <c:pt idx="33">
                  <c:v>84.055234856092397</c:v>
                </c:pt>
                <c:pt idx="34">
                  <c:v>82.336721733293999</c:v>
                </c:pt>
                <c:pt idx="35">
                  <c:v>80.9088189328168</c:v>
                </c:pt>
                <c:pt idx="36">
                  <c:v>78.493528377190202</c:v>
                </c:pt>
                <c:pt idx="37">
                  <c:v>75.354498379351099</c:v>
                </c:pt>
                <c:pt idx="38">
                  <c:v>72.911454122506896</c:v>
                </c:pt>
                <c:pt idx="39">
                  <c:v>72.732278099630804</c:v>
                </c:pt>
                <c:pt idx="40">
                  <c:v>73.646815090476906</c:v>
                </c:pt>
                <c:pt idx="41">
                  <c:v>73.963062937062901</c:v>
                </c:pt>
                <c:pt idx="42">
                  <c:v>73.509248251748204</c:v>
                </c:pt>
                <c:pt idx="43">
                  <c:v>72.524524475524501</c:v>
                </c:pt>
                <c:pt idx="44">
                  <c:v>71.733272727272706</c:v>
                </c:pt>
                <c:pt idx="45">
                  <c:v>71.846346153846198</c:v>
                </c:pt>
                <c:pt idx="46">
                  <c:v>71.790650349650406</c:v>
                </c:pt>
                <c:pt idx="47">
                  <c:v>71.748863636363595</c:v>
                </c:pt>
                <c:pt idx="48">
                  <c:v>72.068771801746493</c:v>
                </c:pt>
                <c:pt idx="49">
                  <c:v>64.976545719387701</c:v>
                </c:pt>
                <c:pt idx="50">
                  <c:v>64.932353793846005</c:v>
                </c:pt>
                <c:pt idx="51">
                  <c:v>65.970992174406902</c:v>
                </c:pt>
                <c:pt idx="52">
                  <c:v>66.817174680785996</c:v>
                </c:pt>
                <c:pt idx="53">
                  <c:v>65.524249186505102</c:v>
                </c:pt>
                <c:pt idx="54">
                  <c:v>63.317984532840903</c:v>
                </c:pt>
                <c:pt idx="55">
                  <c:v>62.237366438031103</c:v>
                </c:pt>
              </c:numCache>
            </c:numRef>
          </c:val>
          <c:smooth val="0"/>
          <c:extLst>
            <c:ext xmlns:c16="http://schemas.microsoft.com/office/drawing/2014/chart" uri="{C3380CC4-5D6E-409C-BE32-E72D297353CC}">
              <c16:uniqueId val="{00000001-4EB9-4099-AEE6-84A3B5F6CE14}"/>
            </c:ext>
          </c:extLst>
        </c:ser>
        <c:dLbls>
          <c:showLegendKey val="0"/>
          <c:showVal val="1"/>
          <c:showCatName val="0"/>
          <c:showSerName val="0"/>
          <c:showPercent val="0"/>
          <c:showBubbleSize val="0"/>
        </c:dLbls>
        <c:marker val="1"/>
        <c:smooth val="0"/>
        <c:axId val="190000600"/>
        <c:axId val="190002168"/>
      </c:lineChart>
      <c:catAx>
        <c:axId val="190000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2168"/>
        <c:crosses val="autoZero"/>
        <c:auto val="1"/>
        <c:lblAlgn val="ctr"/>
        <c:lblOffset val="100"/>
        <c:tickLblSkip val="1"/>
        <c:tickMarkSkip val="12"/>
        <c:noMultiLvlLbl val="1"/>
      </c:catAx>
      <c:valAx>
        <c:axId val="190002168"/>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60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manualLayout>
          <c:layoutTarget val="inner"/>
          <c:xMode val="edge"/>
          <c:yMode val="edge"/>
          <c:x val="0.40840295815295813"/>
          <c:y val="4.2291042291042288E-2"/>
          <c:w val="0.51446717171717171"/>
          <c:h val="0.90195526695526695"/>
        </c:manualLayout>
      </c:layout>
      <c:bar3DChart>
        <c:barDir val="bar"/>
        <c:grouping val="stacked"/>
        <c:varyColors val="0"/>
        <c:ser>
          <c:idx val="0"/>
          <c:order val="0"/>
          <c:spPr>
            <a:solidFill>
              <a:schemeClr val="accent4">
                <a:lumMod val="40000"/>
                <a:lumOff val="60000"/>
              </a:schemeClr>
            </a:solidFill>
          </c:spPr>
          <c:invertIfNegative val="0"/>
          <c:dLbls>
            <c:dLbl>
              <c:idx val="0"/>
              <c:layout>
                <c:manualLayout>
                  <c:x val="-7.7191666666666756E-2"/>
                  <c:y val="2.6571111111111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F8-4A14-ADD1-2E9B41BDA094}"/>
                </c:ext>
              </c:extLst>
            </c:dLbl>
            <c:dLbl>
              <c:idx val="1"/>
              <c:layout>
                <c:manualLayout>
                  <c:x val="-7.8034920634920638E-2"/>
                  <c:y val="1.3375555555556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F8-4A14-ADD1-2E9B41BDA094}"/>
                </c:ext>
              </c:extLst>
            </c:dLbl>
            <c:dLbl>
              <c:idx val="2"/>
              <c:layout>
                <c:manualLayout>
                  <c:x val="-6.6607936507936505E-2"/>
                  <c:y val="2.1402222222222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F8-4A14-ADD1-2E9B41BDA094}"/>
                </c:ext>
              </c:extLst>
            </c:dLbl>
            <c:dLbl>
              <c:idx val="3"/>
              <c:layout>
                <c:manualLayout>
                  <c:x val="-6.413730158730159E-2"/>
                  <c:y val="1.33866666666666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F8-4A14-ADD1-2E9B41BDA094}"/>
                </c:ext>
              </c:extLst>
            </c:dLbl>
            <c:dLbl>
              <c:idx val="4"/>
              <c:layout>
                <c:manualLayout>
                  <c:x val="-5.9470634920634924E-2"/>
                  <c:y val="2.8435555555556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F8-4A14-ADD1-2E9B41BDA094}"/>
                </c:ext>
              </c:extLst>
            </c:dLbl>
            <c:dLbl>
              <c:idx val="5"/>
              <c:layout>
                <c:manualLayout>
                  <c:x val="-5.9656349206349206E-2"/>
                  <c:y val="7.21111111111214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F8-4A14-ADD1-2E9B41BDA094}"/>
                </c:ext>
              </c:extLst>
            </c:dLbl>
            <c:dLbl>
              <c:idx val="6"/>
              <c:layout>
                <c:manualLayout>
                  <c:x val="-6.1318253968254063E-2"/>
                  <c:y val="2.03955555555555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F8-4A14-ADD1-2E9B41BDA094}"/>
                </c:ext>
              </c:extLst>
            </c:dLbl>
            <c:dLbl>
              <c:idx val="7"/>
              <c:layout>
                <c:manualLayout>
                  <c:x val="-5.9852380952380956E-2"/>
                  <c:y val="2.84177777777788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F8-4A14-ADD1-2E9B41BDA094}"/>
                </c:ext>
              </c:extLst>
            </c:dLbl>
            <c:dLbl>
              <c:idx val="8"/>
              <c:layout>
                <c:manualLayout>
                  <c:x val="-5.8582142857142951E-2"/>
                  <c:y val="4.85999999999999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F8-4A14-ADD1-2E9B41BDA094}"/>
                </c:ext>
              </c:extLst>
            </c:dLbl>
            <c:dLbl>
              <c:idx val="9"/>
              <c:layout>
                <c:manualLayout>
                  <c:x val="-6.1890873015873017E-2"/>
                  <c:y val="2.04088888888899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F8-4A14-ADD1-2E9B41BDA094}"/>
                </c:ext>
              </c:extLst>
            </c:dLbl>
            <c:dLbl>
              <c:idx val="10"/>
              <c:layout>
                <c:manualLayout>
                  <c:x val="-6.0851190476190475E-2"/>
                  <c:y val="1.5188888888888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F8-4A14-ADD1-2E9B41BDA094}"/>
                </c:ext>
              </c:extLst>
            </c:dLbl>
            <c:dLbl>
              <c:idx val="11"/>
              <c:layout>
                <c:manualLayout>
                  <c:x val="-6.0238888888888981E-2"/>
                  <c:y val="1.95955555555565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F8-4A14-ADD1-2E9B41BDA094}"/>
                </c:ext>
              </c:extLst>
            </c:dLbl>
            <c:dLbl>
              <c:idx val="12"/>
              <c:layout>
                <c:manualLayout>
                  <c:x val="5.9064285714285715E-2"/>
                  <c:y val="-2.1804444444444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F8-4A14-ADD1-2E9B41BDA094}"/>
                </c:ext>
              </c:extLst>
            </c:dLbl>
            <c:dLbl>
              <c:idx val="13"/>
              <c:layout>
                <c:manualLayout>
                  <c:x val="5.868333333333333E-2"/>
                  <c:y val="-8.36666666666770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F8-4A14-ADD1-2E9B41BDA094}"/>
                </c:ext>
              </c:extLst>
            </c:dLbl>
            <c:dLbl>
              <c:idx val="14"/>
              <c:layout>
                <c:manualLayout>
                  <c:x val="6.0783730158730162E-2"/>
                  <c:y val="-1.232444444444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F8-4A14-ADD1-2E9B41BDA094}"/>
                </c:ext>
              </c:extLst>
            </c:dLbl>
            <c:dLbl>
              <c:idx val="15"/>
              <c:layout>
                <c:manualLayout>
                  <c:x val="5.9651984126984033E-2"/>
                  <c:y val="-1.094888888888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F8-4A14-ADD1-2E9B41BDA094}"/>
                </c:ext>
              </c:extLst>
            </c:dLbl>
            <c:dLbl>
              <c:idx val="16"/>
              <c:layout>
                <c:manualLayout>
                  <c:x val="5.9461507936507937E-2"/>
                  <c:y val="-6.004444444444961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5F8-4A14-ADD1-2E9B41BDA094}"/>
                </c:ext>
              </c:extLst>
            </c:dLbl>
            <c:dLbl>
              <c:idx val="17"/>
              <c:layout>
                <c:manualLayout>
                  <c:x val="5.7784126984126889E-2"/>
                  <c:y val="-6.048888888888888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F8-4A14-ADD1-2E9B41BDA094}"/>
                </c:ext>
              </c:extLst>
            </c:dLbl>
            <c:dLbl>
              <c:idx val="18"/>
              <c:layout>
                <c:manualLayout>
                  <c:x val="5.759801587301578E-2"/>
                  <c:y val="-6.01333333333385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5F8-4A14-ADD1-2E9B41BDA094}"/>
                </c:ext>
              </c:extLst>
            </c:dLbl>
            <c:dLbl>
              <c:idx val="19"/>
              <c:layout>
                <c:manualLayout>
                  <c:x val="5.7870634920634829E-2"/>
                  <c:y val="-2.10911111111111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5F8-4A14-ADD1-2E9B41BDA094}"/>
                </c:ext>
              </c:extLst>
            </c:dLbl>
            <c:dLbl>
              <c:idx val="20"/>
              <c:layout>
                <c:manualLayout>
                  <c:x val="5.8968253968253968E-2"/>
                  <c:y val="-5.4478888888888893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14-B5F8-4A14-ADD1-2E9B41BDA094}"/>
                </c:ext>
              </c:extLst>
            </c:dLbl>
            <c:dLbl>
              <c:idx val="21"/>
              <c:layout>
                <c:manualLayout>
                  <c:x val="6.1530952380952381E-2"/>
                  <c:y val="-2.6319999999999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5F8-4A14-ADD1-2E9B41BDA094}"/>
                </c:ext>
              </c:extLst>
            </c:dLbl>
            <c:dLbl>
              <c:idx val="22"/>
              <c:layout>
                <c:manualLayout>
                  <c:x val="6.3265873015872928E-2"/>
                  <c:y val="-2.63422222222227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5F8-4A14-ADD1-2E9B41BDA094}"/>
                </c:ext>
              </c:extLst>
            </c:dLbl>
            <c:dLbl>
              <c:idx val="23"/>
              <c:layout>
                <c:manualLayout>
                  <c:x val="6.4942460317460315E-2"/>
                  <c:y val="-1.2225555555556073E-3"/>
                </c:manualLayout>
              </c:layout>
              <c:showLegendKey val="0"/>
              <c:showVal val="1"/>
              <c:showCatName val="0"/>
              <c:showSerName val="0"/>
              <c:showPercent val="0"/>
              <c:showBubbleSize val="0"/>
              <c:extLst>
                <c:ext xmlns:c15="http://schemas.microsoft.com/office/drawing/2012/chart" uri="{CE6537A1-D6FC-4f65-9D91-7224C49458BB}">
                  <c15:layout>
                    <c:manualLayout>
                      <c:w val="0.11806587301587301"/>
                      <c:h val="2.6405999999999995E-2"/>
                    </c:manualLayout>
                  </c15:layout>
                </c:ext>
                <c:ext xmlns:c16="http://schemas.microsoft.com/office/drawing/2014/chart" uri="{C3380CC4-5D6E-409C-BE32-E72D297353CC}">
                  <c16:uniqueId val="{00000017-B5F8-4A14-ADD1-2E9B41BDA094}"/>
                </c:ext>
              </c:extLst>
            </c:dLbl>
            <c:dLbl>
              <c:idx val="24"/>
              <c:layout>
                <c:manualLayout>
                  <c:x val="6.7917857142857141E-2"/>
                  <c:y val="-2.6319999999999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5F8-4A14-ADD1-2E9B41BDA094}"/>
                </c:ext>
              </c:extLst>
            </c:dLbl>
            <c:dLbl>
              <c:idx val="25"/>
              <c:layout>
                <c:manualLayout>
                  <c:x val="7.2669047619047619E-2"/>
                  <c:y val="-2.11977777777780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5F8-4A14-ADD1-2E9B41BDA094}"/>
                </c:ext>
              </c:extLst>
            </c:dLbl>
            <c:dLbl>
              <c:idx val="26"/>
              <c:layout>
                <c:manualLayout>
                  <c:x val="7.8158730158730164E-2"/>
                  <c:y val="-1.92666666666669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5F8-4A14-ADD1-2E9B41BDA094}"/>
                </c:ext>
              </c:extLst>
            </c:dLbl>
            <c:dLbl>
              <c:idx val="27"/>
              <c:layout>
                <c:manualLayout>
                  <c:x val="8.0987301587301594E-2"/>
                  <c:y val="-1.4224444444444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5F8-4A14-ADD1-2E9B41BDA094}"/>
                </c:ext>
              </c:extLst>
            </c:dLbl>
            <c:dLbl>
              <c:idx val="28"/>
              <c:layout>
                <c:manualLayout>
                  <c:x val="7.9245634920634925E-2"/>
                  <c:y val="-1.9319999999999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5F8-4A14-ADD1-2E9B41BDA094}"/>
                </c:ext>
              </c:extLst>
            </c:dLbl>
            <c:dLbl>
              <c:idx val="29"/>
              <c:layout>
                <c:manualLayout>
                  <c:x val="8.4551587301587211E-2"/>
                  <c:y val="-2.12266666666666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5F8-4A14-ADD1-2E9B41BDA094}"/>
                </c:ext>
              </c:extLst>
            </c:dLbl>
            <c:dLbl>
              <c:idx val="30"/>
              <c:layout>
                <c:manualLayout>
                  <c:x val="9.845039682539683E-2"/>
                  <c:y val="-2.6342222222222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5F8-4A14-ADD1-2E9B41BDA094}"/>
                </c:ext>
              </c:extLst>
            </c:dLbl>
            <c:dLbl>
              <c:idx val="31"/>
              <c:layout>
                <c:manualLayout>
                  <c:x val="0.10519484126984127"/>
                  <c:y val="-5.45266666666666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5F8-4A14-ADD1-2E9B41BDA094}"/>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F$7:$F$38</c:f>
              <c:strCache>
                <c:ptCount val="32"/>
                <c:pt idx="0">
                  <c:v>Puebla</c:v>
                </c:pt>
                <c:pt idx="1">
                  <c:v>Aguascalientes</c:v>
                </c:pt>
                <c:pt idx="2">
                  <c:v>San Luis Potosí</c:v>
                </c:pt>
                <c:pt idx="3">
                  <c:v>Guanajuato</c:v>
                </c:pt>
                <c:pt idx="4">
                  <c:v>Oaxaca</c:v>
                </c:pt>
                <c:pt idx="5">
                  <c:v>Coahuila de Zaragoza</c:v>
                </c:pt>
                <c:pt idx="6">
                  <c:v>Campeche</c:v>
                </c:pt>
                <c:pt idx="7">
                  <c:v>Baja California Sur</c:v>
                </c:pt>
                <c:pt idx="8">
                  <c:v>Jalisco</c:v>
                </c:pt>
                <c:pt idx="9">
                  <c:v>Chihuahua</c:v>
                </c:pt>
                <c:pt idx="10">
                  <c:v>Guerrero</c:v>
                </c:pt>
                <c:pt idx="11">
                  <c:v>Chiapas</c:v>
                </c:pt>
                <c:pt idx="12">
                  <c:v>Zacatecas</c:v>
                </c:pt>
                <c:pt idx="13">
                  <c:v>Querétaro</c:v>
                </c:pt>
                <c:pt idx="14">
                  <c:v>Michoacán de Ocampo</c:v>
                </c:pt>
                <c:pt idx="15">
                  <c:v>Quintana Roo</c:v>
                </c:pt>
                <c:pt idx="16">
                  <c:v>Colima</c:v>
                </c:pt>
                <c:pt idx="17">
                  <c:v>Durango</c:v>
                </c:pt>
                <c:pt idx="18">
                  <c:v>Tlaxcala</c:v>
                </c:pt>
                <c:pt idx="19">
                  <c:v>Nayarit</c:v>
                </c:pt>
                <c:pt idx="20">
                  <c:v>Yucatán</c:v>
                </c:pt>
                <c:pt idx="21">
                  <c:v>Baja California</c:v>
                </c:pt>
                <c:pt idx="22">
                  <c:v>Tamaulipas</c:v>
                </c:pt>
                <c:pt idx="23">
                  <c:v>Sinaloa</c:v>
                </c:pt>
                <c:pt idx="24">
                  <c:v>Hidalgo</c:v>
                </c:pt>
                <c:pt idx="25">
                  <c:v>Morelos</c:v>
                </c:pt>
                <c:pt idx="26">
                  <c:v>Nuevo León</c:v>
                </c:pt>
                <c:pt idx="27">
                  <c:v>Veracruz de Ignacio de la Llave</c:v>
                </c:pt>
                <c:pt idx="28">
                  <c:v>Ciudad de México</c:v>
                </c:pt>
                <c:pt idx="29">
                  <c:v>Sonora</c:v>
                </c:pt>
                <c:pt idx="30">
                  <c:v>Tabasco</c:v>
                </c:pt>
                <c:pt idx="31">
                  <c:v>México</c:v>
                </c:pt>
              </c:strCache>
            </c:strRef>
          </c:cat>
          <c:val>
            <c:numRef>
              <c:f>'Var-Ponderadas-al-Nal.'!$G$7:$G$38</c:f>
              <c:numCache>
                <c:formatCode>0.00</c:formatCode>
                <c:ptCount val="32"/>
                <c:pt idx="0">
                  <c:v>-0.39996283322450099</c:v>
                </c:pt>
                <c:pt idx="1">
                  <c:v>-0.37675020377378077</c:v>
                </c:pt>
                <c:pt idx="2">
                  <c:v>-0.24757309502898953</c:v>
                </c:pt>
                <c:pt idx="3">
                  <c:v>-0.24105887543306989</c:v>
                </c:pt>
                <c:pt idx="4">
                  <c:v>-0.11123012214948128</c:v>
                </c:pt>
                <c:pt idx="5">
                  <c:v>-0.10519483195527352</c:v>
                </c:pt>
                <c:pt idx="6">
                  <c:v>-9.9767459908475367E-2</c:v>
                </c:pt>
                <c:pt idx="7">
                  <c:v>-8.0449673244814252E-2</c:v>
                </c:pt>
                <c:pt idx="8">
                  <c:v>-5.4687221129553577E-2</c:v>
                </c:pt>
                <c:pt idx="9">
                  <c:v>-5.0202828376950948E-2</c:v>
                </c:pt>
                <c:pt idx="10">
                  <c:v>-2.3860726355161246E-2</c:v>
                </c:pt>
                <c:pt idx="11">
                  <c:v>-7.4266392693340018E-3</c:v>
                </c:pt>
                <c:pt idx="12">
                  <c:v>-2.1930620703884051E-3</c:v>
                </c:pt>
                <c:pt idx="13">
                  <c:v>1.6057688673848925E-4</c:v>
                </c:pt>
                <c:pt idx="14">
                  <c:v>7.7930362124290307E-3</c:v>
                </c:pt>
                <c:pt idx="15">
                  <c:v>1.089625151689924E-2</c:v>
                </c:pt>
                <c:pt idx="16">
                  <c:v>1.6480353690542408E-2</c:v>
                </c:pt>
                <c:pt idx="17">
                  <c:v>4.074334901656515E-2</c:v>
                </c:pt>
                <c:pt idx="18">
                  <c:v>4.4524198031387595E-2</c:v>
                </c:pt>
                <c:pt idx="19">
                  <c:v>7.6987367162123732E-2</c:v>
                </c:pt>
                <c:pt idx="20">
                  <c:v>8.1427937514728405E-2</c:v>
                </c:pt>
                <c:pt idx="21">
                  <c:v>0.10769341800430825</c:v>
                </c:pt>
                <c:pt idx="22">
                  <c:v>0.11049792693366291</c:v>
                </c:pt>
                <c:pt idx="23">
                  <c:v>0.12659614837145924</c:v>
                </c:pt>
                <c:pt idx="24">
                  <c:v>0.18712552521985998</c:v>
                </c:pt>
                <c:pt idx="25">
                  <c:v>0.21536426724392457</c:v>
                </c:pt>
                <c:pt idx="26">
                  <c:v>0.27693962347130135</c:v>
                </c:pt>
                <c:pt idx="27">
                  <c:v>0.31374011678490854</c:v>
                </c:pt>
                <c:pt idx="28">
                  <c:v>0.34002483746878814</c:v>
                </c:pt>
                <c:pt idx="29">
                  <c:v>0.36747881884152889</c:v>
                </c:pt>
                <c:pt idx="30">
                  <c:v>0.5601555883103756</c:v>
                </c:pt>
                <c:pt idx="31">
                  <c:v>0.66685466968146301</c:v>
                </c:pt>
              </c:numCache>
            </c:numRef>
          </c:val>
          <c:extLst>
            <c:ext xmlns:c16="http://schemas.microsoft.com/office/drawing/2014/chart" uri="{C3380CC4-5D6E-409C-BE32-E72D297353CC}">
              <c16:uniqueId val="{00000020-B5F8-4A14-ADD1-2E9B41BDA094}"/>
            </c:ext>
          </c:extLst>
        </c:ser>
        <c:dLbls>
          <c:showLegendKey val="0"/>
          <c:showVal val="0"/>
          <c:showCatName val="0"/>
          <c:showSerName val="0"/>
          <c:showPercent val="0"/>
          <c:showBubbleSize val="0"/>
        </c:dLbls>
        <c:gapWidth val="38"/>
        <c:gapDepth val="36"/>
        <c:shape val="cylinder"/>
        <c:axId val="415205848"/>
        <c:axId val="415209768"/>
        <c:axId val="0"/>
      </c:bar3DChart>
      <c:catAx>
        <c:axId val="415205848"/>
        <c:scaling>
          <c:orientation val="minMax"/>
        </c:scaling>
        <c:delete val="0"/>
        <c:axPos val="l"/>
        <c:numFmt formatCode="General" sourceLinked="0"/>
        <c:majorTickMark val="out"/>
        <c:minorTickMark val="none"/>
        <c:tickLblPos val="low"/>
        <c:txPr>
          <a:bodyPr/>
          <a:lstStyle/>
          <a:p>
            <a:pPr>
              <a:defRPr sz="556">
                <a:latin typeface="Arial" pitchFamily="34" charset="0"/>
                <a:cs typeface="Arial" pitchFamily="34" charset="0"/>
              </a:defRPr>
            </a:pPr>
            <a:endParaRPr lang="es-MX"/>
          </a:p>
        </c:txPr>
        <c:crossAx val="415209768"/>
        <c:crosses val="autoZero"/>
        <c:auto val="1"/>
        <c:lblAlgn val="ctr"/>
        <c:lblOffset val="100"/>
        <c:noMultiLvlLbl val="0"/>
      </c:catAx>
      <c:valAx>
        <c:axId val="415209768"/>
        <c:scaling>
          <c:orientation val="minMax"/>
          <c:max val="1.5"/>
          <c:min val="-1.5"/>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5205848"/>
        <c:crosses val="autoZero"/>
        <c:crossBetween val="between"/>
        <c:majorUnit val="0.75000000000000011"/>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manualLayout>
          <c:layoutTarget val="inner"/>
          <c:xMode val="edge"/>
          <c:yMode val="edge"/>
          <c:x val="0.44501666666666667"/>
          <c:y val="2.6014222222222227E-2"/>
          <c:w val="0.47014047619047616"/>
          <c:h val="0.92087155555555555"/>
        </c:manualLayout>
      </c:layout>
      <c:bar3DChart>
        <c:barDir val="bar"/>
        <c:grouping val="clustered"/>
        <c:varyColors val="0"/>
        <c:ser>
          <c:idx val="0"/>
          <c:order val="0"/>
          <c:tx>
            <c:v>Terciarias</c:v>
          </c:tx>
          <c:spPr>
            <a:solidFill>
              <a:srgbClr val="FFC000"/>
            </a:solidFill>
            <a:ln>
              <a:solidFill>
                <a:schemeClr val="tx1"/>
              </a:solidFill>
            </a:ln>
          </c:spPr>
          <c:invertIfNegative val="0"/>
          <c:dPt>
            <c:idx val="7"/>
            <c:invertIfNegative val="0"/>
            <c:bubble3D val="0"/>
            <c:spPr>
              <a:solidFill>
                <a:srgbClr val="C00000"/>
              </a:solidFill>
              <a:ln>
                <a:solidFill>
                  <a:schemeClr val="tx1"/>
                </a:solidFill>
              </a:ln>
            </c:spPr>
            <c:extLst>
              <c:ext xmlns:c16="http://schemas.microsoft.com/office/drawing/2014/chart" uri="{C3380CC4-5D6E-409C-BE32-E72D297353CC}">
                <c16:uniqueId val="{00000001-B7C5-49CE-8B92-668D7D760A13}"/>
              </c:ext>
            </c:extLst>
          </c:dPt>
          <c:dPt>
            <c:idx val="9"/>
            <c:invertIfNegative val="0"/>
            <c:bubble3D val="0"/>
            <c:extLst>
              <c:ext xmlns:c16="http://schemas.microsoft.com/office/drawing/2014/chart" uri="{C3380CC4-5D6E-409C-BE32-E72D297353CC}">
                <c16:uniqueId val="{00000002-B7C5-49CE-8B92-668D7D760A13}"/>
              </c:ext>
            </c:extLst>
          </c:dPt>
          <c:dPt>
            <c:idx val="12"/>
            <c:invertIfNegative val="0"/>
            <c:bubble3D val="0"/>
            <c:extLst>
              <c:ext xmlns:c16="http://schemas.microsoft.com/office/drawing/2014/chart" uri="{C3380CC4-5D6E-409C-BE32-E72D297353CC}">
                <c16:uniqueId val="{00000003-B7C5-49CE-8B92-668D7D760A13}"/>
              </c:ext>
            </c:extLst>
          </c:dPt>
          <c:dPt>
            <c:idx val="13"/>
            <c:invertIfNegative val="0"/>
            <c:bubble3D val="0"/>
            <c:extLst>
              <c:ext xmlns:c16="http://schemas.microsoft.com/office/drawing/2014/chart" uri="{C3380CC4-5D6E-409C-BE32-E72D297353CC}">
                <c16:uniqueId val="{00000004-B7C5-49CE-8B92-668D7D760A13}"/>
              </c:ext>
            </c:extLst>
          </c:dPt>
          <c:dPt>
            <c:idx val="14"/>
            <c:invertIfNegative val="0"/>
            <c:bubble3D val="0"/>
            <c:extLst>
              <c:ext xmlns:c16="http://schemas.microsoft.com/office/drawing/2014/chart" uri="{C3380CC4-5D6E-409C-BE32-E72D297353CC}">
                <c16:uniqueId val="{00000005-B7C5-49CE-8B92-668D7D760A13}"/>
              </c:ext>
            </c:extLst>
          </c:dPt>
          <c:dPt>
            <c:idx val="15"/>
            <c:invertIfNegative val="0"/>
            <c:bubble3D val="0"/>
            <c:extLst>
              <c:ext xmlns:c16="http://schemas.microsoft.com/office/drawing/2014/chart" uri="{C3380CC4-5D6E-409C-BE32-E72D297353CC}">
                <c16:uniqueId val="{00000006-B7C5-49CE-8B92-668D7D760A13}"/>
              </c:ext>
            </c:extLst>
          </c:dPt>
          <c:dPt>
            <c:idx val="16"/>
            <c:invertIfNegative val="0"/>
            <c:bubble3D val="0"/>
            <c:extLst>
              <c:ext xmlns:c16="http://schemas.microsoft.com/office/drawing/2014/chart" uri="{C3380CC4-5D6E-409C-BE32-E72D297353CC}">
                <c16:uniqueId val="{00000007-B7C5-49CE-8B92-668D7D760A13}"/>
              </c:ext>
            </c:extLst>
          </c:dPt>
          <c:dPt>
            <c:idx val="17"/>
            <c:invertIfNegative val="0"/>
            <c:bubble3D val="0"/>
            <c:extLst>
              <c:ext xmlns:c16="http://schemas.microsoft.com/office/drawing/2014/chart" uri="{C3380CC4-5D6E-409C-BE32-E72D297353CC}">
                <c16:uniqueId val="{00000008-B7C5-49CE-8B92-668D7D760A13}"/>
              </c:ext>
            </c:extLst>
          </c:dPt>
          <c:dPt>
            <c:idx val="18"/>
            <c:invertIfNegative val="0"/>
            <c:bubble3D val="0"/>
            <c:extLst>
              <c:ext xmlns:c16="http://schemas.microsoft.com/office/drawing/2014/chart" uri="{C3380CC4-5D6E-409C-BE32-E72D297353CC}">
                <c16:uniqueId val="{00000009-B7C5-49CE-8B92-668D7D760A13}"/>
              </c:ext>
            </c:extLst>
          </c:dPt>
          <c:dPt>
            <c:idx val="19"/>
            <c:invertIfNegative val="0"/>
            <c:bubble3D val="0"/>
            <c:extLst>
              <c:ext xmlns:c16="http://schemas.microsoft.com/office/drawing/2014/chart" uri="{C3380CC4-5D6E-409C-BE32-E72D297353CC}">
                <c16:uniqueId val="{0000000A-B7C5-49CE-8B92-668D7D760A13}"/>
              </c:ext>
            </c:extLst>
          </c:dPt>
          <c:dPt>
            <c:idx val="20"/>
            <c:invertIfNegative val="0"/>
            <c:bubble3D val="0"/>
            <c:extLst>
              <c:ext xmlns:c16="http://schemas.microsoft.com/office/drawing/2014/chart" uri="{C3380CC4-5D6E-409C-BE32-E72D297353CC}">
                <c16:uniqueId val="{0000000B-B7C5-49CE-8B92-668D7D760A13}"/>
              </c:ext>
            </c:extLst>
          </c:dPt>
          <c:dPt>
            <c:idx val="21"/>
            <c:invertIfNegative val="0"/>
            <c:bubble3D val="0"/>
            <c:extLst>
              <c:ext xmlns:c16="http://schemas.microsoft.com/office/drawing/2014/chart" uri="{C3380CC4-5D6E-409C-BE32-E72D297353CC}">
                <c16:uniqueId val="{0000000C-B7C5-49CE-8B92-668D7D760A13}"/>
              </c:ext>
            </c:extLst>
          </c:dPt>
          <c:dPt>
            <c:idx val="22"/>
            <c:invertIfNegative val="0"/>
            <c:bubble3D val="0"/>
            <c:extLst>
              <c:ext xmlns:c16="http://schemas.microsoft.com/office/drawing/2014/chart" uri="{C3380CC4-5D6E-409C-BE32-E72D297353CC}">
                <c16:uniqueId val="{0000000D-B7C5-49CE-8B92-668D7D760A13}"/>
              </c:ext>
            </c:extLst>
          </c:dPt>
          <c:dPt>
            <c:idx val="23"/>
            <c:invertIfNegative val="0"/>
            <c:bubble3D val="0"/>
            <c:extLst>
              <c:ext xmlns:c16="http://schemas.microsoft.com/office/drawing/2014/chart" uri="{C3380CC4-5D6E-409C-BE32-E72D297353CC}">
                <c16:uniqueId val="{0000000E-B7C5-49CE-8B92-668D7D760A13}"/>
              </c:ext>
            </c:extLst>
          </c:dPt>
          <c:dPt>
            <c:idx val="24"/>
            <c:invertIfNegative val="0"/>
            <c:bubble3D val="0"/>
            <c:extLst>
              <c:ext xmlns:c16="http://schemas.microsoft.com/office/drawing/2014/chart" uri="{C3380CC4-5D6E-409C-BE32-E72D297353CC}">
                <c16:uniqueId val="{0000000F-B7C5-49CE-8B92-668D7D760A13}"/>
              </c:ext>
            </c:extLst>
          </c:dPt>
          <c:dLbls>
            <c:dLbl>
              <c:idx val="0"/>
              <c:layout>
                <c:manualLayout>
                  <c:x val="-1.520515873015873E-2"/>
                  <c:y val="-1.7260000000001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7C5-49CE-8B92-668D7D760A13}"/>
                </c:ext>
              </c:extLst>
            </c:dLbl>
            <c:dLbl>
              <c:idx val="1"/>
              <c:layout>
                <c:manualLayout>
                  <c:x val="-1.0172619047618955E-2"/>
                  <c:y val="-7.04444444444444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7C5-49CE-8B92-668D7D760A13}"/>
                </c:ext>
              </c:extLst>
            </c:dLbl>
            <c:dLbl>
              <c:idx val="2"/>
              <c:layout>
                <c:manualLayout>
                  <c:x val="-1.3286111111111019E-2"/>
                  <c:y val="-2.03244444444434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7C5-49CE-8B92-668D7D760A13}"/>
                </c:ext>
              </c:extLst>
            </c:dLbl>
            <c:dLbl>
              <c:idx val="3"/>
              <c:layout>
                <c:manualLayout>
                  <c:x val="-8.2400793650793652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7C5-49CE-8B92-668D7D760A13}"/>
                </c:ext>
              </c:extLst>
            </c:dLbl>
            <c:dLbl>
              <c:idx val="4"/>
              <c:layout>
                <c:manualLayout>
                  <c:x val="-8.2452380952380954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7C5-49CE-8B92-668D7D760A13}"/>
                </c:ext>
              </c:extLst>
            </c:dLbl>
            <c:dLbl>
              <c:idx val="5"/>
              <c:layout>
                <c:manualLayout>
                  <c:x val="-3.203571428571336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7C5-49CE-8B92-668D7D760A13}"/>
                </c:ext>
              </c:extLst>
            </c:dLbl>
            <c:dLbl>
              <c:idx val="6"/>
              <c:layout>
                <c:manualLayout>
                  <c:x val="-3.20515873015873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7C5-49CE-8B92-668D7D760A13}"/>
                </c:ext>
              </c:extLst>
            </c:dLbl>
            <c:dLbl>
              <c:idx val="7"/>
              <c:layout>
                <c:manualLayout>
                  <c:x val="-3.205555555555555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C5-49CE-8B92-668D7D760A13}"/>
                </c:ext>
              </c:extLst>
            </c:dLbl>
            <c:dLbl>
              <c:idx val="8"/>
              <c:layout>
                <c:manualLayout>
                  <c:x val="-3.20436507936517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7C5-49CE-8B92-668D7D760A13}"/>
                </c:ext>
              </c:extLst>
            </c:dLbl>
            <c:dLbl>
              <c:idx val="9"/>
              <c:layout>
                <c:manualLayout>
                  <c:x val="-3.205158730158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C5-49CE-8B92-668D7D760A13}"/>
                </c:ext>
              </c:extLst>
            </c:dLbl>
            <c:dLbl>
              <c:idx val="10"/>
              <c:layout>
                <c:manualLayout>
                  <c:x val="-3.6607142857142858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7C5-49CE-8B92-668D7D760A13}"/>
                </c:ext>
              </c:extLst>
            </c:dLbl>
            <c:dLbl>
              <c:idx val="11"/>
              <c:layout>
                <c:manualLayout>
                  <c:x val="-3.6595238095239019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7C5-49CE-8B92-668D7D760A13}"/>
                </c:ext>
              </c:extLst>
            </c:dLbl>
            <c:dLbl>
              <c:idx val="12"/>
              <c:layout>
                <c:manualLayout>
                  <c:x val="-3.2047619047619047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C5-49CE-8B92-668D7D760A13}"/>
                </c:ext>
              </c:extLst>
            </c:dLbl>
            <c:dLbl>
              <c:idx val="13"/>
              <c:layout>
                <c:manualLayout>
                  <c:x val="-3.2047619047619971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C5-49CE-8B92-668D7D760A13}"/>
                </c:ext>
              </c:extLst>
            </c:dLbl>
            <c:dLbl>
              <c:idx val="14"/>
              <c:layout>
                <c:manualLayout>
                  <c:x val="-3.6630952380952383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C5-49CE-8B92-668D7D760A13}"/>
                </c:ext>
              </c:extLst>
            </c:dLbl>
            <c:dLbl>
              <c:idx val="15"/>
              <c:layout>
                <c:manualLayout>
                  <c:x val="-3.662698412698505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C5-49CE-8B92-668D7D760A13}"/>
                </c:ext>
              </c:extLst>
            </c:dLbl>
            <c:dLbl>
              <c:idx val="16"/>
              <c:layout>
                <c:manualLayout>
                  <c:x val="-3.2039682539683465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C5-49CE-8B92-668D7D760A13}"/>
                </c:ext>
              </c:extLst>
            </c:dLbl>
            <c:dLbl>
              <c:idx val="17"/>
              <c:layout>
                <c:manualLayout>
                  <c:x val="-3.2011904761904764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C5-49CE-8B92-668D7D760A13}"/>
                </c:ext>
              </c:extLst>
            </c:dLbl>
            <c:dLbl>
              <c:idx val="18"/>
              <c:layout>
                <c:manualLayout>
                  <c:x val="-3.6642857142858065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C5-49CE-8B92-668D7D760A13}"/>
                </c:ext>
              </c:extLst>
            </c:dLbl>
            <c:dLbl>
              <c:idx val="19"/>
              <c:layout>
                <c:manualLayout>
                  <c:x val="-3.6642857142857141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C5-49CE-8B92-668D7D760A13}"/>
                </c:ext>
              </c:extLst>
            </c:dLbl>
            <c:dLbl>
              <c:idx val="20"/>
              <c:layout>
                <c:manualLayout>
                  <c:x val="-3.6619047619047621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C5-49CE-8B92-668D7D760A13}"/>
                </c:ext>
              </c:extLst>
            </c:dLbl>
            <c:dLbl>
              <c:idx val="21"/>
              <c:layout>
                <c:manualLayout>
                  <c:x val="-3.6623015873015873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7C5-49CE-8B92-668D7D760A13}"/>
                </c:ext>
              </c:extLst>
            </c:dLbl>
            <c:dLbl>
              <c:idx val="22"/>
              <c:layout>
                <c:manualLayout>
                  <c:x val="-3.6623015873015873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7C5-49CE-8B92-668D7D760A13}"/>
                </c:ext>
              </c:extLst>
            </c:dLbl>
            <c:dLbl>
              <c:idx val="23"/>
              <c:layout>
                <c:manualLayout>
                  <c:x val="-3.20634920634920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7C5-49CE-8B92-668D7D760A13}"/>
                </c:ext>
              </c:extLst>
            </c:dLbl>
            <c:dLbl>
              <c:idx val="24"/>
              <c:layout>
                <c:manualLayout>
                  <c:x val="-3.664285714285714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7C5-49CE-8B92-668D7D760A13}"/>
                </c:ext>
              </c:extLst>
            </c:dLbl>
            <c:dLbl>
              <c:idx val="25"/>
              <c:layout>
                <c:manualLayout>
                  <c:x val="-4.1214285714285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7C5-49CE-8B92-668D7D760A13}"/>
                </c:ext>
              </c:extLst>
            </c:dLbl>
            <c:dLbl>
              <c:idx val="26"/>
              <c:layout>
                <c:manualLayout>
                  <c:x val="-4.122619047619047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7C5-49CE-8B92-668D7D760A13}"/>
                </c:ext>
              </c:extLst>
            </c:dLbl>
            <c:dLbl>
              <c:idx val="27"/>
              <c:layout>
                <c:manualLayout>
                  <c:x val="-4.1218253968253972E-3"/>
                  <c:y val="-7.020000000000258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7C5-49CE-8B92-668D7D760A13}"/>
                </c:ext>
              </c:extLst>
            </c:dLbl>
            <c:dLbl>
              <c:idx val="28"/>
              <c:layout>
                <c:manualLayout>
                  <c:x val="-4.1226190476190477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7C5-49CE-8B92-668D7D760A13}"/>
                </c:ext>
              </c:extLst>
            </c:dLbl>
            <c:dLbl>
              <c:idx val="29"/>
              <c:layout>
                <c:manualLayout>
                  <c:x val="-3.6646825396826322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7C5-49CE-8B92-668D7D760A13}"/>
                </c:ext>
              </c:extLst>
            </c:dLbl>
            <c:dLbl>
              <c:idx val="30"/>
              <c:layout>
                <c:manualLayout>
                  <c:x val="-3.6642857142857141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7C5-49CE-8B92-668D7D760A13}"/>
                </c:ext>
              </c:extLst>
            </c:dLbl>
            <c:dLbl>
              <c:idx val="31"/>
              <c:layout>
                <c:manualLayout>
                  <c:x val="-3.6650793650794575E-3"/>
                  <c:y val="-7.020000000000129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7C5-49CE-8B92-668D7D760A13}"/>
                </c:ext>
              </c:extLst>
            </c:dLbl>
            <c:dLbl>
              <c:idx val="32"/>
              <c:layout>
                <c:manualLayout>
                  <c:x val="-8.7034861569723135E-3"/>
                  <c:y val="-7.0206084527325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7C5-49CE-8B92-668D7D760A13}"/>
                </c:ext>
              </c:extLst>
            </c:dLbl>
            <c:numFmt formatCode="#,##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N$6:$N$38</c:f>
              <c:strCache>
                <c:ptCount val="33"/>
                <c:pt idx="0">
                  <c:v>Ciudad de México</c:v>
                </c:pt>
                <c:pt idx="1">
                  <c:v>Nuevo León</c:v>
                </c:pt>
                <c:pt idx="2">
                  <c:v>Coahuila de Zaragoza</c:v>
                </c:pt>
                <c:pt idx="3">
                  <c:v>Zacatecas</c:v>
                </c:pt>
                <c:pt idx="4">
                  <c:v>Guanajuato</c:v>
                </c:pt>
                <c:pt idx="5">
                  <c:v>Tamaulipas</c:v>
                </c:pt>
                <c:pt idx="6">
                  <c:v>Sonora</c:v>
                </c:pt>
                <c:pt idx="7">
                  <c:v>Nacional</c:v>
                </c:pt>
                <c:pt idx="8">
                  <c:v>Morelos</c:v>
                </c:pt>
                <c:pt idx="9">
                  <c:v>Aguascalientes</c:v>
                </c:pt>
                <c:pt idx="10">
                  <c:v>Campeche</c:v>
                </c:pt>
                <c:pt idx="11">
                  <c:v>Querétaro</c:v>
                </c:pt>
                <c:pt idx="12">
                  <c:v>Durango</c:v>
                </c:pt>
                <c:pt idx="13">
                  <c:v>Puebla</c:v>
                </c:pt>
                <c:pt idx="14">
                  <c:v>San Luis Potosí</c:v>
                </c:pt>
                <c:pt idx="15">
                  <c:v>Hidalgo</c:v>
                </c:pt>
                <c:pt idx="16">
                  <c:v>Michoacán de Ocampo</c:v>
                </c:pt>
                <c:pt idx="17">
                  <c:v>Jalisco</c:v>
                </c:pt>
                <c:pt idx="18">
                  <c:v>México</c:v>
                </c:pt>
                <c:pt idx="19">
                  <c:v>Colima</c:v>
                </c:pt>
                <c:pt idx="20">
                  <c:v>Tabasco</c:v>
                </c:pt>
                <c:pt idx="21">
                  <c:v>Sinaloa</c:v>
                </c:pt>
                <c:pt idx="22">
                  <c:v>Yucatán</c:v>
                </c:pt>
                <c:pt idx="23">
                  <c:v>Baja California</c:v>
                </c:pt>
                <c:pt idx="24">
                  <c:v>Oaxaca</c:v>
                </c:pt>
                <c:pt idx="25">
                  <c:v>Veracruz de Ignacio de la Llave</c:v>
                </c:pt>
                <c:pt idx="26">
                  <c:v>Chiapas</c:v>
                </c:pt>
                <c:pt idx="27">
                  <c:v>Chihuahua</c:v>
                </c:pt>
                <c:pt idx="28">
                  <c:v>Tlaxcala</c:v>
                </c:pt>
                <c:pt idx="29">
                  <c:v>Nayarit</c:v>
                </c:pt>
                <c:pt idx="30">
                  <c:v>Guerrero</c:v>
                </c:pt>
                <c:pt idx="31">
                  <c:v>Baja California Sur</c:v>
                </c:pt>
                <c:pt idx="32">
                  <c:v>Quintana Roo</c:v>
                </c:pt>
              </c:strCache>
            </c:strRef>
          </c:cat>
          <c:val>
            <c:numRef>
              <c:f>'Variaciones por EF'!$O$6:$O$38</c:f>
              <c:numCache>
                <c:formatCode>0.0</c:formatCode>
                <c:ptCount val="33"/>
                <c:pt idx="0">
                  <c:v>-5.1554444596932285</c:v>
                </c:pt>
                <c:pt idx="1">
                  <c:v>-3.0692397003044505</c:v>
                </c:pt>
                <c:pt idx="2">
                  <c:v>-3.0497168773118943</c:v>
                </c:pt>
                <c:pt idx="3">
                  <c:v>-1.7929983566369287</c:v>
                </c:pt>
                <c:pt idx="4">
                  <c:v>-1.0749472277505276</c:v>
                </c:pt>
                <c:pt idx="5">
                  <c:v>-0.14049305509379906</c:v>
                </c:pt>
                <c:pt idx="6">
                  <c:v>0.16376259360217205</c:v>
                </c:pt>
                <c:pt idx="7">
                  <c:v>0.20441702253167199</c:v>
                </c:pt>
                <c:pt idx="8">
                  <c:v>0.47121065589763589</c:v>
                </c:pt>
                <c:pt idx="9">
                  <c:v>0.58790429904806296</c:v>
                </c:pt>
                <c:pt idx="10">
                  <c:v>0.83731770755098012</c:v>
                </c:pt>
                <c:pt idx="11">
                  <c:v>0.88137416037734795</c:v>
                </c:pt>
                <c:pt idx="12">
                  <c:v>0.90347900008001147</c:v>
                </c:pt>
                <c:pt idx="13">
                  <c:v>1.4885437961640378</c:v>
                </c:pt>
                <c:pt idx="14">
                  <c:v>1.85129421087818</c:v>
                </c:pt>
                <c:pt idx="15">
                  <c:v>1.9948977283519582</c:v>
                </c:pt>
                <c:pt idx="16">
                  <c:v>2.0174892151231063</c:v>
                </c:pt>
                <c:pt idx="17">
                  <c:v>2.1191201550343663</c:v>
                </c:pt>
                <c:pt idx="18">
                  <c:v>2.3820840276028292</c:v>
                </c:pt>
                <c:pt idx="19">
                  <c:v>2.5178027649605923</c:v>
                </c:pt>
                <c:pt idx="20">
                  <c:v>2.7773192238482807</c:v>
                </c:pt>
                <c:pt idx="21">
                  <c:v>2.9086149018099974</c:v>
                </c:pt>
                <c:pt idx="22">
                  <c:v>2.9661716942322727</c:v>
                </c:pt>
                <c:pt idx="23">
                  <c:v>3.0116459032514484</c:v>
                </c:pt>
                <c:pt idx="24">
                  <c:v>3.2268356546565968</c:v>
                </c:pt>
                <c:pt idx="25">
                  <c:v>3.2828753132192929</c:v>
                </c:pt>
                <c:pt idx="26">
                  <c:v>3.5428349850786987</c:v>
                </c:pt>
                <c:pt idx="27">
                  <c:v>3.6153300674981068</c:v>
                </c:pt>
                <c:pt idx="28">
                  <c:v>4.078408664174745</c:v>
                </c:pt>
                <c:pt idx="29">
                  <c:v>4.9690238236841111</c:v>
                </c:pt>
                <c:pt idx="30">
                  <c:v>5.4647352414800281</c:v>
                </c:pt>
                <c:pt idx="31">
                  <c:v>14.72114238166111</c:v>
                </c:pt>
                <c:pt idx="32">
                  <c:v>19.286250175606853</c:v>
                </c:pt>
              </c:numCache>
            </c:numRef>
          </c:val>
          <c:extLst>
            <c:ext xmlns:c16="http://schemas.microsoft.com/office/drawing/2014/chart" uri="{C3380CC4-5D6E-409C-BE32-E72D297353CC}">
              <c16:uniqueId val="{00000022-B7C5-49CE-8B92-668D7D760A13}"/>
            </c:ext>
          </c:extLst>
        </c:ser>
        <c:dLbls>
          <c:showLegendKey val="0"/>
          <c:showVal val="0"/>
          <c:showCatName val="0"/>
          <c:showSerName val="0"/>
          <c:showPercent val="0"/>
          <c:showBubbleSize val="0"/>
        </c:dLbls>
        <c:gapWidth val="50"/>
        <c:shape val="cylinder"/>
        <c:axId val="499243280"/>
        <c:axId val="501530680"/>
        <c:axId val="0"/>
      </c:bar3DChart>
      <c:catAx>
        <c:axId val="49924328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501530680"/>
        <c:crosses val="autoZero"/>
        <c:auto val="1"/>
        <c:lblAlgn val="ctr"/>
        <c:lblOffset val="100"/>
        <c:noMultiLvlLbl val="0"/>
      </c:catAx>
      <c:valAx>
        <c:axId val="501530680"/>
        <c:scaling>
          <c:orientation val="minMax"/>
          <c:max val="30"/>
          <c:min val="-15"/>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43280"/>
        <c:crosses val="autoZero"/>
        <c:crossBetween val="between"/>
        <c:majorUnit val="15"/>
        <c:minorUnit val="1"/>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stacked"/>
        <c:varyColors val="0"/>
        <c:ser>
          <c:idx val="0"/>
          <c:order val="0"/>
          <c:spPr>
            <a:solidFill>
              <a:srgbClr val="FFC000"/>
            </a:solidFill>
          </c:spPr>
          <c:invertIfNegative val="0"/>
          <c:dLbls>
            <c:dLbl>
              <c:idx val="0"/>
              <c:layout>
                <c:manualLayout>
                  <c:x val="-0.13167857142857142"/>
                  <c:y val="4.0522222222223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9A-4547-A5DA-C5BC9DC05D41}"/>
                </c:ext>
              </c:extLst>
            </c:dLbl>
            <c:dLbl>
              <c:idx val="1"/>
              <c:layout>
                <c:manualLayout>
                  <c:x val="-6.2320238095238185E-2"/>
                  <c:y val="4.34288888888888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9A-4547-A5DA-C5BC9DC05D41}"/>
                </c:ext>
              </c:extLst>
            </c:dLbl>
            <c:dLbl>
              <c:idx val="2"/>
              <c:layout>
                <c:manualLayout>
                  <c:x val="-5.3892857142857048E-2"/>
                  <c:y val="2.00444444444444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9A-4547-A5DA-C5BC9DC05D41}"/>
                </c:ext>
              </c:extLst>
            </c:dLbl>
            <c:dLbl>
              <c:idx val="3"/>
              <c:layout>
                <c:manualLayout>
                  <c:x val="-5.5286507936507939E-2"/>
                  <c:y val="-1.30866666666656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9A-4547-A5DA-C5BC9DC05D41}"/>
                </c:ext>
              </c:extLst>
            </c:dLbl>
            <c:dLbl>
              <c:idx val="4"/>
              <c:layout>
                <c:manualLayout>
                  <c:x val="-5.6938492063492066E-2"/>
                  <c:y val="-1.3106666666666666E-3"/>
                </c:manualLayout>
              </c:layout>
              <c:numFmt formatCode="#,##0.00" sourceLinked="0"/>
              <c:spPr>
                <a:noFill/>
                <a:ln>
                  <a:noFill/>
                </a:ln>
                <a:effectLst/>
              </c:spPr>
              <c:txPr>
                <a:bodyPr rot="0" anchor="b" anchorCtr="0"/>
                <a:lstStyle/>
                <a:p>
                  <a:pPr>
                    <a:defRPr sz="600" baseline="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9A-4547-A5DA-C5BC9DC05D41}"/>
                </c:ext>
              </c:extLst>
            </c:dLbl>
            <c:dLbl>
              <c:idx val="5"/>
              <c:layout>
                <c:manualLayout>
                  <c:x val="6.1264682539682445E-2"/>
                  <c:y val="-2.0136666666667703E-3"/>
                </c:manualLayout>
              </c:layout>
              <c:numFmt formatCode="#,##0.00" sourceLinked="0"/>
              <c:spPr>
                <a:noFill/>
                <a:ln>
                  <a:noFill/>
                </a:ln>
                <a:effectLst/>
              </c:spPr>
              <c:txPr>
                <a:bodyPr rot="0" anchor="b" anchorCtr="0"/>
                <a:lstStyle/>
                <a:p>
                  <a:pPr>
                    <a:defRPr sz="600" baseline="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5-D59A-4547-A5DA-C5BC9DC05D41}"/>
                </c:ext>
              </c:extLst>
            </c:dLbl>
            <c:dLbl>
              <c:idx val="6"/>
              <c:layout>
                <c:manualLayout>
                  <c:x val="5.8515873015872924E-2"/>
                  <c:y val="-1.314444444444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9A-4547-A5DA-C5BC9DC05D41}"/>
                </c:ext>
              </c:extLst>
            </c:dLbl>
            <c:dLbl>
              <c:idx val="7"/>
              <c:layout>
                <c:manualLayout>
                  <c:x val="5.9980158730158731E-2"/>
                  <c:y val="-6.135555555555555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9A-4547-A5DA-C5BC9DC05D41}"/>
                </c:ext>
              </c:extLst>
            </c:dLbl>
            <c:dLbl>
              <c:idx val="8"/>
              <c:layout>
                <c:manualLayout>
                  <c:x val="5.9980555555555461E-2"/>
                  <c:y val="7.031111111111110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9A-4547-A5DA-C5BC9DC05D41}"/>
                </c:ext>
              </c:extLst>
            </c:dLbl>
            <c:dLbl>
              <c:idx val="9"/>
              <c:layout>
                <c:manualLayout>
                  <c:x val="5.9980555555555558E-2"/>
                  <c:y val="-6.128888888888888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9A-4547-A5DA-C5BC9DC05D41}"/>
                </c:ext>
              </c:extLst>
            </c:dLbl>
            <c:dLbl>
              <c:idx val="10"/>
              <c:layout>
                <c:manualLayout>
                  <c:x val="5.8327777777777687E-2"/>
                  <c:y val="-6.11333333333333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9A-4547-A5DA-C5BC9DC05D41}"/>
                </c:ext>
              </c:extLst>
            </c:dLbl>
            <c:dLbl>
              <c:idx val="11"/>
              <c:layout>
                <c:manualLayout>
                  <c:x val="5.979285714285705E-2"/>
                  <c:y val="-6.133333333333333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9A-4547-A5DA-C5BC9DC05D41}"/>
                </c:ext>
              </c:extLst>
            </c:dLbl>
            <c:dLbl>
              <c:idx val="12"/>
              <c:layout>
                <c:manualLayout>
                  <c:x val="6.1715079365079362E-2"/>
                  <c:y val="-1.3142222222222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9A-4547-A5DA-C5BC9DC05D41}"/>
                </c:ext>
              </c:extLst>
            </c:dLbl>
            <c:dLbl>
              <c:idx val="13"/>
              <c:layout>
                <c:manualLayout>
                  <c:x val="5.9791269841269659E-2"/>
                  <c:y val="-1.3128888888888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9A-4547-A5DA-C5BC9DC05D41}"/>
                </c:ext>
              </c:extLst>
            </c:dLbl>
            <c:dLbl>
              <c:idx val="14"/>
              <c:layout>
                <c:manualLayout>
                  <c:x val="5.979126984126984E-2"/>
                  <c:y val="-2.8193333333333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59A-4547-A5DA-C5BC9DC05D41}"/>
                </c:ext>
              </c:extLst>
            </c:dLbl>
            <c:dLbl>
              <c:idx val="15"/>
              <c:layout>
                <c:manualLayout>
                  <c:x val="5.813928571428581E-2"/>
                  <c:y val="-2.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59A-4547-A5DA-C5BC9DC05D41}"/>
                </c:ext>
              </c:extLst>
            </c:dLbl>
            <c:dLbl>
              <c:idx val="16"/>
              <c:layout>
                <c:manualLayout>
                  <c:x val="5.9603571428571339E-2"/>
                  <c:y val="3.1111111112145915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59A-4547-A5DA-C5BC9DC05D41}"/>
                </c:ext>
              </c:extLst>
            </c:dLbl>
            <c:dLbl>
              <c:idx val="17"/>
              <c:layout>
                <c:manualLayout>
                  <c:x val="5.941785714285714E-2"/>
                  <c:y val="1.5555555555555556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59A-4547-A5DA-C5BC9DC05D41}"/>
                </c:ext>
              </c:extLst>
            </c:dLbl>
            <c:dLbl>
              <c:idx val="18"/>
              <c:layout>
                <c:manualLayout>
                  <c:x val="6.0694444444444447E-2"/>
                  <c:y val="-3.436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59A-4547-A5DA-C5BC9DC05D41}"/>
                </c:ext>
              </c:extLst>
            </c:dLbl>
            <c:dLbl>
              <c:idx val="19"/>
              <c:layout>
                <c:manualLayout>
                  <c:x val="6.314801587301587E-2"/>
                  <c:y val="-1.3144444444444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59A-4547-A5DA-C5BC9DC05D41}"/>
                </c:ext>
              </c:extLst>
            </c:dLbl>
            <c:dLbl>
              <c:idx val="20"/>
              <c:layout>
                <c:manualLayout>
                  <c:x val="6.1682539682539589E-2"/>
                  <c:y val="-1.3148888888889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59A-4547-A5DA-C5BC9DC05D41}"/>
                </c:ext>
              </c:extLst>
            </c:dLbl>
            <c:dLbl>
              <c:idx val="21"/>
              <c:layout>
                <c:manualLayout>
                  <c:x val="6.1680555555555461E-2"/>
                  <c:y val="-1.3144444444444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59A-4547-A5DA-C5BC9DC05D41}"/>
                </c:ext>
              </c:extLst>
            </c:dLbl>
            <c:dLbl>
              <c:idx val="22"/>
              <c:layout>
                <c:manualLayout>
                  <c:x val="6.3601984126984215E-2"/>
                  <c:y val="-2.01866666666671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59A-4547-A5DA-C5BC9DC05D41}"/>
                </c:ext>
              </c:extLst>
            </c:dLbl>
            <c:dLbl>
              <c:idx val="23"/>
              <c:layout>
                <c:manualLayout>
                  <c:x val="6.2884126984126987E-2"/>
                  <c:y val="-2.01955555555555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59A-4547-A5DA-C5BC9DC05D41}"/>
                </c:ext>
              </c:extLst>
            </c:dLbl>
            <c:dLbl>
              <c:idx val="24"/>
              <c:layout>
                <c:manualLayout>
                  <c:x val="6.434920634920635E-2"/>
                  <c:y val="-2.0186666666666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59A-4547-A5DA-C5BC9DC05D41}"/>
                </c:ext>
              </c:extLst>
            </c:dLbl>
            <c:dLbl>
              <c:idx val="25"/>
              <c:layout>
                <c:manualLayout>
                  <c:x val="6.4348412698412696E-2"/>
                  <c:y val="-5.111111111111111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59A-4547-A5DA-C5BC9DC05D41}"/>
                </c:ext>
              </c:extLst>
            </c:dLbl>
            <c:dLbl>
              <c:idx val="26"/>
              <c:layout>
                <c:manualLayout>
                  <c:x val="6.4346428571428568E-2"/>
                  <c:y val="-3.3333333333333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59A-4547-A5DA-C5BC9DC05D41}"/>
                </c:ext>
              </c:extLst>
            </c:dLbl>
            <c:dLbl>
              <c:idx val="27"/>
              <c:layout>
                <c:manualLayout>
                  <c:x val="6.3970634920634831E-2"/>
                  <c:y val="-2.5306666666666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59A-4547-A5DA-C5BC9DC05D41}"/>
                </c:ext>
              </c:extLst>
            </c:dLbl>
            <c:dLbl>
              <c:idx val="28"/>
              <c:layout>
                <c:manualLayout>
                  <c:x val="6.4780555555555369E-2"/>
                  <c:y val="-1.214222222222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59A-4547-A5DA-C5BC9DC05D41}"/>
                </c:ext>
              </c:extLst>
            </c:dLbl>
            <c:dLbl>
              <c:idx val="29"/>
              <c:layout>
                <c:manualLayout>
                  <c:x val="6.4247619047618956E-2"/>
                  <c:y val="-2.01666666666666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59A-4547-A5DA-C5BC9DC05D41}"/>
                </c:ext>
              </c:extLst>
            </c:dLbl>
            <c:dLbl>
              <c:idx val="30"/>
              <c:layout>
                <c:manualLayout>
                  <c:x val="7.260317460317442E-2"/>
                  <c:y val="-3.426888888888889E-3"/>
                </c:manualLayout>
              </c:layout>
              <c:showLegendKey val="0"/>
              <c:showVal val="1"/>
              <c:showCatName val="0"/>
              <c:showSerName val="0"/>
              <c:showPercent val="0"/>
              <c:showBubbleSize val="0"/>
              <c:extLst>
                <c:ext xmlns:c15="http://schemas.microsoft.com/office/drawing/2012/chart" uri="{CE6537A1-D6FC-4f65-9D91-7224C49458BB}">
                  <c15:layout>
                    <c:manualLayout>
                      <c:w val="0.12096071428571428"/>
                      <c:h val="3.0646444444444445E-2"/>
                    </c:manualLayout>
                  </c15:layout>
                </c:ext>
                <c:ext xmlns:c16="http://schemas.microsoft.com/office/drawing/2014/chart" uri="{C3380CC4-5D6E-409C-BE32-E72D297353CC}">
                  <c16:uniqueId val="{0000001E-D59A-4547-A5DA-C5BC9DC05D41}"/>
                </c:ext>
              </c:extLst>
            </c:dLbl>
            <c:dLbl>
              <c:idx val="31"/>
              <c:layout>
                <c:manualLayout>
                  <c:x val="8.102976190476191E-2"/>
                  <c:y val="-2.01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59A-4547-A5DA-C5BC9DC05D41}"/>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J$7:$J$38</c:f>
              <c:strCache>
                <c:ptCount val="32"/>
                <c:pt idx="0">
                  <c:v>Ciudad de México</c:v>
                </c:pt>
                <c:pt idx="1">
                  <c:v>Nuevo León</c:v>
                </c:pt>
                <c:pt idx="2">
                  <c:v>Coahuila de Zaragoza</c:v>
                </c:pt>
                <c:pt idx="3">
                  <c:v>Guanajuato</c:v>
                </c:pt>
                <c:pt idx="4">
                  <c:v>Zacatecas</c:v>
                </c:pt>
                <c:pt idx="5">
                  <c:v>Tamaulipas</c:v>
                </c:pt>
                <c:pt idx="6">
                  <c:v>Sonora</c:v>
                </c:pt>
                <c:pt idx="7">
                  <c:v>Campeche</c:v>
                </c:pt>
                <c:pt idx="8">
                  <c:v>Morelos</c:v>
                </c:pt>
                <c:pt idx="9">
                  <c:v>Aguascalientes</c:v>
                </c:pt>
                <c:pt idx="10">
                  <c:v>Durango</c:v>
                </c:pt>
                <c:pt idx="11">
                  <c:v>Colima</c:v>
                </c:pt>
                <c:pt idx="12">
                  <c:v>Querétaro</c:v>
                </c:pt>
                <c:pt idx="13">
                  <c:v>Tlaxcala</c:v>
                </c:pt>
                <c:pt idx="14">
                  <c:v>Hidalgo</c:v>
                </c:pt>
                <c:pt idx="15">
                  <c:v>San Luis Potosí</c:v>
                </c:pt>
                <c:pt idx="16">
                  <c:v>Nayarit</c:v>
                </c:pt>
                <c:pt idx="17">
                  <c:v>Tabasco</c:v>
                </c:pt>
                <c:pt idx="18">
                  <c:v>Puebla</c:v>
                </c:pt>
                <c:pt idx="19">
                  <c:v>Yucatán</c:v>
                </c:pt>
                <c:pt idx="20">
                  <c:v>Oaxaca</c:v>
                </c:pt>
                <c:pt idx="21">
                  <c:v>Michoacán de Ocampo</c:v>
                </c:pt>
                <c:pt idx="22">
                  <c:v>Chiapas</c:v>
                </c:pt>
                <c:pt idx="23">
                  <c:v>Sinaloa</c:v>
                </c:pt>
                <c:pt idx="24">
                  <c:v>Guerrero</c:v>
                </c:pt>
                <c:pt idx="25">
                  <c:v>Baja California</c:v>
                </c:pt>
                <c:pt idx="26">
                  <c:v>Chihuahua</c:v>
                </c:pt>
                <c:pt idx="27">
                  <c:v>Baja California Sur</c:v>
                </c:pt>
                <c:pt idx="28">
                  <c:v>Veracruz de Ignacio de la Llave</c:v>
                </c:pt>
                <c:pt idx="29">
                  <c:v>Jalisco</c:v>
                </c:pt>
                <c:pt idx="30">
                  <c:v>México</c:v>
                </c:pt>
                <c:pt idx="31">
                  <c:v>Quintana Roo</c:v>
                </c:pt>
              </c:strCache>
            </c:strRef>
          </c:cat>
          <c:val>
            <c:numRef>
              <c:f>'Var-Ponderadas-al-Nal.'!$K$7:$K$38</c:f>
              <c:numCache>
                <c:formatCode>0.00</c:formatCode>
                <c:ptCount val="32"/>
                <c:pt idx="0">
                  <c:v>-1.2516950113933583</c:v>
                </c:pt>
                <c:pt idx="1">
                  <c:v>-0.23357138882508849</c:v>
                </c:pt>
                <c:pt idx="2">
                  <c:v>-7.4674771101503765E-2</c:v>
                </c:pt>
                <c:pt idx="3">
                  <c:v>-3.97230499138179E-2</c:v>
                </c:pt>
                <c:pt idx="4">
                  <c:v>-1.4037593832520068E-2</c:v>
                </c:pt>
                <c:pt idx="5">
                  <c:v>-3.7739614152330777E-3</c:v>
                </c:pt>
                <c:pt idx="6">
                  <c:v>4.0964173658483713E-3</c:v>
                </c:pt>
                <c:pt idx="7">
                  <c:v>5.0809913458648923E-3</c:v>
                </c:pt>
                <c:pt idx="8">
                  <c:v>5.3370242750259795E-3</c:v>
                </c:pt>
                <c:pt idx="9">
                  <c:v>5.9523782379574961E-3</c:v>
                </c:pt>
                <c:pt idx="10">
                  <c:v>9.1336107542032176E-3</c:v>
                </c:pt>
                <c:pt idx="11">
                  <c:v>1.6637382233419571E-2</c:v>
                </c:pt>
                <c:pt idx="12">
                  <c:v>1.7083971745158934E-2</c:v>
                </c:pt>
                <c:pt idx="13">
                  <c:v>2.0962514165117484E-2</c:v>
                </c:pt>
                <c:pt idx="14">
                  <c:v>2.9542559046578296E-2</c:v>
                </c:pt>
                <c:pt idx="15">
                  <c:v>3.2850994081876271E-2</c:v>
                </c:pt>
                <c:pt idx="16">
                  <c:v>3.6420723971187105E-2</c:v>
                </c:pt>
                <c:pt idx="17">
                  <c:v>4.0654404174677194E-2</c:v>
                </c:pt>
                <c:pt idx="18">
                  <c:v>4.4229712653316502E-2</c:v>
                </c:pt>
                <c:pt idx="19">
                  <c:v>4.5111125746650813E-2</c:v>
                </c:pt>
                <c:pt idx="20">
                  <c:v>4.8639684501070417E-2</c:v>
                </c:pt>
                <c:pt idx="21">
                  <c:v>5.00664945581695E-2</c:v>
                </c:pt>
                <c:pt idx="22">
                  <c:v>5.7906883385938766E-2</c:v>
                </c:pt>
                <c:pt idx="23">
                  <c:v>6.7008886680354179E-2</c:v>
                </c:pt>
                <c:pt idx="24">
                  <c:v>8.1909323777938511E-2</c:v>
                </c:pt>
                <c:pt idx="25">
                  <c:v>8.9637576396831786E-2</c:v>
                </c:pt>
                <c:pt idx="26">
                  <c:v>9.6939350465027774E-2</c:v>
                </c:pt>
                <c:pt idx="27">
                  <c:v>0.12248511321526497</c:v>
                </c:pt>
                <c:pt idx="28">
                  <c:v>0.13987403835462414</c:v>
                </c:pt>
                <c:pt idx="29">
                  <c:v>0.14125254882767121</c:v>
                </c:pt>
                <c:pt idx="30">
                  <c:v>0.24881030639199825</c:v>
                </c:pt>
                <c:pt idx="31">
                  <c:v>0.36426870704201519</c:v>
                </c:pt>
              </c:numCache>
            </c:numRef>
          </c:val>
          <c:extLst>
            <c:ext xmlns:c16="http://schemas.microsoft.com/office/drawing/2014/chart" uri="{C3380CC4-5D6E-409C-BE32-E72D297353CC}">
              <c16:uniqueId val="{00000020-D59A-4547-A5DA-C5BC9DC05D41}"/>
            </c:ext>
          </c:extLst>
        </c:ser>
        <c:dLbls>
          <c:showLegendKey val="0"/>
          <c:showVal val="0"/>
          <c:showCatName val="0"/>
          <c:showSerName val="0"/>
          <c:showPercent val="0"/>
          <c:showBubbleSize val="0"/>
        </c:dLbls>
        <c:gapWidth val="32"/>
        <c:gapDepth val="33"/>
        <c:shape val="cylinder"/>
        <c:axId val="417157528"/>
        <c:axId val="417157920"/>
        <c:axId val="0"/>
      </c:bar3DChart>
      <c:catAx>
        <c:axId val="41715752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57920"/>
        <c:crosses val="autoZero"/>
        <c:auto val="1"/>
        <c:lblAlgn val="ctr"/>
        <c:lblOffset val="100"/>
        <c:noMultiLvlLbl val="0"/>
      </c:catAx>
      <c:valAx>
        <c:axId val="417157920"/>
        <c:scaling>
          <c:orientation val="minMax"/>
          <c:max val="1"/>
          <c:min val="-2"/>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7528"/>
        <c:crosses val="autoZero"/>
        <c:crossBetween val="between"/>
        <c:majorUnit val="1"/>
        <c:minorUnit val="0.1"/>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K$7:$K$62</c:f>
              <c:numCache>
                <c:formatCode>0.0</c:formatCode>
                <c:ptCount val="56"/>
                <c:pt idx="0">
                  <c:v>94.132513905457202</c:v>
                </c:pt>
                <c:pt idx="1">
                  <c:v>93.415909569994895</c:v>
                </c:pt>
                <c:pt idx="2">
                  <c:v>91.828309176065602</c:v>
                </c:pt>
                <c:pt idx="3">
                  <c:v>90.325544128276704</c:v>
                </c:pt>
                <c:pt idx="4">
                  <c:v>76.800892516907695</c:v>
                </c:pt>
                <c:pt idx="5">
                  <c:v>73.548066377768905</c:v>
                </c:pt>
                <c:pt idx="6">
                  <c:v>78.867836791706395</c:v>
                </c:pt>
                <c:pt idx="7">
                  <c:v>84.152500026058107</c:v>
                </c:pt>
                <c:pt idx="8">
                  <c:v>87.662255015206796</c:v>
                </c:pt>
                <c:pt idx="9">
                  <c:v>90.382173556092297</c:v>
                </c:pt>
                <c:pt idx="10">
                  <c:v>92.583886009845102</c:v>
                </c:pt>
                <c:pt idx="11">
                  <c:v>93.650601357982893</c:v>
                </c:pt>
                <c:pt idx="12">
                  <c:v>97.033378740952102</c:v>
                </c:pt>
                <c:pt idx="13">
                  <c:v>95.510221907762599</c:v>
                </c:pt>
                <c:pt idx="14">
                  <c:v>97.489243928268607</c:v>
                </c:pt>
                <c:pt idx="15">
                  <c:v>99.049477896225397</c:v>
                </c:pt>
                <c:pt idx="16">
                  <c:v>101.73759001201699</c:v>
                </c:pt>
                <c:pt idx="17">
                  <c:v>103.03037042102299</c:v>
                </c:pt>
                <c:pt idx="18">
                  <c:v>102.464076872703</c:v>
                </c:pt>
                <c:pt idx="19">
                  <c:v>100.28580099421001</c:v>
                </c:pt>
                <c:pt idx="20">
                  <c:v>98.698379449445596</c:v>
                </c:pt>
                <c:pt idx="21">
                  <c:v>99.359292241328404</c:v>
                </c:pt>
                <c:pt idx="22">
                  <c:v>100.349832849748</c:v>
                </c:pt>
                <c:pt idx="23">
                  <c:v>101.74851858096601</c:v>
                </c:pt>
                <c:pt idx="24">
                  <c:v>102.982660274108</c:v>
                </c:pt>
                <c:pt idx="25">
                  <c:v>103.217699909891</c:v>
                </c:pt>
                <c:pt idx="26">
                  <c:v>104.183924613465</c:v>
                </c:pt>
                <c:pt idx="27">
                  <c:v>105.422718633407</c:v>
                </c:pt>
                <c:pt idx="28">
                  <c:v>103.42313620034599</c:v>
                </c:pt>
                <c:pt idx="29">
                  <c:v>103.476520687998</c:v>
                </c:pt>
                <c:pt idx="30">
                  <c:v>106.767755563907</c:v>
                </c:pt>
                <c:pt idx="31">
                  <c:v>105.658376989614</c:v>
                </c:pt>
                <c:pt idx="32">
                  <c:v>105.15691198553399</c:v>
                </c:pt>
                <c:pt idx="33">
                  <c:v>104.800670481948</c:v>
                </c:pt>
                <c:pt idx="34">
                  <c:v>106.413939287448</c:v>
                </c:pt>
                <c:pt idx="35">
                  <c:v>108.026688464956</c:v>
                </c:pt>
                <c:pt idx="36">
                  <c:v>111.14549404767</c:v>
                </c:pt>
                <c:pt idx="37">
                  <c:v>111.49688941989599</c:v>
                </c:pt>
                <c:pt idx="38">
                  <c:v>111.811428253624</c:v>
                </c:pt>
                <c:pt idx="39">
                  <c:v>113.028548856073</c:v>
                </c:pt>
                <c:pt idx="40">
                  <c:v>113.380117824085</c:v>
                </c:pt>
                <c:pt idx="41">
                  <c:v>113.911088751992</c:v>
                </c:pt>
                <c:pt idx="42">
                  <c:v>113.18722400697899</c:v>
                </c:pt>
                <c:pt idx="43">
                  <c:v>111.817746531361</c:v>
                </c:pt>
                <c:pt idx="44">
                  <c:v>112.01163760317699</c:v>
                </c:pt>
                <c:pt idx="45">
                  <c:v>112.62969780428899</c:v>
                </c:pt>
                <c:pt idx="46">
                  <c:v>115.307424872082</c:v>
                </c:pt>
                <c:pt idx="47">
                  <c:v>109.24702792140199</c:v>
                </c:pt>
                <c:pt idx="48">
                  <c:v>105.448353920209</c:v>
                </c:pt>
                <c:pt idx="49">
                  <c:v>83.666149356677195</c:v>
                </c:pt>
                <c:pt idx="50">
                  <c:v>102.79411408166899</c:v>
                </c:pt>
                <c:pt idx="51">
                  <c:v>105.447441069028</c:v>
                </c:pt>
                <c:pt idx="52">
                  <c:v>106.899310045715</c:v>
                </c:pt>
                <c:pt idx="53">
                  <c:v>106.12468646018699</c:v>
                </c:pt>
                <c:pt idx="54">
                  <c:v>103.559636186633</c:v>
                </c:pt>
                <c:pt idx="55">
                  <c:v>102.82428235883501</c:v>
                </c:pt>
              </c:numCache>
            </c:numRef>
          </c:val>
          <c:extLst>
            <c:ext xmlns:c16="http://schemas.microsoft.com/office/drawing/2014/chart" uri="{C3380CC4-5D6E-409C-BE32-E72D297353CC}">
              <c16:uniqueId val="{00000000-81D0-4DA1-A57A-3416CFDE52FB}"/>
            </c:ext>
          </c:extLst>
        </c:ser>
        <c:dLbls>
          <c:showLegendKey val="0"/>
          <c:showVal val="1"/>
          <c:showCatName val="0"/>
          <c:showSerName val="0"/>
          <c:showPercent val="0"/>
          <c:showBubbleSize val="0"/>
        </c:dLbls>
        <c:gapWidth val="60"/>
        <c:axId val="191619840"/>
        <c:axId val="191619056"/>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L$7:$L$62</c:f>
              <c:numCache>
                <c:formatCode>0.0</c:formatCode>
                <c:ptCount val="56"/>
                <c:pt idx="0">
                  <c:v>94.540886216467001</c:v>
                </c:pt>
                <c:pt idx="1">
                  <c:v>93.217941277777996</c:v>
                </c:pt>
                <c:pt idx="2">
                  <c:v>91.693741987367105</c:v>
                </c:pt>
                <c:pt idx="3">
                  <c:v>90.712410917546606</c:v>
                </c:pt>
                <c:pt idx="4">
                  <c:v>76.612558017419303</c:v>
                </c:pt>
                <c:pt idx="5">
                  <c:v>78.233916559356899</c:v>
                </c:pt>
                <c:pt idx="6">
                  <c:v>80.871899308694395</c:v>
                </c:pt>
                <c:pt idx="7">
                  <c:v>84.511259204667596</c:v>
                </c:pt>
                <c:pt idx="8">
                  <c:v>87.915813549317207</c:v>
                </c:pt>
                <c:pt idx="9">
                  <c:v>90.494631689660395</c:v>
                </c:pt>
                <c:pt idx="10">
                  <c:v>92.510275184415804</c:v>
                </c:pt>
                <c:pt idx="11">
                  <c:v>94.119355569342801</c:v>
                </c:pt>
                <c:pt idx="12">
                  <c:v>95.429369041012194</c:v>
                </c:pt>
                <c:pt idx="13">
                  <c:v>96.477541291862906</c:v>
                </c:pt>
                <c:pt idx="14">
                  <c:v>97.467056307525198</c:v>
                </c:pt>
                <c:pt idx="15">
                  <c:v>99.280703300025806</c:v>
                </c:pt>
                <c:pt idx="16">
                  <c:v>101.586413913548</c:v>
                </c:pt>
                <c:pt idx="17">
                  <c:v>102.978191595742</c:v>
                </c:pt>
                <c:pt idx="18">
                  <c:v>102.32047839201</c:v>
                </c:pt>
                <c:pt idx="19">
                  <c:v>100.325846388404</c:v>
                </c:pt>
                <c:pt idx="20">
                  <c:v>98.960967147232793</c:v>
                </c:pt>
                <c:pt idx="21">
                  <c:v>99.212643137824301</c:v>
                </c:pt>
                <c:pt idx="22">
                  <c:v>100.397648779044</c:v>
                </c:pt>
                <c:pt idx="23">
                  <c:v>101.767746738236</c:v>
                </c:pt>
                <c:pt idx="24">
                  <c:v>102.79433249223899</c:v>
                </c:pt>
                <c:pt idx="25">
                  <c:v>103.450559062651</c:v>
                </c:pt>
                <c:pt idx="26">
                  <c:v>104.11950470042299</c:v>
                </c:pt>
                <c:pt idx="27">
                  <c:v>104.201366201095</c:v>
                </c:pt>
                <c:pt idx="28">
                  <c:v>103.63505716456299</c:v>
                </c:pt>
                <c:pt idx="29">
                  <c:v>104.001317533145</c:v>
                </c:pt>
                <c:pt idx="30">
                  <c:v>105.200011411426</c:v>
                </c:pt>
                <c:pt idx="31">
                  <c:v>105.64574980081601</c:v>
                </c:pt>
                <c:pt idx="32">
                  <c:v>105.08622043761</c:v>
                </c:pt>
                <c:pt idx="33">
                  <c:v>105.079274159078</c:v>
                </c:pt>
                <c:pt idx="34">
                  <c:v>106.15866402389599</c:v>
                </c:pt>
                <c:pt idx="35">
                  <c:v>108.451097190924</c:v>
                </c:pt>
                <c:pt idx="36">
                  <c:v>110.63121283773501</c:v>
                </c:pt>
                <c:pt idx="37">
                  <c:v>111.628404883743</c:v>
                </c:pt>
                <c:pt idx="38">
                  <c:v>112.01023596662399</c:v>
                </c:pt>
                <c:pt idx="39">
                  <c:v>112.821993517097</c:v>
                </c:pt>
                <c:pt idx="40">
                  <c:v>113.56215634076401</c:v>
                </c:pt>
                <c:pt idx="41">
                  <c:v>113.761044444028</c:v>
                </c:pt>
                <c:pt idx="42">
                  <c:v>113.069759234076</c:v>
                </c:pt>
                <c:pt idx="43">
                  <c:v>112.029344572772</c:v>
                </c:pt>
                <c:pt idx="44">
                  <c:v>112.09582466987401</c:v>
                </c:pt>
                <c:pt idx="45">
                  <c:v>113.15726702496499</c:v>
                </c:pt>
                <c:pt idx="46">
                  <c:v>112.86415975522399</c:v>
                </c:pt>
                <c:pt idx="47">
                  <c:v>109.793641770804</c:v>
                </c:pt>
                <c:pt idx="48">
                  <c:v>105.69422453515899</c:v>
                </c:pt>
                <c:pt idx="49">
                  <c:v>103.08646217254</c:v>
                </c:pt>
                <c:pt idx="50">
                  <c:v>103.194681424867</c:v>
                </c:pt>
                <c:pt idx="51">
                  <c:v>105.210264510833</c:v>
                </c:pt>
                <c:pt idx="52">
                  <c:v>106.792026448022</c:v>
                </c:pt>
                <c:pt idx="53">
                  <c:v>105.89089204602099</c:v>
                </c:pt>
                <c:pt idx="54">
                  <c:v>103.915266662384</c:v>
                </c:pt>
                <c:pt idx="55">
                  <c:v>102.882050843719</c:v>
                </c:pt>
              </c:numCache>
            </c:numRef>
          </c:val>
          <c:smooth val="0"/>
          <c:extLst>
            <c:ext xmlns:c16="http://schemas.microsoft.com/office/drawing/2014/chart" uri="{C3380CC4-5D6E-409C-BE32-E72D297353CC}">
              <c16:uniqueId val="{00000001-81D0-4DA1-A57A-3416CFDE52FB}"/>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M$7:$M$62</c:f>
              <c:numCache>
                <c:formatCode>0.0</c:formatCode>
                <c:ptCount val="56"/>
                <c:pt idx="0">
                  <c:v>86.688111119762794</c:v>
                </c:pt>
                <c:pt idx="1">
                  <c:v>85.664891118511207</c:v>
                </c:pt>
                <c:pt idx="2">
                  <c:v>87.317832870455703</c:v>
                </c:pt>
                <c:pt idx="3">
                  <c:v>85.757263940721998</c:v>
                </c:pt>
                <c:pt idx="4">
                  <c:v>81.801233276607405</c:v>
                </c:pt>
                <c:pt idx="5">
                  <c:v>82.079064953046</c:v>
                </c:pt>
                <c:pt idx="6">
                  <c:v>84.041123722589205</c:v>
                </c:pt>
                <c:pt idx="7">
                  <c:v>86.365555921980899</c:v>
                </c:pt>
                <c:pt idx="8">
                  <c:v>87.745812766574105</c:v>
                </c:pt>
                <c:pt idx="9">
                  <c:v>87.145173828638605</c:v>
                </c:pt>
                <c:pt idx="10">
                  <c:v>89.265252682907004</c:v>
                </c:pt>
                <c:pt idx="11">
                  <c:v>94.343698039432994</c:v>
                </c:pt>
                <c:pt idx="12">
                  <c:v>94.4109008508225</c:v>
                </c:pt>
                <c:pt idx="13">
                  <c:v>96.428516204995802</c:v>
                </c:pt>
                <c:pt idx="14">
                  <c:v>98.4511968892471</c:v>
                </c:pt>
                <c:pt idx="15">
                  <c:v>95.282389781176207</c:v>
                </c:pt>
                <c:pt idx="16">
                  <c:v>96.066445201682697</c:v>
                </c:pt>
                <c:pt idx="17">
                  <c:v>100.32568179163</c:v>
                </c:pt>
                <c:pt idx="18">
                  <c:v>99.417305526928303</c:v>
                </c:pt>
                <c:pt idx="19">
                  <c:v>100.129219702779</c:v>
                </c:pt>
                <c:pt idx="20">
                  <c:v>98.158832056184806</c:v>
                </c:pt>
                <c:pt idx="21">
                  <c:v>101.425433370923</c:v>
                </c:pt>
                <c:pt idx="22">
                  <c:v>100.20809001262199</c:v>
                </c:pt>
                <c:pt idx="23">
                  <c:v>99.988388333672006</c:v>
                </c:pt>
                <c:pt idx="24">
                  <c:v>103.84864560997801</c:v>
                </c:pt>
                <c:pt idx="25">
                  <c:v>101.66239463980899</c:v>
                </c:pt>
                <c:pt idx="26">
                  <c:v>101.651723149928</c:v>
                </c:pt>
                <c:pt idx="27">
                  <c:v>102.633631631767</c:v>
                </c:pt>
                <c:pt idx="28">
                  <c:v>103.925527750451</c:v>
                </c:pt>
                <c:pt idx="29">
                  <c:v>102.94929344801901</c:v>
                </c:pt>
                <c:pt idx="30">
                  <c:v>105.35782666105401</c:v>
                </c:pt>
                <c:pt idx="31">
                  <c:v>106.94810432851099</c:v>
                </c:pt>
                <c:pt idx="32">
                  <c:v>106.845020953543</c:v>
                </c:pt>
                <c:pt idx="33">
                  <c:v>105.97509461198101</c:v>
                </c:pt>
                <c:pt idx="34">
                  <c:v>108.25806999808999</c:v>
                </c:pt>
                <c:pt idx="35">
                  <c:v>109.929010477424</c:v>
                </c:pt>
                <c:pt idx="36">
                  <c:v>108.249719343614</c:v>
                </c:pt>
                <c:pt idx="37">
                  <c:v>110.024312892441</c:v>
                </c:pt>
                <c:pt idx="38">
                  <c:v>112.274322893037</c:v>
                </c:pt>
                <c:pt idx="39">
                  <c:v>115.550954402779</c:v>
                </c:pt>
                <c:pt idx="40">
                  <c:v>112.675209812205</c:v>
                </c:pt>
                <c:pt idx="41">
                  <c:v>116.823165158788</c:v>
                </c:pt>
                <c:pt idx="42">
                  <c:v>115.793784199383</c:v>
                </c:pt>
                <c:pt idx="43">
                  <c:v>114.218145671668</c:v>
                </c:pt>
                <c:pt idx="44">
                  <c:v>116.666600205869</c:v>
                </c:pt>
                <c:pt idx="45">
                  <c:v>118.477599819413</c:v>
                </c:pt>
                <c:pt idx="46">
                  <c:v>121.221923259181</c:v>
                </c:pt>
                <c:pt idx="47">
                  <c:v>120.994990019497</c:v>
                </c:pt>
                <c:pt idx="48">
                  <c:v>119.445745692386</c:v>
                </c:pt>
                <c:pt idx="49">
                  <c:v>103.046369612712</c:v>
                </c:pt>
                <c:pt idx="50">
                  <c:v>108.814265412361</c:v>
                </c:pt>
                <c:pt idx="51">
                  <c:v>111.053137340574</c:v>
                </c:pt>
                <c:pt idx="52">
                  <c:v>112.517316487104</c:v>
                </c:pt>
                <c:pt idx="53">
                  <c:v>124.192432653517</c:v>
                </c:pt>
                <c:pt idx="54">
                  <c:v>112.11421778019201</c:v>
                </c:pt>
                <c:pt idx="55">
                  <c:v>113.760468123197</c:v>
                </c:pt>
              </c:numCache>
            </c:numRef>
          </c:val>
          <c:extLst>
            <c:ext xmlns:c16="http://schemas.microsoft.com/office/drawing/2014/chart" uri="{C3380CC4-5D6E-409C-BE32-E72D297353CC}">
              <c16:uniqueId val="{00000000-CAA0-4EE9-AFC0-AB54984333EF}"/>
            </c:ext>
          </c:extLst>
        </c:ser>
        <c:dLbls>
          <c:showLegendKey val="0"/>
          <c:showVal val="1"/>
          <c:showCatName val="0"/>
          <c:showSerName val="0"/>
          <c:showPercent val="0"/>
          <c:showBubbleSize val="0"/>
        </c:dLbls>
        <c:gapWidth val="60"/>
        <c:axId val="191618664"/>
        <c:axId val="191618272"/>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N$7:$N$62</c:f>
              <c:numCache>
                <c:formatCode>0.0</c:formatCode>
                <c:ptCount val="56"/>
                <c:pt idx="0">
                  <c:v>84.631398539698594</c:v>
                </c:pt>
                <c:pt idx="1">
                  <c:v>86.150215345652498</c:v>
                </c:pt>
                <c:pt idx="2">
                  <c:v>86.648993252971195</c:v>
                </c:pt>
                <c:pt idx="3">
                  <c:v>87.489696730326102</c:v>
                </c:pt>
                <c:pt idx="4">
                  <c:v>81.162145557589199</c:v>
                </c:pt>
                <c:pt idx="5">
                  <c:v>82.450153325820096</c:v>
                </c:pt>
                <c:pt idx="6">
                  <c:v>84.039872644118404</c:v>
                </c:pt>
                <c:pt idx="7">
                  <c:v>86.345697951734095</c:v>
                </c:pt>
                <c:pt idx="8">
                  <c:v>87.324450697333205</c:v>
                </c:pt>
                <c:pt idx="9">
                  <c:v>87.472942060549499</c:v>
                </c:pt>
                <c:pt idx="10">
                  <c:v>89.867881633318305</c:v>
                </c:pt>
                <c:pt idx="11">
                  <c:v>93.247345796817896</c:v>
                </c:pt>
                <c:pt idx="12">
                  <c:v>95.064911266863206</c:v>
                </c:pt>
                <c:pt idx="13">
                  <c:v>96.667241032985899</c:v>
                </c:pt>
                <c:pt idx="14">
                  <c:v>97.398193460803498</c:v>
                </c:pt>
                <c:pt idx="15">
                  <c:v>95.988902587120094</c:v>
                </c:pt>
                <c:pt idx="16">
                  <c:v>96.665981443096996</c:v>
                </c:pt>
                <c:pt idx="17">
                  <c:v>99.192658560723501</c:v>
                </c:pt>
                <c:pt idx="18">
                  <c:v>100.20722326507099</c:v>
                </c:pt>
                <c:pt idx="19">
                  <c:v>99.329486101237606</c:v>
                </c:pt>
                <c:pt idx="20">
                  <c:v>99.640145464000398</c:v>
                </c:pt>
                <c:pt idx="21">
                  <c:v>100.40684181237</c:v>
                </c:pt>
                <c:pt idx="22">
                  <c:v>100.393915577169</c:v>
                </c:pt>
                <c:pt idx="23">
                  <c:v>100.821964895302</c:v>
                </c:pt>
                <c:pt idx="24">
                  <c:v>102.24175652912299</c:v>
                </c:pt>
                <c:pt idx="25">
                  <c:v>102.216678746586</c:v>
                </c:pt>
                <c:pt idx="26">
                  <c:v>101.649054771268</c:v>
                </c:pt>
                <c:pt idx="27">
                  <c:v>102.772813590455</c:v>
                </c:pt>
                <c:pt idx="28">
                  <c:v>103.321152450152</c:v>
                </c:pt>
                <c:pt idx="29">
                  <c:v>103.672979954838</c:v>
                </c:pt>
                <c:pt idx="30">
                  <c:v>105.113469077669</c:v>
                </c:pt>
                <c:pt idx="31">
                  <c:v>106.815817282965</c:v>
                </c:pt>
                <c:pt idx="32">
                  <c:v>106.62523857946201</c:v>
                </c:pt>
                <c:pt idx="33">
                  <c:v>106.539354429824</c:v>
                </c:pt>
                <c:pt idx="34">
                  <c:v>108.182680003371</c:v>
                </c:pt>
                <c:pt idx="35">
                  <c:v>109.22835113111201</c:v>
                </c:pt>
                <c:pt idx="36">
                  <c:v>108.96802100466201</c:v>
                </c:pt>
                <c:pt idx="37">
                  <c:v>109.861691111364</c:v>
                </c:pt>
                <c:pt idx="38">
                  <c:v>112.261186076505</c:v>
                </c:pt>
                <c:pt idx="39">
                  <c:v>114.098887688235</c:v>
                </c:pt>
                <c:pt idx="40">
                  <c:v>115.634565790102</c:v>
                </c:pt>
                <c:pt idx="41">
                  <c:v>116.461946566313</c:v>
                </c:pt>
                <c:pt idx="42">
                  <c:v>115.60370428115</c:v>
                </c:pt>
                <c:pt idx="43">
                  <c:v>114.896012353028</c:v>
                </c:pt>
                <c:pt idx="44">
                  <c:v>116.20898180965</c:v>
                </c:pt>
                <c:pt idx="45">
                  <c:v>118.879636687607</c:v>
                </c:pt>
                <c:pt idx="46">
                  <c:v>120.79842462293399</c:v>
                </c:pt>
                <c:pt idx="47">
                  <c:v>120.798890443535</c:v>
                </c:pt>
                <c:pt idx="48">
                  <c:v>120.36505146610899</c:v>
                </c:pt>
                <c:pt idx="49">
                  <c:v>107.842960065997</c:v>
                </c:pt>
                <c:pt idx="50">
                  <c:v>109.249164427606</c:v>
                </c:pt>
                <c:pt idx="51">
                  <c:v>110.94338030397699</c:v>
                </c:pt>
                <c:pt idx="52">
                  <c:v>112.26181577864899</c:v>
                </c:pt>
                <c:pt idx="53">
                  <c:v>112.173319654626</c:v>
                </c:pt>
                <c:pt idx="54">
                  <c:v>112.279838351796</c:v>
                </c:pt>
                <c:pt idx="55">
                  <c:v>113.911309641724</c:v>
                </c:pt>
              </c:numCache>
            </c:numRef>
          </c:val>
          <c:smooth val="0"/>
          <c:extLst>
            <c:ext xmlns:c16="http://schemas.microsoft.com/office/drawing/2014/chart" uri="{C3380CC4-5D6E-409C-BE32-E72D297353CC}">
              <c16:uniqueId val="{00000001-CAA0-4EE9-AFC0-AB54984333EF}"/>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O$7:$O$62</c:f>
              <c:numCache>
                <c:formatCode>0.0</c:formatCode>
                <c:ptCount val="56"/>
                <c:pt idx="0">
                  <c:v>89.754556667626602</c:v>
                </c:pt>
                <c:pt idx="1">
                  <c:v>91.626153306097194</c:v>
                </c:pt>
                <c:pt idx="2">
                  <c:v>92.7338188591972</c:v>
                </c:pt>
                <c:pt idx="3">
                  <c:v>93.415177422446504</c:v>
                </c:pt>
                <c:pt idx="4">
                  <c:v>92.035391213492503</c:v>
                </c:pt>
                <c:pt idx="5">
                  <c:v>90.022710637234098</c:v>
                </c:pt>
                <c:pt idx="6">
                  <c:v>91.664250436469601</c:v>
                </c:pt>
                <c:pt idx="7">
                  <c:v>91.510143038619702</c:v>
                </c:pt>
                <c:pt idx="8">
                  <c:v>93.472164107191304</c:v>
                </c:pt>
                <c:pt idx="9">
                  <c:v>94.450702506983106</c:v>
                </c:pt>
                <c:pt idx="10">
                  <c:v>100.13345433168899</c:v>
                </c:pt>
                <c:pt idx="11">
                  <c:v>97.557101488647803</c:v>
                </c:pt>
                <c:pt idx="12">
                  <c:v>97.515807944924404</c:v>
                </c:pt>
                <c:pt idx="13">
                  <c:v>100.552872294132</c:v>
                </c:pt>
                <c:pt idx="14">
                  <c:v>100.083867748746</c:v>
                </c:pt>
                <c:pt idx="15">
                  <c:v>99.527771780369605</c:v>
                </c:pt>
                <c:pt idx="16">
                  <c:v>101.258962689906</c:v>
                </c:pt>
                <c:pt idx="17">
                  <c:v>100.300266171548</c:v>
                </c:pt>
                <c:pt idx="18">
                  <c:v>101.67727390950699</c:v>
                </c:pt>
                <c:pt idx="19">
                  <c:v>102.139457848842</c:v>
                </c:pt>
                <c:pt idx="20">
                  <c:v>97.642541207519102</c:v>
                </c:pt>
                <c:pt idx="21">
                  <c:v>97.997269536546995</c:v>
                </c:pt>
                <c:pt idx="22">
                  <c:v>99.419750044926005</c:v>
                </c:pt>
                <c:pt idx="23">
                  <c:v>104.890350659109</c:v>
                </c:pt>
                <c:pt idx="24">
                  <c:v>104.337396871104</c:v>
                </c:pt>
                <c:pt idx="25">
                  <c:v>105.08075951163801</c:v>
                </c:pt>
                <c:pt idx="26">
                  <c:v>105.593089432616</c:v>
                </c:pt>
                <c:pt idx="27">
                  <c:v>104.02624871082401</c:v>
                </c:pt>
                <c:pt idx="28">
                  <c:v>101.268949135208</c:v>
                </c:pt>
                <c:pt idx="29">
                  <c:v>102.885389985648</c:v>
                </c:pt>
                <c:pt idx="30">
                  <c:v>102.927289036676</c:v>
                </c:pt>
                <c:pt idx="31">
                  <c:v>103.181585585433</c:v>
                </c:pt>
                <c:pt idx="32">
                  <c:v>103.760759402071</c:v>
                </c:pt>
                <c:pt idx="33">
                  <c:v>102.547844000146</c:v>
                </c:pt>
                <c:pt idx="34">
                  <c:v>101.51422955336599</c:v>
                </c:pt>
                <c:pt idx="35">
                  <c:v>101.441353145261</c:v>
                </c:pt>
                <c:pt idx="36">
                  <c:v>101.081596474431</c:v>
                </c:pt>
                <c:pt idx="37">
                  <c:v>99.135140308350302</c:v>
                </c:pt>
                <c:pt idx="38">
                  <c:v>97.783295120678503</c:v>
                </c:pt>
                <c:pt idx="39">
                  <c:v>97.722831951433093</c:v>
                </c:pt>
                <c:pt idx="40">
                  <c:v>97.1392857380837</c:v>
                </c:pt>
                <c:pt idx="41">
                  <c:v>94.657700685924596</c:v>
                </c:pt>
                <c:pt idx="42">
                  <c:v>97.204933166674095</c:v>
                </c:pt>
                <c:pt idx="43">
                  <c:v>92.616107462015094</c:v>
                </c:pt>
                <c:pt idx="44">
                  <c:v>91.990004277573902</c:v>
                </c:pt>
                <c:pt idx="45">
                  <c:v>91.836330250125201</c:v>
                </c:pt>
                <c:pt idx="46">
                  <c:v>94.489270240149693</c:v>
                </c:pt>
                <c:pt idx="47">
                  <c:v>94.724410568192496</c:v>
                </c:pt>
                <c:pt idx="48">
                  <c:v>93.307958287339801</c:v>
                </c:pt>
                <c:pt idx="49">
                  <c:v>81.713882094197501</c:v>
                </c:pt>
                <c:pt idx="50">
                  <c:v>91.067181200708603</c:v>
                </c:pt>
                <c:pt idx="51">
                  <c:v>92.229181157631601</c:v>
                </c:pt>
                <c:pt idx="52">
                  <c:v>96.316656703990105</c:v>
                </c:pt>
                <c:pt idx="53">
                  <c:v>96.298838754999394</c:v>
                </c:pt>
                <c:pt idx="54">
                  <c:v>94.843651439323807</c:v>
                </c:pt>
                <c:pt idx="55">
                  <c:v>95.473629890600705</c:v>
                </c:pt>
              </c:numCache>
            </c:numRef>
          </c:val>
          <c:extLst>
            <c:ext xmlns:c16="http://schemas.microsoft.com/office/drawing/2014/chart" uri="{C3380CC4-5D6E-409C-BE32-E72D297353CC}">
              <c16:uniqueId val="{00000000-D65E-4DA8-A752-8AA8A83B9B0E}"/>
            </c:ext>
          </c:extLst>
        </c:ser>
        <c:dLbls>
          <c:showLegendKey val="0"/>
          <c:showVal val="1"/>
          <c:showCatName val="0"/>
          <c:showSerName val="0"/>
          <c:showPercent val="0"/>
          <c:showBubbleSize val="0"/>
        </c:dLbls>
        <c:gapWidth val="60"/>
        <c:axId val="191614352"/>
        <c:axId val="191617880"/>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P$7:$P$62</c:f>
              <c:numCache>
                <c:formatCode>0.0</c:formatCode>
                <c:ptCount val="56"/>
                <c:pt idx="0">
                  <c:v>89.697992257765904</c:v>
                </c:pt>
                <c:pt idx="1">
                  <c:v>91.526425840406205</c:v>
                </c:pt>
                <c:pt idx="2">
                  <c:v>92.878649976103901</c:v>
                </c:pt>
                <c:pt idx="3">
                  <c:v>93.190265352753201</c:v>
                </c:pt>
                <c:pt idx="4">
                  <c:v>91.825474601269093</c:v>
                </c:pt>
                <c:pt idx="5">
                  <c:v>90.737663884167404</c:v>
                </c:pt>
                <c:pt idx="6">
                  <c:v>90.976857052001805</c:v>
                </c:pt>
                <c:pt idx="7">
                  <c:v>91.923859043597403</c:v>
                </c:pt>
                <c:pt idx="8">
                  <c:v>93.415602409055097</c:v>
                </c:pt>
                <c:pt idx="9">
                  <c:v>95.853571776658995</c:v>
                </c:pt>
                <c:pt idx="10">
                  <c:v>97.389747282431102</c:v>
                </c:pt>
                <c:pt idx="11">
                  <c:v>97.471738301662398</c:v>
                </c:pt>
                <c:pt idx="12">
                  <c:v>98.223408146835595</c:v>
                </c:pt>
                <c:pt idx="13">
                  <c:v>99.818356596783303</c:v>
                </c:pt>
                <c:pt idx="14">
                  <c:v>100.160569086455</c:v>
                </c:pt>
                <c:pt idx="15">
                  <c:v>100.067571097646</c:v>
                </c:pt>
                <c:pt idx="16">
                  <c:v>100.524493858471</c:v>
                </c:pt>
                <c:pt idx="17">
                  <c:v>100.907953285262</c:v>
                </c:pt>
                <c:pt idx="18">
                  <c:v>101.702937966229</c:v>
                </c:pt>
                <c:pt idx="19">
                  <c:v>101.25260380405599</c:v>
                </c:pt>
                <c:pt idx="20">
                  <c:v>98.889268479618906</c:v>
                </c:pt>
                <c:pt idx="21">
                  <c:v>97.756741834074106</c:v>
                </c:pt>
                <c:pt idx="22">
                  <c:v>99.842794549053806</c:v>
                </c:pt>
                <c:pt idx="23">
                  <c:v>102.655817543852</c:v>
                </c:pt>
                <c:pt idx="24">
                  <c:v>104.484313862918</c:v>
                </c:pt>
                <c:pt idx="25">
                  <c:v>105.229989946084</c:v>
                </c:pt>
                <c:pt idx="26">
                  <c:v>105.392131936268</c:v>
                </c:pt>
                <c:pt idx="27">
                  <c:v>103.682943685266</c:v>
                </c:pt>
                <c:pt idx="28">
                  <c:v>102.114271203782</c:v>
                </c:pt>
                <c:pt idx="29">
                  <c:v>102.31741917454799</c:v>
                </c:pt>
                <c:pt idx="30">
                  <c:v>103.050238862085</c:v>
                </c:pt>
                <c:pt idx="31">
                  <c:v>103.34528618469299</c:v>
                </c:pt>
                <c:pt idx="32">
                  <c:v>103.46056538157001</c:v>
                </c:pt>
                <c:pt idx="33">
                  <c:v>102.635218178096</c:v>
                </c:pt>
                <c:pt idx="34">
                  <c:v>101.663216137574</c:v>
                </c:pt>
                <c:pt idx="35">
                  <c:v>101.44518608076299</c:v>
                </c:pt>
                <c:pt idx="36">
                  <c:v>100.825989048453</c:v>
                </c:pt>
                <c:pt idx="37">
                  <c:v>99.244144952079495</c:v>
                </c:pt>
                <c:pt idx="38">
                  <c:v>97.9676865827537</c:v>
                </c:pt>
                <c:pt idx="39">
                  <c:v>97.570364927392404</c:v>
                </c:pt>
                <c:pt idx="40">
                  <c:v>97.159746168195397</c:v>
                </c:pt>
                <c:pt idx="41">
                  <c:v>96.367121981286004</c:v>
                </c:pt>
                <c:pt idx="42">
                  <c:v>94.885113469241603</c:v>
                </c:pt>
                <c:pt idx="43">
                  <c:v>93.055331315394298</c:v>
                </c:pt>
                <c:pt idx="44">
                  <c:v>91.756317424130003</c:v>
                </c:pt>
                <c:pt idx="45">
                  <c:v>92.380149232855402</c:v>
                </c:pt>
                <c:pt idx="46">
                  <c:v>94.049399487060995</c:v>
                </c:pt>
                <c:pt idx="47">
                  <c:v>94.657098825079103</c:v>
                </c:pt>
                <c:pt idx="48">
                  <c:v>93.394954844137004</c:v>
                </c:pt>
                <c:pt idx="49">
                  <c:v>91.850143553942004</c:v>
                </c:pt>
                <c:pt idx="50">
                  <c:v>91.112116241541401</c:v>
                </c:pt>
                <c:pt idx="51">
                  <c:v>92.802808647215002</c:v>
                </c:pt>
                <c:pt idx="52">
                  <c:v>95.586847267154496</c:v>
                </c:pt>
                <c:pt idx="53">
                  <c:v>96.226812092876898</c:v>
                </c:pt>
                <c:pt idx="54">
                  <c:v>95.222518597643798</c:v>
                </c:pt>
                <c:pt idx="55">
                  <c:v>95.475563067321502</c:v>
                </c:pt>
              </c:numCache>
            </c:numRef>
          </c:val>
          <c:smooth val="0"/>
          <c:extLst>
            <c:ext xmlns:c16="http://schemas.microsoft.com/office/drawing/2014/chart" uri="{C3380CC4-5D6E-409C-BE32-E72D297353CC}">
              <c16:uniqueId val="{00000001-D65E-4DA8-A752-8AA8A83B9B0E}"/>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Q$7:$Q$62</c:f>
              <c:numCache>
                <c:formatCode>0.0</c:formatCode>
                <c:ptCount val="56"/>
                <c:pt idx="0">
                  <c:v>92.930722609801407</c:v>
                </c:pt>
                <c:pt idx="1">
                  <c:v>93.067699306123899</c:v>
                </c:pt>
                <c:pt idx="2">
                  <c:v>92.148753307045098</c:v>
                </c:pt>
                <c:pt idx="3">
                  <c:v>91.860937703415303</c:v>
                </c:pt>
                <c:pt idx="4">
                  <c:v>85.122569130074893</c:v>
                </c:pt>
                <c:pt idx="5">
                  <c:v>81.723828499765204</c:v>
                </c:pt>
                <c:pt idx="6">
                  <c:v>84.354319189720698</c:v>
                </c:pt>
                <c:pt idx="7">
                  <c:v>85.526075207750793</c:v>
                </c:pt>
                <c:pt idx="8">
                  <c:v>86.378383162880098</c:v>
                </c:pt>
                <c:pt idx="9">
                  <c:v>87.530130921441497</c:v>
                </c:pt>
                <c:pt idx="10">
                  <c:v>88.443949815493099</c:v>
                </c:pt>
                <c:pt idx="11">
                  <c:v>88.355671148776096</c:v>
                </c:pt>
                <c:pt idx="12">
                  <c:v>86.680004205641495</c:v>
                </c:pt>
                <c:pt idx="13">
                  <c:v>88.805202472590196</c:v>
                </c:pt>
                <c:pt idx="14">
                  <c:v>90.093496622373806</c:v>
                </c:pt>
                <c:pt idx="15">
                  <c:v>93.060571011018695</c:v>
                </c:pt>
                <c:pt idx="16">
                  <c:v>95.541121447414795</c:v>
                </c:pt>
                <c:pt idx="17">
                  <c:v>95.138287272141099</c:v>
                </c:pt>
                <c:pt idx="18">
                  <c:v>97.093659569787604</c:v>
                </c:pt>
                <c:pt idx="19">
                  <c:v>97.772912521861699</c:v>
                </c:pt>
                <c:pt idx="20">
                  <c:v>99.230398928822893</c:v>
                </c:pt>
                <c:pt idx="21">
                  <c:v>100.650317118356</c:v>
                </c:pt>
                <c:pt idx="22">
                  <c:v>99.532578415846103</c:v>
                </c:pt>
                <c:pt idx="23">
                  <c:v>100.48716269656801</c:v>
                </c:pt>
                <c:pt idx="24">
                  <c:v>99.682736708984507</c:v>
                </c:pt>
                <c:pt idx="25">
                  <c:v>102.38131370784799</c:v>
                </c:pt>
                <c:pt idx="26">
                  <c:v>102.829708595374</c:v>
                </c:pt>
                <c:pt idx="27">
                  <c:v>102.891979644336</c:v>
                </c:pt>
                <c:pt idx="28">
                  <c:v>106.12758267732301</c:v>
                </c:pt>
                <c:pt idx="29">
                  <c:v>104.99724664920799</c:v>
                </c:pt>
                <c:pt idx="30">
                  <c:v>108.365198929754</c:v>
                </c:pt>
                <c:pt idx="31">
                  <c:v>109.243317357008</c:v>
                </c:pt>
                <c:pt idx="32">
                  <c:v>110.51618850382199</c:v>
                </c:pt>
                <c:pt idx="33">
                  <c:v>110.30431631900299</c:v>
                </c:pt>
                <c:pt idx="34">
                  <c:v>113.048146380296</c:v>
                </c:pt>
                <c:pt idx="35">
                  <c:v>114.539919466943</c:v>
                </c:pt>
                <c:pt idx="36">
                  <c:v>115.061064623059</c:v>
                </c:pt>
                <c:pt idx="37">
                  <c:v>116.274986471985</c:v>
                </c:pt>
                <c:pt idx="38">
                  <c:v>115.71737944620099</c:v>
                </c:pt>
                <c:pt idx="39">
                  <c:v>116.114212915907</c:v>
                </c:pt>
                <c:pt idx="40">
                  <c:v>116.253246910603</c:v>
                </c:pt>
                <c:pt idx="41">
                  <c:v>116.971671125452</c:v>
                </c:pt>
                <c:pt idx="42">
                  <c:v>118.685035024409</c:v>
                </c:pt>
                <c:pt idx="43">
                  <c:v>121.552626480462</c:v>
                </c:pt>
                <c:pt idx="44">
                  <c:v>120.295548307598</c:v>
                </c:pt>
                <c:pt idx="45">
                  <c:v>120.847214175999</c:v>
                </c:pt>
                <c:pt idx="46">
                  <c:v>120.20541331482499</c:v>
                </c:pt>
                <c:pt idx="47">
                  <c:v>119.965681855661</c:v>
                </c:pt>
                <c:pt idx="48">
                  <c:v>120.29142121704599</c:v>
                </c:pt>
                <c:pt idx="49">
                  <c:v>100.305216729099</c:v>
                </c:pt>
                <c:pt idx="50">
                  <c:v>115.226764157934</c:v>
                </c:pt>
                <c:pt idx="51">
                  <c:v>117.349902488781</c:v>
                </c:pt>
                <c:pt idx="52">
                  <c:v>119.967263685755</c:v>
                </c:pt>
                <c:pt idx="53">
                  <c:v>120.53536210280799</c:v>
                </c:pt>
                <c:pt idx="54">
                  <c:v>122.28506265561801</c:v>
                </c:pt>
                <c:pt idx="55">
                  <c:v>119.291454562542</c:v>
                </c:pt>
              </c:numCache>
            </c:numRef>
          </c:val>
          <c:extLst>
            <c:ext xmlns:c16="http://schemas.microsoft.com/office/drawing/2014/chart" uri="{C3380CC4-5D6E-409C-BE32-E72D297353CC}">
              <c16:uniqueId val="{00000000-9173-41F0-8FAC-3C18B46849CC}"/>
            </c:ext>
          </c:extLst>
        </c:ser>
        <c:dLbls>
          <c:showLegendKey val="0"/>
          <c:showVal val="1"/>
          <c:showCatName val="0"/>
          <c:showSerName val="0"/>
          <c:showPercent val="0"/>
          <c:showBubbleSize val="0"/>
        </c:dLbls>
        <c:gapWidth val="60"/>
        <c:axId val="191619448"/>
        <c:axId val="191616312"/>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R$7:$R$62</c:f>
              <c:numCache>
                <c:formatCode>0.0</c:formatCode>
                <c:ptCount val="56"/>
                <c:pt idx="0">
                  <c:v>92.860642520402095</c:v>
                </c:pt>
                <c:pt idx="1">
                  <c:v>92.909533986900897</c:v>
                </c:pt>
                <c:pt idx="2">
                  <c:v>92.234806441203801</c:v>
                </c:pt>
                <c:pt idx="3">
                  <c:v>92.013958124620899</c:v>
                </c:pt>
                <c:pt idx="4">
                  <c:v>82.946645713085204</c:v>
                </c:pt>
                <c:pt idx="5">
                  <c:v>83.574324181819804</c:v>
                </c:pt>
                <c:pt idx="6">
                  <c:v>84.390823923000397</c:v>
                </c:pt>
                <c:pt idx="7">
                  <c:v>85.433707043186402</c:v>
                </c:pt>
                <c:pt idx="8">
                  <c:v>86.4632831181939</c:v>
                </c:pt>
                <c:pt idx="9">
                  <c:v>87.546784070373903</c:v>
                </c:pt>
                <c:pt idx="10">
                  <c:v>88.410898989275097</c:v>
                </c:pt>
                <c:pt idx="11">
                  <c:v>87.996719982961906</c:v>
                </c:pt>
                <c:pt idx="12">
                  <c:v>87.567924927212303</c:v>
                </c:pt>
                <c:pt idx="13">
                  <c:v>88.359614596623402</c:v>
                </c:pt>
                <c:pt idx="14">
                  <c:v>90.417289142598705</c:v>
                </c:pt>
                <c:pt idx="15">
                  <c:v>93.077573409041605</c:v>
                </c:pt>
                <c:pt idx="16">
                  <c:v>94.980256109567804</c:v>
                </c:pt>
                <c:pt idx="17">
                  <c:v>95.790015436353499</c:v>
                </c:pt>
                <c:pt idx="18">
                  <c:v>96.675959391473</c:v>
                </c:pt>
                <c:pt idx="19">
                  <c:v>97.983658130002595</c:v>
                </c:pt>
                <c:pt idx="20">
                  <c:v>99.354070352068604</c:v>
                </c:pt>
                <c:pt idx="21">
                  <c:v>100.128249147909</c:v>
                </c:pt>
                <c:pt idx="22">
                  <c:v>100.15239511396901</c:v>
                </c:pt>
                <c:pt idx="23">
                  <c:v>99.819469421630799</c:v>
                </c:pt>
                <c:pt idx="24">
                  <c:v>100.491544979625</c:v>
                </c:pt>
                <c:pt idx="25">
                  <c:v>101.822005628192</c:v>
                </c:pt>
                <c:pt idx="26">
                  <c:v>102.757610605911</c:v>
                </c:pt>
                <c:pt idx="27">
                  <c:v>103.432769175385</c:v>
                </c:pt>
                <c:pt idx="28">
                  <c:v>104.782353775247</c:v>
                </c:pt>
                <c:pt idx="29">
                  <c:v>106.443825607077</c:v>
                </c:pt>
                <c:pt idx="30">
                  <c:v>107.95104891766</c:v>
                </c:pt>
                <c:pt idx="31">
                  <c:v>109.52853264023101</c:v>
                </c:pt>
                <c:pt idx="32">
                  <c:v>110.052136845753</c:v>
                </c:pt>
                <c:pt idx="33">
                  <c:v>110.939324363648</c:v>
                </c:pt>
                <c:pt idx="34">
                  <c:v>112.71852066853999</c:v>
                </c:pt>
                <c:pt idx="35">
                  <c:v>114.43844573560099</c:v>
                </c:pt>
                <c:pt idx="36">
                  <c:v>115.364148238472</c:v>
                </c:pt>
                <c:pt idx="37">
                  <c:v>115.893882368166</c:v>
                </c:pt>
                <c:pt idx="38">
                  <c:v>116.006548663525</c:v>
                </c:pt>
                <c:pt idx="39">
                  <c:v>115.963730318079</c:v>
                </c:pt>
                <c:pt idx="40">
                  <c:v>116.284206508</c:v>
                </c:pt>
                <c:pt idx="41">
                  <c:v>117.076673524843</c:v>
                </c:pt>
                <c:pt idx="42">
                  <c:v>118.73959836348899</c:v>
                </c:pt>
                <c:pt idx="43">
                  <c:v>120.07268976083699</c:v>
                </c:pt>
                <c:pt idx="44">
                  <c:v>120.606916636267</c:v>
                </c:pt>
                <c:pt idx="45">
                  <c:v>120.595803364337</c:v>
                </c:pt>
                <c:pt idx="46">
                  <c:v>120.310570059489</c:v>
                </c:pt>
                <c:pt idx="47">
                  <c:v>119.963280268227</c:v>
                </c:pt>
                <c:pt idx="48">
                  <c:v>120.393981308806</c:v>
                </c:pt>
                <c:pt idx="49">
                  <c:v>114.39001132492101</c:v>
                </c:pt>
                <c:pt idx="50">
                  <c:v>115.442817678244</c:v>
                </c:pt>
                <c:pt idx="51">
                  <c:v>117.462001539638</c:v>
                </c:pt>
                <c:pt idx="52">
                  <c:v>119.63118835107601</c:v>
                </c:pt>
                <c:pt idx="53">
                  <c:v>120.739082471448</c:v>
                </c:pt>
                <c:pt idx="54">
                  <c:v>120.921144109263</c:v>
                </c:pt>
                <c:pt idx="55">
                  <c:v>121.042419643914</c:v>
                </c:pt>
              </c:numCache>
            </c:numRef>
          </c:val>
          <c:smooth val="0"/>
          <c:extLst>
            <c:ext xmlns:c16="http://schemas.microsoft.com/office/drawing/2014/chart" uri="{C3380CC4-5D6E-409C-BE32-E72D297353CC}">
              <c16:uniqueId val="{00000001-9173-41F0-8FAC-3C18B46849CC}"/>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S$7:$S$62</c:f>
              <c:numCache>
                <c:formatCode>0.0</c:formatCode>
                <c:ptCount val="56"/>
                <c:pt idx="0">
                  <c:v>89.431057277191698</c:v>
                </c:pt>
                <c:pt idx="1">
                  <c:v>91.6077432996167</c:v>
                </c:pt>
                <c:pt idx="2">
                  <c:v>93.094625959001704</c:v>
                </c:pt>
                <c:pt idx="3">
                  <c:v>92.025844107131107</c:v>
                </c:pt>
                <c:pt idx="4">
                  <c:v>86.627768361974702</c:v>
                </c:pt>
                <c:pt idx="5">
                  <c:v>86.418793563534393</c:v>
                </c:pt>
                <c:pt idx="6">
                  <c:v>90.314140153642398</c:v>
                </c:pt>
                <c:pt idx="7">
                  <c:v>90.214051808798899</c:v>
                </c:pt>
                <c:pt idx="8">
                  <c:v>91.413797928472505</c:v>
                </c:pt>
                <c:pt idx="9">
                  <c:v>91.342348376305793</c:v>
                </c:pt>
                <c:pt idx="10">
                  <c:v>91.068506147642495</c:v>
                </c:pt>
                <c:pt idx="11">
                  <c:v>92.549295662337002</c:v>
                </c:pt>
                <c:pt idx="12">
                  <c:v>93.751992198374495</c:v>
                </c:pt>
                <c:pt idx="13">
                  <c:v>94.114151242183397</c:v>
                </c:pt>
                <c:pt idx="14">
                  <c:v>95.667584962465895</c:v>
                </c:pt>
                <c:pt idx="15">
                  <c:v>95.786714188232196</c:v>
                </c:pt>
                <c:pt idx="16">
                  <c:v>97.846960236763195</c:v>
                </c:pt>
                <c:pt idx="17">
                  <c:v>98.525528678238302</c:v>
                </c:pt>
                <c:pt idx="18">
                  <c:v>97.779992500376594</c:v>
                </c:pt>
                <c:pt idx="19">
                  <c:v>99.985833027830793</c:v>
                </c:pt>
                <c:pt idx="20">
                  <c:v>98.891352839438198</c:v>
                </c:pt>
                <c:pt idx="21">
                  <c:v>98.896112463373498</c:v>
                </c:pt>
                <c:pt idx="22">
                  <c:v>100.52445641862499</c:v>
                </c:pt>
                <c:pt idx="23">
                  <c:v>101.590902134939</c:v>
                </c:pt>
                <c:pt idx="24">
                  <c:v>101.61603181518799</c:v>
                </c:pt>
                <c:pt idx="25">
                  <c:v>103.24532481532</c:v>
                </c:pt>
                <c:pt idx="26">
                  <c:v>102.920809406139</c:v>
                </c:pt>
                <c:pt idx="27">
                  <c:v>103.50391772229899</c:v>
                </c:pt>
                <c:pt idx="28">
                  <c:v>105.753667645131</c:v>
                </c:pt>
                <c:pt idx="29">
                  <c:v>107.326511650424</c:v>
                </c:pt>
                <c:pt idx="30">
                  <c:v>108.515218237836</c:v>
                </c:pt>
                <c:pt idx="31">
                  <c:v>107.74577753681599</c:v>
                </c:pt>
                <c:pt idx="32">
                  <c:v>109.36220543507299</c:v>
                </c:pt>
                <c:pt idx="33">
                  <c:v>109.147193922391</c:v>
                </c:pt>
                <c:pt idx="34">
                  <c:v>110.642877421886</c:v>
                </c:pt>
                <c:pt idx="35">
                  <c:v>112.90684045831399</c:v>
                </c:pt>
                <c:pt idx="36">
                  <c:v>113.735608198451</c:v>
                </c:pt>
                <c:pt idx="37">
                  <c:v>114.377758176448</c:v>
                </c:pt>
                <c:pt idx="38">
                  <c:v>113.041193553594</c:v>
                </c:pt>
                <c:pt idx="39">
                  <c:v>114.230751554316</c:v>
                </c:pt>
                <c:pt idx="40">
                  <c:v>115.164044920591</c:v>
                </c:pt>
                <c:pt idx="41">
                  <c:v>115.90856130246399</c:v>
                </c:pt>
                <c:pt idx="42">
                  <c:v>118.259940310559</c:v>
                </c:pt>
                <c:pt idx="43">
                  <c:v>118.053468219694</c:v>
                </c:pt>
                <c:pt idx="44">
                  <c:v>117.423991302576</c:v>
                </c:pt>
                <c:pt idx="45">
                  <c:v>116.195986829199</c:v>
                </c:pt>
                <c:pt idx="46">
                  <c:v>117.898802175962</c:v>
                </c:pt>
                <c:pt idx="47">
                  <c:v>117.288729020704</c:v>
                </c:pt>
                <c:pt idx="48">
                  <c:v>116.22598386376799</c:v>
                </c:pt>
                <c:pt idx="49">
                  <c:v>94.859883998127799</c:v>
                </c:pt>
                <c:pt idx="50">
                  <c:v>106.367690136085</c:v>
                </c:pt>
                <c:pt idx="51">
                  <c:v>109.178574838974</c:v>
                </c:pt>
                <c:pt idx="52">
                  <c:v>108.17523405717201</c:v>
                </c:pt>
                <c:pt idx="53">
                  <c:v>108.99363643989599</c:v>
                </c:pt>
                <c:pt idx="54">
                  <c:v>106.79198009194</c:v>
                </c:pt>
                <c:pt idx="55">
                  <c:v>104.84788492402301</c:v>
                </c:pt>
              </c:numCache>
            </c:numRef>
          </c:val>
          <c:extLst>
            <c:ext xmlns:c16="http://schemas.microsoft.com/office/drawing/2014/chart" uri="{C3380CC4-5D6E-409C-BE32-E72D297353CC}">
              <c16:uniqueId val="{00000000-28E3-4DD0-AA65-F7FCB4460D30}"/>
            </c:ext>
          </c:extLst>
        </c:ser>
        <c:dLbls>
          <c:showLegendKey val="0"/>
          <c:showVal val="1"/>
          <c:showCatName val="0"/>
          <c:showSerName val="0"/>
          <c:showPercent val="0"/>
          <c:showBubbleSize val="0"/>
        </c:dLbls>
        <c:gapWidth val="60"/>
        <c:axId val="191616704"/>
        <c:axId val="191613176"/>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T$7:$T$62</c:f>
              <c:numCache>
                <c:formatCode>0.0</c:formatCode>
                <c:ptCount val="56"/>
                <c:pt idx="0">
                  <c:v>89.814974671552605</c:v>
                </c:pt>
                <c:pt idx="1">
                  <c:v>91.510103329694203</c:v>
                </c:pt>
                <c:pt idx="2">
                  <c:v>93.001492445746194</c:v>
                </c:pt>
                <c:pt idx="3">
                  <c:v>91.542154464271306</c:v>
                </c:pt>
                <c:pt idx="4">
                  <c:v>88.162317133198798</c:v>
                </c:pt>
                <c:pt idx="5">
                  <c:v>86.887310168206199</c:v>
                </c:pt>
                <c:pt idx="6">
                  <c:v>88.497534530402504</c:v>
                </c:pt>
                <c:pt idx="7">
                  <c:v>90.399633124574194</c:v>
                </c:pt>
                <c:pt idx="8">
                  <c:v>91.244540979939103</c:v>
                </c:pt>
                <c:pt idx="9">
                  <c:v>91.277129320659995</c:v>
                </c:pt>
                <c:pt idx="10">
                  <c:v>91.361459755961604</c:v>
                </c:pt>
                <c:pt idx="11">
                  <c:v>92.441338024654101</c:v>
                </c:pt>
                <c:pt idx="12">
                  <c:v>93.561504819606199</c:v>
                </c:pt>
                <c:pt idx="13">
                  <c:v>94.456127529363599</c:v>
                </c:pt>
                <c:pt idx="14">
                  <c:v>95.226952059480993</c:v>
                </c:pt>
                <c:pt idx="15">
                  <c:v>96.278541218613796</c:v>
                </c:pt>
                <c:pt idx="16">
                  <c:v>97.535802908517198</c:v>
                </c:pt>
                <c:pt idx="17">
                  <c:v>98.514707339088204</c:v>
                </c:pt>
                <c:pt idx="18">
                  <c:v>98.966238638716007</c:v>
                </c:pt>
                <c:pt idx="19">
                  <c:v>99.2380112681588</c:v>
                </c:pt>
                <c:pt idx="20">
                  <c:v>98.9759823832443</c:v>
                </c:pt>
                <c:pt idx="21">
                  <c:v>99.127491556075199</c:v>
                </c:pt>
                <c:pt idx="22">
                  <c:v>100.39918592829</c:v>
                </c:pt>
                <c:pt idx="23">
                  <c:v>101.361451644678</c:v>
                </c:pt>
                <c:pt idx="24">
                  <c:v>102.07152997179</c:v>
                </c:pt>
                <c:pt idx="25">
                  <c:v>102.773969986156</c:v>
                </c:pt>
                <c:pt idx="26">
                  <c:v>103.07518248068401</c:v>
                </c:pt>
                <c:pt idx="27">
                  <c:v>103.73172846886</c:v>
                </c:pt>
                <c:pt idx="28">
                  <c:v>105.560091993029</c:v>
                </c:pt>
                <c:pt idx="29">
                  <c:v>107.41569394203501</c:v>
                </c:pt>
                <c:pt idx="30">
                  <c:v>108.272233274795</c:v>
                </c:pt>
                <c:pt idx="31">
                  <c:v>108.739273623852</c:v>
                </c:pt>
                <c:pt idx="32">
                  <c:v>108.98401155533099</c:v>
                </c:pt>
                <c:pt idx="33">
                  <c:v>109.428590207328</c:v>
                </c:pt>
                <c:pt idx="34">
                  <c:v>110.73547268943</c:v>
                </c:pt>
                <c:pt idx="35">
                  <c:v>112.653368081689</c:v>
                </c:pt>
                <c:pt idx="36">
                  <c:v>113.958874498556</c:v>
                </c:pt>
                <c:pt idx="37">
                  <c:v>113.915395885099</c:v>
                </c:pt>
                <c:pt idx="38">
                  <c:v>113.57626947713</c:v>
                </c:pt>
                <c:pt idx="39">
                  <c:v>114.02149500512201</c:v>
                </c:pt>
                <c:pt idx="40">
                  <c:v>115.037152643765</c:v>
                </c:pt>
                <c:pt idx="41">
                  <c:v>116.346209624324</c:v>
                </c:pt>
                <c:pt idx="42">
                  <c:v>117.797385205819</c:v>
                </c:pt>
                <c:pt idx="43">
                  <c:v>118.223110698914</c:v>
                </c:pt>
                <c:pt idx="44">
                  <c:v>117.151955385672</c:v>
                </c:pt>
                <c:pt idx="45">
                  <c:v>116.840162247625</c:v>
                </c:pt>
                <c:pt idx="46">
                  <c:v>117.37718531836499</c:v>
                </c:pt>
                <c:pt idx="47">
                  <c:v>117.342962817065</c:v>
                </c:pt>
                <c:pt idx="48">
                  <c:v>116.33465896056801</c:v>
                </c:pt>
                <c:pt idx="49">
                  <c:v>106.285215520534</c:v>
                </c:pt>
                <c:pt idx="50">
                  <c:v>106.826027439307</c:v>
                </c:pt>
                <c:pt idx="51">
                  <c:v>107.84445231224799</c:v>
                </c:pt>
                <c:pt idx="52">
                  <c:v>108.71977014589</c:v>
                </c:pt>
                <c:pt idx="53">
                  <c:v>108.432780550918</c:v>
                </c:pt>
                <c:pt idx="54">
                  <c:v>106.858810201322</c:v>
                </c:pt>
                <c:pt idx="55">
                  <c:v>105.647367907053</c:v>
                </c:pt>
              </c:numCache>
            </c:numRef>
          </c:val>
          <c:smooth val="0"/>
          <c:extLst>
            <c:ext xmlns:c16="http://schemas.microsoft.com/office/drawing/2014/chart" uri="{C3380CC4-5D6E-409C-BE32-E72D297353CC}">
              <c16:uniqueId val="{00000001-28E3-4DD0-AA65-F7FCB4460D30}"/>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1227</cdr:x>
      <cdr:y>0.57879</cdr:y>
    </cdr:from>
    <cdr:to>
      <cdr:x>0.80128</cdr:x>
      <cdr:y>0.76344</cdr:y>
    </cdr:to>
    <cdr:sp macro="" textlink="">
      <cdr:nvSpPr>
        <cdr:cNvPr id="2" name="CuadroTexto 1"/>
        <cdr:cNvSpPr txBox="1"/>
      </cdr:nvSpPr>
      <cdr:spPr>
        <a:xfrm xmlns:a="http://schemas.openxmlformats.org/drawingml/2006/main">
          <a:off x="1974424" y="2085720"/>
          <a:ext cx="246732" cy="665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C791-23FF-4DF6-874E-FB026FC5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2634</Words>
  <Characters>1448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municado de Prensa. Indicador Trimestral de la Actividad Económica Estatal. Cuarto Trimestre de 2021</vt:lpstr>
    </vt:vector>
  </TitlesOfParts>
  <Company>INEGI</Company>
  <LinksUpToDate>false</LinksUpToDate>
  <CharactersWithSpaces>17088</CharactersWithSpaces>
  <SharedDoc>false</SharedDoc>
  <HLinks>
    <vt:vector size="6" baseType="variant">
      <vt:variant>
        <vt:i4>262227</vt:i4>
      </vt:variant>
      <vt:variant>
        <vt:i4>0</vt:i4>
      </vt:variant>
      <vt:variant>
        <vt:i4>0</vt:i4>
      </vt:variant>
      <vt:variant>
        <vt:i4>5</vt:i4>
      </vt:variant>
      <vt:variant>
        <vt:lpwstr>http://www.ineg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Trimestral de la Actividad Económica Estatal. Cuarto Trimestre de 2021</dc:title>
  <dc:subject/>
  <dc:creator>INEGI</dc:creator>
  <cp:keywords>ITAEE Actividades primarios Actividades Secundarias Actividades Terciarias</cp:keywords>
  <cp:lastModifiedBy>GUILLEN MEDINA MOISES</cp:lastModifiedBy>
  <cp:revision>35</cp:revision>
  <cp:lastPrinted>2020-01-24T16:24:00Z</cp:lastPrinted>
  <dcterms:created xsi:type="dcterms:W3CDTF">2022-04-26T21:40:00Z</dcterms:created>
  <dcterms:modified xsi:type="dcterms:W3CDTF">2022-04-27T23:22:00Z</dcterms:modified>
  <cp:category>Indicadores Macroeconómicos y Regionales de Coyuntura.</cp:category>
</cp:coreProperties>
</file>